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8D12D" w14:textId="7B741A1A" w:rsidR="00AE1C79" w:rsidRDefault="00803441" w:rsidP="00AE1C79">
      <w:pPr>
        <w:spacing w:after="0" w:line="240" w:lineRule="auto"/>
        <w:jc w:val="center"/>
        <w:rPr>
          <w:lang w:val="en-US"/>
        </w:rPr>
      </w:pPr>
      <w:r w:rsidRPr="00803441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6ACE693" wp14:editId="01A8D9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28640" cy="5334000"/>
            <wp:effectExtent l="0" t="0" r="10160" b="0"/>
            <wp:wrapSquare wrapText="bothSides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44373" w14:textId="77777777" w:rsidR="005E4A10" w:rsidRDefault="005E4A10" w:rsidP="00AE1C7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D15C29D" w14:textId="77777777" w:rsidR="00EB5F28" w:rsidRPr="00582DA2" w:rsidRDefault="00EB5F28" w:rsidP="00EB5F2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 xml:space="preserve">Fig. 1. </w:t>
      </w:r>
      <w:r>
        <w:rPr>
          <w:rFonts w:ascii="Times New Roman" w:hAnsi="Times New Roman"/>
          <w:lang w:val="en-US"/>
        </w:rPr>
        <w:t>a) Illustration of the box model showing the four compound types: [C</w:t>
      </w:r>
      <w:r w:rsidRPr="00582DA2">
        <w:rPr>
          <w:rFonts w:ascii="Times New Roman" w:hAnsi="Times New Roman"/>
          <w:vertAlign w:val="subscript"/>
          <w:lang w:val="en-US"/>
        </w:rPr>
        <w:t>31</w:t>
      </w:r>
      <w:r>
        <w:rPr>
          <w:rFonts w:ascii="Times New Roman" w:hAnsi="Times New Roman"/>
          <w:lang w:val="en-US"/>
        </w:rPr>
        <w:t xml:space="preserve"> H] = C</w:t>
      </w:r>
      <w:r w:rsidRPr="00582DA2">
        <w:rPr>
          <w:rFonts w:ascii="Times New Roman" w:hAnsi="Times New Roman"/>
          <w:vertAlign w:val="subscript"/>
          <w:lang w:val="en-US"/>
        </w:rPr>
        <w:t>31</w:t>
      </w:r>
      <w:r>
        <w:rPr>
          <w:rFonts w:ascii="Times New Roman" w:hAnsi="Times New Roman"/>
          <w:lang w:val="en-US"/>
        </w:rPr>
        <w:t xml:space="preserve"> 14</w:t>
      </w:r>
      <w:r>
        <w:rPr>
          <w:rFonts w:ascii="Times New Roman" w:hAnsi="Times New Roman"/>
          <w:lang w:val="en-US"/>
        </w:rPr>
        <w:sym w:font="Symbol" w:char="F061"/>
      </w:r>
      <w:proofErr w:type="gramStart"/>
      <w:r>
        <w:rPr>
          <w:rFonts w:ascii="Times New Roman" w:hAnsi="Times New Roman"/>
          <w:lang w:val="en-US"/>
        </w:rPr>
        <w:t>,17</w:t>
      </w:r>
      <w:proofErr w:type="gramEnd"/>
      <w:r>
        <w:rPr>
          <w:rFonts w:ascii="Times New Roman" w:hAnsi="Times New Roman"/>
          <w:lang w:val="en-US"/>
        </w:rPr>
        <w:sym w:font="Symbol" w:char="F062"/>
      </w:r>
      <w:r>
        <w:rPr>
          <w:rFonts w:ascii="Times New Roman" w:hAnsi="Times New Roman"/>
          <w:lang w:val="en-US"/>
        </w:rPr>
        <w:t xml:space="preserve"> hopanes; [C</w:t>
      </w:r>
      <w:r w:rsidRPr="00582DA2">
        <w:rPr>
          <w:rFonts w:ascii="Times New Roman" w:hAnsi="Times New Roman"/>
          <w:vertAlign w:val="subscript"/>
          <w:lang w:val="en-US"/>
        </w:rPr>
        <w:t>31</w:t>
      </w:r>
      <w:r>
        <w:rPr>
          <w:rFonts w:ascii="Times New Roman" w:hAnsi="Times New Roman"/>
          <w:lang w:val="en-US"/>
        </w:rPr>
        <w:t xml:space="preserve"> HA] = C</w:t>
      </w:r>
      <w:r w:rsidRPr="00582DA2">
        <w:rPr>
          <w:rFonts w:ascii="Times New Roman" w:hAnsi="Times New Roman"/>
          <w:vertAlign w:val="subscript"/>
          <w:lang w:val="en-US"/>
        </w:rPr>
        <w:t>31</w:t>
      </w:r>
      <w:r>
        <w:rPr>
          <w:rFonts w:ascii="Times New Roman" w:hAnsi="Times New Roman"/>
          <w:lang w:val="en-US"/>
        </w:rPr>
        <w:t xml:space="preserve"> 14</w:t>
      </w:r>
      <w:r>
        <w:rPr>
          <w:rFonts w:ascii="Times New Roman" w:hAnsi="Times New Roman"/>
          <w:lang w:val="en-US"/>
        </w:rPr>
        <w:sym w:font="Symbol" w:char="F061"/>
      </w:r>
      <w:r>
        <w:rPr>
          <w:rFonts w:ascii="Times New Roman" w:hAnsi="Times New Roman"/>
          <w:lang w:val="en-US"/>
        </w:rPr>
        <w:t>,17</w:t>
      </w:r>
      <w:r>
        <w:rPr>
          <w:rFonts w:ascii="Times New Roman" w:hAnsi="Times New Roman"/>
          <w:lang w:val="en-US"/>
        </w:rPr>
        <w:sym w:font="Symbol" w:char="F062"/>
      </w:r>
      <w:r>
        <w:rPr>
          <w:rFonts w:ascii="Times New Roman" w:hAnsi="Times New Roman"/>
          <w:lang w:val="en-US"/>
        </w:rPr>
        <w:t xml:space="preserve"> - hopanoic acids; [C</w:t>
      </w:r>
      <w:r w:rsidRPr="00582DA2">
        <w:rPr>
          <w:rFonts w:ascii="Times New Roman" w:hAnsi="Times New Roman"/>
          <w:vertAlign w:val="subscript"/>
          <w:lang w:val="en-US"/>
        </w:rPr>
        <w:t>30</w:t>
      </w:r>
      <w:r>
        <w:rPr>
          <w:rFonts w:ascii="Times New Roman" w:hAnsi="Times New Roman"/>
          <w:lang w:val="en-US"/>
        </w:rPr>
        <w:t xml:space="preserve"> NHA] = C</w:t>
      </w:r>
      <w:r w:rsidRPr="00582DA2">
        <w:rPr>
          <w:rFonts w:ascii="Times New Roman" w:hAnsi="Times New Roman"/>
          <w:vertAlign w:val="subscript"/>
          <w:lang w:val="en-US"/>
        </w:rPr>
        <w:t>30</w:t>
      </w:r>
      <w:r>
        <w:rPr>
          <w:rFonts w:ascii="Times New Roman" w:hAnsi="Times New Roman"/>
          <w:lang w:val="en-US"/>
        </w:rPr>
        <w:t xml:space="preserve"> 14</w:t>
      </w:r>
      <w:r>
        <w:rPr>
          <w:rFonts w:ascii="Times New Roman" w:hAnsi="Times New Roman"/>
          <w:lang w:val="en-US"/>
        </w:rPr>
        <w:sym w:font="Symbol" w:char="F061"/>
      </w:r>
      <w:r>
        <w:rPr>
          <w:rFonts w:ascii="Times New Roman" w:hAnsi="Times New Roman"/>
          <w:lang w:val="en-US"/>
        </w:rPr>
        <w:t>,17</w:t>
      </w:r>
      <w:r>
        <w:rPr>
          <w:rFonts w:ascii="Times New Roman" w:hAnsi="Times New Roman"/>
          <w:lang w:val="en-US"/>
        </w:rPr>
        <w:sym w:font="Symbol" w:char="F062"/>
      </w:r>
      <w:r>
        <w:rPr>
          <w:rFonts w:ascii="Times New Roman" w:hAnsi="Times New Roman"/>
          <w:lang w:val="en-US"/>
        </w:rPr>
        <w:t xml:space="preserve"> 25 – </w:t>
      </w:r>
      <w:proofErr w:type="spellStart"/>
      <w:r>
        <w:rPr>
          <w:rFonts w:ascii="Times New Roman" w:hAnsi="Times New Roman"/>
          <w:lang w:val="en-US"/>
        </w:rPr>
        <w:t>norhopanoic</w:t>
      </w:r>
      <w:proofErr w:type="spellEnd"/>
      <w:r>
        <w:rPr>
          <w:rFonts w:ascii="Times New Roman" w:hAnsi="Times New Roman"/>
          <w:lang w:val="en-US"/>
        </w:rPr>
        <w:t xml:space="preserve"> acids; [C</w:t>
      </w:r>
      <w:r w:rsidRPr="00582DA2">
        <w:rPr>
          <w:rFonts w:ascii="Times New Roman" w:hAnsi="Times New Roman"/>
          <w:vertAlign w:val="subscript"/>
          <w:lang w:val="en-US"/>
        </w:rPr>
        <w:t>30</w:t>
      </w:r>
      <w:r>
        <w:rPr>
          <w:rFonts w:ascii="Times New Roman" w:hAnsi="Times New Roman"/>
          <w:lang w:val="en-US"/>
        </w:rPr>
        <w:t xml:space="preserve"> NH] = C</w:t>
      </w:r>
      <w:r w:rsidRPr="00582DA2">
        <w:rPr>
          <w:rFonts w:ascii="Times New Roman" w:hAnsi="Times New Roman"/>
          <w:vertAlign w:val="subscript"/>
          <w:lang w:val="en-US"/>
        </w:rPr>
        <w:t>30</w:t>
      </w:r>
      <w:r>
        <w:rPr>
          <w:rFonts w:ascii="Times New Roman" w:hAnsi="Times New Roman"/>
          <w:lang w:val="en-US"/>
        </w:rPr>
        <w:t xml:space="preserve"> 14</w:t>
      </w:r>
      <w:r>
        <w:rPr>
          <w:rFonts w:ascii="Times New Roman" w:hAnsi="Times New Roman"/>
          <w:lang w:val="en-US"/>
        </w:rPr>
        <w:sym w:font="Symbol" w:char="F061"/>
      </w:r>
      <w:r>
        <w:rPr>
          <w:rFonts w:ascii="Times New Roman" w:hAnsi="Times New Roman"/>
          <w:lang w:val="en-US"/>
        </w:rPr>
        <w:t>,17</w:t>
      </w:r>
      <w:r>
        <w:rPr>
          <w:rFonts w:ascii="Times New Roman" w:hAnsi="Times New Roman"/>
          <w:lang w:val="en-US"/>
        </w:rPr>
        <w:sym w:font="Symbol" w:char="F062"/>
      </w:r>
      <w:r>
        <w:rPr>
          <w:rFonts w:ascii="Times New Roman" w:hAnsi="Times New Roman"/>
          <w:lang w:val="en-US"/>
        </w:rPr>
        <w:t xml:space="preserve"> 25 – </w:t>
      </w:r>
      <w:proofErr w:type="spellStart"/>
      <w:r>
        <w:rPr>
          <w:rFonts w:ascii="Times New Roman" w:hAnsi="Times New Roman"/>
          <w:lang w:val="en-US"/>
        </w:rPr>
        <w:t>norhopanes</w:t>
      </w:r>
      <w:proofErr w:type="spellEnd"/>
      <w:r>
        <w:rPr>
          <w:rFonts w:ascii="Times New Roman" w:hAnsi="Times New Roman"/>
          <w:lang w:val="en-US"/>
        </w:rPr>
        <w:t xml:space="preserve">, putative reaction pathways are shown by arrows. b) </w:t>
      </w:r>
      <w:proofErr w:type="gramStart"/>
      <w:r>
        <w:rPr>
          <w:rFonts w:ascii="Times New Roman" w:hAnsi="Times New Roman"/>
          <w:lang w:val="en-US"/>
        </w:rPr>
        <w:t>graphical</w:t>
      </w:r>
      <w:proofErr w:type="gramEnd"/>
      <w:r>
        <w:rPr>
          <w:rFonts w:ascii="Times New Roman" w:hAnsi="Times New Roman"/>
          <w:lang w:val="en-US"/>
        </w:rPr>
        <w:t xml:space="preserve"> determination of kC</w:t>
      </w:r>
      <w:r w:rsidRPr="003655ED">
        <w:rPr>
          <w:rFonts w:ascii="Times New Roman" w:hAnsi="Times New Roman"/>
          <w:vertAlign w:val="subscript"/>
          <w:lang w:val="en-US"/>
        </w:rPr>
        <w:t>31</w:t>
      </w:r>
      <w:r>
        <w:rPr>
          <w:rFonts w:ascii="Times New Roman" w:hAnsi="Times New Roman"/>
          <w:lang w:val="en-US"/>
        </w:rPr>
        <w:t>HA, kC</w:t>
      </w:r>
      <w:r w:rsidRPr="003655ED">
        <w:rPr>
          <w:rFonts w:ascii="Times New Roman" w:hAnsi="Times New Roman"/>
          <w:vertAlign w:val="subscript"/>
          <w:lang w:val="en-US"/>
        </w:rPr>
        <w:t>30</w:t>
      </w:r>
      <w:r>
        <w:rPr>
          <w:rFonts w:ascii="Times New Roman" w:hAnsi="Times New Roman"/>
          <w:lang w:val="en-US"/>
        </w:rPr>
        <w:t>NHA kC</w:t>
      </w:r>
      <w:r w:rsidRPr="003655ED">
        <w:rPr>
          <w:rFonts w:ascii="Times New Roman" w:hAnsi="Times New Roman"/>
          <w:vertAlign w:val="subscript"/>
          <w:lang w:val="en-US"/>
        </w:rPr>
        <w:t>30</w:t>
      </w:r>
      <w:r>
        <w:rPr>
          <w:rFonts w:ascii="Times New Roman" w:hAnsi="Times New Roman"/>
          <w:lang w:val="en-US"/>
        </w:rPr>
        <w:t>NH.</w:t>
      </w:r>
    </w:p>
    <w:p w14:paraId="4A1C12B4" w14:textId="77777777" w:rsidR="00AE1C79" w:rsidRDefault="00AE1C79" w:rsidP="00AE1C79">
      <w:pPr>
        <w:spacing w:after="0" w:line="240" w:lineRule="auto"/>
      </w:pPr>
      <w:r>
        <w:br w:type="page"/>
      </w:r>
    </w:p>
    <w:p w14:paraId="32065C7B" w14:textId="3886939A" w:rsidR="00AE1C79" w:rsidRDefault="00AE1C79" w:rsidP="00AE1C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16B366" w14:textId="77777777" w:rsidR="00AE1C79" w:rsidRDefault="00AE1C79" w:rsidP="00AE1C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ED2C4B" w14:textId="77777777" w:rsidR="00AE1C79" w:rsidRDefault="00AE1C79" w:rsidP="00AE1C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C903BA" w14:textId="5ED5AB1D" w:rsidR="00AE1C79" w:rsidRDefault="00AE1C79" w:rsidP="00AE1C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A0BF2E" w14:textId="1DD93B16" w:rsidR="00AE1C79" w:rsidRDefault="00803441" w:rsidP="00AE1C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3441">
        <w:rPr>
          <w:rFonts w:ascii="Times New Roman" w:hAnsi="Times New Roman" w:cs="Times New Roman"/>
          <w:b/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0C91D50" wp14:editId="181475FB">
            <wp:simplePos x="0" y="0"/>
            <wp:positionH relativeFrom="margin">
              <wp:align>center</wp:align>
            </wp:positionH>
            <wp:positionV relativeFrom="margin">
              <wp:posOffset>1005840</wp:posOffset>
            </wp:positionV>
            <wp:extent cx="5731510" cy="1851660"/>
            <wp:effectExtent l="0" t="0" r="8890" b="2540"/>
            <wp:wrapSquare wrapText="bothSides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2FB8F" w14:textId="77777777" w:rsidR="003F05B3" w:rsidRDefault="003F05B3" w:rsidP="00AE1C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099176" w14:textId="77777777" w:rsidR="003F05B3" w:rsidRDefault="003F05B3" w:rsidP="00AE1C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ABA2BC" w14:textId="77777777" w:rsidR="00EB5F28" w:rsidRPr="00246220" w:rsidRDefault="00EB5F28" w:rsidP="00EB5F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2DA9">
        <w:rPr>
          <w:rFonts w:ascii="Times New Roman" w:hAnsi="Times New Roman"/>
          <w:b/>
        </w:rPr>
        <w:t xml:space="preserve">Fig. 2. </w:t>
      </w:r>
      <w:r w:rsidRPr="006B2DA9">
        <w:rPr>
          <w:rFonts w:ascii="Times New Roman" w:hAnsi="Times New Roman"/>
        </w:rPr>
        <w:t xml:space="preserve">a) Analysis of model sensitivity to temperature step size. </w:t>
      </w:r>
      <w:r w:rsidRPr="006B2DA9">
        <w:rPr>
          <w:rFonts w:ascii="Times New Roman" w:hAnsi="Times New Roman"/>
        </w:rPr>
        <w:sym w:font="Symbol" w:char="F0B4"/>
      </w:r>
      <w:r w:rsidRPr="006B2DA9">
        <w:rPr>
          <w:rFonts w:ascii="Times New Roman" w:hAnsi="Times New Roman"/>
        </w:rPr>
        <w:t xml:space="preserve"> = concentration of C</w:t>
      </w:r>
      <w:r w:rsidRPr="006B2DA9">
        <w:rPr>
          <w:rFonts w:ascii="Times New Roman" w:hAnsi="Times New Roman"/>
          <w:vertAlign w:val="subscript"/>
        </w:rPr>
        <w:t>31</w:t>
      </w:r>
      <w:r w:rsidRPr="006B2DA9">
        <w:rPr>
          <w:rFonts w:ascii="Times New Roman" w:hAnsi="Times New Roman"/>
        </w:rPr>
        <w:t xml:space="preserve"> 14</w:t>
      </w:r>
      <w:r w:rsidRPr="006B2DA9">
        <w:rPr>
          <w:rFonts w:ascii="Times New Roman" w:hAnsi="Times New Roman"/>
        </w:rPr>
        <w:sym w:font="Symbol" w:char="F061"/>
      </w:r>
      <w:proofErr w:type="gramStart"/>
      <w:r w:rsidRPr="006B2DA9">
        <w:rPr>
          <w:rFonts w:ascii="Times New Roman" w:hAnsi="Times New Roman"/>
        </w:rPr>
        <w:t>,17</w:t>
      </w:r>
      <w:proofErr w:type="gramEnd"/>
      <w:r w:rsidRPr="006B2DA9">
        <w:rPr>
          <w:rFonts w:ascii="Times New Roman" w:hAnsi="Times New Roman"/>
        </w:rPr>
        <w:sym w:font="Symbol" w:char="F062"/>
      </w:r>
      <w:r w:rsidRPr="006B2DA9">
        <w:rPr>
          <w:rFonts w:ascii="Times New Roman" w:hAnsi="Times New Roman"/>
        </w:rPr>
        <w:t xml:space="preserve"> hopanes, and </w:t>
      </w:r>
      <w:r>
        <w:rPr>
          <w:rFonts w:ascii="Arial" w:hAnsi="Arial" w:cs="Arial"/>
        </w:rPr>
        <w:t>•</w:t>
      </w:r>
      <w:r>
        <w:rPr>
          <w:rFonts w:ascii="Times New Roman" w:hAnsi="Times New Roman"/>
        </w:rPr>
        <w:t xml:space="preserve"> </w:t>
      </w:r>
      <w:r w:rsidRPr="006B2DA9">
        <w:rPr>
          <w:rFonts w:ascii="Times New Roman" w:hAnsi="Times New Roman"/>
        </w:rPr>
        <w:t>minimum concentrations of C</w:t>
      </w:r>
      <w:r w:rsidRPr="006B2DA9">
        <w:rPr>
          <w:rFonts w:ascii="Times New Roman" w:hAnsi="Times New Roman"/>
          <w:vertAlign w:val="subscript"/>
        </w:rPr>
        <w:t>31</w:t>
      </w:r>
      <w:r w:rsidRPr="006B2DA9">
        <w:rPr>
          <w:rFonts w:ascii="Times New Roman" w:hAnsi="Times New Roman"/>
        </w:rPr>
        <w:t xml:space="preserve"> 14</w:t>
      </w:r>
      <w:r w:rsidRPr="006B2DA9">
        <w:rPr>
          <w:rFonts w:ascii="Times New Roman" w:hAnsi="Times New Roman"/>
        </w:rPr>
        <w:sym w:font="Symbol" w:char="F061"/>
      </w:r>
      <w:r w:rsidRPr="006B2DA9">
        <w:rPr>
          <w:rFonts w:ascii="Times New Roman" w:hAnsi="Times New Roman"/>
        </w:rPr>
        <w:t>,17</w:t>
      </w:r>
      <w:r w:rsidRPr="006B2DA9">
        <w:rPr>
          <w:rFonts w:ascii="Times New Roman" w:hAnsi="Times New Roman"/>
        </w:rPr>
        <w:sym w:font="Symbol" w:char="F062"/>
      </w:r>
      <w:r w:rsidRPr="006B2DA9">
        <w:rPr>
          <w:rFonts w:ascii="Times New Roman" w:hAnsi="Times New Roman"/>
        </w:rPr>
        <w:t xml:space="preserve"> hopanes taken to represent the most degraded samples (see discussion in text). b) Correl</w:t>
      </w:r>
      <w:r>
        <w:rPr>
          <w:rFonts w:ascii="Times New Roman" w:hAnsi="Times New Roman"/>
        </w:rPr>
        <w:t xml:space="preserve">ation between model and minimum </w:t>
      </w:r>
      <w:r w:rsidRPr="006B2DA9">
        <w:rPr>
          <w:rFonts w:ascii="Times New Roman" w:hAnsi="Times New Roman"/>
        </w:rPr>
        <w:t>C</w:t>
      </w:r>
      <w:r w:rsidRPr="006B2DA9">
        <w:rPr>
          <w:rFonts w:ascii="Times New Roman" w:hAnsi="Times New Roman"/>
          <w:vertAlign w:val="subscript"/>
        </w:rPr>
        <w:t>31</w:t>
      </w:r>
      <w:r w:rsidRPr="006B2DA9">
        <w:rPr>
          <w:rFonts w:ascii="Times New Roman" w:hAnsi="Times New Roman"/>
        </w:rPr>
        <w:t xml:space="preserve"> 14</w:t>
      </w:r>
      <w:r w:rsidRPr="006B2DA9">
        <w:rPr>
          <w:rFonts w:ascii="Times New Roman" w:hAnsi="Times New Roman"/>
        </w:rPr>
        <w:sym w:font="Symbol" w:char="F061"/>
      </w:r>
      <w:proofErr w:type="gramStart"/>
      <w:r w:rsidRPr="006B2DA9">
        <w:rPr>
          <w:rFonts w:ascii="Times New Roman" w:hAnsi="Times New Roman"/>
        </w:rPr>
        <w:t>,17</w:t>
      </w:r>
      <w:proofErr w:type="gramEnd"/>
      <w:r w:rsidRPr="006B2DA9">
        <w:rPr>
          <w:rFonts w:ascii="Times New Roman" w:hAnsi="Times New Roman"/>
        </w:rPr>
        <w:sym w:font="Symbol" w:char="F062"/>
      </w:r>
      <w:r>
        <w:rPr>
          <w:rFonts w:ascii="Times New Roman" w:hAnsi="Times New Roman"/>
        </w:rPr>
        <w:t xml:space="preserve"> hopane concentrations as function of temperature step size.  </w:t>
      </w:r>
    </w:p>
    <w:p w14:paraId="0D1E4705" w14:textId="22CC321F" w:rsidR="00AE1C79" w:rsidRPr="006B2DA9" w:rsidRDefault="00AE1C79" w:rsidP="00A842A9">
      <w:pPr>
        <w:rPr>
          <w:rFonts w:ascii="Times New Roman" w:hAnsi="Times New Roman"/>
        </w:rPr>
      </w:pPr>
      <w:r w:rsidRPr="006B2DA9">
        <w:rPr>
          <w:rFonts w:ascii="Times New Roman" w:hAnsi="Times New Roman"/>
        </w:rPr>
        <w:br w:type="page"/>
      </w:r>
      <w:r w:rsidR="007A31DF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15FEF87" wp14:editId="01CDF80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85665" cy="510095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665" cy="5100955"/>
                          <a:chOff x="0" y="0"/>
                          <a:chExt cx="4685665" cy="510095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78155" y="1664335"/>
                            <a:ext cx="4095750" cy="1536065"/>
                            <a:chOff x="478155" y="1664335"/>
                            <a:chExt cx="4095750" cy="1536065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V="1">
                              <a:off x="478155" y="1876425"/>
                              <a:ext cx="3418917" cy="12359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3" y="352"/>
                                </a:cxn>
                                <a:cxn ang="0">
                                  <a:pos x="230" y="605"/>
                                </a:cxn>
                                <a:cxn ang="0">
                                  <a:pos x="347" y="702"/>
                                </a:cxn>
                                <a:cxn ang="0">
                                  <a:pos x="464" y="830"/>
                                </a:cxn>
                                <a:cxn ang="0">
                                  <a:pos x="581" y="1125"/>
                                </a:cxn>
                                <a:cxn ang="0">
                                  <a:pos x="698" y="1011"/>
                                </a:cxn>
                                <a:cxn ang="0">
                                  <a:pos x="815" y="941"/>
                                </a:cxn>
                                <a:cxn ang="0">
                                  <a:pos x="932" y="871"/>
                                </a:cxn>
                                <a:cxn ang="0">
                                  <a:pos x="1049" y="938"/>
                                </a:cxn>
                                <a:cxn ang="0">
                                  <a:pos x="1165" y="1058"/>
                                </a:cxn>
                                <a:cxn ang="0">
                                  <a:pos x="1282" y="1264"/>
                                </a:cxn>
                                <a:cxn ang="0">
                                  <a:pos x="1399" y="994"/>
                                </a:cxn>
                                <a:cxn ang="0">
                                  <a:pos x="1516" y="989"/>
                                </a:cxn>
                                <a:cxn ang="0">
                                  <a:pos x="1633" y="1025"/>
                                </a:cxn>
                                <a:cxn ang="0">
                                  <a:pos x="1750" y="989"/>
                                </a:cxn>
                                <a:cxn ang="0">
                                  <a:pos x="1867" y="817"/>
                                </a:cxn>
                                <a:cxn ang="0">
                                  <a:pos x="1984" y="788"/>
                                </a:cxn>
                                <a:cxn ang="0">
                                  <a:pos x="2101" y="664"/>
                                </a:cxn>
                                <a:cxn ang="0">
                                  <a:pos x="2218" y="686"/>
                                </a:cxn>
                                <a:cxn ang="0">
                                  <a:pos x="2334" y="817"/>
                                </a:cxn>
                                <a:cxn ang="0">
                                  <a:pos x="2451" y="623"/>
                                </a:cxn>
                                <a:cxn ang="0">
                                  <a:pos x="2568" y="607"/>
                                </a:cxn>
                                <a:cxn ang="0">
                                  <a:pos x="2685" y="699"/>
                                </a:cxn>
                                <a:cxn ang="0">
                                  <a:pos x="2802" y="594"/>
                                </a:cxn>
                                <a:cxn ang="0">
                                  <a:pos x="2919" y="518"/>
                                </a:cxn>
                                <a:cxn ang="0">
                                  <a:pos x="3036" y="463"/>
                                </a:cxn>
                                <a:cxn ang="0">
                                  <a:pos x="3153" y="486"/>
                                </a:cxn>
                                <a:cxn ang="0">
                                  <a:pos x="3270" y="434"/>
                                </a:cxn>
                                <a:cxn ang="0">
                                  <a:pos x="3387" y="456"/>
                                </a:cxn>
                                <a:cxn ang="0">
                                  <a:pos x="3503" y="450"/>
                                </a:cxn>
                                <a:cxn ang="0">
                                  <a:pos x="3620" y="354"/>
                                </a:cxn>
                                <a:cxn ang="0">
                                  <a:pos x="3737" y="392"/>
                                </a:cxn>
                                <a:cxn ang="0">
                                  <a:pos x="3854" y="403"/>
                                </a:cxn>
                                <a:cxn ang="0">
                                  <a:pos x="3971" y="422"/>
                                </a:cxn>
                                <a:cxn ang="0">
                                  <a:pos x="4088" y="447"/>
                                </a:cxn>
                                <a:cxn ang="0">
                                  <a:pos x="4205" y="510"/>
                                </a:cxn>
                                <a:cxn ang="0">
                                  <a:pos x="4322" y="469"/>
                                </a:cxn>
                                <a:cxn ang="0">
                                  <a:pos x="4439" y="753"/>
                                </a:cxn>
                                <a:cxn ang="0">
                                  <a:pos x="4556" y="447"/>
                                </a:cxn>
                                <a:cxn ang="0">
                                  <a:pos x="4672" y="512"/>
                                </a:cxn>
                                <a:cxn ang="0">
                                  <a:pos x="4789" y="367"/>
                                </a:cxn>
                                <a:cxn ang="0">
                                  <a:pos x="4906" y="376"/>
                                </a:cxn>
                                <a:cxn ang="0">
                                  <a:pos x="5023" y="286"/>
                                </a:cxn>
                                <a:cxn ang="0">
                                  <a:pos x="5140" y="270"/>
                                </a:cxn>
                                <a:cxn ang="0">
                                  <a:pos x="5257" y="227"/>
                                </a:cxn>
                                <a:cxn ang="0">
                                  <a:pos x="5374" y="235"/>
                                </a:cxn>
                                <a:cxn ang="0">
                                  <a:pos x="5491" y="196"/>
                                </a:cxn>
                                <a:cxn ang="0">
                                  <a:pos x="5608" y="170"/>
                                </a:cxn>
                                <a:cxn ang="0">
                                  <a:pos x="5725" y="163"/>
                                </a:cxn>
                                <a:cxn ang="0">
                                  <a:pos x="5841" y="159"/>
                                </a:cxn>
                                <a:cxn ang="0">
                                  <a:pos x="5958" y="147"/>
                                </a:cxn>
                                <a:cxn ang="0">
                                  <a:pos x="6075" y="126"/>
                                </a:cxn>
                                <a:cxn ang="0">
                                  <a:pos x="6192" y="117"/>
                                </a:cxn>
                                <a:cxn ang="0">
                                  <a:pos x="6309" y="121"/>
                                </a:cxn>
                                <a:cxn ang="0">
                                  <a:pos x="6426" y="116"/>
                                </a:cxn>
                                <a:cxn ang="0">
                                  <a:pos x="6543" y="99"/>
                                </a:cxn>
                                <a:cxn ang="0">
                                  <a:pos x="6660" y="84"/>
                                </a:cxn>
                                <a:cxn ang="0">
                                  <a:pos x="6777" y="79"/>
                                </a:cxn>
                                <a:cxn ang="0">
                                  <a:pos x="6894" y="81"/>
                                </a:cxn>
                                <a:cxn ang="0">
                                  <a:pos x="7010" y="57"/>
                                </a:cxn>
                                <a:cxn ang="0">
                                  <a:pos x="7127" y="46"/>
                                </a:cxn>
                                <a:cxn ang="0">
                                  <a:pos x="7244" y="44"/>
                                </a:cxn>
                                <a:cxn ang="0">
                                  <a:pos x="7361" y="44"/>
                                </a:cxn>
                              </a:cxnLst>
                              <a:rect l="0" t="0" r="r" b="b"/>
                              <a:pathLst>
                                <a:path w="7427" h="8135">
                                  <a:moveTo>
                                    <a:pt x="0" y="0"/>
                                  </a:moveTo>
                                  <a:lnTo>
                                    <a:pt x="2" y="5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1" y="211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47" y="162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53" y="107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65" y="209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80" y="197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89" y="231"/>
                                  </a:lnTo>
                                  <a:lnTo>
                                    <a:pt x="92" y="297"/>
                                  </a:lnTo>
                                  <a:lnTo>
                                    <a:pt x="95" y="315"/>
                                  </a:lnTo>
                                  <a:lnTo>
                                    <a:pt x="98" y="323"/>
                                  </a:lnTo>
                                  <a:lnTo>
                                    <a:pt x="101" y="308"/>
                                  </a:lnTo>
                                  <a:lnTo>
                                    <a:pt x="104" y="243"/>
                                  </a:lnTo>
                                  <a:lnTo>
                                    <a:pt x="107" y="245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3" y="352"/>
                                  </a:lnTo>
                                  <a:lnTo>
                                    <a:pt x="116" y="312"/>
                                  </a:lnTo>
                                  <a:lnTo>
                                    <a:pt x="119" y="282"/>
                                  </a:lnTo>
                                  <a:lnTo>
                                    <a:pt x="122" y="320"/>
                                  </a:lnTo>
                                  <a:lnTo>
                                    <a:pt x="125" y="275"/>
                                  </a:lnTo>
                                  <a:lnTo>
                                    <a:pt x="128" y="281"/>
                                  </a:lnTo>
                                  <a:lnTo>
                                    <a:pt x="131" y="400"/>
                                  </a:lnTo>
                                  <a:lnTo>
                                    <a:pt x="134" y="477"/>
                                  </a:lnTo>
                                  <a:lnTo>
                                    <a:pt x="137" y="604"/>
                                  </a:lnTo>
                                  <a:lnTo>
                                    <a:pt x="140" y="506"/>
                                  </a:lnTo>
                                  <a:lnTo>
                                    <a:pt x="143" y="539"/>
                                  </a:lnTo>
                                  <a:lnTo>
                                    <a:pt x="146" y="449"/>
                                  </a:lnTo>
                                  <a:lnTo>
                                    <a:pt x="149" y="390"/>
                                  </a:lnTo>
                                  <a:lnTo>
                                    <a:pt x="152" y="337"/>
                                  </a:lnTo>
                                  <a:lnTo>
                                    <a:pt x="155" y="418"/>
                                  </a:lnTo>
                                  <a:lnTo>
                                    <a:pt x="158" y="578"/>
                                  </a:lnTo>
                                  <a:lnTo>
                                    <a:pt x="161" y="871"/>
                                  </a:lnTo>
                                  <a:lnTo>
                                    <a:pt x="164" y="674"/>
                                  </a:lnTo>
                                  <a:lnTo>
                                    <a:pt x="167" y="874"/>
                                  </a:lnTo>
                                  <a:lnTo>
                                    <a:pt x="170" y="845"/>
                                  </a:lnTo>
                                  <a:lnTo>
                                    <a:pt x="173" y="515"/>
                                  </a:lnTo>
                                  <a:lnTo>
                                    <a:pt x="176" y="449"/>
                                  </a:lnTo>
                                  <a:lnTo>
                                    <a:pt x="179" y="457"/>
                                  </a:lnTo>
                                  <a:lnTo>
                                    <a:pt x="182" y="494"/>
                                  </a:lnTo>
                                  <a:lnTo>
                                    <a:pt x="185" y="501"/>
                                  </a:lnTo>
                                  <a:lnTo>
                                    <a:pt x="188" y="482"/>
                                  </a:lnTo>
                                  <a:lnTo>
                                    <a:pt x="191" y="539"/>
                                  </a:lnTo>
                                  <a:lnTo>
                                    <a:pt x="194" y="446"/>
                                  </a:lnTo>
                                  <a:lnTo>
                                    <a:pt x="197" y="491"/>
                                  </a:lnTo>
                                  <a:lnTo>
                                    <a:pt x="200" y="438"/>
                                  </a:lnTo>
                                  <a:lnTo>
                                    <a:pt x="203" y="439"/>
                                  </a:lnTo>
                                  <a:lnTo>
                                    <a:pt x="206" y="409"/>
                                  </a:lnTo>
                                  <a:lnTo>
                                    <a:pt x="209" y="441"/>
                                  </a:lnTo>
                                  <a:lnTo>
                                    <a:pt x="212" y="480"/>
                                  </a:lnTo>
                                  <a:lnTo>
                                    <a:pt x="215" y="613"/>
                                  </a:lnTo>
                                  <a:lnTo>
                                    <a:pt x="218" y="48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4" y="447"/>
                                  </a:lnTo>
                                  <a:lnTo>
                                    <a:pt x="227" y="589"/>
                                  </a:lnTo>
                                  <a:lnTo>
                                    <a:pt x="230" y="605"/>
                                  </a:lnTo>
                                  <a:lnTo>
                                    <a:pt x="233" y="670"/>
                                  </a:lnTo>
                                  <a:lnTo>
                                    <a:pt x="236" y="837"/>
                                  </a:lnTo>
                                  <a:lnTo>
                                    <a:pt x="239" y="584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45" y="506"/>
                                  </a:lnTo>
                                  <a:lnTo>
                                    <a:pt x="248" y="473"/>
                                  </a:lnTo>
                                  <a:lnTo>
                                    <a:pt x="251" y="550"/>
                                  </a:lnTo>
                                  <a:lnTo>
                                    <a:pt x="254" y="569"/>
                                  </a:lnTo>
                                  <a:lnTo>
                                    <a:pt x="257" y="578"/>
                                  </a:lnTo>
                                  <a:lnTo>
                                    <a:pt x="260" y="577"/>
                                  </a:lnTo>
                                  <a:lnTo>
                                    <a:pt x="263" y="670"/>
                                  </a:lnTo>
                                  <a:lnTo>
                                    <a:pt x="266" y="616"/>
                                  </a:lnTo>
                                  <a:lnTo>
                                    <a:pt x="269" y="592"/>
                                  </a:lnTo>
                                  <a:lnTo>
                                    <a:pt x="272" y="635"/>
                                  </a:lnTo>
                                  <a:lnTo>
                                    <a:pt x="275" y="991"/>
                                  </a:lnTo>
                                  <a:lnTo>
                                    <a:pt x="278" y="1157"/>
                                  </a:lnTo>
                                  <a:lnTo>
                                    <a:pt x="281" y="1030"/>
                                  </a:lnTo>
                                  <a:lnTo>
                                    <a:pt x="284" y="851"/>
                                  </a:lnTo>
                                  <a:lnTo>
                                    <a:pt x="287" y="615"/>
                                  </a:lnTo>
                                  <a:lnTo>
                                    <a:pt x="290" y="462"/>
                                  </a:lnTo>
                                  <a:lnTo>
                                    <a:pt x="293" y="539"/>
                                  </a:lnTo>
                                  <a:lnTo>
                                    <a:pt x="296" y="536"/>
                                  </a:lnTo>
                                  <a:lnTo>
                                    <a:pt x="299" y="490"/>
                                  </a:lnTo>
                                  <a:lnTo>
                                    <a:pt x="302" y="486"/>
                                  </a:lnTo>
                                  <a:lnTo>
                                    <a:pt x="305" y="496"/>
                                  </a:lnTo>
                                  <a:lnTo>
                                    <a:pt x="308" y="541"/>
                                  </a:lnTo>
                                  <a:lnTo>
                                    <a:pt x="311" y="511"/>
                                  </a:lnTo>
                                  <a:lnTo>
                                    <a:pt x="314" y="601"/>
                                  </a:lnTo>
                                  <a:lnTo>
                                    <a:pt x="317" y="726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23" y="681"/>
                                  </a:lnTo>
                                  <a:lnTo>
                                    <a:pt x="326" y="838"/>
                                  </a:lnTo>
                                  <a:lnTo>
                                    <a:pt x="329" y="756"/>
                                  </a:lnTo>
                                  <a:lnTo>
                                    <a:pt x="332" y="660"/>
                                  </a:lnTo>
                                  <a:lnTo>
                                    <a:pt x="335" y="774"/>
                                  </a:lnTo>
                                  <a:lnTo>
                                    <a:pt x="338" y="780"/>
                                  </a:lnTo>
                                  <a:lnTo>
                                    <a:pt x="341" y="667"/>
                                  </a:lnTo>
                                  <a:lnTo>
                                    <a:pt x="344" y="666"/>
                                  </a:lnTo>
                                  <a:lnTo>
                                    <a:pt x="347" y="702"/>
                                  </a:lnTo>
                                  <a:lnTo>
                                    <a:pt x="350" y="660"/>
                                  </a:lnTo>
                                  <a:lnTo>
                                    <a:pt x="353" y="615"/>
                                  </a:lnTo>
                                  <a:lnTo>
                                    <a:pt x="356" y="600"/>
                                  </a:lnTo>
                                  <a:lnTo>
                                    <a:pt x="359" y="615"/>
                                  </a:lnTo>
                                  <a:lnTo>
                                    <a:pt x="362" y="620"/>
                                  </a:lnTo>
                                  <a:lnTo>
                                    <a:pt x="365" y="662"/>
                                  </a:lnTo>
                                  <a:lnTo>
                                    <a:pt x="368" y="797"/>
                                  </a:lnTo>
                                  <a:lnTo>
                                    <a:pt x="371" y="806"/>
                                  </a:lnTo>
                                  <a:lnTo>
                                    <a:pt x="374" y="747"/>
                                  </a:lnTo>
                                  <a:lnTo>
                                    <a:pt x="377" y="718"/>
                                  </a:lnTo>
                                  <a:lnTo>
                                    <a:pt x="380" y="722"/>
                                  </a:lnTo>
                                  <a:lnTo>
                                    <a:pt x="383" y="723"/>
                                  </a:lnTo>
                                  <a:lnTo>
                                    <a:pt x="386" y="707"/>
                                  </a:lnTo>
                                  <a:lnTo>
                                    <a:pt x="389" y="691"/>
                                  </a:lnTo>
                                  <a:lnTo>
                                    <a:pt x="392" y="1098"/>
                                  </a:lnTo>
                                  <a:lnTo>
                                    <a:pt x="395" y="1384"/>
                                  </a:lnTo>
                                  <a:lnTo>
                                    <a:pt x="398" y="925"/>
                                  </a:lnTo>
                                  <a:lnTo>
                                    <a:pt x="401" y="877"/>
                                  </a:lnTo>
                                  <a:lnTo>
                                    <a:pt x="404" y="1004"/>
                                  </a:lnTo>
                                  <a:lnTo>
                                    <a:pt x="407" y="1346"/>
                                  </a:lnTo>
                                  <a:lnTo>
                                    <a:pt x="410" y="1305"/>
                                  </a:lnTo>
                                  <a:lnTo>
                                    <a:pt x="413" y="819"/>
                                  </a:lnTo>
                                  <a:lnTo>
                                    <a:pt x="416" y="674"/>
                                  </a:lnTo>
                                  <a:lnTo>
                                    <a:pt x="419" y="743"/>
                                  </a:lnTo>
                                  <a:lnTo>
                                    <a:pt x="422" y="896"/>
                                  </a:lnTo>
                                  <a:lnTo>
                                    <a:pt x="425" y="920"/>
                                  </a:lnTo>
                                  <a:lnTo>
                                    <a:pt x="428" y="881"/>
                                  </a:lnTo>
                                  <a:lnTo>
                                    <a:pt x="431" y="1046"/>
                                  </a:lnTo>
                                  <a:lnTo>
                                    <a:pt x="434" y="954"/>
                                  </a:lnTo>
                                  <a:lnTo>
                                    <a:pt x="437" y="843"/>
                                  </a:lnTo>
                                  <a:lnTo>
                                    <a:pt x="440" y="726"/>
                                  </a:lnTo>
                                  <a:lnTo>
                                    <a:pt x="443" y="748"/>
                                  </a:lnTo>
                                  <a:lnTo>
                                    <a:pt x="446" y="804"/>
                                  </a:lnTo>
                                  <a:lnTo>
                                    <a:pt x="449" y="970"/>
                                  </a:lnTo>
                                  <a:lnTo>
                                    <a:pt x="452" y="988"/>
                                  </a:lnTo>
                                  <a:lnTo>
                                    <a:pt x="455" y="787"/>
                                  </a:lnTo>
                                  <a:lnTo>
                                    <a:pt x="458" y="780"/>
                                  </a:lnTo>
                                  <a:lnTo>
                                    <a:pt x="461" y="829"/>
                                  </a:lnTo>
                                  <a:lnTo>
                                    <a:pt x="464" y="830"/>
                                  </a:lnTo>
                                  <a:lnTo>
                                    <a:pt x="467" y="848"/>
                                  </a:lnTo>
                                  <a:lnTo>
                                    <a:pt x="470" y="914"/>
                                  </a:lnTo>
                                  <a:lnTo>
                                    <a:pt x="473" y="912"/>
                                  </a:lnTo>
                                  <a:lnTo>
                                    <a:pt x="476" y="887"/>
                                  </a:lnTo>
                                  <a:lnTo>
                                    <a:pt x="479" y="856"/>
                                  </a:lnTo>
                                  <a:lnTo>
                                    <a:pt x="482" y="763"/>
                                  </a:lnTo>
                                  <a:lnTo>
                                    <a:pt x="485" y="735"/>
                                  </a:lnTo>
                                  <a:lnTo>
                                    <a:pt x="488" y="793"/>
                                  </a:lnTo>
                                  <a:lnTo>
                                    <a:pt x="491" y="789"/>
                                  </a:lnTo>
                                  <a:lnTo>
                                    <a:pt x="494" y="760"/>
                                  </a:lnTo>
                                  <a:lnTo>
                                    <a:pt x="497" y="824"/>
                                  </a:lnTo>
                                  <a:lnTo>
                                    <a:pt x="500" y="821"/>
                                  </a:lnTo>
                                  <a:lnTo>
                                    <a:pt x="503" y="734"/>
                                  </a:lnTo>
                                  <a:lnTo>
                                    <a:pt x="506" y="770"/>
                                  </a:lnTo>
                                  <a:lnTo>
                                    <a:pt x="509" y="912"/>
                                  </a:lnTo>
                                  <a:lnTo>
                                    <a:pt x="512" y="1073"/>
                                  </a:lnTo>
                                  <a:lnTo>
                                    <a:pt x="515" y="953"/>
                                  </a:lnTo>
                                  <a:lnTo>
                                    <a:pt x="518" y="843"/>
                                  </a:lnTo>
                                  <a:lnTo>
                                    <a:pt x="521" y="930"/>
                                  </a:lnTo>
                                  <a:lnTo>
                                    <a:pt x="524" y="1203"/>
                                  </a:lnTo>
                                  <a:lnTo>
                                    <a:pt x="527" y="1319"/>
                                  </a:lnTo>
                                  <a:lnTo>
                                    <a:pt x="530" y="1308"/>
                                  </a:lnTo>
                                  <a:lnTo>
                                    <a:pt x="533" y="1511"/>
                                  </a:lnTo>
                                  <a:lnTo>
                                    <a:pt x="536" y="1871"/>
                                  </a:lnTo>
                                  <a:lnTo>
                                    <a:pt x="539" y="1389"/>
                                  </a:lnTo>
                                  <a:lnTo>
                                    <a:pt x="542" y="956"/>
                                  </a:lnTo>
                                  <a:lnTo>
                                    <a:pt x="545" y="942"/>
                                  </a:lnTo>
                                  <a:lnTo>
                                    <a:pt x="548" y="970"/>
                                  </a:lnTo>
                                  <a:lnTo>
                                    <a:pt x="551" y="949"/>
                                  </a:lnTo>
                                  <a:lnTo>
                                    <a:pt x="554" y="860"/>
                                  </a:lnTo>
                                  <a:lnTo>
                                    <a:pt x="557" y="816"/>
                                  </a:lnTo>
                                  <a:lnTo>
                                    <a:pt x="560" y="867"/>
                                  </a:lnTo>
                                  <a:lnTo>
                                    <a:pt x="563" y="1014"/>
                                  </a:lnTo>
                                  <a:lnTo>
                                    <a:pt x="566" y="1020"/>
                                  </a:lnTo>
                                  <a:lnTo>
                                    <a:pt x="569" y="972"/>
                                  </a:lnTo>
                                  <a:lnTo>
                                    <a:pt x="572" y="980"/>
                                  </a:lnTo>
                                  <a:lnTo>
                                    <a:pt x="575" y="1065"/>
                                  </a:lnTo>
                                  <a:lnTo>
                                    <a:pt x="578" y="1189"/>
                                  </a:lnTo>
                                  <a:lnTo>
                                    <a:pt x="581" y="1125"/>
                                  </a:lnTo>
                                  <a:lnTo>
                                    <a:pt x="584" y="1032"/>
                                  </a:lnTo>
                                  <a:lnTo>
                                    <a:pt x="587" y="954"/>
                                  </a:lnTo>
                                  <a:lnTo>
                                    <a:pt x="590" y="924"/>
                                  </a:lnTo>
                                  <a:lnTo>
                                    <a:pt x="593" y="858"/>
                                  </a:lnTo>
                                  <a:lnTo>
                                    <a:pt x="596" y="893"/>
                                  </a:lnTo>
                                  <a:lnTo>
                                    <a:pt x="599" y="993"/>
                                  </a:lnTo>
                                  <a:lnTo>
                                    <a:pt x="602" y="1155"/>
                                  </a:lnTo>
                                  <a:lnTo>
                                    <a:pt x="605" y="2107"/>
                                  </a:lnTo>
                                  <a:lnTo>
                                    <a:pt x="608" y="3136"/>
                                  </a:lnTo>
                                  <a:lnTo>
                                    <a:pt x="611" y="1947"/>
                                  </a:lnTo>
                                  <a:lnTo>
                                    <a:pt x="614" y="1194"/>
                                  </a:lnTo>
                                  <a:lnTo>
                                    <a:pt x="617" y="109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623" y="1157"/>
                                  </a:lnTo>
                                  <a:lnTo>
                                    <a:pt x="626" y="1410"/>
                                  </a:lnTo>
                                  <a:lnTo>
                                    <a:pt x="629" y="2068"/>
                                  </a:lnTo>
                                  <a:lnTo>
                                    <a:pt x="632" y="1834"/>
                                  </a:lnTo>
                                  <a:lnTo>
                                    <a:pt x="635" y="1275"/>
                                  </a:lnTo>
                                  <a:lnTo>
                                    <a:pt x="638" y="1271"/>
                                  </a:lnTo>
                                  <a:lnTo>
                                    <a:pt x="641" y="1015"/>
                                  </a:lnTo>
                                  <a:lnTo>
                                    <a:pt x="644" y="914"/>
                                  </a:lnTo>
                                  <a:lnTo>
                                    <a:pt x="647" y="924"/>
                                  </a:lnTo>
                                  <a:lnTo>
                                    <a:pt x="650" y="1086"/>
                                  </a:lnTo>
                                  <a:lnTo>
                                    <a:pt x="653" y="1451"/>
                                  </a:lnTo>
                                  <a:lnTo>
                                    <a:pt x="656" y="1335"/>
                                  </a:lnTo>
                                  <a:lnTo>
                                    <a:pt x="659" y="1077"/>
                                  </a:lnTo>
                                  <a:lnTo>
                                    <a:pt x="662" y="922"/>
                                  </a:lnTo>
                                  <a:lnTo>
                                    <a:pt x="665" y="883"/>
                                  </a:lnTo>
                                  <a:lnTo>
                                    <a:pt x="668" y="853"/>
                                  </a:lnTo>
                                  <a:lnTo>
                                    <a:pt x="671" y="917"/>
                                  </a:lnTo>
                                  <a:lnTo>
                                    <a:pt x="674" y="958"/>
                                  </a:lnTo>
                                  <a:lnTo>
                                    <a:pt x="677" y="1014"/>
                                  </a:lnTo>
                                  <a:lnTo>
                                    <a:pt x="680" y="988"/>
                                  </a:lnTo>
                                  <a:lnTo>
                                    <a:pt x="683" y="1034"/>
                                  </a:lnTo>
                                  <a:lnTo>
                                    <a:pt x="686" y="1058"/>
                                  </a:lnTo>
                                  <a:lnTo>
                                    <a:pt x="689" y="1097"/>
                                  </a:lnTo>
                                  <a:lnTo>
                                    <a:pt x="692" y="1200"/>
                                  </a:lnTo>
                                  <a:lnTo>
                                    <a:pt x="695" y="1056"/>
                                  </a:lnTo>
                                  <a:lnTo>
                                    <a:pt x="698" y="1011"/>
                                  </a:lnTo>
                                  <a:lnTo>
                                    <a:pt x="701" y="977"/>
                                  </a:lnTo>
                                  <a:lnTo>
                                    <a:pt x="704" y="1047"/>
                                  </a:lnTo>
                                  <a:lnTo>
                                    <a:pt x="707" y="1099"/>
                                  </a:lnTo>
                                  <a:lnTo>
                                    <a:pt x="710" y="1009"/>
                                  </a:lnTo>
                                  <a:lnTo>
                                    <a:pt x="713" y="1093"/>
                                  </a:lnTo>
                                  <a:lnTo>
                                    <a:pt x="716" y="1098"/>
                                  </a:lnTo>
                                  <a:lnTo>
                                    <a:pt x="719" y="1062"/>
                                  </a:lnTo>
                                  <a:lnTo>
                                    <a:pt x="722" y="994"/>
                                  </a:lnTo>
                                  <a:lnTo>
                                    <a:pt x="725" y="970"/>
                                  </a:lnTo>
                                  <a:lnTo>
                                    <a:pt x="728" y="968"/>
                                  </a:lnTo>
                                  <a:lnTo>
                                    <a:pt x="731" y="1051"/>
                                  </a:lnTo>
                                  <a:lnTo>
                                    <a:pt x="734" y="1169"/>
                                  </a:lnTo>
                                  <a:lnTo>
                                    <a:pt x="737" y="1195"/>
                                  </a:lnTo>
                                  <a:lnTo>
                                    <a:pt x="740" y="1162"/>
                                  </a:lnTo>
                                  <a:lnTo>
                                    <a:pt x="743" y="1153"/>
                                  </a:lnTo>
                                  <a:lnTo>
                                    <a:pt x="746" y="1177"/>
                                  </a:lnTo>
                                  <a:lnTo>
                                    <a:pt x="749" y="1197"/>
                                  </a:lnTo>
                                  <a:lnTo>
                                    <a:pt x="752" y="1269"/>
                                  </a:lnTo>
                                  <a:lnTo>
                                    <a:pt x="755" y="1358"/>
                                  </a:lnTo>
                                  <a:lnTo>
                                    <a:pt x="758" y="1252"/>
                                  </a:lnTo>
                                  <a:lnTo>
                                    <a:pt x="761" y="1205"/>
                                  </a:lnTo>
                                  <a:lnTo>
                                    <a:pt x="764" y="963"/>
                                  </a:lnTo>
                                  <a:lnTo>
                                    <a:pt x="767" y="974"/>
                                  </a:lnTo>
                                  <a:lnTo>
                                    <a:pt x="770" y="948"/>
                                  </a:lnTo>
                                  <a:lnTo>
                                    <a:pt x="773" y="902"/>
                                  </a:lnTo>
                                  <a:lnTo>
                                    <a:pt x="776" y="842"/>
                                  </a:lnTo>
                                  <a:lnTo>
                                    <a:pt x="779" y="847"/>
                                  </a:lnTo>
                                  <a:lnTo>
                                    <a:pt x="782" y="877"/>
                                  </a:lnTo>
                                  <a:lnTo>
                                    <a:pt x="785" y="910"/>
                                  </a:lnTo>
                                  <a:lnTo>
                                    <a:pt x="788" y="890"/>
                                  </a:lnTo>
                                  <a:lnTo>
                                    <a:pt x="791" y="860"/>
                                  </a:lnTo>
                                  <a:lnTo>
                                    <a:pt x="794" y="924"/>
                                  </a:lnTo>
                                  <a:lnTo>
                                    <a:pt x="797" y="989"/>
                                  </a:lnTo>
                                  <a:lnTo>
                                    <a:pt x="800" y="968"/>
                                  </a:lnTo>
                                  <a:lnTo>
                                    <a:pt x="803" y="943"/>
                                  </a:lnTo>
                                  <a:lnTo>
                                    <a:pt x="806" y="962"/>
                                  </a:lnTo>
                                  <a:lnTo>
                                    <a:pt x="809" y="1044"/>
                                  </a:lnTo>
                                  <a:lnTo>
                                    <a:pt x="812" y="1011"/>
                                  </a:lnTo>
                                  <a:lnTo>
                                    <a:pt x="815" y="941"/>
                                  </a:lnTo>
                                  <a:lnTo>
                                    <a:pt x="818" y="922"/>
                                  </a:lnTo>
                                  <a:lnTo>
                                    <a:pt x="821" y="872"/>
                                  </a:lnTo>
                                  <a:lnTo>
                                    <a:pt x="824" y="800"/>
                                  </a:lnTo>
                                  <a:lnTo>
                                    <a:pt x="827" y="725"/>
                                  </a:lnTo>
                                  <a:lnTo>
                                    <a:pt x="830" y="783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36" y="975"/>
                                  </a:lnTo>
                                  <a:lnTo>
                                    <a:pt x="839" y="964"/>
                                  </a:lnTo>
                                  <a:lnTo>
                                    <a:pt x="842" y="978"/>
                                  </a:lnTo>
                                  <a:lnTo>
                                    <a:pt x="845" y="1066"/>
                                  </a:lnTo>
                                  <a:lnTo>
                                    <a:pt x="848" y="1193"/>
                                  </a:lnTo>
                                  <a:lnTo>
                                    <a:pt x="851" y="1249"/>
                                  </a:lnTo>
                                  <a:lnTo>
                                    <a:pt x="854" y="1462"/>
                                  </a:lnTo>
                                  <a:lnTo>
                                    <a:pt x="857" y="1849"/>
                                  </a:lnTo>
                                  <a:lnTo>
                                    <a:pt x="860" y="1770"/>
                                  </a:lnTo>
                                  <a:lnTo>
                                    <a:pt x="863" y="1271"/>
                                  </a:lnTo>
                                  <a:lnTo>
                                    <a:pt x="866" y="1036"/>
                                  </a:lnTo>
                                  <a:lnTo>
                                    <a:pt x="869" y="1102"/>
                                  </a:lnTo>
                                  <a:lnTo>
                                    <a:pt x="872" y="1177"/>
                                  </a:lnTo>
                                  <a:lnTo>
                                    <a:pt x="875" y="1105"/>
                                  </a:lnTo>
                                  <a:lnTo>
                                    <a:pt x="878" y="1079"/>
                                  </a:lnTo>
                                  <a:lnTo>
                                    <a:pt x="881" y="1066"/>
                                  </a:lnTo>
                                  <a:lnTo>
                                    <a:pt x="884" y="1184"/>
                                  </a:lnTo>
                                  <a:lnTo>
                                    <a:pt x="887" y="1313"/>
                                  </a:lnTo>
                                  <a:lnTo>
                                    <a:pt x="890" y="1500"/>
                                  </a:lnTo>
                                  <a:lnTo>
                                    <a:pt x="893" y="1305"/>
                                  </a:lnTo>
                                  <a:lnTo>
                                    <a:pt x="896" y="1015"/>
                                  </a:lnTo>
                                  <a:lnTo>
                                    <a:pt x="899" y="991"/>
                                  </a:lnTo>
                                  <a:lnTo>
                                    <a:pt x="902" y="972"/>
                                  </a:lnTo>
                                  <a:lnTo>
                                    <a:pt x="905" y="938"/>
                                  </a:lnTo>
                                  <a:lnTo>
                                    <a:pt x="908" y="893"/>
                                  </a:lnTo>
                                  <a:lnTo>
                                    <a:pt x="911" y="895"/>
                                  </a:lnTo>
                                  <a:lnTo>
                                    <a:pt x="914" y="961"/>
                                  </a:lnTo>
                                  <a:lnTo>
                                    <a:pt x="917" y="961"/>
                                  </a:lnTo>
                                  <a:lnTo>
                                    <a:pt x="920" y="908"/>
                                  </a:lnTo>
                                  <a:lnTo>
                                    <a:pt x="923" y="874"/>
                                  </a:lnTo>
                                  <a:lnTo>
                                    <a:pt x="926" y="805"/>
                                  </a:lnTo>
                                  <a:lnTo>
                                    <a:pt x="929" y="843"/>
                                  </a:lnTo>
                                  <a:lnTo>
                                    <a:pt x="932" y="871"/>
                                  </a:lnTo>
                                  <a:lnTo>
                                    <a:pt x="935" y="867"/>
                                  </a:lnTo>
                                  <a:lnTo>
                                    <a:pt x="938" y="876"/>
                                  </a:lnTo>
                                  <a:lnTo>
                                    <a:pt x="941" y="851"/>
                                  </a:lnTo>
                                  <a:lnTo>
                                    <a:pt x="944" y="829"/>
                                  </a:lnTo>
                                  <a:lnTo>
                                    <a:pt x="947" y="874"/>
                                  </a:lnTo>
                                  <a:lnTo>
                                    <a:pt x="950" y="921"/>
                                  </a:lnTo>
                                  <a:lnTo>
                                    <a:pt x="953" y="871"/>
                                  </a:lnTo>
                                  <a:lnTo>
                                    <a:pt x="956" y="925"/>
                                  </a:lnTo>
                                  <a:lnTo>
                                    <a:pt x="959" y="1054"/>
                                  </a:lnTo>
                                  <a:lnTo>
                                    <a:pt x="962" y="1118"/>
                                  </a:lnTo>
                                  <a:lnTo>
                                    <a:pt x="965" y="1080"/>
                                  </a:lnTo>
                                  <a:lnTo>
                                    <a:pt x="968" y="1111"/>
                                  </a:lnTo>
                                  <a:lnTo>
                                    <a:pt x="971" y="1115"/>
                                  </a:lnTo>
                                  <a:lnTo>
                                    <a:pt x="974" y="984"/>
                                  </a:lnTo>
                                  <a:lnTo>
                                    <a:pt x="977" y="914"/>
                                  </a:lnTo>
                                  <a:lnTo>
                                    <a:pt x="980" y="1013"/>
                                  </a:lnTo>
                                  <a:lnTo>
                                    <a:pt x="983" y="1053"/>
                                  </a:lnTo>
                                  <a:lnTo>
                                    <a:pt x="986" y="996"/>
                                  </a:lnTo>
                                  <a:lnTo>
                                    <a:pt x="989" y="980"/>
                                  </a:lnTo>
                                  <a:lnTo>
                                    <a:pt x="992" y="976"/>
                                  </a:lnTo>
                                  <a:lnTo>
                                    <a:pt x="995" y="1001"/>
                                  </a:lnTo>
                                  <a:lnTo>
                                    <a:pt x="998" y="990"/>
                                  </a:lnTo>
                                  <a:lnTo>
                                    <a:pt x="1001" y="1054"/>
                                  </a:lnTo>
                                  <a:lnTo>
                                    <a:pt x="1004" y="1091"/>
                                  </a:lnTo>
                                  <a:lnTo>
                                    <a:pt x="1007" y="1049"/>
                                  </a:lnTo>
                                  <a:lnTo>
                                    <a:pt x="1010" y="1066"/>
                                  </a:lnTo>
                                  <a:lnTo>
                                    <a:pt x="1013" y="1104"/>
                                  </a:lnTo>
                                  <a:lnTo>
                                    <a:pt x="1016" y="1164"/>
                                  </a:lnTo>
                                  <a:lnTo>
                                    <a:pt x="1019" y="1152"/>
                                  </a:lnTo>
                                  <a:lnTo>
                                    <a:pt x="1022" y="1099"/>
                                  </a:lnTo>
                                  <a:lnTo>
                                    <a:pt x="1025" y="1045"/>
                                  </a:lnTo>
                                  <a:lnTo>
                                    <a:pt x="1028" y="1041"/>
                                  </a:lnTo>
                                  <a:lnTo>
                                    <a:pt x="1031" y="1071"/>
                                  </a:lnTo>
                                  <a:lnTo>
                                    <a:pt x="1034" y="990"/>
                                  </a:lnTo>
                                  <a:lnTo>
                                    <a:pt x="1037" y="911"/>
                                  </a:lnTo>
                                  <a:lnTo>
                                    <a:pt x="1040" y="979"/>
                                  </a:lnTo>
                                  <a:lnTo>
                                    <a:pt x="1043" y="1022"/>
                                  </a:lnTo>
                                  <a:lnTo>
                                    <a:pt x="1046" y="999"/>
                                  </a:lnTo>
                                  <a:lnTo>
                                    <a:pt x="1049" y="938"/>
                                  </a:lnTo>
                                  <a:lnTo>
                                    <a:pt x="1052" y="932"/>
                                  </a:lnTo>
                                  <a:lnTo>
                                    <a:pt x="1055" y="874"/>
                                  </a:lnTo>
                                  <a:lnTo>
                                    <a:pt x="1058" y="825"/>
                                  </a:lnTo>
                                  <a:lnTo>
                                    <a:pt x="1061" y="880"/>
                                  </a:lnTo>
                                  <a:lnTo>
                                    <a:pt x="1064" y="967"/>
                                  </a:lnTo>
                                  <a:lnTo>
                                    <a:pt x="1067" y="988"/>
                                  </a:lnTo>
                                  <a:lnTo>
                                    <a:pt x="1070" y="936"/>
                                  </a:lnTo>
                                  <a:lnTo>
                                    <a:pt x="1073" y="940"/>
                                  </a:lnTo>
                                  <a:lnTo>
                                    <a:pt x="1076" y="945"/>
                                  </a:lnTo>
                                  <a:lnTo>
                                    <a:pt x="1079" y="913"/>
                                  </a:lnTo>
                                  <a:lnTo>
                                    <a:pt x="1082" y="916"/>
                                  </a:lnTo>
                                  <a:lnTo>
                                    <a:pt x="1085" y="994"/>
                                  </a:lnTo>
                                  <a:lnTo>
                                    <a:pt x="1088" y="977"/>
                                  </a:lnTo>
                                  <a:lnTo>
                                    <a:pt x="1091" y="927"/>
                                  </a:lnTo>
                                  <a:lnTo>
                                    <a:pt x="1094" y="943"/>
                                  </a:lnTo>
                                  <a:lnTo>
                                    <a:pt x="1097" y="1008"/>
                                  </a:lnTo>
                                  <a:lnTo>
                                    <a:pt x="1100" y="999"/>
                                  </a:lnTo>
                                  <a:lnTo>
                                    <a:pt x="1103" y="933"/>
                                  </a:lnTo>
                                  <a:lnTo>
                                    <a:pt x="1106" y="873"/>
                                  </a:lnTo>
                                  <a:lnTo>
                                    <a:pt x="1109" y="855"/>
                                  </a:lnTo>
                                  <a:lnTo>
                                    <a:pt x="1112" y="846"/>
                                  </a:lnTo>
                                  <a:lnTo>
                                    <a:pt x="1115" y="917"/>
                                  </a:lnTo>
                                  <a:lnTo>
                                    <a:pt x="1118" y="1058"/>
                                  </a:lnTo>
                                  <a:lnTo>
                                    <a:pt x="1121" y="1154"/>
                                  </a:lnTo>
                                  <a:lnTo>
                                    <a:pt x="1124" y="1569"/>
                                  </a:lnTo>
                                  <a:lnTo>
                                    <a:pt x="1127" y="2671"/>
                                  </a:lnTo>
                                  <a:lnTo>
                                    <a:pt x="1130" y="3215"/>
                                  </a:lnTo>
                                  <a:lnTo>
                                    <a:pt x="1133" y="2141"/>
                                  </a:lnTo>
                                  <a:lnTo>
                                    <a:pt x="1136" y="1407"/>
                                  </a:lnTo>
                                  <a:lnTo>
                                    <a:pt x="1139" y="1182"/>
                                  </a:lnTo>
                                  <a:lnTo>
                                    <a:pt x="1142" y="1049"/>
                                  </a:lnTo>
                                  <a:lnTo>
                                    <a:pt x="1145" y="1050"/>
                                  </a:lnTo>
                                  <a:lnTo>
                                    <a:pt x="1148" y="1230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53" y="1737"/>
                                  </a:lnTo>
                                  <a:lnTo>
                                    <a:pt x="1156" y="1371"/>
                                  </a:lnTo>
                                  <a:lnTo>
                                    <a:pt x="1159" y="1191"/>
                                  </a:lnTo>
                                  <a:lnTo>
                                    <a:pt x="1162" y="1131"/>
                                  </a:lnTo>
                                  <a:lnTo>
                                    <a:pt x="1165" y="1058"/>
                                  </a:lnTo>
                                  <a:lnTo>
                                    <a:pt x="1168" y="1058"/>
                                  </a:lnTo>
                                  <a:lnTo>
                                    <a:pt x="1171" y="1022"/>
                                  </a:lnTo>
                                  <a:lnTo>
                                    <a:pt x="1174" y="973"/>
                                  </a:lnTo>
                                  <a:lnTo>
                                    <a:pt x="1177" y="1009"/>
                                  </a:lnTo>
                                  <a:lnTo>
                                    <a:pt x="1180" y="994"/>
                                  </a:lnTo>
                                  <a:lnTo>
                                    <a:pt x="1183" y="1023"/>
                                  </a:lnTo>
                                  <a:lnTo>
                                    <a:pt x="1186" y="1097"/>
                                  </a:lnTo>
                                  <a:lnTo>
                                    <a:pt x="1189" y="1081"/>
                                  </a:lnTo>
                                  <a:lnTo>
                                    <a:pt x="1192" y="1035"/>
                                  </a:lnTo>
                                  <a:lnTo>
                                    <a:pt x="1195" y="1051"/>
                                  </a:lnTo>
                                  <a:lnTo>
                                    <a:pt x="1198" y="1208"/>
                                  </a:lnTo>
                                  <a:lnTo>
                                    <a:pt x="1201" y="1221"/>
                                  </a:lnTo>
                                  <a:lnTo>
                                    <a:pt x="1204" y="1012"/>
                                  </a:lnTo>
                                  <a:lnTo>
                                    <a:pt x="1207" y="868"/>
                                  </a:lnTo>
                                  <a:lnTo>
                                    <a:pt x="1210" y="841"/>
                                  </a:lnTo>
                                  <a:lnTo>
                                    <a:pt x="1213" y="899"/>
                                  </a:lnTo>
                                  <a:lnTo>
                                    <a:pt x="1216" y="1032"/>
                                  </a:lnTo>
                                  <a:lnTo>
                                    <a:pt x="1219" y="1088"/>
                                  </a:lnTo>
                                  <a:lnTo>
                                    <a:pt x="1222" y="1008"/>
                                  </a:lnTo>
                                  <a:lnTo>
                                    <a:pt x="1225" y="858"/>
                                  </a:lnTo>
                                  <a:lnTo>
                                    <a:pt x="1228" y="873"/>
                                  </a:lnTo>
                                  <a:lnTo>
                                    <a:pt x="1231" y="916"/>
                                  </a:lnTo>
                                  <a:lnTo>
                                    <a:pt x="1234" y="1011"/>
                                  </a:lnTo>
                                  <a:lnTo>
                                    <a:pt x="1237" y="1038"/>
                                  </a:lnTo>
                                  <a:lnTo>
                                    <a:pt x="1240" y="991"/>
                                  </a:lnTo>
                                  <a:lnTo>
                                    <a:pt x="1243" y="958"/>
                                  </a:lnTo>
                                  <a:lnTo>
                                    <a:pt x="1246" y="925"/>
                                  </a:lnTo>
                                  <a:lnTo>
                                    <a:pt x="1249" y="973"/>
                                  </a:lnTo>
                                  <a:lnTo>
                                    <a:pt x="1252" y="1018"/>
                                  </a:lnTo>
                                  <a:lnTo>
                                    <a:pt x="1255" y="1030"/>
                                  </a:lnTo>
                                  <a:lnTo>
                                    <a:pt x="1258" y="1029"/>
                                  </a:lnTo>
                                  <a:lnTo>
                                    <a:pt x="1261" y="1013"/>
                                  </a:lnTo>
                                  <a:lnTo>
                                    <a:pt x="1264" y="997"/>
                                  </a:lnTo>
                                  <a:lnTo>
                                    <a:pt x="1267" y="946"/>
                                  </a:lnTo>
                                  <a:lnTo>
                                    <a:pt x="1270" y="947"/>
                                  </a:lnTo>
                                  <a:lnTo>
                                    <a:pt x="1273" y="1093"/>
                                  </a:lnTo>
                                  <a:lnTo>
                                    <a:pt x="1276" y="1319"/>
                                  </a:lnTo>
                                  <a:lnTo>
                                    <a:pt x="1279" y="1258"/>
                                  </a:lnTo>
                                  <a:lnTo>
                                    <a:pt x="1282" y="1264"/>
                                  </a:lnTo>
                                  <a:lnTo>
                                    <a:pt x="1285" y="1575"/>
                                  </a:lnTo>
                                  <a:lnTo>
                                    <a:pt x="1288" y="2895"/>
                                  </a:lnTo>
                                  <a:lnTo>
                                    <a:pt x="1291" y="6072"/>
                                  </a:lnTo>
                                  <a:lnTo>
                                    <a:pt x="1294" y="8135"/>
                                  </a:lnTo>
                                  <a:lnTo>
                                    <a:pt x="1297" y="5429"/>
                                  </a:lnTo>
                                  <a:lnTo>
                                    <a:pt x="1300" y="2011"/>
                                  </a:lnTo>
                                  <a:lnTo>
                                    <a:pt x="1303" y="1564"/>
                                  </a:lnTo>
                                  <a:lnTo>
                                    <a:pt x="1306" y="1544"/>
                                  </a:lnTo>
                                  <a:lnTo>
                                    <a:pt x="1309" y="1445"/>
                                  </a:lnTo>
                                  <a:lnTo>
                                    <a:pt x="1312" y="1347"/>
                                  </a:lnTo>
                                  <a:lnTo>
                                    <a:pt x="1315" y="1267"/>
                                  </a:lnTo>
                                  <a:lnTo>
                                    <a:pt x="1318" y="1206"/>
                                  </a:lnTo>
                                  <a:lnTo>
                                    <a:pt x="1321" y="1148"/>
                                  </a:lnTo>
                                  <a:lnTo>
                                    <a:pt x="1324" y="1121"/>
                                  </a:lnTo>
                                  <a:lnTo>
                                    <a:pt x="1327" y="1031"/>
                                  </a:lnTo>
                                  <a:lnTo>
                                    <a:pt x="1330" y="980"/>
                                  </a:lnTo>
                                  <a:lnTo>
                                    <a:pt x="1333" y="1015"/>
                                  </a:lnTo>
                                  <a:lnTo>
                                    <a:pt x="1336" y="1032"/>
                                  </a:lnTo>
                                  <a:lnTo>
                                    <a:pt x="1339" y="1091"/>
                                  </a:lnTo>
                                  <a:lnTo>
                                    <a:pt x="1342" y="1025"/>
                                  </a:lnTo>
                                  <a:lnTo>
                                    <a:pt x="1345" y="895"/>
                                  </a:lnTo>
                                  <a:lnTo>
                                    <a:pt x="1348" y="881"/>
                                  </a:lnTo>
                                  <a:lnTo>
                                    <a:pt x="1351" y="901"/>
                                  </a:lnTo>
                                  <a:lnTo>
                                    <a:pt x="1354" y="880"/>
                                  </a:lnTo>
                                  <a:lnTo>
                                    <a:pt x="1357" y="867"/>
                                  </a:lnTo>
                                  <a:lnTo>
                                    <a:pt x="1360" y="911"/>
                                  </a:lnTo>
                                  <a:lnTo>
                                    <a:pt x="1363" y="948"/>
                                  </a:lnTo>
                                  <a:lnTo>
                                    <a:pt x="1366" y="1020"/>
                                  </a:lnTo>
                                  <a:lnTo>
                                    <a:pt x="1369" y="1207"/>
                                  </a:lnTo>
                                  <a:lnTo>
                                    <a:pt x="1372" y="1283"/>
                                  </a:lnTo>
                                  <a:lnTo>
                                    <a:pt x="1375" y="1357"/>
                                  </a:lnTo>
                                  <a:lnTo>
                                    <a:pt x="1378" y="1261"/>
                                  </a:lnTo>
                                  <a:lnTo>
                                    <a:pt x="1381" y="999"/>
                                  </a:lnTo>
                                  <a:lnTo>
                                    <a:pt x="1384" y="950"/>
                                  </a:lnTo>
                                  <a:lnTo>
                                    <a:pt x="1387" y="1021"/>
                                  </a:lnTo>
                                  <a:lnTo>
                                    <a:pt x="1390" y="1032"/>
                                  </a:lnTo>
                                  <a:lnTo>
                                    <a:pt x="1393" y="939"/>
                                  </a:lnTo>
                                  <a:lnTo>
                                    <a:pt x="1396" y="969"/>
                                  </a:lnTo>
                                  <a:lnTo>
                                    <a:pt x="1399" y="994"/>
                                  </a:lnTo>
                                  <a:lnTo>
                                    <a:pt x="1402" y="1095"/>
                                  </a:lnTo>
                                  <a:lnTo>
                                    <a:pt x="1405" y="1207"/>
                                  </a:lnTo>
                                  <a:lnTo>
                                    <a:pt x="1408" y="1078"/>
                                  </a:lnTo>
                                  <a:lnTo>
                                    <a:pt x="1411" y="894"/>
                                  </a:lnTo>
                                  <a:lnTo>
                                    <a:pt x="1414" y="834"/>
                                  </a:lnTo>
                                  <a:lnTo>
                                    <a:pt x="1417" y="825"/>
                                  </a:lnTo>
                                  <a:lnTo>
                                    <a:pt x="1420" y="849"/>
                                  </a:lnTo>
                                  <a:lnTo>
                                    <a:pt x="1423" y="926"/>
                                  </a:lnTo>
                                  <a:lnTo>
                                    <a:pt x="1426" y="1064"/>
                                  </a:lnTo>
                                  <a:lnTo>
                                    <a:pt x="1429" y="1102"/>
                                  </a:lnTo>
                                  <a:lnTo>
                                    <a:pt x="1432" y="974"/>
                                  </a:lnTo>
                                  <a:lnTo>
                                    <a:pt x="1435" y="871"/>
                                  </a:lnTo>
                                  <a:lnTo>
                                    <a:pt x="1438" y="866"/>
                                  </a:lnTo>
                                  <a:lnTo>
                                    <a:pt x="1441" y="925"/>
                                  </a:lnTo>
                                  <a:lnTo>
                                    <a:pt x="1444" y="1020"/>
                                  </a:lnTo>
                                  <a:lnTo>
                                    <a:pt x="1447" y="1099"/>
                                  </a:lnTo>
                                  <a:lnTo>
                                    <a:pt x="1450" y="1352"/>
                                  </a:lnTo>
                                  <a:lnTo>
                                    <a:pt x="1453" y="1244"/>
                                  </a:lnTo>
                                  <a:lnTo>
                                    <a:pt x="1456" y="1106"/>
                                  </a:lnTo>
                                  <a:lnTo>
                                    <a:pt x="1459" y="1002"/>
                                  </a:lnTo>
                                  <a:lnTo>
                                    <a:pt x="1462" y="1048"/>
                                  </a:lnTo>
                                  <a:lnTo>
                                    <a:pt x="1465" y="1052"/>
                                  </a:lnTo>
                                  <a:lnTo>
                                    <a:pt x="1468" y="991"/>
                                  </a:lnTo>
                                  <a:lnTo>
                                    <a:pt x="1471" y="999"/>
                                  </a:lnTo>
                                  <a:lnTo>
                                    <a:pt x="1474" y="1115"/>
                                  </a:lnTo>
                                  <a:lnTo>
                                    <a:pt x="1477" y="1329"/>
                                  </a:lnTo>
                                  <a:lnTo>
                                    <a:pt x="1480" y="1292"/>
                                  </a:lnTo>
                                  <a:lnTo>
                                    <a:pt x="1483" y="1166"/>
                                  </a:lnTo>
                                  <a:lnTo>
                                    <a:pt x="1486" y="1180"/>
                                  </a:lnTo>
                                  <a:lnTo>
                                    <a:pt x="1489" y="1118"/>
                                  </a:lnTo>
                                  <a:lnTo>
                                    <a:pt x="1492" y="1065"/>
                                  </a:lnTo>
                                  <a:lnTo>
                                    <a:pt x="1495" y="1007"/>
                                  </a:lnTo>
                                  <a:lnTo>
                                    <a:pt x="1498" y="936"/>
                                  </a:lnTo>
                                  <a:lnTo>
                                    <a:pt x="1501" y="921"/>
                                  </a:lnTo>
                                  <a:lnTo>
                                    <a:pt x="1504" y="914"/>
                                  </a:lnTo>
                                  <a:lnTo>
                                    <a:pt x="1507" y="894"/>
                                  </a:lnTo>
                                  <a:lnTo>
                                    <a:pt x="1510" y="885"/>
                                  </a:lnTo>
                                  <a:lnTo>
                                    <a:pt x="1513" y="910"/>
                                  </a:lnTo>
                                  <a:lnTo>
                                    <a:pt x="1516" y="989"/>
                                  </a:lnTo>
                                  <a:lnTo>
                                    <a:pt x="1519" y="945"/>
                                  </a:lnTo>
                                  <a:lnTo>
                                    <a:pt x="1522" y="913"/>
                                  </a:lnTo>
                                  <a:lnTo>
                                    <a:pt x="1525" y="867"/>
                                  </a:lnTo>
                                  <a:lnTo>
                                    <a:pt x="1528" y="842"/>
                                  </a:lnTo>
                                  <a:lnTo>
                                    <a:pt x="1531" y="867"/>
                                  </a:lnTo>
                                  <a:lnTo>
                                    <a:pt x="1534" y="901"/>
                                  </a:lnTo>
                                  <a:lnTo>
                                    <a:pt x="1537" y="889"/>
                                  </a:lnTo>
                                  <a:lnTo>
                                    <a:pt x="1540" y="946"/>
                                  </a:lnTo>
                                  <a:lnTo>
                                    <a:pt x="1543" y="928"/>
                                  </a:lnTo>
                                  <a:lnTo>
                                    <a:pt x="1546" y="975"/>
                                  </a:lnTo>
                                  <a:lnTo>
                                    <a:pt x="1549" y="1131"/>
                                  </a:lnTo>
                                  <a:lnTo>
                                    <a:pt x="1552" y="1142"/>
                                  </a:lnTo>
                                  <a:lnTo>
                                    <a:pt x="1555" y="1046"/>
                                  </a:lnTo>
                                  <a:lnTo>
                                    <a:pt x="1558" y="957"/>
                                  </a:lnTo>
                                  <a:lnTo>
                                    <a:pt x="1561" y="923"/>
                                  </a:lnTo>
                                  <a:lnTo>
                                    <a:pt x="1564" y="865"/>
                                  </a:lnTo>
                                  <a:lnTo>
                                    <a:pt x="1567" y="917"/>
                                  </a:lnTo>
                                  <a:lnTo>
                                    <a:pt x="1570" y="974"/>
                                  </a:lnTo>
                                  <a:lnTo>
                                    <a:pt x="1573" y="937"/>
                                  </a:lnTo>
                                  <a:lnTo>
                                    <a:pt x="1576" y="936"/>
                                  </a:lnTo>
                                  <a:lnTo>
                                    <a:pt x="1579" y="992"/>
                                  </a:lnTo>
                                  <a:lnTo>
                                    <a:pt x="1582" y="1050"/>
                                  </a:lnTo>
                                  <a:lnTo>
                                    <a:pt x="1585" y="1439"/>
                                  </a:lnTo>
                                  <a:lnTo>
                                    <a:pt x="1588" y="2732"/>
                                  </a:lnTo>
                                  <a:lnTo>
                                    <a:pt x="1591" y="3703"/>
                                  </a:lnTo>
                                  <a:lnTo>
                                    <a:pt x="1594" y="3309"/>
                                  </a:lnTo>
                                  <a:lnTo>
                                    <a:pt x="1597" y="1893"/>
                                  </a:lnTo>
                                  <a:lnTo>
                                    <a:pt x="1600" y="1257"/>
                                  </a:lnTo>
                                  <a:lnTo>
                                    <a:pt x="1603" y="1085"/>
                                  </a:lnTo>
                                  <a:lnTo>
                                    <a:pt x="1606" y="1039"/>
                                  </a:lnTo>
                                  <a:lnTo>
                                    <a:pt x="1609" y="1001"/>
                                  </a:lnTo>
                                  <a:lnTo>
                                    <a:pt x="1612" y="899"/>
                                  </a:lnTo>
                                  <a:lnTo>
                                    <a:pt x="1615" y="864"/>
                                  </a:lnTo>
                                  <a:lnTo>
                                    <a:pt x="1618" y="863"/>
                                  </a:lnTo>
                                  <a:lnTo>
                                    <a:pt x="1621" y="933"/>
                                  </a:lnTo>
                                  <a:lnTo>
                                    <a:pt x="1624" y="961"/>
                                  </a:lnTo>
                                  <a:lnTo>
                                    <a:pt x="1627" y="931"/>
                                  </a:lnTo>
                                  <a:lnTo>
                                    <a:pt x="1630" y="977"/>
                                  </a:lnTo>
                                  <a:lnTo>
                                    <a:pt x="1633" y="1025"/>
                                  </a:lnTo>
                                  <a:lnTo>
                                    <a:pt x="1636" y="1000"/>
                                  </a:lnTo>
                                  <a:lnTo>
                                    <a:pt x="1639" y="1025"/>
                                  </a:lnTo>
                                  <a:lnTo>
                                    <a:pt x="1642" y="992"/>
                                  </a:lnTo>
                                  <a:lnTo>
                                    <a:pt x="1645" y="948"/>
                                  </a:lnTo>
                                  <a:lnTo>
                                    <a:pt x="1648" y="901"/>
                                  </a:lnTo>
                                  <a:lnTo>
                                    <a:pt x="1651" y="849"/>
                                  </a:lnTo>
                                  <a:lnTo>
                                    <a:pt x="1654" y="784"/>
                                  </a:lnTo>
                                  <a:lnTo>
                                    <a:pt x="1657" y="797"/>
                                  </a:lnTo>
                                  <a:lnTo>
                                    <a:pt x="1660" y="922"/>
                                  </a:lnTo>
                                  <a:lnTo>
                                    <a:pt x="1663" y="973"/>
                                  </a:lnTo>
                                  <a:lnTo>
                                    <a:pt x="1666" y="946"/>
                                  </a:lnTo>
                                  <a:lnTo>
                                    <a:pt x="1669" y="935"/>
                                  </a:lnTo>
                                  <a:lnTo>
                                    <a:pt x="1672" y="936"/>
                                  </a:lnTo>
                                  <a:lnTo>
                                    <a:pt x="1675" y="967"/>
                                  </a:lnTo>
                                  <a:lnTo>
                                    <a:pt x="1678" y="979"/>
                                  </a:lnTo>
                                  <a:lnTo>
                                    <a:pt x="1681" y="1098"/>
                                  </a:lnTo>
                                  <a:lnTo>
                                    <a:pt x="1684" y="1156"/>
                                  </a:lnTo>
                                  <a:lnTo>
                                    <a:pt x="1687" y="1127"/>
                                  </a:lnTo>
                                  <a:lnTo>
                                    <a:pt x="1690" y="1083"/>
                                  </a:lnTo>
                                  <a:lnTo>
                                    <a:pt x="1693" y="984"/>
                                  </a:lnTo>
                                  <a:lnTo>
                                    <a:pt x="1696" y="894"/>
                                  </a:lnTo>
                                  <a:lnTo>
                                    <a:pt x="1699" y="898"/>
                                  </a:lnTo>
                                  <a:lnTo>
                                    <a:pt x="1702" y="832"/>
                                  </a:lnTo>
                                  <a:lnTo>
                                    <a:pt x="1705" y="790"/>
                                  </a:lnTo>
                                  <a:lnTo>
                                    <a:pt x="1708" y="779"/>
                                  </a:lnTo>
                                  <a:lnTo>
                                    <a:pt x="1711" y="790"/>
                                  </a:lnTo>
                                  <a:lnTo>
                                    <a:pt x="1714" y="824"/>
                                  </a:lnTo>
                                  <a:lnTo>
                                    <a:pt x="1717" y="862"/>
                                  </a:lnTo>
                                  <a:lnTo>
                                    <a:pt x="1720" y="850"/>
                                  </a:lnTo>
                                  <a:lnTo>
                                    <a:pt x="1723" y="835"/>
                                  </a:lnTo>
                                  <a:lnTo>
                                    <a:pt x="1726" y="827"/>
                                  </a:lnTo>
                                  <a:lnTo>
                                    <a:pt x="1729" y="792"/>
                                  </a:lnTo>
                                  <a:lnTo>
                                    <a:pt x="1732" y="784"/>
                                  </a:lnTo>
                                  <a:lnTo>
                                    <a:pt x="1735" y="810"/>
                                  </a:lnTo>
                                  <a:lnTo>
                                    <a:pt x="1738" y="807"/>
                                  </a:lnTo>
                                  <a:lnTo>
                                    <a:pt x="1741" y="862"/>
                                  </a:lnTo>
                                  <a:lnTo>
                                    <a:pt x="1744" y="928"/>
                                  </a:lnTo>
                                  <a:lnTo>
                                    <a:pt x="1747" y="1013"/>
                                  </a:lnTo>
                                  <a:lnTo>
                                    <a:pt x="1750" y="989"/>
                                  </a:lnTo>
                                  <a:lnTo>
                                    <a:pt x="1753" y="940"/>
                                  </a:lnTo>
                                  <a:lnTo>
                                    <a:pt x="1756" y="976"/>
                                  </a:lnTo>
                                  <a:lnTo>
                                    <a:pt x="1759" y="969"/>
                                  </a:lnTo>
                                  <a:lnTo>
                                    <a:pt x="1762" y="867"/>
                                  </a:lnTo>
                                  <a:lnTo>
                                    <a:pt x="1765" y="872"/>
                                  </a:lnTo>
                                  <a:lnTo>
                                    <a:pt x="1768" y="960"/>
                                  </a:lnTo>
                                  <a:lnTo>
                                    <a:pt x="1771" y="1004"/>
                                  </a:lnTo>
                                  <a:lnTo>
                                    <a:pt x="1774" y="1104"/>
                                  </a:lnTo>
                                  <a:lnTo>
                                    <a:pt x="1777" y="1120"/>
                                  </a:lnTo>
                                  <a:lnTo>
                                    <a:pt x="1780" y="1036"/>
                                  </a:lnTo>
                                  <a:lnTo>
                                    <a:pt x="1783" y="1020"/>
                                  </a:lnTo>
                                  <a:lnTo>
                                    <a:pt x="1786" y="1030"/>
                                  </a:lnTo>
                                  <a:lnTo>
                                    <a:pt x="1789" y="980"/>
                                  </a:lnTo>
                                  <a:lnTo>
                                    <a:pt x="1792" y="936"/>
                                  </a:lnTo>
                                  <a:lnTo>
                                    <a:pt x="1795" y="972"/>
                                  </a:lnTo>
                                  <a:lnTo>
                                    <a:pt x="1798" y="928"/>
                                  </a:lnTo>
                                  <a:lnTo>
                                    <a:pt x="1801" y="877"/>
                                  </a:lnTo>
                                  <a:lnTo>
                                    <a:pt x="1804" y="886"/>
                                  </a:lnTo>
                                  <a:lnTo>
                                    <a:pt x="1807" y="1000"/>
                                  </a:lnTo>
                                  <a:lnTo>
                                    <a:pt x="1810" y="994"/>
                                  </a:lnTo>
                                  <a:lnTo>
                                    <a:pt x="1813" y="900"/>
                                  </a:lnTo>
                                  <a:lnTo>
                                    <a:pt x="1816" y="852"/>
                                  </a:lnTo>
                                  <a:lnTo>
                                    <a:pt x="1819" y="895"/>
                                  </a:lnTo>
                                  <a:lnTo>
                                    <a:pt x="1822" y="1124"/>
                                  </a:lnTo>
                                  <a:lnTo>
                                    <a:pt x="1825" y="1471"/>
                                  </a:lnTo>
                                  <a:lnTo>
                                    <a:pt x="1828" y="1472"/>
                                  </a:lnTo>
                                  <a:lnTo>
                                    <a:pt x="1831" y="1275"/>
                                  </a:lnTo>
                                  <a:lnTo>
                                    <a:pt x="1834" y="1023"/>
                                  </a:lnTo>
                                  <a:lnTo>
                                    <a:pt x="1837" y="956"/>
                                  </a:lnTo>
                                  <a:lnTo>
                                    <a:pt x="1840" y="982"/>
                                  </a:lnTo>
                                  <a:lnTo>
                                    <a:pt x="1843" y="977"/>
                                  </a:lnTo>
                                  <a:lnTo>
                                    <a:pt x="1846" y="942"/>
                                  </a:lnTo>
                                  <a:lnTo>
                                    <a:pt x="1849" y="933"/>
                                  </a:lnTo>
                                  <a:lnTo>
                                    <a:pt x="1852" y="898"/>
                                  </a:lnTo>
                                  <a:lnTo>
                                    <a:pt x="1855" y="861"/>
                                  </a:lnTo>
                                  <a:lnTo>
                                    <a:pt x="1858" y="931"/>
                                  </a:lnTo>
                                  <a:lnTo>
                                    <a:pt x="1861" y="919"/>
                                  </a:lnTo>
                                  <a:lnTo>
                                    <a:pt x="1864" y="860"/>
                                  </a:lnTo>
                                  <a:lnTo>
                                    <a:pt x="1867" y="817"/>
                                  </a:lnTo>
                                  <a:lnTo>
                                    <a:pt x="1870" y="846"/>
                                  </a:lnTo>
                                  <a:lnTo>
                                    <a:pt x="1873" y="870"/>
                                  </a:lnTo>
                                  <a:lnTo>
                                    <a:pt x="1876" y="855"/>
                                  </a:lnTo>
                                  <a:lnTo>
                                    <a:pt x="1879" y="841"/>
                                  </a:lnTo>
                                  <a:lnTo>
                                    <a:pt x="1882" y="847"/>
                                  </a:lnTo>
                                  <a:lnTo>
                                    <a:pt x="1885" y="854"/>
                                  </a:lnTo>
                                  <a:lnTo>
                                    <a:pt x="1888" y="859"/>
                                  </a:lnTo>
                                  <a:lnTo>
                                    <a:pt x="1891" y="793"/>
                                  </a:lnTo>
                                  <a:lnTo>
                                    <a:pt x="1894" y="775"/>
                                  </a:lnTo>
                                  <a:lnTo>
                                    <a:pt x="1897" y="780"/>
                                  </a:lnTo>
                                  <a:lnTo>
                                    <a:pt x="1900" y="752"/>
                                  </a:lnTo>
                                  <a:lnTo>
                                    <a:pt x="1903" y="767"/>
                                  </a:lnTo>
                                  <a:lnTo>
                                    <a:pt x="1906" y="761"/>
                                  </a:lnTo>
                                  <a:lnTo>
                                    <a:pt x="1909" y="739"/>
                                  </a:lnTo>
                                  <a:lnTo>
                                    <a:pt x="1912" y="735"/>
                                  </a:lnTo>
                                  <a:lnTo>
                                    <a:pt x="1915" y="702"/>
                                  </a:lnTo>
                                  <a:lnTo>
                                    <a:pt x="1918" y="694"/>
                                  </a:lnTo>
                                  <a:lnTo>
                                    <a:pt x="1921" y="720"/>
                                  </a:lnTo>
                                  <a:lnTo>
                                    <a:pt x="1924" y="778"/>
                                  </a:lnTo>
                                  <a:lnTo>
                                    <a:pt x="1927" y="853"/>
                                  </a:lnTo>
                                  <a:lnTo>
                                    <a:pt x="1930" y="923"/>
                                  </a:lnTo>
                                  <a:lnTo>
                                    <a:pt x="1933" y="928"/>
                                  </a:lnTo>
                                  <a:lnTo>
                                    <a:pt x="1936" y="937"/>
                                  </a:lnTo>
                                  <a:lnTo>
                                    <a:pt x="1939" y="814"/>
                                  </a:lnTo>
                                  <a:lnTo>
                                    <a:pt x="1942" y="784"/>
                                  </a:lnTo>
                                  <a:lnTo>
                                    <a:pt x="1945" y="789"/>
                                  </a:lnTo>
                                  <a:lnTo>
                                    <a:pt x="1948" y="755"/>
                                  </a:lnTo>
                                  <a:lnTo>
                                    <a:pt x="1951" y="742"/>
                                  </a:lnTo>
                                  <a:lnTo>
                                    <a:pt x="1954" y="827"/>
                                  </a:lnTo>
                                  <a:lnTo>
                                    <a:pt x="1957" y="883"/>
                                  </a:lnTo>
                                  <a:lnTo>
                                    <a:pt x="1960" y="840"/>
                                  </a:lnTo>
                                  <a:lnTo>
                                    <a:pt x="1963" y="797"/>
                                  </a:lnTo>
                                  <a:lnTo>
                                    <a:pt x="1966" y="761"/>
                                  </a:lnTo>
                                  <a:lnTo>
                                    <a:pt x="1969" y="749"/>
                                  </a:lnTo>
                                  <a:lnTo>
                                    <a:pt x="1972" y="756"/>
                                  </a:lnTo>
                                  <a:lnTo>
                                    <a:pt x="1975" y="784"/>
                                  </a:lnTo>
                                  <a:lnTo>
                                    <a:pt x="1978" y="817"/>
                                  </a:lnTo>
                                  <a:lnTo>
                                    <a:pt x="1981" y="829"/>
                                  </a:lnTo>
                                  <a:lnTo>
                                    <a:pt x="1984" y="788"/>
                                  </a:lnTo>
                                  <a:lnTo>
                                    <a:pt x="1987" y="742"/>
                                  </a:lnTo>
                                  <a:lnTo>
                                    <a:pt x="1990" y="720"/>
                                  </a:lnTo>
                                  <a:lnTo>
                                    <a:pt x="1993" y="736"/>
                                  </a:lnTo>
                                  <a:lnTo>
                                    <a:pt x="1996" y="717"/>
                                  </a:lnTo>
                                  <a:lnTo>
                                    <a:pt x="1999" y="713"/>
                                  </a:lnTo>
                                  <a:lnTo>
                                    <a:pt x="2002" y="716"/>
                                  </a:lnTo>
                                  <a:lnTo>
                                    <a:pt x="2005" y="718"/>
                                  </a:lnTo>
                                  <a:lnTo>
                                    <a:pt x="2008" y="746"/>
                                  </a:lnTo>
                                  <a:lnTo>
                                    <a:pt x="2011" y="750"/>
                                  </a:lnTo>
                                  <a:lnTo>
                                    <a:pt x="2014" y="702"/>
                                  </a:lnTo>
                                  <a:lnTo>
                                    <a:pt x="2017" y="704"/>
                                  </a:lnTo>
                                  <a:lnTo>
                                    <a:pt x="2020" y="721"/>
                                  </a:lnTo>
                                  <a:lnTo>
                                    <a:pt x="2023" y="725"/>
                                  </a:lnTo>
                                  <a:lnTo>
                                    <a:pt x="2026" y="794"/>
                                  </a:lnTo>
                                  <a:lnTo>
                                    <a:pt x="2029" y="846"/>
                                  </a:lnTo>
                                  <a:lnTo>
                                    <a:pt x="2032" y="854"/>
                                  </a:lnTo>
                                  <a:lnTo>
                                    <a:pt x="2035" y="976"/>
                                  </a:lnTo>
                                  <a:lnTo>
                                    <a:pt x="2038" y="980"/>
                                  </a:lnTo>
                                  <a:lnTo>
                                    <a:pt x="2041" y="840"/>
                                  </a:lnTo>
                                  <a:lnTo>
                                    <a:pt x="2044" y="785"/>
                                  </a:lnTo>
                                  <a:lnTo>
                                    <a:pt x="2047" y="770"/>
                                  </a:lnTo>
                                  <a:lnTo>
                                    <a:pt x="2050" y="794"/>
                                  </a:lnTo>
                                  <a:lnTo>
                                    <a:pt x="2053" y="817"/>
                                  </a:lnTo>
                                  <a:lnTo>
                                    <a:pt x="2056" y="837"/>
                                  </a:lnTo>
                                  <a:lnTo>
                                    <a:pt x="2059" y="842"/>
                                  </a:lnTo>
                                  <a:lnTo>
                                    <a:pt x="2062" y="845"/>
                                  </a:lnTo>
                                  <a:lnTo>
                                    <a:pt x="2065" y="802"/>
                                  </a:lnTo>
                                  <a:lnTo>
                                    <a:pt x="2068" y="788"/>
                                  </a:lnTo>
                                  <a:lnTo>
                                    <a:pt x="2071" y="814"/>
                                  </a:lnTo>
                                  <a:lnTo>
                                    <a:pt x="2074" y="880"/>
                                  </a:lnTo>
                                  <a:lnTo>
                                    <a:pt x="2077" y="984"/>
                                  </a:lnTo>
                                  <a:lnTo>
                                    <a:pt x="2080" y="983"/>
                                  </a:lnTo>
                                  <a:lnTo>
                                    <a:pt x="2083" y="898"/>
                                  </a:lnTo>
                                  <a:lnTo>
                                    <a:pt x="2086" y="777"/>
                                  </a:lnTo>
                                  <a:lnTo>
                                    <a:pt x="2089" y="749"/>
                                  </a:lnTo>
                                  <a:lnTo>
                                    <a:pt x="2092" y="756"/>
                                  </a:lnTo>
                                  <a:lnTo>
                                    <a:pt x="2095" y="733"/>
                                  </a:lnTo>
                                  <a:lnTo>
                                    <a:pt x="2098" y="684"/>
                                  </a:lnTo>
                                  <a:lnTo>
                                    <a:pt x="2101" y="664"/>
                                  </a:lnTo>
                                  <a:lnTo>
                                    <a:pt x="2104" y="678"/>
                                  </a:lnTo>
                                  <a:lnTo>
                                    <a:pt x="2107" y="702"/>
                                  </a:lnTo>
                                  <a:lnTo>
                                    <a:pt x="2110" y="758"/>
                                  </a:lnTo>
                                  <a:lnTo>
                                    <a:pt x="2113" y="784"/>
                                  </a:lnTo>
                                  <a:lnTo>
                                    <a:pt x="2116" y="760"/>
                                  </a:lnTo>
                                  <a:lnTo>
                                    <a:pt x="2119" y="707"/>
                                  </a:lnTo>
                                  <a:lnTo>
                                    <a:pt x="2122" y="690"/>
                                  </a:lnTo>
                                  <a:lnTo>
                                    <a:pt x="2125" y="700"/>
                                  </a:lnTo>
                                  <a:lnTo>
                                    <a:pt x="2128" y="712"/>
                                  </a:lnTo>
                                  <a:lnTo>
                                    <a:pt x="2131" y="703"/>
                                  </a:lnTo>
                                  <a:lnTo>
                                    <a:pt x="2134" y="734"/>
                                  </a:lnTo>
                                  <a:lnTo>
                                    <a:pt x="2137" y="784"/>
                                  </a:lnTo>
                                  <a:lnTo>
                                    <a:pt x="2140" y="875"/>
                                  </a:lnTo>
                                  <a:lnTo>
                                    <a:pt x="2143" y="963"/>
                                  </a:lnTo>
                                  <a:lnTo>
                                    <a:pt x="2146" y="887"/>
                                  </a:lnTo>
                                  <a:lnTo>
                                    <a:pt x="2149" y="735"/>
                                  </a:lnTo>
                                  <a:lnTo>
                                    <a:pt x="2152" y="691"/>
                                  </a:lnTo>
                                  <a:lnTo>
                                    <a:pt x="2155" y="692"/>
                                  </a:lnTo>
                                  <a:lnTo>
                                    <a:pt x="2158" y="689"/>
                                  </a:lnTo>
                                  <a:lnTo>
                                    <a:pt x="2161" y="707"/>
                                  </a:lnTo>
                                  <a:lnTo>
                                    <a:pt x="2164" y="723"/>
                                  </a:lnTo>
                                  <a:lnTo>
                                    <a:pt x="2167" y="749"/>
                                  </a:lnTo>
                                  <a:lnTo>
                                    <a:pt x="2170" y="746"/>
                                  </a:lnTo>
                                  <a:lnTo>
                                    <a:pt x="2173" y="739"/>
                                  </a:lnTo>
                                  <a:lnTo>
                                    <a:pt x="2176" y="728"/>
                                  </a:lnTo>
                                  <a:lnTo>
                                    <a:pt x="2179" y="690"/>
                                  </a:lnTo>
                                  <a:lnTo>
                                    <a:pt x="2182" y="679"/>
                                  </a:lnTo>
                                  <a:lnTo>
                                    <a:pt x="2185" y="657"/>
                                  </a:lnTo>
                                  <a:lnTo>
                                    <a:pt x="2188" y="664"/>
                                  </a:lnTo>
                                  <a:lnTo>
                                    <a:pt x="2191" y="678"/>
                                  </a:lnTo>
                                  <a:lnTo>
                                    <a:pt x="2194" y="649"/>
                                  </a:lnTo>
                                  <a:lnTo>
                                    <a:pt x="2197" y="688"/>
                                  </a:lnTo>
                                  <a:lnTo>
                                    <a:pt x="2200" y="700"/>
                                  </a:lnTo>
                                  <a:lnTo>
                                    <a:pt x="2203" y="727"/>
                                  </a:lnTo>
                                  <a:lnTo>
                                    <a:pt x="2206" y="708"/>
                                  </a:lnTo>
                                  <a:lnTo>
                                    <a:pt x="2209" y="664"/>
                                  </a:lnTo>
                                  <a:lnTo>
                                    <a:pt x="2212" y="662"/>
                                  </a:lnTo>
                                  <a:lnTo>
                                    <a:pt x="2215" y="665"/>
                                  </a:lnTo>
                                  <a:lnTo>
                                    <a:pt x="2218" y="686"/>
                                  </a:lnTo>
                                  <a:lnTo>
                                    <a:pt x="2221" y="702"/>
                                  </a:lnTo>
                                  <a:lnTo>
                                    <a:pt x="2224" y="712"/>
                                  </a:lnTo>
                                  <a:lnTo>
                                    <a:pt x="2227" y="731"/>
                                  </a:lnTo>
                                  <a:lnTo>
                                    <a:pt x="2230" y="710"/>
                                  </a:lnTo>
                                  <a:lnTo>
                                    <a:pt x="2233" y="720"/>
                                  </a:lnTo>
                                  <a:lnTo>
                                    <a:pt x="2236" y="705"/>
                                  </a:lnTo>
                                  <a:lnTo>
                                    <a:pt x="2239" y="693"/>
                                  </a:lnTo>
                                  <a:lnTo>
                                    <a:pt x="2242" y="654"/>
                                  </a:lnTo>
                                  <a:lnTo>
                                    <a:pt x="2245" y="679"/>
                                  </a:lnTo>
                                  <a:lnTo>
                                    <a:pt x="2248" y="661"/>
                                  </a:lnTo>
                                  <a:lnTo>
                                    <a:pt x="2251" y="675"/>
                                  </a:lnTo>
                                  <a:lnTo>
                                    <a:pt x="2254" y="650"/>
                                  </a:lnTo>
                                  <a:lnTo>
                                    <a:pt x="2257" y="641"/>
                                  </a:lnTo>
                                  <a:lnTo>
                                    <a:pt x="2260" y="636"/>
                                  </a:lnTo>
                                  <a:lnTo>
                                    <a:pt x="2263" y="716"/>
                                  </a:lnTo>
                                  <a:lnTo>
                                    <a:pt x="2266" y="720"/>
                                  </a:lnTo>
                                  <a:lnTo>
                                    <a:pt x="2269" y="681"/>
                                  </a:lnTo>
                                  <a:lnTo>
                                    <a:pt x="2272" y="665"/>
                                  </a:lnTo>
                                  <a:lnTo>
                                    <a:pt x="2275" y="677"/>
                                  </a:lnTo>
                                  <a:lnTo>
                                    <a:pt x="2278" y="665"/>
                                  </a:lnTo>
                                  <a:lnTo>
                                    <a:pt x="2281" y="655"/>
                                  </a:lnTo>
                                  <a:lnTo>
                                    <a:pt x="2284" y="649"/>
                                  </a:lnTo>
                                  <a:lnTo>
                                    <a:pt x="2287" y="646"/>
                                  </a:lnTo>
                                  <a:lnTo>
                                    <a:pt x="2290" y="663"/>
                                  </a:lnTo>
                                  <a:lnTo>
                                    <a:pt x="2293" y="650"/>
                                  </a:lnTo>
                                  <a:lnTo>
                                    <a:pt x="2296" y="643"/>
                                  </a:lnTo>
                                  <a:lnTo>
                                    <a:pt x="2299" y="654"/>
                                  </a:lnTo>
                                  <a:lnTo>
                                    <a:pt x="2302" y="626"/>
                                  </a:lnTo>
                                  <a:lnTo>
                                    <a:pt x="2304" y="612"/>
                                  </a:lnTo>
                                  <a:lnTo>
                                    <a:pt x="2307" y="647"/>
                                  </a:lnTo>
                                  <a:lnTo>
                                    <a:pt x="2310" y="710"/>
                                  </a:lnTo>
                                  <a:lnTo>
                                    <a:pt x="2313" y="770"/>
                                  </a:lnTo>
                                  <a:lnTo>
                                    <a:pt x="2316" y="777"/>
                                  </a:lnTo>
                                  <a:lnTo>
                                    <a:pt x="2319" y="795"/>
                                  </a:lnTo>
                                  <a:lnTo>
                                    <a:pt x="2322" y="816"/>
                                  </a:lnTo>
                                  <a:lnTo>
                                    <a:pt x="2325" y="913"/>
                                  </a:lnTo>
                                  <a:lnTo>
                                    <a:pt x="2328" y="943"/>
                                  </a:lnTo>
                                  <a:lnTo>
                                    <a:pt x="2331" y="885"/>
                                  </a:lnTo>
                                  <a:lnTo>
                                    <a:pt x="2334" y="817"/>
                                  </a:lnTo>
                                  <a:lnTo>
                                    <a:pt x="2337" y="746"/>
                                  </a:lnTo>
                                  <a:lnTo>
                                    <a:pt x="2340" y="683"/>
                                  </a:lnTo>
                                  <a:lnTo>
                                    <a:pt x="2343" y="658"/>
                                  </a:lnTo>
                                  <a:lnTo>
                                    <a:pt x="2346" y="652"/>
                                  </a:lnTo>
                                  <a:lnTo>
                                    <a:pt x="2349" y="665"/>
                                  </a:lnTo>
                                  <a:lnTo>
                                    <a:pt x="2352" y="699"/>
                                  </a:lnTo>
                                  <a:lnTo>
                                    <a:pt x="2355" y="696"/>
                                  </a:lnTo>
                                  <a:lnTo>
                                    <a:pt x="2358" y="660"/>
                                  </a:lnTo>
                                  <a:lnTo>
                                    <a:pt x="2361" y="639"/>
                                  </a:lnTo>
                                  <a:lnTo>
                                    <a:pt x="2364" y="617"/>
                                  </a:lnTo>
                                  <a:lnTo>
                                    <a:pt x="2367" y="617"/>
                                  </a:lnTo>
                                  <a:lnTo>
                                    <a:pt x="2370" y="606"/>
                                  </a:lnTo>
                                  <a:lnTo>
                                    <a:pt x="2373" y="594"/>
                                  </a:lnTo>
                                  <a:lnTo>
                                    <a:pt x="2376" y="585"/>
                                  </a:lnTo>
                                  <a:lnTo>
                                    <a:pt x="2379" y="580"/>
                                  </a:lnTo>
                                  <a:lnTo>
                                    <a:pt x="2382" y="669"/>
                                  </a:lnTo>
                                  <a:lnTo>
                                    <a:pt x="2385" y="934"/>
                                  </a:lnTo>
                                  <a:lnTo>
                                    <a:pt x="2388" y="1374"/>
                                  </a:lnTo>
                                  <a:lnTo>
                                    <a:pt x="2391" y="1587"/>
                                  </a:lnTo>
                                  <a:lnTo>
                                    <a:pt x="2394" y="1350"/>
                                  </a:lnTo>
                                  <a:lnTo>
                                    <a:pt x="2397" y="811"/>
                                  </a:lnTo>
                                  <a:lnTo>
                                    <a:pt x="2400" y="696"/>
                                  </a:lnTo>
                                  <a:lnTo>
                                    <a:pt x="2403" y="658"/>
                                  </a:lnTo>
                                  <a:lnTo>
                                    <a:pt x="2406" y="661"/>
                                  </a:lnTo>
                                  <a:lnTo>
                                    <a:pt x="2409" y="637"/>
                                  </a:lnTo>
                                  <a:lnTo>
                                    <a:pt x="2412" y="639"/>
                                  </a:lnTo>
                                  <a:lnTo>
                                    <a:pt x="2415" y="613"/>
                                  </a:lnTo>
                                  <a:lnTo>
                                    <a:pt x="2418" y="595"/>
                                  </a:lnTo>
                                  <a:lnTo>
                                    <a:pt x="2421" y="598"/>
                                  </a:lnTo>
                                  <a:lnTo>
                                    <a:pt x="2424" y="599"/>
                                  </a:lnTo>
                                  <a:lnTo>
                                    <a:pt x="2427" y="621"/>
                                  </a:lnTo>
                                  <a:lnTo>
                                    <a:pt x="2430" y="650"/>
                                  </a:lnTo>
                                  <a:lnTo>
                                    <a:pt x="2433" y="685"/>
                                  </a:lnTo>
                                  <a:lnTo>
                                    <a:pt x="2436" y="691"/>
                                  </a:lnTo>
                                  <a:lnTo>
                                    <a:pt x="2439" y="656"/>
                                  </a:lnTo>
                                  <a:lnTo>
                                    <a:pt x="2442" y="632"/>
                                  </a:lnTo>
                                  <a:lnTo>
                                    <a:pt x="2445" y="619"/>
                                  </a:lnTo>
                                  <a:lnTo>
                                    <a:pt x="2448" y="623"/>
                                  </a:lnTo>
                                  <a:lnTo>
                                    <a:pt x="2451" y="623"/>
                                  </a:lnTo>
                                  <a:lnTo>
                                    <a:pt x="2454" y="604"/>
                                  </a:lnTo>
                                  <a:lnTo>
                                    <a:pt x="2457" y="589"/>
                                  </a:lnTo>
                                  <a:lnTo>
                                    <a:pt x="2460" y="578"/>
                                  </a:lnTo>
                                  <a:lnTo>
                                    <a:pt x="2463" y="560"/>
                                  </a:lnTo>
                                  <a:lnTo>
                                    <a:pt x="2466" y="603"/>
                                  </a:lnTo>
                                  <a:lnTo>
                                    <a:pt x="2469" y="691"/>
                                  </a:lnTo>
                                  <a:lnTo>
                                    <a:pt x="2472" y="720"/>
                                  </a:lnTo>
                                  <a:lnTo>
                                    <a:pt x="2475" y="699"/>
                                  </a:lnTo>
                                  <a:lnTo>
                                    <a:pt x="2478" y="677"/>
                                  </a:lnTo>
                                  <a:lnTo>
                                    <a:pt x="2481" y="615"/>
                                  </a:lnTo>
                                  <a:lnTo>
                                    <a:pt x="2484" y="638"/>
                                  </a:lnTo>
                                  <a:lnTo>
                                    <a:pt x="2487" y="643"/>
                                  </a:lnTo>
                                  <a:lnTo>
                                    <a:pt x="2490" y="663"/>
                                  </a:lnTo>
                                  <a:lnTo>
                                    <a:pt x="2493" y="690"/>
                                  </a:lnTo>
                                  <a:lnTo>
                                    <a:pt x="2496" y="675"/>
                                  </a:lnTo>
                                  <a:lnTo>
                                    <a:pt x="2499" y="647"/>
                                  </a:lnTo>
                                  <a:lnTo>
                                    <a:pt x="2502" y="619"/>
                                  </a:lnTo>
                                  <a:lnTo>
                                    <a:pt x="2505" y="618"/>
                                  </a:lnTo>
                                  <a:lnTo>
                                    <a:pt x="2508" y="633"/>
                                  </a:lnTo>
                                  <a:lnTo>
                                    <a:pt x="2511" y="623"/>
                                  </a:lnTo>
                                  <a:lnTo>
                                    <a:pt x="2514" y="611"/>
                                  </a:lnTo>
                                  <a:lnTo>
                                    <a:pt x="2517" y="608"/>
                                  </a:lnTo>
                                  <a:lnTo>
                                    <a:pt x="2520" y="580"/>
                                  </a:lnTo>
                                  <a:lnTo>
                                    <a:pt x="2523" y="572"/>
                                  </a:lnTo>
                                  <a:lnTo>
                                    <a:pt x="2526" y="569"/>
                                  </a:lnTo>
                                  <a:lnTo>
                                    <a:pt x="2529" y="569"/>
                                  </a:lnTo>
                                  <a:lnTo>
                                    <a:pt x="2532" y="598"/>
                                  </a:lnTo>
                                  <a:lnTo>
                                    <a:pt x="2535" y="622"/>
                                  </a:lnTo>
                                  <a:lnTo>
                                    <a:pt x="2538" y="657"/>
                                  </a:lnTo>
                                  <a:lnTo>
                                    <a:pt x="2541" y="653"/>
                                  </a:lnTo>
                                  <a:lnTo>
                                    <a:pt x="2544" y="650"/>
                                  </a:lnTo>
                                  <a:lnTo>
                                    <a:pt x="2547" y="622"/>
                                  </a:lnTo>
                                  <a:lnTo>
                                    <a:pt x="2550" y="594"/>
                                  </a:lnTo>
                                  <a:lnTo>
                                    <a:pt x="2553" y="585"/>
                                  </a:lnTo>
                                  <a:lnTo>
                                    <a:pt x="2556" y="586"/>
                                  </a:lnTo>
                                  <a:lnTo>
                                    <a:pt x="2559" y="567"/>
                                  </a:lnTo>
                                  <a:lnTo>
                                    <a:pt x="2562" y="574"/>
                                  </a:lnTo>
                                  <a:lnTo>
                                    <a:pt x="2565" y="598"/>
                                  </a:lnTo>
                                  <a:lnTo>
                                    <a:pt x="2568" y="607"/>
                                  </a:lnTo>
                                  <a:lnTo>
                                    <a:pt x="2571" y="630"/>
                                  </a:lnTo>
                                  <a:lnTo>
                                    <a:pt x="2574" y="649"/>
                                  </a:lnTo>
                                  <a:lnTo>
                                    <a:pt x="2577" y="681"/>
                                  </a:lnTo>
                                  <a:lnTo>
                                    <a:pt x="2580" y="661"/>
                                  </a:lnTo>
                                  <a:lnTo>
                                    <a:pt x="2583" y="666"/>
                                  </a:lnTo>
                                  <a:lnTo>
                                    <a:pt x="2586" y="649"/>
                                  </a:lnTo>
                                  <a:lnTo>
                                    <a:pt x="2589" y="691"/>
                                  </a:lnTo>
                                  <a:lnTo>
                                    <a:pt x="2592" y="672"/>
                                  </a:lnTo>
                                  <a:lnTo>
                                    <a:pt x="2595" y="654"/>
                                  </a:lnTo>
                                  <a:lnTo>
                                    <a:pt x="2598" y="648"/>
                                  </a:lnTo>
                                  <a:lnTo>
                                    <a:pt x="2601" y="657"/>
                                  </a:lnTo>
                                  <a:lnTo>
                                    <a:pt x="2604" y="680"/>
                                  </a:lnTo>
                                  <a:lnTo>
                                    <a:pt x="2607" y="665"/>
                                  </a:lnTo>
                                  <a:lnTo>
                                    <a:pt x="2610" y="607"/>
                                  </a:lnTo>
                                  <a:lnTo>
                                    <a:pt x="2613" y="577"/>
                                  </a:lnTo>
                                  <a:lnTo>
                                    <a:pt x="2616" y="577"/>
                                  </a:lnTo>
                                  <a:lnTo>
                                    <a:pt x="2619" y="576"/>
                                  </a:lnTo>
                                  <a:lnTo>
                                    <a:pt x="2622" y="570"/>
                                  </a:lnTo>
                                  <a:lnTo>
                                    <a:pt x="2625" y="542"/>
                                  </a:lnTo>
                                  <a:lnTo>
                                    <a:pt x="2628" y="560"/>
                                  </a:lnTo>
                                  <a:lnTo>
                                    <a:pt x="2631" y="556"/>
                                  </a:lnTo>
                                  <a:lnTo>
                                    <a:pt x="2634" y="556"/>
                                  </a:lnTo>
                                  <a:lnTo>
                                    <a:pt x="2637" y="559"/>
                                  </a:lnTo>
                                  <a:lnTo>
                                    <a:pt x="2640" y="553"/>
                                  </a:lnTo>
                                  <a:lnTo>
                                    <a:pt x="2643" y="514"/>
                                  </a:lnTo>
                                  <a:lnTo>
                                    <a:pt x="2646" y="541"/>
                                  </a:lnTo>
                                  <a:lnTo>
                                    <a:pt x="2649" y="584"/>
                                  </a:lnTo>
                                  <a:lnTo>
                                    <a:pt x="2652" y="569"/>
                                  </a:lnTo>
                                  <a:lnTo>
                                    <a:pt x="2655" y="562"/>
                                  </a:lnTo>
                                  <a:lnTo>
                                    <a:pt x="2658" y="551"/>
                                  </a:lnTo>
                                  <a:lnTo>
                                    <a:pt x="2661" y="578"/>
                                  </a:lnTo>
                                  <a:lnTo>
                                    <a:pt x="2664" y="565"/>
                                  </a:lnTo>
                                  <a:lnTo>
                                    <a:pt x="2667" y="563"/>
                                  </a:lnTo>
                                  <a:lnTo>
                                    <a:pt x="2670" y="540"/>
                                  </a:lnTo>
                                  <a:lnTo>
                                    <a:pt x="2673" y="566"/>
                                  </a:lnTo>
                                  <a:lnTo>
                                    <a:pt x="2676" y="573"/>
                                  </a:lnTo>
                                  <a:lnTo>
                                    <a:pt x="2679" y="593"/>
                                  </a:lnTo>
                                  <a:lnTo>
                                    <a:pt x="2682" y="635"/>
                                  </a:lnTo>
                                  <a:lnTo>
                                    <a:pt x="2685" y="699"/>
                                  </a:lnTo>
                                  <a:lnTo>
                                    <a:pt x="2688" y="739"/>
                                  </a:lnTo>
                                  <a:lnTo>
                                    <a:pt x="2691" y="739"/>
                                  </a:lnTo>
                                  <a:lnTo>
                                    <a:pt x="2694" y="747"/>
                                  </a:lnTo>
                                  <a:lnTo>
                                    <a:pt x="2697" y="706"/>
                                  </a:lnTo>
                                  <a:lnTo>
                                    <a:pt x="2700" y="652"/>
                                  </a:lnTo>
                                  <a:lnTo>
                                    <a:pt x="2703" y="611"/>
                                  </a:lnTo>
                                  <a:lnTo>
                                    <a:pt x="2706" y="593"/>
                                  </a:lnTo>
                                  <a:lnTo>
                                    <a:pt x="2709" y="574"/>
                                  </a:lnTo>
                                  <a:lnTo>
                                    <a:pt x="2712" y="592"/>
                                  </a:lnTo>
                                  <a:lnTo>
                                    <a:pt x="2715" y="557"/>
                                  </a:lnTo>
                                  <a:lnTo>
                                    <a:pt x="2718" y="552"/>
                                  </a:lnTo>
                                  <a:lnTo>
                                    <a:pt x="2721" y="540"/>
                                  </a:lnTo>
                                  <a:lnTo>
                                    <a:pt x="2724" y="534"/>
                                  </a:lnTo>
                                  <a:lnTo>
                                    <a:pt x="2727" y="565"/>
                                  </a:lnTo>
                                  <a:lnTo>
                                    <a:pt x="2730" y="633"/>
                                  </a:lnTo>
                                  <a:lnTo>
                                    <a:pt x="2733" y="696"/>
                                  </a:lnTo>
                                  <a:lnTo>
                                    <a:pt x="2736" y="703"/>
                                  </a:lnTo>
                                  <a:lnTo>
                                    <a:pt x="2739" y="671"/>
                                  </a:lnTo>
                                  <a:lnTo>
                                    <a:pt x="2742" y="643"/>
                                  </a:lnTo>
                                  <a:lnTo>
                                    <a:pt x="2745" y="601"/>
                                  </a:lnTo>
                                  <a:lnTo>
                                    <a:pt x="2748" y="592"/>
                                  </a:lnTo>
                                  <a:lnTo>
                                    <a:pt x="2751" y="556"/>
                                  </a:lnTo>
                                  <a:lnTo>
                                    <a:pt x="2754" y="543"/>
                                  </a:lnTo>
                                  <a:lnTo>
                                    <a:pt x="2757" y="540"/>
                                  </a:lnTo>
                                  <a:lnTo>
                                    <a:pt x="2760" y="542"/>
                                  </a:lnTo>
                                  <a:lnTo>
                                    <a:pt x="2763" y="550"/>
                                  </a:lnTo>
                                  <a:lnTo>
                                    <a:pt x="2766" y="565"/>
                                  </a:lnTo>
                                  <a:lnTo>
                                    <a:pt x="2769" y="589"/>
                                  </a:lnTo>
                                  <a:lnTo>
                                    <a:pt x="2772" y="607"/>
                                  </a:lnTo>
                                  <a:lnTo>
                                    <a:pt x="2775" y="599"/>
                                  </a:lnTo>
                                  <a:lnTo>
                                    <a:pt x="2778" y="601"/>
                                  </a:lnTo>
                                  <a:lnTo>
                                    <a:pt x="2781" y="585"/>
                                  </a:lnTo>
                                  <a:lnTo>
                                    <a:pt x="2784" y="594"/>
                                  </a:lnTo>
                                  <a:lnTo>
                                    <a:pt x="2787" y="589"/>
                                  </a:lnTo>
                                  <a:lnTo>
                                    <a:pt x="2790" y="600"/>
                                  </a:lnTo>
                                  <a:lnTo>
                                    <a:pt x="2793" y="590"/>
                                  </a:lnTo>
                                  <a:lnTo>
                                    <a:pt x="2796" y="578"/>
                                  </a:lnTo>
                                  <a:lnTo>
                                    <a:pt x="2799" y="582"/>
                                  </a:lnTo>
                                  <a:lnTo>
                                    <a:pt x="2802" y="594"/>
                                  </a:lnTo>
                                  <a:lnTo>
                                    <a:pt x="2805" y="600"/>
                                  </a:lnTo>
                                  <a:lnTo>
                                    <a:pt x="2808" y="581"/>
                                  </a:lnTo>
                                  <a:lnTo>
                                    <a:pt x="2811" y="583"/>
                                  </a:lnTo>
                                  <a:lnTo>
                                    <a:pt x="2814" y="582"/>
                                  </a:lnTo>
                                  <a:lnTo>
                                    <a:pt x="2817" y="566"/>
                                  </a:lnTo>
                                  <a:lnTo>
                                    <a:pt x="2820" y="568"/>
                                  </a:lnTo>
                                  <a:lnTo>
                                    <a:pt x="2823" y="549"/>
                                  </a:lnTo>
                                  <a:lnTo>
                                    <a:pt x="2826" y="551"/>
                                  </a:lnTo>
                                  <a:lnTo>
                                    <a:pt x="2829" y="533"/>
                                  </a:lnTo>
                                  <a:lnTo>
                                    <a:pt x="2832" y="553"/>
                                  </a:lnTo>
                                  <a:lnTo>
                                    <a:pt x="2835" y="534"/>
                                  </a:lnTo>
                                  <a:lnTo>
                                    <a:pt x="2838" y="533"/>
                                  </a:lnTo>
                                  <a:lnTo>
                                    <a:pt x="2841" y="514"/>
                                  </a:lnTo>
                                  <a:lnTo>
                                    <a:pt x="2844" y="523"/>
                                  </a:lnTo>
                                  <a:lnTo>
                                    <a:pt x="2847" y="553"/>
                                  </a:lnTo>
                                  <a:lnTo>
                                    <a:pt x="2850" y="542"/>
                                  </a:lnTo>
                                  <a:lnTo>
                                    <a:pt x="2853" y="544"/>
                                  </a:lnTo>
                                  <a:lnTo>
                                    <a:pt x="2856" y="524"/>
                                  </a:lnTo>
                                  <a:lnTo>
                                    <a:pt x="2859" y="546"/>
                                  </a:lnTo>
                                  <a:lnTo>
                                    <a:pt x="2862" y="538"/>
                                  </a:lnTo>
                                  <a:lnTo>
                                    <a:pt x="2865" y="538"/>
                                  </a:lnTo>
                                  <a:lnTo>
                                    <a:pt x="2868" y="522"/>
                                  </a:lnTo>
                                  <a:lnTo>
                                    <a:pt x="2871" y="518"/>
                                  </a:lnTo>
                                  <a:lnTo>
                                    <a:pt x="2874" y="520"/>
                                  </a:lnTo>
                                  <a:lnTo>
                                    <a:pt x="2877" y="551"/>
                                  </a:lnTo>
                                  <a:lnTo>
                                    <a:pt x="2880" y="522"/>
                                  </a:lnTo>
                                  <a:lnTo>
                                    <a:pt x="2883" y="517"/>
                                  </a:lnTo>
                                  <a:lnTo>
                                    <a:pt x="2886" y="507"/>
                                  </a:lnTo>
                                  <a:lnTo>
                                    <a:pt x="2889" y="562"/>
                                  </a:lnTo>
                                  <a:lnTo>
                                    <a:pt x="2892" y="631"/>
                                  </a:lnTo>
                                  <a:lnTo>
                                    <a:pt x="2895" y="624"/>
                                  </a:lnTo>
                                  <a:lnTo>
                                    <a:pt x="2898" y="559"/>
                                  </a:lnTo>
                                  <a:lnTo>
                                    <a:pt x="2901" y="528"/>
                                  </a:lnTo>
                                  <a:lnTo>
                                    <a:pt x="2904" y="531"/>
                                  </a:lnTo>
                                  <a:lnTo>
                                    <a:pt x="2907" y="521"/>
                                  </a:lnTo>
                                  <a:lnTo>
                                    <a:pt x="2910" y="499"/>
                                  </a:lnTo>
                                  <a:lnTo>
                                    <a:pt x="2913" y="515"/>
                                  </a:lnTo>
                                  <a:lnTo>
                                    <a:pt x="2916" y="524"/>
                                  </a:lnTo>
                                  <a:lnTo>
                                    <a:pt x="2919" y="518"/>
                                  </a:lnTo>
                                  <a:lnTo>
                                    <a:pt x="2922" y="523"/>
                                  </a:lnTo>
                                  <a:lnTo>
                                    <a:pt x="2925" y="544"/>
                                  </a:lnTo>
                                  <a:lnTo>
                                    <a:pt x="2928" y="582"/>
                                  </a:lnTo>
                                  <a:lnTo>
                                    <a:pt x="2931" y="622"/>
                                  </a:lnTo>
                                  <a:lnTo>
                                    <a:pt x="2934" y="620"/>
                                  </a:lnTo>
                                  <a:lnTo>
                                    <a:pt x="2937" y="621"/>
                                  </a:lnTo>
                                  <a:lnTo>
                                    <a:pt x="2940" y="621"/>
                                  </a:lnTo>
                                  <a:lnTo>
                                    <a:pt x="2943" y="598"/>
                                  </a:lnTo>
                                  <a:lnTo>
                                    <a:pt x="2946" y="575"/>
                                  </a:lnTo>
                                  <a:lnTo>
                                    <a:pt x="2949" y="550"/>
                                  </a:lnTo>
                                  <a:lnTo>
                                    <a:pt x="2952" y="536"/>
                                  </a:lnTo>
                                  <a:lnTo>
                                    <a:pt x="2955" y="566"/>
                                  </a:lnTo>
                                  <a:lnTo>
                                    <a:pt x="2958" y="576"/>
                                  </a:lnTo>
                                  <a:lnTo>
                                    <a:pt x="2961" y="566"/>
                                  </a:lnTo>
                                  <a:lnTo>
                                    <a:pt x="2964" y="532"/>
                                  </a:lnTo>
                                  <a:lnTo>
                                    <a:pt x="2967" y="523"/>
                                  </a:lnTo>
                                  <a:lnTo>
                                    <a:pt x="2970" y="515"/>
                                  </a:lnTo>
                                  <a:lnTo>
                                    <a:pt x="2973" y="526"/>
                                  </a:lnTo>
                                  <a:lnTo>
                                    <a:pt x="2976" y="529"/>
                                  </a:lnTo>
                                  <a:lnTo>
                                    <a:pt x="2979" y="512"/>
                                  </a:lnTo>
                                  <a:lnTo>
                                    <a:pt x="2982" y="501"/>
                                  </a:lnTo>
                                  <a:lnTo>
                                    <a:pt x="2985" y="526"/>
                                  </a:lnTo>
                                  <a:lnTo>
                                    <a:pt x="2988" y="522"/>
                                  </a:lnTo>
                                  <a:lnTo>
                                    <a:pt x="2991" y="533"/>
                                  </a:lnTo>
                                  <a:lnTo>
                                    <a:pt x="2994" y="501"/>
                                  </a:lnTo>
                                  <a:lnTo>
                                    <a:pt x="2997" y="502"/>
                                  </a:lnTo>
                                  <a:lnTo>
                                    <a:pt x="3000" y="498"/>
                                  </a:lnTo>
                                  <a:lnTo>
                                    <a:pt x="3003" y="519"/>
                                  </a:lnTo>
                                  <a:lnTo>
                                    <a:pt x="3006" y="490"/>
                                  </a:lnTo>
                                  <a:lnTo>
                                    <a:pt x="3009" y="479"/>
                                  </a:lnTo>
                                  <a:lnTo>
                                    <a:pt x="3012" y="473"/>
                                  </a:lnTo>
                                  <a:lnTo>
                                    <a:pt x="3015" y="475"/>
                                  </a:lnTo>
                                  <a:lnTo>
                                    <a:pt x="3018" y="516"/>
                                  </a:lnTo>
                                  <a:lnTo>
                                    <a:pt x="3021" y="590"/>
                                  </a:lnTo>
                                  <a:lnTo>
                                    <a:pt x="3024" y="595"/>
                                  </a:lnTo>
                                  <a:lnTo>
                                    <a:pt x="3027" y="547"/>
                                  </a:lnTo>
                                  <a:lnTo>
                                    <a:pt x="3030" y="510"/>
                                  </a:lnTo>
                                  <a:lnTo>
                                    <a:pt x="3033" y="476"/>
                                  </a:lnTo>
                                  <a:lnTo>
                                    <a:pt x="3036" y="463"/>
                                  </a:lnTo>
                                  <a:lnTo>
                                    <a:pt x="3039" y="445"/>
                                  </a:lnTo>
                                  <a:lnTo>
                                    <a:pt x="3042" y="447"/>
                                  </a:lnTo>
                                  <a:lnTo>
                                    <a:pt x="3045" y="475"/>
                                  </a:lnTo>
                                  <a:lnTo>
                                    <a:pt x="3048" y="477"/>
                                  </a:lnTo>
                                  <a:lnTo>
                                    <a:pt x="3051" y="479"/>
                                  </a:lnTo>
                                  <a:lnTo>
                                    <a:pt x="3054" y="469"/>
                                  </a:lnTo>
                                  <a:lnTo>
                                    <a:pt x="3057" y="476"/>
                                  </a:lnTo>
                                  <a:lnTo>
                                    <a:pt x="3060" y="474"/>
                                  </a:lnTo>
                                  <a:lnTo>
                                    <a:pt x="3063" y="470"/>
                                  </a:lnTo>
                                  <a:lnTo>
                                    <a:pt x="3066" y="499"/>
                                  </a:lnTo>
                                  <a:lnTo>
                                    <a:pt x="3069" y="493"/>
                                  </a:lnTo>
                                  <a:lnTo>
                                    <a:pt x="3072" y="476"/>
                                  </a:lnTo>
                                  <a:lnTo>
                                    <a:pt x="3075" y="453"/>
                                  </a:lnTo>
                                  <a:lnTo>
                                    <a:pt x="3078" y="470"/>
                                  </a:lnTo>
                                  <a:lnTo>
                                    <a:pt x="3081" y="472"/>
                                  </a:lnTo>
                                  <a:lnTo>
                                    <a:pt x="3084" y="490"/>
                                  </a:lnTo>
                                  <a:lnTo>
                                    <a:pt x="3087" y="496"/>
                                  </a:lnTo>
                                  <a:lnTo>
                                    <a:pt x="3090" y="472"/>
                                  </a:lnTo>
                                  <a:lnTo>
                                    <a:pt x="3093" y="471"/>
                                  </a:lnTo>
                                  <a:lnTo>
                                    <a:pt x="3096" y="458"/>
                                  </a:lnTo>
                                  <a:lnTo>
                                    <a:pt x="3099" y="446"/>
                                  </a:lnTo>
                                  <a:lnTo>
                                    <a:pt x="3102" y="441"/>
                                  </a:lnTo>
                                  <a:lnTo>
                                    <a:pt x="3105" y="442"/>
                                  </a:lnTo>
                                  <a:lnTo>
                                    <a:pt x="3108" y="439"/>
                                  </a:lnTo>
                                  <a:lnTo>
                                    <a:pt x="3111" y="434"/>
                                  </a:lnTo>
                                  <a:lnTo>
                                    <a:pt x="3114" y="428"/>
                                  </a:lnTo>
                                  <a:lnTo>
                                    <a:pt x="3117" y="418"/>
                                  </a:lnTo>
                                  <a:lnTo>
                                    <a:pt x="3120" y="447"/>
                                  </a:lnTo>
                                  <a:lnTo>
                                    <a:pt x="3123" y="466"/>
                                  </a:lnTo>
                                  <a:lnTo>
                                    <a:pt x="3126" y="488"/>
                                  </a:lnTo>
                                  <a:lnTo>
                                    <a:pt x="3129" y="492"/>
                                  </a:lnTo>
                                  <a:lnTo>
                                    <a:pt x="3132" y="515"/>
                                  </a:lnTo>
                                  <a:lnTo>
                                    <a:pt x="3135" y="552"/>
                                  </a:lnTo>
                                  <a:lnTo>
                                    <a:pt x="3138" y="601"/>
                                  </a:lnTo>
                                  <a:lnTo>
                                    <a:pt x="3141" y="595"/>
                                  </a:lnTo>
                                  <a:lnTo>
                                    <a:pt x="3144" y="536"/>
                                  </a:lnTo>
                                  <a:lnTo>
                                    <a:pt x="3147" y="504"/>
                                  </a:lnTo>
                                  <a:lnTo>
                                    <a:pt x="3150" y="485"/>
                                  </a:lnTo>
                                  <a:lnTo>
                                    <a:pt x="3153" y="486"/>
                                  </a:lnTo>
                                  <a:lnTo>
                                    <a:pt x="3156" y="478"/>
                                  </a:lnTo>
                                  <a:lnTo>
                                    <a:pt x="3159" y="476"/>
                                  </a:lnTo>
                                  <a:lnTo>
                                    <a:pt x="3162" y="546"/>
                                  </a:lnTo>
                                  <a:lnTo>
                                    <a:pt x="3165" y="539"/>
                                  </a:lnTo>
                                  <a:lnTo>
                                    <a:pt x="3168" y="509"/>
                                  </a:lnTo>
                                  <a:lnTo>
                                    <a:pt x="3171" y="491"/>
                                  </a:lnTo>
                                  <a:lnTo>
                                    <a:pt x="3174" y="489"/>
                                  </a:lnTo>
                                  <a:lnTo>
                                    <a:pt x="3177" y="531"/>
                                  </a:lnTo>
                                  <a:lnTo>
                                    <a:pt x="3180" y="524"/>
                                  </a:lnTo>
                                  <a:lnTo>
                                    <a:pt x="3183" y="484"/>
                                  </a:lnTo>
                                  <a:lnTo>
                                    <a:pt x="3186" y="462"/>
                                  </a:lnTo>
                                  <a:lnTo>
                                    <a:pt x="3189" y="440"/>
                                  </a:lnTo>
                                  <a:lnTo>
                                    <a:pt x="3192" y="428"/>
                                  </a:lnTo>
                                  <a:lnTo>
                                    <a:pt x="3195" y="419"/>
                                  </a:lnTo>
                                  <a:lnTo>
                                    <a:pt x="3198" y="411"/>
                                  </a:lnTo>
                                  <a:lnTo>
                                    <a:pt x="3201" y="417"/>
                                  </a:lnTo>
                                  <a:lnTo>
                                    <a:pt x="3204" y="419"/>
                                  </a:lnTo>
                                  <a:lnTo>
                                    <a:pt x="3207" y="411"/>
                                  </a:lnTo>
                                  <a:lnTo>
                                    <a:pt x="3210" y="425"/>
                                  </a:lnTo>
                                  <a:lnTo>
                                    <a:pt x="3213" y="427"/>
                                  </a:lnTo>
                                  <a:lnTo>
                                    <a:pt x="3216" y="422"/>
                                  </a:lnTo>
                                  <a:lnTo>
                                    <a:pt x="3219" y="428"/>
                                  </a:lnTo>
                                  <a:lnTo>
                                    <a:pt x="3222" y="438"/>
                                  </a:lnTo>
                                  <a:lnTo>
                                    <a:pt x="3225" y="435"/>
                                  </a:lnTo>
                                  <a:lnTo>
                                    <a:pt x="3228" y="457"/>
                                  </a:lnTo>
                                  <a:lnTo>
                                    <a:pt x="3231" y="452"/>
                                  </a:lnTo>
                                  <a:lnTo>
                                    <a:pt x="3234" y="452"/>
                                  </a:lnTo>
                                  <a:lnTo>
                                    <a:pt x="3237" y="461"/>
                                  </a:lnTo>
                                  <a:lnTo>
                                    <a:pt x="3240" y="450"/>
                                  </a:lnTo>
                                  <a:lnTo>
                                    <a:pt x="3243" y="429"/>
                                  </a:lnTo>
                                  <a:lnTo>
                                    <a:pt x="3246" y="433"/>
                                  </a:lnTo>
                                  <a:lnTo>
                                    <a:pt x="3249" y="435"/>
                                  </a:lnTo>
                                  <a:lnTo>
                                    <a:pt x="3252" y="445"/>
                                  </a:lnTo>
                                  <a:lnTo>
                                    <a:pt x="3255" y="465"/>
                                  </a:lnTo>
                                  <a:lnTo>
                                    <a:pt x="3258" y="441"/>
                                  </a:lnTo>
                                  <a:lnTo>
                                    <a:pt x="3261" y="452"/>
                                  </a:lnTo>
                                  <a:lnTo>
                                    <a:pt x="3264" y="453"/>
                                  </a:lnTo>
                                  <a:lnTo>
                                    <a:pt x="3267" y="440"/>
                                  </a:lnTo>
                                  <a:lnTo>
                                    <a:pt x="3270" y="434"/>
                                  </a:lnTo>
                                  <a:lnTo>
                                    <a:pt x="3273" y="439"/>
                                  </a:lnTo>
                                  <a:lnTo>
                                    <a:pt x="3276" y="436"/>
                                  </a:lnTo>
                                  <a:lnTo>
                                    <a:pt x="3279" y="445"/>
                                  </a:lnTo>
                                  <a:lnTo>
                                    <a:pt x="3282" y="465"/>
                                  </a:lnTo>
                                  <a:lnTo>
                                    <a:pt x="3285" y="495"/>
                                  </a:lnTo>
                                  <a:lnTo>
                                    <a:pt x="3288" y="485"/>
                                  </a:lnTo>
                                  <a:lnTo>
                                    <a:pt x="3291" y="481"/>
                                  </a:lnTo>
                                  <a:lnTo>
                                    <a:pt x="3294" y="456"/>
                                  </a:lnTo>
                                  <a:lnTo>
                                    <a:pt x="3297" y="441"/>
                                  </a:lnTo>
                                  <a:lnTo>
                                    <a:pt x="3300" y="417"/>
                                  </a:lnTo>
                                  <a:lnTo>
                                    <a:pt x="3303" y="408"/>
                                  </a:lnTo>
                                  <a:lnTo>
                                    <a:pt x="3306" y="414"/>
                                  </a:lnTo>
                                  <a:lnTo>
                                    <a:pt x="3309" y="414"/>
                                  </a:lnTo>
                                  <a:lnTo>
                                    <a:pt x="3312" y="444"/>
                                  </a:lnTo>
                                  <a:lnTo>
                                    <a:pt x="3315" y="461"/>
                                  </a:lnTo>
                                  <a:lnTo>
                                    <a:pt x="3318" y="467"/>
                                  </a:lnTo>
                                  <a:lnTo>
                                    <a:pt x="3321" y="479"/>
                                  </a:lnTo>
                                  <a:lnTo>
                                    <a:pt x="3324" y="460"/>
                                  </a:lnTo>
                                  <a:lnTo>
                                    <a:pt x="3327" y="444"/>
                                  </a:lnTo>
                                  <a:lnTo>
                                    <a:pt x="3330" y="431"/>
                                  </a:lnTo>
                                  <a:lnTo>
                                    <a:pt x="3333" y="431"/>
                                  </a:lnTo>
                                  <a:lnTo>
                                    <a:pt x="3336" y="430"/>
                                  </a:lnTo>
                                  <a:lnTo>
                                    <a:pt x="3339" y="425"/>
                                  </a:lnTo>
                                  <a:lnTo>
                                    <a:pt x="3342" y="449"/>
                                  </a:lnTo>
                                  <a:lnTo>
                                    <a:pt x="3345" y="429"/>
                                  </a:lnTo>
                                  <a:lnTo>
                                    <a:pt x="3348" y="436"/>
                                  </a:lnTo>
                                  <a:lnTo>
                                    <a:pt x="3351" y="471"/>
                                  </a:lnTo>
                                  <a:lnTo>
                                    <a:pt x="3354" y="490"/>
                                  </a:lnTo>
                                  <a:lnTo>
                                    <a:pt x="3357" y="499"/>
                                  </a:lnTo>
                                  <a:lnTo>
                                    <a:pt x="3360" y="504"/>
                                  </a:lnTo>
                                  <a:lnTo>
                                    <a:pt x="3363" y="500"/>
                                  </a:lnTo>
                                  <a:lnTo>
                                    <a:pt x="3366" y="484"/>
                                  </a:lnTo>
                                  <a:lnTo>
                                    <a:pt x="3369" y="473"/>
                                  </a:lnTo>
                                  <a:lnTo>
                                    <a:pt x="3372" y="475"/>
                                  </a:lnTo>
                                  <a:lnTo>
                                    <a:pt x="3375" y="473"/>
                                  </a:lnTo>
                                  <a:lnTo>
                                    <a:pt x="3378" y="475"/>
                                  </a:lnTo>
                                  <a:lnTo>
                                    <a:pt x="3381" y="462"/>
                                  </a:lnTo>
                                  <a:lnTo>
                                    <a:pt x="3384" y="460"/>
                                  </a:lnTo>
                                  <a:lnTo>
                                    <a:pt x="3387" y="456"/>
                                  </a:lnTo>
                                  <a:lnTo>
                                    <a:pt x="3390" y="435"/>
                                  </a:lnTo>
                                  <a:lnTo>
                                    <a:pt x="3393" y="433"/>
                                  </a:lnTo>
                                  <a:lnTo>
                                    <a:pt x="3396" y="426"/>
                                  </a:lnTo>
                                  <a:lnTo>
                                    <a:pt x="3399" y="410"/>
                                  </a:lnTo>
                                  <a:lnTo>
                                    <a:pt x="3402" y="404"/>
                                  </a:lnTo>
                                  <a:lnTo>
                                    <a:pt x="3405" y="402"/>
                                  </a:lnTo>
                                  <a:lnTo>
                                    <a:pt x="3408" y="404"/>
                                  </a:lnTo>
                                  <a:lnTo>
                                    <a:pt x="3411" y="400"/>
                                  </a:lnTo>
                                  <a:lnTo>
                                    <a:pt x="3414" y="370"/>
                                  </a:lnTo>
                                  <a:lnTo>
                                    <a:pt x="3417" y="370"/>
                                  </a:lnTo>
                                  <a:lnTo>
                                    <a:pt x="3420" y="368"/>
                                  </a:lnTo>
                                  <a:lnTo>
                                    <a:pt x="3423" y="378"/>
                                  </a:lnTo>
                                  <a:lnTo>
                                    <a:pt x="3426" y="371"/>
                                  </a:lnTo>
                                  <a:lnTo>
                                    <a:pt x="3429" y="373"/>
                                  </a:lnTo>
                                  <a:lnTo>
                                    <a:pt x="3432" y="369"/>
                                  </a:lnTo>
                                  <a:lnTo>
                                    <a:pt x="3435" y="375"/>
                                  </a:lnTo>
                                  <a:lnTo>
                                    <a:pt x="3438" y="372"/>
                                  </a:lnTo>
                                  <a:lnTo>
                                    <a:pt x="3441" y="371"/>
                                  </a:lnTo>
                                  <a:lnTo>
                                    <a:pt x="3444" y="378"/>
                                  </a:lnTo>
                                  <a:lnTo>
                                    <a:pt x="3447" y="377"/>
                                  </a:lnTo>
                                  <a:lnTo>
                                    <a:pt x="3450" y="380"/>
                                  </a:lnTo>
                                  <a:lnTo>
                                    <a:pt x="3453" y="384"/>
                                  </a:lnTo>
                                  <a:lnTo>
                                    <a:pt x="3455" y="394"/>
                                  </a:lnTo>
                                  <a:lnTo>
                                    <a:pt x="3458" y="411"/>
                                  </a:lnTo>
                                  <a:lnTo>
                                    <a:pt x="3461" y="437"/>
                                  </a:lnTo>
                                  <a:lnTo>
                                    <a:pt x="3464" y="428"/>
                                  </a:lnTo>
                                  <a:lnTo>
                                    <a:pt x="3467" y="411"/>
                                  </a:lnTo>
                                  <a:lnTo>
                                    <a:pt x="3470" y="420"/>
                                  </a:lnTo>
                                  <a:lnTo>
                                    <a:pt x="3473" y="463"/>
                                  </a:lnTo>
                                  <a:lnTo>
                                    <a:pt x="3476" y="495"/>
                                  </a:lnTo>
                                  <a:lnTo>
                                    <a:pt x="3479" y="483"/>
                                  </a:lnTo>
                                  <a:lnTo>
                                    <a:pt x="3482" y="478"/>
                                  </a:lnTo>
                                  <a:lnTo>
                                    <a:pt x="3485" y="480"/>
                                  </a:lnTo>
                                  <a:lnTo>
                                    <a:pt x="3488" y="494"/>
                                  </a:lnTo>
                                  <a:lnTo>
                                    <a:pt x="3491" y="521"/>
                                  </a:lnTo>
                                  <a:lnTo>
                                    <a:pt x="3494" y="493"/>
                                  </a:lnTo>
                                  <a:lnTo>
                                    <a:pt x="3497" y="459"/>
                                  </a:lnTo>
                                  <a:lnTo>
                                    <a:pt x="3500" y="446"/>
                                  </a:lnTo>
                                  <a:lnTo>
                                    <a:pt x="3503" y="450"/>
                                  </a:lnTo>
                                  <a:lnTo>
                                    <a:pt x="3506" y="429"/>
                                  </a:lnTo>
                                  <a:lnTo>
                                    <a:pt x="3509" y="428"/>
                                  </a:lnTo>
                                  <a:lnTo>
                                    <a:pt x="3512" y="417"/>
                                  </a:lnTo>
                                  <a:lnTo>
                                    <a:pt x="3515" y="417"/>
                                  </a:lnTo>
                                  <a:lnTo>
                                    <a:pt x="3518" y="402"/>
                                  </a:lnTo>
                                  <a:lnTo>
                                    <a:pt x="3521" y="385"/>
                                  </a:lnTo>
                                  <a:lnTo>
                                    <a:pt x="3524" y="381"/>
                                  </a:lnTo>
                                  <a:lnTo>
                                    <a:pt x="3527" y="366"/>
                                  </a:lnTo>
                                  <a:lnTo>
                                    <a:pt x="3530" y="382"/>
                                  </a:lnTo>
                                  <a:lnTo>
                                    <a:pt x="3533" y="378"/>
                                  </a:lnTo>
                                  <a:lnTo>
                                    <a:pt x="3536" y="378"/>
                                  </a:lnTo>
                                  <a:lnTo>
                                    <a:pt x="3539" y="383"/>
                                  </a:lnTo>
                                  <a:lnTo>
                                    <a:pt x="3542" y="383"/>
                                  </a:lnTo>
                                  <a:lnTo>
                                    <a:pt x="3545" y="392"/>
                                  </a:lnTo>
                                  <a:lnTo>
                                    <a:pt x="3548" y="378"/>
                                  </a:lnTo>
                                  <a:lnTo>
                                    <a:pt x="3551" y="370"/>
                                  </a:lnTo>
                                  <a:lnTo>
                                    <a:pt x="3554" y="370"/>
                                  </a:lnTo>
                                  <a:lnTo>
                                    <a:pt x="3557" y="382"/>
                                  </a:lnTo>
                                  <a:lnTo>
                                    <a:pt x="3560" y="380"/>
                                  </a:lnTo>
                                  <a:lnTo>
                                    <a:pt x="3563" y="389"/>
                                  </a:lnTo>
                                  <a:lnTo>
                                    <a:pt x="3566" y="394"/>
                                  </a:lnTo>
                                  <a:lnTo>
                                    <a:pt x="3569" y="387"/>
                                  </a:lnTo>
                                  <a:lnTo>
                                    <a:pt x="3572" y="377"/>
                                  </a:lnTo>
                                  <a:lnTo>
                                    <a:pt x="3575" y="377"/>
                                  </a:lnTo>
                                  <a:lnTo>
                                    <a:pt x="3578" y="372"/>
                                  </a:lnTo>
                                  <a:lnTo>
                                    <a:pt x="3581" y="391"/>
                                  </a:lnTo>
                                  <a:lnTo>
                                    <a:pt x="3584" y="406"/>
                                  </a:lnTo>
                                  <a:lnTo>
                                    <a:pt x="3587" y="406"/>
                                  </a:lnTo>
                                  <a:lnTo>
                                    <a:pt x="3590" y="405"/>
                                  </a:lnTo>
                                  <a:lnTo>
                                    <a:pt x="3593" y="405"/>
                                  </a:lnTo>
                                  <a:lnTo>
                                    <a:pt x="3596" y="394"/>
                                  </a:lnTo>
                                  <a:lnTo>
                                    <a:pt x="3599" y="388"/>
                                  </a:lnTo>
                                  <a:lnTo>
                                    <a:pt x="3602" y="398"/>
                                  </a:lnTo>
                                  <a:lnTo>
                                    <a:pt x="3605" y="384"/>
                                  </a:lnTo>
                                  <a:lnTo>
                                    <a:pt x="3608" y="381"/>
                                  </a:lnTo>
                                  <a:lnTo>
                                    <a:pt x="3611" y="386"/>
                                  </a:lnTo>
                                  <a:lnTo>
                                    <a:pt x="3614" y="363"/>
                                  </a:lnTo>
                                  <a:lnTo>
                                    <a:pt x="3617" y="351"/>
                                  </a:lnTo>
                                  <a:lnTo>
                                    <a:pt x="3620" y="354"/>
                                  </a:lnTo>
                                  <a:lnTo>
                                    <a:pt x="3623" y="361"/>
                                  </a:lnTo>
                                  <a:lnTo>
                                    <a:pt x="3626" y="383"/>
                                  </a:lnTo>
                                  <a:lnTo>
                                    <a:pt x="3629" y="386"/>
                                  </a:lnTo>
                                  <a:lnTo>
                                    <a:pt x="3632" y="383"/>
                                  </a:lnTo>
                                  <a:lnTo>
                                    <a:pt x="3635" y="377"/>
                                  </a:lnTo>
                                  <a:lnTo>
                                    <a:pt x="3638" y="374"/>
                                  </a:lnTo>
                                  <a:lnTo>
                                    <a:pt x="3641" y="366"/>
                                  </a:lnTo>
                                  <a:lnTo>
                                    <a:pt x="3644" y="362"/>
                                  </a:lnTo>
                                  <a:lnTo>
                                    <a:pt x="3647" y="351"/>
                                  </a:lnTo>
                                  <a:lnTo>
                                    <a:pt x="3650" y="356"/>
                                  </a:lnTo>
                                  <a:lnTo>
                                    <a:pt x="3653" y="363"/>
                                  </a:lnTo>
                                  <a:lnTo>
                                    <a:pt x="3656" y="368"/>
                                  </a:lnTo>
                                  <a:lnTo>
                                    <a:pt x="3659" y="379"/>
                                  </a:lnTo>
                                  <a:lnTo>
                                    <a:pt x="3662" y="383"/>
                                  </a:lnTo>
                                  <a:lnTo>
                                    <a:pt x="3665" y="394"/>
                                  </a:lnTo>
                                  <a:lnTo>
                                    <a:pt x="3668" y="392"/>
                                  </a:lnTo>
                                  <a:lnTo>
                                    <a:pt x="3671" y="395"/>
                                  </a:lnTo>
                                  <a:lnTo>
                                    <a:pt x="3674" y="387"/>
                                  </a:lnTo>
                                  <a:lnTo>
                                    <a:pt x="3677" y="381"/>
                                  </a:lnTo>
                                  <a:lnTo>
                                    <a:pt x="3680" y="388"/>
                                  </a:lnTo>
                                  <a:lnTo>
                                    <a:pt x="3683" y="449"/>
                                  </a:lnTo>
                                  <a:lnTo>
                                    <a:pt x="3686" y="512"/>
                                  </a:lnTo>
                                  <a:lnTo>
                                    <a:pt x="3689" y="507"/>
                                  </a:lnTo>
                                  <a:lnTo>
                                    <a:pt x="3692" y="500"/>
                                  </a:lnTo>
                                  <a:lnTo>
                                    <a:pt x="3695" y="460"/>
                                  </a:lnTo>
                                  <a:lnTo>
                                    <a:pt x="3698" y="447"/>
                                  </a:lnTo>
                                  <a:lnTo>
                                    <a:pt x="3701" y="438"/>
                                  </a:lnTo>
                                  <a:lnTo>
                                    <a:pt x="3704" y="444"/>
                                  </a:lnTo>
                                  <a:lnTo>
                                    <a:pt x="3707" y="450"/>
                                  </a:lnTo>
                                  <a:lnTo>
                                    <a:pt x="3710" y="427"/>
                                  </a:lnTo>
                                  <a:lnTo>
                                    <a:pt x="3713" y="417"/>
                                  </a:lnTo>
                                  <a:lnTo>
                                    <a:pt x="3716" y="412"/>
                                  </a:lnTo>
                                  <a:lnTo>
                                    <a:pt x="3719" y="401"/>
                                  </a:lnTo>
                                  <a:lnTo>
                                    <a:pt x="3722" y="405"/>
                                  </a:lnTo>
                                  <a:lnTo>
                                    <a:pt x="3725" y="388"/>
                                  </a:lnTo>
                                  <a:lnTo>
                                    <a:pt x="3728" y="391"/>
                                  </a:lnTo>
                                  <a:lnTo>
                                    <a:pt x="3731" y="393"/>
                                  </a:lnTo>
                                  <a:lnTo>
                                    <a:pt x="3734" y="392"/>
                                  </a:lnTo>
                                  <a:lnTo>
                                    <a:pt x="3737" y="392"/>
                                  </a:lnTo>
                                  <a:lnTo>
                                    <a:pt x="3740" y="391"/>
                                  </a:lnTo>
                                  <a:lnTo>
                                    <a:pt x="3743" y="395"/>
                                  </a:lnTo>
                                  <a:lnTo>
                                    <a:pt x="3746" y="384"/>
                                  </a:lnTo>
                                  <a:lnTo>
                                    <a:pt x="3749" y="394"/>
                                  </a:lnTo>
                                  <a:lnTo>
                                    <a:pt x="3752" y="377"/>
                                  </a:lnTo>
                                  <a:lnTo>
                                    <a:pt x="3755" y="400"/>
                                  </a:lnTo>
                                  <a:lnTo>
                                    <a:pt x="3758" y="451"/>
                                  </a:lnTo>
                                  <a:lnTo>
                                    <a:pt x="3761" y="462"/>
                                  </a:lnTo>
                                  <a:lnTo>
                                    <a:pt x="3764" y="434"/>
                                  </a:lnTo>
                                  <a:lnTo>
                                    <a:pt x="3767" y="400"/>
                                  </a:lnTo>
                                  <a:lnTo>
                                    <a:pt x="3770" y="386"/>
                                  </a:lnTo>
                                  <a:lnTo>
                                    <a:pt x="3773" y="397"/>
                                  </a:lnTo>
                                  <a:lnTo>
                                    <a:pt x="3776" y="371"/>
                                  </a:lnTo>
                                  <a:lnTo>
                                    <a:pt x="3779" y="369"/>
                                  </a:lnTo>
                                  <a:lnTo>
                                    <a:pt x="3782" y="370"/>
                                  </a:lnTo>
                                  <a:lnTo>
                                    <a:pt x="3785" y="377"/>
                                  </a:lnTo>
                                  <a:lnTo>
                                    <a:pt x="3788" y="422"/>
                                  </a:lnTo>
                                  <a:lnTo>
                                    <a:pt x="3791" y="420"/>
                                  </a:lnTo>
                                  <a:lnTo>
                                    <a:pt x="3794" y="414"/>
                                  </a:lnTo>
                                  <a:lnTo>
                                    <a:pt x="3797" y="425"/>
                                  </a:lnTo>
                                  <a:lnTo>
                                    <a:pt x="3800" y="440"/>
                                  </a:lnTo>
                                  <a:lnTo>
                                    <a:pt x="3803" y="427"/>
                                  </a:lnTo>
                                  <a:lnTo>
                                    <a:pt x="3806" y="419"/>
                                  </a:lnTo>
                                  <a:lnTo>
                                    <a:pt x="3809" y="400"/>
                                  </a:lnTo>
                                  <a:lnTo>
                                    <a:pt x="3812" y="397"/>
                                  </a:lnTo>
                                  <a:lnTo>
                                    <a:pt x="3815" y="409"/>
                                  </a:lnTo>
                                  <a:lnTo>
                                    <a:pt x="3818" y="410"/>
                                  </a:lnTo>
                                  <a:lnTo>
                                    <a:pt x="3821" y="389"/>
                                  </a:lnTo>
                                  <a:lnTo>
                                    <a:pt x="3824" y="373"/>
                                  </a:lnTo>
                                  <a:lnTo>
                                    <a:pt x="3827" y="355"/>
                                  </a:lnTo>
                                  <a:lnTo>
                                    <a:pt x="3830" y="366"/>
                                  </a:lnTo>
                                  <a:lnTo>
                                    <a:pt x="3833" y="371"/>
                                  </a:lnTo>
                                  <a:lnTo>
                                    <a:pt x="3836" y="367"/>
                                  </a:lnTo>
                                  <a:lnTo>
                                    <a:pt x="3839" y="365"/>
                                  </a:lnTo>
                                  <a:lnTo>
                                    <a:pt x="3842" y="375"/>
                                  </a:lnTo>
                                  <a:lnTo>
                                    <a:pt x="3845" y="372"/>
                                  </a:lnTo>
                                  <a:lnTo>
                                    <a:pt x="3848" y="368"/>
                                  </a:lnTo>
                                  <a:lnTo>
                                    <a:pt x="3851" y="376"/>
                                  </a:lnTo>
                                  <a:lnTo>
                                    <a:pt x="3854" y="403"/>
                                  </a:lnTo>
                                  <a:lnTo>
                                    <a:pt x="3857" y="424"/>
                                  </a:lnTo>
                                  <a:lnTo>
                                    <a:pt x="3860" y="432"/>
                                  </a:lnTo>
                                  <a:lnTo>
                                    <a:pt x="3863" y="471"/>
                                  </a:lnTo>
                                  <a:lnTo>
                                    <a:pt x="3866" y="509"/>
                                  </a:lnTo>
                                  <a:lnTo>
                                    <a:pt x="3869" y="518"/>
                                  </a:lnTo>
                                  <a:lnTo>
                                    <a:pt x="3872" y="510"/>
                                  </a:lnTo>
                                  <a:lnTo>
                                    <a:pt x="3875" y="485"/>
                                  </a:lnTo>
                                  <a:lnTo>
                                    <a:pt x="3878" y="497"/>
                                  </a:lnTo>
                                  <a:lnTo>
                                    <a:pt x="3881" y="516"/>
                                  </a:lnTo>
                                  <a:lnTo>
                                    <a:pt x="3884" y="493"/>
                                  </a:lnTo>
                                  <a:lnTo>
                                    <a:pt x="3887" y="443"/>
                                  </a:lnTo>
                                  <a:lnTo>
                                    <a:pt x="3890" y="418"/>
                                  </a:lnTo>
                                  <a:lnTo>
                                    <a:pt x="3893" y="418"/>
                                  </a:lnTo>
                                  <a:lnTo>
                                    <a:pt x="3896" y="436"/>
                                  </a:lnTo>
                                  <a:lnTo>
                                    <a:pt x="3899" y="510"/>
                                  </a:lnTo>
                                  <a:lnTo>
                                    <a:pt x="3902" y="510"/>
                                  </a:lnTo>
                                  <a:lnTo>
                                    <a:pt x="3905" y="481"/>
                                  </a:lnTo>
                                  <a:lnTo>
                                    <a:pt x="3908" y="477"/>
                                  </a:lnTo>
                                  <a:lnTo>
                                    <a:pt x="3911" y="463"/>
                                  </a:lnTo>
                                  <a:lnTo>
                                    <a:pt x="3914" y="453"/>
                                  </a:lnTo>
                                  <a:lnTo>
                                    <a:pt x="3917" y="465"/>
                                  </a:lnTo>
                                  <a:lnTo>
                                    <a:pt x="3920" y="472"/>
                                  </a:lnTo>
                                  <a:lnTo>
                                    <a:pt x="3923" y="474"/>
                                  </a:lnTo>
                                  <a:lnTo>
                                    <a:pt x="3926" y="483"/>
                                  </a:lnTo>
                                  <a:lnTo>
                                    <a:pt x="3929" y="463"/>
                                  </a:lnTo>
                                  <a:lnTo>
                                    <a:pt x="3932" y="447"/>
                                  </a:lnTo>
                                  <a:lnTo>
                                    <a:pt x="3935" y="413"/>
                                  </a:lnTo>
                                  <a:lnTo>
                                    <a:pt x="3938" y="398"/>
                                  </a:lnTo>
                                  <a:lnTo>
                                    <a:pt x="3941" y="387"/>
                                  </a:lnTo>
                                  <a:lnTo>
                                    <a:pt x="3944" y="400"/>
                                  </a:lnTo>
                                  <a:lnTo>
                                    <a:pt x="3947" y="424"/>
                                  </a:lnTo>
                                  <a:lnTo>
                                    <a:pt x="3950" y="428"/>
                                  </a:lnTo>
                                  <a:lnTo>
                                    <a:pt x="3953" y="427"/>
                                  </a:lnTo>
                                  <a:lnTo>
                                    <a:pt x="3956" y="425"/>
                                  </a:lnTo>
                                  <a:lnTo>
                                    <a:pt x="3959" y="422"/>
                                  </a:lnTo>
                                  <a:lnTo>
                                    <a:pt x="3962" y="420"/>
                                  </a:lnTo>
                                  <a:lnTo>
                                    <a:pt x="3965" y="416"/>
                                  </a:lnTo>
                                  <a:lnTo>
                                    <a:pt x="3968" y="420"/>
                                  </a:lnTo>
                                  <a:lnTo>
                                    <a:pt x="3971" y="422"/>
                                  </a:lnTo>
                                  <a:lnTo>
                                    <a:pt x="3974" y="423"/>
                                  </a:lnTo>
                                  <a:lnTo>
                                    <a:pt x="3977" y="406"/>
                                  </a:lnTo>
                                  <a:lnTo>
                                    <a:pt x="3980" y="404"/>
                                  </a:lnTo>
                                  <a:lnTo>
                                    <a:pt x="3983" y="391"/>
                                  </a:lnTo>
                                  <a:lnTo>
                                    <a:pt x="3986" y="380"/>
                                  </a:lnTo>
                                  <a:lnTo>
                                    <a:pt x="3989" y="381"/>
                                  </a:lnTo>
                                  <a:lnTo>
                                    <a:pt x="3992" y="391"/>
                                  </a:lnTo>
                                  <a:lnTo>
                                    <a:pt x="3995" y="438"/>
                                  </a:lnTo>
                                  <a:lnTo>
                                    <a:pt x="3998" y="474"/>
                                  </a:lnTo>
                                  <a:lnTo>
                                    <a:pt x="4001" y="487"/>
                                  </a:lnTo>
                                  <a:lnTo>
                                    <a:pt x="4004" y="460"/>
                                  </a:lnTo>
                                  <a:lnTo>
                                    <a:pt x="4007" y="435"/>
                                  </a:lnTo>
                                  <a:lnTo>
                                    <a:pt x="4010" y="442"/>
                                  </a:lnTo>
                                  <a:lnTo>
                                    <a:pt x="4013" y="491"/>
                                  </a:lnTo>
                                  <a:lnTo>
                                    <a:pt x="4016" y="557"/>
                                  </a:lnTo>
                                  <a:lnTo>
                                    <a:pt x="4019" y="587"/>
                                  </a:lnTo>
                                  <a:lnTo>
                                    <a:pt x="4022" y="547"/>
                                  </a:lnTo>
                                  <a:lnTo>
                                    <a:pt x="4025" y="505"/>
                                  </a:lnTo>
                                  <a:lnTo>
                                    <a:pt x="4028" y="524"/>
                                  </a:lnTo>
                                  <a:lnTo>
                                    <a:pt x="4031" y="620"/>
                                  </a:lnTo>
                                  <a:lnTo>
                                    <a:pt x="4034" y="702"/>
                                  </a:lnTo>
                                  <a:lnTo>
                                    <a:pt x="4037" y="682"/>
                                  </a:lnTo>
                                  <a:lnTo>
                                    <a:pt x="4040" y="547"/>
                                  </a:lnTo>
                                  <a:lnTo>
                                    <a:pt x="4043" y="489"/>
                                  </a:lnTo>
                                  <a:lnTo>
                                    <a:pt x="4046" y="481"/>
                                  </a:lnTo>
                                  <a:lnTo>
                                    <a:pt x="4049" y="536"/>
                                  </a:lnTo>
                                  <a:lnTo>
                                    <a:pt x="4052" y="640"/>
                                  </a:lnTo>
                                  <a:lnTo>
                                    <a:pt x="4055" y="639"/>
                                  </a:lnTo>
                                  <a:lnTo>
                                    <a:pt x="4058" y="561"/>
                                  </a:lnTo>
                                  <a:lnTo>
                                    <a:pt x="4061" y="502"/>
                                  </a:lnTo>
                                  <a:lnTo>
                                    <a:pt x="4064" y="475"/>
                                  </a:lnTo>
                                  <a:lnTo>
                                    <a:pt x="4067" y="461"/>
                                  </a:lnTo>
                                  <a:lnTo>
                                    <a:pt x="4070" y="453"/>
                                  </a:lnTo>
                                  <a:lnTo>
                                    <a:pt x="4073" y="451"/>
                                  </a:lnTo>
                                  <a:lnTo>
                                    <a:pt x="4076" y="470"/>
                                  </a:lnTo>
                                  <a:lnTo>
                                    <a:pt x="4079" y="461"/>
                                  </a:lnTo>
                                  <a:lnTo>
                                    <a:pt x="4082" y="471"/>
                                  </a:lnTo>
                                  <a:lnTo>
                                    <a:pt x="4085" y="471"/>
                                  </a:lnTo>
                                  <a:lnTo>
                                    <a:pt x="4088" y="447"/>
                                  </a:lnTo>
                                  <a:lnTo>
                                    <a:pt x="4091" y="431"/>
                                  </a:lnTo>
                                  <a:lnTo>
                                    <a:pt x="4094" y="437"/>
                                  </a:lnTo>
                                  <a:lnTo>
                                    <a:pt x="4097" y="486"/>
                                  </a:lnTo>
                                  <a:lnTo>
                                    <a:pt x="4100" y="588"/>
                                  </a:lnTo>
                                  <a:lnTo>
                                    <a:pt x="4103" y="618"/>
                                  </a:lnTo>
                                  <a:lnTo>
                                    <a:pt x="4106" y="585"/>
                                  </a:lnTo>
                                  <a:lnTo>
                                    <a:pt x="4109" y="565"/>
                                  </a:lnTo>
                                  <a:lnTo>
                                    <a:pt x="4112" y="569"/>
                                  </a:lnTo>
                                  <a:lnTo>
                                    <a:pt x="4115" y="591"/>
                                  </a:lnTo>
                                  <a:lnTo>
                                    <a:pt x="4118" y="601"/>
                                  </a:lnTo>
                                  <a:lnTo>
                                    <a:pt x="4121" y="610"/>
                                  </a:lnTo>
                                  <a:lnTo>
                                    <a:pt x="4124" y="585"/>
                                  </a:lnTo>
                                  <a:lnTo>
                                    <a:pt x="4127" y="523"/>
                                  </a:lnTo>
                                  <a:lnTo>
                                    <a:pt x="4130" y="468"/>
                                  </a:lnTo>
                                  <a:lnTo>
                                    <a:pt x="4133" y="439"/>
                                  </a:lnTo>
                                  <a:lnTo>
                                    <a:pt x="4136" y="429"/>
                                  </a:lnTo>
                                  <a:lnTo>
                                    <a:pt x="4139" y="448"/>
                                  </a:lnTo>
                                  <a:lnTo>
                                    <a:pt x="4142" y="478"/>
                                  </a:lnTo>
                                  <a:lnTo>
                                    <a:pt x="4145" y="491"/>
                                  </a:lnTo>
                                  <a:lnTo>
                                    <a:pt x="4148" y="559"/>
                                  </a:lnTo>
                                  <a:lnTo>
                                    <a:pt x="4151" y="635"/>
                                  </a:lnTo>
                                  <a:lnTo>
                                    <a:pt x="4154" y="616"/>
                                  </a:lnTo>
                                  <a:lnTo>
                                    <a:pt x="4157" y="545"/>
                                  </a:lnTo>
                                  <a:lnTo>
                                    <a:pt x="4160" y="503"/>
                                  </a:lnTo>
                                  <a:lnTo>
                                    <a:pt x="4163" y="454"/>
                                  </a:lnTo>
                                  <a:lnTo>
                                    <a:pt x="4166" y="440"/>
                                  </a:lnTo>
                                  <a:lnTo>
                                    <a:pt x="4169" y="440"/>
                                  </a:lnTo>
                                  <a:lnTo>
                                    <a:pt x="4172" y="450"/>
                                  </a:lnTo>
                                  <a:lnTo>
                                    <a:pt x="4175" y="444"/>
                                  </a:lnTo>
                                  <a:lnTo>
                                    <a:pt x="4178" y="435"/>
                                  </a:lnTo>
                                  <a:lnTo>
                                    <a:pt x="4181" y="450"/>
                                  </a:lnTo>
                                  <a:lnTo>
                                    <a:pt x="4184" y="491"/>
                                  </a:lnTo>
                                  <a:lnTo>
                                    <a:pt x="4187" y="472"/>
                                  </a:lnTo>
                                  <a:lnTo>
                                    <a:pt x="4190" y="449"/>
                                  </a:lnTo>
                                  <a:lnTo>
                                    <a:pt x="4193" y="454"/>
                                  </a:lnTo>
                                  <a:lnTo>
                                    <a:pt x="4196" y="471"/>
                                  </a:lnTo>
                                  <a:lnTo>
                                    <a:pt x="4199" y="480"/>
                                  </a:lnTo>
                                  <a:lnTo>
                                    <a:pt x="4202" y="499"/>
                                  </a:lnTo>
                                  <a:lnTo>
                                    <a:pt x="4205" y="510"/>
                                  </a:lnTo>
                                  <a:lnTo>
                                    <a:pt x="4208" y="513"/>
                                  </a:lnTo>
                                  <a:lnTo>
                                    <a:pt x="4211" y="512"/>
                                  </a:lnTo>
                                  <a:lnTo>
                                    <a:pt x="4214" y="495"/>
                                  </a:lnTo>
                                  <a:lnTo>
                                    <a:pt x="4217" y="474"/>
                                  </a:lnTo>
                                  <a:lnTo>
                                    <a:pt x="4220" y="467"/>
                                  </a:lnTo>
                                  <a:lnTo>
                                    <a:pt x="4223" y="493"/>
                                  </a:lnTo>
                                  <a:lnTo>
                                    <a:pt x="4226" y="607"/>
                                  </a:lnTo>
                                  <a:lnTo>
                                    <a:pt x="4229" y="716"/>
                                  </a:lnTo>
                                  <a:lnTo>
                                    <a:pt x="4232" y="755"/>
                                  </a:lnTo>
                                  <a:lnTo>
                                    <a:pt x="4235" y="725"/>
                                  </a:lnTo>
                                  <a:lnTo>
                                    <a:pt x="4238" y="689"/>
                                  </a:lnTo>
                                  <a:lnTo>
                                    <a:pt x="4241" y="610"/>
                                  </a:lnTo>
                                  <a:lnTo>
                                    <a:pt x="4244" y="571"/>
                                  </a:lnTo>
                                  <a:lnTo>
                                    <a:pt x="4247" y="570"/>
                                  </a:lnTo>
                                  <a:lnTo>
                                    <a:pt x="4250" y="602"/>
                                  </a:lnTo>
                                  <a:lnTo>
                                    <a:pt x="4253" y="631"/>
                                  </a:lnTo>
                                  <a:lnTo>
                                    <a:pt x="4256" y="611"/>
                                  </a:lnTo>
                                  <a:lnTo>
                                    <a:pt x="4259" y="548"/>
                                  </a:lnTo>
                                  <a:lnTo>
                                    <a:pt x="4262" y="503"/>
                                  </a:lnTo>
                                  <a:lnTo>
                                    <a:pt x="4265" y="511"/>
                                  </a:lnTo>
                                  <a:lnTo>
                                    <a:pt x="4268" y="562"/>
                                  </a:lnTo>
                                  <a:lnTo>
                                    <a:pt x="4271" y="584"/>
                                  </a:lnTo>
                                  <a:lnTo>
                                    <a:pt x="4274" y="583"/>
                                  </a:lnTo>
                                  <a:lnTo>
                                    <a:pt x="4277" y="520"/>
                                  </a:lnTo>
                                  <a:lnTo>
                                    <a:pt x="4280" y="498"/>
                                  </a:lnTo>
                                  <a:lnTo>
                                    <a:pt x="4283" y="493"/>
                                  </a:lnTo>
                                  <a:lnTo>
                                    <a:pt x="4286" y="518"/>
                                  </a:lnTo>
                                  <a:lnTo>
                                    <a:pt x="4289" y="510"/>
                                  </a:lnTo>
                                  <a:lnTo>
                                    <a:pt x="4292" y="470"/>
                                  </a:lnTo>
                                  <a:lnTo>
                                    <a:pt x="4295" y="434"/>
                                  </a:lnTo>
                                  <a:lnTo>
                                    <a:pt x="4298" y="427"/>
                                  </a:lnTo>
                                  <a:lnTo>
                                    <a:pt x="4301" y="451"/>
                                  </a:lnTo>
                                  <a:lnTo>
                                    <a:pt x="4304" y="459"/>
                                  </a:lnTo>
                                  <a:lnTo>
                                    <a:pt x="4307" y="474"/>
                                  </a:lnTo>
                                  <a:lnTo>
                                    <a:pt x="4310" y="521"/>
                                  </a:lnTo>
                                  <a:lnTo>
                                    <a:pt x="4313" y="600"/>
                                  </a:lnTo>
                                  <a:lnTo>
                                    <a:pt x="4316" y="578"/>
                                  </a:lnTo>
                                  <a:lnTo>
                                    <a:pt x="4319" y="504"/>
                                  </a:lnTo>
                                  <a:lnTo>
                                    <a:pt x="4322" y="469"/>
                                  </a:lnTo>
                                  <a:lnTo>
                                    <a:pt x="4325" y="461"/>
                                  </a:lnTo>
                                  <a:lnTo>
                                    <a:pt x="4328" y="454"/>
                                  </a:lnTo>
                                  <a:lnTo>
                                    <a:pt x="4331" y="464"/>
                                  </a:lnTo>
                                  <a:lnTo>
                                    <a:pt x="4334" y="459"/>
                                  </a:lnTo>
                                  <a:lnTo>
                                    <a:pt x="4337" y="483"/>
                                  </a:lnTo>
                                  <a:lnTo>
                                    <a:pt x="4340" y="507"/>
                                  </a:lnTo>
                                  <a:lnTo>
                                    <a:pt x="4343" y="510"/>
                                  </a:lnTo>
                                  <a:lnTo>
                                    <a:pt x="4346" y="533"/>
                                  </a:lnTo>
                                  <a:lnTo>
                                    <a:pt x="4349" y="542"/>
                                  </a:lnTo>
                                  <a:lnTo>
                                    <a:pt x="4352" y="520"/>
                                  </a:lnTo>
                                  <a:lnTo>
                                    <a:pt x="4355" y="512"/>
                                  </a:lnTo>
                                  <a:lnTo>
                                    <a:pt x="4358" y="520"/>
                                  </a:lnTo>
                                  <a:lnTo>
                                    <a:pt x="4361" y="551"/>
                                  </a:lnTo>
                                  <a:lnTo>
                                    <a:pt x="4364" y="577"/>
                                  </a:lnTo>
                                  <a:lnTo>
                                    <a:pt x="4367" y="612"/>
                                  </a:lnTo>
                                  <a:lnTo>
                                    <a:pt x="4370" y="606"/>
                                  </a:lnTo>
                                  <a:lnTo>
                                    <a:pt x="4373" y="591"/>
                                  </a:lnTo>
                                  <a:lnTo>
                                    <a:pt x="4376" y="579"/>
                                  </a:lnTo>
                                  <a:lnTo>
                                    <a:pt x="4379" y="622"/>
                                  </a:lnTo>
                                  <a:lnTo>
                                    <a:pt x="4382" y="625"/>
                                  </a:lnTo>
                                  <a:lnTo>
                                    <a:pt x="4385" y="533"/>
                                  </a:lnTo>
                                  <a:lnTo>
                                    <a:pt x="4388" y="487"/>
                                  </a:lnTo>
                                  <a:lnTo>
                                    <a:pt x="4391" y="486"/>
                                  </a:lnTo>
                                  <a:lnTo>
                                    <a:pt x="4394" y="515"/>
                                  </a:lnTo>
                                  <a:lnTo>
                                    <a:pt x="4397" y="595"/>
                                  </a:lnTo>
                                  <a:lnTo>
                                    <a:pt x="4400" y="702"/>
                                  </a:lnTo>
                                  <a:lnTo>
                                    <a:pt x="4403" y="739"/>
                                  </a:lnTo>
                                  <a:lnTo>
                                    <a:pt x="4406" y="664"/>
                                  </a:lnTo>
                                  <a:lnTo>
                                    <a:pt x="4409" y="601"/>
                                  </a:lnTo>
                                  <a:lnTo>
                                    <a:pt x="4412" y="661"/>
                                  </a:lnTo>
                                  <a:lnTo>
                                    <a:pt x="4415" y="721"/>
                                  </a:lnTo>
                                  <a:lnTo>
                                    <a:pt x="4418" y="690"/>
                                  </a:lnTo>
                                  <a:lnTo>
                                    <a:pt x="4421" y="588"/>
                                  </a:lnTo>
                                  <a:lnTo>
                                    <a:pt x="4424" y="530"/>
                                  </a:lnTo>
                                  <a:lnTo>
                                    <a:pt x="4427" y="500"/>
                                  </a:lnTo>
                                  <a:lnTo>
                                    <a:pt x="4430" y="506"/>
                                  </a:lnTo>
                                  <a:lnTo>
                                    <a:pt x="4433" y="632"/>
                                  </a:lnTo>
                                  <a:lnTo>
                                    <a:pt x="4436" y="777"/>
                                  </a:lnTo>
                                  <a:lnTo>
                                    <a:pt x="4439" y="753"/>
                                  </a:lnTo>
                                  <a:lnTo>
                                    <a:pt x="4442" y="665"/>
                                  </a:lnTo>
                                  <a:lnTo>
                                    <a:pt x="4445" y="578"/>
                                  </a:lnTo>
                                  <a:lnTo>
                                    <a:pt x="4448" y="537"/>
                                  </a:lnTo>
                                  <a:lnTo>
                                    <a:pt x="4451" y="518"/>
                                  </a:lnTo>
                                  <a:lnTo>
                                    <a:pt x="4454" y="502"/>
                                  </a:lnTo>
                                  <a:lnTo>
                                    <a:pt x="4457" y="521"/>
                                  </a:lnTo>
                                  <a:lnTo>
                                    <a:pt x="4460" y="514"/>
                                  </a:lnTo>
                                  <a:lnTo>
                                    <a:pt x="4463" y="515"/>
                                  </a:lnTo>
                                  <a:lnTo>
                                    <a:pt x="4466" y="546"/>
                                  </a:lnTo>
                                  <a:lnTo>
                                    <a:pt x="4469" y="576"/>
                                  </a:lnTo>
                                  <a:lnTo>
                                    <a:pt x="4472" y="554"/>
                                  </a:lnTo>
                                  <a:lnTo>
                                    <a:pt x="4475" y="552"/>
                                  </a:lnTo>
                                  <a:lnTo>
                                    <a:pt x="4478" y="610"/>
                                  </a:lnTo>
                                  <a:lnTo>
                                    <a:pt x="4481" y="721"/>
                                  </a:lnTo>
                                  <a:lnTo>
                                    <a:pt x="4484" y="861"/>
                                  </a:lnTo>
                                  <a:lnTo>
                                    <a:pt x="4487" y="1115"/>
                                  </a:lnTo>
                                  <a:lnTo>
                                    <a:pt x="4490" y="1399"/>
                                  </a:lnTo>
                                  <a:lnTo>
                                    <a:pt x="4493" y="1464"/>
                                  </a:lnTo>
                                  <a:lnTo>
                                    <a:pt x="4496" y="1103"/>
                                  </a:lnTo>
                                  <a:lnTo>
                                    <a:pt x="4499" y="890"/>
                                  </a:lnTo>
                                  <a:lnTo>
                                    <a:pt x="4502" y="890"/>
                                  </a:lnTo>
                                  <a:lnTo>
                                    <a:pt x="4505" y="864"/>
                                  </a:lnTo>
                                  <a:lnTo>
                                    <a:pt x="4508" y="761"/>
                                  </a:lnTo>
                                  <a:lnTo>
                                    <a:pt x="4511" y="660"/>
                                  </a:lnTo>
                                  <a:lnTo>
                                    <a:pt x="4514" y="580"/>
                                  </a:lnTo>
                                  <a:lnTo>
                                    <a:pt x="4517" y="513"/>
                                  </a:lnTo>
                                  <a:lnTo>
                                    <a:pt x="4520" y="475"/>
                                  </a:lnTo>
                                  <a:lnTo>
                                    <a:pt x="4523" y="461"/>
                                  </a:lnTo>
                                  <a:lnTo>
                                    <a:pt x="4526" y="487"/>
                                  </a:lnTo>
                                  <a:lnTo>
                                    <a:pt x="4529" y="517"/>
                                  </a:lnTo>
                                  <a:lnTo>
                                    <a:pt x="4532" y="529"/>
                                  </a:lnTo>
                                  <a:lnTo>
                                    <a:pt x="4535" y="542"/>
                                  </a:lnTo>
                                  <a:lnTo>
                                    <a:pt x="4538" y="536"/>
                                  </a:lnTo>
                                  <a:lnTo>
                                    <a:pt x="4541" y="514"/>
                                  </a:lnTo>
                                  <a:lnTo>
                                    <a:pt x="4544" y="479"/>
                                  </a:lnTo>
                                  <a:lnTo>
                                    <a:pt x="4547" y="475"/>
                                  </a:lnTo>
                                  <a:lnTo>
                                    <a:pt x="4550" y="469"/>
                                  </a:lnTo>
                                  <a:lnTo>
                                    <a:pt x="4553" y="469"/>
                                  </a:lnTo>
                                  <a:lnTo>
                                    <a:pt x="4556" y="447"/>
                                  </a:lnTo>
                                  <a:lnTo>
                                    <a:pt x="4559" y="434"/>
                                  </a:lnTo>
                                  <a:lnTo>
                                    <a:pt x="4562" y="465"/>
                                  </a:lnTo>
                                  <a:lnTo>
                                    <a:pt x="4565" y="513"/>
                                  </a:lnTo>
                                  <a:lnTo>
                                    <a:pt x="4568" y="537"/>
                                  </a:lnTo>
                                  <a:lnTo>
                                    <a:pt x="4571" y="551"/>
                                  </a:lnTo>
                                  <a:lnTo>
                                    <a:pt x="4574" y="531"/>
                                  </a:lnTo>
                                  <a:lnTo>
                                    <a:pt x="4577" y="530"/>
                                  </a:lnTo>
                                  <a:lnTo>
                                    <a:pt x="4580" y="529"/>
                                  </a:lnTo>
                                  <a:lnTo>
                                    <a:pt x="4583" y="562"/>
                                  </a:lnTo>
                                  <a:lnTo>
                                    <a:pt x="4586" y="609"/>
                                  </a:lnTo>
                                  <a:lnTo>
                                    <a:pt x="4589" y="580"/>
                                  </a:lnTo>
                                  <a:lnTo>
                                    <a:pt x="4592" y="525"/>
                                  </a:lnTo>
                                  <a:lnTo>
                                    <a:pt x="4595" y="492"/>
                                  </a:lnTo>
                                  <a:lnTo>
                                    <a:pt x="4598" y="478"/>
                                  </a:lnTo>
                                  <a:lnTo>
                                    <a:pt x="4601" y="469"/>
                                  </a:lnTo>
                                  <a:lnTo>
                                    <a:pt x="4604" y="438"/>
                                  </a:lnTo>
                                  <a:lnTo>
                                    <a:pt x="4607" y="418"/>
                                  </a:lnTo>
                                  <a:lnTo>
                                    <a:pt x="4609" y="420"/>
                                  </a:lnTo>
                                  <a:lnTo>
                                    <a:pt x="4612" y="435"/>
                                  </a:lnTo>
                                  <a:lnTo>
                                    <a:pt x="4615" y="455"/>
                                  </a:lnTo>
                                  <a:lnTo>
                                    <a:pt x="4618" y="517"/>
                                  </a:lnTo>
                                  <a:lnTo>
                                    <a:pt x="4621" y="806"/>
                                  </a:lnTo>
                                  <a:lnTo>
                                    <a:pt x="4624" y="1395"/>
                                  </a:lnTo>
                                  <a:lnTo>
                                    <a:pt x="4627" y="1669"/>
                                  </a:lnTo>
                                  <a:lnTo>
                                    <a:pt x="4630" y="1486"/>
                                  </a:lnTo>
                                  <a:lnTo>
                                    <a:pt x="4633" y="1112"/>
                                  </a:lnTo>
                                  <a:lnTo>
                                    <a:pt x="4636" y="806"/>
                                  </a:lnTo>
                                  <a:lnTo>
                                    <a:pt x="4639" y="670"/>
                                  </a:lnTo>
                                  <a:lnTo>
                                    <a:pt x="4642" y="683"/>
                                  </a:lnTo>
                                  <a:lnTo>
                                    <a:pt x="4645" y="912"/>
                                  </a:lnTo>
                                  <a:lnTo>
                                    <a:pt x="4648" y="1488"/>
                                  </a:lnTo>
                                  <a:lnTo>
                                    <a:pt x="4651" y="1941"/>
                                  </a:lnTo>
                                  <a:lnTo>
                                    <a:pt x="4654" y="1486"/>
                                  </a:lnTo>
                                  <a:lnTo>
                                    <a:pt x="4657" y="1080"/>
                                  </a:lnTo>
                                  <a:lnTo>
                                    <a:pt x="4660" y="800"/>
                                  </a:lnTo>
                                  <a:lnTo>
                                    <a:pt x="4663" y="649"/>
                                  </a:lnTo>
                                  <a:lnTo>
                                    <a:pt x="4666" y="566"/>
                                  </a:lnTo>
                                  <a:lnTo>
                                    <a:pt x="4669" y="542"/>
                                  </a:lnTo>
                                  <a:lnTo>
                                    <a:pt x="4672" y="512"/>
                                  </a:lnTo>
                                  <a:lnTo>
                                    <a:pt x="4675" y="486"/>
                                  </a:lnTo>
                                  <a:lnTo>
                                    <a:pt x="4678" y="463"/>
                                  </a:lnTo>
                                  <a:lnTo>
                                    <a:pt x="4681" y="453"/>
                                  </a:lnTo>
                                  <a:lnTo>
                                    <a:pt x="4684" y="449"/>
                                  </a:lnTo>
                                  <a:lnTo>
                                    <a:pt x="4687" y="450"/>
                                  </a:lnTo>
                                  <a:lnTo>
                                    <a:pt x="4690" y="465"/>
                                  </a:lnTo>
                                  <a:lnTo>
                                    <a:pt x="4693" y="454"/>
                                  </a:lnTo>
                                  <a:lnTo>
                                    <a:pt x="4696" y="435"/>
                                  </a:lnTo>
                                  <a:lnTo>
                                    <a:pt x="4699" y="420"/>
                                  </a:lnTo>
                                  <a:lnTo>
                                    <a:pt x="4702" y="421"/>
                                  </a:lnTo>
                                  <a:lnTo>
                                    <a:pt x="4705" y="445"/>
                                  </a:lnTo>
                                  <a:lnTo>
                                    <a:pt x="4708" y="472"/>
                                  </a:lnTo>
                                  <a:lnTo>
                                    <a:pt x="4711" y="485"/>
                                  </a:lnTo>
                                  <a:lnTo>
                                    <a:pt x="4714" y="479"/>
                                  </a:lnTo>
                                  <a:lnTo>
                                    <a:pt x="4717" y="490"/>
                                  </a:lnTo>
                                  <a:lnTo>
                                    <a:pt x="4720" y="532"/>
                                  </a:lnTo>
                                  <a:lnTo>
                                    <a:pt x="4723" y="623"/>
                                  </a:lnTo>
                                  <a:lnTo>
                                    <a:pt x="4726" y="621"/>
                                  </a:lnTo>
                                  <a:lnTo>
                                    <a:pt x="4729" y="562"/>
                                  </a:lnTo>
                                  <a:lnTo>
                                    <a:pt x="4732" y="509"/>
                                  </a:lnTo>
                                  <a:lnTo>
                                    <a:pt x="4735" y="458"/>
                                  </a:lnTo>
                                  <a:lnTo>
                                    <a:pt x="4738" y="428"/>
                                  </a:lnTo>
                                  <a:lnTo>
                                    <a:pt x="4741" y="405"/>
                                  </a:lnTo>
                                  <a:lnTo>
                                    <a:pt x="4744" y="397"/>
                                  </a:lnTo>
                                  <a:lnTo>
                                    <a:pt x="4747" y="386"/>
                                  </a:lnTo>
                                  <a:lnTo>
                                    <a:pt x="4750" y="384"/>
                                  </a:lnTo>
                                  <a:lnTo>
                                    <a:pt x="4753" y="388"/>
                                  </a:lnTo>
                                  <a:lnTo>
                                    <a:pt x="4756" y="382"/>
                                  </a:lnTo>
                                  <a:lnTo>
                                    <a:pt x="4759" y="381"/>
                                  </a:lnTo>
                                  <a:lnTo>
                                    <a:pt x="4762" y="385"/>
                                  </a:lnTo>
                                  <a:lnTo>
                                    <a:pt x="4765" y="382"/>
                                  </a:lnTo>
                                  <a:lnTo>
                                    <a:pt x="4768" y="371"/>
                                  </a:lnTo>
                                  <a:lnTo>
                                    <a:pt x="4771" y="385"/>
                                  </a:lnTo>
                                  <a:lnTo>
                                    <a:pt x="4774" y="399"/>
                                  </a:lnTo>
                                  <a:lnTo>
                                    <a:pt x="4777" y="407"/>
                                  </a:lnTo>
                                  <a:lnTo>
                                    <a:pt x="4780" y="409"/>
                                  </a:lnTo>
                                  <a:lnTo>
                                    <a:pt x="4783" y="393"/>
                                  </a:lnTo>
                                  <a:lnTo>
                                    <a:pt x="4786" y="383"/>
                                  </a:lnTo>
                                  <a:lnTo>
                                    <a:pt x="4789" y="367"/>
                                  </a:lnTo>
                                  <a:lnTo>
                                    <a:pt x="4792" y="360"/>
                                  </a:lnTo>
                                  <a:lnTo>
                                    <a:pt x="4795" y="355"/>
                                  </a:lnTo>
                                  <a:lnTo>
                                    <a:pt x="4798" y="364"/>
                                  </a:lnTo>
                                  <a:lnTo>
                                    <a:pt x="4801" y="369"/>
                                  </a:lnTo>
                                  <a:lnTo>
                                    <a:pt x="4804" y="374"/>
                                  </a:lnTo>
                                  <a:lnTo>
                                    <a:pt x="4807" y="372"/>
                                  </a:lnTo>
                                  <a:lnTo>
                                    <a:pt x="4810" y="388"/>
                                  </a:lnTo>
                                  <a:lnTo>
                                    <a:pt x="4813" y="413"/>
                                  </a:lnTo>
                                  <a:lnTo>
                                    <a:pt x="4816" y="415"/>
                                  </a:lnTo>
                                  <a:lnTo>
                                    <a:pt x="4819" y="424"/>
                                  </a:lnTo>
                                  <a:lnTo>
                                    <a:pt x="4822" y="429"/>
                                  </a:lnTo>
                                  <a:lnTo>
                                    <a:pt x="4825" y="442"/>
                                  </a:lnTo>
                                  <a:lnTo>
                                    <a:pt x="4828" y="424"/>
                                  </a:lnTo>
                                  <a:lnTo>
                                    <a:pt x="4831" y="416"/>
                                  </a:lnTo>
                                  <a:lnTo>
                                    <a:pt x="4834" y="440"/>
                                  </a:lnTo>
                                  <a:lnTo>
                                    <a:pt x="4837" y="563"/>
                                  </a:lnTo>
                                  <a:lnTo>
                                    <a:pt x="4840" y="683"/>
                                  </a:lnTo>
                                  <a:lnTo>
                                    <a:pt x="4843" y="655"/>
                                  </a:lnTo>
                                  <a:lnTo>
                                    <a:pt x="4846" y="507"/>
                                  </a:lnTo>
                                  <a:lnTo>
                                    <a:pt x="4849" y="437"/>
                                  </a:lnTo>
                                  <a:lnTo>
                                    <a:pt x="4852" y="377"/>
                                  </a:lnTo>
                                  <a:lnTo>
                                    <a:pt x="4855" y="347"/>
                                  </a:lnTo>
                                  <a:lnTo>
                                    <a:pt x="4858" y="363"/>
                                  </a:lnTo>
                                  <a:lnTo>
                                    <a:pt x="4861" y="453"/>
                                  </a:lnTo>
                                  <a:lnTo>
                                    <a:pt x="4864" y="555"/>
                                  </a:lnTo>
                                  <a:lnTo>
                                    <a:pt x="4867" y="571"/>
                                  </a:lnTo>
                                  <a:lnTo>
                                    <a:pt x="4870" y="521"/>
                                  </a:lnTo>
                                  <a:lnTo>
                                    <a:pt x="4873" y="456"/>
                                  </a:lnTo>
                                  <a:lnTo>
                                    <a:pt x="4876" y="389"/>
                                  </a:lnTo>
                                  <a:lnTo>
                                    <a:pt x="4879" y="357"/>
                                  </a:lnTo>
                                  <a:lnTo>
                                    <a:pt x="4882" y="334"/>
                                  </a:lnTo>
                                  <a:lnTo>
                                    <a:pt x="4885" y="334"/>
                                  </a:lnTo>
                                  <a:lnTo>
                                    <a:pt x="4888" y="343"/>
                                  </a:lnTo>
                                  <a:lnTo>
                                    <a:pt x="4891" y="363"/>
                                  </a:lnTo>
                                  <a:lnTo>
                                    <a:pt x="4894" y="371"/>
                                  </a:lnTo>
                                  <a:lnTo>
                                    <a:pt x="4897" y="372"/>
                                  </a:lnTo>
                                  <a:lnTo>
                                    <a:pt x="4900" y="374"/>
                                  </a:lnTo>
                                  <a:lnTo>
                                    <a:pt x="4903" y="368"/>
                                  </a:lnTo>
                                  <a:lnTo>
                                    <a:pt x="4906" y="376"/>
                                  </a:lnTo>
                                  <a:lnTo>
                                    <a:pt x="4909" y="384"/>
                                  </a:lnTo>
                                  <a:lnTo>
                                    <a:pt x="4912" y="380"/>
                                  </a:lnTo>
                                  <a:lnTo>
                                    <a:pt x="4915" y="370"/>
                                  </a:lnTo>
                                  <a:lnTo>
                                    <a:pt x="4918" y="365"/>
                                  </a:lnTo>
                                  <a:lnTo>
                                    <a:pt x="4921" y="358"/>
                                  </a:lnTo>
                                  <a:lnTo>
                                    <a:pt x="4924" y="357"/>
                                  </a:lnTo>
                                  <a:lnTo>
                                    <a:pt x="4927" y="357"/>
                                  </a:lnTo>
                                  <a:lnTo>
                                    <a:pt x="4930" y="373"/>
                                  </a:lnTo>
                                  <a:lnTo>
                                    <a:pt x="4933" y="403"/>
                                  </a:lnTo>
                                  <a:lnTo>
                                    <a:pt x="4936" y="415"/>
                                  </a:lnTo>
                                  <a:lnTo>
                                    <a:pt x="4939" y="423"/>
                                  </a:lnTo>
                                  <a:lnTo>
                                    <a:pt x="4942" y="400"/>
                                  </a:lnTo>
                                  <a:lnTo>
                                    <a:pt x="4945" y="374"/>
                                  </a:lnTo>
                                  <a:lnTo>
                                    <a:pt x="4948" y="352"/>
                                  </a:lnTo>
                                  <a:lnTo>
                                    <a:pt x="4951" y="328"/>
                                  </a:lnTo>
                                  <a:lnTo>
                                    <a:pt x="4954" y="322"/>
                                  </a:lnTo>
                                  <a:lnTo>
                                    <a:pt x="4957" y="321"/>
                                  </a:lnTo>
                                  <a:lnTo>
                                    <a:pt x="4960" y="319"/>
                                  </a:lnTo>
                                  <a:lnTo>
                                    <a:pt x="4963" y="315"/>
                                  </a:lnTo>
                                  <a:lnTo>
                                    <a:pt x="4966" y="307"/>
                                  </a:lnTo>
                                  <a:lnTo>
                                    <a:pt x="4969" y="298"/>
                                  </a:lnTo>
                                  <a:lnTo>
                                    <a:pt x="4972" y="292"/>
                                  </a:lnTo>
                                  <a:lnTo>
                                    <a:pt x="4975" y="286"/>
                                  </a:lnTo>
                                  <a:lnTo>
                                    <a:pt x="4978" y="283"/>
                                  </a:lnTo>
                                  <a:lnTo>
                                    <a:pt x="4981" y="279"/>
                                  </a:lnTo>
                                  <a:lnTo>
                                    <a:pt x="4984" y="277"/>
                                  </a:lnTo>
                                  <a:lnTo>
                                    <a:pt x="4987" y="282"/>
                                  </a:lnTo>
                                  <a:lnTo>
                                    <a:pt x="4990" y="273"/>
                                  </a:lnTo>
                                  <a:lnTo>
                                    <a:pt x="4993" y="276"/>
                                  </a:lnTo>
                                  <a:lnTo>
                                    <a:pt x="4996" y="277"/>
                                  </a:lnTo>
                                  <a:lnTo>
                                    <a:pt x="4999" y="284"/>
                                  </a:lnTo>
                                  <a:lnTo>
                                    <a:pt x="5002" y="306"/>
                                  </a:lnTo>
                                  <a:lnTo>
                                    <a:pt x="5005" y="363"/>
                                  </a:lnTo>
                                  <a:lnTo>
                                    <a:pt x="5008" y="406"/>
                                  </a:lnTo>
                                  <a:lnTo>
                                    <a:pt x="5011" y="403"/>
                                  </a:lnTo>
                                  <a:lnTo>
                                    <a:pt x="5014" y="352"/>
                                  </a:lnTo>
                                  <a:lnTo>
                                    <a:pt x="5017" y="325"/>
                                  </a:lnTo>
                                  <a:lnTo>
                                    <a:pt x="5020" y="297"/>
                                  </a:lnTo>
                                  <a:lnTo>
                                    <a:pt x="5023" y="286"/>
                                  </a:lnTo>
                                  <a:lnTo>
                                    <a:pt x="5026" y="283"/>
                                  </a:lnTo>
                                  <a:lnTo>
                                    <a:pt x="5029" y="278"/>
                                  </a:lnTo>
                                  <a:lnTo>
                                    <a:pt x="5032" y="286"/>
                                  </a:lnTo>
                                  <a:lnTo>
                                    <a:pt x="5035" y="277"/>
                                  </a:lnTo>
                                  <a:lnTo>
                                    <a:pt x="5038" y="285"/>
                                  </a:lnTo>
                                  <a:lnTo>
                                    <a:pt x="5041" y="296"/>
                                  </a:lnTo>
                                  <a:lnTo>
                                    <a:pt x="5044" y="324"/>
                                  </a:lnTo>
                                  <a:lnTo>
                                    <a:pt x="5047" y="362"/>
                                  </a:lnTo>
                                  <a:lnTo>
                                    <a:pt x="5050" y="372"/>
                                  </a:lnTo>
                                  <a:lnTo>
                                    <a:pt x="5053" y="348"/>
                                  </a:lnTo>
                                  <a:lnTo>
                                    <a:pt x="5056" y="314"/>
                                  </a:lnTo>
                                  <a:lnTo>
                                    <a:pt x="5059" y="290"/>
                                  </a:lnTo>
                                  <a:lnTo>
                                    <a:pt x="5062" y="266"/>
                                  </a:lnTo>
                                  <a:lnTo>
                                    <a:pt x="5065" y="260"/>
                                  </a:lnTo>
                                  <a:lnTo>
                                    <a:pt x="5068" y="256"/>
                                  </a:lnTo>
                                  <a:lnTo>
                                    <a:pt x="5071" y="253"/>
                                  </a:lnTo>
                                  <a:lnTo>
                                    <a:pt x="5074" y="256"/>
                                  </a:lnTo>
                                  <a:lnTo>
                                    <a:pt x="5077" y="252"/>
                                  </a:lnTo>
                                  <a:lnTo>
                                    <a:pt x="5080" y="251"/>
                                  </a:lnTo>
                                  <a:lnTo>
                                    <a:pt x="5083" y="258"/>
                                  </a:lnTo>
                                  <a:lnTo>
                                    <a:pt x="5086" y="265"/>
                                  </a:lnTo>
                                  <a:lnTo>
                                    <a:pt x="5089" y="260"/>
                                  </a:lnTo>
                                  <a:lnTo>
                                    <a:pt x="5092" y="259"/>
                                  </a:lnTo>
                                  <a:lnTo>
                                    <a:pt x="5095" y="251"/>
                                  </a:lnTo>
                                  <a:lnTo>
                                    <a:pt x="5098" y="246"/>
                                  </a:lnTo>
                                  <a:lnTo>
                                    <a:pt x="5101" y="241"/>
                                  </a:lnTo>
                                  <a:lnTo>
                                    <a:pt x="5104" y="239"/>
                                  </a:lnTo>
                                  <a:lnTo>
                                    <a:pt x="5107" y="238"/>
                                  </a:lnTo>
                                  <a:lnTo>
                                    <a:pt x="5110" y="236"/>
                                  </a:lnTo>
                                  <a:lnTo>
                                    <a:pt x="5113" y="247"/>
                                  </a:lnTo>
                                  <a:lnTo>
                                    <a:pt x="5116" y="250"/>
                                  </a:lnTo>
                                  <a:lnTo>
                                    <a:pt x="5119" y="258"/>
                                  </a:lnTo>
                                  <a:lnTo>
                                    <a:pt x="5122" y="262"/>
                                  </a:lnTo>
                                  <a:lnTo>
                                    <a:pt x="5125" y="258"/>
                                  </a:lnTo>
                                  <a:lnTo>
                                    <a:pt x="5128" y="248"/>
                                  </a:lnTo>
                                  <a:lnTo>
                                    <a:pt x="5131" y="248"/>
                                  </a:lnTo>
                                  <a:lnTo>
                                    <a:pt x="5134" y="253"/>
                                  </a:lnTo>
                                  <a:lnTo>
                                    <a:pt x="5137" y="259"/>
                                  </a:lnTo>
                                  <a:lnTo>
                                    <a:pt x="5140" y="270"/>
                                  </a:lnTo>
                                  <a:lnTo>
                                    <a:pt x="5143" y="275"/>
                                  </a:lnTo>
                                  <a:lnTo>
                                    <a:pt x="5146" y="281"/>
                                  </a:lnTo>
                                  <a:lnTo>
                                    <a:pt x="5149" y="273"/>
                                  </a:lnTo>
                                  <a:lnTo>
                                    <a:pt x="5152" y="278"/>
                                  </a:lnTo>
                                  <a:lnTo>
                                    <a:pt x="5155" y="279"/>
                                  </a:lnTo>
                                  <a:lnTo>
                                    <a:pt x="5158" y="273"/>
                                  </a:lnTo>
                                  <a:lnTo>
                                    <a:pt x="5161" y="278"/>
                                  </a:lnTo>
                                  <a:lnTo>
                                    <a:pt x="5164" y="278"/>
                                  </a:lnTo>
                                  <a:lnTo>
                                    <a:pt x="5167" y="274"/>
                                  </a:lnTo>
                                  <a:lnTo>
                                    <a:pt x="5170" y="282"/>
                                  </a:lnTo>
                                  <a:lnTo>
                                    <a:pt x="5173" y="284"/>
                                  </a:lnTo>
                                  <a:lnTo>
                                    <a:pt x="5176" y="281"/>
                                  </a:lnTo>
                                  <a:lnTo>
                                    <a:pt x="5179" y="274"/>
                                  </a:lnTo>
                                  <a:lnTo>
                                    <a:pt x="5182" y="274"/>
                                  </a:lnTo>
                                  <a:lnTo>
                                    <a:pt x="5185" y="270"/>
                                  </a:lnTo>
                                  <a:lnTo>
                                    <a:pt x="5188" y="261"/>
                                  </a:lnTo>
                                  <a:lnTo>
                                    <a:pt x="5191" y="257"/>
                                  </a:lnTo>
                                  <a:lnTo>
                                    <a:pt x="5194" y="253"/>
                                  </a:lnTo>
                                  <a:lnTo>
                                    <a:pt x="5197" y="244"/>
                                  </a:lnTo>
                                  <a:lnTo>
                                    <a:pt x="5200" y="239"/>
                                  </a:lnTo>
                                  <a:lnTo>
                                    <a:pt x="5203" y="243"/>
                                  </a:lnTo>
                                  <a:lnTo>
                                    <a:pt x="5206" y="243"/>
                                  </a:lnTo>
                                  <a:lnTo>
                                    <a:pt x="5209" y="241"/>
                                  </a:lnTo>
                                  <a:lnTo>
                                    <a:pt x="5212" y="247"/>
                                  </a:lnTo>
                                  <a:lnTo>
                                    <a:pt x="5215" y="251"/>
                                  </a:lnTo>
                                  <a:lnTo>
                                    <a:pt x="5218" y="251"/>
                                  </a:lnTo>
                                  <a:lnTo>
                                    <a:pt x="5221" y="243"/>
                                  </a:lnTo>
                                  <a:lnTo>
                                    <a:pt x="5224" y="245"/>
                                  </a:lnTo>
                                  <a:lnTo>
                                    <a:pt x="5227" y="254"/>
                                  </a:lnTo>
                                  <a:lnTo>
                                    <a:pt x="5230" y="274"/>
                                  </a:lnTo>
                                  <a:lnTo>
                                    <a:pt x="5233" y="302"/>
                                  </a:lnTo>
                                  <a:lnTo>
                                    <a:pt x="5236" y="321"/>
                                  </a:lnTo>
                                  <a:lnTo>
                                    <a:pt x="5239" y="325"/>
                                  </a:lnTo>
                                  <a:lnTo>
                                    <a:pt x="5242" y="301"/>
                                  </a:lnTo>
                                  <a:lnTo>
                                    <a:pt x="5245" y="278"/>
                                  </a:lnTo>
                                  <a:lnTo>
                                    <a:pt x="5248" y="255"/>
                                  </a:lnTo>
                                  <a:lnTo>
                                    <a:pt x="5251" y="245"/>
                                  </a:lnTo>
                                  <a:lnTo>
                                    <a:pt x="5254" y="234"/>
                                  </a:lnTo>
                                  <a:lnTo>
                                    <a:pt x="5257" y="227"/>
                                  </a:lnTo>
                                  <a:lnTo>
                                    <a:pt x="5260" y="224"/>
                                  </a:lnTo>
                                  <a:lnTo>
                                    <a:pt x="5263" y="218"/>
                                  </a:lnTo>
                                  <a:lnTo>
                                    <a:pt x="5266" y="219"/>
                                  </a:lnTo>
                                  <a:lnTo>
                                    <a:pt x="5269" y="215"/>
                                  </a:lnTo>
                                  <a:lnTo>
                                    <a:pt x="5272" y="214"/>
                                  </a:lnTo>
                                  <a:lnTo>
                                    <a:pt x="5275" y="217"/>
                                  </a:lnTo>
                                  <a:lnTo>
                                    <a:pt x="5278" y="218"/>
                                  </a:lnTo>
                                  <a:lnTo>
                                    <a:pt x="5281" y="219"/>
                                  </a:lnTo>
                                  <a:lnTo>
                                    <a:pt x="5284" y="218"/>
                                  </a:lnTo>
                                  <a:lnTo>
                                    <a:pt x="5287" y="218"/>
                                  </a:lnTo>
                                  <a:lnTo>
                                    <a:pt x="5290" y="221"/>
                                  </a:lnTo>
                                  <a:lnTo>
                                    <a:pt x="5293" y="225"/>
                                  </a:lnTo>
                                  <a:lnTo>
                                    <a:pt x="5296" y="235"/>
                                  </a:lnTo>
                                  <a:lnTo>
                                    <a:pt x="5299" y="256"/>
                                  </a:lnTo>
                                  <a:lnTo>
                                    <a:pt x="5302" y="268"/>
                                  </a:lnTo>
                                  <a:lnTo>
                                    <a:pt x="5305" y="264"/>
                                  </a:lnTo>
                                  <a:lnTo>
                                    <a:pt x="5308" y="253"/>
                                  </a:lnTo>
                                  <a:lnTo>
                                    <a:pt x="5311" y="239"/>
                                  </a:lnTo>
                                  <a:lnTo>
                                    <a:pt x="5314" y="231"/>
                                  </a:lnTo>
                                  <a:lnTo>
                                    <a:pt x="5317" y="224"/>
                                  </a:lnTo>
                                  <a:lnTo>
                                    <a:pt x="5320" y="223"/>
                                  </a:lnTo>
                                  <a:lnTo>
                                    <a:pt x="5323" y="225"/>
                                  </a:lnTo>
                                  <a:lnTo>
                                    <a:pt x="5326" y="218"/>
                                  </a:lnTo>
                                  <a:lnTo>
                                    <a:pt x="5329" y="216"/>
                                  </a:lnTo>
                                  <a:lnTo>
                                    <a:pt x="5332" y="215"/>
                                  </a:lnTo>
                                  <a:lnTo>
                                    <a:pt x="5335" y="211"/>
                                  </a:lnTo>
                                  <a:lnTo>
                                    <a:pt x="5338" y="209"/>
                                  </a:lnTo>
                                  <a:lnTo>
                                    <a:pt x="5341" y="211"/>
                                  </a:lnTo>
                                  <a:lnTo>
                                    <a:pt x="5344" y="209"/>
                                  </a:lnTo>
                                  <a:lnTo>
                                    <a:pt x="5347" y="204"/>
                                  </a:lnTo>
                                  <a:lnTo>
                                    <a:pt x="5350" y="207"/>
                                  </a:lnTo>
                                  <a:lnTo>
                                    <a:pt x="5353" y="201"/>
                                  </a:lnTo>
                                  <a:lnTo>
                                    <a:pt x="5356" y="199"/>
                                  </a:lnTo>
                                  <a:lnTo>
                                    <a:pt x="5359" y="201"/>
                                  </a:lnTo>
                                  <a:lnTo>
                                    <a:pt x="5362" y="209"/>
                                  </a:lnTo>
                                  <a:lnTo>
                                    <a:pt x="5365" y="210"/>
                                  </a:lnTo>
                                  <a:lnTo>
                                    <a:pt x="5368" y="221"/>
                                  </a:lnTo>
                                  <a:lnTo>
                                    <a:pt x="5371" y="229"/>
                                  </a:lnTo>
                                  <a:lnTo>
                                    <a:pt x="5374" y="235"/>
                                  </a:lnTo>
                                  <a:lnTo>
                                    <a:pt x="5377" y="233"/>
                                  </a:lnTo>
                                  <a:lnTo>
                                    <a:pt x="5380" y="233"/>
                                  </a:lnTo>
                                  <a:lnTo>
                                    <a:pt x="5383" y="228"/>
                                  </a:lnTo>
                                  <a:lnTo>
                                    <a:pt x="5386" y="222"/>
                                  </a:lnTo>
                                  <a:lnTo>
                                    <a:pt x="5389" y="216"/>
                                  </a:lnTo>
                                  <a:lnTo>
                                    <a:pt x="5392" y="212"/>
                                  </a:lnTo>
                                  <a:lnTo>
                                    <a:pt x="5395" y="211"/>
                                  </a:lnTo>
                                  <a:lnTo>
                                    <a:pt x="5398" y="206"/>
                                  </a:lnTo>
                                  <a:lnTo>
                                    <a:pt x="5401" y="202"/>
                                  </a:lnTo>
                                  <a:lnTo>
                                    <a:pt x="5404" y="201"/>
                                  </a:lnTo>
                                  <a:lnTo>
                                    <a:pt x="5407" y="200"/>
                                  </a:lnTo>
                                  <a:lnTo>
                                    <a:pt x="5410" y="201"/>
                                  </a:lnTo>
                                  <a:lnTo>
                                    <a:pt x="5413" y="199"/>
                                  </a:lnTo>
                                  <a:lnTo>
                                    <a:pt x="5416" y="199"/>
                                  </a:lnTo>
                                  <a:lnTo>
                                    <a:pt x="5419" y="196"/>
                                  </a:lnTo>
                                  <a:lnTo>
                                    <a:pt x="5422" y="195"/>
                                  </a:lnTo>
                                  <a:lnTo>
                                    <a:pt x="5425" y="197"/>
                                  </a:lnTo>
                                  <a:lnTo>
                                    <a:pt x="5428" y="200"/>
                                  </a:lnTo>
                                  <a:lnTo>
                                    <a:pt x="5431" y="200"/>
                                  </a:lnTo>
                                  <a:lnTo>
                                    <a:pt x="5434" y="200"/>
                                  </a:lnTo>
                                  <a:lnTo>
                                    <a:pt x="5437" y="209"/>
                                  </a:lnTo>
                                  <a:lnTo>
                                    <a:pt x="5440" y="207"/>
                                  </a:lnTo>
                                  <a:lnTo>
                                    <a:pt x="5443" y="210"/>
                                  </a:lnTo>
                                  <a:lnTo>
                                    <a:pt x="5446" y="216"/>
                                  </a:lnTo>
                                  <a:lnTo>
                                    <a:pt x="5449" y="217"/>
                                  </a:lnTo>
                                  <a:lnTo>
                                    <a:pt x="5452" y="221"/>
                                  </a:lnTo>
                                  <a:lnTo>
                                    <a:pt x="5455" y="218"/>
                                  </a:lnTo>
                                  <a:lnTo>
                                    <a:pt x="5458" y="215"/>
                                  </a:lnTo>
                                  <a:lnTo>
                                    <a:pt x="5461" y="218"/>
                                  </a:lnTo>
                                  <a:lnTo>
                                    <a:pt x="5464" y="214"/>
                                  </a:lnTo>
                                  <a:lnTo>
                                    <a:pt x="5467" y="213"/>
                                  </a:lnTo>
                                  <a:lnTo>
                                    <a:pt x="5470" y="209"/>
                                  </a:lnTo>
                                  <a:lnTo>
                                    <a:pt x="5473" y="204"/>
                                  </a:lnTo>
                                  <a:lnTo>
                                    <a:pt x="5476" y="205"/>
                                  </a:lnTo>
                                  <a:lnTo>
                                    <a:pt x="5479" y="202"/>
                                  </a:lnTo>
                                  <a:lnTo>
                                    <a:pt x="5482" y="199"/>
                                  </a:lnTo>
                                  <a:lnTo>
                                    <a:pt x="5485" y="194"/>
                                  </a:lnTo>
                                  <a:lnTo>
                                    <a:pt x="5488" y="192"/>
                                  </a:lnTo>
                                  <a:lnTo>
                                    <a:pt x="5491" y="196"/>
                                  </a:lnTo>
                                  <a:lnTo>
                                    <a:pt x="5494" y="187"/>
                                  </a:lnTo>
                                  <a:lnTo>
                                    <a:pt x="5497" y="184"/>
                                  </a:lnTo>
                                  <a:lnTo>
                                    <a:pt x="5500" y="182"/>
                                  </a:lnTo>
                                  <a:lnTo>
                                    <a:pt x="5503" y="180"/>
                                  </a:lnTo>
                                  <a:lnTo>
                                    <a:pt x="5506" y="183"/>
                                  </a:lnTo>
                                  <a:lnTo>
                                    <a:pt x="5509" y="183"/>
                                  </a:lnTo>
                                  <a:lnTo>
                                    <a:pt x="5512" y="194"/>
                                  </a:lnTo>
                                  <a:lnTo>
                                    <a:pt x="5515" y="200"/>
                                  </a:lnTo>
                                  <a:lnTo>
                                    <a:pt x="5518" y="208"/>
                                  </a:lnTo>
                                  <a:lnTo>
                                    <a:pt x="5521" y="220"/>
                                  </a:lnTo>
                                  <a:lnTo>
                                    <a:pt x="5524" y="224"/>
                                  </a:lnTo>
                                  <a:lnTo>
                                    <a:pt x="5527" y="216"/>
                                  </a:lnTo>
                                  <a:lnTo>
                                    <a:pt x="5530" y="209"/>
                                  </a:lnTo>
                                  <a:lnTo>
                                    <a:pt x="5533" y="197"/>
                                  </a:lnTo>
                                  <a:lnTo>
                                    <a:pt x="5536" y="194"/>
                                  </a:lnTo>
                                  <a:lnTo>
                                    <a:pt x="5539" y="188"/>
                                  </a:lnTo>
                                  <a:lnTo>
                                    <a:pt x="5542" y="192"/>
                                  </a:lnTo>
                                  <a:lnTo>
                                    <a:pt x="5545" y="186"/>
                                  </a:lnTo>
                                  <a:lnTo>
                                    <a:pt x="5548" y="187"/>
                                  </a:lnTo>
                                  <a:lnTo>
                                    <a:pt x="5551" y="188"/>
                                  </a:lnTo>
                                  <a:lnTo>
                                    <a:pt x="5554" y="187"/>
                                  </a:lnTo>
                                  <a:lnTo>
                                    <a:pt x="5557" y="185"/>
                                  </a:lnTo>
                                  <a:lnTo>
                                    <a:pt x="5560" y="185"/>
                                  </a:lnTo>
                                  <a:lnTo>
                                    <a:pt x="5563" y="184"/>
                                  </a:lnTo>
                                  <a:lnTo>
                                    <a:pt x="5566" y="184"/>
                                  </a:lnTo>
                                  <a:lnTo>
                                    <a:pt x="5569" y="179"/>
                                  </a:lnTo>
                                  <a:lnTo>
                                    <a:pt x="5572" y="176"/>
                                  </a:lnTo>
                                  <a:lnTo>
                                    <a:pt x="5575" y="178"/>
                                  </a:lnTo>
                                  <a:lnTo>
                                    <a:pt x="5578" y="173"/>
                                  </a:lnTo>
                                  <a:lnTo>
                                    <a:pt x="5581" y="172"/>
                                  </a:lnTo>
                                  <a:lnTo>
                                    <a:pt x="5584" y="170"/>
                                  </a:lnTo>
                                  <a:lnTo>
                                    <a:pt x="5587" y="166"/>
                                  </a:lnTo>
                                  <a:lnTo>
                                    <a:pt x="5590" y="166"/>
                                  </a:lnTo>
                                  <a:lnTo>
                                    <a:pt x="5593" y="164"/>
                                  </a:lnTo>
                                  <a:lnTo>
                                    <a:pt x="5596" y="168"/>
                                  </a:lnTo>
                                  <a:lnTo>
                                    <a:pt x="5599" y="164"/>
                                  </a:lnTo>
                                  <a:lnTo>
                                    <a:pt x="5602" y="164"/>
                                  </a:lnTo>
                                  <a:lnTo>
                                    <a:pt x="5605" y="165"/>
                                  </a:lnTo>
                                  <a:lnTo>
                                    <a:pt x="5608" y="170"/>
                                  </a:lnTo>
                                  <a:lnTo>
                                    <a:pt x="5611" y="177"/>
                                  </a:lnTo>
                                  <a:lnTo>
                                    <a:pt x="5614" y="187"/>
                                  </a:lnTo>
                                  <a:lnTo>
                                    <a:pt x="5617" y="186"/>
                                  </a:lnTo>
                                  <a:lnTo>
                                    <a:pt x="5620" y="194"/>
                                  </a:lnTo>
                                  <a:lnTo>
                                    <a:pt x="5623" y="191"/>
                                  </a:lnTo>
                                  <a:lnTo>
                                    <a:pt x="5626" y="184"/>
                                  </a:lnTo>
                                  <a:lnTo>
                                    <a:pt x="5629" y="181"/>
                                  </a:lnTo>
                                  <a:lnTo>
                                    <a:pt x="5632" y="182"/>
                                  </a:lnTo>
                                  <a:lnTo>
                                    <a:pt x="5635" y="173"/>
                                  </a:lnTo>
                                  <a:lnTo>
                                    <a:pt x="5638" y="171"/>
                                  </a:lnTo>
                                  <a:lnTo>
                                    <a:pt x="5641" y="173"/>
                                  </a:lnTo>
                                  <a:lnTo>
                                    <a:pt x="5644" y="173"/>
                                  </a:lnTo>
                                  <a:lnTo>
                                    <a:pt x="5647" y="172"/>
                                  </a:lnTo>
                                  <a:lnTo>
                                    <a:pt x="5650" y="168"/>
                                  </a:lnTo>
                                  <a:lnTo>
                                    <a:pt x="5653" y="170"/>
                                  </a:lnTo>
                                  <a:lnTo>
                                    <a:pt x="5656" y="169"/>
                                  </a:lnTo>
                                  <a:lnTo>
                                    <a:pt x="5659" y="164"/>
                                  </a:lnTo>
                                  <a:lnTo>
                                    <a:pt x="5662" y="164"/>
                                  </a:lnTo>
                                  <a:lnTo>
                                    <a:pt x="5665" y="163"/>
                                  </a:lnTo>
                                  <a:lnTo>
                                    <a:pt x="5668" y="161"/>
                                  </a:lnTo>
                                  <a:lnTo>
                                    <a:pt x="5671" y="161"/>
                                  </a:lnTo>
                                  <a:lnTo>
                                    <a:pt x="5674" y="159"/>
                                  </a:lnTo>
                                  <a:lnTo>
                                    <a:pt x="5677" y="159"/>
                                  </a:lnTo>
                                  <a:lnTo>
                                    <a:pt x="5680" y="160"/>
                                  </a:lnTo>
                                  <a:lnTo>
                                    <a:pt x="5683" y="159"/>
                                  </a:lnTo>
                                  <a:lnTo>
                                    <a:pt x="5686" y="160"/>
                                  </a:lnTo>
                                  <a:lnTo>
                                    <a:pt x="5689" y="164"/>
                                  </a:lnTo>
                                  <a:lnTo>
                                    <a:pt x="5692" y="162"/>
                                  </a:lnTo>
                                  <a:lnTo>
                                    <a:pt x="5695" y="163"/>
                                  </a:lnTo>
                                  <a:lnTo>
                                    <a:pt x="5698" y="164"/>
                                  </a:lnTo>
                                  <a:lnTo>
                                    <a:pt x="5701" y="160"/>
                                  </a:lnTo>
                                  <a:lnTo>
                                    <a:pt x="5704" y="163"/>
                                  </a:lnTo>
                                  <a:lnTo>
                                    <a:pt x="5707" y="163"/>
                                  </a:lnTo>
                                  <a:lnTo>
                                    <a:pt x="5710" y="163"/>
                                  </a:lnTo>
                                  <a:lnTo>
                                    <a:pt x="5713" y="163"/>
                                  </a:lnTo>
                                  <a:lnTo>
                                    <a:pt x="5716" y="161"/>
                                  </a:lnTo>
                                  <a:lnTo>
                                    <a:pt x="5719" y="162"/>
                                  </a:lnTo>
                                  <a:lnTo>
                                    <a:pt x="5722" y="163"/>
                                  </a:lnTo>
                                  <a:lnTo>
                                    <a:pt x="5725" y="163"/>
                                  </a:lnTo>
                                  <a:lnTo>
                                    <a:pt x="5728" y="163"/>
                                  </a:lnTo>
                                  <a:lnTo>
                                    <a:pt x="5731" y="165"/>
                                  </a:lnTo>
                                  <a:lnTo>
                                    <a:pt x="5734" y="160"/>
                                  </a:lnTo>
                                  <a:lnTo>
                                    <a:pt x="5737" y="162"/>
                                  </a:lnTo>
                                  <a:lnTo>
                                    <a:pt x="5740" y="161"/>
                                  </a:lnTo>
                                  <a:lnTo>
                                    <a:pt x="5743" y="161"/>
                                  </a:lnTo>
                                  <a:lnTo>
                                    <a:pt x="5746" y="158"/>
                                  </a:lnTo>
                                  <a:lnTo>
                                    <a:pt x="5749" y="161"/>
                                  </a:lnTo>
                                  <a:lnTo>
                                    <a:pt x="5752" y="159"/>
                                  </a:lnTo>
                                  <a:lnTo>
                                    <a:pt x="5755" y="159"/>
                                  </a:lnTo>
                                  <a:lnTo>
                                    <a:pt x="5758" y="160"/>
                                  </a:lnTo>
                                  <a:lnTo>
                                    <a:pt x="5760" y="160"/>
                                  </a:lnTo>
                                  <a:lnTo>
                                    <a:pt x="5763" y="156"/>
                                  </a:lnTo>
                                  <a:lnTo>
                                    <a:pt x="5766" y="157"/>
                                  </a:lnTo>
                                  <a:lnTo>
                                    <a:pt x="5769" y="154"/>
                                  </a:lnTo>
                                  <a:lnTo>
                                    <a:pt x="5772" y="153"/>
                                  </a:lnTo>
                                  <a:lnTo>
                                    <a:pt x="5775" y="155"/>
                                  </a:lnTo>
                                  <a:lnTo>
                                    <a:pt x="5778" y="151"/>
                                  </a:lnTo>
                                  <a:lnTo>
                                    <a:pt x="5781" y="150"/>
                                  </a:lnTo>
                                  <a:lnTo>
                                    <a:pt x="5784" y="153"/>
                                  </a:lnTo>
                                  <a:lnTo>
                                    <a:pt x="5787" y="153"/>
                                  </a:lnTo>
                                  <a:lnTo>
                                    <a:pt x="5790" y="154"/>
                                  </a:lnTo>
                                  <a:lnTo>
                                    <a:pt x="5793" y="157"/>
                                  </a:lnTo>
                                  <a:lnTo>
                                    <a:pt x="5796" y="159"/>
                                  </a:lnTo>
                                  <a:lnTo>
                                    <a:pt x="5799" y="158"/>
                                  </a:lnTo>
                                  <a:lnTo>
                                    <a:pt x="5802" y="158"/>
                                  </a:lnTo>
                                  <a:lnTo>
                                    <a:pt x="5805" y="160"/>
                                  </a:lnTo>
                                  <a:lnTo>
                                    <a:pt x="5808" y="161"/>
                                  </a:lnTo>
                                  <a:lnTo>
                                    <a:pt x="5811" y="161"/>
                                  </a:lnTo>
                                  <a:lnTo>
                                    <a:pt x="5814" y="161"/>
                                  </a:lnTo>
                                  <a:lnTo>
                                    <a:pt x="5817" y="160"/>
                                  </a:lnTo>
                                  <a:lnTo>
                                    <a:pt x="5820" y="165"/>
                                  </a:lnTo>
                                  <a:lnTo>
                                    <a:pt x="5823" y="169"/>
                                  </a:lnTo>
                                  <a:lnTo>
                                    <a:pt x="5826" y="167"/>
                                  </a:lnTo>
                                  <a:lnTo>
                                    <a:pt x="5829" y="163"/>
                                  </a:lnTo>
                                  <a:lnTo>
                                    <a:pt x="5832" y="166"/>
                                  </a:lnTo>
                                  <a:lnTo>
                                    <a:pt x="5835" y="166"/>
                                  </a:lnTo>
                                  <a:lnTo>
                                    <a:pt x="5838" y="159"/>
                                  </a:lnTo>
                                  <a:lnTo>
                                    <a:pt x="5841" y="159"/>
                                  </a:lnTo>
                                  <a:lnTo>
                                    <a:pt x="5844" y="160"/>
                                  </a:lnTo>
                                  <a:lnTo>
                                    <a:pt x="5847" y="157"/>
                                  </a:lnTo>
                                  <a:lnTo>
                                    <a:pt x="5850" y="160"/>
                                  </a:lnTo>
                                  <a:lnTo>
                                    <a:pt x="5853" y="163"/>
                                  </a:lnTo>
                                  <a:lnTo>
                                    <a:pt x="5856" y="169"/>
                                  </a:lnTo>
                                  <a:lnTo>
                                    <a:pt x="5859" y="166"/>
                                  </a:lnTo>
                                  <a:lnTo>
                                    <a:pt x="5862" y="170"/>
                                  </a:lnTo>
                                  <a:lnTo>
                                    <a:pt x="5865" y="166"/>
                                  </a:lnTo>
                                  <a:lnTo>
                                    <a:pt x="5868" y="165"/>
                                  </a:lnTo>
                                  <a:lnTo>
                                    <a:pt x="5871" y="161"/>
                                  </a:lnTo>
                                  <a:lnTo>
                                    <a:pt x="5874" y="155"/>
                                  </a:lnTo>
                                  <a:lnTo>
                                    <a:pt x="5877" y="157"/>
                                  </a:lnTo>
                                  <a:lnTo>
                                    <a:pt x="5880" y="150"/>
                                  </a:lnTo>
                                  <a:lnTo>
                                    <a:pt x="5883" y="147"/>
                                  </a:lnTo>
                                  <a:lnTo>
                                    <a:pt x="5886" y="144"/>
                                  </a:lnTo>
                                  <a:lnTo>
                                    <a:pt x="5889" y="143"/>
                                  </a:lnTo>
                                  <a:lnTo>
                                    <a:pt x="5892" y="142"/>
                                  </a:lnTo>
                                  <a:lnTo>
                                    <a:pt x="5895" y="143"/>
                                  </a:lnTo>
                                  <a:lnTo>
                                    <a:pt x="5898" y="141"/>
                                  </a:lnTo>
                                  <a:lnTo>
                                    <a:pt x="5901" y="140"/>
                                  </a:lnTo>
                                  <a:lnTo>
                                    <a:pt x="5904" y="140"/>
                                  </a:lnTo>
                                  <a:lnTo>
                                    <a:pt x="5907" y="139"/>
                                  </a:lnTo>
                                  <a:lnTo>
                                    <a:pt x="5910" y="141"/>
                                  </a:lnTo>
                                  <a:lnTo>
                                    <a:pt x="5913" y="142"/>
                                  </a:lnTo>
                                  <a:lnTo>
                                    <a:pt x="5916" y="141"/>
                                  </a:lnTo>
                                  <a:lnTo>
                                    <a:pt x="5919" y="141"/>
                                  </a:lnTo>
                                  <a:lnTo>
                                    <a:pt x="5922" y="139"/>
                                  </a:lnTo>
                                  <a:lnTo>
                                    <a:pt x="5925" y="141"/>
                                  </a:lnTo>
                                  <a:lnTo>
                                    <a:pt x="5928" y="139"/>
                                  </a:lnTo>
                                  <a:lnTo>
                                    <a:pt x="5931" y="143"/>
                                  </a:lnTo>
                                  <a:lnTo>
                                    <a:pt x="5934" y="144"/>
                                  </a:lnTo>
                                  <a:lnTo>
                                    <a:pt x="5937" y="143"/>
                                  </a:lnTo>
                                  <a:lnTo>
                                    <a:pt x="5940" y="144"/>
                                  </a:lnTo>
                                  <a:lnTo>
                                    <a:pt x="5943" y="146"/>
                                  </a:lnTo>
                                  <a:lnTo>
                                    <a:pt x="5946" y="148"/>
                                  </a:lnTo>
                                  <a:lnTo>
                                    <a:pt x="5949" y="146"/>
                                  </a:lnTo>
                                  <a:lnTo>
                                    <a:pt x="5952" y="146"/>
                                  </a:lnTo>
                                  <a:lnTo>
                                    <a:pt x="5955" y="146"/>
                                  </a:lnTo>
                                  <a:lnTo>
                                    <a:pt x="5958" y="147"/>
                                  </a:lnTo>
                                  <a:lnTo>
                                    <a:pt x="5961" y="146"/>
                                  </a:lnTo>
                                  <a:lnTo>
                                    <a:pt x="5964" y="143"/>
                                  </a:lnTo>
                                  <a:lnTo>
                                    <a:pt x="5967" y="142"/>
                                  </a:lnTo>
                                  <a:lnTo>
                                    <a:pt x="5970" y="142"/>
                                  </a:lnTo>
                                  <a:lnTo>
                                    <a:pt x="5973" y="143"/>
                                  </a:lnTo>
                                  <a:lnTo>
                                    <a:pt x="5976" y="142"/>
                                  </a:lnTo>
                                  <a:lnTo>
                                    <a:pt x="5979" y="144"/>
                                  </a:lnTo>
                                  <a:lnTo>
                                    <a:pt x="5982" y="139"/>
                                  </a:lnTo>
                                  <a:lnTo>
                                    <a:pt x="5985" y="139"/>
                                  </a:lnTo>
                                  <a:lnTo>
                                    <a:pt x="5988" y="140"/>
                                  </a:lnTo>
                                  <a:lnTo>
                                    <a:pt x="5991" y="139"/>
                                  </a:lnTo>
                                  <a:lnTo>
                                    <a:pt x="5994" y="138"/>
                                  </a:lnTo>
                                  <a:lnTo>
                                    <a:pt x="5997" y="138"/>
                                  </a:lnTo>
                                  <a:lnTo>
                                    <a:pt x="6000" y="142"/>
                                  </a:lnTo>
                                  <a:lnTo>
                                    <a:pt x="6003" y="145"/>
                                  </a:lnTo>
                                  <a:lnTo>
                                    <a:pt x="6006" y="144"/>
                                  </a:lnTo>
                                  <a:lnTo>
                                    <a:pt x="6009" y="145"/>
                                  </a:lnTo>
                                  <a:lnTo>
                                    <a:pt x="6012" y="144"/>
                                  </a:lnTo>
                                  <a:lnTo>
                                    <a:pt x="6015" y="143"/>
                                  </a:lnTo>
                                  <a:lnTo>
                                    <a:pt x="6018" y="139"/>
                                  </a:lnTo>
                                  <a:lnTo>
                                    <a:pt x="6021" y="140"/>
                                  </a:lnTo>
                                  <a:lnTo>
                                    <a:pt x="6024" y="137"/>
                                  </a:lnTo>
                                  <a:lnTo>
                                    <a:pt x="6027" y="137"/>
                                  </a:lnTo>
                                  <a:lnTo>
                                    <a:pt x="6030" y="135"/>
                                  </a:lnTo>
                                  <a:lnTo>
                                    <a:pt x="6033" y="136"/>
                                  </a:lnTo>
                                  <a:lnTo>
                                    <a:pt x="6036" y="136"/>
                                  </a:lnTo>
                                  <a:lnTo>
                                    <a:pt x="6039" y="136"/>
                                  </a:lnTo>
                                  <a:lnTo>
                                    <a:pt x="6042" y="137"/>
                                  </a:lnTo>
                                  <a:lnTo>
                                    <a:pt x="6045" y="134"/>
                                  </a:lnTo>
                                  <a:lnTo>
                                    <a:pt x="6048" y="134"/>
                                  </a:lnTo>
                                  <a:lnTo>
                                    <a:pt x="6051" y="135"/>
                                  </a:lnTo>
                                  <a:lnTo>
                                    <a:pt x="6054" y="138"/>
                                  </a:lnTo>
                                  <a:lnTo>
                                    <a:pt x="6057" y="136"/>
                                  </a:lnTo>
                                  <a:lnTo>
                                    <a:pt x="6060" y="136"/>
                                  </a:lnTo>
                                  <a:lnTo>
                                    <a:pt x="6063" y="132"/>
                                  </a:lnTo>
                                  <a:lnTo>
                                    <a:pt x="6066" y="130"/>
                                  </a:lnTo>
                                  <a:lnTo>
                                    <a:pt x="6069" y="132"/>
                                  </a:lnTo>
                                  <a:lnTo>
                                    <a:pt x="6072" y="130"/>
                                  </a:lnTo>
                                  <a:lnTo>
                                    <a:pt x="6075" y="126"/>
                                  </a:lnTo>
                                  <a:lnTo>
                                    <a:pt x="6078" y="127"/>
                                  </a:lnTo>
                                  <a:lnTo>
                                    <a:pt x="6081" y="123"/>
                                  </a:lnTo>
                                  <a:lnTo>
                                    <a:pt x="6084" y="124"/>
                                  </a:lnTo>
                                  <a:lnTo>
                                    <a:pt x="6087" y="120"/>
                                  </a:lnTo>
                                  <a:lnTo>
                                    <a:pt x="6090" y="125"/>
                                  </a:lnTo>
                                  <a:lnTo>
                                    <a:pt x="6093" y="119"/>
                                  </a:lnTo>
                                  <a:lnTo>
                                    <a:pt x="6096" y="121"/>
                                  </a:lnTo>
                                  <a:lnTo>
                                    <a:pt x="6099" y="121"/>
                                  </a:lnTo>
                                  <a:lnTo>
                                    <a:pt x="6102" y="119"/>
                                  </a:lnTo>
                                  <a:lnTo>
                                    <a:pt x="6105" y="119"/>
                                  </a:lnTo>
                                  <a:lnTo>
                                    <a:pt x="6108" y="117"/>
                                  </a:lnTo>
                                  <a:lnTo>
                                    <a:pt x="6111" y="117"/>
                                  </a:lnTo>
                                  <a:lnTo>
                                    <a:pt x="6114" y="119"/>
                                  </a:lnTo>
                                  <a:lnTo>
                                    <a:pt x="6117" y="116"/>
                                  </a:lnTo>
                                  <a:lnTo>
                                    <a:pt x="6120" y="115"/>
                                  </a:lnTo>
                                  <a:lnTo>
                                    <a:pt x="6123" y="118"/>
                                  </a:lnTo>
                                  <a:lnTo>
                                    <a:pt x="6126" y="117"/>
                                  </a:lnTo>
                                  <a:lnTo>
                                    <a:pt x="6129" y="118"/>
                                  </a:lnTo>
                                  <a:lnTo>
                                    <a:pt x="6132" y="116"/>
                                  </a:lnTo>
                                  <a:lnTo>
                                    <a:pt x="6135" y="117"/>
                                  </a:lnTo>
                                  <a:lnTo>
                                    <a:pt x="6138" y="116"/>
                                  </a:lnTo>
                                  <a:lnTo>
                                    <a:pt x="6141" y="118"/>
                                  </a:lnTo>
                                  <a:lnTo>
                                    <a:pt x="6144" y="117"/>
                                  </a:lnTo>
                                  <a:lnTo>
                                    <a:pt x="6147" y="117"/>
                                  </a:lnTo>
                                  <a:lnTo>
                                    <a:pt x="6150" y="117"/>
                                  </a:lnTo>
                                  <a:lnTo>
                                    <a:pt x="6153" y="115"/>
                                  </a:lnTo>
                                  <a:lnTo>
                                    <a:pt x="6156" y="114"/>
                                  </a:lnTo>
                                  <a:lnTo>
                                    <a:pt x="6159" y="113"/>
                                  </a:lnTo>
                                  <a:lnTo>
                                    <a:pt x="6162" y="114"/>
                                  </a:lnTo>
                                  <a:lnTo>
                                    <a:pt x="6165" y="115"/>
                                  </a:lnTo>
                                  <a:lnTo>
                                    <a:pt x="6168" y="113"/>
                                  </a:lnTo>
                                  <a:lnTo>
                                    <a:pt x="6171" y="115"/>
                                  </a:lnTo>
                                  <a:lnTo>
                                    <a:pt x="6174" y="116"/>
                                  </a:lnTo>
                                  <a:lnTo>
                                    <a:pt x="6177" y="117"/>
                                  </a:lnTo>
                                  <a:lnTo>
                                    <a:pt x="6180" y="113"/>
                                  </a:lnTo>
                                  <a:lnTo>
                                    <a:pt x="6183" y="116"/>
                                  </a:lnTo>
                                  <a:lnTo>
                                    <a:pt x="6186" y="114"/>
                                  </a:lnTo>
                                  <a:lnTo>
                                    <a:pt x="6189" y="117"/>
                                  </a:lnTo>
                                  <a:lnTo>
                                    <a:pt x="6192" y="117"/>
                                  </a:lnTo>
                                  <a:lnTo>
                                    <a:pt x="6195" y="119"/>
                                  </a:lnTo>
                                  <a:lnTo>
                                    <a:pt x="6198" y="120"/>
                                  </a:lnTo>
                                  <a:lnTo>
                                    <a:pt x="6201" y="117"/>
                                  </a:lnTo>
                                  <a:lnTo>
                                    <a:pt x="6204" y="119"/>
                                  </a:lnTo>
                                  <a:lnTo>
                                    <a:pt x="6207" y="114"/>
                                  </a:lnTo>
                                  <a:lnTo>
                                    <a:pt x="6210" y="119"/>
                                  </a:lnTo>
                                  <a:lnTo>
                                    <a:pt x="6213" y="114"/>
                                  </a:lnTo>
                                  <a:lnTo>
                                    <a:pt x="6216" y="116"/>
                                  </a:lnTo>
                                  <a:lnTo>
                                    <a:pt x="6219" y="115"/>
                                  </a:lnTo>
                                  <a:lnTo>
                                    <a:pt x="6222" y="116"/>
                                  </a:lnTo>
                                  <a:lnTo>
                                    <a:pt x="6225" y="116"/>
                                  </a:lnTo>
                                  <a:lnTo>
                                    <a:pt x="6228" y="115"/>
                                  </a:lnTo>
                                  <a:lnTo>
                                    <a:pt x="6231" y="111"/>
                                  </a:lnTo>
                                  <a:lnTo>
                                    <a:pt x="6234" y="114"/>
                                  </a:lnTo>
                                  <a:lnTo>
                                    <a:pt x="6237" y="115"/>
                                  </a:lnTo>
                                  <a:lnTo>
                                    <a:pt x="6240" y="115"/>
                                  </a:lnTo>
                                  <a:lnTo>
                                    <a:pt x="6243" y="114"/>
                                  </a:lnTo>
                                  <a:lnTo>
                                    <a:pt x="6246" y="116"/>
                                  </a:lnTo>
                                  <a:lnTo>
                                    <a:pt x="6249" y="118"/>
                                  </a:lnTo>
                                  <a:lnTo>
                                    <a:pt x="6252" y="120"/>
                                  </a:lnTo>
                                  <a:lnTo>
                                    <a:pt x="6255" y="120"/>
                                  </a:lnTo>
                                  <a:lnTo>
                                    <a:pt x="6258" y="123"/>
                                  </a:lnTo>
                                  <a:lnTo>
                                    <a:pt x="6261" y="126"/>
                                  </a:lnTo>
                                  <a:lnTo>
                                    <a:pt x="6264" y="132"/>
                                  </a:lnTo>
                                  <a:lnTo>
                                    <a:pt x="6267" y="136"/>
                                  </a:lnTo>
                                  <a:lnTo>
                                    <a:pt x="6270" y="135"/>
                                  </a:lnTo>
                                  <a:lnTo>
                                    <a:pt x="6273" y="135"/>
                                  </a:lnTo>
                                  <a:lnTo>
                                    <a:pt x="6276" y="138"/>
                                  </a:lnTo>
                                  <a:lnTo>
                                    <a:pt x="6279" y="139"/>
                                  </a:lnTo>
                                  <a:lnTo>
                                    <a:pt x="6282" y="139"/>
                                  </a:lnTo>
                                  <a:lnTo>
                                    <a:pt x="6285" y="137"/>
                                  </a:lnTo>
                                  <a:lnTo>
                                    <a:pt x="6288" y="136"/>
                                  </a:lnTo>
                                  <a:lnTo>
                                    <a:pt x="6291" y="133"/>
                                  </a:lnTo>
                                  <a:lnTo>
                                    <a:pt x="6294" y="133"/>
                                  </a:lnTo>
                                  <a:lnTo>
                                    <a:pt x="6297" y="129"/>
                                  </a:lnTo>
                                  <a:lnTo>
                                    <a:pt x="6300" y="126"/>
                                  </a:lnTo>
                                  <a:lnTo>
                                    <a:pt x="6303" y="122"/>
                                  </a:lnTo>
                                  <a:lnTo>
                                    <a:pt x="6306" y="121"/>
                                  </a:lnTo>
                                  <a:lnTo>
                                    <a:pt x="6309" y="121"/>
                                  </a:lnTo>
                                  <a:lnTo>
                                    <a:pt x="6312" y="123"/>
                                  </a:lnTo>
                                  <a:lnTo>
                                    <a:pt x="6315" y="118"/>
                                  </a:lnTo>
                                  <a:lnTo>
                                    <a:pt x="6318" y="115"/>
                                  </a:lnTo>
                                  <a:lnTo>
                                    <a:pt x="6321" y="115"/>
                                  </a:lnTo>
                                  <a:lnTo>
                                    <a:pt x="6324" y="113"/>
                                  </a:lnTo>
                                  <a:lnTo>
                                    <a:pt x="6327" y="112"/>
                                  </a:lnTo>
                                  <a:lnTo>
                                    <a:pt x="6330" y="109"/>
                                  </a:lnTo>
                                  <a:lnTo>
                                    <a:pt x="6333" y="107"/>
                                  </a:lnTo>
                                  <a:lnTo>
                                    <a:pt x="6336" y="108"/>
                                  </a:lnTo>
                                  <a:lnTo>
                                    <a:pt x="6339" y="110"/>
                                  </a:lnTo>
                                  <a:lnTo>
                                    <a:pt x="6342" y="106"/>
                                  </a:lnTo>
                                  <a:lnTo>
                                    <a:pt x="6345" y="106"/>
                                  </a:lnTo>
                                  <a:lnTo>
                                    <a:pt x="6348" y="110"/>
                                  </a:lnTo>
                                  <a:lnTo>
                                    <a:pt x="6351" y="105"/>
                                  </a:lnTo>
                                  <a:lnTo>
                                    <a:pt x="6354" y="107"/>
                                  </a:lnTo>
                                  <a:lnTo>
                                    <a:pt x="6357" y="107"/>
                                  </a:lnTo>
                                  <a:lnTo>
                                    <a:pt x="6360" y="106"/>
                                  </a:lnTo>
                                  <a:lnTo>
                                    <a:pt x="6363" y="107"/>
                                  </a:lnTo>
                                  <a:lnTo>
                                    <a:pt x="6366" y="107"/>
                                  </a:lnTo>
                                  <a:lnTo>
                                    <a:pt x="6369" y="108"/>
                                  </a:lnTo>
                                  <a:lnTo>
                                    <a:pt x="6372" y="105"/>
                                  </a:lnTo>
                                  <a:lnTo>
                                    <a:pt x="6375" y="109"/>
                                  </a:lnTo>
                                  <a:lnTo>
                                    <a:pt x="6378" y="107"/>
                                  </a:lnTo>
                                  <a:lnTo>
                                    <a:pt x="6381" y="106"/>
                                  </a:lnTo>
                                  <a:lnTo>
                                    <a:pt x="6384" y="108"/>
                                  </a:lnTo>
                                  <a:lnTo>
                                    <a:pt x="6387" y="108"/>
                                  </a:lnTo>
                                  <a:lnTo>
                                    <a:pt x="6390" y="108"/>
                                  </a:lnTo>
                                  <a:lnTo>
                                    <a:pt x="6393" y="108"/>
                                  </a:lnTo>
                                  <a:lnTo>
                                    <a:pt x="6396" y="108"/>
                                  </a:lnTo>
                                  <a:lnTo>
                                    <a:pt x="6399" y="109"/>
                                  </a:lnTo>
                                  <a:lnTo>
                                    <a:pt x="6402" y="110"/>
                                  </a:lnTo>
                                  <a:lnTo>
                                    <a:pt x="6405" y="110"/>
                                  </a:lnTo>
                                  <a:lnTo>
                                    <a:pt x="6408" y="108"/>
                                  </a:lnTo>
                                  <a:lnTo>
                                    <a:pt x="6411" y="109"/>
                                  </a:lnTo>
                                  <a:lnTo>
                                    <a:pt x="6414" y="109"/>
                                  </a:lnTo>
                                  <a:lnTo>
                                    <a:pt x="6417" y="113"/>
                                  </a:lnTo>
                                  <a:lnTo>
                                    <a:pt x="6420" y="111"/>
                                  </a:lnTo>
                                  <a:lnTo>
                                    <a:pt x="6423" y="114"/>
                                  </a:lnTo>
                                  <a:lnTo>
                                    <a:pt x="6426" y="116"/>
                                  </a:lnTo>
                                  <a:lnTo>
                                    <a:pt x="6429" y="115"/>
                                  </a:lnTo>
                                  <a:lnTo>
                                    <a:pt x="6432" y="118"/>
                                  </a:lnTo>
                                  <a:lnTo>
                                    <a:pt x="6435" y="120"/>
                                  </a:lnTo>
                                  <a:lnTo>
                                    <a:pt x="6438" y="117"/>
                                  </a:lnTo>
                                  <a:lnTo>
                                    <a:pt x="6441" y="115"/>
                                  </a:lnTo>
                                  <a:lnTo>
                                    <a:pt x="6444" y="114"/>
                                  </a:lnTo>
                                  <a:lnTo>
                                    <a:pt x="6447" y="117"/>
                                  </a:lnTo>
                                  <a:lnTo>
                                    <a:pt x="6450" y="117"/>
                                  </a:lnTo>
                                  <a:lnTo>
                                    <a:pt x="6453" y="117"/>
                                  </a:lnTo>
                                  <a:lnTo>
                                    <a:pt x="6456" y="117"/>
                                  </a:lnTo>
                                  <a:lnTo>
                                    <a:pt x="6459" y="119"/>
                                  </a:lnTo>
                                  <a:lnTo>
                                    <a:pt x="6462" y="116"/>
                                  </a:lnTo>
                                  <a:lnTo>
                                    <a:pt x="6465" y="117"/>
                                  </a:lnTo>
                                  <a:lnTo>
                                    <a:pt x="6468" y="116"/>
                                  </a:lnTo>
                                  <a:lnTo>
                                    <a:pt x="6471" y="113"/>
                                  </a:lnTo>
                                  <a:lnTo>
                                    <a:pt x="6474" y="115"/>
                                  </a:lnTo>
                                  <a:lnTo>
                                    <a:pt x="6477" y="114"/>
                                  </a:lnTo>
                                  <a:lnTo>
                                    <a:pt x="6480" y="111"/>
                                  </a:lnTo>
                                  <a:lnTo>
                                    <a:pt x="6483" y="111"/>
                                  </a:lnTo>
                                  <a:lnTo>
                                    <a:pt x="6486" y="111"/>
                                  </a:lnTo>
                                  <a:lnTo>
                                    <a:pt x="6489" y="112"/>
                                  </a:lnTo>
                                  <a:lnTo>
                                    <a:pt x="6492" y="112"/>
                                  </a:lnTo>
                                  <a:lnTo>
                                    <a:pt x="6495" y="109"/>
                                  </a:lnTo>
                                  <a:lnTo>
                                    <a:pt x="6498" y="109"/>
                                  </a:lnTo>
                                  <a:lnTo>
                                    <a:pt x="6501" y="107"/>
                                  </a:lnTo>
                                  <a:lnTo>
                                    <a:pt x="6504" y="105"/>
                                  </a:lnTo>
                                  <a:lnTo>
                                    <a:pt x="6507" y="107"/>
                                  </a:lnTo>
                                  <a:lnTo>
                                    <a:pt x="6510" y="105"/>
                                  </a:lnTo>
                                  <a:lnTo>
                                    <a:pt x="6513" y="104"/>
                                  </a:lnTo>
                                  <a:lnTo>
                                    <a:pt x="6516" y="104"/>
                                  </a:lnTo>
                                  <a:lnTo>
                                    <a:pt x="6519" y="102"/>
                                  </a:lnTo>
                                  <a:lnTo>
                                    <a:pt x="6522" y="103"/>
                                  </a:lnTo>
                                  <a:lnTo>
                                    <a:pt x="6525" y="99"/>
                                  </a:lnTo>
                                  <a:lnTo>
                                    <a:pt x="6528" y="100"/>
                                  </a:lnTo>
                                  <a:lnTo>
                                    <a:pt x="6531" y="101"/>
                                  </a:lnTo>
                                  <a:lnTo>
                                    <a:pt x="6534" y="99"/>
                                  </a:lnTo>
                                  <a:lnTo>
                                    <a:pt x="6537" y="101"/>
                                  </a:lnTo>
                                  <a:lnTo>
                                    <a:pt x="6540" y="99"/>
                                  </a:lnTo>
                                  <a:lnTo>
                                    <a:pt x="6543" y="99"/>
                                  </a:lnTo>
                                  <a:lnTo>
                                    <a:pt x="6546" y="99"/>
                                  </a:lnTo>
                                  <a:lnTo>
                                    <a:pt x="6549" y="98"/>
                                  </a:lnTo>
                                  <a:lnTo>
                                    <a:pt x="6552" y="101"/>
                                  </a:lnTo>
                                  <a:lnTo>
                                    <a:pt x="6555" y="98"/>
                                  </a:lnTo>
                                  <a:lnTo>
                                    <a:pt x="6558" y="99"/>
                                  </a:lnTo>
                                  <a:lnTo>
                                    <a:pt x="6561" y="98"/>
                                  </a:lnTo>
                                  <a:lnTo>
                                    <a:pt x="6564" y="98"/>
                                  </a:lnTo>
                                  <a:lnTo>
                                    <a:pt x="6567" y="100"/>
                                  </a:lnTo>
                                  <a:lnTo>
                                    <a:pt x="6570" y="97"/>
                                  </a:lnTo>
                                  <a:lnTo>
                                    <a:pt x="6573" y="100"/>
                                  </a:lnTo>
                                  <a:lnTo>
                                    <a:pt x="6576" y="98"/>
                                  </a:lnTo>
                                  <a:lnTo>
                                    <a:pt x="6579" y="98"/>
                                  </a:lnTo>
                                  <a:lnTo>
                                    <a:pt x="6582" y="97"/>
                                  </a:lnTo>
                                  <a:lnTo>
                                    <a:pt x="6585" y="98"/>
                                  </a:lnTo>
                                  <a:lnTo>
                                    <a:pt x="6588" y="97"/>
                                  </a:lnTo>
                                  <a:lnTo>
                                    <a:pt x="6591" y="97"/>
                                  </a:lnTo>
                                  <a:lnTo>
                                    <a:pt x="6594" y="95"/>
                                  </a:lnTo>
                                  <a:lnTo>
                                    <a:pt x="6597" y="93"/>
                                  </a:lnTo>
                                  <a:lnTo>
                                    <a:pt x="6600" y="95"/>
                                  </a:lnTo>
                                  <a:lnTo>
                                    <a:pt x="6603" y="92"/>
                                  </a:lnTo>
                                  <a:lnTo>
                                    <a:pt x="6606" y="92"/>
                                  </a:lnTo>
                                  <a:lnTo>
                                    <a:pt x="6609" y="90"/>
                                  </a:lnTo>
                                  <a:lnTo>
                                    <a:pt x="6612" y="90"/>
                                  </a:lnTo>
                                  <a:lnTo>
                                    <a:pt x="6615" y="89"/>
                                  </a:lnTo>
                                  <a:lnTo>
                                    <a:pt x="6618" y="90"/>
                                  </a:lnTo>
                                  <a:lnTo>
                                    <a:pt x="6621" y="88"/>
                                  </a:lnTo>
                                  <a:lnTo>
                                    <a:pt x="6624" y="89"/>
                                  </a:lnTo>
                                  <a:lnTo>
                                    <a:pt x="6627" y="90"/>
                                  </a:lnTo>
                                  <a:lnTo>
                                    <a:pt x="6630" y="90"/>
                                  </a:lnTo>
                                  <a:lnTo>
                                    <a:pt x="6633" y="88"/>
                                  </a:lnTo>
                                  <a:lnTo>
                                    <a:pt x="6636" y="89"/>
                                  </a:lnTo>
                                  <a:lnTo>
                                    <a:pt x="6639" y="86"/>
                                  </a:lnTo>
                                  <a:lnTo>
                                    <a:pt x="6642" y="87"/>
                                  </a:lnTo>
                                  <a:lnTo>
                                    <a:pt x="6645" y="84"/>
                                  </a:lnTo>
                                  <a:lnTo>
                                    <a:pt x="6648" y="87"/>
                                  </a:lnTo>
                                  <a:lnTo>
                                    <a:pt x="6651" y="86"/>
                                  </a:lnTo>
                                  <a:lnTo>
                                    <a:pt x="6654" y="86"/>
                                  </a:lnTo>
                                  <a:lnTo>
                                    <a:pt x="6657" y="86"/>
                                  </a:lnTo>
                                  <a:lnTo>
                                    <a:pt x="6660" y="84"/>
                                  </a:lnTo>
                                  <a:lnTo>
                                    <a:pt x="6663" y="87"/>
                                  </a:lnTo>
                                  <a:lnTo>
                                    <a:pt x="6666" y="87"/>
                                  </a:lnTo>
                                  <a:lnTo>
                                    <a:pt x="6669" y="87"/>
                                  </a:lnTo>
                                  <a:lnTo>
                                    <a:pt x="6672" y="89"/>
                                  </a:lnTo>
                                  <a:lnTo>
                                    <a:pt x="6675" y="87"/>
                                  </a:lnTo>
                                  <a:lnTo>
                                    <a:pt x="6678" y="86"/>
                                  </a:lnTo>
                                  <a:lnTo>
                                    <a:pt x="6681" y="85"/>
                                  </a:lnTo>
                                  <a:lnTo>
                                    <a:pt x="6684" y="85"/>
                                  </a:lnTo>
                                  <a:lnTo>
                                    <a:pt x="6687" y="85"/>
                                  </a:lnTo>
                                  <a:lnTo>
                                    <a:pt x="6690" y="88"/>
                                  </a:lnTo>
                                  <a:lnTo>
                                    <a:pt x="6693" y="84"/>
                                  </a:lnTo>
                                  <a:lnTo>
                                    <a:pt x="6696" y="83"/>
                                  </a:lnTo>
                                  <a:lnTo>
                                    <a:pt x="6699" y="85"/>
                                  </a:lnTo>
                                  <a:lnTo>
                                    <a:pt x="6702" y="85"/>
                                  </a:lnTo>
                                  <a:lnTo>
                                    <a:pt x="6705" y="85"/>
                                  </a:lnTo>
                                  <a:lnTo>
                                    <a:pt x="6708" y="83"/>
                                  </a:lnTo>
                                  <a:lnTo>
                                    <a:pt x="6711" y="84"/>
                                  </a:lnTo>
                                  <a:lnTo>
                                    <a:pt x="6714" y="83"/>
                                  </a:lnTo>
                                  <a:lnTo>
                                    <a:pt x="6717" y="83"/>
                                  </a:lnTo>
                                  <a:lnTo>
                                    <a:pt x="6720" y="83"/>
                                  </a:lnTo>
                                  <a:lnTo>
                                    <a:pt x="6723" y="82"/>
                                  </a:lnTo>
                                  <a:lnTo>
                                    <a:pt x="6726" y="80"/>
                                  </a:lnTo>
                                  <a:lnTo>
                                    <a:pt x="6729" y="82"/>
                                  </a:lnTo>
                                  <a:lnTo>
                                    <a:pt x="6732" y="80"/>
                                  </a:lnTo>
                                  <a:lnTo>
                                    <a:pt x="6735" y="80"/>
                                  </a:lnTo>
                                  <a:lnTo>
                                    <a:pt x="6738" y="81"/>
                                  </a:lnTo>
                                  <a:lnTo>
                                    <a:pt x="6741" y="79"/>
                                  </a:lnTo>
                                  <a:lnTo>
                                    <a:pt x="6744" y="78"/>
                                  </a:lnTo>
                                  <a:lnTo>
                                    <a:pt x="6747" y="79"/>
                                  </a:lnTo>
                                  <a:lnTo>
                                    <a:pt x="6750" y="79"/>
                                  </a:lnTo>
                                  <a:lnTo>
                                    <a:pt x="6753" y="80"/>
                                  </a:lnTo>
                                  <a:lnTo>
                                    <a:pt x="6756" y="78"/>
                                  </a:lnTo>
                                  <a:lnTo>
                                    <a:pt x="6759" y="79"/>
                                  </a:lnTo>
                                  <a:lnTo>
                                    <a:pt x="6762" y="81"/>
                                  </a:lnTo>
                                  <a:lnTo>
                                    <a:pt x="6765" y="79"/>
                                  </a:lnTo>
                                  <a:lnTo>
                                    <a:pt x="6768" y="78"/>
                                  </a:lnTo>
                                  <a:lnTo>
                                    <a:pt x="6771" y="78"/>
                                  </a:lnTo>
                                  <a:lnTo>
                                    <a:pt x="6774" y="79"/>
                                  </a:lnTo>
                                  <a:lnTo>
                                    <a:pt x="6777" y="79"/>
                                  </a:lnTo>
                                  <a:lnTo>
                                    <a:pt x="6780" y="79"/>
                                  </a:lnTo>
                                  <a:lnTo>
                                    <a:pt x="6783" y="77"/>
                                  </a:lnTo>
                                  <a:lnTo>
                                    <a:pt x="6786" y="76"/>
                                  </a:lnTo>
                                  <a:lnTo>
                                    <a:pt x="6789" y="78"/>
                                  </a:lnTo>
                                  <a:lnTo>
                                    <a:pt x="6792" y="79"/>
                                  </a:lnTo>
                                  <a:lnTo>
                                    <a:pt x="6795" y="78"/>
                                  </a:lnTo>
                                  <a:lnTo>
                                    <a:pt x="6798" y="79"/>
                                  </a:lnTo>
                                  <a:lnTo>
                                    <a:pt x="6801" y="78"/>
                                  </a:lnTo>
                                  <a:lnTo>
                                    <a:pt x="6804" y="76"/>
                                  </a:lnTo>
                                  <a:lnTo>
                                    <a:pt x="6807" y="76"/>
                                  </a:lnTo>
                                  <a:lnTo>
                                    <a:pt x="6810" y="76"/>
                                  </a:lnTo>
                                  <a:lnTo>
                                    <a:pt x="6813" y="76"/>
                                  </a:lnTo>
                                  <a:lnTo>
                                    <a:pt x="6816" y="75"/>
                                  </a:lnTo>
                                  <a:lnTo>
                                    <a:pt x="6819" y="75"/>
                                  </a:lnTo>
                                  <a:lnTo>
                                    <a:pt x="6822" y="74"/>
                                  </a:lnTo>
                                  <a:lnTo>
                                    <a:pt x="6825" y="75"/>
                                  </a:lnTo>
                                  <a:lnTo>
                                    <a:pt x="6828" y="76"/>
                                  </a:lnTo>
                                  <a:lnTo>
                                    <a:pt x="6831" y="75"/>
                                  </a:lnTo>
                                  <a:lnTo>
                                    <a:pt x="6834" y="75"/>
                                  </a:lnTo>
                                  <a:lnTo>
                                    <a:pt x="6837" y="76"/>
                                  </a:lnTo>
                                  <a:lnTo>
                                    <a:pt x="6840" y="75"/>
                                  </a:lnTo>
                                  <a:lnTo>
                                    <a:pt x="6843" y="77"/>
                                  </a:lnTo>
                                  <a:lnTo>
                                    <a:pt x="6846" y="74"/>
                                  </a:lnTo>
                                  <a:lnTo>
                                    <a:pt x="6849" y="77"/>
                                  </a:lnTo>
                                  <a:lnTo>
                                    <a:pt x="6852" y="78"/>
                                  </a:lnTo>
                                  <a:lnTo>
                                    <a:pt x="6855" y="78"/>
                                  </a:lnTo>
                                  <a:lnTo>
                                    <a:pt x="6858" y="77"/>
                                  </a:lnTo>
                                  <a:lnTo>
                                    <a:pt x="6861" y="75"/>
                                  </a:lnTo>
                                  <a:lnTo>
                                    <a:pt x="6864" y="77"/>
                                  </a:lnTo>
                                  <a:lnTo>
                                    <a:pt x="6867" y="78"/>
                                  </a:lnTo>
                                  <a:lnTo>
                                    <a:pt x="6870" y="79"/>
                                  </a:lnTo>
                                  <a:lnTo>
                                    <a:pt x="6873" y="79"/>
                                  </a:lnTo>
                                  <a:lnTo>
                                    <a:pt x="6876" y="79"/>
                                  </a:lnTo>
                                  <a:lnTo>
                                    <a:pt x="6879" y="80"/>
                                  </a:lnTo>
                                  <a:lnTo>
                                    <a:pt x="6882" y="81"/>
                                  </a:lnTo>
                                  <a:lnTo>
                                    <a:pt x="6885" y="82"/>
                                  </a:lnTo>
                                  <a:lnTo>
                                    <a:pt x="6888" y="81"/>
                                  </a:lnTo>
                                  <a:lnTo>
                                    <a:pt x="6891" y="81"/>
                                  </a:lnTo>
                                  <a:lnTo>
                                    <a:pt x="6894" y="81"/>
                                  </a:lnTo>
                                  <a:lnTo>
                                    <a:pt x="6897" y="81"/>
                                  </a:lnTo>
                                  <a:lnTo>
                                    <a:pt x="6900" y="80"/>
                                  </a:lnTo>
                                  <a:lnTo>
                                    <a:pt x="6903" y="79"/>
                                  </a:lnTo>
                                  <a:lnTo>
                                    <a:pt x="6906" y="81"/>
                                  </a:lnTo>
                                  <a:lnTo>
                                    <a:pt x="6909" y="80"/>
                                  </a:lnTo>
                                  <a:lnTo>
                                    <a:pt x="6911" y="80"/>
                                  </a:lnTo>
                                  <a:lnTo>
                                    <a:pt x="6914" y="80"/>
                                  </a:lnTo>
                                  <a:lnTo>
                                    <a:pt x="6917" y="80"/>
                                  </a:lnTo>
                                  <a:lnTo>
                                    <a:pt x="6920" y="81"/>
                                  </a:lnTo>
                                  <a:lnTo>
                                    <a:pt x="6923" y="79"/>
                                  </a:lnTo>
                                  <a:lnTo>
                                    <a:pt x="6926" y="79"/>
                                  </a:lnTo>
                                  <a:lnTo>
                                    <a:pt x="6929" y="78"/>
                                  </a:lnTo>
                                  <a:lnTo>
                                    <a:pt x="6932" y="77"/>
                                  </a:lnTo>
                                  <a:lnTo>
                                    <a:pt x="6935" y="69"/>
                                  </a:lnTo>
                                  <a:lnTo>
                                    <a:pt x="6938" y="66"/>
                                  </a:lnTo>
                                  <a:lnTo>
                                    <a:pt x="6941" y="65"/>
                                  </a:lnTo>
                                  <a:lnTo>
                                    <a:pt x="6944" y="66"/>
                                  </a:lnTo>
                                  <a:lnTo>
                                    <a:pt x="6947" y="63"/>
                                  </a:lnTo>
                                  <a:lnTo>
                                    <a:pt x="6950" y="64"/>
                                  </a:lnTo>
                                  <a:lnTo>
                                    <a:pt x="6953" y="63"/>
                                  </a:lnTo>
                                  <a:lnTo>
                                    <a:pt x="6956" y="62"/>
                                  </a:lnTo>
                                  <a:lnTo>
                                    <a:pt x="6959" y="63"/>
                                  </a:lnTo>
                                  <a:lnTo>
                                    <a:pt x="6962" y="61"/>
                                  </a:lnTo>
                                  <a:lnTo>
                                    <a:pt x="6965" y="60"/>
                                  </a:lnTo>
                                  <a:lnTo>
                                    <a:pt x="6968" y="61"/>
                                  </a:lnTo>
                                  <a:lnTo>
                                    <a:pt x="6971" y="60"/>
                                  </a:lnTo>
                                  <a:lnTo>
                                    <a:pt x="6974" y="59"/>
                                  </a:lnTo>
                                  <a:lnTo>
                                    <a:pt x="6977" y="59"/>
                                  </a:lnTo>
                                  <a:lnTo>
                                    <a:pt x="6980" y="60"/>
                                  </a:lnTo>
                                  <a:lnTo>
                                    <a:pt x="6983" y="60"/>
                                  </a:lnTo>
                                  <a:lnTo>
                                    <a:pt x="6986" y="60"/>
                                  </a:lnTo>
                                  <a:lnTo>
                                    <a:pt x="6989" y="59"/>
                                  </a:lnTo>
                                  <a:lnTo>
                                    <a:pt x="6992" y="57"/>
                                  </a:lnTo>
                                  <a:lnTo>
                                    <a:pt x="6995" y="58"/>
                                  </a:lnTo>
                                  <a:lnTo>
                                    <a:pt x="6998" y="59"/>
                                  </a:lnTo>
                                  <a:lnTo>
                                    <a:pt x="7001" y="57"/>
                                  </a:lnTo>
                                  <a:lnTo>
                                    <a:pt x="7004" y="54"/>
                                  </a:lnTo>
                                  <a:lnTo>
                                    <a:pt x="7007" y="55"/>
                                  </a:lnTo>
                                  <a:lnTo>
                                    <a:pt x="7010" y="57"/>
                                  </a:lnTo>
                                  <a:lnTo>
                                    <a:pt x="7013" y="56"/>
                                  </a:lnTo>
                                  <a:lnTo>
                                    <a:pt x="7016" y="56"/>
                                  </a:lnTo>
                                  <a:lnTo>
                                    <a:pt x="7019" y="56"/>
                                  </a:lnTo>
                                  <a:lnTo>
                                    <a:pt x="7022" y="55"/>
                                  </a:lnTo>
                                  <a:lnTo>
                                    <a:pt x="7025" y="54"/>
                                  </a:lnTo>
                                  <a:lnTo>
                                    <a:pt x="7028" y="55"/>
                                  </a:lnTo>
                                  <a:lnTo>
                                    <a:pt x="7031" y="54"/>
                                  </a:lnTo>
                                  <a:lnTo>
                                    <a:pt x="7034" y="55"/>
                                  </a:lnTo>
                                  <a:lnTo>
                                    <a:pt x="7037" y="55"/>
                                  </a:lnTo>
                                  <a:lnTo>
                                    <a:pt x="7040" y="56"/>
                                  </a:lnTo>
                                  <a:lnTo>
                                    <a:pt x="7043" y="56"/>
                                  </a:lnTo>
                                  <a:lnTo>
                                    <a:pt x="7046" y="55"/>
                                  </a:lnTo>
                                  <a:lnTo>
                                    <a:pt x="7049" y="53"/>
                                  </a:lnTo>
                                  <a:lnTo>
                                    <a:pt x="7052" y="53"/>
                                  </a:lnTo>
                                  <a:lnTo>
                                    <a:pt x="7055" y="54"/>
                                  </a:lnTo>
                                  <a:lnTo>
                                    <a:pt x="7058" y="53"/>
                                  </a:lnTo>
                                  <a:lnTo>
                                    <a:pt x="7061" y="53"/>
                                  </a:lnTo>
                                  <a:lnTo>
                                    <a:pt x="7064" y="54"/>
                                  </a:lnTo>
                                  <a:lnTo>
                                    <a:pt x="7067" y="55"/>
                                  </a:lnTo>
                                  <a:lnTo>
                                    <a:pt x="7070" y="54"/>
                                  </a:lnTo>
                                  <a:lnTo>
                                    <a:pt x="7073" y="55"/>
                                  </a:lnTo>
                                  <a:lnTo>
                                    <a:pt x="7076" y="55"/>
                                  </a:lnTo>
                                  <a:lnTo>
                                    <a:pt x="7079" y="54"/>
                                  </a:lnTo>
                                  <a:lnTo>
                                    <a:pt x="7082" y="53"/>
                                  </a:lnTo>
                                  <a:lnTo>
                                    <a:pt x="7085" y="51"/>
                                  </a:lnTo>
                                  <a:lnTo>
                                    <a:pt x="7088" y="52"/>
                                  </a:lnTo>
                                  <a:lnTo>
                                    <a:pt x="7091" y="54"/>
                                  </a:lnTo>
                                  <a:lnTo>
                                    <a:pt x="7094" y="52"/>
                                  </a:lnTo>
                                  <a:lnTo>
                                    <a:pt x="7097" y="51"/>
                                  </a:lnTo>
                                  <a:lnTo>
                                    <a:pt x="7100" y="51"/>
                                  </a:lnTo>
                                  <a:lnTo>
                                    <a:pt x="7103" y="51"/>
                                  </a:lnTo>
                                  <a:lnTo>
                                    <a:pt x="7106" y="51"/>
                                  </a:lnTo>
                                  <a:lnTo>
                                    <a:pt x="7109" y="50"/>
                                  </a:lnTo>
                                  <a:lnTo>
                                    <a:pt x="7112" y="50"/>
                                  </a:lnTo>
                                  <a:lnTo>
                                    <a:pt x="7115" y="49"/>
                                  </a:lnTo>
                                  <a:lnTo>
                                    <a:pt x="7118" y="50"/>
                                  </a:lnTo>
                                  <a:lnTo>
                                    <a:pt x="7121" y="48"/>
                                  </a:lnTo>
                                  <a:lnTo>
                                    <a:pt x="7124" y="48"/>
                                  </a:lnTo>
                                  <a:lnTo>
                                    <a:pt x="7127" y="46"/>
                                  </a:lnTo>
                                  <a:lnTo>
                                    <a:pt x="7130" y="47"/>
                                  </a:lnTo>
                                  <a:lnTo>
                                    <a:pt x="7133" y="47"/>
                                  </a:lnTo>
                                  <a:lnTo>
                                    <a:pt x="7136" y="46"/>
                                  </a:lnTo>
                                  <a:lnTo>
                                    <a:pt x="7139" y="46"/>
                                  </a:lnTo>
                                  <a:lnTo>
                                    <a:pt x="7142" y="47"/>
                                  </a:lnTo>
                                  <a:lnTo>
                                    <a:pt x="7145" y="45"/>
                                  </a:lnTo>
                                  <a:lnTo>
                                    <a:pt x="7148" y="45"/>
                                  </a:lnTo>
                                  <a:lnTo>
                                    <a:pt x="7151" y="47"/>
                                  </a:lnTo>
                                  <a:lnTo>
                                    <a:pt x="7154" y="45"/>
                                  </a:lnTo>
                                  <a:lnTo>
                                    <a:pt x="7157" y="44"/>
                                  </a:lnTo>
                                  <a:lnTo>
                                    <a:pt x="7160" y="46"/>
                                  </a:lnTo>
                                  <a:lnTo>
                                    <a:pt x="7163" y="46"/>
                                  </a:lnTo>
                                  <a:lnTo>
                                    <a:pt x="7166" y="45"/>
                                  </a:lnTo>
                                  <a:lnTo>
                                    <a:pt x="7169" y="46"/>
                                  </a:lnTo>
                                  <a:lnTo>
                                    <a:pt x="7172" y="45"/>
                                  </a:lnTo>
                                  <a:lnTo>
                                    <a:pt x="7175" y="46"/>
                                  </a:lnTo>
                                  <a:lnTo>
                                    <a:pt x="7178" y="46"/>
                                  </a:lnTo>
                                  <a:lnTo>
                                    <a:pt x="7181" y="45"/>
                                  </a:lnTo>
                                  <a:lnTo>
                                    <a:pt x="7184" y="45"/>
                                  </a:lnTo>
                                  <a:lnTo>
                                    <a:pt x="7187" y="45"/>
                                  </a:lnTo>
                                  <a:lnTo>
                                    <a:pt x="7190" y="45"/>
                                  </a:lnTo>
                                  <a:lnTo>
                                    <a:pt x="7193" y="45"/>
                                  </a:lnTo>
                                  <a:lnTo>
                                    <a:pt x="7196" y="44"/>
                                  </a:lnTo>
                                  <a:lnTo>
                                    <a:pt x="7199" y="44"/>
                                  </a:lnTo>
                                  <a:lnTo>
                                    <a:pt x="7202" y="44"/>
                                  </a:lnTo>
                                  <a:lnTo>
                                    <a:pt x="7205" y="43"/>
                                  </a:lnTo>
                                  <a:lnTo>
                                    <a:pt x="7208" y="43"/>
                                  </a:lnTo>
                                  <a:lnTo>
                                    <a:pt x="7211" y="44"/>
                                  </a:lnTo>
                                  <a:lnTo>
                                    <a:pt x="7214" y="46"/>
                                  </a:lnTo>
                                  <a:lnTo>
                                    <a:pt x="7217" y="45"/>
                                  </a:lnTo>
                                  <a:lnTo>
                                    <a:pt x="7220" y="44"/>
                                  </a:lnTo>
                                  <a:lnTo>
                                    <a:pt x="7223" y="45"/>
                                  </a:lnTo>
                                  <a:lnTo>
                                    <a:pt x="7226" y="43"/>
                                  </a:lnTo>
                                  <a:lnTo>
                                    <a:pt x="7229" y="43"/>
                                  </a:lnTo>
                                  <a:lnTo>
                                    <a:pt x="7232" y="45"/>
                                  </a:lnTo>
                                  <a:lnTo>
                                    <a:pt x="7235" y="43"/>
                                  </a:lnTo>
                                  <a:lnTo>
                                    <a:pt x="7238" y="43"/>
                                  </a:lnTo>
                                  <a:lnTo>
                                    <a:pt x="7241" y="44"/>
                                  </a:lnTo>
                                  <a:lnTo>
                                    <a:pt x="7244" y="44"/>
                                  </a:lnTo>
                                  <a:lnTo>
                                    <a:pt x="7247" y="45"/>
                                  </a:lnTo>
                                  <a:lnTo>
                                    <a:pt x="7250" y="42"/>
                                  </a:lnTo>
                                  <a:lnTo>
                                    <a:pt x="7253" y="44"/>
                                  </a:lnTo>
                                  <a:lnTo>
                                    <a:pt x="7256" y="44"/>
                                  </a:lnTo>
                                  <a:lnTo>
                                    <a:pt x="7259" y="44"/>
                                  </a:lnTo>
                                  <a:lnTo>
                                    <a:pt x="7262" y="45"/>
                                  </a:lnTo>
                                  <a:lnTo>
                                    <a:pt x="7265" y="44"/>
                                  </a:lnTo>
                                  <a:lnTo>
                                    <a:pt x="7268" y="43"/>
                                  </a:lnTo>
                                  <a:lnTo>
                                    <a:pt x="7271" y="45"/>
                                  </a:lnTo>
                                  <a:lnTo>
                                    <a:pt x="7274" y="44"/>
                                  </a:lnTo>
                                  <a:lnTo>
                                    <a:pt x="7277" y="44"/>
                                  </a:lnTo>
                                  <a:lnTo>
                                    <a:pt x="7280" y="44"/>
                                  </a:lnTo>
                                  <a:lnTo>
                                    <a:pt x="7283" y="44"/>
                                  </a:lnTo>
                                  <a:lnTo>
                                    <a:pt x="7286" y="45"/>
                                  </a:lnTo>
                                  <a:lnTo>
                                    <a:pt x="7289" y="44"/>
                                  </a:lnTo>
                                  <a:lnTo>
                                    <a:pt x="7292" y="43"/>
                                  </a:lnTo>
                                  <a:lnTo>
                                    <a:pt x="7295" y="44"/>
                                  </a:lnTo>
                                  <a:lnTo>
                                    <a:pt x="7298" y="44"/>
                                  </a:lnTo>
                                  <a:lnTo>
                                    <a:pt x="7301" y="44"/>
                                  </a:lnTo>
                                  <a:lnTo>
                                    <a:pt x="7304" y="45"/>
                                  </a:lnTo>
                                  <a:lnTo>
                                    <a:pt x="7307" y="44"/>
                                  </a:lnTo>
                                  <a:lnTo>
                                    <a:pt x="7310" y="45"/>
                                  </a:lnTo>
                                  <a:lnTo>
                                    <a:pt x="7313" y="44"/>
                                  </a:lnTo>
                                  <a:lnTo>
                                    <a:pt x="7316" y="45"/>
                                  </a:lnTo>
                                  <a:lnTo>
                                    <a:pt x="7319" y="45"/>
                                  </a:lnTo>
                                  <a:lnTo>
                                    <a:pt x="7322" y="45"/>
                                  </a:lnTo>
                                  <a:lnTo>
                                    <a:pt x="7325" y="44"/>
                                  </a:lnTo>
                                  <a:lnTo>
                                    <a:pt x="7328" y="45"/>
                                  </a:lnTo>
                                  <a:lnTo>
                                    <a:pt x="7331" y="43"/>
                                  </a:lnTo>
                                  <a:lnTo>
                                    <a:pt x="7334" y="43"/>
                                  </a:lnTo>
                                  <a:lnTo>
                                    <a:pt x="7337" y="43"/>
                                  </a:lnTo>
                                  <a:lnTo>
                                    <a:pt x="7340" y="43"/>
                                  </a:lnTo>
                                  <a:lnTo>
                                    <a:pt x="7343" y="43"/>
                                  </a:lnTo>
                                  <a:lnTo>
                                    <a:pt x="7346" y="43"/>
                                  </a:lnTo>
                                  <a:lnTo>
                                    <a:pt x="7349" y="42"/>
                                  </a:lnTo>
                                  <a:lnTo>
                                    <a:pt x="7352" y="42"/>
                                  </a:lnTo>
                                  <a:lnTo>
                                    <a:pt x="7355" y="43"/>
                                  </a:lnTo>
                                  <a:lnTo>
                                    <a:pt x="7358" y="44"/>
                                  </a:lnTo>
                                  <a:lnTo>
                                    <a:pt x="7361" y="44"/>
                                  </a:lnTo>
                                  <a:lnTo>
                                    <a:pt x="7364" y="45"/>
                                  </a:lnTo>
                                  <a:lnTo>
                                    <a:pt x="7367" y="43"/>
                                  </a:lnTo>
                                  <a:lnTo>
                                    <a:pt x="7370" y="43"/>
                                  </a:lnTo>
                                  <a:lnTo>
                                    <a:pt x="7373" y="43"/>
                                  </a:lnTo>
                                  <a:lnTo>
                                    <a:pt x="7376" y="43"/>
                                  </a:lnTo>
                                  <a:lnTo>
                                    <a:pt x="7379" y="44"/>
                                  </a:lnTo>
                                  <a:lnTo>
                                    <a:pt x="7382" y="43"/>
                                  </a:lnTo>
                                  <a:lnTo>
                                    <a:pt x="7385" y="42"/>
                                  </a:lnTo>
                                  <a:lnTo>
                                    <a:pt x="7388" y="41"/>
                                  </a:lnTo>
                                  <a:lnTo>
                                    <a:pt x="7391" y="41"/>
                                  </a:lnTo>
                                  <a:lnTo>
                                    <a:pt x="7394" y="41"/>
                                  </a:lnTo>
                                  <a:lnTo>
                                    <a:pt x="7397" y="41"/>
                                  </a:lnTo>
                                  <a:lnTo>
                                    <a:pt x="7400" y="42"/>
                                  </a:lnTo>
                                  <a:lnTo>
                                    <a:pt x="7403" y="40"/>
                                  </a:lnTo>
                                  <a:lnTo>
                                    <a:pt x="7406" y="40"/>
                                  </a:lnTo>
                                  <a:lnTo>
                                    <a:pt x="7409" y="41"/>
                                  </a:lnTo>
                                  <a:lnTo>
                                    <a:pt x="7412" y="41"/>
                                  </a:lnTo>
                                  <a:lnTo>
                                    <a:pt x="7415" y="40"/>
                                  </a:lnTo>
                                  <a:lnTo>
                                    <a:pt x="7418" y="41"/>
                                  </a:lnTo>
                                  <a:lnTo>
                                    <a:pt x="7421" y="39"/>
                                  </a:lnTo>
                                  <a:lnTo>
                                    <a:pt x="7424" y="39"/>
                                  </a:lnTo>
                                  <a:lnTo>
                                    <a:pt x="7427" y="4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06506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mbria" w:eastAsia="Times New Roman" w:hAnsi="Cambria"/>
                                    <w:sz w:val="22"/>
                                    <w:szCs w:val="22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Text Box 75"/>
                          <wps:cNvSpPr txBox="1"/>
                          <wps:spPr>
                            <a:xfrm>
                              <a:off x="934720" y="1664335"/>
                              <a:ext cx="285115" cy="222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C06136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" name="Text Box 76"/>
                          <wps:cNvSpPr txBox="1"/>
                          <wps:spPr>
                            <a:xfrm>
                              <a:off x="1079500" y="2355215"/>
                              <a:ext cx="304165" cy="222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5E19C7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Ph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" name="Text Box 77"/>
                          <wps:cNvSpPr txBox="1"/>
                          <wps:spPr>
                            <a:xfrm>
                              <a:off x="781685" y="2943860"/>
                              <a:ext cx="443865" cy="2565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0FB3DE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b/>
                                    <w:bCs/>
                                    <w:i/>
                                    <w:iCs/>
                                    <w:shadow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UCM</w:t>
                                </w:r>
                              </w:p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  <wps:wsp>
                          <wps:cNvPr id="224" name="Text Box 88"/>
                          <wps:cNvSpPr txBox="1"/>
                          <wps:spPr>
                            <a:xfrm>
                              <a:off x="2982595" y="2208530"/>
                              <a:ext cx="1591310" cy="573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743DEA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Moderate biodegradation</w:t>
                                </w:r>
                              </w:p>
                              <w:p w14:paraId="0C7813ED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2,256 m (ND18)</w:t>
                                </w:r>
                              </w:p>
                              <w:p w14:paraId="75A11D5F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PM = 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478790" y="3248025"/>
                            <a:ext cx="3924300" cy="1416685"/>
                            <a:chOff x="478790" y="3248025"/>
                            <a:chExt cx="3924300" cy="1416685"/>
                          </a:xfrm>
                        </wpg:grpSpPr>
                        <wps:wsp>
                          <wps:cNvPr id="226" name="Freeform 226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478790" y="3470275"/>
                              <a:ext cx="3418917" cy="1184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4" y="676"/>
                                </a:cxn>
                                <a:cxn ang="0">
                                  <a:pos x="233" y="1289"/>
                                </a:cxn>
                                <a:cxn ang="0">
                                  <a:pos x="351" y="1392"/>
                                </a:cxn>
                                <a:cxn ang="0">
                                  <a:pos x="470" y="1682"/>
                                </a:cxn>
                                <a:cxn ang="0">
                                  <a:pos x="588" y="1985"/>
                                </a:cxn>
                                <a:cxn ang="0">
                                  <a:pos x="706" y="1996"/>
                                </a:cxn>
                                <a:cxn ang="0">
                                  <a:pos x="825" y="1746"/>
                                </a:cxn>
                                <a:cxn ang="0">
                                  <a:pos x="943" y="1932"/>
                                </a:cxn>
                                <a:cxn ang="0">
                                  <a:pos x="1062" y="1873"/>
                                </a:cxn>
                                <a:cxn ang="0">
                                  <a:pos x="1180" y="2015"/>
                                </a:cxn>
                                <a:cxn ang="0">
                                  <a:pos x="1299" y="2054"/>
                                </a:cxn>
                                <a:cxn ang="0">
                                  <a:pos x="1417" y="1677"/>
                                </a:cxn>
                                <a:cxn ang="0">
                                  <a:pos x="1535" y="1795"/>
                                </a:cxn>
                                <a:cxn ang="0">
                                  <a:pos x="1654" y="1612"/>
                                </a:cxn>
                                <a:cxn ang="0">
                                  <a:pos x="1772" y="1931"/>
                                </a:cxn>
                                <a:cxn ang="0">
                                  <a:pos x="1891" y="1656"/>
                                </a:cxn>
                                <a:cxn ang="0">
                                  <a:pos x="2009" y="1579"/>
                                </a:cxn>
                                <a:cxn ang="0">
                                  <a:pos x="2127" y="1367"/>
                                </a:cxn>
                                <a:cxn ang="0">
                                  <a:pos x="2246" y="1300"/>
                                </a:cxn>
                                <a:cxn ang="0">
                                  <a:pos x="2364" y="1216"/>
                                </a:cxn>
                                <a:cxn ang="0">
                                  <a:pos x="2483" y="1177"/>
                                </a:cxn>
                                <a:cxn ang="0">
                                  <a:pos x="2601" y="1242"/>
                                </a:cxn>
                                <a:cxn ang="0">
                                  <a:pos x="2720" y="1097"/>
                                </a:cxn>
                                <a:cxn ang="0">
                                  <a:pos x="2838" y="955"/>
                                </a:cxn>
                                <a:cxn ang="0">
                                  <a:pos x="2956" y="972"/>
                                </a:cxn>
                                <a:cxn ang="0">
                                  <a:pos x="3075" y="885"/>
                                </a:cxn>
                                <a:cxn ang="0">
                                  <a:pos x="3193" y="889"/>
                                </a:cxn>
                                <a:cxn ang="0">
                                  <a:pos x="3312" y="824"/>
                                </a:cxn>
                                <a:cxn ang="0">
                                  <a:pos x="3430" y="746"/>
                                </a:cxn>
                                <a:cxn ang="0">
                                  <a:pos x="3548" y="845"/>
                                </a:cxn>
                                <a:cxn ang="0">
                                  <a:pos x="3667" y="929"/>
                                </a:cxn>
                                <a:cxn ang="0">
                                  <a:pos x="3785" y="986"/>
                                </a:cxn>
                                <a:cxn ang="0">
                                  <a:pos x="3904" y="1703"/>
                                </a:cxn>
                                <a:cxn ang="0">
                                  <a:pos x="4022" y="2035"/>
                                </a:cxn>
                                <a:cxn ang="0">
                                  <a:pos x="4141" y="1459"/>
                                </a:cxn>
                                <a:cxn ang="0">
                                  <a:pos x="4259" y="2472"/>
                                </a:cxn>
                                <a:cxn ang="0">
                                  <a:pos x="4377" y="2537"/>
                                </a:cxn>
                                <a:cxn ang="0">
                                  <a:pos x="4496" y="4235"/>
                                </a:cxn>
                                <a:cxn ang="0">
                                  <a:pos x="4614" y="1436"/>
                                </a:cxn>
                                <a:cxn ang="0">
                                  <a:pos x="4733" y="1600"/>
                                </a:cxn>
                                <a:cxn ang="0">
                                  <a:pos x="4851" y="1151"/>
                                </a:cxn>
                                <a:cxn ang="0">
                                  <a:pos x="4969" y="945"/>
                                </a:cxn>
                                <a:cxn ang="0">
                                  <a:pos x="5088" y="614"/>
                                </a:cxn>
                                <a:cxn ang="0">
                                  <a:pos x="5206" y="514"/>
                                </a:cxn>
                                <a:cxn ang="0">
                                  <a:pos x="5325" y="425"/>
                                </a:cxn>
                                <a:cxn ang="0">
                                  <a:pos x="5443" y="347"/>
                                </a:cxn>
                                <a:cxn ang="0">
                                  <a:pos x="5562" y="320"/>
                                </a:cxn>
                                <a:cxn ang="0">
                                  <a:pos x="5680" y="279"/>
                                </a:cxn>
                                <a:cxn ang="0">
                                  <a:pos x="5798" y="247"/>
                                </a:cxn>
                                <a:cxn ang="0">
                                  <a:pos x="5917" y="226"/>
                                </a:cxn>
                                <a:cxn ang="0">
                                  <a:pos x="6035" y="232"/>
                                </a:cxn>
                                <a:cxn ang="0">
                                  <a:pos x="6154" y="187"/>
                                </a:cxn>
                                <a:cxn ang="0">
                                  <a:pos x="6272" y="240"/>
                                </a:cxn>
                                <a:cxn ang="0">
                                  <a:pos x="6390" y="153"/>
                                </a:cxn>
                                <a:cxn ang="0">
                                  <a:pos x="6509" y="145"/>
                                </a:cxn>
                                <a:cxn ang="0">
                                  <a:pos x="6627" y="114"/>
                                </a:cxn>
                                <a:cxn ang="0">
                                  <a:pos x="6746" y="100"/>
                                </a:cxn>
                                <a:cxn ang="0">
                                  <a:pos x="6864" y="87"/>
                                </a:cxn>
                                <a:cxn ang="0">
                                  <a:pos x="6983" y="45"/>
                                </a:cxn>
                                <a:cxn ang="0">
                                  <a:pos x="7101" y="49"/>
                                </a:cxn>
                                <a:cxn ang="0">
                                  <a:pos x="7219" y="12"/>
                                </a:cxn>
                                <a:cxn ang="0">
                                  <a:pos x="7338" y="9"/>
                                </a:cxn>
                              </a:cxnLst>
                              <a:rect l="0" t="0" r="r" b="b"/>
                              <a:pathLst>
                                <a:path w="7428" h="8736">
                                  <a:moveTo>
                                    <a:pt x="0" y="212"/>
                                  </a:moveTo>
                                  <a:lnTo>
                                    <a:pt x="3" y="163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10" y="207"/>
                                  </a:lnTo>
                                  <a:lnTo>
                                    <a:pt x="14" y="181"/>
                                  </a:lnTo>
                                  <a:lnTo>
                                    <a:pt x="17" y="139"/>
                                  </a:lnTo>
                                  <a:lnTo>
                                    <a:pt x="21" y="253"/>
                                  </a:lnTo>
                                  <a:lnTo>
                                    <a:pt x="25" y="265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5" y="257"/>
                                  </a:lnTo>
                                  <a:lnTo>
                                    <a:pt x="39" y="675"/>
                                  </a:lnTo>
                                  <a:lnTo>
                                    <a:pt x="43" y="407"/>
                                  </a:lnTo>
                                  <a:lnTo>
                                    <a:pt x="46" y="434"/>
                                  </a:lnTo>
                                  <a:lnTo>
                                    <a:pt x="50" y="333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57" y="368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4" y="480"/>
                                  </a:lnTo>
                                  <a:lnTo>
                                    <a:pt x="68" y="336"/>
                                  </a:lnTo>
                                  <a:lnTo>
                                    <a:pt x="71" y="312"/>
                                  </a:lnTo>
                                  <a:lnTo>
                                    <a:pt x="75" y="463"/>
                                  </a:lnTo>
                                  <a:lnTo>
                                    <a:pt x="78" y="496"/>
                                  </a:lnTo>
                                  <a:lnTo>
                                    <a:pt x="82" y="469"/>
                                  </a:lnTo>
                                  <a:lnTo>
                                    <a:pt x="86" y="532"/>
                                  </a:lnTo>
                                  <a:lnTo>
                                    <a:pt x="89" y="585"/>
                                  </a:lnTo>
                                  <a:lnTo>
                                    <a:pt x="93" y="6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100" y="1272"/>
                                  </a:lnTo>
                                  <a:lnTo>
                                    <a:pt x="104" y="739"/>
                                  </a:lnTo>
                                  <a:lnTo>
                                    <a:pt x="107" y="671"/>
                                  </a:lnTo>
                                  <a:lnTo>
                                    <a:pt x="111" y="668"/>
                                  </a:lnTo>
                                  <a:lnTo>
                                    <a:pt x="114" y="676"/>
                                  </a:lnTo>
                                  <a:lnTo>
                                    <a:pt x="118" y="631"/>
                                  </a:lnTo>
                                  <a:lnTo>
                                    <a:pt x="122" y="708"/>
                                  </a:lnTo>
                                  <a:lnTo>
                                    <a:pt x="125" y="598"/>
                                  </a:lnTo>
                                  <a:lnTo>
                                    <a:pt x="129" y="703"/>
                                  </a:lnTo>
                                  <a:lnTo>
                                    <a:pt x="132" y="890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9" y="889"/>
                                  </a:lnTo>
                                  <a:lnTo>
                                    <a:pt x="143" y="911"/>
                                  </a:lnTo>
                                  <a:lnTo>
                                    <a:pt x="147" y="839"/>
                                  </a:lnTo>
                                  <a:lnTo>
                                    <a:pt x="150" y="693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57" y="826"/>
                                  </a:lnTo>
                                  <a:lnTo>
                                    <a:pt x="161" y="1064"/>
                                  </a:lnTo>
                                  <a:lnTo>
                                    <a:pt x="165" y="1626"/>
                                  </a:lnTo>
                                  <a:lnTo>
                                    <a:pt x="168" y="1685"/>
                                  </a:lnTo>
                                  <a:lnTo>
                                    <a:pt x="172" y="1315"/>
                                  </a:lnTo>
                                  <a:lnTo>
                                    <a:pt x="175" y="966"/>
                                  </a:lnTo>
                                  <a:lnTo>
                                    <a:pt x="179" y="879"/>
                                  </a:lnTo>
                                  <a:lnTo>
                                    <a:pt x="183" y="882"/>
                                  </a:lnTo>
                                  <a:lnTo>
                                    <a:pt x="186" y="862"/>
                                  </a:lnTo>
                                  <a:lnTo>
                                    <a:pt x="190" y="810"/>
                                  </a:lnTo>
                                  <a:lnTo>
                                    <a:pt x="193" y="693"/>
                                  </a:lnTo>
                                  <a:lnTo>
                                    <a:pt x="197" y="636"/>
                                  </a:lnTo>
                                  <a:lnTo>
                                    <a:pt x="200" y="732"/>
                                  </a:lnTo>
                                  <a:lnTo>
                                    <a:pt x="204" y="828"/>
                                  </a:lnTo>
                                  <a:lnTo>
                                    <a:pt x="208" y="1356"/>
                                  </a:lnTo>
                                  <a:lnTo>
                                    <a:pt x="211" y="1246"/>
                                  </a:lnTo>
                                  <a:lnTo>
                                    <a:pt x="215" y="1233"/>
                                  </a:lnTo>
                                  <a:lnTo>
                                    <a:pt x="218" y="1249"/>
                                  </a:lnTo>
                                  <a:lnTo>
                                    <a:pt x="222" y="1197"/>
                                  </a:lnTo>
                                  <a:lnTo>
                                    <a:pt x="226" y="1113"/>
                                  </a:lnTo>
                                  <a:lnTo>
                                    <a:pt x="229" y="1217"/>
                                  </a:lnTo>
                                  <a:lnTo>
                                    <a:pt x="233" y="1289"/>
                                  </a:lnTo>
                                  <a:lnTo>
                                    <a:pt x="236" y="1234"/>
                                  </a:lnTo>
                                  <a:lnTo>
                                    <a:pt x="240" y="977"/>
                                  </a:lnTo>
                                  <a:lnTo>
                                    <a:pt x="244" y="947"/>
                                  </a:lnTo>
                                  <a:lnTo>
                                    <a:pt x="247" y="860"/>
                                  </a:lnTo>
                                  <a:lnTo>
                                    <a:pt x="251" y="1033"/>
                                  </a:lnTo>
                                  <a:lnTo>
                                    <a:pt x="254" y="1047"/>
                                  </a:lnTo>
                                  <a:lnTo>
                                    <a:pt x="258" y="1100"/>
                                  </a:lnTo>
                                  <a:lnTo>
                                    <a:pt x="261" y="1118"/>
                                  </a:lnTo>
                                  <a:lnTo>
                                    <a:pt x="265" y="1124"/>
                                  </a:lnTo>
                                  <a:lnTo>
                                    <a:pt x="269" y="1227"/>
                                  </a:lnTo>
                                  <a:lnTo>
                                    <a:pt x="272" y="1219"/>
                                  </a:lnTo>
                                  <a:lnTo>
                                    <a:pt x="276" y="1374"/>
                                  </a:lnTo>
                                  <a:lnTo>
                                    <a:pt x="279" y="1942"/>
                                  </a:lnTo>
                                  <a:lnTo>
                                    <a:pt x="283" y="1898"/>
                                  </a:lnTo>
                                  <a:lnTo>
                                    <a:pt x="287" y="1309"/>
                                  </a:lnTo>
                                  <a:lnTo>
                                    <a:pt x="290" y="1191"/>
                                  </a:lnTo>
                                  <a:lnTo>
                                    <a:pt x="294" y="1261"/>
                                  </a:lnTo>
                                  <a:lnTo>
                                    <a:pt x="297" y="1012"/>
                                  </a:lnTo>
                                  <a:lnTo>
                                    <a:pt x="301" y="941"/>
                                  </a:lnTo>
                                  <a:lnTo>
                                    <a:pt x="305" y="1063"/>
                                  </a:lnTo>
                                  <a:lnTo>
                                    <a:pt x="308" y="1076"/>
                                  </a:lnTo>
                                  <a:lnTo>
                                    <a:pt x="312" y="986"/>
                                  </a:lnTo>
                                  <a:lnTo>
                                    <a:pt x="315" y="1117"/>
                                  </a:lnTo>
                                  <a:lnTo>
                                    <a:pt x="319" y="1148"/>
                                  </a:lnTo>
                                  <a:lnTo>
                                    <a:pt x="322" y="1385"/>
                                  </a:lnTo>
                                  <a:lnTo>
                                    <a:pt x="326" y="1590"/>
                                  </a:lnTo>
                                  <a:lnTo>
                                    <a:pt x="330" y="1531"/>
                                  </a:lnTo>
                                  <a:lnTo>
                                    <a:pt x="333" y="1554"/>
                                  </a:lnTo>
                                  <a:lnTo>
                                    <a:pt x="337" y="1698"/>
                                  </a:lnTo>
                                  <a:lnTo>
                                    <a:pt x="340" y="1377"/>
                                  </a:lnTo>
                                  <a:lnTo>
                                    <a:pt x="344" y="1429"/>
                                  </a:lnTo>
                                  <a:lnTo>
                                    <a:pt x="348" y="1530"/>
                                  </a:lnTo>
                                  <a:lnTo>
                                    <a:pt x="351" y="1392"/>
                                  </a:lnTo>
                                  <a:lnTo>
                                    <a:pt x="355" y="1320"/>
                                  </a:lnTo>
                                  <a:lnTo>
                                    <a:pt x="358" y="1308"/>
                                  </a:lnTo>
                                  <a:lnTo>
                                    <a:pt x="362" y="1232"/>
                                  </a:lnTo>
                                  <a:lnTo>
                                    <a:pt x="366" y="1319"/>
                                  </a:lnTo>
                                  <a:lnTo>
                                    <a:pt x="369" y="1400"/>
                                  </a:lnTo>
                                  <a:lnTo>
                                    <a:pt x="373" y="1347"/>
                                  </a:lnTo>
                                  <a:lnTo>
                                    <a:pt x="376" y="1381"/>
                                  </a:lnTo>
                                  <a:lnTo>
                                    <a:pt x="380" y="1468"/>
                                  </a:lnTo>
                                  <a:lnTo>
                                    <a:pt x="383" y="1397"/>
                                  </a:lnTo>
                                  <a:lnTo>
                                    <a:pt x="387" y="1266"/>
                                  </a:lnTo>
                                  <a:lnTo>
                                    <a:pt x="391" y="1544"/>
                                  </a:lnTo>
                                  <a:lnTo>
                                    <a:pt x="394" y="1571"/>
                                  </a:lnTo>
                                  <a:lnTo>
                                    <a:pt x="398" y="1584"/>
                                  </a:lnTo>
                                  <a:lnTo>
                                    <a:pt x="401" y="1841"/>
                                  </a:lnTo>
                                  <a:lnTo>
                                    <a:pt x="405" y="2508"/>
                                  </a:lnTo>
                                  <a:lnTo>
                                    <a:pt x="409" y="3071"/>
                                  </a:lnTo>
                                  <a:lnTo>
                                    <a:pt x="412" y="1836"/>
                                  </a:lnTo>
                                  <a:lnTo>
                                    <a:pt x="416" y="1462"/>
                                  </a:lnTo>
                                  <a:lnTo>
                                    <a:pt x="419" y="1721"/>
                                  </a:lnTo>
                                  <a:lnTo>
                                    <a:pt x="423" y="1904"/>
                                  </a:lnTo>
                                  <a:lnTo>
                                    <a:pt x="427" y="1959"/>
                                  </a:lnTo>
                                  <a:lnTo>
                                    <a:pt x="430" y="1980"/>
                                  </a:lnTo>
                                  <a:lnTo>
                                    <a:pt x="434" y="1660"/>
                                  </a:lnTo>
                                  <a:lnTo>
                                    <a:pt x="437" y="1598"/>
                                  </a:lnTo>
                                  <a:lnTo>
                                    <a:pt x="441" y="1554"/>
                                  </a:lnTo>
                                  <a:lnTo>
                                    <a:pt x="444" y="1644"/>
                                  </a:lnTo>
                                  <a:lnTo>
                                    <a:pt x="448" y="2006"/>
                                  </a:lnTo>
                                  <a:lnTo>
                                    <a:pt x="452" y="1938"/>
                                  </a:lnTo>
                                  <a:lnTo>
                                    <a:pt x="455" y="1487"/>
                                  </a:lnTo>
                                  <a:lnTo>
                                    <a:pt x="459" y="1574"/>
                                  </a:lnTo>
                                  <a:lnTo>
                                    <a:pt x="462" y="1677"/>
                                  </a:lnTo>
                                  <a:lnTo>
                                    <a:pt x="466" y="1677"/>
                                  </a:lnTo>
                                  <a:lnTo>
                                    <a:pt x="470" y="1682"/>
                                  </a:lnTo>
                                  <a:lnTo>
                                    <a:pt x="473" y="1618"/>
                                  </a:lnTo>
                                  <a:lnTo>
                                    <a:pt x="477" y="1570"/>
                                  </a:lnTo>
                                  <a:lnTo>
                                    <a:pt x="480" y="1481"/>
                                  </a:lnTo>
                                  <a:lnTo>
                                    <a:pt x="484" y="1542"/>
                                  </a:lnTo>
                                  <a:lnTo>
                                    <a:pt x="488" y="1661"/>
                                  </a:lnTo>
                                  <a:lnTo>
                                    <a:pt x="491" y="1748"/>
                                  </a:lnTo>
                                  <a:lnTo>
                                    <a:pt x="495" y="1844"/>
                                  </a:lnTo>
                                  <a:lnTo>
                                    <a:pt x="498" y="1952"/>
                                  </a:lnTo>
                                  <a:lnTo>
                                    <a:pt x="502" y="1742"/>
                                  </a:lnTo>
                                  <a:lnTo>
                                    <a:pt x="505" y="1672"/>
                                  </a:lnTo>
                                  <a:lnTo>
                                    <a:pt x="509" y="1974"/>
                                  </a:lnTo>
                                  <a:lnTo>
                                    <a:pt x="513" y="2011"/>
                                  </a:lnTo>
                                  <a:lnTo>
                                    <a:pt x="516" y="1754"/>
                                  </a:lnTo>
                                  <a:lnTo>
                                    <a:pt x="520" y="1763"/>
                                  </a:lnTo>
                                  <a:lnTo>
                                    <a:pt x="523" y="2014"/>
                                  </a:lnTo>
                                  <a:lnTo>
                                    <a:pt x="527" y="2176"/>
                                  </a:lnTo>
                                  <a:lnTo>
                                    <a:pt x="531" y="2520"/>
                                  </a:lnTo>
                                  <a:lnTo>
                                    <a:pt x="534" y="2363"/>
                                  </a:lnTo>
                                  <a:lnTo>
                                    <a:pt x="538" y="2031"/>
                                  </a:lnTo>
                                  <a:lnTo>
                                    <a:pt x="541" y="1808"/>
                                  </a:lnTo>
                                  <a:lnTo>
                                    <a:pt x="545" y="1923"/>
                                  </a:lnTo>
                                  <a:lnTo>
                                    <a:pt x="549" y="2128"/>
                                  </a:lnTo>
                                  <a:lnTo>
                                    <a:pt x="552" y="1923"/>
                                  </a:lnTo>
                                  <a:lnTo>
                                    <a:pt x="556" y="1677"/>
                                  </a:lnTo>
                                  <a:lnTo>
                                    <a:pt x="559" y="1716"/>
                                  </a:lnTo>
                                  <a:lnTo>
                                    <a:pt x="563" y="1982"/>
                                  </a:lnTo>
                                  <a:lnTo>
                                    <a:pt x="566" y="1973"/>
                                  </a:lnTo>
                                  <a:lnTo>
                                    <a:pt x="570" y="1975"/>
                                  </a:lnTo>
                                  <a:lnTo>
                                    <a:pt x="574" y="1963"/>
                                  </a:lnTo>
                                  <a:lnTo>
                                    <a:pt x="577" y="2000"/>
                                  </a:lnTo>
                                  <a:lnTo>
                                    <a:pt x="581" y="2040"/>
                                  </a:lnTo>
                                  <a:lnTo>
                                    <a:pt x="584" y="1953"/>
                                  </a:lnTo>
                                  <a:lnTo>
                                    <a:pt x="588" y="1985"/>
                                  </a:lnTo>
                                  <a:lnTo>
                                    <a:pt x="592" y="1842"/>
                                  </a:lnTo>
                                  <a:lnTo>
                                    <a:pt x="595" y="1702"/>
                                  </a:lnTo>
                                  <a:lnTo>
                                    <a:pt x="599" y="1743"/>
                                  </a:lnTo>
                                  <a:lnTo>
                                    <a:pt x="602" y="2127"/>
                                  </a:lnTo>
                                  <a:lnTo>
                                    <a:pt x="606" y="2484"/>
                                  </a:lnTo>
                                  <a:lnTo>
                                    <a:pt x="610" y="2383"/>
                                  </a:lnTo>
                                  <a:lnTo>
                                    <a:pt x="613" y="1925"/>
                                  </a:lnTo>
                                  <a:lnTo>
                                    <a:pt x="617" y="1833"/>
                                  </a:lnTo>
                                  <a:lnTo>
                                    <a:pt x="620" y="2013"/>
                                  </a:lnTo>
                                  <a:lnTo>
                                    <a:pt x="624" y="2405"/>
                                  </a:lnTo>
                                  <a:lnTo>
                                    <a:pt x="627" y="3332"/>
                                  </a:lnTo>
                                  <a:lnTo>
                                    <a:pt x="631" y="3594"/>
                                  </a:lnTo>
                                  <a:lnTo>
                                    <a:pt x="635" y="2818"/>
                                  </a:lnTo>
                                  <a:lnTo>
                                    <a:pt x="638" y="2713"/>
                                  </a:lnTo>
                                  <a:lnTo>
                                    <a:pt x="642" y="1957"/>
                                  </a:lnTo>
                                  <a:lnTo>
                                    <a:pt x="645" y="1808"/>
                                  </a:lnTo>
                                  <a:lnTo>
                                    <a:pt x="649" y="1880"/>
                                  </a:lnTo>
                                  <a:lnTo>
                                    <a:pt x="653" y="2159"/>
                                  </a:lnTo>
                                  <a:lnTo>
                                    <a:pt x="656" y="2174"/>
                                  </a:lnTo>
                                  <a:lnTo>
                                    <a:pt x="660" y="2082"/>
                                  </a:lnTo>
                                  <a:lnTo>
                                    <a:pt x="663" y="2049"/>
                                  </a:lnTo>
                                  <a:lnTo>
                                    <a:pt x="667" y="1938"/>
                                  </a:lnTo>
                                  <a:lnTo>
                                    <a:pt x="671" y="1953"/>
                                  </a:lnTo>
                                  <a:lnTo>
                                    <a:pt x="674" y="2082"/>
                                  </a:lnTo>
                                  <a:lnTo>
                                    <a:pt x="678" y="2072"/>
                                  </a:lnTo>
                                  <a:lnTo>
                                    <a:pt x="681" y="2167"/>
                                  </a:lnTo>
                                  <a:lnTo>
                                    <a:pt x="685" y="2254"/>
                                  </a:lnTo>
                                  <a:lnTo>
                                    <a:pt x="688" y="2297"/>
                                  </a:lnTo>
                                  <a:lnTo>
                                    <a:pt x="692" y="2568"/>
                                  </a:lnTo>
                                  <a:lnTo>
                                    <a:pt x="696" y="2147"/>
                                  </a:lnTo>
                                  <a:lnTo>
                                    <a:pt x="699" y="2021"/>
                                  </a:lnTo>
                                  <a:lnTo>
                                    <a:pt x="703" y="1978"/>
                                  </a:lnTo>
                                  <a:lnTo>
                                    <a:pt x="706" y="1996"/>
                                  </a:lnTo>
                                  <a:lnTo>
                                    <a:pt x="710" y="1951"/>
                                  </a:lnTo>
                                  <a:lnTo>
                                    <a:pt x="714" y="2139"/>
                                  </a:lnTo>
                                  <a:lnTo>
                                    <a:pt x="717" y="2117"/>
                                  </a:lnTo>
                                  <a:lnTo>
                                    <a:pt x="721" y="2148"/>
                                  </a:lnTo>
                                  <a:lnTo>
                                    <a:pt x="724" y="2077"/>
                                  </a:lnTo>
                                  <a:lnTo>
                                    <a:pt x="728" y="2043"/>
                                  </a:lnTo>
                                  <a:lnTo>
                                    <a:pt x="732" y="2211"/>
                                  </a:lnTo>
                                  <a:lnTo>
                                    <a:pt x="735" y="2363"/>
                                  </a:lnTo>
                                  <a:lnTo>
                                    <a:pt x="739" y="2386"/>
                                  </a:lnTo>
                                  <a:lnTo>
                                    <a:pt x="742" y="2392"/>
                                  </a:lnTo>
                                  <a:lnTo>
                                    <a:pt x="746" y="2636"/>
                                  </a:lnTo>
                                  <a:lnTo>
                                    <a:pt x="749" y="2614"/>
                                  </a:lnTo>
                                  <a:lnTo>
                                    <a:pt x="753" y="2976"/>
                                  </a:lnTo>
                                  <a:lnTo>
                                    <a:pt x="757" y="2769"/>
                                  </a:lnTo>
                                  <a:lnTo>
                                    <a:pt x="760" y="2745"/>
                                  </a:lnTo>
                                  <a:lnTo>
                                    <a:pt x="764" y="2149"/>
                                  </a:lnTo>
                                  <a:lnTo>
                                    <a:pt x="767" y="2203"/>
                                  </a:lnTo>
                                  <a:lnTo>
                                    <a:pt x="771" y="2010"/>
                                  </a:lnTo>
                                  <a:lnTo>
                                    <a:pt x="775" y="1900"/>
                                  </a:lnTo>
                                  <a:lnTo>
                                    <a:pt x="778" y="1857"/>
                                  </a:lnTo>
                                  <a:lnTo>
                                    <a:pt x="782" y="1928"/>
                                  </a:lnTo>
                                  <a:lnTo>
                                    <a:pt x="785" y="1948"/>
                                  </a:lnTo>
                                  <a:lnTo>
                                    <a:pt x="789" y="1885"/>
                                  </a:lnTo>
                                  <a:lnTo>
                                    <a:pt x="793" y="1960"/>
                                  </a:lnTo>
                                  <a:lnTo>
                                    <a:pt x="796" y="2182"/>
                                  </a:lnTo>
                                  <a:lnTo>
                                    <a:pt x="800" y="2106"/>
                                  </a:lnTo>
                                  <a:lnTo>
                                    <a:pt x="803" y="2074"/>
                                  </a:lnTo>
                                  <a:lnTo>
                                    <a:pt x="807" y="2159"/>
                                  </a:lnTo>
                                  <a:lnTo>
                                    <a:pt x="810" y="2240"/>
                                  </a:lnTo>
                                  <a:lnTo>
                                    <a:pt x="814" y="2123"/>
                                  </a:lnTo>
                                  <a:lnTo>
                                    <a:pt x="818" y="1981"/>
                                  </a:lnTo>
                                  <a:lnTo>
                                    <a:pt x="821" y="1870"/>
                                  </a:lnTo>
                                  <a:lnTo>
                                    <a:pt x="825" y="1746"/>
                                  </a:lnTo>
                                  <a:lnTo>
                                    <a:pt x="828" y="1737"/>
                                  </a:lnTo>
                                  <a:lnTo>
                                    <a:pt x="832" y="1805"/>
                                  </a:lnTo>
                                  <a:lnTo>
                                    <a:pt x="836" y="1784"/>
                                  </a:lnTo>
                                  <a:lnTo>
                                    <a:pt x="839" y="1789"/>
                                  </a:lnTo>
                                  <a:lnTo>
                                    <a:pt x="843" y="1929"/>
                                  </a:lnTo>
                                  <a:lnTo>
                                    <a:pt x="846" y="2188"/>
                                  </a:lnTo>
                                  <a:lnTo>
                                    <a:pt x="850" y="2201"/>
                                  </a:lnTo>
                                  <a:lnTo>
                                    <a:pt x="854" y="2096"/>
                                  </a:lnTo>
                                  <a:lnTo>
                                    <a:pt x="857" y="2035"/>
                                  </a:lnTo>
                                  <a:lnTo>
                                    <a:pt x="861" y="1902"/>
                                  </a:lnTo>
                                  <a:lnTo>
                                    <a:pt x="864" y="1804"/>
                                  </a:lnTo>
                                  <a:lnTo>
                                    <a:pt x="868" y="1905"/>
                                  </a:lnTo>
                                  <a:lnTo>
                                    <a:pt x="871" y="2069"/>
                                  </a:lnTo>
                                  <a:lnTo>
                                    <a:pt x="875" y="2091"/>
                                  </a:lnTo>
                                  <a:lnTo>
                                    <a:pt x="879" y="2055"/>
                                  </a:lnTo>
                                  <a:lnTo>
                                    <a:pt x="882" y="2157"/>
                                  </a:lnTo>
                                  <a:lnTo>
                                    <a:pt x="886" y="2328"/>
                                  </a:lnTo>
                                  <a:lnTo>
                                    <a:pt x="889" y="2226"/>
                                  </a:lnTo>
                                  <a:lnTo>
                                    <a:pt x="893" y="2016"/>
                                  </a:lnTo>
                                  <a:lnTo>
                                    <a:pt x="897" y="1983"/>
                                  </a:lnTo>
                                  <a:lnTo>
                                    <a:pt x="900" y="1988"/>
                                  </a:lnTo>
                                  <a:lnTo>
                                    <a:pt x="904" y="1894"/>
                                  </a:lnTo>
                                  <a:lnTo>
                                    <a:pt x="907" y="1858"/>
                                  </a:lnTo>
                                  <a:lnTo>
                                    <a:pt x="911" y="1923"/>
                                  </a:lnTo>
                                  <a:lnTo>
                                    <a:pt x="915" y="1964"/>
                                  </a:lnTo>
                                  <a:lnTo>
                                    <a:pt x="918" y="1852"/>
                                  </a:lnTo>
                                  <a:lnTo>
                                    <a:pt x="922" y="1817"/>
                                  </a:lnTo>
                                  <a:lnTo>
                                    <a:pt x="925" y="1728"/>
                                  </a:lnTo>
                                  <a:lnTo>
                                    <a:pt x="929" y="1800"/>
                                  </a:lnTo>
                                  <a:lnTo>
                                    <a:pt x="932" y="1898"/>
                                  </a:lnTo>
                                  <a:lnTo>
                                    <a:pt x="936" y="1894"/>
                                  </a:lnTo>
                                  <a:lnTo>
                                    <a:pt x="940" y="1928"/>
                                  </a:lnTo>
                                  <a:lnTo>
                                    <a:pt x="943" y="1932"/>
                                  </a:lnTo>
                                  <a:lnTo>
                                    <a:pt x="947" y="2041"/>
                                  </a:lnTo>
                                  <a:lnTo>
                                    <a:pt x="950" y="2085"/>
                                  </a:lnTo>
                                  <a:lnTo>
                                    <a:pt x="954" y="2043"/>
                                  </a:lnTo>
                                  <a:lnTo>
                                    <a:pt x="958" y="2186"/>
                                  </a:lnTo>
                                  <a:lnTo>
                                    <a:pt x="961" y="2143"/>
                                  </a:lnTo>
                                  <a:lnTo>
                                    <a:pt x="965" y="2057"/>
                                  </a:lnTo>
                                  <a:lnTo>
                                    <a:pt x="968" y="2106"/>
                                  </a:lnTo>
                                  <a:lnTo>
                                    <a:pt x="972" y="1998"/>
                                  </a:lnTo>
                                  <a:lnTo>
                                    <a:pt x="976" y="1925"/>
                                  </a:lnTo>
                                  <a:lnTo>
                                    <a:pt x="979" y="1891"/>
                                  </a:lnTo>
                                  <a:lnTo>
                                    <a:pt x="983" y="1815"/>
                                  </a:lnTo>
                                  <a:lnTo>
                                    <a:pt x="986" y="1770"/>
                                  </a:lnTo>
                                  <a:lnTo>
                                    <a:pt x="990" y="1782"/>
                                  </a:lnTo>
                                  <a:lnTo>
                                    <a:pt x="993" y="1902"/>
                                  </a:lnTo>
                                  <a:lnTo>
                                    <a:pt x="997" y="1938"/>
                                  </a:lnTo>
                                  <a:lnTo>
                                    <a:pt x="1001" y="2058"/>
                                  </a:lnTo>
                                  <a:lnTo>
                                    <a:pt x="1004" y="2014"/>
                                  </a:lnTo>
                                  <a:lnTo>
                                    <a:pt x="1008" y="1905"/>
                                  </a:lnTo>
                                  <a:lnTo>
                                    <a:pt x="1011" y="2027"/>
                                  </a:lnTo>
                                  <a:lnTo>
                                    <a:pt x="1015" y="2123"/>
                                  </a:lnTo>
                                  <a:lnTo>
                                    <a:pt x="1019" y="2166"/>
                                  </a:lnTo>
                                  <a:lnTo>
                                    <a:pt x="1022" y="2030"/>
                                  </a:lnTo>
                                  <a:lnTo>
                                    <a:pt x="1026" y="1985"/>
                                  </a:lnTo>
                                  <a:lnTo>
                                    <a:pt x="1029" y="2109"/>
                                  </a:lnTo>
                                  <a:lnTo>
                                    <a:pt x="1033" y="2036"/>
                                  </a:lnTo>
                                  <a:lnTo>
                                    <a:pt x="1037" y="1955"/>
                                  </a:lnTo>
                                  <a:lnTo>
                                    <a:pt x="1040" y="2035"/>
                                  </a:lnTo>
                                  <a:lnTo>
                                    <a:pt x="1044" y="2095"/>
                                  </a:lnTo>
                                  <a:lnTo>
                                    <a:pt x="1047" y="2047"/>
                                  </a:lnTo>
                                  <a:lnTo>
                                    <a:pt x="1051" y="2002"/>
                                  </a:lnTo>
                                  <a:lnTo>
                                    <a:pt x="1054" y="1928"/>
                                  </a:lnTo>
                                  <a:lnTo>
                                    <a:pt x="1058" y="1910"/>
                                  </a:lnTo>
                                  <a:lnTo>
                                    <a:pt x="1062" y="1873"/>
                                  </a:lnTo>
                                  <a:lnTo>
                                    <a:pt x="1065" y="2019"/>
                                  </a:lnTo>
                                  <a:lnTo>
                                    <a:pt x="1069" y="2062"/>
                                  </a:lnTo>
                                  <a:lnTo>
                                    <a:pt x="1072" y="2040"/>
                                  </a:lnTo>
                                  <a:lnTo>
                                    <a:pt x="1076" y="2077"/>
                                  </a:lnTo>
                                  <a:lnTo>
                                    <a:pt x="1080" y="1989"/>
                                  </a:lnTo>
                                  <a:lnTo>
                                    <a:pt x="1083" y="1986"/>
                                  </a:lnTo>
                                  <a:lnTo>
                                    <a:pt x="1087" y="1945"/>
                                  </a:lnTo>
                                  <a:lnTo>
                                    <a:pt x="1090" y="1938"/>
                                  </a:lnTo>
                                  <a:lnTo>
                                    <a:pt x="1094" y="2070"/>
                                  </a:lnTo>
                                  <a:lnTo>
                                    <a:pt x="1098" y="2159"/>
                                  </a:lnTo>
                                  <a:lnTo>
                                    <a:pt x="1101" y="2076"/>
                                  </a:lnTo>
                                  <a:lnTo>
                                    <a:pt x="1105" y="1966"/>
                                  </a:lnTo>
                                  <a:lnTo>
                                    <a:pt x="1108" y="1912"/>
                                  </a:lnTo>
                                  <a:lnTo>
                                    <a:pt x="1112" y="1865"/>
                                  </a:lnTo>
                                  <a:lnTo>
                                    <a:pt x="1115" y="1860"/>
                                  </a:lnTo>
                                  <a:lnTo>
                                    <a:pt x="1119" y="1937"/>
                                  </a:lnTo>
                                  <a:lnTo>
                                    <a:pt x="1123" y="1911"/>
                                  </a:lnTo>
                                  <a:lnTo>
                                    <a:pt x="1126" y="2045"/>
                                  </a:lnTo>
                                  <a:lnTo>
                                    <a:pt x="1130" y="1998"/>
                                  </a:lnTo>
                                  <a:lnTo>
                                    <a:pt x="1133" y="1900"/>
                                  </a:lnTo>
                                  <a:lnTo>
                                    <a:pt x="1137" y="1823"/>
                                  </a:lnTo>
                                  <a:lnTo>
                                    <a:pt x="1141" y="1789"/>
                                  </a:lnTo>
                                  <a:lnTo>
                                    <a:pt x="1144" y="1816"/>
                                  </a:lnTo>
                                  <a:lnTo>
                                    <a:pt x="1148" y="2030"/>
                                  </a:lnTo>
                                  <a:lnTo>
                                    <a:pt x="1151" y="2295"/>
                                  </a:lnTo>
                                  <a:lnTo>
                                    <a:pt x="1155" y="2103"/>
                                  </a:lnTo>
                                  <a:lnTo>
                                    <a:pt x="1159" y="1980"/>
                                  </a:lnTo>
                                  <a:lnTo>
                                    <a:pt x="1162" y="1926"/>
                                  </a:lnTo>
                                  <a:lnTo>
                                    <a:pt x="1166" y="1942"/>
                                  </a:lnTo>
                                  <a:lnTo>
                                    <a:pt x="1169" y="1946"/>
                                  </a:lnTo>
                                  <a:lnTo>
                                    <a:pt x="1173" y="1863"/>
                                  </a:lnTo>
                                  <a:lnTo>
                                    <a:pt x="1177" y="1904"/>
                                  </a:lnTo>
                                  <a:lnTo>
                                    <a:pt x="1180" y="2015"/>
                                  </a:lnTo>
                                  <a:lnTo>
                                    <a:pt x="1184" y="2184"/>
                                  </a:lnTo>
                                  <a:lnTo>
                                    <a:pt x="1187" y="2158"/>
                                  </a:lnTo>
                                  <a:lnTo>
                                    <a:pt x="1191" y="2051"/>
                                  </a:lnTo>
                                  <a:lnTo>
                                    <a:pt x="1194" y="2007"/>
                                  </a:lnTo>
                                  <a:lnTo>
                                    <a:pt x="1198" y="2224"/>
                                  </a:lnTo>
                                  <a:lnTo>
                                    <a:pt x="1202" y="2204"/>
                                  </a:lnTo>
                                  <a:lnTo>
                                    <a:pt x="1205" y="1963"/>
                                  </a:lnTo>
                                  <a:lnTo>
                                    <a:pt x="1209" y="1871"/>
                                  </a:lnTo>
                                  <a:lnTo>
                                    <a:pt x="1212" y="1948"/>
                                  </a:lnTo>
                                  <a:lnTo>
                                    <a:pt x="1216" y="2222"/>
                                  </a:lnTo>
                                  <a:lnTo>
                                    <a:pt x="1220" y="2239"/>
                                  </a:lnTo>
                                  <a:lnTo>
                                    <a:pt x="1223" y="1910"/>
                                  </a:lnTo>
                                  <a:lnTo>
                                    <a:pt x="1227" y="1832"/>
                                  </a:lnTo>
                                  <a:lnTo>
                                    <a:pt x="1230" y="1888"/>
                                  </a:lnTo>
                                  <a:lnTo>
                                    <a:pt x="1234" y="2066"/>
                                  </a:lnTo>
                                  <a:lnTo>
                                    <a:pt x="1238" y="2089"/>
                                  </a:lnTo>
                                  <a:lnTo>
                                    <a:pt x="1241" y="2027"/>
                                  </a:lnTo>
                                  <a:lnTo>
                                    <a:pt x="1245" y="1955"/>
                                  </a:lnTo>
                                  <a:lnTo>
                                    <a:pt x="1248" y="1940"/>
                                  </a:lnTo>
                                  <a:lnTo>
                                    <a:pt x="1252" y="2100"/>
                                  </a:lnTo>
                                  <a:lnTo>
                                    <a:pt x="1255" y="2089"/>
                                  </a:lnTo>
                                  <a:lnTo>
                                    <a:pt x="1259" y="2139"/>
                                  </a:lnTo>
                                  <a:lnTo>
                                    <a:pt x="1263" y="2073"/>
                                  </a:lnTo>
                                  <a:lnTo>
                                    <a:pt x="1266" y="1991"/>
                                  </a:lnTo>
                                  <a:lnTo>
                                    <a:pt x="1270" y="1926"/>
                                  </a:lnTo>
                                  <a:lnTo>
                                    <a:pt x="1273" y="2041"/>
                                  </a:lnTo>
                                  <a:lnTo>
                                    <a:pt x="1277" y="2056"/>
                                  </a:lnTo>
                                  <a:lnTo>
                                    <a:pt x="1281" y="1948"/>
                                  </a:lnTo>
                                  <a:lnTo>
                                    <a:pt x="1284" y="1962"/>
                                  </a:lnTo>
                                  <a:lnTo>
                                    <a:pt x="1288" y="1896"/>
                                  </a:lnTo>
                                  <a:lnTo>
                                    <a:pt x="1291" y="1949"/>
                                  </a:lnTo>
                                  <a:lnTo>
                                    <a:pt x="1295" y="1958"/>
                                  </a:lnTo>
                                  <a:lnTo>
                                    <a:pt x="1299" y="2054"/>
                                  </a:lnTo>
                                  <a:lnTo>
                                    <a:pt x="1302" y="2255"/>
                                  </a:lnTo>
                                  <a:lnTo>
                                    <a:pt x="1306" y="2563"/>
                                  </a:lnTo>
                                  <a:lnTo>
                                    <a:pt x="1309" y="2271"/>
                                  </a:lnTo>
                                  <a:lnTo>
                                    <a:pt x="1313" y="2135"/>
                                  </a:lnTo>
                                  <a:lnTo>
                                    <a:pt x="1316" y="2256"/>
                                  </a:lnTo>
                                  <a:lnTo>
                                    <a:pt x="1320" y="1988"/>
                                  </a:lnTo>
                                  <a:lnTo>
                                    <a:pt x="1324" y="2021"/>
                                  </a:lnTo>
                                  <a:lnTo>
                                    <a:pt x="1327" y="2019"/>
                                  </a:lnTo>
                                  <a:lnTo>
                                    <a:pt x="1331" y="1954"/>
                                  </a:lnTo>
                                  <a:lnTo>
                                    <a:pt x="1334" y="1989"/>
                                  </a:lnTo>
                                  <a:lnTo>
                                    <a:pt x="1338" y="1861"/>
                                  </a:lnTo>
                                  <a:lnTo>
                                    <a:pt x="1342" y="1881"/>
                                  </a:lnTo>
                                  <a:lnTo>
                                    <a:pt x="1345" y="1748"/>
                                  </a:lnTo>
                                  <a:lnTo>
                                    <a:pt x="1349" y="1819"/>
                                  </a:lnTo>
                                  <a:lnTo>
                                    <a:pt x="1352" y="1828"/>
                                  </a:lnTo>
                                  <a:lnTo>
                                    <a:pt x="1356" y="1776"/>
                                  </a:lnTo>
                                  <a:lnTo>
                                    <a:pt x="1360" y="1768"/>
                                  </a:lnTo>
                                  <a:lnTo>
                                    <a:pt x="1363" y="1872"/>
                                  </a:lnTo>
                                  <a:lnTo>
                                    <a:pt x="1367" y="2216"/>
                                  </a:lnTo>
                                  <a:lnTo>
                                    <a:pt x="1370" y="2444"/>
                                  </a:lnTo>
                                  <a:lnTo>
                                    <a:pt x="1374" y="2563"/>
                                  </a:lnTo>
                                  <a:lnTo>
                                    <a:pt x="1377" y="2383"/>
                                  </a:lnTo>
                                  <a:lnTo>
                                    <a:pt x="1381" y="2050"/>
                                  </a:lnTo>
                                  <a:lnTo>
                                    <a:pt x="1385" y="2135"/>
                                  </a:lnTo>
                                  <a:lnTo>
                                    <a:pt x="1388" y="2177"/>
                                  </a:lnTo>
                                  <a:lnTo>
                                    <a:pt x="1392" y="2031"/>
                                  </a:lnTo>
                                  <a:lnTo>
                                    <a:pt x="1395" y="1892"/>
                                  </a:lnTo>
                                  <a:lnTo>
                                    <a:pt x="1399" y="1880"/>
                                  </a:lnTo>
                                  <a:lnTo>
                                    <a:pt x="1403" y="2016"/>
                                  </a:lnTo>
                                  <a:lnTo>
                                    <a:pt x="1406" y="2065"/>
                                  </a:lnTo>
                                  <a:lnTo>
                                    <a:pt x="1410" y="1746"/>
                                  </a:lnTo>
                                  <a:lnTo>
                                    <a:pt x="1413" y="1651"/>
                                  </a:lnTo>
                                  <a:lnTo>
                                    <a:pt x="1417" y="1677"/>
                                  </a:lnTo>
                                  <a:lnTo>
                                    <a:pt x="1421" y="1716"/>
                                  </a:lnTo>
                                  <a:lnTo>
                                    <a:pt x="1424" y="1727"/>
                                  </a:lnTo>
                                  <a:lnTo>
                                    <a:pt x="1428" y="1739"/>
                                  </a:lnTo>
                                  <a:lnTo>
                                    <a:pt x="1431" y="1832"/>
                                  </a:lnTo>
                                  <a:lnTo>
                                    <a:pt x="1435" y="1781"/>
                                  </a:lnTo>
                                  <a:lnTo>
                                    <a:pt x="1438" y="1803"/>
                                  </a:lnTo>
                                  <a:lnTo>
                                    <a:pt x="1442" y="1916"/>
                                  </a:lnTo>
                                  <a:lnTo>
                                    <a:pt x="1446" y="1986"/>
                                  </a:lnTo>
                                  <a:lnTo>
                                    <a:pt x="1449" y="1924"/>
                                  </a:lnTo>
                                  <a:lnTo>
                                    <a:pt x="1453" y="1893"/>
                                  </a:lnTo>
                                  <a:lnTo>
                                    <a:pt x="1456" y="1938"/>
                                  </a:lnTo>
                                  <a:lnTo>
                                    <a:pt x="1460" y="1976"/>
                                  </a:lnTo>
                                  <a:lnTo>
                                    <a:pt x="1464" y="1984"/>
                                  </a:lnTo>
                                  <a:lnTo>
                                    <a:pt x="1467" y="1972"/>
                                  </a:lnTo>
                                  <a:lnTo>
                                    <a:pt x="1471" y="1942"/>
                                  </a:lnTo>
                                  <a:lnTo>
                                    <a:pt x="1474" y="2347"/>
                                  </a:lnTo>
                                  <a:lnTo>
                                    <a:pt x="1478" y="2735"/>
                                  </a:lnTo>
                                  <a:lnTo>
                                    <a:pt x="1482" y="2257"/>
                                  </a:lnTo>
                                  <a:lnTo>
                                    <a:pt x="1485" y="2309"/>
                                  </a:lnTo>
                                  <a:lnTo>
                                    <a:pt x="1489" y="2276"/>
                                  </a:lnTo>
                                  <a:lnTo>
                                    <a:pt x="1492" y="1974"/>
                                  </a:lnTo>
                                  <a:lnTo>
                                    <a:pt x="1496" y="1877"/>
                                  </a:lnTo>
                                  <a:lnTo>
                                    <a:pt x="1499" y="1885"/>
                                  </a:lnTo>
                                  <a:lnTo>
                                    <a:pt x="1503" y="1911"/>
                                  </a:lnTo>
                                  <a:lnTo>
                                    <a:pt x="1507" y="1851"/>
                                  </a:lnTo>
                                  <a:lnTo>
                                    <a:pt x="1510" y="1823"/>
                                  </a:lnTo>
                                  <a:lnTo>
                                    <a:pt x="1514" y="1811"/>
                                  </a:lnTo>
                                  <a:lnTo>
                                    <a:pt x="1517" y="1870"/>
                                  </a:lnTo>
                                  <a:lnTo>
                                    <a:pt x="1521" y="1830"/>
                                  </a:lnTo>
                                  <a:lnTo>
                                    <a:pt x="1525" y="1832"/>
                                  </a:lnTo>
                                  <a:lnTo>
                                    <a:pt x="1528" y="1825"/>
                                  </a:lnTo>
                                  <a:lnTo>
                                    <a:pt x="1532" y="1808"/>
                                  </a:lnTo>
                                  <a:lnTo>
                                    <a:pt x="1535" y="1795"/>
                                  </a:lnTo>
                                  <a:lnTo>
                                    <a:pt x="1539" y="1904"/>
                                  </a:lnTo>
                                  <a:lnTo>
                                    <a:pt x="1543" y="1985"/>
                                  </a:lnTo>
                                  <a:lnTo>
                                    <a:pt x="1546" y="2046"/>
                                  </a:lnTo>
                                  <a:lnTo>
                                    <a:pt x="1550" y="2332"/>
                                  </a:lnTo>
                                  <a:lnTo>
                                    <a:pt x="1553" y="2161"/>
                                  </a:lnTo>
                                  <a:lnTo>
                                    <a:pt x="1557" y="1822"/>
                                  </a:lnTo>
                                  <a:lnTo>
                                    <a:pt x="1560" y="1851"/>
                                  </a:lnTo>
                                  <a:lnTo>
                                    <a:pt x="1564" y="1767"/>
                                  </a:lnTo>
                                  <a:lnTo>
                                    <a:pt x="1568" y="1701"/>
                                  </a:lnTo>
                                  <a:lnTo>
                                    <a:pt x="1571" y="1697"/>
                                  </a:lnTo>
                                  <a:lnTo>
                                    <a:pt x="1575" y="1748"/>
                                  </a:lnTo>
                                  <a:lnTo>
                                    <a:pt x="1578" y="1784"/>
                                  </a:lnTo>
                                  <a:lnTo>
                                    <a:pt x="1582" y="1839"/>
                                  </a:lnTo>
                                  <a:lnTo>
                                    <a:pt x="1586" y="1798"/>
                                  </a:lnTo>
                                  <a:lnTo>
                                    <a:pt x="1589" y="1771"/>
                                  </a:lnTo>
                                  <a:lnTo>
                                    <a:pt x="1593" y="1841"/>
                                  </a:lnTo>
                                  <a:lnTo>
                                    <a:pt x="1596" y="1843"/>
                                  </a:lnTo>
                                  <a:lnTo>
                                    <a:pt x="1600" y="1770"/>
                                  </a:lnTo>
                                  <a:lnTo>
                                    <a:pt x="1604" y="1793"/>
                                  </a:lnTo>
                                  <a:lnTo>
                                    <a:pt x="1607" y="1733"/>
                                  </a:lnTo>
                                  <a:lnTo>
                                    <a:pt x="1611" y="1751"/>
                                  </a:lnTo>
                                  <a:lnTo>
                                    <a:pt x="1614" y="1693"/>
                                  </a:lnTo>
                                  <a:lnTo>
                                    <a:pt x="1618" y="1772"/>
                                  </a:lnTo>
                                  <a:lnTo>
                                    <a:pt x="1621" y="1941"/>
                                  </a:lnTo>
                                  <a:lnTo>
                                    <a:pt x="1625" y="2030"/>
                                  </a:lnTo>
                                  <a:lnTo>
                                    <a:pt x="1629" y="1927"/>
                                  </a:lnTo>
                                  <a:lnTo>
                                    <a:pt x="1632" y="1878"/>
                                  </a:lnTo>
                                  <a:lnTo>
                                    <a:pt x="1636" y="1895"/>
                                  </a:lnTo>
                                  <a:lnTo>
                                    <a:pt x="1639" y="1813"/>
                                  </a:lnTo>
                                  <a:lnTo>
                                    <a:pt x="1643" y="1766"/>
                                  </a:lnTo>
                                  <a:lnTo>
                                    <a:pt x="1647" y="1829"/>
                                  </a:lnTo>
                                  <a:lnTo>
                                    <a:pt x="1650" y="1795"/>
                                  </a:lnTo>
                                  <a:lnTo>
                                    <a:pt x="1654" y="1612"/>
                                  </a:lnTo>
                                  <a:lnTo>
                                    <a:pt x="1657" y="1683"/>
                                  </a:lnTo>
                                  <a:lnTo>
                                    <a:pt x="1661" y="1735"/>
                                  </a:lnTo>
                                  <a:lnTo>
                                    <a:pt x="1665" y="1751"/>
                                  </a:lnTo>
                                  <a:lnTo>
                                    <a:pt x="1668" y="1766"/>
                                  </a:lnTo>
                                  <a:lnTo>
                                    <a:pt x="1672" y="1845"/>
                                  </a:lnTo>
                                  <a:lnTo>
                                    <a:pt x="1675" y="1923"/>
                                  </a:lnTo>
                                  <a:lnTo>
                                    <a:pt x="1679" y="1917"/>
                                  </a:lnTo>
                                  <a:lnTo>
                                    <a:pt x="1682" y="2079"/>
                                  </a:lnTo>
                                  <a:lnTo>
                                    <a:pt x="1686" y="2195"/>
                                  </a:lnTo>
                                  <a:lnTo>
                                    <a:pt x="1690" y="2233"/>
                                  </a:lnTo>
                                  <a:lnTo>
                                    <a:pt x="1693" y="2024"/>
                                  </a:lnTo>
                                  <a:lnTo>
                                    <a:pt x="1697" y="1908"/>
                                  </a:lnTo>
                                  <a:lnTo>
                                    <a:pt x="1700" y="1797"/>
                                  </a:lnTo>
                                  <a:lnTo>
                                    <a:pt x="1704" y="1741"/>
                                  </a:lnTo>
                                  <a:lnTo>
                                    <a:pt x="1708" y="1776"/>
                                  </a:lnTo>
                                  <a:lnTo>
                                    <a:pt x="1711" y="1809"/>
                                  </a:lnTo>
                                  <a:lnTo>
                                    <a:pt x="1715" y="1820"/>
                                  </a:lnTo>
                                  <a:lnTo>
                                    <a:pt x="1718" y="1778"/>
                                  </a:lnTo>
                                  <a:lnTo>
                                    <a:pt x="1722" y="1724"/>
                                  </a:lnTo>
                                  <a:lnTo>
                                    <a:pt x="1726" y="1684"/>
                                  </a:lnTo>
                                  <a:lnTo>
                                    <a:pt x="1729" y="1680"/>
                                  </a:lnTo>
                                  <a:lnTo>
                                    <a:pt x="1733" y="1682"/>
                                  </a:lnTo>
                                  <a:lnTo>
                                    <a:pt x="1736" y="1698"/>
                                  </a:lnTo>
                                  <a:lnTo>
                                    <a:pt x="1740" y="1804"/>
                                  </a:lnTo>
                                  <a:lnTo>
                                    <a:pt x="1743" y="1761"/>
                                  </a:lnTo>
                                  <a:lnTo>
                                    <a:pt x="1747" y="1701"/>
                                  </a:lnTo>
                                  <a:lnTo>
                                    <a:pt x="1751" y="1682"/>
                                  </a:lnTo>
                                  <a:lnTo>
                                    <a:pt x="1754" y="1760"/>
                                  </a:lnTo>
                                  <a:lnTo>
                                    <a:pt x="1758" y="1843"/>
                                  </a:lnTo>
                                  <a:lnTo>
                                    <a:pt x="1761" y="1789"/>
                                  </a:lnTo>
                                  <a:lnTo>
                                    <a:pt x="1765" y="1807"/>
                                  </a:lnTo>
                                  <a:lnTo>
                                    <a:pt x="1769" y="1886"/>
                                  </a:lnTo>
                                  <a:lnTo>
                                    <a:pt x="1772" y="1931"/>
                                  </a:lnTo>
                                  <a:lnTo>
                                    <a:pt x="1776" y="2020"/>
                                  </a:lnTo>
                                  <a:lnTo>
                                    <a:pt x="1779" y="2084"/>
                                  </a:lnTo>
                                  <a:lnTo>
                                    <a:pt x="1783" y="2119"/>
                                  </a:lnTo>
                                  <a:lnTo>
                                    <a:pt x="1787" y="2100"/>
                                  </a:lnTo>
                                  <a:lnTo>
                                    <a:pt x="1790" y="1919"/>
                                  </a:lnTo>
                                  <a:lnTo>
                                    <a:pt x="1794" y="1872"/>
                                  </a:lnTo>
                                  <a:lnTo>
                                    <a:pt x="1797" y="1862"/>
                                  </a:lnTo>
                                  <a:lnTo>
                                    <a:pt x="1801" y="1733"/>
                                  </a:lnTo>
                                  <a:lnTo>
                                    <a:pt x="1804" y="1706"/>
                                  </a:lnTo>
                                  <a:lnTo>
                                    <a:pt x="1808" y="1735"/>
                                  </a:lnTo>
                                  <a:lnTo>
                                    <a:pt x="1812" y="1685"/>
                                  </a:lnTo>
                                  <a:lnTo>
                                    <a:pt x="1815" y="1633"/>
                                  </a:lnTo>
                                  <a:lnTo>
                                    <a:pt x="1819" y="1614"/>
                                  </a:lnTo>
                                  <a:lnTo>
                                    <a:pt x="1822" y="1613"/>
                                  </a:lnTo>
                                  <a:lnTo>
                                    <a:pt x="1826" y="1624"/>
                                  </a:lnTo>
                                  <a:lnTo>
                                    <a:pt x="1830" y="1674"/>
                                  </a:lnTo>
                                  <a:lnTo>
                                    <a:pt x="1833" y="1741"/>
                                  </a:lnTo>
                                  <a:lnTo>
                                    <a:pt x="1837" y="1819"/>
                                  </a:lnTo>
                                  <a:lnTo>
                                    <a:pt x="1840" y="1742"/>
                                  </a:lnTo>
                                  <a:lnTo>
                                    <a:pt x="1844" y="1836"/>
                                  </a:lnTo>
                                  <a:lnTo>
                                    <a:pt x="1848" y="1845"/>
                                  </a:lnTo>
                                  <a:lnTo>
                                    <a:pt x="1851" y="1760"/>
                                  </a:lnTo>
                                  <a:lnTo>
                                    <a:pt x="1855" y="1698"/>
                                  </a:lnTo>
                                  <a:lnTo>
                                    <a:pt x="1858" y="1945"/>
                                  </a:lnTo>
                                  <a:lnTo>
                                    <a:pt x="1862" y="1832"/>
                                  </a:lnTo>
                                  <a:lnTo>
                                    <a:pt x="1865" y="1740"/>
                                  </a:lnTo>
                                  <a:lnTo>
                                    <a:pt x="1869" y="1750"/>
                                  </a:lnTo>
                                  <a:lnTo>
                                    <a:pt x="1873" y="1817"/>
                                  </a:lnTo>
                                  <a:lnTo>
                                    <a:pt x="1876" y="1835"/>
                                  </a:lnTo>
                                  <a:lnTo>
                                    <a:pt x="1880" y="1698"/>
                                  </a:lnTo>
                                  <a:lnTo>
                                    <a:pt x="1883" y="1646"/>
                                  </a:lnTo>
                                  <a:lnTo>
                                    <a:pt x="1887" y="1639"/>
                                  </a:lnTo>
                                  <a:lnTo>
                                    <a:pt x="1891" y="1656"/>
                                  </a:lnTo>
                                  <a:lnTo>
                                    <a:pt x="1894" y="1661"/>
                                  </a:lnTo>
                                  <a:lnTo>
                                    <a:pt x="1898" y="1666"/>
                                  </a:lnTo>
                                  <a:lnTo>
                                    <a:pt x="1901" y="1676"/>
                                  </a:lnTo>
                                  <a:lnTo>
                                    <a:pt x="1905" y="1655"/>
                                  </a:lnTo>
                                  <a:lnTo>
                                    <a:pt x="1909" y="1662"/>
                                  </a:lnTo>
                                  <a:lnTo>
                                    <a:pt x="1912" y="1629"/>
                                  </a:lnTo>
                                  <a:lnTo>
                                    <a:pt x="1916" y="1531"/>
                                  </a:lnTo>
                                  <a:lnTo>
                                    <a:pt x="1919" y="1572"/>
                                  </a:lnTo>
                                  <a:lnTo>
                                    <a:pt x="1923" y="1586"/>
                                  </a:lnTo>
                                  <a:lnTo>
                                    <a:pt x="1926" y="1685"/>
                                  </a:lnTo>
                                  <a:lnTo>
                                    <a:pt x="1930" y="1743"/>
                                  </a:lnTo>
                                  <a:lnTo>
                                    <a:pt x="1934" y="1830"/>
                                  </a:lnTo>
                                  <a:lnTo>
                                    <a:pt x="1937" y="1834"/>
                                  </a:lnTo>
                                  <a:lnTo>
                                    <a:pt x="1941" y="1713"/>
                                  </a:lnTo>
                                  <a:lnTo>
                                    <a:pt x="1944" y="1710"/>
                                  </a:lnTo>
                                  <a:lnTo>
                                    <a:pt x="1948" y="1652"/>
                                  </a:lnTo>
                                  <a:lnTo>
                                    <a:pt x="1952" y="1626"/>
                                  </a:lnTo>
                                  <a:lnTo>
                                    <a:pt x="1955" y="1681"/>
                                  </a:lnTo>
                                  <a:lnTo>
                                    <a:pt x="1959" y="1619"/>
                                  </a:lnTo>
                                  <a:lnTo>
                                    <a:pt x="1962" y="1556"/>
                                  </a:lnTo>
                                  <a:lnTo>
                                    <a:pt x="1966" y="1515"/>
                                  </a:lnTo>
                                  <a:lnTo>
                                    <a:pt x="1970" y="1532"/>
                                  </a:lnTo>
                                  <a:lnTo>
                                    <a:pt x="1973" y="1602"/>
                                  </a:lnTo>
                                  <a:lnTo>
                                    <a:pt x="1977" y="1700"/>
                                  </a:lnTo>
                                  <a:lnTo>
                                    <a:pt x="1980" y="1719"/>
                                  </a:lnTo>
                                  <a:lnTo>
                                    <a:pt x="1984" y="1774"/>
                                  </a:lnTo>
                                  <a:lnTo>
                                    <a:pt x="1987" y="1709"/>
                                  </a:lnTo>
                                  <a:lnTo>
                                    <a:pt x="1991" y="1668"/>
                                  </a:lnTo>
                                  <a:lnTo>
                                    <a:pt x="1995" y="1653"/>
                                  </a:lnTo>
                                  <a:lnTo>
                                    <a:pt x="1998" y="1629"/>
                                  </a:lnTo>
                                  <a:lnTo>
                                    <a:pt x="2002" y="1570"/>
                                  </a:lnTo>
                                  <a:lnTo>
                                    <a:pt x="2005" y="1585"/>
                                  </a:lnTo>
                                  <a:lnTo>
                                    <a:pt x="2009" y="1579"/>
                                  </a:lnTo>
                                  <a:lnTo>
                                    <a:pt x="2013" y="1585"/>
                                  </a:lnTo>
                                  <a:lnTo>
                                    <a:pt x="2016" y="1550"/>
                                  </a:lnTo>
                                  <a:lnTo>
                                    <a:pt x="2020" y="1533"/>
                                  </a:lnTo>
                                  <a:lnTo>
                                    <a:pt x="2023" y="1515"/>
                                  </a:lnTo>
                                  <a:lnTo>
                                    <a:pt x="2027" y="1636"/>
                                  </a:lnTo>
                                  <a:lnTo>
                                    <a:pt x="2031" y="1624"/>
                                  </a:lnTo>
                                  <a:lnTo>
                                    <a:pt x="2034" y="1595"/>
                                  </a:lnTo>
                                  <a:lnTo>
                                    <a:pt x="2038" y="1548"/>
                                  </a:lnTo>
                                  <a:lnTo>
                                    <a:pt x="2041" y="1531"/>
                                  </a:lnTo>
                                  <a:lnTo>
                                    <a:pt x="2045" y="1544"/>
                                  </a:lnTo>
                                  <a:lnTo>
                                    <a:pt x="2048" y="1567"/>
                                  </a:lnTo>
                                  <a:lnTo>
                                    <a:pt x="2052" y="1521"/>
                                  </a:lnTo>
                                  <a:lnTo>
                                    <a:pt x="2056" y="1614"/>
                                  </a:lnTo>
                                  <a:lnTo>
                                    <a:pt x="2059" y="1638"/>
                                  </a:lnTo>
                                  <a:lnTo>
                                    <a:pt x="2063" y="1634"/>
                                  </a:lnTo>
                                  <a:lnTo>
                                    <a:pt x="2066" y="1548"/>
                                  </a:lnTo>
                                  <a:lnTo>
                                    <a:pt x="2070" y="1506"/>
                                  </a:lnTo>
                                  <a:lnTo>
                                    <a:pt x="2074" y="1508"/>
                                  </a:lnTo>
                                  <a:lnTo>
                                    <a:pt x="2077" y="1609"/>
                                  </a:lnTo>
                                  <a:lnTo>
                                    <a:pt x="2081" y="1601"/>
                                  </a:lnTo>
                                  <a:lnTo>
                                    <a:pt x="2084" y="1567"/>
                                  </a:lnTo>
                                  <a:lnTo>
                                    <a:pt x="2088" y="1533"/>
                                  </a:lnTo>
                                  <a:lnTo>
                                    <a:pt x="2092" y="1513"/>
                                  </a:lnTo>
                                  <a:lnTo>
                                    <a:pt x="2095" y="1446"/>
                                  </a:lnTo>
                                  <a:lnTo>
                                    <a:pt x="2099" y="1415"/>
                                  </a:lnTo>
                                  <a:lnTo>
                                    <a:pt x="2102" y="1376"/>
                                  </a:lnTo>
                                  <a:lnTo>
                                    <a:pt x="2106" y="1442"/>
                                  </a:lnTo>
                                  <a:lnTo>
                                    <a:pt x="2109" y="1450"/>
                                  </a:lnTo>
                                  <a:lnTo>
                                    <a:pt x="2113" y="1459"/>
                                  </a:lnTo>
                                  <a:lnTo>
                                    <a:pt x="2117" y="1420"/>
                                  </a:lnTo>
                                  <a:lnTo>
                                    <a:pt x="2120" y="1403"/>
                                  </a:lnTo>
                                  <a:lnTo>
                                    <a:pt x="2124" y="1410"/>
                                  </a:lnTo>
                                  <a:lnTo>
                                    <a:pt x="2127" y="1367"/>
                                  </a:lnTo>
                                  <a:lnTo>
                                    <a:pt x="2131" y="1338"/>
                                  </a:lnTo>
                                  <a:lnTo>
                                    <a:pt x="2135" y="1375"/>
                                  </a:lnTo>
                                  <a:lnTo>
                                    <a:pt x="2138" y="1504"/>
                                  </a:lnTo>
                                  <a:lnTo>
                                    <a:pt x="2142" y="1583"/>
                                  </a:lnTo>
                                  <a:lnTo>
                                    <a:pt x="2145" y="1480"/>
                                  </a:lnTo>
                                  <a:lnTo>
                                    <a:pt x="2149" y="1378"/>
                                  </a:lnTo>
                                  <a:lnTo>
                                    <a:pt x="2153" y="1370"/>
                                  </a:lnTo>
                                  <a:lnTo>
                                    <a:pt x="2156" y="1460"/>
                                  </a:lnTo>
                                  <a:lnTo>
                                    <a:pt x="2160" y="1489"/>
                                  </a:lnTo>
                                  <a:lnTo>
                                    <a:pt x="2163" y="1538"/>
                                  </a:lnTo>
                                  <a:lnTo>
                                    <a:pt x="2167" y="1578"/>
                                  </a:lnTo>
                                  <a:lnTo>
                                    <a:pt x="2170" y="1548"/>
                                  </a:lnTo>
                                  <a:lnTo>
                                    <a:pt x="2174" y="1536"/>
                                  </a:lnTo>
                                  <a:lnTo>
                                    <a:pt x="2178" y="1479"/>
                                  </a:lnTo>
                                  <a:lnTo>
                                    <a:pt x="2181" y="1386"/>
                                  </a:lnTo>
                                  <a:lnTo>
                                    <a:pt x="2185" y="1413"/>
                                  </a:lnTo>
                                  <a:lnTo>
                                    <a:pt x="2188" y="1432"/>
                                  </a:lnTo>
                                  <a:lnTo>
                                    <a:pt x="2192" y="1399"/>
                                  </a:lnTo>
                                  <a:lnTo>
                                    <a:pt x="2196" y="1400"/>
                                  </a:lnTo>
                                  <a:lnTo>
                                    <a:pt x="2199" y="1406"/>
                                  </a:lnTo>
                                  <a:lnTo>
                                    <a:pt x="2203" y="1481"/>
                                  </a:lnTo>
                                  <a:lnTo>
                                    <a:pt x="2206" y="1562"/>
                                  </a:lnTo>
                                  <a:lnTo>
                                    <a:pt x="2210" y="1425"/>
                                  </a:lnTo>
                                  <a:lnTo>
                                    <a:pt x="2214" y="1381"/>
                                  </a:lnTo>
                                  <a:lnTo>
                                    <a:pt x="2217" y="1377"/>
                                  </a:lnTo>
                                  <a:lnTo>
                                    <a:pt x="2221" y="1377"/>
                                  </a:lnTo>
                                  <a:lnTo>
                                    <a:pt x="2224" y="1362"/>
                                  </a:lnTo>
                                  <a:lnTo>
                                    <a:pt x="2228" y="1380"/>
                                  </a:lnTo>
                                  <a:lnTo>
                                    <a:pt x="2231" y="1331"/>
                                  </a:lnTo>
                                  <a:lnTo>
                                    <a:pt x="2235" y="1280"/>
                                  </a:lnTo>
                                  <a:lnTo>
                                    <a:pt x="2239" y="1291"/>
                                  </a:lnTo>
                                  <a:lnTo>
                                    <a:pt x="2242" y="1297"/>
                                  </a:lnTo>
                                  <a:lnTo>
                                    <a:pt x="2246" y="1300"/>
                                  </a:lnTo>
                                  <a:lnTo>
                                    <a:pt x="2249" y="1307"/>
                                  </a:lnTo>
                                  <a:lnTo>
                                    <a:pt x="2253" y="1314"/>
                                  </a:lnTo>
                                  <a:lnTo>
                                    <a:pt x="2257" y="1290"/>
                                  </a:lnTo>
                                  <a:lnTo>
                                    <a:pt x="2260" y="1370"/>
                                  </a:lnTo>
                                  <a:lnTo>
                                    <a:pt x="2264" y="1569"/>
                                  </a:lnTo>
                                  <a:lnTo>
                                    <a:pt x="2267" y="1583"/>
                                  </a:lnTo>
                                  <a:lnTo>
                                    <a:pt x="2271" y="1388"/>
                                  </a:lnTo>
                                  <a:lnTo>
                                    <a:pt x="2275" y="1353"/>
                                  </a:lnTo>
                                  <a:lnTo>
                                    <a:pt x="2278" y="1291"/>
                                  </a:lnTo>
                                  <a:lnTo>
                                    <a:pt x="2282" y="1272"/>
                                  </a:lnTo>
                                  <a:lnTo>
                                    <a:pt x="2285" y="1280"/>
                                  </a:lnTo>
                                  <a:lnTo>
                                    <a:pt x="2289" y="1277"/>
                                  </a:lnTo>
                                  <a:lnTo>
                                    <a:pt x="2293" y="1269"/>
                                  </a:lnTo>
                                  <a:lnTo>
                                    <a:pt x="2296" y="1307"/>
                                  </a:lnTo>
                                  <a:lnTo>
                                    <a:pt x="2300" y="1305"/>
                                  </a:lnTo>
                                  <a:lnTo>
                                    <a:pt x="2303" y="1279"/>
                                  </a:lnTo>
                                  <a:lnTo>
                                    <a:pt x="2307" y="1245"/>
                                  </a:lnTo>
                                  <a:lnTo>
                                    <a:pt x="2310" y="1325"/>
                                  </a:lnTo>
                                  <a:lnTo>
                                    <a:pt x="2314" y="1393"/>
                                  </a:lnTo>
                                  <a:lnTo>
                                    <a:pt x="2318" y="1351"/>
                                  </a:lnTo>
                                  <a:lnTo>
                                    <a:pt x="2321" y="1319"/>
                                  </a:lnTo>
                                  <a:lnTo>
                                    <a:pt x="2325" y="1312"/>
                                  </a:lnTo>
                                  <a:lnTo>
                                    <a:pt x="2328" y="1258"/>
                                  </a:lnTo>
                                  <a:lnTo>
                                    <a:pt x="2332" y="1226"/>
                                  </a:lnTo>
                                  <a:lnTo>
                                    <a:pt x="2336" y="1255"/>
                                  </a:lnTo>
                                  <a:lnTo>
                                    <a:pt x="2339" y="1276"/>
                                  </a:lnTo>
                                  <a:lnTo>
                                    <a:pt x="2343" y="1224"/>
                                  </a:lnTo>
                                  <a:lnTo>
                                    <a:pt x="2346" y="1244"/>
                                  </a:lnTo>
                                  <a:lnTo>
                                    <a:pt x="2350" y="1247"/>
                                  </a:lnTo>
                                  <a:lnTo>
                                    <a:pt x="2354" y="1329"/>
                                  </a:lnTo>
                                  <a:lnTo>
                                    <a:pt x="2357" y="1343"/>
                                  </a:lnTo>
                                  <a:lnTo>
                                    <a:pt x="2361" y="1258"/>
                                  </a:lnTo>
                                  <a:lnTo>
                                    <a:pt x="2364" y="1216"/>
                                  </a:lnTo>
                                  <a:lnTo>
                                    <a:pt x="2368" y="1195"/>
                                  </a:lnTo>
                                  <a:lnTo>
                                    <a:pt x="2371" y="1172"/>
                                  </a:lnTo>
                                  <a:lnTo>
                                    <a:pt x="2375" y="1175"/>
                                  </a:lnTo>
                                  <a:lnTo>
                                    <a:pt x="2379" y="1177"/>
                                  </a:lnTo>
                                  <a:lnTo>
                                    <a:pt x="2382" y="1222"/>
                                  </a:lnTo>
                                  <a:lnTo>
                                    <a:pt x="2386" y="1326"/>
                                  </a:lnTo>
                                  <a:lnTo>
                                    <a:pt x="2389" y="1419"/>
                                  </a:lnTo>
                                  <a:lnTo>
                                    <a:pt x="2393" y="1372"/>
                                  </a:lnTo>
                                  <a:lnTo>
                                    <a:pt x="2397" y="1297"/>
                                  </a:lnTo>
                                  <a:lnTo>
                                    <a:pt x="2400" y="1286"/>
                                  </a:lnTo>
                                  <a:lnTo>
                                    <a:pt x="2404" y="1221"/>
                                  </a:lnTo>
                                  <a:lnTo>
                                    <a:pt x="2407" y="1240"/>
                                  </a:lnTo>
                                  <a:lnTo>
                                    <a:pt x="2411" y="1187"/>
                                  </a:lnTo>
                                  <a:lnTo>
                                    <a:pt x="2415" y="1166"/>
                                  </a:lnTo>
                                  <a:lnTo>
                                    <a:pt x="2418" y="1131"/>
                                  </a:lnTo>
                                  <a:lnTo>
                                    <a:pt x="2422" y="1186"/>
                                  </a:lnTo>
                                  <a:lnTo>
                                    <a:pt x="2425" y="1219"/>
                                  </a:lnTo>
                                  <a:lnTo>
                                    <a:pt x="2429" y="1269"/>
                                  </a:lnTo>
                                  <a:lnTo>
                                    <a:pt x="2432" y="1334"/>
                                  </a:lnTo>
                                  <a:lnTo>
                                    <a:pt x="2436" y="1416"/>
                                  </a:lnTo>
                                  <a:lnTo>
                                    <a:pt x="2440" y="1467"/>
                                  </a:lnTo>
                                  <a:lnTo>
                                    <a:pt x="2443" y="1346"/>
                                  </a:lnTo>
                                  <a:lnTo>
                                    <a:pt x="2447" y="1295"/>
                                  </a:lnTo>
                                  <a:lnTo>
                                    <a:pt x="2450" y="1220"/>
                                  </a:lnTo>
                                  <a:lnTo>
                                    <a:pt x="2454" y="1197"/>
                                  </a:lnTo>
                                  <a:lnTo>
                                    <a:pt x="2458" y="1186"/>
                                  </a:lnTo>
                                  <a:lnTo>
                                    <a:pt x="2461" y="1206"/>
                                  </a:lnTo>
                                  <a:lnTo>
                                    <a:pt x="2465" y="1149"/>
                                  </a:lnTo>
                                  <a:lnTo>
                                    <a:pt x="2468" y="1205"/>
                                  </a:lnTo>
                                  <a:lnTo>
                                    <a:pt x="2472" y="1181"/>
                                  </a:lnTo>
                                  <a:lnTo>
                                    <a:pt x="2476" y="1190"/>
                                  </a:lnTo>
                                  <a:lnTo>
                                    <a:pt x="2479" y="1201"/>
                                  </a:lnTo>
                                  <a:lnTo>
                                    <a:pt x="2483" y="1177"/>
                                  </a:lnTo>
                                  <a:lnTo>
                                    <a:pt x="2486" y="1122"/>
                                  </a:lnTo>
                                  <a:lnTo>
                                    <a:pt x="2490" y="1208"/>
                                  </a:lnTo>
                                  <a:lnTo>
                                    <a:pt x="2493" y="1336"/>
                                  </a:lnTo>
                                  <a:lnTo>
                                    <a:pt x="2497" y="1298"/>
                                  </a:lnTo>
                                  <a:lnTo>
                                    <a:pt x="2501" y="1192"/>
                                  </a:lnTo>
                                  <a:lnTo>
                                    <a:pt x="2504" y="1205"/>
                                  </a:lnTo>
                                  <a:lnTo>
                                    <a:pt x="2508" y="1187"/>
                                  </a:lnTo>
                                  <a:lnTo>
                                    <a:pt x="2511" y="1151"/>
                                  </a:lnTo>
                                  <a:lnTo>
                                    <a:pt x="2515" y="1138"/>
                                  </a:lnTo>
                                  <a:lnTo>
                                    <a:pt x="2519" y="1139"/>
                                  </a:lnTo>
                                  <a:lnTo>
                                    <a:pt x="2522" y="1115"/>
                                  </a:lnTo>
                                  <a:lnTo>
                                    <a:pt x="2526" y="1109"/>
                                  </a:lnTo>
                                  <a:lnTo>
                                    <a:pt x="2529" y="1113"/>
                                  </a:lnTo>
                                  <a:lnTo>
                                    <a:pt x="2533" y="1123"/>
                                  </a:lnTo>
                                  <a:lnTo>
                                    <a:pt x="2537" y="1179"/>
                                  </a:lnTo>
                                  <a:lnTo>
                                    <a:pt x="2540" y="1201"/>
                                  </a:lnTo>
                                  <a:lnTo>
                                    <a:pt x="2544" y="1269"/>
                                  </a:lnTo>
                                  <a:lnTo>
                                    <a:pt x="2547" y="1275"/>
                                  </a:lnTo>
                                  <a:lnTo>
                                    <a:pt x="2551" y="1172"/>
                                  </a:lnTo>
                                  <a:lnTo>
                                    <a:pt x="2554" y="1126"/>
                                  </a:lnTo>
                                  <a:lnTo>
                                    <a:pt x="2558" y="1111"/>
                                  </a:lnTo>
                                  <a:lnTo>
                                    <a:pt x="2562" y="1146"/>
                                  </a:lnTo>
                                  <a:lnTo>
                                    <a:pt x="2565" y="1137"/>
                                  </a:lnTo>
                                  <a:lnTo>
                                    <a:pt x="2569" y="1183"/>
                                  </a:lnTo>
                                  <a:lnTo>
                                    <a:pt x="2572" y="1194"/>
                                  </a:lnTo>
                                  <a:lnTo>
                                    <a:pt x="2576" y="1186"/>
                                  </a:lnTo>
                                  <a:lnTo>
                                    <a:pt x="2580" y="1194"/>
                                  </a:lnTo>
                                  <a:lnTo>
                                    <a:pt x="2583" y="1142"/>
                                  </a:lnTo>
                                  <a:lnTo>
                                    <a:pt x="2587" y="1164"/>
                                  </a:lnTo>
                                  <a:lnTo>
                                    <a:pt x="2590" y="1223"/>
                                  </a:lnTo>
                                  <a:lnTo>
                                    <a:pt x="2594" y="1212"/>
                                  </a:lnTo>
                                  <a:lnTo>
                                    <a:pt x="2598" y="1170"/>
                                  </a:lnTo>
                                  <a:lnTo>
                                    <a:pt x="2601" y="1242"/>
                                  </a:lnTo>
                                  <a:lnTo>
                                    <a:pt x="2605" y="1255"/>
                                  </a:lnTo>
                                  <a:lnTo>
                                    <a:pt x="2608" y="1213"/>
                                  </a:lnTo>
                                  <a:lnTo>
                                    <a:pt x="2612" y="1207"/>
                                  </a:lnTo>
                                  <a:lnTo>
                                    <a:pt x="2615" y="1152"/>
                                  </a:lnTo>
                                  <a:lnTo>
                                    <a:pt x="2619" y="1158"/>
                                  </a:lnTo>
                                  <a:lnTo>
                                    <a:pt x="2623" y="1135"/>
                                  </a:lnTo>
                                  <a:lnTo>
                                    <a:pt x="2626" y="1106"/>
                                  </a:lnTo>
                                  <a:lnTo>
                                    <a:pt x="2630" y="1118"/>
                                  </a:lnTo>
                                  <a:lnTo>
                                    <a:pt x="2633" y="1100"/>
                                  </a:lnTo>
                                  <a:lnTo>
                                    <a:pt x="2637" y="1129"/>
                                  </a:lnTo>
                                  <a:lnTo>
                                    <a:pt x="2641" y="1096"/>
                                  </a:lnTo>
                                  <a:lnTo>
                                    <a:pt x="2644" y="1077"/>
                                  </a:lnTo>
                                  <a:lnTo>
                                    <a:pt x="2648" y="1121"/>
                                  </a:lnTo>
                                  <a:lnTo>
                                    <a:pt x="2651" y="1145"/>
                                  </a:lnTo>
                                  <a:lnTo>
                                    <a:pt x="2655" y="1151"/>
                                  </a:lnTo>
                                  <a:lnTo>
                                    <a:pt x="2659" y="1114"/>
                                  </a:lnTo>
                                  <a:lnTo>
                                    <a:pt x="2662" y="1107"/>
                                  </a:lnTo>
                                  <a:lnTo>
                                    <a:pt x="2666" y="1082"/>
                                  </a:lnTo>
                                  <a:lnTo>
                                    <a:pt x="2669" y="1087"/>
                                  </a:lnTo>
                                  <a:lnTo>
                                    <a:pt x="2673" y="1055"/>
                                  </a:lnTo>
                                  <a:lnTo>
                                    <a:pt x="2676" y="1058"/>
                                  </a:lnTo>
                                  <a:lnTo>
                                    <a:pt x="2680" y="1106"/>
                                  </a:lnTo>
                                  <a:lnTo>
                                    <a:pt x="2684" y="1190"/>
                                  </a:lnTo>
                                  <a:lnTo>
                                    <a:pt x="2687" y="1488"/>
                                  </a:lnTo>
                                  <a:lnTo>
                                    <a:pt x="2691" y="1592"/>
                                  </a:lnTo>
                                  <a:lnTo>
                                    <a:pt x="2694" y="1492"/>
                                  </a:lnTo>
                                  <a:lnTo>
                                    <a:pt x="2698" y="1390"/>
                                  </a:lnTo>
                                  <a:lnTo>
                                    <a:pt x="2702" y="1256"/>
                                  </a:lnTo>
                                  <a:lnTo>
                                    <a:pt x="2705" y="1111"/>
                                  </a:lnTo>
                                  <a:lnTo>
                                    <a:pt x="2709" y="1096"/>
                                  </a:lnTo>
                                  <a:lnTo>
                                    <a:pt x="2712" y="1091"/>
                                  </a:lnTo>
                                  <a:lnTo>
                                    <a:pt x="2716" y="1082"/>
                                  </a:lnTo>
                                  <a:lnTo>
                                    <a:pt x="2720" y="1097"/>
                                  </a:lnTo>
                                  <a:lnTo>
                                    <a:pt x="2723" y="1069"/>
                                  </a:lnTo>
                                  <a:lnTo>
                                    <a:pt x="2727" y="1063"/>
                                  </a:lnTo>
                                  <a:lnTo>
                                    <a:pt x="2730" y="1073"/>
                                  </a:lnTo>
                                  <a:lnTo>
                                    <a:pt x="2734" y="1081"/>
                                  </a:lnTo>
                                  <a:lnTo>
                                    <a:pt x="2737" y="1067"/>
                                  </a:lnTo>
                                  <a:lnTo>
                                    <a:pt x="2741" y="1106"/>
                                  </a:lnTo>
                                  <a:lnTo>
                                    <a:pt x="2745" y="1098"/>
                                  </a:lnTo>
                                  <a:lnTo>
                                    <a:pt x="2748" y="1062"/>
                                  </a:lnTo>
                                  <a:lnTo>
                                    <a:pt x="2752" y="1013"/>
                                  </a:lnTo>
                                  <a:lnTo>
                                    <a:pt x="2755" y="1014"/>
                                  </a:lnTo>
                                  <a:lnTo>
                                    <a:pt x="2759" y="1019"/>
                                  </a:lnTo>
                                  <a:lnTo>
                                    <a:pt x="2763" y="1057"/>
                                  </a:lnTo>
                                  <a:lnTo>
                                    <a:pt x="2766" y="1076"/>
                                  </a:lnTo>
                                  <a:lnTo>
                                    <a:pt x="2770" y="1147"/>
                                  </a:lnTo>
                                  <a:lnTo>
                                    <a:pt x="2773" y="1119"/>
                                  </a:lnTo>
                                  <a:lnTo>
                                    <a:pt x="2777" y="1098"/>
                                  </a:lnTo>
                                  <a:lnTo>
                                    <a:pt x="2781" y="1054"/>
                                  </a:lnTo>
                                  <a:lnTo>
                                    <a:pt x="2784" y="1123"/>
                                  </a:lnTo>
                                  <a:lnTo>
                                    <a:pt x="2788" y="1125"/>
                                  </a:lnTo>
                                  <a:lnTo>
                                    <a:pt x="2791" y="1085"/>
                                  </a:lnTo>
                                  <a:lnTo>
                                    <a:pt x="2795" y="1056"/>
                                  </a:lnTo>
                                  <a:lnTo>
                                    <a:pt x="2798" y="1065"/>
                                  </a:lnTo>
                                  <a:lnTo>
                                    <a:pt x="2802" y="1062"/>
                                  </a:lnTo>
                                  <a:lnTo>
                                    <a:pt x="2806" y="1068"/>
                                  </a:lnTo>
                                  <a:lnTo>
                                    <a:pt x="2809" y="1044"/>
                                  </a:lnTo>
                                  <a:lnTo>
                                    <a:pt x="2813" y="1099"/>
                                  </a:lnTo>
                                  <a:lnTo>
                                    <a:pt x="2816" y="1048"/>
                                  </a:lnTo>
                                  <a:lnTo>
                                    <a:pt x="2820" y="1054"/>
                                  </a:lnTo>
                                  <a:lnTo>
                                    <a:pt x="2824" y="1044"/>
                                  </a:lnTo>
                                  <a:lnTo>
                                    <a:pt x="2827" y="1004"/>
                                  </a:lnTo>
                                  <a:lnTo>
                                    <a:pt x="2831" y="943"/>
                                  </a:lnTo>
                                  <a:lnTo>
                                    <a:pt x="2834" y="969"/>
                                  </a:lnTo>
                                  <a:lnTo>
                                    <a:pt x="2838" y="955"/>
                                  </a:lnTo>
                                  <a:lnTo>
                                    <a:pt x="2842" y="945"/>
                                  </a:lnTo>
                                  <a:lnTo>
                                    <a:pt x="2845" y="1001"/>
                                  </a:lnTo>
                                  <a:lnTo>
                                    <a:pt x="2849" y="1088"/>
                                  </a:lnTo>
                                  <a:lnTo>
                                    <a:pt x="2852" y="1031"/>
                                  </a:lnTo>
                                  <a:lnTo>
                                    <a:pt x="2856" y="942"/>
                                  </a:lnTo>
                                  <a:lnTo>
                                    <a:pt x="2859" y="982"/>
                                  </a:lnTo>
                                  <a:lnTo>
                                    <a:pt x="2863" y="984"/>
                                  </a:lnTo>
                                  <a:lnTo>
                                    <a:pt x="2867" y="1044"/>
                                  </a:lnTo>
                                  <a:lnTo>
                                    <a:pt x="2870" y="1026"/>
                                  </a:lnTo>
                                  <a:lnTo>
                                    <a:pt x="2874" y="1024"/>
                                  </a:lnTo>
                                  <a:lnTo>
                                    <a:pt x="2877" y="1071"/>
                                  </a:lnTo>
                                  <a:lnTo>
                                    <a:pt x="2881" y="1048"/>
                                  </a:lnTo>
                                  <a:lnTo>
                                    <a:pt x="2885" y="1019"/>
                                  </a:lnTo>
                                  <a:lnTo>
                                    <a:pt x="2888" y="1037"/>
                                  </a:lnTo>
                                  <a:lnTo>
                                    <a:pt x="2892" y="1178"/>
                                  </a:lnTo>
                                  <a:lnTo>
                                    <a:pt x="2895" y="1426"/>
                                  </a:lnTo>
                                  <a:lnTo>
                                    <a:pt x="2899" y="1219"/>
                                  </a:lnTo>
                                  <a:lnTo>
                                    <a:pt x="2903" y="1060"/>
                                  </a:lnTo>
                                  <a:lnTo>
                                    <a:pt x="2906" y="985"/>
                                  </a:lnTo>
                                  <a:lnTo>
                                    <a:pt x="2910" y="992"/>
                                  </a:lnTo>
                                  <a:lnTo>
                                    <a:pt x="2913" y="937"/>
                                  </a:lnTo>
                                  <a:lnTo>
                                    <a:pt x="2917" y="944"/>
                                  </a:lnTo>
                                  <a:lnTo>
                                    <a:pt x="2920" y="978"/>
                                  </a:lnTo>
                                  <a:lnTo>
                                    <a:pt x="2924" y="942"/>
                                  </a:lnTo>
                                  <a:lnTo>
                                    <a:pt x="2928" y="996"/>
                                  </a:lnTo>
                                  <a:lnTo>
                                    <a:pt x="2931" y="1011"/>
                                  </a:lnTo>
                                  <a:lnTo>
                                    <a:pt x="2935" y="978"/>
                                  </a:lnTo>
                                  <a:lnTo>
                                    <a:pt x="2938" y="1002"/>
                                  </a:lnTo>
                                  <a:lnTo>
                                    <a:pt x="2942" y="1011"/>
                                  </a:lnTo>
                                  <a:lnTo>
                                    <a:pt x="2946" y="1008"/>
                                  </a:lnTo>
                                  <a:lnTo>
                                    <a:pt x="2949" y="984"/>
                                  </a:lnTo>
                                  <a:lnTo>
                                    <a:pt x="2953" y="951"/>
                                  </a:lnTo>
                                  <a:lnTo>
                                    <a:pt x="2956" y="972"/>
                                  </a:lnTo>
                                  <a:lnTo>
                                    <a:pt x="2960" y="1142"/>
                                  </a:lnTo>
                                  <a:lnTo>
                                    <a:pt x="2964" y="1169"/>
                                  </a:lnTo>
                                  <a:lnTo>
                                    <a:pt x="2967" y="1051"/>
                                  </a:lnTo>
                                  <a:lnTo>
                                    <a:pt x="2971" y="1051"/>
                                  </a:lnTo>
                                  <a:lnTo>
                                    <a:pt x="2974" y="1067"/>
                                  </a:lnTo>
                                  <a:lnTo>
                                    <a:pt x="2978" y="1070"/>
                                  </a:lnTo>
                                  <a:lnTo>
                                    <a:pt x="2981" y="972"/>
                                  </a:lnTo>
                                  <a:lnTo>
                                    <a:pt x="2985" y="916"/>
                                  </a:lnTo>
                                  <a:lnTo>
                                    <a:pt x="2989" y="926"/>
                                  </a:lnTo>
                                  <a:lnTo>
                                    <a:pt x="2992" y="905"/>
                                  </a:lnTo>
                                  <a:lnTo>
                                    <a:pt x="2996" y="875"/>
                                  </a:lnTo>
                                  <a:lnTo>
                                    <a:pt x="2999" y="919"/>
                                  </a:lnTo>
                                  <a:lnTo>
                                    <a:pt x="3003" y="971"/>
                                  </a:lnTo>
                                  <a:lnTo>
                                    <a:pt x="3007" y="962"/>
                                  </a:lnTo>
                                  <a:lnTo>
                                    <a:pt x="3010" y="915"/>
                                  </a:lnTo>
                                  <a:lnTo>
                                    <a:pt x="3014" y="926"/>
                                  </a:lnTo>
                                  <a:lnTo>
                                    <a:pt x="3017" y="933"/>
                                  </a:lnTo>
                                  <a:lnTo>
                                    <a:pt x="3021" y="1143"/>
                                  </a:lnTo>
                                  <a:lnTo>
                                    <a:pt x="3025" y="1258"/>
                                  </a:lnTo>
                                  <a:lnTo>
                                    <a:pt x="3028" y="1094"/>
                                  </a:lnTo>
                                  <a:lnTo>
                                    <a:pt x="3032" y="986"/>
                                  </a:lnTo>
                                  <a:lnTo>
                                    <a:pt x="3035" y="921"/>
                                  </a:lnTo>
                                  <a:lnTo>
                                    <a:pt x="3039" y="932"/>
                                  </a:lnTo>
                                  <a:lnTo>
                                    <a:pt x="3042" y="899"/>
                                  </a:lnTo>
                                  <a:lnTo>
                                    <a:pt x="3046" y="883"/>
                                  </a:lnTo>
                                  <a:lnTo>
                                    <a:pt x="3050" y="874"/>
                                  </a:lnTo>
                                  <a:lnTo>
                                    <a:pt x="3053" y="875"/>
                                  </a:lnTo>
                                  <a:lnTo>
                                    <a:pt x="3057" y="867"/>
                                  </a:lnTo>
                                  <a:lnTo>
                                    <a:pt x="3060" y="874"/>
                                  </a:lnTo>
                                  <a:lnTo>
                                    <a:pt x="3064" y="888"/>
                                  </a:lnTo>
                                  <a:lnTo>
                                    <a:pt x="3068" y="914"/>
                                  </a:lnTo>
                                  <a:lnTo>
                                    <a:pt x="3071" y="917"/>
                                  </a:lnTo>
                                  <a:lnTo>
                                    <a:pt x="3075" y="885"/>
                                  </a:lnTo>
                                  <a:lnTo>
                                    <a:pt x="3078" y="887"/>
                                  </a:lnTo>
                                  <a:lnTo>
                                    <a:pt x="3082" y="879"/>
                                  </a:lnTo>
                                  <a:lnTo>
                                    <a:pt x="3086" y="922"/>
                                  </a:lnTo>
                                  <a:lnTo>
                                    <a:pt x="3089" y="902"/>
                                  </a:lnTo>
                                  <a:lnTo>
                                    <a:pt x="3093" y="893"/>
                                  </a:lnTo>
                                  <a:lnTo>
                                    <a:pt x="3096" y="892"/>
                                  </a:lnTo>
                                  <a:lnTo>
                                    <a:pt x="3100" y="887"/>
                                  </a:lnTo>
                                  <a:lnTo>
                                    <a:pt x="3103" y="893"/>
                                  </a:lnTo>
                                  <a:lnTo>
                                    <a:pt x="3107" y="895"/>
                                  </a:lnTo>
                                  <a:lnTo>
                                    <a:pt x="3111" y="888"/>
                                  </a:lnTo>
                                  <a:lnTo>
                                    <a:pt x="3114" y="874"/>
                                  </a:lnTo>
                                  <a:lnTo>
                                    <a:pt x="3118" y="891"/>
                                  </a:lnTo>
                                  <a:lnTo>
                                    <a:pt x="3121" y="888"/>
                                  </a:lnTo>
                                  <a:lnTo>
                                    <a:pt x="3125" y="954"/>
                                  </a:lnTo>
                                  <a:lnTo>
                                    <a:pt x="3129" y="974"/>
                                  </a:lnTo>
                                  <a:lnTo>
                                    <a:pt x="3132" y="950"/>
                                  </a:lnTo>
                                  <a:lnTo>
                                    <a:pt x="3136" y="1019"/>
                                  </a:lnTo>
                                  <a:lnTo>
                                    <a:pt x="3139" y="1268"/>
                                  </a:lnTo>
                                  <a:lnTo>
                                    <a:pt x="3143" y="1124"/>
                                  </a:lnTo>
                                  <a:lnTo>
                                    <a:pt x="3147" y="941"/>
                                  </a:lnTo>
                                  <a:lnTo>
                                    <a:pt x="3150" y="887"/>
                                  </a:lnTo>
                                  <a:lnTo>
                                    <a:pt x="3154" y="878"/>
                                  </a:lnTo>
                                  <a:lnTo>
                                    <a:pt x="3157" y="906"/>
                                  </a:lnTo>
                                  <a:lnTo>
                                    <a:pt x="3161" y="1040"/>
                                  </a:lnTo>
                                  <a:lnTo>
                                    <a:pt x="3164" y="1331"/>
                                  </a:lnTo>
                                  <a:lnTo>
                                    <a:pt x="3168" y="1199"/>
                                  </a:lnTo>
                                  <a:lnTo>
                                    <a:pt x="3172" y="994"/>
                                  </a:lnTo>
                                  <a:lnTo>
                                    <a:pt x="3175" y="956"/>
                                  </a:lnTo>
                                  <a:lnTo>
                                    <a:pt x="3179" y="996"/>
                                  </a:lnTo>
                                  <a:lnTo>
                                    <a:pt x="3182" y="974"/>
                                  </a:lnTo>
                                  <a:lnTo>
                                    <a:pt x="3186" y="888"/>
                                  </a:lnTo>
                                  <a:lnTo>
                                    <a:pt x="3190" y="883"/>
                                  </a:lnTo>
                                  <a:lnTo>
                                    <a:pt x="3193" y="889"/>
                                  </a:lnTo>
                                  <a:lnTo>
                                    <a:pt x="3197" y="833"/>
                                  </a:lnTo>
                                  <a:lnTo>
                                    <a:pt x="3200" y="822"/>
                                  </a:lnTo>
                                  <a:lnTo>
                                    <a:pt x="3204" y="805"/>
                                  </a:lnTo>
                                  <a:lnTo>
                                    <a:pt x="3208" y="805"/>
                                  </a:lnTo>
                                  <a:lnTo>
                                    <a:pt x="3211" y="814"/>
                                  </a:lnTo>
                                  <a:lnTo>
                                    <a:pt x="3215" y="798"/>
                                  </a:lnTo>
                                  <a:lnTo>
                                    <a:pt x="3218" y="810"/>
                                  </a:lnTo>
                                  <a:lnTo>
                                    <a:pt x="3222" y="820"/>
                                  </a:lnTo>
                                  <a:lnTo>
                                    <a:pt x="3225" y="859"/>
                                  </a:lnTo>
                                  <a:lnTo>
                                    <a:pt x="3229" y="831"/>
                                  </a:lnTo>
                                  <a:lnTo>
                                    <a:pt x="3233" y="844"/>
                                  </a:lnTo>
                                  <a:lnTo>
                                    <a:pt x="3236" y="823"/>
                                  </a:lnTo>
                                  <a:lnTo>
                                    <a:pt x="3240" y="844"/>
                                  </a:lnTo>
                                  <a:lnTo>
                                    <a:pt x="3243" y="827"/>
                                  </a:lnTo>
                                  <a:lnTo>
                                    <a:pt x="3247" y="837"/>
                                  </a:lnTo>
                                  <a:lnTo>
                                    <a:pt x="3251" y="832"/>
                                  </a:lnTo>
                                  <a:lnTo>
                                    <a:pt x="3254" y="816"/>
                                  </a:lnTo>
                                  <a:lnTo>
                                    <a:pt x="3258" y="806"/>
                                  </a:lnTo>
                                  <a:lnTo>
                                    <a:pt x="3261" y="815"/>
                                  </a:lnTo>
                                  <a:lnTo>
                                    <a:pt x="3265" y="858"/>
                                  </a:lnTo>
                                  <a:lnTo>
                                    <a:pt x="3269" y="826"/>
                                  </a:lnTo>
                                  <a:lnTo>
                                    <a:pt x="3272" y="821"/>
                                  </a:lnTo>
                                  <a:lnTo>
                                    <a:pt x="3276" y="822"/>
                                  </a:lnTo>
                                  <a:lnTo>
                                    <a:pt x="3279" y="823"/>
                                  </a:lnTo>
                                  <a:lnTo>
                                    <a:pt x="3283" y="898"/>
                                  </a:lnTo>
                                  <a:lnTo>
                                    <a:pt x="3286" y="977"/>
                                  </a:lnTo>
                                  <a:lnTo>
                                    <a:pt x="3290" y="1018"/>
                                  </a:lnTo>
                                  <a:lnTo>
                                    <a:pt x="3294" y="1005"/>
                                  </a:lnTo>
                                  <a:lnTo>
                                    <a:pt x="3297" y="909"/>
                                  </a:lnTo>
                                  <a:lnTo>
                                    <a:pt x="3301" y="825"/>
                                  </a:lnTo>
                                  <a:lnTo>
                                    <a:pt x="3304" y="818"/>
                                  </a:lnTo>
                                  <a:lnTo>
                                    <a:pt x="3308" y="821"/>
                                  </a:lnTo>
                                  <a:lnTo>
                                    <a:pt x="3312" y="824"/>
                                  </a:lnTo>
                                  <a:lnTo>
                                    <a:pt x="3315" y="840"/>
                                  </a:lnTo>
                                  <a:lnTo>
                                    <a:pt x="3319" y="829"/>
                                  </a:lnTo>
                                  <a:lnTo>
                                    <a:pt x="3322" y="869"/>
                                  </a:lnTo>
                                  <a:lnTo>
                                    <a:pt x="3326" y="845"/>
                                  </a:lnTo>
                                  <a:lnTo>
                                    <a:pt x="3330" y="836"/>
                                  </a:lnTo>
                                  <a:lnTo>
                                    <a:pt x="3333" y="850"/>
                                  </a:lnTo>
                                  <a:lnTo>
                                    <a:pt x="3337" y="852"/>
                                  </a:lnTo>
                                  <a:lnTo>
                                    <a:pt x="3340" y="872"/>
                                  </a:lnTo>
                                  <a:lnTo>
                                    <a:pt x="3344" y="876"/>
                                  </a:lnTo>
                                  <a:lnTo>
                                    <a:pt x="3347" y="853"/>
                                  </a:lnTo>
                                  <a:lnTo>
                                    <a:pt x="3351" y="809"/>
                                  </a:lnTo>
                                  <a:lnTo>
                                    <a:pt x="3355" y="876"/>
                                  </a:lnTo>
                                  <a:lnTo>
                                    <a:pt x="3358" y="881"/>
                                  </a:lnTo>
                                  <a:lnTo>
                                    <a:pt x="3362" y="843"/>
                                  </a:lnTo>
                                  <a:lnTo>
                                    <a:pt x="3365" y="825"/>
                                  </a:lnTo>
                                  <a:lnTo>
                                    <a:pt x="3369" y="805"/>
                                  </a:lnTo>
                                  <a:lnTo>
                                    <a:pt x="3373" y="853"/>
                                  </a:lnTo>
                                  <a:lnTo>
                                    <a:pt x="3376" y="926"/>
                                  </a:lnTo>
                                  <a:lnTo>
                                    <a:pt x="3380" y="901"/>
                                  </a:lnTo>
                                  <a:lnTo>
                                    <a:pt x="3383" y="874"/>
                                  </a:lnTo>
                                  <a:lnTo>
                                    <a:pt x="3387" y="851"/>
                                  </a:lnTo>
                                  <a:lnTo>
                                    <a:pt x="3391" y="782"/>
                                  </a:lnTo>
                                  <a:lnTo>
                                    <a:pt x="3394" y="798"/>
                                  </a:lnTo>
                                  <a:lnTo>
                                    <a:pt x="3398" y="796"/>
                                  </a:lnTo>
                                  <a:lnTo>
                                    <a:pt x="3401" y="791"/>
                                  </a:lnTo>
                                  <a:lnTo>
                                    <a:pt x="3405" y="770"/>
                                  </a:lnTo>
                                  <a:lnTo>
                                    <a:pt x="3408" y="790"/>
                                  </a:lnTo>
                                  <a:lnTo>
                                    <a:pt x="3412" y="762"/>
                                  </a:lnTo>
                                  <a:lnTo>
                                    <a:pt x="3416" y="763"/>
                                  </a:lnTo>
                                  <a:lnTo>
                                    <a:pt x="3419" y="739"/>
                                  </a:lnTo>
                                  <a:lnTo>
                                    <a:pt x="3423" y="763"/>
                                  </a:lnTo>
                                  <a:lnTo>
                                    <a:pt x="3426" y="744"/>
                                  </a:lnTo>
                                  <a:lnTo>
                                    <a:pt x="3430" y="746"/>
                                  </a:lnTo>
                                  <a:lnTo>
                                    <a:pt x="3434" y="751"/>
                                  </a:lnTo>
                                  <a:lnTo>
                                    <a:pt x="3437" y="756"/>
                                  </a:lnTo>
                                  <a:lnTo>
                                    <a:pt x="3441" y="786"/>
                                  </a:lnTo>
                                  <a:lnTo>
                                    <a:pt x="3444" y="812"/>
                                  </a:lnTo>
                                  <a:lnTo>
                                    <a:pt x="3448" y="872"/>
                                  </a:lnTo>
                                  <a:lnTo>
                                    <a:pt x="3452" y="909"/>
                                  </a:lnTo>
                                  <a:lnTo>
                                    <a:pt x="3455" y="978"/>
                                  </a:lnTo>
                                  <a:lnTo>
                                    <a:pt x="3459" y="1434"/>
                                  </a:lnTo>
                                  <a:lnTo>
                                    <a:pt x="3462" y="3342"/>
                                  </a:lnTo>
                                  <a:lnTo>
                                    <a:pt x="3466" y="4092"/>
                                  </a:lnTo>
                                  <a:lnTo>
                                    <a:pt x="3470" y="2020"/>
                                  </a:lnTo>
                                  <a:lnTo>
                                    <a:pt x="3473" y="1336"/>
                                  </a:lnTo>
                                  <a:lnTo>
                                    <a:pt x="3477" y="1262"/>
                                  </a:lnTo>
                                  <a:lnTo>
                                    <a:pt x="3480" y="1151"/>
                                  </a:lnTo>
                                  <a:lnTo>
                                    <a:pt x="3484" y="1016"/>
                                  </a:lnTo>
                                  <a:lnTo>
                                    <a:pt x="3487" y="986"/>
                                  </a:lnTo>
                                  <a:lnTo>
                                    <a:pt x="3491" y="1080"/>
                                  </a:lnTo>
                                  <a:lnTo>
                                    <a:pt x="3495" y="1143"/>
                                  </a:lnTo>
                                  <a:lnTo>
                                    <a:pt x="3498" y="989"/>
                                  </a:lnTo>
                                  <a:lnTo>
                                    <a:pt x="3502" y="964"/>
                                  </a:lnTo>
                                  <a:lnTo>
                                    <a:pt x="3505" y="950"/>
                                  </a:lnTo>
                                  <a:lnTo>
                                    <a:pt x="3509" y="979"/>
                                  </a:lnTo>
                                  <a:lnTo>
                                    <a:pt x="3513" y="1022"/>
                                  </a:lnTo>
                                  <a:lnTo>
                                    <a:pt x="3516" y="981"/>
                                  </a:lnTo>
                                  <a:lnTo>
                                    <a:pt x="3520" y="893"/>
                                  </a:lnTo>
                                  <a:lnTo>
                                    <a:pt x="3523" y="817"/>
                                  </a:lnTo>
                                  <a:lnTo>
                                    <a:pt x="3527" y="815"/>
                                  </a:lnTo>
                                  <a:lnTo>
                                    <a:pt x="3531" y="816"/>
                                  </a:lnTo>
                                  <a:lnTo>
                                    <a:pt x="3534" y="839"/>
                                  </a:lnTo>
                                  <a:lnTo>
                                    <a:pt x="3538" y="836"/>
                                  </a:lnTo>
                                  <a:lnTo>
                                    <a:pt x="3541" y="816"/>
                                  </a:lnTo>
                                  <a:lnTo>
                                    <a:pt x="3545" y="809"/>
                                  </a:lnTo>
                                  <a:lnTo>
                                    <a:pt x="3548" y="845"/>
                                  </a:lnTo>
                                  <a:lnTo>
                                    <a:pt x="3552" y="844"/>
                                  </a:lnTo>
                                  <a:lnTo>
                                    <a:pt x="3556" y="833"/>
                                  </a:lnTo>
                                  <a:lnTo>
                                    <a:pt x="3559" y="871"/>
                                  </a:lnTo>
                                  <a:lnTo>
                                    <a:pt x="3563" y="856"/>
                                  </a:lnTo>
                                  <a:lnTo>
                                    <a:pt x="3566" y="857"/>
                                  </a:lnTo>
                                  <a:lnTo>
                                    <a:pt x="3570" y="893"/>
                                  </a:lnTo>
                                  <a:lnTo>
                                    <a:pt x="3574" y="861"/>
                                  </a:lnTo>
                                  <a:lnTo>
                                    <a:pt x="3577" y="831"/>
                                  </a:lnTo>
                                  <a:lnTo>
                                    <a:pt x="3581" y="801"/>
                                  </a:lnTo>
                                  <a:lnTo>
                                    <a:pt x="3584" y="812"/>
                                  </a:lnTo>
                                  <a:lnTo>
                                    <a:pt x="3588" y="804"/>
                                  </a:lnTo>
                                  <a:lnTo>
                                    <a:pt x="3592" y="814"/>
                                  </a:lnTo>
                                  <a:lnTo>
                                    <a:pt x="3595" y="819"/>
                                  </a:lnTo>
                                  <a:lnTo>
                                    <a:pt x="3599" y="841"/>
                                  </a:lnTo>
                                  <a:lnTo>
                                    <a:pt x="3602" y="855"/>
                                  </a:lnTo>
                                  <a:lnTo>
                                    <a:pt x="3606" y="878"/>
                                  </a:lnTo>
                                  <a:lnTo>
                                    <a:pt x="3609" y="909"/>
                                  </a:lnTo>
                                  <a:lnTo>
                                    <a:pt x="3613" y="917"/>
                                  </a:lnTo>
                                  <a:lnTo>
                                    <a:pt x="3617" y="843"/>
                                  </a:lnTo>
                                  <a:lnTo>
                                    <a:pt x="3620" y="832"/>
                                  </a:lnTo>
                                  <a:lnTo>
                                    <a:pt x="3624" y="820"/>
                                  </a:lnTo>
                                  <a:lnTo>
                                    <a:pt x="3627" y="889"/>
                                  </a:lnTo>
                                  <a:lnTo>
                                    <a:pt x="3631" y="929"/>
                                  </a:lnTo>
                                  <a:lnTo>
                                    <a:pt x="3635" y="893"/>
                                  </a:lnTo>
                                  <a:lnTo>
                                    <a:pt x="3638" y="887"/>
                                  </a:lnTo>
                                  <a:lnTo>
                                    <a:pt x="3642" y="882"/>
                                  </a:lnTo>
                                  <a:lnTo>
                                    <a:pt x="3645" y="832"/>
                                  </a:lnTo>
                                  <a:lnTo>
                                    <a:pt x="3649" y="842"/>
                                  </a:lnTo>
                                  <a:lnTo>
                                    <a:pt x="3653" y="854"/>
                                  </a:lnTo>
                                  <a:lnTo>
                                    <a:pt x="3656" y="835"/>
                                  </a:lnTo>
                                  <a:lnTo>
                                    <a:pt x="3660" y="843"/>
                                  </a:lnTo>
                                  <a:lnTo>
                                    <a:pt x="3663" y="864"/>
                                  </a:lnTo>
                                  <a:lnTo>
                                    <a:pt x="3667" y="929"/>
                                  </a:lnTo>
                                  <a:lnTo>
                                    <a:pt x="3670" y="926"/>
                                  </a:lnTo>
                                  <a:lnTo>
                                    <a:pt x="3674" y="927"/>
                                  </a:lnTo>
                                  <a:lnTo>
                                    <a:pt x="3678" y="950"/>
                                  </a:lnTo>
                                  <a:lnTo>
                                    <a:pt x="3681" y="997"/>
                                  </a:lnTo>
                                  <a:lnTo>
                                    <a:pt x="3685" y="1281"/>
                                  </a:lnTo>
                                  <a:lnTo>
                                    <a:pt x="3688" y="1623"/>
                                  </a:lnTo>
                                  <a:lnTo>
                                    <a:pt x="3692" y="1410"/>
                                  </a:lnTo>
                                  <a:lnTo>
                                    <a:pt x="3696" y="1189"/>
                                  </a:lnTo>
                                  <a:lnTo>
                                    <a:pt x="3699" y="1015"/>
                                  </a:lnTo>
                                  <a:lnTo>
                                    <a:pt x="3703" y="925"/>
                                  </a:lnTo>
                                  <a:lnTo>
                                    <a:pt x="3706" y="884"/>
                                  </a:lnTo>
                                  <a:lnTo>
                                    <a:pt x="3710" y="877"/>
                                  </a:lnTo>
                                  <a:lnTo>
                                    <a:pt x="3714" y="886"/>
                                  </a:lnTo>
                                  <a:lnTo>
                                    <a:pt x="3717" y="915"/>
                                  </a:lnTo>
                                  <a:lnTo>
                                    <a:pt x="3721" y="945"/>
                                  </a:lnTo>
                                  <a:lnTo>
                                    <a:pt x="3724" y="938"/>
                                  </a:lnTo>
                                  <a:lnTo>
                                    <a:pt x="3728" y="964"/>
                                  </a:lnTo>
                                  <a:lnTo>
                                    <a:pt x="3731" y="990"/>
                                  </a:lnTo>
                                  <a:lnTo>
                                    <a:pt x="3735" y="973"/>
                                  </a:lnTo>
                                  <a:lnTo>
                                    <a:pt x="3739" y="955"/>
                                  </a:lnTo>
                                  <a:lnTo>
                                    <a:pt x="3742" y="947"/>
                                  </a:lnTo>
                                  <a:lnTo>
                                    <a:pt x="3746" y="947"/>
                                  </a:lnTo>
                                  <a:lnTo>
                                    <a:pt x="3749" y="964"/>
                                  </a:lnTo>
                                  <a:lnTo>
                                    <a:pt x="3753" y="929"/>
                                  </a:lnTo>
                                  <a:lnTo>
                                    <a:pt x="3757" y="1010"/>
                                  </a:lnTo>
                                  <a:lnTo>
                                    <a:pt x="3760" y="1279"/>
                                  </a:lnTo>
                                  <a:lnTo>
                                    <a:pt x="3764" y="1346"/>
                                  </a:lnTo>
                                  <a:lnTo>
                                    <a:pt x="3767" y="1101"/>
                                  </a:lnTo>
                                  <a:lnTo>
                                    <a:pt x="3771" y="1030"/>
                                  </a:lnTo>
                                  <a:lnTo>
                                    <a:pt x="3775" y="1074"/>
                                  </a:lnTo>
                                  <a:lnTo>
                                    <a:pt x="3778" y="993"/>
                                  </a:lnTo>
                                  <a:lnTo>
                                    <a:pt x="3782" y="944"/>
                                  </a:lnTo>
                                  <a:lnTo>
                                    <a:pt x="3785" y="986"/>
                                  </a:lnTo>
                                  <a:lnTo>
                                    <a:pt x="3789" y="1133"/>
                                  </a:lnTo>
                                  <a:lnTo>
                                    <a:pt x="3792" y="1274"/>
                                  </a:lnTo>
                                  <a:lnTo>
                                    <a:pt x="3796" y="1213"/>
                                  </a:lnTo>
                                  <a:lnTo>
                                    <a:pt x="3800" y="1226"/>
                                  </a:lnTo>
                                  <a:lnTo>
                                    <a:pt x="3803" y="1218"/>
                                  </a:lnTo>
                                  <a:lnTo>
                                    <a:pt x="3807" y="1147"/>
                                  </a:lnTo>
                                  <a:lnTo>
                                    <a:pt x="3810" y="1097"/>
                                  </a:lnTo>
                                  <a:lnTo>
                                    <a:pt x="3814" y="1165"/>
                                  </a:lnTo>
                                  <a:lnTo>
                                    <a:pt x="3818" y="1242"/>
                                  </a:lnTo>
                                  <a:lnTo>
                                    <a:pt x="3821" y="1167"/>
                                  </a:lnTo>
                                  <a:lnTo>
                                    <a:pt x="3825" y="1042"/>
                                  </a:lnTo>
                                  <a:lnTo>
                                    <a:pt x="3828" y="997"/>
                                  </a:lnTo>
                                  <a:lnTo>
                                    <a:pt x="3832" y="1051"/>
                                  </a:lnTo>
                                  <a:lnTo>
                                    <a:pt x="3836" y="1118"/>
                                  </a:lnTo>
                                  <a:lnTo>
                                    <a:pt x="3839" y="1125"/>
                                  </a:lnTo>
                                  <a:lnTo>
                                    <a:pt x="3843" y="1126"/>
                                  </a:lnTo>
                                  <a:lnTo>
                                    <a:pt x="3846" y="1098"/>
                                  </a:lnTo>
                                  <a:lnTo>
                                    <a:pt x="3850" y="1075"/>
                                  </a:lnTo>
                                  <a:lnTo>
                                    <a:pt x="3853" y="1092"/>
                                  </a:lnTo>
                                  <a:lnTo>
                                    <a:pt x="3857" y="1245"/>
                                  </a:lnTo>
                                  <a:lnTo>
                                    <a:pt x="3861" y="1224"/>
                                  </a:lnTo>
                                  <a:lnTo>
                                    <a:pt x="3864" y="1291"/>
                                  </a:lnTo>
                                  <a:lnTo>
                                    <a:pt x="3868" y="1534"/>
                                  </a:lnTo>
                                  <a:lnTo>
                                    <a:pt x="3871" y="1520"/>
                                  </a:lnTo>
                                  <a:lnTo>
                                    <a:pt x="3875" y="1447"/>
                                  </a:lnTo>
                                  <a:lnTo>
                                    <a:pt x="3879" y="1343"/>
                                  </a:lnTo>
                                  <a:lnTo>
                                    <a:pt x="3882" y="1548"/>
                                  </a:lnTo>
                                  <a:lnTo>
                                    <a:pt x="3886" y="1420"/>
                                  </a:lnTo>
                                  <a:lnTo>
                                    <a:pt x="3889" y="1252"/>
                                  </a:lnTo>
                                  <a:lnTo>
                                    <a:pt x="3893" y="1186"/>
                                  </a:lnTo>
                                  <a:lnTo>
                                    <a:pt x="3897" y="1255"/>
                                  </a:lnTo>
                                  <a:lnTo>
                                    <a:pt x="3900" y="1528"/>
                                  </a:lnTo>
                                  <a:lnTo>
                                    <a:pt x="3904" y="1703"/>
                                  </a:lnTo>
                                  <a:lnTo>
                                    <a:pt x="3907" y="1525"/>
                                  </a:lnTo>
                                  <a:lnTo>
                                    <a:pt x="3911" y="1390"/>
                                  </a:lnTo>
                                  <a:lnTo>
                                    <a:pt x="3914" y="1396"/>
                                  </a:lnTo>
                                  <a:lnTo>
                                    <a:pt x="3918" y="1372"/>
                                  </a:lnTo>
                                  <a:lnTo>
                                    <a:pt x="3922" y="1399"/>
                                  </a:lnTo>
                                  <a:lnTo>
                                    <a:pt x="3925" y="1374"/>
                                  </a:lnTo>
                                  <a:lnTo>
                                    <a:pt x="3929" y="1420"/>
                                  </a:lnTo>
                                  <a:lnTo>
                                    <a:pt x="3932" y="1460"/>
                                  </a:lnTo>
                                  <a:lnTo>
                                    <a:pt x="3936" y="1305"/>
                                  </a:lnTo>
                                  <a:lnTo>
                                    <a:pt x="3940" y="1212"/>
                                  </a:lnTo>
                                  <a:lnTo>
                                    <a:pt x="3943" y="1179"/>
                                  </a:lnTo>
                                  <a:lnTo>
                                    <a:pt x="3947" y="1243"/>
                                  </a:lnTo>
                                  <a:lnTo>
                                    <a:pt x="3950" y="1426"/>
                                  </a:lnTo>
                                  <a:lnTo>
                                    <a:pt x="3954" y="1412"/>
                                  </a:lnTo>
                                  <a:lnTo>
                                    <a:pt x="3958" y="1426"/>
                                  </a:lnTo>
                                  <a:lnTo>
                                    <a:pt x="3961" y="1440"/>
                                  </a:lnTo>
                                  <a:lnTo>
                                    <a:pt x="3965" y="1376"/>
                                  </a:lnTo>
                                  <a:lnTo>
                                    <a:pt x="3968" y="1392"/>
                                  </a:lnTo>
                                  <a:lnTo>
                                    <a:pt x="3972" y="1355"/>
                                  </a:lnTo>
                                  <a:lnTo>
                                    <a:pt x="3975" y="1403"/>
                                  </a:lnTo>
                                  <a:lnTo>
                                    <a:pt x="3979" y="1398"/>
                                  </a:lnTo>
                                  <a:lnTo>
                                    <a:pt x="3983" y="1389"/>
                                  </a:lnTo>
                                  <a:lnTo>
                                    <a:pt x="3986" y="1293"/>
                                  </a:lnTo>
                                  <a:lnTo>
                                    <a:pt x="3990" y="1267"/>
                                  </a:lnTo>
                                  <a:lnTo>
                                    <a:pt x="3993" y="1313"/>
                                  </a:lnTo>
                                  <a:lnTo>
                                    <a:pt x="3997" y="1512"/>
                                  </a:lnTo>
                                  <a:lnTo>
                                    <a:pt x="4001" y="1902"/>
                                  </a:lnTo>
                                  <a:lnTo>
                                    <a:pt x="4004" y="1795"/>
                                  </a:lnTo>
                                  <a:lnTo>
                                    <a:pt x="4008" y="1525"/>
                                  </a:lnTo>
                                  <a:lnTo>
                                    <a:pt x="4011" y="1372"/>
                                  </a:lnTo>
                                  <a:lnTo>
                                    <a:pt x="4015" y="1461"/>
                                  </a:lnTo>
                                  <a:lnTo>
                                    <a:pt x="4019" y="1711"/>
                                  </a:lnTo>
                                  <a:lnTo>
                                    <a:pt x="4022" y="2035"/>
                                  </a:lnTo>
                                  <a:lnTo>
                                    <a:pt x="4026" y="1938"/>
                                  </a:lnTo>
                                  <a:lnTo>
                                    <a:pt x="4029" y="1825"/>
                                  </a:lnTo>
                                  <a:lnTo>
                                    <a:pt x="4033" y="2097"/>
                                  </a:lnTo>
                                  <a:lnTo>
                                    <a:pt x="4036" y="2644"/>
                                  </a:lnTo>
                                  <a:lnTo>
                                    <a:pt x="4040" y="2439"/>
                                  </a:lnTo>
                                  <a:lnTo>
                                    <a:pt x="4044" y="1867"/>
                                  </a:lnTo>
                                  <a:lnTo>
                                    <a:pt x="4047" y="1605"/>
                                  </a:lnTo>
                                  <a:lnTo>
                                    <a:pt x="4051" y="1731"/>
                                  </a:lnTo>
                                  <a:lnTo>
                                    <a:pt x="4054" y="2380"/>
                                  </a:lnTo>
                                  <a:lnTo>
                                    <a:pt x="4058" y="2513"/>
                                  </a:lnTo>
                                  <a:lnTo>
                                    <a:pt x="4062" y="1949"/>
                                  </a:lnTo>
                                  <a:lnTo>
                                    <a:pt x="4065" y="1692"/>
                                  </a:lnTo>
                                  <a:lnTo>
                                    <a:pt x="4069" y="1584"/>
                                  </a:lnTo>
                                  <a:lnTo>
                                    <a:pt x="4072" y="1553"/>
                                  </a:lnTo>
                                  <a:lnTo>
                                    <a:pt x="4076" y="1546"/>
                                  </a:lnTo>
                                  <a:lnTo>
                                    <a:pt x="4080" y="1594"/>
                                  </a:lnTo>
                                  <a:lnTo>
                                    <a:pt x="4083" y="1550"/>
                                  </a:lnTo>
                                  <a:lnTo>
                                    <a:pt x="4087" y="1518"/>
                                  </a:lnTo>
                                  <a:lnTo>
                                    <a:pt x="4090" y="1512"/>
                                  </a:lnTo>
                                  <a:lnTo>
                                    <a:pt x="4094" y="1572"/>
                                  </a:lnTo>
                                  <a:lnTo>
                                    <a:pt x="4097" y="1732"/>
                                  </a:lnTo>
                                  <a:lnTo>
                                    <a:pt x="4101" y="1837"/>
                                  </a:lnTo>
                                  <a:lnTo>
                                    <a:pt x="4105" y="1894"/>
                                  </a:lnTo>
                                  <a:lnTo>
                                    <a:pt x="4108" y="1880"/>
                                  </a:lnTo>
                                  <a:lnTo>
                                    <a:pt x="4112" y="2064"/>
                                  </a:lnTo>
                                  <a:lnTo>
                                    <a:pt x="4115" y="2150"/>
                                  </a:lnTo>
                                  <a:lnTo>
                                    <a:pt x="4119" y="2250"/>
                                  </a:lnTo>
                                  <a:lnTo>
                                    <a:pt x="4123" y="2304"/>
                                  </a:lnTo>
                                  <a:lnTo>
                                    <a:pt x="4126" y="2253"/>
                                  </a:lnTo>
                                  <a:lnTo>
                                    <a:pt x="4130" y="2007"/>
                                  </a:lnTo>
                                  <a:lnTo>
                                    <a:pt x="4133" y="1725"/>
                                  </a:lnTo>
                                  <a:lnTo>
                                    <a:pt x="4137" y="1455"/>
                                  </a:lnTo>
                                  <a:lnTo>
                                    <a:pt x="4141" y="1459"/>
                                  </a:lnTo>
                                  <a:lnTo>
                                    <a:pt x="4144" y="1626"/>
                                  </a:lnTo>
                                  <a:lnTo>
                                    <a:pt x="4148" y="1728"/>
                                  </a:lnTo>
                                  <a:lnTo>
                                    <a:pt x="4151" y="1922"/>
                                  </a:lnTo>
                                  <a:lnTo>
                                    <a:pt x="4155" y="2367"/>
                                  </a:lnTo>
                                  <a:lnTo>
                                    <a:pt x="4158" y="2378"/>
                                  </a:lnTo>
                                  <a:lnTo>
                                    <a:pt x="4162" y="1974"/>
                                  </a:lnTo>
                                  <a:lnTo>
                                    <a:pt x="4166" y="1831"/>
                                  </a:lnTo>
                                  <a:lnTo>
                                    <a:pt x="4169" y="1657"/>
                                  </a:lnTo>
                                  <a:lnTo>
                                    <a:pt x="4173" y="1682"/>
                                  </a:lnTo>
                                  <a:lnTo>
                                    <a:pt x="4176" y="1729"/>
                                  </a:lnTo>
                                  <a:lnTo>
                                    <a:pt x="4180" y="1711"/>
                                  </a:lnTo>
                                  <a:lnTo>
                                    <a:pt x="4184" y="1937"/>
                                  </a:lnTo>
                                  <a:lnTo>
                                    <a:pt x="4187" y="2126"/>
                                  </a:lnTo>
                                  <a:lnTo>
                                    <a:pt x="4191" y="1846"/>
                                  </a:lnTo>
                                  <a:lnTo>
                                    <a:pt x="4194" y="1740"/>
                                  </a:lnTo>
                                  <a:lnTo>
                                    <a:pt x="4198" y="1958"/>
                                  </a:lnTo>
                                  <a:lnTo>
                                    <a:pt x="4202" y="2113"/>
                                  </a:lnTo>
                                  <a:lnTo>
                                    <a:pt x="4205" y="1930"/>
                                  </a:lnTo>
                                  <a:lnTo>
                                    <a:pt x="4209" y="1881"/>
                                  </a:lnTo>
                                  <a:lnTo>
                                    <a:pt x="4212" y="1842"/>
                                  </a:lnTo>
                                  <a:lnTo>
                                    <a:pt x="4216" y="1866"/>
                                  </a:lnTo>
                                  <a:lnTo>
                                    <a:pt x="4219" y="1745"/>
                                  </a:lnTo>
                                  <a:lnTo>
                                    <a:pt x="4223" y="1756"/>
                                  </a:lnTo>
                                  <a:lnTo>
                                    <a:pt x="4227" y="1836"/>
                                  </a:lnTo>
                                  <a:lnTo>
                                    <a:pt x="4230" y="2112"/>
                                  </a:lnTo>
                                  <a:lnTo>
                                    <a:pt x="4234" y="2700"/>
                                  </a:lnTo>
                                  <a:lnTo>
                                    <a:pt x="4237" y="2954"/>
                                  </a:lnTo>
                                  <a:lnTo>
                                    <a:pt x="4241" y="2759"/>
                                  </a:lnTo>
                                  <a:lnTo>
                                    <a:pt x="4245" y="2278"/>
                                  </a:lnTo>
                                  <a:lnTo>
                                    <a:pt x="4248" y="2028"/>
                                  </a:lnTo>
                                  <a:lnTo>
                                    <a:pt x="4252" y="2212"/>
                                  </a:lnTo>
                                  <a:lnTo>
                                    <a:pt x="4255" y="2438"/>
                                  </a:lnTo>
                                  <a:lnTo>
                                    <a:pt x="4259" y="2472"/>
                                  </a:lnTo>
                                  <a:lnTo>
                                    <a:pt x="4263" y="2116"/>
                                  </a:lnTo>
                                  <a:lnTo>
                                    <a:pt x="4266" y="1972"/>
                                  </a:lnTo>
                                  <a:lnTo>
                                    <a:pt x="4270" y="2300"/>
                                  </a:lnTo>
                                  <a:lnTo>
                                    <a:pt x="4273" y="3712"/>
                                  </a:lnTo>
                                  <a:lnTo>
                                    <a:pt x="4277" y="5879"/>
                                  </a:lnTo>
                                  <a:lnTo>
                                    <a:pt x="4280" y="5034"/>
                                  </a:lnTo>
                                  <a:lnTo>
                                    <a:pt x="4284" y="3225"/>
                                  </a:lnTo>
                                  <a:lnTo>
                                    <a:pt x="4288" y="2825"/>
                                  </a:lnTo>
                                  <a:lnTo>
                                    <a:pt x="4291" y="2452"/>
                                  </a:lnTo>
                                  <a:lnTo>
                                    <a:pt x="4295" y="2029"/>
                                  </a:lnTo>
                                  <a:lnTo>
                                    <a:pt x="4298" y="1689"/>
                                  </a:lnTo>
                                  <a:lnTo>
                                    <a:pt x="4302" y="1652"/>
                                  </a:lnTo>
                                  <a:lnTo>
                                    <a:pt x="4306" y="1789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4313" y="1818"/>
                                  </a:lnTo>
                                  <a:lnTo>
                                    <a:pt x="4316" y="2134"/>
                                  </a:lnTo>
                                  <a:lnTo>
                                    <a:pt x="4320" y="2036"/>
                                  </a:lnTo>
                                  <a:lnTo>
                                    <a:pt x="4324" y="1793"/>
                                  </a:lnTo>
                                  <a:lnTo>
                                    <a:pt x="4327" y="1720"/>
                                  </a:lnTo>
                                  <a:lnTo>
                                    <a:pt x="4331" y="1754"/>
                                  </a:lnTo>
                                  <a:lnTo>
                                    <a:pt x="4334" y="1704"/>
                                  </a:lnTo>
                                  <a:lnTo>
                                    <a:pt x="4338" y="1758"/>
                                  </a:lnTo>
                                  <a:lnTo>
                                    <a:pt x="4341" y="1820"/>
                                  </a:lnTo>
                                  <a:lnTo>
                                    <a:pt x="4345" y="1864"/>
                                  </a:lnTo>
                                  <a:lnTo>
                                    <a:pt x="4349" y="1977"/>
                                  </a:lnTo>
                                  <a:lnTo>
                                    <a:pt x="4352" y="2330"/>
                                  </a:lnTo>
                                  <a:lnTo>
                                    <a:pt x="4356" y="2300"/>
                                  </a:lnTo>
                                  <a:lnTo>
                                    <a:pt x="4359" y="2157"/>
                                  </a:lnTo>
                                  <a:lnTo>
                                    <a:pt x="4363" y="2434"/>
                                  </a:lnTo>
                                  <a:lnTo>
                                    <a:pt x="4367" y="2703"/>
                                  </a:lnTo>
                                  <a:lnTo>
                                    <a:pt x="4370" y="2978"/>
                                  </a:lnTo>
                                  <a:lnTo>
                                    <a:pt x="4374" y="2879"/>
                                  </a:lnTo>
                                  <a:lnTo>
                                    <a:pt x="4377" y="2537"/>
                                  </a:lnTo>
                                  <a:lnTo>
                                    <a:pt x="4381" y="2634"/>
                                  </a:lnTo>
                                  <a:lnTo>
                                    <a:pt x="4385" y="2751"/>
                                  </a:lnTo>
                                  <a:lnTo>
                                    <a:pt x="4388" y="2177"/>
                                  </a:lnTo>
                                  <a:lnTo>
                                    <a:pt x="4392" y="1869"/>
                                  </a:lnTo>
                                  <a:lnTo>
                                    <a:pt x="4395" y="1895"/>
                                  </a:lnTo>
                                  <a:lnTo>
                                    <a:pt x="4399" y="2240"/>
                                  </a:lnTo>
                                  <a:lnTo>
                                    <a:pt x="4402" y="2945"/>
                                  </a:lnTo>
                                  <a:lnTo>
                                    <a:pt x="4406" y="3313"/>
                                  </a:lnTo>
                                  <a:lnTo>
                                    <a:pt x="4410" y="2566"/>
                                  </a:lnTo>
                                  <a:lnTo>
                                    <a:pt x="4413" y="2286"/>
                                  </a:lnTo>
                                  <a:lnTo>
                                    <a:pt x="4417" y="3093"/>
                                  </a:lnTo>
                                  <a:lnTo>
                                    <a:pt x="4420" y="3149"/>
                                  </a:lnTo>
                                  <a:lnTo>
                                    <a:pt x="4424" y="2472"/>
                                  </a:lnTo>
                                  <a:lnTo>
                                    <a:pt x="4428" y="2090"/>
                                  </a:lnTo>
                                  <a:lnTo>
                                    <a:pt x="4431" y="1996"/>
                                  </a:lnTo>
                                  <a:lnTo>
                                    <a:pt x="4435" y="2769"/>
                                  </a:lnTo>
                                  <a:lnTo>
                                    <a:pt x="4438" y="5545"/>
                                  </a:lnTo>
                                  <a:lnTo>
                                    <a:pt x="4442" y="8258"/>
                                  </a:lnTo>
                                  <a:lnTo>
                                    <a:pt x="4446" y="4919"/>
                                  </a:lnTo>
                                  <a:lnTo>
                                    <a:pt x="4449" y="2645"/>
                                  </a:lnTo>
                                  <a:lnTo>
                                    <a:pt x="4453" y="2333"/>
                                  </a:lnTo>
                                  <a:lnTo>
                                    <a:pt x="4456" y="2215"/>
                                  </a:lnTo>
                                  <a:lnTo>
                                    <a:pt x="4460" y="2103"/>
                                  </a:lnTo>
                                  <a:lnTo>
                                    <a:pt x="4463" y="2010"/>
                                  </a:lnTo>
                                  <a:lnTo>
                                    <a:pt x="4467" y="1960"/>
                                  </a:lnTo>
                                  <a:lnTo>
                                    <a:pt x="4471" y="2280"/>
                                  </a:lnTo>
                                  <a:lnTo>
                                    <a:pt x="4474" y="2448"/>
                                  </a:lnTo>
                                  <a:lnTo>
                                    <a:pt x="4478" y="2327"/>
                                  </a:lnTo>
                                  <a:lnTo>
                                    <a:pt x="4481" y="2734"/>
                                  </a:lnTo>
                                  <a:lnTo>
                                    <a:pt x="4485" y="3492"/>
                                  </a:lnTo>
                                  <a:lnTo>
                                    <a:pt x="4489" y="3731"/>
                                  </a:lnTo>
                                  <a:lnTo>
                                    <a:pt x="4492" y="4238"/>
                                  </a:lnTo>
                                  <a:lnTo>
                                    <a:pt x="4496" y="4235"/>
                                  </a:lnTo>
                                  <a:lnTo>
                                    <a:pt x="4499" y="3320"/>
                                  </a:lnTo>
                                  <a:lnTo>
                                    <a:pt x="4503" y="2996"/>
                                  </a:lnTo>
                                  <a:lnTo>
                                    <a:pt x="4507" y="3416"/>
                                  </a:lnTo>
                                  <a:lnTo>
                                    <a:pt x="4510" y="3434"/>
                                  </a:lnTo>
                                  <a:lnTo>
                                    <a:pt x="4514" y="3212"/>
                                  </a:lnTo>
                                  <a:lnTo>
                                    <a:pt x="4517" y="2643"/>
                                  </a:lnTo>
                                  <a:lnTo>
                                    <a:pt x="4521" y="2052"/>
                                  </a:lnTo>
                                  <a:lnTo>
                                    <a:pt x="4524" y="1773"/>
                                  </a:lnTo>
                                  <a:lnTo>
                                    <a:pt x="4528" y="1733"/>
                                  </a:lnTo>
                                  <a:lnTo>
                                    <a:pt x="4532" y="1928"/>
                                  </a:lnTo>
                                  <a:lnTo>
                                    <a:pt x="4535" y="1931"/>
                                  </a:lnTo>
                                  <a:lnTo>
                                    <a:pt x="4539" y="1991"/>
                                  </a:lnTo>
                                  <a:lnTo>
                                    <a:pt x="4542" y="1911"/>
                                  </a:lnTo>
                                  <a:lnTo>
                                    <a:pt x="4546" y="1746"/>
                                  </a:lnTo>
                                  <a:lnTo>
                                    <a:pt x="4550" y="1702"/>
                                  </a:lnTo>
                                  <a:lnTo>
                                    <a:pt x="4553" y="1718"/>
                                  </a:lnTo>
                                  <a:lnTo>
                                    <a:pt x="4557" y="1696"/>
                                  </a:lnTo>
                                  <a:lnTo>
                                    <a:pt x="4560" y="1641"/>
                                  </a:lnTo>
                                  <a:lnTo>
                                    <a:pt x="4564" y="1658"/>
                                  </a:lnTo>
                                  <a:lnTo>
                                    <a:pt x="4568" y="1936"/>
                                  </a:lnTo>
                                  <a:lnTo>
                                    <a:pt x="4571" y="2203"/>
                                  </a:lnTo>
                                  <a:lnTo>
                                    <a:pt x="4575" y="2209"/>
                                  </a:lnTo>
                                  <a:lnTo>
                                    <a:pt x="4578" y="2026"/>
                                  </a:lnTo>
                                  <a:lnTo>
                                    <a:pt x="4582" y="1942"/>
                                  </a:lnTo>
                                  <a:lnTo>
                                    <a:pt x="4585" y="1978"/>
                                  </a:lnTo>
                                  <a:lnTo>
                                    <a:pt x="4589" y="2304"/>
                                  </a:lnTo>
                                  <a:lnTo>
                                    <a:pt x="4593" y="2336"/>
                                  </a:lnTo>
                                  <a:lnTo>
                                    <a:pt x="4596" y="1947"/>
                                  </a:lnTo>
                                  <a:lnTo>
                                    <a:pt x="4600" y="1834"/>
                                  </a:lnTo>
                                  <a:lnTo>
                                    <a:pt x="4603" y="1751"/>
                                  </a:lnTo>
                                  <a:lnTo>
                                    <a:pt x="4607" y="1570"/>
                                  </a:lnTo>
                                  <a:lnTo>
                                    <a:pt x="4611" y="1571"/>
                                  </a:lnTo>
                                  <a:lnTo>
                                    <a:pt x="4614" y="1436"/>
                                  </a:lnTo>
                                  <a:lnTo>
                                    <a:pt x="4618" y="1401"/>
                                  </a:lnTo>
                                  <a:lnTo>
                                    <a:pt x="4621" y="1509"/>
                                  </a:lnTo>
                                  <a:lnTo>
                                    <a:pt x="4625" y="2595"/>
                                  </a:lnTo>
                                  <a:lnTo>
                                    <a:pt x="4629" y="6143"/>
                                  </a:lnTo>
                                  <a:lnTo>
                                    <a:pt x="4632" y="8736"/>
                                  </a:lnTo>
                                  <a:lnTo>
                                    <a:pt x="4636" y="6887"/>
                                  </a:lnTo>
                                  <a:lnTo>
                                    <a:pt x="4639" y="3943"/>
                                  </a:lnTo>
                                  <a:lnTo>
                                    <a:pt x="4643" y="2472"/>
                                  </a:lnTo>
                                  <a:lnTo>
                                    <a:pt x="4647" y="2439"/>
                                  </a:lnTo>
                                  <a:lnTo>
                                    <a:pt x="4650" y="3256"/>
                                  </a:lnTo>
                                  <a:lnTo>
                                    <a:pt x="4654" y="4270"/>
                                  </a:lnTo>
                                  <a:lnTo>
                                    <a:pt x="4657" y="3626"/>
                                  </a:lnTo>
                                  <a:lnTo>
                                    <a:pt x="4661" y="2719"/>
                                  </a:lnTo>
                                  <a:lnTo>
                                    <a:pt x="4664" y="2269"/>
                                  </a:lnTo>
                                  <a:lnTo>
                                    <a:pt x="4668" y="1828"/>
                                  </a:lnTo>
                                  <a:lnTo>
                                    <a:pt x="4672" y="1626"/>
                                  </a:lnTo>
                                  <a:lnTo>
                                    <a:pt x="4675" y="1635"/>
                                  </a:lnTo>
                                  <a:lnTo>
                                    <a:pt x="4679" y="1463"/>
                                  </a:lnTo>
                                  <a:lnTo>
                                    <a:pt x="4682" y="1275"/>
                                  </a:lnTo>
                                  <a:lnTo>
                                    <a:pt x="4686" y="1161"/>
                                  </a:lnTo>
                                  <a:lnTo>
                                    <a:pt x="4690" y="1166"/>
                                  </a:lnTo>
                                  <a:lnTo>
                                    <a:pt x="4693" y="1277"/>
                                  </a:lnTo>
                                  <a:lnTo>
                                    <a:pt x="4697" y="1346"/>
                                  </a:lnTo>
                                  <a:lnTo>
                                    <a:pt x="4700" y="1315"/>
                                  </a:lnTo>
                                  <a:lnTo>
                                    <a:pt x="4704" y="1211"/>
                                  </a:lnTo>
                                  <a:lnTo>
                                    <a:pt x="4708" y="1223"/>
                                  </a:lnTo>
                                  <a:lnTo>
                                    <a:pt x="4711" y="1401"/>
                                  </a:lnTo>
                                  <a:lnTo>
                                    <a:pt x="4715" y="1655"/>
                                  </a:lnTo>
                                  <a:lnTo>
                                    <a:pt x="4718" y="1750"/>
                                  </a:lnTo>
                                  <a:lnTo>
                                    <a:pt x="4722" y="1499"/>
                                  </a:lnTo>
                                  <a:lnTo>
                                    <a:pt x="4725" y="1551"/>
                                  </a:lnTo>
                                  <a:lnTo>
                                    <a:pt x="4729" y="1734"/>
                                  </a:lnTo>
                                  <a:lnTo>
                                    <a:pt x="4733" y="1600"/>
                                  </a:lnTo>
                                  <a:lnTo>
                                    <a:pt x="4736" y="1408"/>
                                  </a:lnTo>
                                  <a:lnTo>
                                    <a:pt x="4740" y="1256"/>
                                  </a:lnTo>
                                  <a:lnTo>
                                    <a:pt x="4743" y="1106"/>
                                  </a:lnTo>
                                  <a:lnTo>
                                    <a:pt x="4747" y="1048"/>
                                  </a:lnTo>
                                  <a:lnTo>
                                    <a:pt x="4751" y="1019"/>
                                  </a:lnTo>
                                  <a:lnTo>
                                    <a:pt x="4754" y="1025"/>
                                  </a:lnTo>
                                  <a:lnTo>
                                    <a:pt x="4758" y="1051"/>
                                  </a:lnTo>
                                  <a:lnTo>
                                    <a:pt x="4761" y="986"/>
                                  </a:lnTo>
                                  <a:lnTo>
                                    <a:pt x="4765" y="1014"/>
                                  </a:lnTo>
                                  <a:lnTo>
                                    <a:pt x="4769" y="979"/>
                                  </a:lnTo>
                                  <a:lnTo>
                                    <a:pt x="4772" y="1019"/>
                                  </a:lnTo>
                                  <a:lnTo>
                                    <a:pt x="4776" y="1264"/>
                                  </a:lnTo>
                                  <a:lnTo>
                                    <a:pt x="4779" y="1502"/>
                                  </a:lnTo>
                                  <a:lnTo>
                                    <a:pt x="4783" y="1263"/>
                                  </a:lnTo>
                                  <a:lnTo>
                                    <a:pt x="4786" y="1062"/>
                                  </a:lnTo>
                                  <a:lnTo>
                                    <a:pt x="4790" y="936"/>
                                  </a:lnTo>
                                  <a:lnTo>
                                    <a:pt x="4794" y="889"/>
                                  </a:lnTo>
                                  <a:lnTo>
                                    <a:pt x="4797" y="874"/>
                                  </a:lnTo>
                                  <a:lnTo>
                                    <a:pt x="4801" y="867"/>
                                  </a:lnTo>
                                  <a:lnTo>
                                    <a:pt x="4804" y="962"/>
                                  </a:lnTo>
                                  <a:lnTo>
                                    <a:pt x="4808" y="1121"/>
                                  </a:lnTo>
                                  <a:lnTo>
                                    <a:pt x="4812" y="1276"/>
                                  </a:lnTo>
                                  <a:lnTo>
                                    <a:pt x="4815" y="1259"/>
                                  </a:lnTo>
                                  <a:lnTo>
                                    <a:pt x="4819" y="1218"/>
                                  </a:lnTo>
                                  <a:lnTo>
                                    <a:pt x="4822" y="1147"/>
                                  </a:lnTo>
                                  <a:lnTo>
                                    <a:pt x="4826" y="1129"/>
                                  </a:lnTo>
                                  <a:lnTo>
                                    <a:pt x="4830" y="1156"/>
                                  </a:lnTo>
                                  <a:lnTo>
                                    <a:pt x="4833" y="1082"/>
                                  </a:lnTo>
                                  <a:lnTo>
                                    <a:pt x="4837" y="998"/>
                                  </a:lnTo>
                                  <a:lnTo>
                                    <a:pt x="4840" y="1070"/>
                                  </a:lnTo>
                                  <a:lnTo>
                                    <a:pt x="4844" y="1362"/>
                                  </a:lnTo>
                                  <a:lnTo>
                                    <a:pt x="4847" y="1335"/>
                                  </a:lnTo>
                                  <a:lnTo>
                                    <a:pt x="4851" y="1151"/>
                                  </a:lnTo>
                                  <a:lnTo>
                                    <a:pt x="4855" y="975"/>
                                  </a:lnTo>
                                  <a:lnTo>
                                    <a:pt x="4858" y="848"/>
                                  </a:lnTo>
                                  <a:lnTo>
                                    <a:pt x="4862" y="811"/>
                                  </a:lnTo>
                                  <a:lnTo>
                                    <a:pt x="4865" y="935"/>
                                  </a:lnTo>
                                  <a:lnTo>
                                    <a:pt x="4869" y="1187"/>
                                  </a:lnTo>
                                  <a:lnTo>
                                    <a:pt x="4873" y="1272"/>
                                  </a:lnTo>
                                  <a:lnTo>
                                    <a:pt x="4876" y="1146"/>
                                  </a:lnTo>
                                  <a:lnTo>
                                    <a:pt x="4880" y="943"/>
                                  </a:lnTo>
                                  <a:lnTo>
                                    <a:pt x="4883" y="822"/>
                                  </a:lnTo>
                                  <a:lnTo>
                                    <a:pt x="4887" y="804"/>
                                  </a:lnTo>
                                  <a:lnTo>
                                    <a:pt x="4891" y="841"/>
                                  </a:lnTo>
                                  <a:lnTo>
                                    <a:pt x="4894" y="890"/>
                                  </a:lnTo>
                                  <a:lnTo>
                                    <a:pt x="4898" y="894"/>
                                  </a:lnTo>
                                  <a:lnTo>
                                    <a:pt x="4901" y="893"/>
                                  </a:lnTo>
                                  <a:lnTo>
                                    <a:pt x="4905" y="891"/>
                                  </a:lnTo>
                                  <a:lnTo>
                                    <a:pt x="4908" y="931"/>
                                  </a:lnTo>
                                  <a:lnTo>
                                    <a:pt x="4912" y="983"/>
                                  </a:lnTo>
                                  <a:lnTo>
                                    <a:pt x="4916" y="1033"/>
                                  </a:lnTo>
                                  <a:lnTo>
                                    <a:pt x="4919" y="975"/>
                                  </a:lnTo>
                                  <a:lnTo>
                                    <a:pt x="4923" y="898"/>
                                  </a:lnTo>
                                  <a:lnTo>
                                    <a:pt x="4926" y="882"/>
                                  </a:lnTo>
                                  <a:lnTo>
                                    <a:pt x="4930" y="816"/>
                                  </a:lnTo>
                                  <a:lnTo>
                                    <a:pt x="4934" y="821"/>
                                  </a:lnTo>
                                  <a:lnTo>
                                    <a:pt x="4937" y="872"/>
                                  </a:lnTo>
                                  <a:lnTo>
                                    <a:pt x="4941" y="924"/>
                                  </a:lnTo>
                                  <a:lnTo>
                                    <a:pt x="4944" y="949"/>
                                  </a:lnTo>
                                  <a:lnTo>
                                    <a:pt x="4948" y="865"/>
                                  </a:lnTo>
                                  <a:lnTo>
                                    <a:pt x="4952" y="781"/>
                                  </a:lnTo>
                                  <a:lnTo>
                                    <a:pt x="4955" y="718"/>
                                  </a:lnTo>
                                  <a:lnTo>
                                    <a:pt x="4959" y="731"/>
                                  </a:lnTo>
                                  <a:lnTo>
                                    <a:pt x="4962" y="765"/>
                                  </a:lnTo>
                                  <a:lnTo>
                                    <a:pt x="4966" y="835"/>
                                  </a:lnTo>
                                  <a:lnTo>
                                    <a:pt x="4969" y="945"/>
                                  </a:lnTo>
                                  <a:lnTo>
                                    <a:pt x="4973" y="865"/>
                                  </a:lnTo>
                                  <a:lnTo>
                                    <a:pt x="4977" y="753"/>
                                  </a:lnTo>
                                  <a:lnTo>
                                    <a:pt x="4980" y="664"/>
                                  </a:lnTo>
                                  <a:lnTo>
                                    <a:pt x="4984" y="646"/>
                                  </a:lnTo>
                                  <a:lnTo>
                                    <a:pt x="4987" y="635"/>
                                  </a:lnTo>
                                  <a:lnTo>
                                    <a:pt x="4991" y="627"/>
                                  </a:lnTo>
                                  <a:lnTo>
                                    <a:pt x="4995" y="607"/>
                                  </a:lnTo>
                                  <a:lnTo>
                                    <a:pt x="4998" y="622"/>
                                  </a:lnTo>
                                  <a:lnTo>
                                    <a:pt x="5002" y="626"/>
                                  </a:lnTo>
                                  <a:lnTo>
                                    <a:pt x="5005" y="653"/>
                                  </a:lnTo>
                                  <a:lnTo>
                                    <a:pt x="5009" y="774"/>
                                  </a:lnTo>
                                  <a:lnTo>
                                    <a:pt x="5013" y="943"/>
                                  </a:lnTo>
                                  <a:lnTo>
                                    <a:pt x="5016" y="914"/>
                                  </a:lnTo>
                                  <a:lnTo>
                                    <a:pt x="5020" y="858"/>
                                  </a:lnTo>
                                  <a:lnTo>
                                    <a:pt x="5023" y="843"/>
                                  </a:lnTo>
                                  <a:lnTo>
                                    <a:pt x="5027" y="762"/>
                                  </a:lnTo>
                                  <a:lnTo>
                                    <a:pt x="5030" y="693"/>
                                  </a:lnTo>
                                  <a:lnTo>
                                    <a:pt x="5034" y="658"/>
                                  </a:lnTo>
                                  <a:lnTo>
                                    <a:pt x="5038" y="611"/>
                                  </a:lnTo>
                                  <a:lnTo>
                                    <a:pt x="5041" y="599"/>
                                  </a:lnTo>
                                  <a:lnTo>
                                    <a:pt x="5045" y="592"/>
                                  </a:lnTo>
                                  <a:lnTo>
                                    <a:pt x="5048" y="663"/>
                                  </a:lnTo>
                                  <a:lnTo>
                                    <a:pt x="5052" y="785"/>
                                  </a:lnTo>
                                  <a:lnTo>
                                    <a:pt x="5056" y="810"/>
                                  </a:lnTo>
                                  <a:lnTo>
                                    <a:pt x="5059" y="713"/>
                                  </a:lnTo>
                                  <a:lnTo>
                                    <a:pt x="5063" y="626"/>
                                  </a:lnTo>
                                  <a:lnTo>
                                    <a:pt x="5066" y="572"/>
                                  </a:lnTo>
                                  <a:lnTo>
                                    <a:pt x="5070" y="543"/>
                                  </a:lnTo>
                                  <a:lnTo>
                                    <a:pt x="5074" y="536"/>
                                  </a:lnTo>
                                  <a:lnTo>
                                    <a:pt x="5077" y="557"/>
                                  </a:lnTo>
                                  <a:lnTo>
                                    <a:pt x="5081" y="581"/>
                                  </a:lnTo>
                                  <a:lnTo>
                                    <a:pt x="5084" y="585"/>
                                  </a:lnTo>
                                  <a:lnTo>
                                    <a:pt x="5088" y="614"/>
                                  </a:lnTo>
                                  <a:lnTo>
                                    <a:pt x="5091" y="641"/>
                                  </a:lnTo>
                                  <a:lnTo>
                                    <a:pt x="5095" y="602"/>
                                  </a:lnTo>
                                  <a:lnTo>
                                    <a:pt x="5099" y="560"/>
                                  </a:lnTo>
                                  <a:lnTo>
                                    <a:pt x="5102" y="515"/>
                                  </a:lnTo>
                                  <a:lnTo>
                                    <a:pt x="5106" y="505"/>
                                  </a:lnTo>
                                  <a:lnTo>
                                    <a:pt x="5109" y="494"/>
                                  </a:lnTo>
                                  <a:lnTo>
                                    <a:pt x="5113" y="476"/>
                                  </a:lnTo>
                                  <a:lnTo>
                                    <a:pt x="5117" y="511"/>
                                  </a:lnTo>
                                  <a:lnTo>
                                    <a:pt x="5120" y="548"/>
                                  </a:lnTo>
                                  <a:lnTo>
                                    <a:pt x="5124" y="621"/>
                                  </a:lnTo>
                                  <a:lnTo>
                                    <a:pt x="5127" y="617"/>
                                  </a:lnTo>
                                  <a:lnTo>
                                    <a:pt x="5131" y="566"/>
                                  </a:lnTo>
                                  <a:lnTo>
                                    <a:pt x="5135" y="532"/>
                                  </a:lnTo>
                                  <a:lnTo>
                                    <a:pt x="5138" y="543"/>
                                  </a:lnTo>
                                  <a:lnTo>
                                    <a:pt x="5142" y="604"/>
                                  </a:lnTo>
                                  <a:lnTo>
                                    <a:pt x="5145" y="620"/>
                                  </a:lnTo>
                                  <a:lnTo>
                                    <a:pt x="5149" y="616"/>
                                  </a:lnTo>
                                  <a:lnTo>
                                    <a:pt x="5152" y="601"/>
                                  </a:lnTo>
                                  <a:lnTo>
                                    <a:pt x="5156" y="572"/>
                                  </a:lnTo>
                                  <a:lnTo>
                                    <a:pt x="5160" y="548"/>
                                  </a:lnTo>
                                  <a:lnTo>
                                    <a:pt x="5163" y="510"/>
                                  </a:lnTo>
                                  <a:lnTo>
                                    <a:pt x="5167" y="485"/>
                                  </a:lnTo>
                                  <a:lnTo>
                                    <a:pt x="5170" y="481"/>
                                  </a:lnTo>
                                  <a:lnTo>
                                    <a:pt x="5174" y="480"/>
                                  </a:lnTo>
                                  <a:lnTo>
                                    <a:pt x="5178" y="476"/>
                                  </a:lnTo>
                                  <a:lnTo>
                                    <a:pt x="5181" y="487"/>
                                  </a:lnTo>
                                  <a:lnTo>
                                    <a:pt x="5185" y="490"/>
                                  </a:lnTo>
                                  <a:lnTo>
                                    <a:pt x="5188" y="488"/>
                                  </a:lnTo>
                                  <a:lnTo>
                                    <a:pt x="5192" y="493"/>
                                  </a:lnTo>
                                  <a:lnTo>
                                    <a:pt x="5196" y="489"/>
                                  </a:lnTo>
                                  <a:lnTo>
                                    <a:pt x="5199" y="470"/>
                                  </a:lnTo>
                                  <a:lnTo>
                                    <a:pt x="5203" y="488"/>
                                  </a:lnTo>
                                  <a:lnTo>
                                    <a:pt x="5206" y="514"/>
                                  </a:lnTo>
                                  <a:lnTo>
                                    <a:pt x="5210" y="517"/>
                                  </a:lnTo>
                                  <a:lnTo>
                                    <a:pt x="5213" y="498"/>
                                  </a:lnTo>
                                  <a:lnTo>
                                    <a:pt x="5217" y="488"/>
                                  </a:lnTo>
                                  <a:lnTo>
                                    <a:pt x="5221" y="478"/>
                                  </a:lnTo>
                                  <a:lnTo>
                                    <a:pt x="5224" y="468"/>
                                  </a:lnTo>
                                  <a:lnTo>
                                    <a:pt x="5228" y="475"/>
                                  </a:lnTo>
                                  <a:lnTo>
                                    <a:pt x="5231" y="466"/>
                                  </a:lnTo>
                                  <a:lnTo>
                                    <a:pt x="5235" y="550"/>
                                  </a:lnTo>
                                  <a:lnTo>
                                    <a:pt x="5239" y="678"/>
                                  </a:lnTo>
                                  <a:lnTo>
                                    <a:pt x="5242" y="749"/>
                                  </a:lnTo>
                                  <a:lnTo>
                                    <a:pt x="5246" y="682"/>
                                  </a:lnTo>
                                  <a:lnTo>
                                    <a:pt x="5249" y="561"/>
                                  </a:lnTo>
                                  <a:lnTo>
                                    <a:pt x="5253" y="483"/>
                                  </a:lnTo>
                                  <a:lnTo>
                                    <a:pt x="5257" y="444"/>
                                  </a:lnTo>
                                  <a:lnTo>
                                    <a:pt x="5260" y="426"/>
                                  </a:lnTo>
                                  <a:lnTo>
                                    <a:pt x="5264" y="423"/>
                                  </a:lnTo>
                                  <a:lnTo>
                                    <a:pt x="5267" y="422"/>
                                  </a:lnTo>
                                  <a:lnTo>
                                    <a:pt x="5271" y="418"/>
                                  </a:lnTo>
                                  <a:lnTo>
                                    <a:pt x="5274" y="423"/>
                                  </a:lnTo>
                                  <a:lnTo>
                                    <a:pt x="5278" y="422"/>
                                  </a:lnTo>
                                  <a:lnTo>
                                    <a:pt x="5282" y="459"/>
                                  </a:lnTo>
                                  <a:lnTo>
                                    <a:pt x="5285" y="489"/>
                                  </a:lnTo>
                                  <a:lnTo>
                                    <a:pt x="5289" y="472"/>
                                  </a:lnTo>
                                  <a:lnTo>
                                    <a:pt x="5292" y="458"/>
                                  </a:lnTo>
                                  <a:lnTo>
                                    <a:pt x="5296" y="425"/>
                                  </a:lnTo>
                                  <a:lnTo>
                                    <a:pt x="5300" y="434"/>
                                  </a:lnTo>
                                  <a:lnTo>
                                    <a:pt x="5303" y="506"/>
                                  </a:lnTo>
                                  <a:lnTo>
                                    <a:pt x="5307" y="559"/>
                                  </a:lnTo>
                                  <a:lnTo>
                                    <a:pt x="5310" y="525"/>
                                  </a:lnTo>
                                  <a:lnTo>
                                    <a:pt x="5314" y="468"/>
                                  </a:lnTo>
                                  <a:lnTo>
                                    <a:pt x="5318" y="435"/>
                                  </a:lnTo>
                                  <a:lnTo>
                                    <a:pt x="5321" y="412"/>
                                  </a:lnTo>
                                  <a:lnTo>
                                    <a:pt x="5325" y="425"/>
                                  </a:lnTo>
                                  <a:lnTo>
                                    <a:pt x="5328" y="428"/>
                                  </a:lnTo>
                                  <a:lnTo>
                                    <a:pt x="5332" y="409"/>
                                  </a:lnTo>
                                  <a:lnTo>
                                    <a:pt x="5335" y="413"/>
                                  </a:lnTo>
                                  <a:lnTo>
                                    <a:pt x="5339" y="400"/>
                                  </a:lnTo>
                                  <a:lnTo>
                                    <a:pt x="5343" y="384"/>
                                  </a:lnTo>
                                  <a:lnTo>
                                    <a:pt x="5346" y="382"/>
                                  </a:lnTo>
                                  <a:lnTo>
                                    <a:pt x="5350" y="395"/>
                                  </a:lnTo>
                                  <a:lnTo>
                                    <a:pt x="5353" y="411"/>
                                  </a:lnTo>
                                  <a:lnTo>
                                    <a:pt x="5357" y="394"/>
                                  </a:lnTo>
                                  <a:lnTo>
                                    <a:pt x="5361" y="377"/>
                                  </a:lnTo>
                                  <a:lnTo>
                                    <a:pt x="5364" y="374"/>
                                  </a:lnTo>
                                  <a:lnTo>
                                    <a:pt x="5368" y="385"/>
                                  </a:lnTo>
                                  <a:lnTo>
                                    <a:pt x="5371" y="411"/>
                                  </a:lnTo>
                                  <a:lnTo>
                                    <a:pt x="5375" y="468"/>
                                  </a:lnTo>
                                  <a:lnTo>
                                    <a:pt x="5379" y="475"/>
                                  </a:lnTo>
                                  <a:lnTo>
                                    <a:pt x="5382" y="459"/>
                                  </a:lnTo>
                                  <a:lnTo>
                                    <a:pt x="5386" y="434"/>
                                  </a:lnTo>
                                  <a:lnTo>
                                    <a:pt x="5389" y="414"/>
                                  </a:lnTo>
                                  <a:lnTo>
                                    <a:pt x="5393" y="405"/>
                                  </a:lnTo>
                                  <a:lnTo>
                                    <a:pt x="5396" y="391"/>
                                  </a:lnTo>
                                  <a:lnTo>
                                    <a:pt x="5400" y="382"/>
                                  </a:lnTo>
                                  <a:lnTo>
                                    <a:pt x="5404" y="374"/>
                                  </a:lnTo>
                                  <a:lnTo>
                                    <a:pt x="5407" y="370"/>
                                  </a:lnTo>
                                  <a:lnTo>
                                    <a:pt x="5411" y="356"/>
                                  </a:lnTo>
                                  <a:lnTo>
                                    <a:pt x="5414" y="365"/>
                                  </a:lnTo>
                                  <a:lnTo>
                                    <a:pt x="5418" y="368"/>
                                  </a:lnTo>
                                  <a:lnTo>
                                    <a:pt x="5422" y="363"/>
                                  </a:lnTo>
                                  <a:lnTo>
                                    <a:pt x="5425" y="380"/>
                                  </a:lnTo>
                                  <a:lnTo>
                                    <a:pt x="5429" y="354"/>
                                  </a:lnTo>
                                  <a:lnTo>
                                    <a:pt x="5432" y="350"/>
                                  </a:lnTo>
                                  <a:lnTo>
                                    <a:pt x="5436" y="354"/>
                                  </a:lnTo>
                                  <a:lnTo>
                                    <a:pt x="5440" y="352"/>
                                  </a:lnTo>
                                  <a:lnTo>
                                    <a:pt x="5443" y="347"/>
                                  </a:lnTo>
                                  <a:lnTo>
                                    <a:pt x="5447" y="351"/>
                                  </a:lnTo>
                                  <a:lnTo>
                                    <a:pt x="5450" y="362"/>
                                  </a:lnTo>
                                  <a:lnTo>
                                    <a:pt x="5454" y="370"/>
                                  </a:lnTo>
                                  <a:lnTo>
                                    <a:pt x="5457" y="381"/>
                                  </a:lnTo>
                                  <a:lnTo>
                                    <a:pt x="5461" y="380"/>
                                  </a:lnTo>
                                  <a:lnTo>
                                    <a:pt x="5465" y="383"/>
                                  </a:lnTo>
                                  <a:lnTo>
                                    <a:pt x="5468" y="378"/>
                                  </a:lnTo>
                                  <a:lnTo>
                                    <a:pt x="5472" y="359"/>
                                  </a:lnTo>
                                  <a:lnTo>
                                    <a:pt x="5475" y="368"/>
                                  </a:lnTo>
                                  <a:lnTo>
                                    <a:pt x="5479" y="360"/>
                                  </a:lnTo>
                                  <a:lnTo>
                                    <a:pt x="5483" y="363"/>
                                  </a:lnTo>
                                  <a:lnTo>
                                    <a:pt x="5486" y="364"/>
                                  </a:lnTo>
                                  <a:lnTo>
                                    <a:pt x="5490" y="357"/>
                                  </a:lnTo>
                                  <a:lnTo>
                                    <a:pt x="5493" y="341"/>
                                  </a:lnTo>
                                  <a:lnTo>
                                    <a:pt x="5497" y="323"/>
                                  </a:lnTo>
                                  <a:lnTo>
                                    <a:pt x="5501" y="333"/>
                                  </a:lnTo>
                                  <a:lnTo>
                                    <a:pt x="5504" y="344"/>
                                  </a:lnTo>
                                  <a:lnTo>
                                    <a:pt x="5508" y="332"/>
                                  </a:lnTo>
                                  <a:lnTo>
                                    <a:pt x="5511" y="337"/>
                                  </a:lnTo>
                                  <a:lnTo>
                                    <a:pt x="5515" y="348"/>
                                  </a:lnTo>
                                  <a:lnTo>
                                    <a:pt x="5518" y="373"/>
                                  </a:lnTo>
                                  <a:lnTo>
                                    <a:pt x="5522" y="440"/>
                                  </a:lnTo>
                                  <a:lnTo>
                                    <a:pt x="5526" y="511"/>
                                  </a:lnTo>
                                  <a:lnTo>
                                    <a:pt x="5529" y="518"/>
                                  </a:lnTo>
                                  <a:lnTo>
                                    <a:pt x="5533" y="470"/>
                                  </a:lnTo>
                                  <a:lnTo>
                                    <a:pt x="5536" y="397"/>
                                  </a:lnTo>
                                  <a:lnTo>
                                    <a:pt x="5540" y="355"/>
                                  </a:lnTo>
                                  <a:lnTo>
                                    <a:pt x="5544" y="349"/>
                                  </a:lnTo>
                                  <a:lnTo>
                                    <a:pt x="5547" y="336"/>
                                  </a:lnTo>
                                  <a:lnTo>
                                    <a:pt x="5551" y="325"/>
                                  </a:lnTo>
                                  <a:lnTo>
                                    <a:pt x="5554" y="317"/>
                                  </a:lnTo>
                                  <a:lnTo>
                                    <a:pt x="5558" y="315"/>
                                  </a:lnTo>
                                  <a:lnTo>
                                    <a:pt x="5562" y="320"/>
                                  </a:lnTo>
                                  <a:lnTo>
                                    <a:pt x="5565" y="316"/>
                                  </a:lnTo>
                                  <a:lnTo>
                                    <a:pt x="5569" y="292"/>
                                  </a:lnTo>
                                  <a:lnTo>
                                    <a:pt x="5572" y="276"/>
                                  </a:lnTo>
                                  <a:lnTo>
                                    <a:pt x="5576" y="293"/>
                                  </a:lnTo>
                                  <a:lnTo>
                                    <a:pt x="5579" y="294"/>
                                  </a:lnTo>
                                  <a:lnTo>
                                    <a:pt x="5583" y="313"/>
                                  </a:lnTo>
                                  <a:lnTo>
                                    <a:pt x="5587" y="290"/>
                                  </a:lnTo>
                                  <a:lnTo>
                                    <a:pt x="5590" y="285"/>
                                  </a:lnTo>
                                  <a:lnTo>
                                    <a:pt x="5594" y="292"/>
                                  </a:lnTo>
                                  <a:lnTo>
                                    <a:pt x="5597" y="282"/>
                                  </a:lnTo>
                                  <a:lnTo>
                                    <a:pt x="5601" y="297"/>
                                  </a:lnTo>
                                  <a:lnTo>
                                    <a:pt x="5605" y="302"/>
                                  </a:lnTo>
                                  <a:lnTo>
                                    <a:pt x="5608" y="309"/>
                                  </a:lnTo>
                                  <a:lnTo>
                                    <a:pt x="5612" y="308"/>
                                  </a:lnTo>
                                  <a:lnTo>
                                    <a:pt x="5615" y="327"/>
                                  </a:lnTo>
                                  <a:lnTo>
                                    <a:pt x="5619" y="364"/>
                                  </a:lnTo>
                                  <a:lnTo>
                                    <a:pt x="5623" y="394"/>
                                  </a:lnTo>
                                  <a:lnTo>
                                    <a:pt x="5626" y="396"/>
                                  </a:lnTo>
                                  <a:lnTo>
                                    <a:pt x="5630" y="384"/>
                                  </a:lnTo>
                                  <a:lnTo>
                                    <a:pt x="5633" y="347"/>
                                  </a:lnTo>
                                  <a:lnTo>
                                    <a:pt x="5637" y="310"/>
                                  </a:lnTo>
                                  <a:lnTo>
                                    <a:pt x="5640" y="296"/>
                                  </a:lnTo>
                                  <a:lnTo>
                                    <a:pt x="5644" y="309"/>
                                  </a:lnTo>
                                  <a:lnTo>
                                    <a:pt x="5648" y="304"/>
                                  </a:lnTo>
                                  <a:lnTo>
                                    <a:pt x="5651" y="298"/>
                                  </a:lnTo>
                                  <a:lnTo>
                                    <a:pt x="5655" y="287"/>
                                  </a:lnTo>
                                  <a:lnTo>
                                    <a:pt x="5658" y="294"/>
                                  </a:lnTo>
                                  <a:lnTo>
                                    <a:pt x="5662" y="299"/>
                                  </a:lnTo>
                                  <a:lnTo>
                                    <a:pt x="5666" y="286"/>
                                  </a:lnTo>
                                  <a:lnTo>
                                    <a:pt x="5669" y="282"/>
                                  </a:lnTo>
                                  <a:lnTo>
                                    <a:pt x="5673" y="285"/>
                                  </a:lnTo>
                                  <a:lnTo>
                                    <a:pt x="5676" y="279"/>
                                  </a:lnTo>
                                  <a:lnTo>
                                    <a:pt x="5680" y="279"/>
                                  </a:lnTo>
                                  <a:lnTo>
                                    <a:pt x="5684" y="274"/>
                                  </a:lnTo>
                                  <a:lnTo>
                                    <a:pt x="5687" y="282"/>
                                  </a:lnTo>
                                  <a:lnTo>
                                    <a:pt x="5691" y="291"/>
                                  </a:lnTo>
                                  <a:lnTo>
                                    <a:pt x="5694" y="283"/>
                                  </a:lnTo>
                                  <a:lnTo>
                                    <a:pt x="5698" y="299"/>
                                  </a:lnTo>
                                  <a:lnTo>
                                    <a:pt x="5701" y="297"/>
                                  </a:lnTo>
                                  <a:lnTo>
                                    <a:pt x="5705" y="303"/>
                                  </a:lnTo>
                                  <a:lnTo>
                                    <a:pt x="5709" y="293"/>
                                  </a:lnTo>
                                  <a:lnTo>
                                    <a:pt x="5712" y="297"/>
                                  </a:lnTo>
                                  <a:lnTo>
                                    <a:pt x="5716" y="289"/>
                                  </a:lnTo>
                                  <a:lnTo>
                                    <a:pt x="5719" y="277"/>
                                  </a:lnTo>
                                  <a:lnTo>
                                    <a:pt x="5723" y="274"/>
                                  </a:lnTo>
                                  <a:lnTo>
                                    <a:pt x="5727" y="285"/>
                                  </a:lnTo>
                                  <a:lnTo>
                                    <a:pt x="5730" y="277"/>
                                  </a:lnTo>
                                  <a:lnTo>
                                    <a:pt x="5734" y="294"/>
                                  </a:lnTo>
                                  <a:lnTo>
                                    <a:pt x="5737" y="293"/>
                                  </a:lnTo>
                                  <a:lnTo>
                                    <a:pt x="5741" y="289"/>
                                  </a:lnTo>
                                  <a:lnTo>
                                    <a:pt x="5745" y="283"/>
                                  </a:lnTo>
                                  <a:lnTo>
                                    <a:pt x="5748" y="274"/>
                                  </a:lnTo>
                                  <a:lnTo>
                                    <a:pt x="5752" y="264"/>
                                  </a:lnTo>
                                  <a:lnTo>
                                    <a:pt x="5755" y="273"/>
                                  </a:lnTo>
                                  <a:lnTo>
                                    <a:pt x="5759" y="268"/>
                                  </a:lnTo>
                                  <a:lnTo>
                                    <a:pt x="5763" y="260"/>
                                  </a:lnTo>
                                  <a:lnTo>
                                    <a:pt x="5766" y="270"/>
                                  </a:lnTo>
                                  <a:lnTo>
                                    <a:pt x="5770" y="263"/>
                                  </a:lnTo>
                                  <a:lnTo>
                                    <a:pt x="5773" y="276"/>
                                  </a:lnTo>
                                  <a:lnTo>
                                    <a:pt x="5777" y="260"/>
                                  </a:lnTo>
                                  <a:lnTo>
                                    <a:pt x="5780" y="250"/>
                                  </a:lnTo>
                                  <a:lnTo>
                                    <a:pt x="5784" y="240"/>
                                  </a:lnTo>
                                  <a:lnTo>
                                    <a:pt x="5788" y="242"/>
                                  </a:lnTo>
                                  <a:lnTo>
                                    <a:pt x="5791" y="251"/>
                                  </a:lnTo>
                                  <a:lnTo>
                                    <a:pt x="5795" y="245"/>
                                  </a:lnTo>
                                  <a:lnTo>
                                    <a:pt x="5798" y="247"/>
                                  </a:lnTo>
                                  <a:lnTo>
                                    <a:pt x="5802" y="251"/>
                                  </a:lnTo>
                                  <a:lnTo>
                                    <a:pt x="5806" y="257"/>
                                  </a:lnTo>
                                  <a:lnTo>
                                    <a:pt x="5809" y="265"/>
                                  </a:lnTo>
                                  <a:lnTo>
                                    <a:pt x="5813" y="254"/>
                                  </a:lnTo>
                                  <a:lnTo>
                                    <a:pt x="5816" y="249"/>
                                  </a:lnTo>
                                  <a:lnTo>
                                    <a:pt x="5820" y="253"/>
                                  </a:lnTo>
                                  <a:lnTo>
                                    <a:pt x="5824" y="255"/>
                                  </a:lnTo>
                                  <a:lnTo>
                                    <a:pt x="5827" y="254"/>
                                  </a:lnTo>
                                  <a:lnTo>
                                    <a:pt x="5831" y="251"/>
                                  </a:lnTo>
                                  <a:lnTo>
                                    <a:pt x="5834" y="259"/>
                                  </a:lnTo>
                                  <a:lnTo>
                                    <a:pt x="5838" y="263"/>
                                  </a:lnTo>
                                  <a:lnTo>
                                    <a:pt x="5841" y="269"/>
                                  </a:lnTo>
                                  <a:lnTo>
                                    <a:pt x="5845" y="266"/>
                                  </a:lnTo>
                                  <a:lnTo>
                                    <a:pt x="5849" y="267"/>
                                  </a:lnTo>
                                  <a:lnTo>
                                    <a:pt x="5852" y="267"/>
                                  </a:lnTo>
                                  <a:lnTo>
                                    <a:pt x="5856" y="267"/>
                                  </a:lnTo>
                                  <a:lnTo>
                                    <a:pt x="5859" y="276"/>
                                  </a:lnTo>
                                  <a:lnTo>
                                    <a:pt x="5863" y="306"/>
                                  </a:lnTo>
                                  <a:lnTo>
                                    <a:pt x="5867" y="350"/>
                                  </a:lnTo>
                                  <a:lnTo>
                                    <a:pt x="5870" y="377"/>
                                  </a:lnTo>
                                  <a:lnTo>
                                    <a:pt x="5874" y="360"/>
                                  </a:lnTo>
                                  <a:lnTo>
                                    <a:pt x="5877" y="322"/>
                                  </a:lnTo>
                                  <a:lnTo>
                                    <a:pt x="5881" y="292"/>
                                  </a:lnTo>
                                  <a:lnTo>
                                    <a:pt x="5885" y="257"/>
                                  </a:lnTo>
                                  <a:lnTo>
                                    <a:pt x="5888" y="256"/>
                                  </a:lnTo>
                                  <a:lnTo>
                                    <a:pt x="5892" y="230"/>
                                  </a:lnTo>
                                  <a:lnTo>
                                    <a:pt x="5895" y="228"/>
                                  </a:lnTo>
                                  <a:lnTo>
                                    <a:pt x="5899" y="220"/>
                                  </a:lnTo>
                                  <a:lnTo>
                                    <a:pt x="5902" y="223"/>
                                  </a:lnTo>
                                  <a:lnTo>
                                    <a:pt x="5906" y="223"/>
                                  </a:lnTo>
                                  <a:lnTo>
                                    <a:pt x="5910" y="221"/>
                                  </a:lnTo>
                                  <a:lnTo>
                                    <a:pt x="5913" y="236"/>
                                  </a:lnTo>
                                  <a:lnTo>
                                    <a:pt x="5917" y="226"/>
                                  </a:lnTo>
                                  <a:lnTo>
                                    <a:pt x="5920" y="216"/>
                                  </a:lnTo>
                                  <a:lnTo>
                                    <a:pt x="5924" y="215"/>
                                  </a:lnTo>
                                  <a:lnTo>
                                    <a:pt x="5928" y="222"/>
                                  </a:lnTo>
                                  <a:lnTo>
                                    <a:pt x="5931" y="227"/>
                                  </a:lnTo>
                                  <a:lnTo>
                                    <a:pt x="5935" y="225"/>
                                  </a:lnTo>
                                  <a:lnTo>
                                    <a:pt x="5938" y="234"/>
                                  </a:lnTo>
                                  <a:lnTo>
                                    <a:pt x="5942" y="224"/>
                                  </a:lnTo>
                                  <a:lnTo>
                                    <a:pt x="5946" y="223"/>
                                  </a:lnTo>
                                  <a:lnTo>
                                    <a:pt x="5949" y="239"/>
                                  </a:lnTo>
                                  <a:lnTo>
                                    <a:pt x="5953" y="244"/>
                                  </a:lnTo>
                                  <a:lnTo>
                                    <a:pt x="5956" y="252"/>
                                  </a:lnTo>
                                  <a:lnTo>
                                    <a:pt x="5960" y="249"/>
                                  </a:lnTo>
                                  <a:lnTo>
                                    <a:pt x="5963" y="241"/>
                                  </a:lnTo>
                                  <a:lnTo>
                                    <a:pt x="5967" y="244"/>
                                  </a:lnTo>
                                  <a:lnTo>
                                    <a:pt x="5971" y="252"/>
                                  </a:lnTo>
                                  <a:lnTo>
                                    <a:pt x="5974" y="240"/>
                                  </a:lnTo>
                                  <a:lnTo>
                                    <a:pt x="5978" y="226"/>
                                  </a:lnTo>
                                  <a:lnTo>
                                    <a:pt x="5981" y="225"/>
                                  </a:lnTo>
                                  <a:lnTo>
                                    <a:pt x="5985" y="235"/>
                                  </a:lnTo>
                                  <a:lnTo>
                                    <a:pt x="5989" y="226"/>
                                  </a:lnTo>
                                  <a:lnTo>
                                    <a:pt x="5992" y="221"/>
                                  </a:lnTo>
                                  <a:lnTo>
                                    <a:pt x="5996" y="209"/>
                                  </a:lnTo>
                                  <a:lnTo>
                                    <a:pt x="5999" y="221"/>
                                  </a:lnTo>
                                  <a:lnTo>
                                    <a:pt x="6003" y="234"/>
                                  </a:lnTo>
                                  <a:lnTo>
                                    <a:pt x="6007" y="261"/>
                                  </a:lnTo>
                                  <a:lnTo>
                                    <a:pt x="6010" y="281"/>
                                  </a:lnTo>
                                  <a:lnTo>
                                    <a:pt x="6014" y="290"/>
                                  </a:lnTo>
                                  <a:lnTo>
                                    <a:pt x="6017" y="284"/>
                                  </a:lnTo>
                                  <a:lnTo>
                                    <a:pt x="6021" y="286"/>
                                  </a:lnTo>
                                  <a:lnTo>
                                    <a:pt x="6024" y="260"/>
                                  </a:lnTo>
                                  <a:lnTo>
                                    <a:pt x="6028" y="262"/>
                                  </a:lnTo>
                                  <a:lnTo>
                                    <a:pt x="6032" y="249"/>
                                  </a:lnTo>
                                  <a:lnTo>
                                    <a:pt x="6035" y="232"/>
                                  </a:lnTo>
                                  <a:lnTo>
                                    <a:pt x="6039" y="230"/>
                                  </a:lnTo>
                                  <a:lnTo>
                                    <a:pt x="6042" y="227"/>
                                  </a:lnTo>
                                  <a:lnTo>
                                    <a:pt x="6046" y="221"/>
                                  </a:lnTo>
                                  <a:lnTo>
                                    <a:pt x="6050" y="236"/>
                                  </a:lnTo>
                                  <a:lnTo>
                                    <a:pt x="6053" y="239"/>
                                  </a:lnTo>
                                  <a:lnTo>
                                    <a:pt x="6057" y="218"/>
                                  </a:lnTo>
                                  <a:lnTo>
                                    <a:pt x="6060" y="217"/>
                                  </a:lnTo>
                                  <a:lnTo>
                                    <a:pt x="6064" y="223"/>
                                  </a:lnTo>
                                  <a:lnTo>
                                    <a:pt x="6068" y="228"/>
                                  </a:lnTo>
                                  <a:lnTo>
                                    <a:pt x="6071" y="213"/>
                                  </a:lnTo>
                                  <a:lnTo>
                                    <a:pt x="6075" y="224"/>
                                  </a:lnTo>
                                  <a:lnTo>
                                    <a:pt x="6078" y="212"/>
                                  </a:lnTo>
                                  <a:lnTo>
                                    <a:pt x="6082" y="215"/>
                                  </a:lnTo>
                                  <a:lnTo>
                                    <a:pt x="6085" y="205"/>
                                  </a:lnTo>
                                  <a:lnTo>
                                    <a:pt x="6089" y="200"/>
                                  </a:lnTo>
                                  <a:lnTo>
                                    <a:pt x="6093" y="213"/>
                                  </a:lnTo>
                                  <a:lnTo>
                                    <a:pt x="6096" y="210"/>
                                  </a:lnTo>
                                  <a:lnTo>
                                    <a:pt x="6100" y="205"/>
                                  </a:lnTo>
                                  <a:lnTo>
                                    <a:pt x="6103" y="191"/>
                                  </a:lnTo>
                                  <a:lnTo>
                                    <a:pt x="6107" y="194"/>
                                  </a:lnTo>
                                  <a:lnTo>
                                    <a:pt x="6111" y="184"/>
                                  </a:lnTo>
                                  <a:lnTo>
                                    <a:pt x="6114" y="176"/>
                                  </a:lnTo>
                                  <a:lnTo>
                                    <a:pt x="6118" y="180"/>
                                  </a:lnTo>
                                  <a:lnTo>
                                    <a:pt x="6121" y="181"/>
                                  </a:lnTo>
                                  <a:lnTo>
                                    <a:pt x="6125" y="179"/>
                                  </a:lnTo>
                                  <a:lnTo>
                                    <a:pt x="6129" y="177"/>
                                  </a:lnTo>
                                  <a:lnTo>
                                    <a:pt x="6132" y="170"/>
                                  </a:lnTo>
                                  <a:lnTo>
                                    <a:pt x="6136" y="187"/>
                                  </a:lnTo>
                                  <a:lnTo>
                                    <a:pt x="6139" y="189"/>
                                  </a:lnTo>
                                  <a:lnTo>
                                    <a:pt x="6143" y="204"/>
                                  </a:lnTo>
                                  <a:lnTo>
                                    <a:pt x="6146" y="186"/>
                                  </a:lnTo>
                                  <a:lnTo>
                                    <a:pt x="6150" y="186"/>
                                  </a:lnTo>
                                  <a:lnTo>
                                    <a:pt x="6154" y="187"/>
                                  </a:lnTo>
                                  <a:lnTo>
                                    <a:pt x="6157" y="186"/>
                                  </a:lnTo>
                                  <a:lnTo>
                                    <a:pt x="6161" y="179"/>
                                  </a:lnTo>
                                  <a:lnTo>
                                    <a:pt x="6164" y="180"/>
                                  </a:lnTo>
                                  <a:lnTo>
                                    <a:pt x="6168" y="178"/>
                                  </a:lnTo>
                                  <a:lnTo>
                                    <a:pt x="6172" y="181"/>
                                  </a:lnTo>
                                  <a:lnTo>
                                    <a:pt x="6175" y="173"/>
                                  </a:lnTo>
                                  <a:lnTo>
                                    <a:pt x="6179" y="176"/>
                                  </a:lnTo>
                                  <a:lnTo>
                                    <a:pt x="6182" y="178"/>
                                  </a:lnTo>
                                  <a:lnTo>
                                    <a:pt x="6186" y="175"/>
                                  </a:lnTo>
                                  <a:lnTo>
                                    <a:pt x="6190" y="187"/>
                                  </a:lnTo>
                                  <a:lnTo>
                                    <a:pt x="6193" y="197"/>
                                  </a:lnTo>
                                  <a:lnTo>
                                    <a:pt x="6197" y="201"/>
                                  </a:lnTo>
                                  <a:lnTo>
                                    <a:pt x="6200" y="197"/>
                                  </a:lnTo>
                                  <a:lnTo>
                                    <a:pt x="6204" y="202"/>
                                  </a:lnTo>
                                  <a:lnTo>
                                    <a:pt x="6207" y="189"/>
                                  </a:lnTo>
                                  <a:lnTo>
                                    <a:pt x="6211" y="191"/>
                                  </a:lnTo>
                                  <a:lnTo>
                                    <a:pt x="6215" y="186"/>
                                  </a:lnTo>
                                  <a:lnTo>
                                    <a:pt x="6218" y="181"/>
                                  </a:lnTo>
                                  <a:lnTo>
                                    <a:pt x="6222" y="173"/>
                                  </a:lnTo>
                                  <a:lnTo>
                                    <a:pt x="6225" y="174"/>
                                  </a:lnTo>
                                  <a:lnTo>
                                    <a:pt x="6229" y="177"/>
                                  </a:lnTo>
                                  <a:lnTo>
                                    <a:pt x="6233" y="160"/>
                                  </a:lnTo>
                                  <a:lnTo>
                                    <a:pt x="6236" y="164"/>
                                  </a:lnTo>
                                  <a:lnTo>
                                    <a:pt x="6240" y="167"/>
                                  </a:lnTo>
                                  <a:lnTo>
                                    <a:pt x="6243" y="175"/>
                                  </a:lnTo>
                                  <a:lnTo>
                                    <a:pt x="6247" y="177"/>
                                  </a:lnTo>
                                  <a:lnTo>
                                    <a:pt x="6251" y="177"/>
                                  </a:lnTo>
                                  <a:lnTo>
                                    <a:pt x="6254" y="201"/>
                                  </a:lnTo>
                                  <a:lnTo>
                                    <a:pt x="6258" y="208"/>
                                  </a:lnTo>
                                  <a:lnTo>
                                    <a:pt x="6261" y="226"/>
                                  </a:lnTo>
                                  <a:lnTo>
                                    <a:pt x="6265" y="235"/>
                                  </a:lnTo>
                                  <a:lnTo>
                                    <a:pt x="6268" y="231"/>
                                  </a:lnTo>
                                  <a:lnTo>
                                    <a:pt x="6272" y="240"/>
                                  </a:lnTo>
                                  <a:lnTo>
                                    <a:pt x="6276" y="258"/>
                                  </a:lnTo>
                                  <a:lnTo>
                                    <a:pt x="6279" y="276"/>
                                  </a:lnTo>
                                  <a:lnTo>
                                    <a:pt x="6283" y="284"/>
                                  </a:lnTo>
                                  <a:lnTo>
                                    <a:pt x="6286" y="285"/>
                                  </a:lnTo>
                                  <a:lnTo>
                                    <a:pt x="6290" y="275"/>
                                  </a:lnTo>
                                  <a:lnTo>
                                    <a:pt x="6294" y="258"/>
                                  </a:lnTo>
                                  <a:lnTo>
                                    <a:pt x="6297" y="247"/>
                                  </a:lnTo>
                                  <a:lnTo>
                                    <a:pt x="6301" y="228"/>
                                  </a:lnTo>
                                  <a:lnTo>
                                    <a:pt x="6304" y="210"/>
                                  </a:lnTo>
                                  <a:lnTo>
                                    <a:pt x="6308" y="215"/>
                                  </a:lnTo>
                                  <a:lnTo>
                                    <a:pt x="6312" y="202"/>
                                  </a:lnTo>
                                  <a:lnTo>
                                    <a:pt x="6315" y="207"/>
                                  </a:lnTo>
                                  <a:lnTo>
                                    <a:pt x="6319" y="194"/>
                                  </a:lnTo>
                                  <a:lnTo>
                                    <a:pt x="6322" y="197"/>
                                  </a:lnTo>
                                  <a:lnTo>
                                    <a:pt x="6326" y="183"/>
                                  </a:lnTo>
                                  <a:lnTo>
                                    <a:pt x="6329" y="185"/>
                                  </a:lnTo>
                                  <a:lnTo>
                                    <a:pt x="6333" y="173"/>
                                  </a:lnTo>
                                  <a:lnTo>
                                    <a:pt x="6337" y="166"/>
                                  </a:lnTo>
                                  <a:lnTo>
                                    <a:pt x="6340" y="154"/>
                                  </a:lnTo>
                                  <a:lnTo>
                                    <a:pt x="6344" y="148"/>
                                  </a:lnTo>
                                  <a:lnTo>
                                    <a:pt x="6347" y="154"/>
                                  </a:lnTo>
                                  <a:lnTo>
                                    <a:pt x="6351" y="148"/>
                                  </a:lnTo>
                                  <a:lnTo>
                                    <a:pt x="6355" y="145"/>
                                  </a:lnTo>
                                  <a:lnTo>
                                    <a:pt x="6358" y="151"/>
                                  </a:lnTo>
                                  <a:lnTo>
                                    <a:pt x="6362" y="161"/>
                                  </a:lnTo>
                                  <a:lnTo>
                                    <a:pt x="6365" y="152"/>
                                  </a:lnTo>
                                  <a:lnTo>
                                    <a:pt x="6369" y="160"/>
                                  </a:lnTo>
                                  <a:lnTo>
                                    <a:pt x="6373" y="149"/>
                                  </a:lnTo>
                                  <a:lnTo>
                                    <a:pt x="6376" y="145"/>
                                  </a:lnTo>
                                  <a:lnTo>
                                    <a:pt x="6380" y="146"/>
                                  </a:lnTo>
                                  <a:lnTo>
                                    <a:pt x="6383" y="152"/>
                                  </a:lnTo>
                                  <a:lnTo>
                                    <a:pt x="6387" y="150"/>
                                  </a:lnTo>
                                  <a:lnTo>
                                    <a:pt x="6390" y="153"/>
                                  </a:lnTo>
                                  <a:lnTo>
                                    <a:pt x="6394" y="157"/>
                                  </a:lnTo>
                                  <a:lnTo>
                                    <a:pt x="6398" y="165"/>
                                  </a:lnTo>
                                  <a:lnTo>
                                    <a:pt x="6401" y="162"/>
                                  </a:lnTo>
                                  <a:lnTo>
                                    <a:pt x="6405" y="155"/>
                                  </a:lnTo>
                                  <a:lnTo>
                                    <a:pt x="6408" y="161"/>
                                  </a:lnTo>
                                  <a:lnTo>
                                    <a:pt x="6412" y="158"/>
                                  </a:lnTo>
                                  <a:lnTo>
                                    <a:pt x="6416" y="167"/>
                                  </a:lnTo>
                                  <a:lnTo>
                                    <a:pt x="6419" y="159"/>
                                  </a:lnTo>
                                  <a:lnTo>
                                    <a:pt x="6423" y="171"/>
                                  </a:lnTo>
                                  <a:lnTo>
                                    <a:pt x="6426" y="157"/>
                                  </a:lnTo>
                                  <a:lnTo>
                                    <a:pt x="6430" y="166"/>
                                  </a:lnTo>
                                  <a:lnTo>
                                    <a:pt x="6434" y="164"/>
                                  </a:lnTo>
                                  <a:lnTo>
                                    <a:pt x="6437" y="167"/>
                                  </a:lnTo>
                                  <a:lnTo>
                                    <a:pt x="6441" y="169"/>
                                  </a:lnTo>
                                  <a:lnTo>
                                    <a:pt x="6444" y="164"/>
                                  </a:lnTo>
                                  <a:lnTo>
                                    <a:pt x="6448" y="162"/>
                                  </a:lnTo>
                                  <a:lnTo>
                                    <a:pt x="6451" y="168"/>
                                  </a:lnTo>
                                  <a:lnTo>
                                    <a:pt x="6455" y="175"/>
                                  </a:lnTo>
                                  <a:lnTo>
                                    <a:pt x="6459" y="174"/>
                                  </a:lnTo>
                                  <a:lnTo>
                                    <a:pt x="6462" y="167"/>
                                  </a:lnTo>
                                  <a:lnTo>
                                    <a:pt x="6466" y="168"/>
                                  </a:lnTo>
                                  <a:lnTo>
                                    <a:pt x="6469" y="169"/>
                                  </a:lnTo>
                                  <a:lnTo>
                                    <a:pt x="6473" y="164"/>
                                  </a:lnTo>
                                  <a:lnTo>
                                    <a:pt x="6477" y="145"/>
                                  </a:lnTo>
                                  <a:lnTo>
                                    <a:pt x="6480" y="157"/>
                                  </a:lnTo>
                                  <a:lnTo>
                                    <a:pt x="6484" y="158"/>
                                  </a:lnTo>
                                  <a:lnTo>
                                    <a:pt x="6487" y="144"/>
                                  </a:lnTo>
                                  <a:lnTo>
                                    <a:pt x="6491" y="150"/>
                                  </a:lnTo>
                                  <a:lnTo>
                                    <a:pt x="6495" y="159"/>
                                  </a:lnTo>
                                  <a:lnTo>
                                    <a:pt x="6498" y="159"/>
                                  </a:lnTo>
                                  <a:lnTo>
                                    <a:pt x="6502" y="155"/>
                                  </a:lnTo>
                                  <a:lnTo>
                                    <a:pt x="6505" y="144"/>
                                  </a:lnTo>
                                  <a:lnTo>
                                    <a:pt x="6509" y="145"/>
                                  </a:lnTo>
                                  <a:lnTo>
                                    <a:pt x="6512" y="147"/>
                                  </a:lnTo>
                                  <a:lnTo>
                                    <a:pt x="6516" y="138"/>
                                  </a:lnTo>
                                  <a:lnTo>
                                    <a:pt x="6520" y="138"/>
                                  </a:lnTo>
                                  <a:lnTo>
                                    <a:pt x="6523" y="128"/>
                                  </a:lnTo>
                                  <a:lnTo>
                                    <a:pt x="6527" y="133"/>
                                  </a:lnTo>
                                  <a:lnTo>
                                    <a:pt x="6530" y="126"/>
                                  </a:lnTo>
                                  <a:lnTo>
                                    <a:pt x="6534" y="128"/>
                                  </a:lnTo>
                                  <a:lnTo>
                                    <a:pt x="6538" y="131"/>
                                  </a:lnTo>
                                  <a:lnTo>
                                    <a:pt x="6541" y="133"/>
                                  </a:lnTo>
                                  <a:lnTo>
                                    <a:pt x="6545" y="126"/>
                                  </a:lnTo>
                                  <a:lnTo>
                                    <a:pt x="6548" y="129"/>
                                  </a:lnTo>
                                  <a:lnTo>
                                    <a:pt x="6552" y="140"/>
                                  </a:lnTo>
                                  <a:lnTo>
                                    <a:pt x="6556" y="137"/>
                                  </a:lnTo>
                                  <a:lnTo>
                                    <a:pt x="6559" y="136"/>
                                  </a:lnTo>
                                  <a:lnTo>
                                    <a:pt x="6563" y="139"/>
                                  </a:lnTo>
                                  <a:lnTo>
                                    <a:pt x="6566" y="145"/>
                                  </a:lnTo>
                                  <a:lnTo>
                                    <a:pt x="6570" y="149"/>
                                  </a:lnTo>
                                  <a:lnTo>
                                    <a:pt x="6573" y="149"/>
                                  </a:lnTo>
                                  <a:lnTo>
                                    <a:pt x="6577" y="139"/>
                                  </a:lnTo>
                                  <a:lnTo>
                                    <a:pt x="6581" y="148"/>
                                  </a:lnTo>
                                  <a:lnTo>
                                    <a:pt x="6584" y="142"/>
                                  </a:lnTo>
                                  <a:lnTo>
                                    <a:pt x="6588" y="145"/>
                                  </a:lnTo>
                                  <a:lnTo>
                                    <a:pt x="6591" y="141"/>
                                  </a:lnTo>
                                  <a:lnTo>
                                    <a:pt x="6595" y="142"/>
                                  </a:lnTo>
                                  <a:lnTo>
                                    <a:pt x="6599" y="137"/>
                                  </a:lnTo>
                                  <a:lnTo>
                                    <a:pt x="6602" y="125"/>
                                  </a:lnTo>
                                  <a:lnTo>
                                    <a:pt x="6606" y="139"/>
                                  </a:lnTo>
                                  <a:lnTo>
                                    <a:pt x="6609" y="133"/>
                                  </a:lnTo>
                                  <a:lnTo>
                                    <a:pt x="6613" y="121"/>
                                  </a:lnTo>
                                  <a:lnTo>
                                    <a:pt x="6617" y="123"/>
                                  </a:lnTo>
                                  <a:lnTo>
                                    <a:pt x="6620" y="123"/>
                                  </a:lnTo>
                                  <a:lnTo>
                                    <a:pt x="6624" y="124"/>
                                  </a:lnTo>
                                  <a:lnTo>
                                    <a:pt x="6627" y="114"/>
                                  </a:lnTo>
                                  <a:lnTo>
                                    <a:pt x="6631" y="111"/>
                                  </a:lnTo>
                                  <a:lnTo>
                                    <a:pt x="6634" y="107"/>
                                  </a:lnTo>
                                  <a:lnTo>
                                    <a:pt x="6638" y="111"/>
                                  </a:lnTo>
                                  <a:lnTo>
                                    <a:pt x="6642" y="113"/>
                                  </a:lnTo>
                                  <a:lnTo>
                                    <a:pt x="6645" y="117"/>
                                  </a:lnTo>
                                  <a:lnTo>
                                    <a:pt x="6649" y="110"/>
                                  </a:lnTo>
                                  <a:lnTo>
                                    <a:pt x="6652" y="113"/>
                                  </a:lnTo>
                                  <a:lnTo>
                                    <a:pt x="6656" y="110"/>
                                  </a:lnTo>
                                  <a:lnTo>
                                    <a:pt x="6660" y="120"/>
                                  </a:lnTo>
                                  <a:lnTo>
                                    <a:pt x="6663" y="114"/>
                                  </a:lnTo>
                                  <a:lnTo>
                                    <a:pt x="6667" y="113"/>
                                  </a:lnTo>
                                  <a:lnTo>
                                    <a:pt x="6670" y="123"/>
                                  </a:lnTo>
                                  <a:lnTo>
                                    <a:pt x="6674" y="111"/>
                                  </a:lnTo>
                                  <a:lnTo>
                                    <a:pt x="6678" y="122"/>
                                  </a:lnTo>
                                  <a:lnTo>
                                    <a:pt x="6681" y="106"/>
                                  </a:lnTo>
                                  <a:lnTo>
                                    <a:pt x="6685" y="118"/>
                                  </a:lnTo>
                                  <a:lnTo>
                                    <a:pt x="6688" y="112"/>
                                  </a:lnTo>
                                  <a:lnTo>
                                    <a:pt x="6692" y="113"/>
                                  </a:lnTo>
                                  <a:lnTo>
                                    <a:pt x="6695" y="95"/>
                                  </a:lnTo>
                                  <a:lnTo>
                                    <a:pt x="6699" y="104"/>
                                  </a:lnTo>
                                  <a:lnTo>
                                    <a:pt x="6703" y="107"/>
                                  </a:lnTo>
                                  <a:lnTo>
                                    <a:pt x="6706" y="103"/>
                                  </a:lnTo>
                                  <a:lnTo>
                                    <a:pt x="6710" y="98"/>
                                  </a:lnTo>
                                  <a:lnTo>
                                    <a:pt x="6713" y="98"/>
                                  </a:lnTo>
                                  <a:lnTo>
                                    <a:pt x="6717" y="97"/>
                                  </a:lnTo>
                                  <a:lnTo>
                                    <a:pt x="6721" y="99"/>
                                  </a:lnTo>
                                  <a:lnTo>
                                    <a:pt x="6724" y="98"/>
                                  </a:lnTo>
                                  <a:lnTo>
                                    <a:pt x="6728" y="92"/>
                                  </a:lnTo>
                                  <a:lnTo>
                                    <a:pt x="6731" y="97"/>
                                  </a:lnTo>
                                  <a:lnTo>
                                    <a:pt x="6735" y="94"/>
                                  </a:lnTo>
                                  <a:lnTo>
                                    <a:pt x="6739" y="94"/>
                                  </a:lnTo>
                                  <a:lnTo>
                                    <a:pt x="6742" y="93"/>
                                  </a:lnTo>
                                  <a:lnTo>
                                    <a:pt x="6746" y="100"/>
                                  </a:lnTo>
                                  <a:lnTo>
                                    <a:pt x="6749" y="95"/>
                                  </a:lnTo>
                                  <a:lnTo>
                                    <a:pt x="6753" y="97"/>
                                  </a:lnTo>
                                  <a:lnTo>
                                    <a:pt x="6756" y="93"/>
                                  </a:lnTo>
                                  <a:lnTo>
                                    <a:pt x="6760" y="105"/>
                                  </a:lnTo>
                                  <a:lnTo>
                                    <a:pt x="6764" y="97"/>
                                  </a:lnTo>
                                  <a:lnTo>
                                    <a:pt x="6767" y="97"/>
                                  </a:lnTo>
                                  <a:lnTo>
                                    <a:pt x="6771" y="100"/>
                                  </a:lnTo>
                                  <a:lnTo>
                                    <a:pt x="6774" y="96"/>
                                  </a:lnTo>
                                  <a:lnTo>
                                    <a:pt x="6778" y="92"/>
                                  </a:lnTo>
                                  <a:lnTo>
                                    <a:pt x="6782" y="89"/>
                                  </a:lnTo>
                                  <a:lnTo>
                                    <a:pt x="6785" y="90"/>
                                  </a:lnTo>
                                  <a:lnTo>
                                    <a:pt x="6789" y="103"/>
                                  </a:lnTo>
                                  <a:lnTo>
                                    <a:pt x="6792" y="92"/>
                                  </a:lnTo>
                                  <a:lnTo>
                                    <a:pt x="6796" y="102"/>
                                  </a:lnTo>
                                  <a:lnTo>
                                    <a:pt x="6800" y="99"/>
                                  </a:lnTo>
                                  <a:lnTo>
                                    <a:pt x="6803" y="96"/>
                                  </a:lnTo>
                                  <a:lnTo>
                                    <a:pt x="6807" y="98"/>
                                  </a:lnTo>
                                  <a:lnTo>
                                    <a:pt x="6810" y="100"/>
                                  </a:lnTo>
                                  <a:lnTo>
                                    <a:pt x="6814" y="100"/>
                                  </a:lnTo>
                                  <a:lnTo>
                                    <a:pt x="6817" y="91"/>
                                  </a:lnTo>
                                  <a:lnTo>
                                    <a:pt x="6821" y="91"/>
                                  </a:lnTo>
                                  <a:lnTo>
                                    <a:pt x="6825" y="96"/>
                                  </a:lnTo>
                                  <a:lnTo>
                                    <a:pt x="6828" y="94"/>
                                  </a:lnTo>
                                  <a:lnTo>
                                    <a:pt x="6832" y="93"/>
                                  </a:lnTo>
                                  <a:lnTo>
                                    <a:pt x="6835" y="92"/>
                                  </a:lnTo>
                                  <a:lnTo>
                                    <a:pt x="6839" y="95"/>
                                  </a:lnTo>
                                  <a:lnTo>
                                    <a:pt x="6843" y="94"/>
                                  </a:lnTo>
                                  <a:lnTo>
                                    <a:pt x="6846" y="98"/>
                                  </a:lnTo>
                                  <a:lnTo>
                                    <a:pt x="6850" y="93"/>
                                  </a:lnTo>
                                  <a:lnTo>
                                    <a:pt x="6853" y="95"/>
                                  </a:lnTo>
                                  <a:lnTo>
                                    <a:pt x="6857" y="92"/>
                                  </a:lnTo>
                                  <a:lnTo>
                                    <a:pt x="6861" y="95"/>
                                  </a:lnTo>
                                  <a:lnTo>
                                    <a:pt x="6864" y="87"/>
                                  </a:lnTo>
                                  <a:lnTo>
                                    <a:pt x="6868" y="89"/>
                                  </a:lnTo>
                                  <a:lnTo>
                                    <a:pt x="6871" y="85"/>
                                  </a:lnTo>
                                  <a:lnTo>
                                    <a:pt x="6875" y="87"/>
                                  </a:lnTo>
                                  <a:lnTo>
                                    <a:pt x="6878" y="89"/>
                                  </a:lnTo>
                                  <a:lnTo>
                                    <a:pt x="6882" y="100"/>
                                  </a:lnTo>
                                  <a:lnTo>
                                    <a:pt x="6886" y="90"/>
                                  </a:lnTo>
                                  <a:lnTo>
                                    <a:pt x="6889" y="99"/>
                                  </a:lnTo>
                                  <a:lnTo>
                                    <a:pt x="6893" y="106"/>
                                  </a:lnTo>
                                  <a:lnTo>
                                    <a:pt x="6896" y="99"/>
                                  </a:lnTo>
                                  <a:lnTo>
                                    <a:pt x="6900" y="108"/>
                                  </a:lnTo>
                                  <a:lnTo>
                                    <a:pt x="6904" y="109"/>
                                  </a:lnTo>
                                  <a:lnTo>
                                    <a:pt x="6907" y="106"/>
                                  </a:lnTo>
                                  <a:lnTo>
                                    <a:pt x="6911" y="108"/>
                                  </a:lnTo>
                                  <a:lnTo>
                                    <a:pt x="6914" y="103"/>
                                  </a:lnTo>
                                  <a:lnTo>
                                    <a:pt x="6918" y="91"/>
                                  </a:lnTo>
                                  <a:lnTo>
                                    <a:pt x="6922" y="91"/>
                                  </a:lnTo>
                                  <a:lnTo>
                                    <a:pt x="6925" y="86"/>
                                  </a:lnTo>
                                  <a:lnTo>
                                    <a:pt x="6929" y="91"/>
                                  </a:lnTo>
                                  <a:lnTo>
                                    <a:pt x="6932" y="76"/>
                                  </a:lnTo>
                                  <a:lnTo>
                                    <a:pt x="6936" y="76"/>
                                  </a:lnTo>
                                  <a:lnTo>
                                    <a:pt x="6940" y="70"/>
                                  </a:lnTo>
                                  <a:lnTo>
                                    <a:pt x="6943" y="64"/>
                                  </a:lnTo>
                                  <a:lnTo>
                                    <a:pt x="6947" y="56"/>
                                  </a:lnTo>
                                  <a:lnTo>
                                    <a:pt x="6950" y="48"/>
                                  </a:lnTo>
                                  <a:lnTo>
                                    <a:pt x="6954" y="53"/>
                                  </a:lnTo>
                                  <a:lnTo>
                                    <a:pt x="6957" y="44"/>
                                  </a:lnTo>
                                  <a:lnTo>
                                    <a:pt x="6961" y="43"/>
                                  </a:lnTo>
                                  <a:lnTo>
                                    <a:pt x="6965" y="42"/>
                                  </a:lnTo>
                                  <a:lnTo>
                                    <a:pt x="6968" y="46"/>
                                  </a:lnTo>
                                  <a:lnTo>
                                    <a:pt x="6972" y="44"/>
                                  </a:lnTo>
                                  <a:lnTo>
                                    <a:pt x="6975" y="43"/>
                                  </a:lnTo>
                                  <a:lnTo>
                                    <a:pt x="6979" y="37"/>
                                  </a:lnTo>
                                  <a:lnTo>
                                    <a:pt x="6983" y="45"/>
                                  </a:lnTo>
                                  <a:lnTo>
                                    <a:pt x="6986" y="43"/>
                                  </a:lnTo>
                                  <a:lnTo>
                                    <a:pt x="6990" y="45"/>
                                  </a:lnTo>
                                  <a:lnTo>
                                    <a:pt x="6993" y="43"/>
                                  </a:lnTo>
                                  <a:lnTo>
                                    <a:pt x="6997" y="45"/>
                                  </a:lnTo>
                                  <a:lnTo>
                                    <a:pt x="7001" y="45"/>
                                  </a:lnTo>
                                  <a:lnTo>
                                    <a:pt x="7004" y="36"/>
                                  </a:lnTo>
                                  <a:lnTo>
                                    <a:pt x="7008" y="45"/>
                                  </a:lnTo>
                                  <a:lnTo>
                                    <a:pt x="7011" y="45"/>
                                  </a:lnTo>
                                  <a:lnTo>
                                    <a:pt x="7015" y="45"/>
                                  </a:lnTo>
                                  <a:lnTo>
                                    <a:pt x="7018" y="36"/>
                                  </a:lnTo>
                                  <a:lnTo>
                                    <a:pt x="7022" y="35"/>
                                  </a:lnTo>
                                  <a:lnTo>
                                    <a:pt x="7026" y="35"/>
                                  </a:lnTo>
                                  <a:lnTo>
                                    <a:pt x="7029" y="44"/>
                                  </a:lnTo>
                                  <a:lnTo>
                                    <a:pt x="7033" y="44"/>
                                  </a:lnTo>
                                  <a:lnTo>
                                    <a:pt x="7036" y="48"/>
                                  </a:lnTo>
                                  <a:lnTo>
                                    <a:pt x="7040" y="49"/>
                                  </a:lnTo>
                                  <a:lnTo>
                                    <a:pt x="7044" y="42"/>
                                  </a:lnTo>
                                  <a:lnTo>
                                    <a:pt x="7047" y="53"/>
                                  </a:lnTo>
                                  <a:lnTo>
                                    <a:pt x="7051" y="50"/>
                                  </a:lnTo>
                                  <a:lnTo>
                                    <a:pt x="7054" y="47"/>
                                  </a:lnTo>
                                  <a:lnTo>
                                    <a:pt x="7058" y="52"/>
                                  </a:lnTo>
                                  <a:lnTo>
                                    <a:pt x="7062" y="44"/>
                                  </a:lnTo>
                                  <a:lnTo>
                                    <a:pt x="7065" y="47"/>
                                  </a:lnTo>
                                  <a:lnTo>
                                    <a:pt x="7069" y="44"/>
                                  </a:lnTo>
                                  <a:lnTo>
                                    <a:pt x="7072" y="47"/>
                                  </a:lnTo>
                                  <a:lnTo>
                                    <a:pt x="7076" y="47"/>
                                  </a:lnTo>
                                  <a:lnTo>
                                    <a:pt x="7079" y="46"/>
                                  </a:lnTo>
                                  <a:lnTo>
                                    <a:pt x="7083" y="54"/>
                                  </a:lnTo>
                                  <a:lnTo>
                                    <a:pt x="7087" y="50"/>
                                  </a:lnTo>
                                  <a:lnTo>
                                    <a:pt x="7090" y="45"/>
                                  </a:lnTo>
                                  <a:lnTo>
                                    <a:pt x="7094" y="50"/>
                                  </a:lnTo>
                                  <a:lnTo>
                                    <a:pt x="7097" y="46"/>
                                  </a:lnTo>
                                  <a:lnTo>
                                    <a:pt x="7101" y="49"/>
                                  </a:lnTo>
                                  <a:lnTo>
                                    <a:pt x="7105" y="40"/>
                                  </a:lnTo>
                                  <a:lnTo>
                                    <a:pt x="7108" y="44"/>
                                  </a:lnTo>
                                  <a:lnTo>
                                    <a:pt x="7112" y="40"/>
                                  </a:lnTo>
                                  <a:lnTo>
                                    <a:pt x="7115" y="39"/>
                                  </a:lnTo>
                                  <a:lnTo>
                                    <a:pt x="7119" y="35"/>
                                  </a:lnTo>
                                  <a:lnTo>
                                    <a:pt x="7123" y="36"/>
                                  </a:lnTo>
                                  <a:lnTo>
                                    <a:pt x="7126" y="31"/>
                                  </a:lnTo>
                                  <a:lnTo>
                                    <a:pt x="7130" y="37"/>
                                  </a:lnTo>
                                  <a:lnTo>
                                    <a:pt x="7133" y="33"/>
                                  </a:lnTo>
                                  <a:lnTo>
                                    <a:pt x="7137" y="33"/>
                                  </a:lnTo>
                                  <a:lnTo>
                                    <a:pt x="7140" y="29"/>
                                  </a:lnTo>
                                  <a:lnTo>
                                    <a:pt x="7144" y="26"/>
                                  </a:lnTo>
                                  <a:lnTo>
                                    <a:pt x="7148" y="30"/>
                                  </a:lnTo>
                                  <a:lnTo>
                                    <a:pt x="7151" y="26"/>
                                  </a:lnTo>
                                  <a:lnTo>
                                    <a:pt x="7155" y="24"/>
                                  </a:lnTo>
                                  <a:lnTo>
                                    <a:pt x="7158" y="23"/>
                                  </a:lnTo>
                                  <a:lnTo>
                                    <a:pt x="7162" y="22"/>
                                  </a:lnTo>
                                  <a:lnTo>
                                    <a:pt x="7166" y="20"/>
                                  </a:lnTo>
                                  <a:lnTo>
                                    <a:pt x="7169" y="16"/>
                                  </a:lnTo>
                                  <a:lnTo>
                                    <a:pt x="7173" y="17"/>
                                  </a:lnTo>
                                  <a:lnTo>
                                    <a:pt x="7176" y="21"/>
                                  </a:lnTo>
                                  <a:lnTo>
                                    <a:pt x="7180" y="18"/>
                                  </a:lnTo>
                                  <a:lnTo>
                                    <a:pt x="7184" y="11"/>
                                  </a:lnTo>
                                  <a:lnTo>
                                    <a:pt x="7187" y="16"/>
                                  </a:lnTo>
                                  <a:lnTo>
                                    <a:pt x="7191" y="14"/>
                                  </a:lnTo>
                                  <a:lnTo>
                                    <a:pt x="7194" y="18"/>
                                  </a:lnTo>
                                  <a:lnTo>
                                    <a:pt x="7198" y="11"/>
                                  </a:lnTo>
                                  <a:lnTo>
                                    <a:pt x="7201" y="14"/>
                                  </a:lnTo>
                                  <a:lnTo>
                                    <a:pt x="7205" y="17"/>
                                  </a:lnTo>
                                  <a:lnTo>
                                    <a:pt x="7209" y="26"/>
                                  </a:lnTo>
                                  <a:lnTo>
                                    <a:pt x="7212" y="22"/>
                                  </a:lnTo>
                                  <a:lnTo>
                                    <a:pt x="7216" y="16"/>
                                  </a:lnTo>
                                  <a:lnTo>
                                    <a:pt x="7219" y="12"/>
                                  </a:lnTo>
                                  <a:lnTo>
                                    <a:pt x="7223" y="11"/>
                                  </a:lnTo>
                                  <a:lnTo>
                                    <a:pt x="7227" y="14"/>
                                  </a:lnTo>
                                  <a:lnTo>
                                    <a:pt x="7230" y="15"/>
                                  </a:lnTo>
                                  <a:lnTo>
                                    <a:pt x="7234" y="11"/>
                                  </a:lnTo>
                                  <a:lnTo>
                                    <a:pt x="7237" y="12"/>
                                  </a:lnTo>
                                  <a:lnTo>
                                    <a:pt x="7241" y="15"/>
                                  </a:lnTo>
                                  <a:lnTo>
                                    <a:pt x="7245" y="6"/>
                                  </a:lnTo>
                                  <a:lnTo>
                                    <a:pt x="7248" y="16"/>
                                  </a:lnTo>
                                  <a:lnTo>
                                    <a:pt x="7252" y="10"/>
                                  </a:lnTo>
                                  <a:lnTo>
                                    <a:pt x="7255" y="9"/>
                                  </a:lnTo>
                                  <a:lnTo>
                                    <a:pt x="7259" y="6"/>
                                  </a:lnTo>
                                  <a:lnTo>
                                    <a:pt x="7262" y="7"/>
                                  </a:lnTo>
                                  <a:lnTo>
                                    <a:pt x="7266" y="12"/>
                                  </a:lnTo>
                                  <a:lnTo>
                                    <a:pt x="7270" y="19"/>
                                  </a:lnTo>
                                  <a:lnTo>
                                    <a:pt x="7273" y="17"/>
                                  </a:lnTo>
                                  <a:lnTo>
                                    <a:pt x="7277" y="10"/>
                                  </a:lnTo>
                                  <a:lnTo>
                                    <a:pt x="7280" y="10"/>
                                  </a:lnTo>
                                  <a:lnTo>
                                    <a:pt x="7284" y="18"/>
                                  </a:lnTo>
                                  <a:lnTo>
                                    <a:pt x="7288" y="15"/>
                                  </a:lnTo>
                                  <a:lnTo>
                                    <a:pt x="7291" y="14"/>
                                  </a:lnTo>
                                  <a:lnTo>
                                    <a:pt x="7295" y="18"/>
                                  </a:lnTo>
                                  <a:lnTo>
                                    <a:pt x="7298" y="15"/>
                                  </a:lnTo>
                                  <a:lnTo>
                                    <a:pt x="7302" y="21"/>
                                  </a:lnTo>
                                  <a:lnTo>
                                    <a:pt x="7306" y="21"/>
                                  </a:lnTo>
                                  <a:lnTo>
                                    <a:pt x="7309" y="16"/>
                                  </a:lnTo>
                                  <a:lnTo>
                                    <a:pt x="7313" y="17"/>
                                  </a:lnTo>
                                  <a:lnTo>
                                    <a:pt x="7316" y="15"/>
                                  </a:lnTo>
                                  <a:lnTo>
                                    <a:pt x="7320" y="18"/>
                                  </a:lnTo>
                                  <a:lnTo>
                                    <a:pt x="7323" y="12"/>
                                  </a:lnTo>
                                  <a:lnTo>
                                    <a:pt x="7327" y="14"/>
                                  </a:lnTo>
                                  <a:lnTo>
                                    <a:pt x="7331" y="13"/>
                                  </a:lnTo>
                                  <a:lnTo>
                                    <a:pt x="7334" y="4"/>
                                  </a:lnTo>
                                  <a:lnTo>
                                    <a:pt x="7338" y="9"/>
                                  </a:lnTo>
                                  <a:lnTo>
                                    <a:pt x="7341" y="11"/>
                                  </a:lnTo>
                                  <a:lnTo>
                                    <a:pt x="7345" y="7"/>
                                  </a:lnTo>
                                  <a:lnTo>
                                    <a:pt x="7349" y="11"/>
                                  </a:lnTo>
                                  <a:lnTo>
                                    <a:pt x="7352" y="11"/>
                                  </a:lnTo>
                                  <a:lnTo>
                                    <a:pt x="7356" y="19"/>
                                  </a:lnTo>
                                  <a:lnTo>
                                    <a:pt x="7359" y="15"/>
                                  </a:lnTo>
                                  <a:lnTo>
                                    <a:pt x="7363" y="16"/>
                                  </a:lnTo>
                                  <a:lnTo>
                                    <a:pt x="7367" y="10"/>
                                  </a:lnTo>
                                  <a:lnTo>
                                    <a:pt x="7370" y="6"/>
                                  </a:lnTo>
                                  <a:lnTo>
                                    <a:pt x="7374" y="10"/>
                                  </a:lnTo>
                                  <a:lnTo>
                                    <a:pt x="7377" y="10"/>
                                  </a:lnTo>
                                  <a:lnTo>
                                    <a:pt x="7381" y="12"/>
                                  </a:lnTo>
                                  <a:lnTo>
                                    <a:pt x="7384" y="10"/>
                                  </a:lnTo>
                                  <a:lnTo>
                                    <a:pt x="7388" y="7"/>
                                  </a:lnTo>
                                  <a:lnTo>
                                    <a:pt x="7392" y="11"/>
                                  </a:lnTo>
                                  <a:lnTo>
                                    <a:pt x="7395" y="9"/>
                                  </a:lnTo>
                                  <a:lnTo>
                                    <a:pt x="7399" y="1"/>
                                  </a:lnTo>
                                  <a:lnTo>
                                    <a:pt x="7402" y="7"/>
                                  </a:lnTo>
                                  <a:lnTo>
                                    <a:pt x="7406" y="2"/>
                                  </a:lnTo>
                                  <a:lnTo>
                                    <a:pt x="7410" y="0"/>
                                  </a:lnTo>
                                  <a:lnTo>
                                    <a:pt x="7413" y="2"/>
                                  </a:lnTo>
                                  <a:lnTo>
                                    <a:pt x="7417" y="3"/>
                                  </a:lnTo>
                                  <a:lnTo>
                                    <a:pt x="7420" y="0"/>
                                  </a:lnTo>
                                  <a:lnTo>
                                    <a:pt x="7424" y="1"/>
                                  </a:lnTo>
                                  <a:lnTo>
                                    <a:pt x="7428" y="1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0C125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mbria" w:eastAsia="Times New Roman" w:hAnsi="Cambria"/>
                                    <w:sz w:val="22"/>
                                    <w:szCs w:val="22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Text Box 79"/>
                          <wps:cNvSpPr txBox="1"/>
                          <wps:spPr>
                            <a:xfrm>
                              <a:off x="814705" y="4392295"/>
                              <a:ext cx="501650" cy="2724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2E7730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b/>
                                    <w:bCs/>
                                    <w:i/>
                                    <w:iCs/>
                                    <w:shadow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UC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8" name="Text Box 80"/>
                          <wps:cNvSpPr txBox="1"/>
                          <wps:spPr>
                            <a:xfrm>
                              <a:off x="2214880" y="3314700"/>
                              <a:ext cx="412115" cy="2546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9F68F7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  <w:lang w:val="en-GB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9" name="Text Box 81"/>
                          <wps:cNvSpPr txBox="1"/>
                          <wps:spPr>
                            <a:xfrm>
                              <a:off x="2171065" y="3657600"/>
                              <a:ext cx="457200" cy="2546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AC7BC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  <w:lang w:val="en-GB"/>
                                  </w:rPr>
                                  <w:t>28</w:t>
                                </w: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30" name="Text Box 82"/>
                          <wps:cNvSpPr txBox="1"/>
                          <wps:spPr>
                            <a:xfrm>
                              <a:off x="2489835" y="3248025"/>
                              <a:ext cx="326390" cy="222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1D68BD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95" name="Text Box 83"/>
                          <wps:cNvSpPr txBox="1"/>
                          <wps:spPr>
                            <a:xfrm>
                              <a:off x="1943100" y="3896360"/>
                              <a:ext cx="250184" cy="2444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47F4A6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96" name="Text Box 89"/>
                          <wps:cNvSpPr txBox="1"/>
                          <wps:spPr>
                            <a:xfrm>
                              <a:off x="2982595" y="3636645"/>
                              <a:ext cx="1420495" cy="573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8163E9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Heavy biodegradation</w:t>
                                </w:r>
                              </w:p>
                              <w:p w14:paraId="45E2D928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2,073 m  (ND22)</w:t>
                                </w:r>
                              </w:p>
                              <w:p w14:paraId="2AB1A295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PM = 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97" name="Straight Arrow Connector 297"/>
                        <wps:cNvCnPr/>
                        <wps:spPr>
                          <a:xfrm flipV="1">
                            <a:off x="228600" y="1120775"/>
                            <a:ext cx="0" cy="1736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92"/>
                        <wps:cNvSpPr txBox="1"/>
                        <wps:spPr>
                          <a:xfrm>
                            <a:off x="1236980" y="4834255"/>
                            <a:ext cx="153733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6F9CE" w14:textId="77777777" w:rsidR="00803441" w:rsidRDefault="00803441" w:rsidP="007A31D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MS Mincho" w:hAnsi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Retention time (min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544830" y="4765675"/>
                            <a:ext cx="34746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Text Box 2"/>
                        <wps:cNvSpPr txBox="1"/>
                        <wps:spPr>
                          <a:xfrm>
                            <a:off x="0" y="2952115"/>
                            <a:ext cx="45720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A3F36" w14:textId="77777777" w:rsidR="00803441" w:rsidRDefault="00803441" w:rsidP="007A31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imes New Roman" w:eastAsia="Cambria" w:hAnsi="Times New Roman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Relative intensity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oup 301"/>
                        <wpg:cNvGrpSpPr/>
                        <wpg:grpSpPr>
                          <a:xfrm>
                            <a:off x="478790" y="0"/>
                            <a:ext cx="4206875" cy="1615657"/>
                            <a:chOff x="478790" y="0"/>
                            <a:chExt cx="4206875" cy="1615657"/>
                          </a:xfrm>
                        </wpg:grpSpPr>
                        <wps:wsp>
                          <wps:cNvPr id="302" name="Freeform 302"/>
                          <wps:cNvSpPr>
                            <a:spLocks/>
                          </wps:cNvSpPr>
                          <wps:spPr bwMode="auto">
                            <a:xfrm flipV="1">
                              <a:off x="478790" y="379730"/>
                              <a:ext cx="3418917" cy="12359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4" y="390"/>
                                </a:cxn>
                                <a:cxn ang="0">
                                  <a:pos x="233" y="7104"/>
                                </a:cxn>
                                <a:cxn ang="0">
                                  <a:pos x="351" y="334"/>
                                </a:cxn>
                                <a:cxn ang="0">
                                  <a:pos x="470" y="783"/>
                                </a:cxn>
                                <a:cxn ang="0">
                                  <a:pos x="588" y="978"/>
                                </a:cxn>
                                <a:cxn ang="0">
                                  <a:pos x="706" y="1452"/>
                                </a:cxn>
                                <a:cxn ang="0">
                                  <a:pos x="825" y="255"/>
                                </a:cxn>
                                <a:cxn ang="0">
                                  <a:pos x="943" y="236"/>
                                </a:cxn>
                                <a:cxn ang="0">
                                  <a:pos x="1062" y="268"/>
                                </a:cxn>
                                <a:cxn ang="0">
                                  <a:pos x="1180" y="943"/>
                                </a:cxn>
                                <a:cxn ang="0">
                                  <a:pos x="1299" y="8862"/>
                                </a:cxn>
                                <a:cxn ang="0">
                                  <a:pos x="1417" y="722"/>
                                </a:cxn>
                                <a:cxn ang="0">
                                  <a:pos x="1535" y="301"/>
                                </a:cxn>
                                <a:cxn ang="0">
                                  <a:pos x="1654" y="384"/>
                                </a:cxn>
                                <a:cxn ang="0">
                                  <a:pos x="1772" y="430"/>
                                </a:cxn>
                                <a:cxn ang="0">
                                  <a:pos x="1891" y="687"/>
                                </a:cxn>
                                <a:cxn ang="0">
                                  <a:pos x="2009" y="335"/>
                                </a:cxn>
                                <a:cxn ang="0">
                                  <a:pos x="2127" y="1645"/>
                                </a:cxn>
                                <a:cxn ang="0">
                                  <a:pos x="2246" y="564"/>
                                </a:cxn>
                                <a:cxn ang="0">
                                  <a:pos x="2364" y="359"/>
                                </a:cxn>
                                <a:cxn ang="0">
                                  <a:pos x="2483" y="608"/>
                                </a:cxn>
                                <a:cxn ang="0">
                                  <a:pos x="2601" y="642"/>
                                </a:cxn>
                                <a:cxn ang="0">
                                  <a:pos x="2720" y="343"/>
                                </a:cxn>
                                <a:cxn ang="0">
                                  <a:pos x="2838" y="726"/>
                                </a:cxn>
                                <a:cxn ang="0">
                                  <a:pos x="2956" y="619"/>
                                </a:cxn>
                                <a:cxn ang="0">
                                  <a:pos x="3075" y="406"/>
                                </a:cxn>
                                <a:cxn ang="0">
                                  <a:pos x="3193" y="524"/>
                                </a:cxn>
                                <a:cxn ang="0">
                                  <a:pos x="3312" y="516"/>
                                </a:cxn>
                                <a:cxn ang="0">
                                  <a:pos x="3430" y="462"/>
                                </a:cxn>
                                <a:cxn ang="0">
                                  <a:pos x="3548" y="341"/>
                                </a:cxn>
                                <a:cxn ang="0">
                                  <a:pos x="3667" y="544"/>
                                </a:cxn>
                                <a:cxn ang="0">
                                  <a:pos x="3785" y="374"/>
                                </a:cxn>
                                <a:cxn ang="0">
                                  <a:pos x="3904" y="534"/>
                                </a:cxn>
                                <a:cxn ang="0">
                                  <a:pos x="4022" y="6016"/>
                                </a:cxn>
                                <a:cxn ang="0">
                                  <a:pos x="4141" y="1133"/>
                                </a:cxn>
                                <a:cxn ang="0">
                                  <a:pos x="4259" y="824"/>
                                </a:cxn>
                                <a:cxn ang="0">
                                  <a:pos x="4377" y="573"/>
                                </a:cxn>
                                <a:cxn ang="0">
                                  <a:pos x="4496" y="662"/>
                                </a:cxn>
                                <a:cxn ang="0">
                                  <a:pos x="4614" y="788"/>
                                </a:cxn>
                                <a:cxn ang="0">
                                  <a:pos x="4733" y="548"/>
                                </a:cxn>
                                <a:cxn ang="0">
                                  <a:pos x="4851" y="557"/>
                                </a:cxn>
                                <a:cxn ang="0">
                                  <a:pos x="4969" y="1002"/>
                                </a:cxn>
                                <a:cxn ang="0">
                                  <a:pos x="5088" y="252"/>
                                </a:cxn>
                                <a:cxn ang="0">
                                  <a:pos x="5206" y="821"/>
                                </a:cxn>
                                <a:cxn ang="0">
                                  <a:pos x="5325" y="252"/>
                                </a:cxn>
                                <a:cxn ang="0">
                                  <a:pos x="5443" y="169"/>
                                </a:cxn>
                                <a:cxn ang="0">
                                  <a:pos x="5562" y="197"/>
                                </a:cxn>
                                <a:cxn ang="0">
                                  <a:pos x="5680" y="161"/>
                                </a:cxn>
                                <a:cxn ang="0">
                                  <a:pos x="5798" y="98"/>
                                </a:cxn>
                                <a:cxn ang="0">
                                  <a:pos x="5917" y="128"/>
                                </a:cxn>
                                <a:cxn ang="0">
                                  <a:pos x="6035" y="97"/>
                                </a:cxn>
                                <a:cxn ang="0">
                                  <a:pos x="6154" y="67"/>
                                </a:cxn>
                                <a:cxn ang="0">
                                  <a:pos x="6272" y="78"/>
                                </a:cxn>
                                <a:cxn ang="0">
                                  <a:pos x="6390" y="58"/>
                                </a:cxn>
                                <a:cxn ang="0">
                                  <a:pos x="6509" y="64"/>
                                </a:cxn>
                                <a:cxn ang="0">
                                  <a:pos x="6627" y="43"/>
                                </a:cxn>
                                <a:cxn ang="0">
                                  <a:pos x="6746" y="81"/>
                                </a:cxn>
                                <a:cxn ang="0">
                                  <a:pos x="6864" y="55"/>
                                </a:cxn>
                                <a:cxn ang="0">
                                  <a:pos x="6983" y="31"/>
                                </a:cxn>
                                <a:cxn ang="0">
                                  <a:pos x="7101" y="13"/>
                                </a:cxn>
                                <a:cxn ang="0">
                                  <a:pos x="7219" y="2"/>
                                </a:cxn>
                                <a:cxn ang="0">
                                  <a:pos x="7338" y="45"/>
                                </a:cxn>
                              </a:cxnLst>
                              <a:rect l="0" t="0" r="r" b="b"/>
                              <a:pathLst>
                                <a:path w="7428" h="10009">
                                  <a:moveTo>
                                    <a:pt x="0" y="142"/>
                                  </a:moveTo>
                                  <a:lnTo>
                                    <a:pt x="3" y="162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25" y="342"/>
                                  </a:lnTo>
                                  <a:lnTo>
                                    <a:pt x="28" y="244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35" y="550"/>
                                  </a:lnTo>
                                  <a:lnTo>
                                    <a:pt x="39" y="1567"/>
                                  </a:lnTo>
                                  <a:lnTo>
                                    <a:pt x="43" y="5204"/>
                                  </a:lnTo>
                                  <a:lnTo>
                                    <a:pt x="46" y="1092"/>
                                  </a:lnTo>
                                  <a:lnTo>
                                    <a:pt x="50" y="658"/>
                                  </a:lnTo>
                                  <a:lnTo>
                                    <a:pt x="53" y="401"/>
                                  </a:lnTo>
                                  <a:lnTo>
                                    <a:pt x="57" y="351"/>
                                  </a:lnTo>
                                  <a:lnTo>
                                    <a:pt x="61" y="516"/>
                                  </a:lnTo>
                                  <a:lnTo>
                                    <a:pt x="64" y="1011"/>
                                  </a:lnTo>
                                  <a:lnTo>
                                    <a:pt x="68" y="499"/>
                                  </a:lnTo>
                                  <a:lnTo>
                                    <a:pt x="71" y="336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78" y="334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104" y="227"/>
                                  </a:lnTo>
                                  <a:lnTo>
                                    <a:pt x="107" y="219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18" y="1233"/>
                                  </a:lnTo>
                                  <a:lnTo>
                                    <a:pt x="122" y="681"/>
                                  </a:lnTo>
                                  <a:lnTo>
                                    <a:pt x="125" y="346"/>
                                  </a:lnTo>
                                  <a:lnTo>
                                    <a:pt x="129" y="216"/>
                                  </a:lnTo>
                                  <a:lnTo>
                                    <a:pt x="132" y="290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9" y="529"/>
                                  </a:lnTo>
                                  <a:lnTo>
                                    <a:pt x="143" y="381"/>
                                  </a:lnTo>
                                  <a:lnTo>
                                    <a:pt x="147" y="489"/>
                                  </a:lnTo>
                                  <a:lnTo>
                                    <a:pt x="150" y="397"/>
                                  </a:lnTo>
                                  <a:lnTo>
                                    <a:pt x="154" y="594"/>
                                  </a:lnTo>
                                  <a:lnTo>
                                    <a:pt x="157" y="755"/>
                                  </a:lnTo>
                                  <a:lnTo>
                                    <a:pt x="161" y="439"/>
                                  </a:lnTo>
                                  <a:lnTo>
                                    <a:pt x="165" y="639"/>
                                  </a:lnTo>
                                  <a:lnTo>
                                    <a:pt x="168" y="870"/>
                                  </a:lnTo>
                                  <a:lnTo>
                                    <a:pt x="172" y="1454"/>
                                  </a:lnTo>
                                  <a:lnTo>
                                    <a:pt x="175" y="1621"/>
                                  </a:lnTo>
                                  <a:lnTo>
                                    <a:pt x="179" y="512"/>
                                  </a:lnTo>
                                  <a:lnTo>
                                    <a:pt x="183" y="298"/>
                                  </a:lnTo>
                                  <a:lnTo>
                                    <a:pt x="186" y="267"/>
                                  </a:lnTo>
                                  <a:lnTo>
                                    <a:pt x="190" y="189"/>
                                  </a:lnTo>
                                  <a:lnTo>
                                    <a:pt x="193" y="183"/>
                                  </a:lnTo>
                                  <a:lnTo>
                                    <a:pt x="197" y="199"/>
                                  </a:lnTo>
                                  <a:lnTo>
                                    <a:pt x="200" y="234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8" y="237"/>
                                  </a:lnTo>
                                  <a:lnTo>
                                    <a:pt x="211" y="32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218" y="490"/>
                                  </a:lnTo>
                                  <a:lnTo>
                                    <a:pt x="222" y="1006"/>
                                  </a:lnTo>
                                  <a:lnTo>
                                    <a:pt x="226" y="1848"/>
                                  </a:lnTo>
                                  <a:lnTo>
                                    <a:pt x="229" y="3859"/>
                                  </a:lnTo>
                                  <a:lnTo>
                                    <a:pt x="233" y="7104"/>
                                  </a:lnTo>
                                  <a:lnTo>
                                    <a:pt x="236" y="1033"/>
                                  </a:lnTo>
                                  <a:lnTo>
                                    <a:pt x="240" y="677"/>
                                  </a:lnTo>
                                  <a:lnTo>
                                    <a:pt x="244" y="451"/>
                                  </a:lnTo>
                                  <a:lnTo>
                                    <a:pt x="247" y="435"/>
                                  </a:lnTo>
                                  <a:lnTo>
                                    <a:pt x="251" y="447"/>
                                  </a:lnTo>
                                  <a:lnTo>
                                    <a:pt x="254" y="364"/>
                                  </a:lnTo>
                                  <a:lnTo>
                                    <a:pt x="258" y="405"/>
                                  </a:lnTo>
                                  <a:lnTo>
                                    <a:pt x="261" y="518"/>
                                  </a:lnTo>
                                  <a:lnTo>
                                    <a:pt x="265" y="493"/>
                                  </a:lnTo>
                                  <a:lnTo>
                                    <a:pt x="269" y="444"/>
                                  </a:lnTo>
                                  <a:lnTo>
                                    <a:pt x="272" y="243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279" y="324"/>
                                  </a:lnTo>
                                  <a:lnTo>
                                    <a:pt x="283" y="452"/>
                                  </a:lnTo>
                                  <a:lnTo>
                                    <a:pt x="287" y="378"/>
                                  </a:lnTo>
                                  <a:lnTo>
                                    <a:pt x="290" y="286"/>
                                  </a:lnTo>
                                  <a:lnTo>
                                    <a:pt x="294" y="188"/>
                                  </a:lnTo>
                                  <a:lnTo>
                                    <a:pt x="297" y="192"/>
                                  </a:lnTo>
                                  <a:lnTo>
                                    <a:pt x="301" y="245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08" y="177"/>
                                  </a:lnTo>
                                  <a:lnTo>
                                    <a:pt x="312" y="201"/>
                                  </a:lnTo>
                                  <a:lnTo>
                                    <a:pt x="315" y="175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322" y="305"/>
                                  </a:lnTo>
                                  <a:lnTo>
                                    <a:pt x="326" y="470"/>
                                  </a:lnTo>
                                  <a:lnTo>
                                    <a:pt x="330" y="1188"/>
                                  </a:lnTo>
                                  <a:lnTo>
                                    <a:pt x="333" y="1249"/>
                                  </a:lnTo>
                                  <a:lnTo>
                                    <a:pt x="337" y="676"/>
                                  </a:lnTo>
                                  <a:lnTo>
                                    <a:pt x="340" y="544"/>
                                  </a:lnTo>
                                  <a:lnTo>
                                    <a:pt x="344" y="519"/>
                                  </a:lnTo>
                                  <a:lnTo>
                                    <a:pt x="348" y="470"/>
                                  </a:lnTo>
                                  <a:lnTo>
                                    <a:pt x="351" y="334"/>
                                  </a:lnTo>
                                  <a:lnTo>
                                    <a:pt x="355" y="400"/>
                                  </a:lnTo>
                                  <a:lnTo>
                                    <a:pt x="358" y="520"/>
                                  </a:lnTo>
                                  <a:lnTo>
                                    <a:pt x="362" y="394"/>
                                  </a:lnTo>
                                  <a:lnTo>
                                    <a:pt x="366" y="553"/>
                                  </a:lnTo>
                                  <a:lnTo>
                                    <a:pt x="369" y="1081"/>
                                  </a:lnTo>
                                  <a:lnTo>
                                    <a:pt x="373" y="716"/>
                                  </a:lnTo>
                                  <a:lnTo>
                                    <a:pt x="376" y="493"/>
                                  </a:lnTo>
                                  <a:lnTo>
                                    <a:pt x="380" y="403"/>
                                  </a:lnTo>
                                  <a:lnTo>
                                    <a:pt x="383" y="510"/>
                                  </a:lnTo>
                                  <a:lnTo>
                                    <a:pt x="387" y="747"/>
                                  </a:lnTo>
                                  <a:lnTo>
                                    <a:pt x="391" y="664"/>
                                  </a:lnTo>
                                  <a:lnTo>
                                    <a:pt x="394" y="684"/>
                                  </a:lnTo>
                                  <a:lnTo>
                                    <a:pt x="398" y="1369"/>
                                  </a:lnTo>
                                  <a:lnTo>
                                    <a:pt x="401" y="2738"/>
                                  </a:lnTo>
                                  <a:lnTo>
                                    <a:pt x="405" y="731"/>
                                  </a:lnTo>
                                  <a:lnTo>
                                    <a:pt x="409" y="435"/>
                                  </a:lnTo>
                                  <a:lnTo>
                                    <a:pt x="412" y="493"/>
                                  </a:lnTo>
                                  <a:lnTo>
                                    <a:pt x="416" y="602"/>
                                  </a:lnTo>
                                  <a:lnTo>
                                    <a:pt x="419" y="362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7" y="313"/>
                                  </a:lnTo>
                                  <a:lnTo>
                                    <a:pt x="430" y="352"/>
                                  </a:lnTo>
                                  <a:lnTo>
                                    <a:pt x="434" y="349"/>
                                  </a:lnTo>
                                  <a:lnTo>
                                    <a:pt x="437" y="390"/>
                                  </a:lnTo>
                                  <a:lnTo>
                                    <a:pt x="441" y="489"/>
                                  </a:lnTo>
                                  <a:lnTo>
                                    <a:pt x="444" y="818"/>
                                  </a:lnTo>
                                  <a:lnTo>
                                    <a:pt x="448" y="1202"/>
                                  </a:lnTo>
                                  <a:lnTo>
                                    <a:pt x="452" y="1817"/>
                                  </a:lnTo>
                                  <a:lnTo>
                                    <a:pt x="455" y="2931"/>
                                  </a:lnTo>
                                  <a:lnTo>
                                    <a:pt x="459" y="4977"/>
                                  </a:lnTo>
                                  <a:lnTo>
                                    <a:pt x="462" y="7803"/>
                                  </a:lnTo>
                                  <a:lnTo>
                                    <a:pt x="466" y="870"/>
                                  </a:lnTo>
                                  <a:lnTo>
                                    <a:pt x="470" y="783"/>
                                  </a:lnTo>
                                  <a:lnTo>
                                    <a:pt x="473" y="444"/>
                                  </a:lnTo>
                                  <a:lnTo>
                                    <a:pt x="477" y="460"/>
                                  </a:lnTo>
                                  <a:lnTo>
                                    <a:pt x="480" y="502"/>
                                  </a:lnTo>
                                  <a:lnTo>
                                    <a:pt x="484" y="419"/>
                                  </a:lnTo>
                                  <a:lnTo>
                                    <a:pt x="488" y="377"/>
                                  </a:lnTo>
                                  <a:lnTo>
                                    <a:pt x="491" y="326"/>
                                  </a:lnTo>
                                  <a:lnTo>
                                    <a:pt x="495" y="371"/>
                                  </a:lnTo>
                                  <a:lnTo>
                                    <a:pt x="498" y="280"/>
                                  </a:lnTo>
                                  <a:lnTo>
                                    <a:pt x="502" y="278"/>
                                  </a:lnTo>
                                  <a:lnTo>
                                    <a:pt x="505" y="339"/>
                                  </a:lnTo>
                                  <a:lnTo>
                                    <a:pt x="509" y="303"/>
                                  </a:lnTo>
                                  <a:lnTo>
                                    <a:pt x="513" y="242"/>
                                  </a:lnTo>
                                  <a:lnTo>
                                    <a:pt x="516" y="257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23" y="281"/>
                                  </a:lnTo>
                                  <a:lnTo>
                                    <a:pt x="527" y="285"/>
                                  </a:lnTo>
                                  <a:lnTo>
                                    <a:pt x="531" y="354"/>
                                  </a:lnTo>
                                  <a:lnTo>
                                    <a:pt x="534" y="418"/>
                                  </a:lnTo>
                                  <a:lnTo>
                                    <a:pt x="538" y="469"/>
                                  </a:lnTo>
                                  <a:lnTo>
                                    <a:pt x="541" y="604"/>
                                  </a:lnTo>
                                  <a:lnTo>
                                    <a:pt x="545" y="773"/>
                                  </a:lnTo>
                                  <a:lnTo>
                                    <a:pt x="549" y="490"/>
                                  </a:lnTo>
                                  <a:lnTo>
                                    <a:pt x="552" y="364"/>
                                  </a:lnTo>
                                  <a:lnTo>
                                    <a:pt x="556" y="325"/>
                                  </a:lnTo>
                                  <a:lnTo>
                                    <a:pt x="559" y="280"/>
                                  </a:lnTo>
                                  <a:lnTo>
                                    <a:pt x="563" y="246"/>
                                  </a:lnTo>
                                  <a:lnTo>
                                    <a:pt x="566" y="295"/>
                                  </a:lnTo>
                                  <a:lnTo>
                                    <a:pt x="570" y="427"/>
                                  </a:lnTo>
                                  <a:lnTo>
                                    <a:pt x="574" y="601"/>
                                  </a:lnTo>
                                  <a:lnTo>
                                    <a:pt x="577" y="753"/>
                                  </a:lnTo>
                                  <a:lnTo>
                                    <a:pt x="581" y="1161"/>
                                  </a:lnTo>
                                  <a:lnTo>
                                    <a:pt x="584" y="1690"/>
                                  </a:lnTo>
                                  <a:lnTo>
                                    <a:pt x="588" y="978"/>
                                  </a:lnTo>
                                  <a:lnTo>
                                    <a:pt x="592" y="617"/>
                                  </a:lnTo>
                                  <a:lnTo>
                                    <a:pt x="595" y="415"/>
                                  </a:lnTo>
                                  <a:lnTo>
                                    <a:pt x="599" y="476"/>
                                  </a:lnTo>
                                  <a:lnTo>
                                    <a:pt x="602" y="777"/>
                                  </a:lnTo>
                                  <a:lnTo>
                                    <a:pt x="606" y="1057"/>
                                  </a:lnTo>
                                  <a:lnTo>
                                    <a:pt x="610" y="1221"/>
                                  </a:lnTo>
                                  <a:lnTo>
                                    <a:pt x="613" y="2269"/>
                                  </a:lnTo>
                                  <a:lnTo>
                                    <a:pt x="617" y="3929"/>
                                  </a:lnTo>
                                  <a:lnTo>
                                    <a:pt x="620" y="2432"/>
                                  </a:lnTo>
                                  <a:lnTo>
                                    <a:pt x="624" y="616"/>
                                  </a:lnTo>
                                  <a:lnTo>
                                    <a:pt x="627" y="521"/>
                                  </a:lnTo>
                                  <a:lnTo>
                                    <a:pt x="631" y="539"/>
                                  </a:lnTo>
                                  <a:lnTo>
                                    <a:pt x="635" y="783"/>
                                  </a:lnTo>
                                  <a:lnTo>
                                    <a:pt x="638" y="1332"/>
                                  </a:lnTo>
                                  <a:lnTo>
                                    <a:pt x="642" y="636"/>
                                  </a:lnTo>
                                  <a:lnTo>
                                    <a:pt x="645" y="481"/>
                                  </a:lnTo>
                                  <a:lnTo>
                                    <a:pt x="649" y="402"/>
                                  </a:lnTo>
                                  <a:lnTo>
                                    <a:pt x="653" y="349"/>
                                  </a:lnTo>
                                  <a:lnTo>
                                    <a:pt x="656" y="363"/>
                                  </a:lnTo>
                                  <a:lnTo>
                                    <a:pt x="660" y="481"/>
                                  </a:lnTo>
                                  <a:lnTo>
                                    <a:pt x="663" y="526"/>
                                  </a:lnTo>
                                  <a:lnTo>
                                    <a:pt x="667" y="334"/>
                                  </a:lnTo>
                                  <a:lnTo>
                                    <a:pt x="671" y="247"/>
                                  </a:lnTo>
                                  <a:lnTo>
                                    <a:pt x="674" y="229"/>
                                  </a:lnTo>
                                  <a:lnTo>
                                    <a:pt x="678" y="255"/>
                                  </a:lnTo>
                                  <a:lnTo>
                                    <a:pt x="681" y="284"/>
                                  </a:lnTo>
                                  <a:lnTo>
                                    <a:pt x="685" y="335"/>
                                  </a:lnTo>
                                  <a:lnTo>
                                    <a:pt x="688" y="338"/>
                                  </a:lnTo>
                                  <a:lnTo>
                                    <a:pt x="692" y="356"/>
                                  </a:lnTo>
                                  <a:lnTo>
                                    <a:pt x="696" y="371"/>
                                  </a:lnTo>
                                  <a:lnTo>
                                    <a:pt x="699" y="517"/>
                                  </a:lnTo>
                                  <a:lnTo>
                                    <a:pt x="703" y="1042"/>
                                  </a:lnTo>
                                  <a:lnTo>
                                    <a:pt x="706" y="1452"/>
                                  </a:lnTo>
                                  <a:lnTo>
                                    <a:pt x="710" y="1758"/>
                                  </a:lnTo>
                                  <a:lnTo>
                                    <a:pt x="714" y="2570"/>
                                  </a:lnTo>
                                  <a:lnTo>
                                    <a:pt x="717" y="3766"/>
                                  </a:lnTo>
                                  <a:lnTo>
                                    <a:pt x="721" y="6223"/>
                                  </a:lnTo>
                                  <a:lnTo>
                                    <a:pt x="724" y="8365"/>
                                  </a:lnTo>
                                  <a:lnTo>
                                    <a:pt x="728" y="738"/>
                                  </a:lnTo>
                                  <a:lnTo>
                                    <a:pt x="732" y="520"/>
                                  </a:lnTo>
                                  <a:lnTo>
                                    <a:pt x="735" y="494"/>
                                  </a:lnTo>
                                  <a:lnTo>
                                    <a:pt x="739" y="511"/>
                                  </a:lnTo>
                                  <a:lnTo>
                                    <a:pt x="742" y="517"/>
                                  </a:lnTo>
                                  <a:lnTo>
                                    <a:pt x="746" y="514"/>
                                  </a:lnTo>
                                  <a:lnTo>
                                    <a:pt x="749" y="442"/>
                                  </a:lnTo>
                                  <a:lnTo>
                                    <a:pt x="753" y="424"/>
                                  </a:lnTo>
                                  <a:lnTo>
                                    <a:pt x="757" y="443"/>
                                  </a:lnTo>
                                  <a:lnTo>
                                    <a:pt x="760" y="444"/>
                                  </a:lnTo>
                                  <a:lnTo>
                                    <a:pt x="764" y="396"/>
                                  </a:lnTo>
                                  <a:lnTo>
                                    <a:pt x="767" y="346"/>
                                  </a:lnTo>
                                  <a:lnTo>
                                    <a:pt x="771" y="298"/>
                                  </a:lnTo>
                                  <a:lnTo>
                                    <a:pt x="775" y="288"/>
                                  </a:lnTo>
                                  <a:lnTo>
                                    <a:pt x="778" y="306"/>
                                  </a:lnTo>
                                  <a:lnTo>
                                    <a:pt x="782" y="280"/>
                                  </a:lnTo>
                                  <a:lnTo>
                                    <a:pt x="785" y="26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93" y="283"/>
                                  </a:lnTo>
                                  <a:lnTo>
                                    <a:pt x="796" y="266"/>
                                  </a:lnTo>
                                  <a:lnTo>
                                    <a:pt x="800" y="280"/>
                                  </a:lnTo>
                                  <a:lnTo>
                                    <a:pt x="803" y="280"/>
                                  </a:lnTo>
                                  <a:lnTo>
                                    <a:pt x="807" y="285"/>
                                  </a:lnTo>
                                  <a:lnTo>
                                    <a:pt x="810" y="293"/>
                                  </a:lnTo>
                                  <a:lnTo>
                                    <a:pt x="814" y="292"/>
                                  </a:lnTo>
                                  <a:lnTo>
                                    <a:pt x="818" y="296"/>
                                  </a:lnTo>
                                  <a:lnTo>
                                    <a:pt x="821" y="261"/>
                                  </a:lnTo>
                                  <a:lnTo>
                                    <a:pt x="825" y="255"/>
                                  </a:lnTo>
                                  <a:lnTo>
                                    <a:pt x="828" y="253"/>
                                  </a:lnTo>
                                  <a:lnTo>
                                    <a:pt x="832" y="235"/>
                                  </a:lnTo>
                                  <a:lnTo>
                                    <a:pt x="836" y="239"/>
                                  </a:lnTo>
                                  <a:lnTo>
                                    <a:pt x="839" y="331"/>
                                  </a:lnTo>
                                  <a:lnTo>
                                    <a:pt x="843" y="486"/>
                                  </a:lnTo>
                                  <a:lnTo>
                                    <a:pt x="846" y="542"/>
                                  </a:lnTo>
                                  <a:lnTo>
                                    <a:pt x="850" y="625"/>
                                  </a:lnTo>
                                  <a:lnTo>
                                    <a:pt x="854" y="658"/>
                                  </a:lnTo>
                                  <a:lnTo>
                                    <a:pt x="857" y="790"/>
                                  </a:lnTo>
                                  <a:lnTo>
                                    <a:pt x="861" y="1332"/>
                                  </a:lnTo>
                                  <a:lnTo>
                                    <a:pt x="864" y="2351"/>
                                  </a:lnTo>
                                  <a:lnTo>
                                    <a:pt x="868" y="1669"/>
                                  </a:lnTo>
                                  <a:lnTo>
                                    <a:pt x="871" y="616"/>
                                  </a:lnTo>
                                  <a:lnTo>
                                    <a:pt x="875" y="618"/>
                                  </a:lnTo>
                                  <a:lnTo>
                                    <a:pt x="879" y="701"/>
                                  </a:lnTo>
                                  <a:lnTo>
                                    <a:pt x="882" y="592"/>
                                  </a:lnTo>
                                  <a:lnTo>
                                    <a:pt x="886" y="592"/>
                                  </a:lnTo>
                                  <a:lnTo>
                                    <a:pt x="889" y="900"/>
                                  </a:lnTo>
                                  <a:lnTo>
                                    <a:pt x="893" y="1341"/>
                                  </a:lnTo>
                                  <a:lnTo>
                                    <a:pt x="897" y="939"/>
                                  </a:lnTo>
                                  <a:lnTo>
                                    <a:pt x="900" y="708"/>
                                  </a:lnTo>
                                  <a:lnTo>
                                    <a:pt x="904" y="380"/>
                                  </a:lnTo>
                                  <a:lnTo>
                                    <a:pt x="907" y="402"/>
                                  </a:lnTo>
                                  <a:lnTo>
                                    <a:pt x="911" y="614"/>
                                  </a:lnTo>
                                  <a:lnTo>
                                    <a:pt x="915" y="537"/>
                                  </a:lnTo>
                                  <a:lnTo>
                                    <a:pt x="918" y="300"/>
                                  </a:lnTo>
                                  <a:lnTo>
                                    <a:pt x="922" y="290"/>
                                  </a:lnTo>
                                  <a:lnTo>
                                    <a:pt x="925" y="265"/>
                                  </a:lnTo>
                                  <a:lnTo>
                                    <a:pt x="929" y="258"/>
                                  </a:lnTo>
                                  <a:lnTo>
                                    <a:pt x="932" y="223"/>
                                  </a:lnTo>
                                  <a:lnTo>
                                    <a:pt x="936" y="234"/>
                                  </a:lnTo>
                                  <a:lnTo>
                                    <a:pt x="940" y="243"/>
                                  </a:lnTo>
                                  <a:lnTo>
                                    <a:pt x="943" y="236"/>
                                  </a:lnTo>
                                  <a:lnTo>
                                    <a:pt x="947" y="227"/>
                                  </a:lnTo>
                                  <a:lnTo>
                                    <a:pt x="950" y="225"/>
                                  </a:lnTo>
                                  <a:lnTo>
                                    <a:pt x="954" y="240"/>
                                  </a:lnTo>
                                  <a:lnTo>
                                    <a:pt x="958" y="291"/>
                                  </a:lnTo>
                                  <a:lnTo>
                                    <a:pt x="961" y="280"/>
                                  </a:lnTo>
                                  <a:lnTo>
                                    <a:pt x="965" y="312"/>
                                  </a:lnTo>
                                  <a:lnTo>
                                    <a:pt x="968" y="399"/>
                                  </a:lnTo>
                                  <a:lnTo>
                                    <a:pt x="972" y="420"/>
                                  </a:lnTo>
                                  <a:lnTo>
                                    <a:pt x="976" y="398"/>
                                  </a:lnTo>
                                  <a:lnTo>
                                    <a:pt x="979" y="639"/>
                                  </a:lnTo>
                                  <a:lnTo>
                                    <a:pt x="983" y="1094"/>
                                  </a:lnTo>
                                  <a:lnTo>
                                    <a:pt x="986" y="1449"/>
                                  </a:lnTo>
                                  <a:lnTo>
                                    <a:pt x="990" y="1813"/>
                                  </a:lnTo>
                                  <a:lnTo>
                                    <a:pt x="993" y="2306"/>
                                  </a:lnTo>
                                  <a:lnTo>
                                    <a:pt x="997" y="3460"/>
                                  </a:lnTo>
                                  <a:lnTo>
                                    <a:pt x="1001" y="5022"/>
                                  </a:lnTo>
                                  <a:lnTo>
                                    <a:pt x="1004" y="7103"/>
                                  </a:lnTo>
                                  <a:lnTo>
                                    <a:pt x="1008" y="7639"/>
                                  </a:lnTo>
                                  <a:lnTo>
                                    <a:pt x="1011" y="619"/>
                                  </a:lnTo>
                                  <a:lnTo>
                                    <a:pt x="1015" y="575"/>
                                  </a:lnTo>
                                  <a:lnTo>
                                    <a:pt x="1019" y="567"/>
                                  </a:lnTo>
                                  <a:lnTo>
                                    <a:pt x="1022" y="529"/>
                                  </a:lnTo>
                                  <a:lnTo>
                                    <a:pt x="1026" y="491"/>
                                  </a:lnTo>
                                  <a:lnTo>
                                    <a:pt x="1029" y="453"/>
                                  </a:lnTo>
                                  <a:lnTo>
                                    <a:pt x="1033" y="423"/>
                                  </a:lnTo>
                                  <a:lnTo>
                                    <a:pt x="1037" y="386"/>
                                  </a:lnTo>
                                  <a:lnTo>
                                    <a:pt x="1040" y="364"/>
                                  </a:lnTo>
                                  <a:lnTo>
                                    <a:pt x="1044" y="334"/>
                                  </a:lnTo>
                                  <a:lnTo>
                                    <a:pt x="1047" y="300"/>
                                  </a:lnTo>
                                  <a:lnTo>
                                    <a:pt x="1051" y="347"/>
                                  </a:lnTo>
                                  <a:lnTo>
                                    <a:pt x="1054" y="307"/>
                                  </a:lnTo>
                                  <a:lnTo>
                                    <a:pt x="1058" y="290"/>
                                  </a:lnTo>
                                  <a:lnTo>
                                    <a:pt x="1062" y="268"/>
                                  </a:lnTo>
                                  <a:lnTo>
                                    <a:pt x="1065" y="263"/>
                                  </a:lnTo>
                                  <a:lnTo>
                                    <a:pt x="1069" y="309"/>
                                  </a:lnTo>
                                  <a:lnTo>
                                    <a:pt x="1072" y="353"/>
                                  </a:lnTo>
                                  <a:lnTo>
                                    <a:pt x="1076" y="304"/>
                                  </a:lnTo>
                                  <a:lnTo>
                                    <a:pt x="1080" y="300"/>
                                  </a:lnTo>
                                  <a:lnTo>
                                    <a:pt x="1083" y="276"/>
                                  </a:lnTo>
                                  <a:lnTo>
                                    <a:pt x="1087" y="272"/>
                                  </a:lnTo>
                                  <a:lnTo>
                                    <a:pt x="1090" y="293"/>
                                  </a:lnTo>
                                  <a:lnTo>
                                    <a:pt x="1094" y="320"/>
                                  </a:lnTo>
                                  <a:lnTo>
                                    <a:pt x="1098" y="279"/>
                                  </a:lnTo>
                                  <a:lnTo>
                                    <a:pt x="1101" y="269"/>
                                  </a:lnTo>
                                  <a:lnTo>
                                    <a:pt x="1105" y="285"/>
                                  </a:lnTo>
                                  <a:lnTo>
                                    <a:pt x="1108" y="286"/>
                                  </a:lnTo>
                                  <a:lnTo>
                                    <a:pt x="1112" y="283"/>
                                  </a:lnTo>
                                  <a:lnTo>
                                    <a:pt x="1115" y="297"/>
                                  </a:lnTo>
                                  <a:lnTo>
                                    <a:pt x="1119" y="424"/>
                                  </a:lnTo>
                                  <a:lnTo>
                                    <a:pt x="1123" y="645"/>
                                  </a:lnTo>
                                  <a:lnTo>
                                    <a:pt x="1126" y="897"/>
                                  </a:lnTo>
                                  <a:lnTo>
                                    <a:pt x="1130" y="1049"/>
                                  </a:lnTo>
                                  <a:lnTo>
                                    <a:pt x="1133" y="1414"/>
                                  </a:lnTo>
                                  <a:lnTo>
                                    <a:pt x="1137" y="2168"/>
                                  </a:lnTo>
                                  <a:lnTo>
                                    <a:pt x="1141" y="3005"/>
                                  </a:lnTo>
                                  <a:lnTo>
                                    <a:pt x="1144" y="1619"/>
                                  </a:lnTo>
                                  <a:lnTo>
                                    <a:pt x="1148" y="872"/>
                                  </a:lnTo>
                                  <a:lnTo>
                                    <a:pt x="1151" y="579"/>
                                  </a:lnTo>
                                  <a:lnTo>
                                    <a:pt x="1155" y="649"/>
                                  </a:lnTo>
                                  <a:lnTo>
                                    <a:pt x="1159" y="1080"/>
                                  </a:lnTo>
                                  <a:lnTo>
                                    <a:pt x="1162" y="1883"/>
                                  </a:lnTo>
                                  <a:lnTo>
                                    <a:pt x="1166" y="952"/>
                                  </a:lnTo>
                                  <a:lnTo>
                                    <a:pt x="1169" y="514"/>
                                  </a:lnTo>
                                  <a:lnTo>
                                    <a:pt x="1173" y="486"/>
                                  </a:lnTo>
                                  <a:lnTo>
                                    <a:pt x="1177" y="675"/>
                                  </a:lnTo>
                                  <a:lnTo>
                                    <a:pt x="1180" y="943"/>
                                  </a:lnTo>
                                  <a:lnTo>
                                    <a:pt x="1184" y="518"/>
                                  </a:lnTo>
                                  <a:lnTo>
                                    <a:pt x="1187" y="429"/>
                                  </a:lnTo>
                                  <a:lnTo>
                                    <a:pt x="1191" y="403"/>
                                  </a:lnTo>
                                  <a:lnTo>
                                    <a:pt x="1194" y="481"/>
                                  </a:lnTo>
                                  <a:lnTo>
                                    <a:pt x="1198" y="560"/>
                                  </a:lnTo>
                                  <a:lnTo>
                                    <a:pt x="1202" y="656"/>
                                  </a:lnTo>
                                  <a:lnTo>
                                    <a:pt x="1205" y="404"/>
                                  </a:lnTo>
                                  <a:lnTo>
                                    <a:pt x="1209" y="355"/>
                                  </a:lnTo>
                                  <a:lnTo>
                                    <a:pt x="1212" y="328"/>
                                  </a:lnTo>
                                  <a:lnTo>
                                    <a:pt x="1216" y="263"/>
                                  </a:lnTo>
                                  <a:lnTo>
                                    <a:pt x="1220" y="248"/>
                                  </a:lnTo>
                                  <a:lnTo>
                                    <a:pt x="1223" y="264"/>
                                  </a:lnTo>
                                  <a:lnTo>
                                    <a:pt x="1227" y="310"/>
                                  </a:lnTo>
                                  <a:lnTo>
                                    <a:pt x="1230" y="325"/>
                                  </a:lnTo>
                                  <a:lnTo>
                                    <a:pt x="1234" y="264"/>
                                  </a:lnTo>
                                  <a:lnTo>
                                    <a:pt x="1238" y="269"/>
                                  </a:lnTo>
                                  <a:lnTo>
                                    <a:pt x="1241" y="287"/>
                                  </a:lnTo>
                                  <a:lnTo>
                                    <a:pt x="1245" y="305"/>
                                  </a:lnTo>
                                  <a:lnTo>
                                    <a:pt x="1248" y="314"/>
                                  </a:lnTo>
                                  <a:lnTo>
                                    <a:pt x="1252" y="316"/>
                                  </a:lnTo>
                                  <a:lnTo>
                                    <a:pt x="1255" y="289"/>
                                  </a:lnTo>
                                  <a:lnTo>
                                    <a:pt x="1259" y="297"/>
                                  </a:lnTo>
                                  <a:lnTo>
                                    <a:pt x="1263" y="313"/>
                                  </a:lnTo>
                                  <a:lnTo>
                                    <a:pt x="1266" y="452"/>
                                  </a:lnTo>
                                  <a:lnTo>
                                    <a:pt x="1270" y="851"/>
                                  </a:lnTo>
                                  <a:lnTo>
                                    <a:pt x="1273" y="1314"/>
                                  </a:lnTo>
                                  <a:lnTo>
                                    <a:pt x="1277" y="1521"/>
                                  </a:lnTo>
                                  <a:lnTo>
                                    <a:pt x="1281" y="1826"/>
                                  </a:lnTo>
                                  <a:lnTo>
                                    <a:pt x="1284" y="2672"/>
                                  </a:lnTo>
                                  <a:lnTo>
                                    <a:pt x="1288" y="3936"/>
                                  </a:lnTo>
                                  <a:lnTo>
                                    <a:pt x="1291" y="5622"/>
                                  </a:lnTo>
                                  <a:lnTo>
                                    <a:pt x="1295" y="7498"/>
                                  </a:lnTo>
                                  <a:lnTo>
                                    <a:pt x="1299" y="8862"/>
                                  </a:lnTo>
                                  <a:lnTo>
                                    <a:pt x="1302" y="4761"/>
                                  </a:lnTo>
                                  <a:lnTo>
                                    <a:pt x="1306" y="3731"/>
                                  </a:lnTo>
                                  <a:lnTo>
                                    <a:pt x="1309" y="5797"/>
                                  </a:lnTo>
                                  <a:lnTo>
                                    <a:pt x="1313" y="8195"/>
                                  </a:lnTo>
                                  <a:lnTo>
                                    <a:pt x="1316" y="8165"/>
                                  </a:lnTo>
                                  <a:lnTo>
                                    <a:pt x="1320" y="660"/>
                                  </a:lnTo>
                                  <a:lnTo>
                                    <a:pt x="1324" y="679"/>
                                  </a:lnTo>
                                  <a:lnTo>
                                    <a:pt x="1327" y="584"/>
                                  </a:lnTo>
                                  <a:lnTo>
                                    <a:pt x="1331" y="471"/>
                                  </a:lnTo>
                                  <a:lnTo>
                                    <a:pt x="1334" y="424"/>
                                  </a:lnTo>
                                  <a:lnTo>
                                    <a:pt x="1338" y="426"/>
                                  </a:lnTo>
                                  <a:lnTo>
                                    <a:pt x="1342" y="381"/>
                                  </a:lnTo>
                                  <a:lnTo>
                                    <a:pt x="1345" y="361"/>
                                  </a:lnTo>
                                  <a:lnTo>
                                    <a:pt x="1349" y="407"/>
                                  </a:lnTo>
                                  <a:lnTo>
                                    <a:pt x="1352" y="431"/>
                                  </a:lnTo>
                                  <a:lnTo>
                                    <a:pt x="1356" y="330"/>
                                  </a:lnTo>
                                  <a:lnTo>
                                    <a:pt x="1360" y="310"/>
                                  </a:lnTo>
                                  <a:lnTo>
                                    <a:pt x="1363" y="310"/>
                                  </a:lnTo>
                                  <a:lnTo>
                                    <a:pt x="1367" y="299"/>
                                  </a:lnTo>
                                  <a:lnTo>
                                    <a:pt x="1370" y="320"/>
                                  </a:lnTo>
                                  <a:lnTo>
                                    <a:pt x="1374" y="332"/>
                                  </a:lnTo>
                                  <a:lnTo>
                                    <a:pt x="1377" y="342"/>
                                  </a:lnTo>
                                  <a:lnTo>
                                    <a:pt x="1381" y="381"/>
                                  </a:lnTo>
                                  <a:lnTo>
                                    <a:pt x="1385" y="409"/>
                                  </a:lnTo>
                                  <a:lnTo>
                                    <a:pt x="1388" y="421"/>
                                  </a:lnTo>
                                  <a:lnTo>
                                    <a:pt x="1392" y="343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99" y="382"/>
                                  </a:lnTo>
                                  <a:lnTo>
                                    <a:pt x="1403" y="391"/>
                                  </a:lnTo>
                                  <a:lnTo>
                                    <a:pt x="1406" y="452"/>
                                  </a:lnTo>
                                  <a:lnTo>
                                    <a:pt x="1410" y="626"/>
                                  </a:lnTo>
                                  <a:lnTo>
                                    <a:pt x="1413" y="739"/>
                                  </a:lnTo>
                                  <a:lnTo>
                                    <a:pt x="1417" y="722"/>
                                  </a:lnTo>
                                  <a:lnTo>
                                    <a:pt x="1421" y="489"/>
                                  </a:lnTo>
                                  <a:lnTo>
                                    <a:pt x="1424" y="427"/>
                                  </a:lnTo>
                                  <a:lnTo>
                                    <a:pt x="1428" y="367"/>
                                  </a:lnTo>
                                  <a:lnTo>
                                    <a:pt x="1431" y="418"/>
                                  </a:lnTo>
                                  <a:lnTo>
                                    <a:pt x="1435" y="644"/>
                                  </a:lnTo>
                                  <a:lnTo>
                                    <a:pt x="1438" y="680"/>
                                  </a:lnTo>
                                  <a:lnTo>
                                    <a:pt x="1442" y="486"/>
                                  </a:lnTo>
                                  <a:lnTo>
                                    <a:pt x="1446" y="430"/>
                                  </a:lnTo>
                                  <a:lnTo>
                                    <a:pt x="1449" y="489"/>
                                  </a:lnTo>
                                  <a:lnTo>
                                    <a:pt x="1453" y="721"/>
                                  </a:lnTo>
                                  <a:lnTo>
                                    <a:pt x="1456" y="930"/>
                                  </a:lnTo>
                                  <a:lnTo>
                                    <a:pt x="1460" y="1411"/>
                                  </a:lnTo>
                                  <a:lnTo>
                                    <a:pt x="1464" y="1192"/>
                                  </a:lnTo>
                                  <a:lnTo>
                                    <a:pt x="1467" y="921"/>
                                  </a:lnTo>
                                  <a:lnTo>
                                    <a:pt x="1471" y="948"/>
                                  </a:lnTo>
                                  <a:lnTo>
                                    <a:pt x="1474" y="559"/>
                                  </a:lnTo>
                                  <a:lnTo>
                                    <a:pt x="1478" y="457"/>
                                  </a:lnTo>
                                  <a:lnTo>
                                    <a:pt x="1482" y="412"/>
                                  </a:lnTo>
                                  <a:lnTo>
                                    <a:pt x="1485" y="461"/>
                                  </a:lnTo>
                                  <a:lnTo>
                                    <a:pt x="1489" y="652"/>
                                  </a:lnTo>
                                  <a:lnTo>
                                    <a:pt x="1492" y="727"/>
                                  </a:lnTo>
                                  <a:lnTo>
                                    <a:pt x="1496" y="500"/>
                                  </a:lnTo>
                                  <a:lnTo>
                                    <a:pt x="1499" y="406"/>
                                  </a:lnTo>
                                  <a:lnTo>
                                    <a:pt x="1503" y="390"/>
                                  </a:lnTo>
                                  <a:lnTo>
                                    <a:pt x="1507" y="364"/>
                                  </a:lnTo>
                                  <a:lnTo>
                                    <a:pt x="1510" y="304"/>
                                  </a:lnTo>
                                  <a:lnTo>
                                    <a:pt x="1514" y="325"/>
                                  </a:lnTo>
                                  <a:lnTo>
                                    <a:pt x="1517" y="304"/>
                                  </a:lnTo>
                                  <a:lnTo>
                                    <a:pt x="1521" y="319"/>
                                  </a:lnTo>
                                  <a:lnTo>
                                    <a:pt x="1525" y="331"/>
                                  </a:lnTo>
                                  <a:lnTo>
                                    <a:pt x="1528" y="341"/>
                                  </a:lnTo>
                                  <a:lnTo>
                                    <a:pt x="1532" y="325"/>
                                  </a:lnTo>
                                  <a:lnTo>
                                    <a:pt x="1535" y="301"/>
                                  </a:lnTo>
                                  <a:lnTo>
                                    <a:pt x="1539" y="291"/>
                                  </a:lnTo>
                                  <a:lnTo>
                                    <a:pt x="1543" y="316"/>
                                  </a:lnTo>
                                  <a:lnTo>
                                    <a:pt x="1546" y="332"/>
                                  </a:lnTo>
                                  <a:lnTo>
                                    <a:pt x="1550" y="334"/>
                                  </a:lnTo>
                                  <a:lnTo>
                                    <a:pt x="1553" y="360"/>
                                  </a:lnTo>
                                  <a:lnTo>
                                    <a:pt x="1557" y="636"/>
                                  </a:lnTo>
                                  <a:lnTo>
                                    <a:pt x="1560" y="1202"/>
                                  </a:lnTo>
                                  <a:lnTo>
                                    <a:pt x="1564" y="1621"/>
                                  </a:lnTo>
                                  <a:lnTo>
                                    <a:pt x="1568" y="1624"/>
                                  </a:lnTo>
                                  <a:lnTo>
                                    <a:pt x="1571" y="2104"/>
                                  </a:lnTo>
                                  <a:lnTo>
                                    <a:pt x="1575" y="2694"/>
                                  </a:lnTo>
                                  <a:lnTo>
                                    <a:pt x="1578" y="4130"/>
                                  </a:lnTo>
                                  <a:lnTo>
                                    <a:pt x="1582" y="5673"/>
                                  </a:lnTo>
                                  <a:lnTo>
                                    <a:pt x="1586" y="7625"/>
                                  </a:lnTo>
                                  <a:lnTo>
                                    <a:pt x="1589" y="8596"/>
                                  </a:lnTo>
                                  <a:lnTo>
                                    <a:pt x="1593" y="1118"/>
                                  </a:lnTo>
                                  <a:lnTo>
                                    <a:pt x="1596" y="1184"/>
                                  </a:lnTo>
                                  <a:lnTo>
                                    <a:pt x="1600" y="1465"/>
                                  </a:lnTo>
                                  <a:lnTo>
                                    <a:pt x="1604" y="2615"/>
                                  </a:lnTo>
                                  <a:lnTo>
                                    <a:pt x="1607" y="3769"/>
                                  </a:lnTo>
                                  <a:lnTo>
                                    <a:pt x="1611" y="3813"/>
                                  </a:lnTo>
                                  <a:lnTo>
                                    <a:pt x="1614" y="585"/>
                                  </a:lnTo>
                                  <a:lnTo>
                                    <a:pt x="1618" y="444"/>
                                  </a:lnTo>
                                  <a:lnTo>
                                    <a:pt x="1621" y="414"/>
                                  </a:lnTo>
                                  <a:lnTo>
                                    <a:pt x="1625" y="385"/>
                                  </a:lnTo>
                                  <a:lnTo>
                                    <a:pt x="1629" y="347"/>
                                  </a:lnTo>
                                  <a:lnTo>
                                    <a:pt x="1632" y="377"/>
                                  </a:lnTo>
                                  <a:lnTo>
                                    <a:pt x="1636" y="481"/>
                                  </a:lnTo>
                                  <a:lnTo>
                                    <a:pt x="1639" y="438"/>
                                  </a:lnTo>
                                  <a:lnTo>
                                    <a:pt x="1643" y="421"/>
                                  </a:lnTo>
                                  <a:lnTo>
                                    <a:pt x="1647" y="412"/>
                                  </a:lnTo>
                                  <a:lnTo>
                                    <a:pt x="1650" y="430"/>
                                  </a:lnTo>
                                  <a:lnTo>
                                    <a:pt x="1654" y="384"/>
                                  </a:lnTo>
                                  <a:lnTo>
                                    <a:pt x="1657" y="339"/>
                                  </a:lnTo>
                                  <a:lnTo>
                                    <a:pt x="1661" y="322"/>
                                  </a:lnTo>
                                  <a:lnTo>
                                    <a:pt x="1665" y="304"/>
                                  </a:lnTo>
                                  <a:lnTo>
                                    <a:pt x="1668" y="342"/>
                                  </a:lnTo>
                                  <a:lnTo>
                                    <a:pt x="1672" y="441"/>
                                  </a:lnTo>
                                  <a:lnTo>
                                    <a:pt x="1675" y="519"/>
                                  </a:lnTo>
                                  <a:lnTo>
                                    <a:pt x="1679" y="488"/>
                                  </a:lnTo>
                                  <a:lnTo>
                                    <a:pt x="1682" y="437"/>
                                  </a:lnTo>
                                  <a:lnTo>
                                    <a:pt x="1686" y="475"/>
                                  </a:lnTo>
                                  <a:lnTo>
                                    <a:pt x="1690" y="535"/>
                                  </a:lnTo>
                                  <a:lnTo>
                                    <a:pt x="1693" y="680"/>
                                  </a:lnTo>
                                  <a:lnTo>
                                    <a:pt x="1697" y="667"/>
                                  </a:lnTo>
                                  <a:lnTo>
                                    <a:pt x="1700" y="582"/>
                                  </a:lnTo>
                                  <a:lnTo>
                                    <a:pt x="1704" y="476"/>
                                  </a:lnTo>
                                  <a:lnTo>
                                    <a:pt x="1708" y="421"/>
                                  </a:lnTo>
                                  <a:lnTo>
                                    <a:pt x="1711" y="385"/>
                                  </a:lnTo>
                                  <a:lnTo>
                                    <a:pt x="1715" y="330"/>
                                  </a:lnTo>
                                  <a:lnTo>
                                    <a:pt x="1718" y="386"/>
                                  </a:lnTo>
                                  <a:lnTo>
                                    <a:pt x="1722" y="461"/>
                                  </a:lnTo>
                                  <a:lnTo>
                                    <a:pt x="1726" y="392"/>
                                  </a:lnTo>
                                  <a:lnTo>
                                    <a:pt x="1729" y="373"/>
                                  </a:lnTo>
                                  <a:lnTo>
                                    <a:pt x="1733" y="386"/>
                                  </a:lnTo>
                                  <a:lnTo>
                                    <a:pt x="1736" y="447"/>
                                  </a:lnTo>
                                  <a:lnTo>
                                    <a:pt x="1740" y="559"/>
                                  </a:lnTo>
                                  <a:lnTo>
                                    <a:pt x="1743" y="516"/>
                                  </a:lnTo>
                                  <a:lnTo>
                                    <a:pt x="1747" y="543"/>
                                  </a:lnTo>
                                  <a:lnTo>
                                    <a:pt x="1751" y="787"/>
                                  </a:lnTo>
                                  <a:lnTo>
                                    <a:pt x="1754" y="1253"/>
                                  </a:lnTo>
                                  <a:lnTo>
                                    <a:pt x="1758" y="1608"/>
                                  </a:lnTo>
                                  <a:lnTo>
                                    <a:pt x="1761" y="912"/>
                                  </a:lnTo>
                                  <a:lnTo>
                                    <a:pt x="1765" y="554"/>
                                  </a:lnTo>
                                  <a:lnTo>
                                    <a:pt x="1769" y="467"/>
                                  </a:lnTo>
                                  <a:lnTo>
                                    <a:pt x="1772" y="430"/>
                                  </a:lnTo>
                                  <a:lnTo>
                                    <a:pt x="1776" y="551"/>
                                  </a:lnTo>
                                  <a:lnTo>
                                    <a:pt x="1779" y="660"/>
                                  </a:lnTo>
                                  <a:lnTo>
                                    <a:pt x="1783" y="479"/>
                                  </a:lnTo>
                                  <a:lnTo>
                                    <a:pt x="1787" y="450"/>
                                  </a:lnTo>
                                  <a:lnTo>
                                    <a:pt x="1790" y="442"/>
                                  </a:lnTo>
                                  <a:lnTo>
                                    <a:pt x="1794" y="435"/>
                                  </a:lnTo>
                                  <a:lnTo>
                                    <a:pt x="1797" y="422"/>
                                  </a:lnTo>
                                  <a:lnTo>
                                    <a:pt x="1801" y="396"/>
                                  </a:lnTo>
                                  <a:lnTo>
                                    <a:pt x="1804" y="414"/>
                                  </a:lnTo>
                                  <a:lnTo>
                                    <a:pt x="1808" y="392"/>
                                  </a:lnTo>
                                  <a:lnTo>
                                    <a:pt x="1812" y="363"/>
                                  </a:lnTo>
                                  <a:lnTo>
                                    <a:pt x="1815" y="395"/>
                                  </a:lnTo>
                                  <a:lnTo>
                                    <a:pt x="1819" y="494"/>
                                  </a:lnTo>
                                  <a:lnTo>
                                    <a:pt x="1822" y="506"/>
                                  </a:lnTo>
                                  <a:lnTo>
                                    <a:pt x="1826" y="478"/>
                                  </a:lnTo>
                                  <a:lnTo>
                                    <a:pt x="1830" y="529"/>
                                  </a:lnTo>
                                  <a:lnTo>
                                    <a:pt x="1833" y="763"/>
                                  </a:lnTo>
                                  <a:lnTo>
                                    <a:pt x="1837" y="1127"/>
                                  </a:lnTo>
                                  <a:lnTo>
                                    <a:pt x="1840" y="1403"/>
                                  </a:lnTo>
                                  <a:lnTo>
                                    <a:pt x="1844" y="1609"/>
                                  </a:lnTo>
                                  <a:lnTo>
                                    <a:pt x="1848" y="1664"/>
                                  </a:lnTo>
                                  <a:lnTo>
                                    <a:pt x="1851" y="1747"/>
                                  </a:lnTo>
                                  <a:lnTo>
                                    <a:pt x="1855" y="2174"/>
                                  </a:lnTo>
                                  <a:lnTo>
                                    <a:pt x="1858" y="2801"/>
                                  </a:lnTo>
                                  <a:lnTo>
                                    <a:pt x="1862" y="4009"/>
                                  </a:lnTo>
                                  <a:lnTo>
                                    <a:pt x="1865" y="5479"/>
                                  </a:lnTo>
                                  <a:lnTo>
                                    <a:pt x="1869" y="7470"/>
                                  </a:lnTo>
                                  <a:lnTo>
                                    <a:pt x="1873" y="9304"/>
                                  </a:lnTo>
                                  <a:lnTo>
                                    <a:pt x="1876" y="790"/>
                                  </a:lnTo>
                                  <a:lnTo>
                                    <a:pt x="1880" y="651"/>
                                  </a:lnTo>
                                  <a:lnTo>
                                    <a:pt x="1883" y="589"/>
                                  </a:lnTo>
                                  <a:lnTo>
                                    <a:pt x="1887" y="597"/>
                                  </a:lnTo>
                                  <a:lnTo>
                                    <a:pt x="1891" y="687"/>
                                  </a:lnTo>
                                  <a:lnTo>
                                    <a:pt x="1894" y="649"/>
                                  </a:lnTo>
                                  <a:lnTo>
                                    <a:pt x="1898" y="525"/>
                                  </a:lnTo>
                                  <a:lnTo>
                                    <a:pt x="1901" y="440"/>
                                  </a:lnTo>
                                  <a:lnTo>
                                    <a:pt x="1905" y="374"/>
                                  </a:lnTo>
                                  <a:lnTo>
                                    <a:pt x="1909" y="353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16" y="362"/>
                                  </a:lnTo>
                                  <a:lnTo>
                                    <a:pt x="1919" y="338"/>
                                  </a:lnTo>
                                  <a:lnTo>
                                    <a:pt x="1923" y="348"/>
                                  </a:lnTo>
                                  <a:lnTo>
                                    <a:pt x="1926" y="347"/>
                                  </a:lnTo>
                                  <a:lnTo>
                                    <a:pt x="1930" y="350"/>
                                  </a:lnTo>
                                  <a:lnTo>
                                    <a:pt x="1934" y="388"/>
                                  </a:lnTo>
                                  <a:lnTo>
                                    <a:pt x="1937" y="387"/>
                                  </a:lnTo>
                                  <a:lnTo>
                                    <a:pt x="1941" y="433"/>
                                  </a:lnTo>
                                  <a:lnTo>
                                    <a:pt x="1944" y="412"/>
                                  </a:lnTo>
                                  <a:lnTo>
                                    <a:pt x="1948" y="367"/>
                                  </a:lnTo>
                                  <a:lnTo>
                                    <a:pt x="1952" y="364"/>
                                  </a:lnTo>
                                  <a:lnTo>
                                    <a:pt x="1955" y="378"/>
                                  </a:lnTo>
                                  <a:lnTo>
                                    <a:pt x="1959" y="361"/>
                                  </a:lnTo>
                                  <a:lnTo>
                                    <a:pt x="1962" y="384"/>
                                  </a:lnTo>
                                  <a:lnTo>
                                    <a:pt x="1966" y="526"/>
                                  </a:lnTo>
                                  <a:lnTo>
                                    <a:pt x="1970" y="606"/>
                                  </a:lnTo>
                                  <a:lnTo>
                                    <a:pt x="1973" y="625"/>
                                  </a:lnTo>
                                  <a:lnTo>
                                    <a:pt x="1977" y="530"/>
                                  </a:lnTo>
                                  <a:lnTo>
                                    <a:pt x="1980" y="484"/>
                                  </a:lnTo>
                                  <a:lnTo>
                                    <a:pt x="1984" y="440"/>
                                  </a:lnTo>
                                  <a:lnTo>
                                    <a:pt x="1987" y="454"/>
                                  </a:lnTo>
                                  <a:lnTo>
                                    <a:pt x="1991" y="405"/>
                                  </a:lnTo>
                                  <a:lnTo>
                                    <a:pt x="1995" y="373"/>
                                  </a:lnTo>
                                  <a:lnTo>
                                    <a:pt x="1998" y="412"/>
                                  </a:lnTo>
                                  <a:lnTo>
                                    <a:pt x="2002" y="450"/>
                                  </a:lnTo>
                                  <a:lnTo>
                                    <a:pt x="2005" y="357"/>
                                  </a:lnTo>
                                  <a:lnTo>
                                    <a:pt x="2009" y="335"/>
                                  </a:lnTo>
                                  <a:lnTo>
                                    <a:pt x="2013" y="370"/>
                                  </a:lnTo>
                                  <a:lnTo>
                                    <a:pt x="2016" y="459"/>
                                  </a:lnTo>
                                  <a:lnTo>
                                    <a:pt x="2020" y="541"/>
                                  </a:lnTo>
                                  <a:lnTo>
                                    <a:pt x="2023" y="442"/>
                                  </a:lnTo>
                                  <a:lnTo>
                                    <a:pt x="2027" y="432"/>
                                  </a:lnTo>
                                  <a:lnTo>
                                    <a:pt x="2031" y="559"/>
                                  </a:lnTo>
                                  <a:lnTo>
                                    <a:pt x="2034" y="983"/>
                                  </a:lnTo>
                                  <a:lnTo>
                                    <a:pt x="2038" y="896"/>
                                  </a:lnTo>
                                  <a:lnTo>
                                    <a:pt x="2041" y="702"/>
                                  </a:lnTo>
                                  <a:lnTo>
                                    <a:pt x="2045" y="942"/>
                                  </a:lnTo>
                                  <a:lnTo>
                                    <a:pt x="2048" y="1162"/>
                                  </a:lnTo>
                                  <a:lnTo>
                                    <a:pt x="2052" y="660"/>
                                  </a:lnTo>
                                  <a:lnTo>
                                    <a:pt x="2056" y="608"/>
                                  </a:lnTo>
                                  <a:lnTo>
                                    <a:pt x="2059" y="609"/>
                                  </a:lnTo>
                                  <a:lnTo>
                                    <a:pt x="2063" y="494"/>
                                  </a:lnTo>
                                  <a:lnTo>
                                    <a:pt x="2066" y="456"/>
                                  </a:lnTo>
                                  <a:lnTo>
                                    <a:pt x="2070" y="480"/>
                                  </a:lnTo>
                                  <a:lnTo>
                                    <a:pt x="2074" y="500"/>
                                  </a:lnTo>
                                  <a:lnTo>
                                    <a:pt x="2077" y="468"/>
                                  </a:lnTo>
                                  <a:lnTo>
                                    <a:pt x="2081" y="476"/>
                                  </a:lnTo>
                                  <a:lnTo>
                                    <a:pt x="2084" y="568"/>
                                  </a:lnTo>
                                  <a:lnTo>
                                    <a:pt x="2088" y="698"/>
                                  </a:lnTo>
                                  <a:lnTo>
                                    <a:pt x="2092" y="666"/>
                                  </a:lnTo>
                                  <a:lnTo>
                                    <a:pt x="2095" y="468"/>
                                  </a:lnTo>
                                  <a:lnTo>
                                    <a:pt x="2099" y="363"/>
                                  </a:lnTo>
                                  <a:lnTo>
                                    <a:pt x="2102" y="347"/>
                                  </a:lnTo>
                                  <a:lnTo>
                                    <a:pt x="2106" y="346"/>
                                  </a:lnTo>
                                  <a:lnTo>
                                    <a:pt x="2109" y="310"/>
                                  </a:lnTo>
                                  <a:lnTo>
                                    <a:pt x="2113" y="349"/>
                                  </a:lnTo>
                                  <a:lnTo>
                                    <a:pt x="2117" y="658"/>
                                  </a:lnTo>
                                  <a:lnTo>
                                    <a:pt x="2120" y="1176"/>
                                  </a:lnTo>
                                  <a:lnTo>
                                    <a:pt x="2124" y="1572"/>
                                  </a:lnTo>
                                  <a:lnTo>
                                    <a:pt x="2127" y="1645"/>
                                  </a:lnTo>
                                  <a:lnTo>
                                    <a:pt x="2131" y="2031"/>
                                  </a:lnTo>
                                  <a:lnTo>
                                    <a:pt x="2135" y="2698"/>
                                  </a:lnTo>
                                  <a:lnTo>
                                    <a:pt x="2138" y="3990"/>
                                  </a:lnTo>
                                  <a:lnTo>
                                    <a:pt x="2142" y="5568"/>
                                  </a:lnTo>
                                  <a:lnTo>
                                    <a:pt x="2145" y="7379"/>
                                  </a:lnTo>
                                  <a:lnTo>
                                    <a:pt x="2149" y="9291"/>
                                  </a:lnTo>
                                  <a:lnTo>
                                    <a:pt x="2153" y="670"/>
                                  </a:lnTo>
                                  <a:lnTo>
                                    <a:pt x="2156" y="638"/>
                                  </a:lnTo>
                                  <a:lnTo>
                                    <a:pt x="2160" y="712"/>
                                  </a:lnTo>
                                  <a:lnTo>
                                    <a:pt x="2163" y="534"/>
                                  </a:lnTo>
                                  <a:lnTo>
                                    <a:pt x="2167" y="452"/>
                                  </a:lnTo>
                                  <a:lnTo>
                                    <a:pt x="2170" y="533"/>
                                  </a:lnTo>
                                  <a:lnTo>
                                    <a:pt x="2174" y="568"/>
                                  </a:lnTo>
                                  <a:lnTo>
                                    <a:pt x="2178" y="450"/>
                                  </a:lnTo>
                                  <a:lnTo>
                                    <a:pt x="2181" y="448"/>
                                  </a:lnTo>
                                  <a:lnTo>
                                    <a:pt x="2185" y="430"/>
                                  </a:lnTo>
                                  <a:lnTo>
                                    <a:pt x="2188" y="419"/>
                                  </a:lnTo>
                                  <a:lnTo>
                                    <a:pt x="2192" y="387"/>
                                  </a:lnTo>
                                  <a:lnTo>
                                    <a:pt x="2196" y="336"/>
                                  </a:lnTo>
                                  <a:lnTo>
                                    <a:pt x="2199" y="304"/>
                                  </a:lnTo>
                                  <a:lnTo>
                                    <a:pt x="2203" y="293"/>
                                  </a:lnTo>
                                  <a:lnTo>
                                    <a:pt x="2206" y="317"/>
                                  </a:lnTo>
                                  <a:lnTo>
                                    <a:pt x="2210" y="335"/>
                                  </a:lnTo>
                                  <a:lnTo>
                                    <a:pt x="2214" y="336"/>
                                  </a:lnTo>
                                  <a:lnTo>
                                    <a:pt x="2217" y="336"/>
                                  </a:lnTo>
                                  <a:lnTo>
                                    <a:pt x="2221" y="361"/>
                                  </a:lnTo>
                                  <a:lnTo>
                                    <a:pt x="2224" y="398"/>
                                  </a:lnTo>
                                  <a:lnTo>
                                    <a:pt x="2228" y="408"/>
                                  </a:lnTo>
                                  <a:lnTo>
                                    <a:pt x="2231" y="422"/>
                                  </a:lnTo>
                                  <a:lnTo>
                                    <a:pt x="2235" y="476"/>
                                  </a:lnTo>
                                  <a:lnTo>
                                    <a:pt x="2239" y="572"/>
                                  </a:lnTo>
                                  <a:lnTo>
                                    <a:pt x="2242" y="632"/>
                                  </a:lnTo>
                                  <a:lnTo>
                                    <a:pt x="2246" y="564"/>
                                  </a:lnTo>
                                  <a:lnTo>
                                    <a:pt x="2249" y="465"/>
                                  </a:lnTo>
                                  <a:lnTo>
                                    <a:pt x="2253" y="421"/>
                                  </a:lnTo>
                                  <a:lnTo>
                                    <a:pt x="2257" y="442"/>
                                  </a:lnTo>
                                  <a:lnTo>
                                    <a:pt x="2260" y="414"/>
                                  </a:lnTo>
                                  <a:lnTo>
                                    <a:pt x="2264" y="382"/>
                                  </a:lnTo>
                                  <a:lnTo>
                                    <a:pt x="2267" y="351"/>
                                  </a:lnTo>
                                  <a:lnTo>
                                    <a:pt x="2271" y="419"/>
                                  </a:lnTo>
                                  <a:lnTo>
                                    <a:pt x="2275" y="403"/>
                                  </a:lnTo>
                                  <a:lnTo>
                                    <a:pt x="2278" y="446"/>
                                  </a:lnTo>
                                  <a:lnTo>
                                    <a:pt x="2282" y="456"/>
                                  </a:lnTo>
                                  <a:lnTo>
                                    <a:pt x="2285" y="421"/>
                                  </a:lnTo>
                                  <a:lnTo>
                                    <a:pt x="2289" y="511"/>
                                  </a:lnTo>
                                  <a:lnTo>
                                    <a:pt x="2292" y="471"/>
                                  </a:lnTo>
                                  <a:lnTo>
                                    <a:pt x="2296" y="403"/>
                                  </a:lnTo>
                                  <a:lnTo>
                                    <a:pt x="2300" y="451"/>
                                  </a:lnTo>
                                  <a:lnTo>
                                    <a:pt x="2303" y="657"/>
                                  </a:lnTo>
                                  <a:lnTo>
                                    <a:pt x="2307" y="693"/>
                                  </a:lnTo>
                                  <a:lnTo>
                                    <a:pt x="2310" y="497"/>
                                  </a:lnTo>
                                  <a:lnTo>
                                    <a:pt x="2314" y="577"/>
                                  </a:lnTo>
                                  <a:lnTo>
                                    <a:pt x="2318" y="616"/>
                                  </a:lnTo>
                                  <a:lnTo>
                                    <a:pt x="2321" y="607"/>
                                  </a:lnTo>
                                  <a:lnTo>
                                    <a:pt x="2325" y="1124"/>
                                  </a:lnTo>
                                  <a:lnTo>
                                    <a:pt x="2328" y="1328"/>
                                  </a:lnTo>
                                  <a:lnTo>
                                    <a:pt x="2332" y="825"/>
                                  </a:lnTo>
                                  <a:lnTo>
                                    <a:pt x="2336" y="808"/>
                                  </a:lnTo>
                                  <a:lnTo>
                                    <a:pt x="2339" y="820"/>
                                  </a:lnTo>
                                  <a:lnTo>
                                    <a:pt x="2343" y="728"/>
                                  </a:lnTo>
                                  <a:lnTo>
                                    <a:pt x="2346" y="502"/>
                                  </a:lnTo>
                                  <a:lnTo>
                                    <a:pt x="2350" y="424"/>
                                  </a:lnTo>
                                  <a:lnTo>
                                    <a:pt x="2354" y="360"/>
                                  </a:lnTo>
                                  <a:lnTo>
                                    <a:pt x="2357" y="338"/>
                                  </a:lnTo>
                                  <a:lnTo>
                                    <a:pt x="2361" y="350"/>
                                  </a:lnTo>
                                  <a:lnTo>
                                    <a:pt x="2364" y="359"/>
                                  </a:lnTo>
                                  <a:lnTo>
                                    <a:pt x="2368" y="350"/>
                                  </a:lnTo>
                                  <a:lnTo>
                                    <a:pt x="2371" y="312"/>
                                  </a:lnTo>
                                  <a:lnTo>
                                    <a:pt x="2375" y="281"/>
                                  </a:lnTo>
                                  <a:lnTo>
                                    <a:pt x="2379" y="314"/>
                                  </a:lnTo>
                                  <a:lnTo>
                                    <a:pt x="2382" y="531"/>
                                  </a:lnTo>
                                  <a:lnTo>
                                    <a:pt x="2386" y="918"/>
                                  </a:lnTo>
                                  <a:lnTo>
                                    <a:pt x="2389" y="1226"/>
                                  </a:lnTo>
                                  <a:lnTo>
                                    <a:pt x="2393" y="1418"/>
                                  </a:lnTo>
                                  <a:lnTo>
                                    <a:pt x="2397" y="1888"/>
                                  </a:lnTo>
                                  <a:lnTo>
                                    <a:pt x="2400" y="2513"/>
                                  </a:lnTo>
                                  <a:lnTo>
                                    <a:pt x="2404" y="3426"/>
                                  </a:lnTo>
                                  <a:lnTo>
                                    <a:pt x="2407" y="4822"/>
                                  </a:lnTo>
                                  <a:lnTo>
                                    <a:pt x="2411" y="6846"/>
                                  </a:lnTo>
                                  <a:lnTo>
                                    <a:pt x="2415" y="8718"/>
                                  </a:lnTo>
                                  <a:lnTo>
                                    <a:pt x="2418" y="2785"/>
                                  </a:lnTo>
                                  <a:lnTo>
                                    <a:pt x="2422" y="495"/>
                                  </a:lnTo>
                                  <a:lnTo>
                                    <a:pt x="2425" y="506"/>
                                  </a:lnTo>
                                  <a:lnTo>
                                    <a:pt x="2429" y="542"/>
                                  </a:lnTo>
                                  <a:lnTo>
                                    <a:pt x="2432" y="600"/>
                                  </a:lnTo>
                                  <a:lnTo>
                                    <a:pt x="2436" y="415"/>
                                  </a:lnTo>
                                  <a:lnTo>
                                    <a:pt x="2440" y="469"/>
                                  </a:lnTo>
                                  <a:lnTo>
                                    <a:pt x="2443" y="570"/>
                                  </a:lnTo>
                                  <a:lnTo>
                                    <a:pt x="2447" y="514"/>
                                  </a:lnTo>
                                  <a:lnTo>
                                    <a:pt x="2450" y="367"/>
                                  </a:lnTo>
                                  <a:lnTo>
                                    <a:pt x="2454" y="381"/>
                                  </a:lnTo>
                                  <a:lnTo>
                                    <a:pt x="2458" y="360"/>
                                  </a:lnTo>
                                  <a:lnTo>
                                    <a:pt x="2461" y="340"/>
                                  </a:lnTo>
                                  <a:lnTo>
                                    <a:pt x="2465" y="328"/>
                                  </a:lnTo>
                                  <a:lnTo>
                                    <a:pt x="2468" y="340"/>
                                  </a:lnTo>
                                  <a:lnTo>
                                    <a:pt x="2472" y="340"/>
                                  </a:lnTo>
                                  <a:lnTo>
                                    <a:pt x="2476" y="327"/>
                                  </a:lnTo>
                                  <a:lnTo>
                                    <a:pt x="2479" y="432"/>
                                  </a:lnTo>
                                  <a:lnTo>
                                    <a:pt x="2483" y="608"/>
                                  </a:lnTo>
                                  <a:lnTo>
                                    <a:pt x="2486" y="588"/>
                                  </a:lnTo>
                                  <a:lnTo>
                                    <a:pt x="2490" y="501"/>
                                  </a:lnTo>
                                  <a:lnTo>
                                    <a:pt x="2493" y="424"/>
                                  </a:lnTo>
                                  <a:lnTo>
                                    <a:pt x="2497" y="482"/>
                                  </a:lnTo>
                                  <a:lnTo>
                                    <a:pt x="2501" y="610"/>
                                  </a:lnTo>
                                  <a:lnTo>
                                    <a:pt x="2504" y="594"/>
                                  </a:lnTo>
                                  <a:lnTo>
                                    <a:pt x="2508" y="540"/>
                                  </a:lnTo>
                                  <a:lnTo>
                                    <a:pt x="2511" y="476"/>
                                  </a:lnTo>
                                  <a:lnTo>
                                    <a:pt x="2515" y="405"/>
                                  </a:lnTo>
                                  <a:lnTo>
                                    <a:pt x="2519" y="437"/>
                                  </a:lnTo>
                                  <a:lnTo>
                                    <a:pt x="2522" y="446"/>
                                  </a:lnTo>
                                  <a:lnTo>
                                    <a:pt x="2526" y="396"/>
                                  </a:lnTo>
                                  <a:lnTo>
                                    <a:pt x="2529" y="392"/>
                                  </a:lnTo>
                                  <a:lnTo>
                                    <a:pt x="2533" y="434"/>
                                  </a:lnTo>
                                  <a:lnTo>
                                    <a:pt x="2537" y="371"/>
                                  </a:lnTo>
                                  <a:lnTo>
                                    <a:pt x="2540" y="331"/>
                                  </a:lnTo>
                                  <a:lnTo>
                                    <a:pt x="2544" y="339"/>
                                  </a:lnTo>
                                  <a:lnTo>
                                    <a:pt x="2547" y="409"/>
                                  </a:lnTo>
                                  <a:lnTo>
                                    <a:pt x="2551" y="495"/>
                                  </a:lnTo>
                                  <a:lnTo>
                                    <a:pt x="2554" y="427"/>
                                  </a:lnTo>
                                  <a:lnTo>
                                    <a:pt x="2558" y="441"/>
                                  </a:lnTo>
                                  <a:lnTo>
                                    <a:pt x="2562" y="586"/>
                                  </a:lnTo>
                                  <a:lnTo>
                                    <a:pt x="2565" y="766"/>
                                  </a:lnTo>
                                  <a:lnTo>
                                    <a:pt x="2569" y="532"/>
                                  </a:lnTo>
                                  <a:lnTo>
                                    <a:pt x="2572" y="399"/>
                                  </a:lnTo>
                                  <a:lnTo>
                                    <a:pt x="2576" y="459"/>
                                  </a:lnTo>
                                  <a:lnTo>
                                    <a:pt x="2580" y="571"/>
                                  </a:lnTo>
                                  <a:lnTo>
                                    <a:pt x="2583" y="734"/>
                                  </a:lnTo>
                                  <a:lnTo>
                                    <a:pt x="2587" y="868"/>
                                  </a:lnTo>
                                  <a:lnTo>
                                    <a:pt x="2590" y="744"/>
                                  </a:lnTo>
                                  <a:lnTo>
                                    <a:pt x="2594" y="805"/>
                                  </a:lnTo>
                                  <a:lnTo>
                                    <a:pt x="2598" y="1024"/>
                                  </a:lnTo>
                                  <a:lnTo>
                                    <a:pt x="2601" y="642"/>
                                  </a:lnTo>
                                  <a:lnTo>
                                    <a:pt x="2605" y="504"/>
                                  </a:lnTo>
                                  <a:lnTo>
                                    <a:pt x="2608" y="452"/>
                                  </a:lnTo>
                                  <a:lnTo>
                                    <a:pt x="2612" y="381"/>
                                  </a:lnTo>
                                  <a:lnTo>
                                    <a:pt x="2615" y="347"/>
                                  </a:lnTo>
                                  <a:lnTo>
                                    <a:pt x="2619" y="336"/>
                                  </a:lnTo>
                                  <a:lnTo>
                                    <a:pt x="2623" y="313"/>
                                  </a:lnTo>
                                  <a:lnTo>
                                    <a:pt x="2626" y="301"/>
                                  </a:lnTo>
                                  <a:lnTo>
                                    <a:pt x="2630" y="291"/>
                                  </a:lnTo>
                                  <a:lnTo>
                                    <a:pt x="2633" y="284"/>
                                  </a:lnTo>
                                  <a:lnTo>
                                    <a:pt x="2637" y="355"/>
                                  </a:lnTo>
                                  <a:lnTo>
                                    <a:pt x="2641" y="682"/>
                                  </a:lnTo>
                                  <a:lnTo>
                                    <a:pt x="2644" y="994"/>
                                  </a:lnTo>
                                  <a:lnTo>
                                    <a:pt x="2648" y="1239"/>
                                  </a:lnTo>
                                  <a:lnTo>
                                    <a:pt x="2651" y="1485"/>
                                  </a:lnTo>
                                  <a:lnTo>
                                    <a:pt x="2655" y="1927"/>
                                  </a:lnTo>
                                  <a:lnTo>
                                    <a:pt x="2659" y="2588"/>
                                  </a:lnTo>
                                  <a:lnTo>
                                    <a:pt x="2662" y="3921"/>
                                  </a:lnTo>
                                  <a:lnTo>
                                    <a:pt x="2666" y="5492"/>
                                  </a:lnTo>
                                  <a:lnTo>
                                    <a:pt x="2669" y="7679"/>
                                  </a:lnTo>
                                  <a:lnTo>
                                    <a:pt x="2673" y="9246"/>
                                  </a:lnTo>
                                  <a:lnTo>
                                    <a:pt x="2676" y="540"/>
                                  </a:lnTo>
                                  <a:lnTo>
                                    <a:pt x="2680" y="493"/>
                                  </a:lnTo>
                                  <a:lnTo>
                                    <a:pt x="2684" y="442"/>
                                  </a:lnTo>
                                  <a:lnTo>
                                    <a:pt x="2687" y="445"/>
                                  </a:lnTo>
                                  <a:lnTo>
                                    <a:pt x="2691" y="574"/>
                                  </a:lnTo>
                                  <a:lnTo>
                                    <a:pt x="2694" y="622"/>
                                  </a:lnTo>
                                  <a:lnTo>
                                    <a:pt x="2698" y="445"/>
                                  </a:lnTo>
                                  <a:lnTo>
                                    <a:pt x="2702" y="570"/>
                                  </a:lnTo>
                                  <a:lnTo>
                                    <a:pt x="2705" y="688"/>
                                  </a:lnTo>
                                  <a:lnTo>
                                    <a:pt x="2709" y="583"/>
                                  </a:lnTo>
                                  <a:lnTo>
                                    <a:pt x="2712" y="450"/>
                                  </a:lnTo>
                                  <a:lnTo>
                                    <a:pt x="2716" y="388"/>
                                  </a:lnTo>
                                  <a:lnTo>
                                    <a:pt x="2720" y="343"/>
                                  </a:lnTo>
                                  <a:lnTo>
                                    <a:pt x="2723" y="331"/>
                                  </a:lnTo>
                                  <a:lnTo>
                                    <a:pt x="2727" y="330"/>
                                  </a:lnTo>
                                  <a:lnTo>
                                    <a:pt x="2730" y="326"/>
                                  </a:lnTo>
                                  <a:lnTo>
                                    <a:pt x="2734" y="353"/>
                                  </a:lnTo>
                                  <a:lnTo>
                                    <a:pt x="2737" y="353"/>
                                  </a:lnTo>
                                  <a:lnTo>
                                    <a:pt x="2741" y="462"/>
                                  </a:lnTo>
                                  <a:lnTo>
                                    <a:pt x="2745" y="623"/>
                                  </a:lnTo>
                                  <a:lnTo>
                                    <a:pt x="2748" y="751"/>
                                  </a:lnTo>
                                  <a:lnTo>
                                    <a:pt x="2752" y="704"/>
                                  </a:lnTo>
                                  <a:lnTo>
                                    <a:pt x="2755" y="565"/>
                                  </a:lnTo>
                                  <a:lnTo>
                                    <a:pt x="2759" y="485"/>
                                  </a:lnTo>
                                  <a:lnTo>
                                    <a:pt x="2763" y="428"/>
                                  </a:lnTo>
                                  <a:lnTo>
                                    <a:pt x="2766" y="382"/>
                                  </a:lnTo>
                                  <a:lnTo>
                                    <a:pt x="2770" y="388"/>
                                  </a:lnTo>
                                  <a:lnTo>
                                    <a:pt x="2773" y="391"/>
                                  </a:lnTo>
                                  <a:lnTo>
                                    <a:pt x="2777" y="348"/>
                                  </a:lnTo>
                                  <a:lnTo>
                                    <a:pt x="2781" y="411"/>
                                  </a:lnTo>
                                  <a:lnTo>
                                    <a:pt x="2784" y="523"/>
                                  </a:lnTo>
                                  <a:lnTo>
                                    <a:pt x="2788" y="482"/>
                                  </a:lnTo>
                                  <a:lnTo>
                                    <a:pt x="2791" y="377"/>
                                  </a:lnTo>
                                  <a:lnTo>
                                    <a:pt x="2795" y="345"/>
                                  </a:lnTo>
                                  <a:lnTo>
                                    <a:pt x="2798" y="389"/>
                                  </a:lnTo>
                                  <a:lnTo>
                                    <a:pt x="2802" y="446"/>
                                  </a:lnTo>
                                  <a:lnTo>
                                    <a:pt x="2806" y="449"/>
                                  </a:lnTo>
                                  <a:lnTo>
                                    <a:pt x="2809" y="440"/>
                                  </a:lnTo>
                                  <a:lnTo>
                                    <a:pt x="2813" y="636"/>
                                  </a:lnTo>
                                  <a:lnTo>
                                    <a:pt x="2816" y="808"/>
                                  </a:lnTo>
                                  <a:lnTo>
                                    <a:pt x="2820" y="551"/>
                                  </a:lnTo>
                                  <a:lnTo>
                                    <a:pt x="2824" y="455"/>
                                  </a:lnTo>
                                  <a:lnTo>
                                    <a:pt x="2827" y="415"/>
                                  </a:lnTo>
                                  <a:lnTo>
                                    <a:pt x="2831" y="441"/>
                                  </a:lnTo>
                                  <a:lnTo>
                                    <a:pt x="2834" y="517"/>
                                  </a:lnTo>
                                  <a:lnTo>
                                    <a:pt x="2838" y="726"/>
                                  </a:lnTo>
                                  <a:lnTo>
                                    <a:pt x="2842" y="723"/>
                                  </a:lnTo>
                                  <a:lnTo>
                                    <a:pt x="2845" y="507"/>
                                  </a:lnTo>
                                  <a:lnTo>
                                    <a:pt x="2849" y="433"/>
                                  </a:lnTo>
                                  <a:lnTo>
                                    <a:pt x="2852" y="579"/>
                                  </a:lnTo>
                                  <a:lnTo>
                                    <a:pt x="2856" y="903"/>
                                  </a:lnTo>
                                  <a:lnTo>
                                    <a:pt x="2859" y="582"/>
                                  </a:lnTo>
                                  <a:lnTo>
                                    <a:pt x="2863" y="359"/>
                                  </a:lnTo>
                                  <a:lnTo>
                                    <a:pt x="2867" y="321"/>
                                  </a:lnTo>
                                  <a:lnTo>
                                    <a:pt x="2870" y="325"/>
                                  </a:lnTo>
                                  <a:lnTo>
                                    <a:pt x="2874" y="300"/>
                                  </a:lnTo>
                                  <a:lnTo>
                                    <a:pt x="2877" y="288"/>
                                  </a:lnTo>
                                  <a:lnTo>
                                    <a:pt x="2881" y="288"/>
                                  </a:lnTo>
                                  <a:lnTo>
                                    <a:pt x="2885" y="389"/>
                                  </a:lnTo>
                                  <a:lnTo>
                                    <a:pt x="2888" y="676"/>
                                  </a:lnTo>
                                  <a:lnTo>
                                    <a:pt x="2892" y="978"/>
                                  </a:lnTo>
                                  <a:lnTo>
                                    <a:pt x="2895" y="1148"/>
                                  </a:lnTo>
                                  <a:lnTo>
                                    <a:pt x="2899" y="1313"/>
                                  </a:lnTo>
                                  <a:lnTo>
                                    <a:pt x="2903" y="1786"/>
                                  </a:lnTo>
                                  <a:lnTo>
                                    <a:pt x="2906" y="2623"/>
                                  </a:lnTo>
                                  <a:lnTo>
                                    <a:pt x="2910" y="4119"/>
                                  </a:lnTo>
                                  <a:lnTo>
                                    <a:pt x="2913" y="5475"/>
                                  </a:lnTo>
                                  <a:lnTo>
                                    <a:pt x="2917" y="7887"/>
                                  </a:lnTo>
                                  <a:lnTo>
                                    <a:pt x="2920" y="10009"/>
                                  </a:lnTo>
                                  <a:lnTo>
                                    <a:pt x="2924" y="515"/>
                                  </a:lnTo>
                                  <a:lnTo>
                                    <a:pt x="2928" y="474"/>
                                  </a:lnTo>
                                  <a:lnTo>
                                    <a:pt x="2931" y="457"/>
                                  </a:lnTo>
                                  <a:lnTo>
                                    <a:pt x="2935" y="458"/>
                                  </a:lnTo>
                                  <a:lnTo>
                                    <a:pt x="2938" y="457"/>
                                  </a:lnTo>
                                  <a:lnTo>
                                    <a:pt x="2942" y="597"/>
                                  </a:lnTo>
                                  <a:lnTo>
                                    <a:pt x="2946" y="782"/>
                                  </a:lnTo>
                                  <a:lnTo>
                                    <a:pt x="2949" y="665"/>
                                  </a:lnTo>
                                  <a:lnTo>
                                    <a:pt x="2953" y="648"/>
                                  </a:lnTo>
                                  <a:lnTo>
                                    <a:pt x="2956" y="619"/>
                                  </a:lnTo>
                                  <a:lnTo>
                                    <a:pt x="2960" y="485"/>
                                  </a:lnTo>
                                  <a:lnTo>
                                    <a:pt x="2964" y="413"/>
                                  </a:lnTo>
                                  <a:lnTo>
                                    <a:pt x="2967" y="397"/>
                                  </a:lnTo>
                                  <a:lnTo>
                                    <a:pt x="2971" y="350"/>
                                  </a:lnTo>
                                  <a:lnTo>
                                    <a:pt x="2974" y="325"/>
                                  </a:lnTo>
                                  <a:lnTo>
                                    <a:pt x="2978" y="346"/>
                                  </a:lnTo>
                                  <a:lnTo>
                                    <a:pt x="2981" y="357"/>
                                  </a:lnTo>
                                  <a:lnTo>
                                    <a:pt x="2985" y="362"/>
                                  </a:lnTo>
                                  <a:lnTo>
                                    <a:pt x="2989" y="430"/>
                                  </a:lnTo>
                                  <a:lnTo>
                                    <a:pt x="2992" y="517"/>
                                  </a:lnTo>
                                  <a:lnTo>
                                    <a:pt x="2996" y="538"/>
                                  </a:lnTo>
                                  <a:lnTo>
                                    <a:pt x="2999" y="543"/>
                                  </a:lnTo>
                                  <a:lnTo>
                                    <a:pt x="3003" y="463"/>
                                  </a:lnTo>
                                  <a:lnTo>
                                    <a:pt x="3007" y="418"/>
                                  </a:lnTo>
                                  <a:lnTo>
                                    <a:pt x="3010" y="353"/>
                                  </a:lnTo>
                                  <a:lnTo>
                                    <a:pt x="3014" y="398"/>
                                  </a:lnTo>
                                  <a:lnTo>
                                    <a:pt x="3017" y="354"/>
                                  </a:lnTo>
                                  <a:lnTo>
                                    <a:pt x="3021" y="327"/>
                                  </a:lnTo>
                                  <a:lnTo>
                                    <a:pt x="3025" y="361"/>
                                  </a:lnTo>
                                  <a:lnTo>
                                    <a:pt x="3028" y="409"/>
                                  </a:lnTo>
                                  <a:lnTo>
                                    <a:pt x="3032" y="378"/>
                                  </a:lnTo>
                                  <a:lnTo>
                                    <a:pt x="3035" y="397"/>
                                  </a:lnTo>
                                  <a:lnTo>
                                    <a:pt x="3039" y="435"/>
                                  </a:lnTo>
                                  <a:lnTo>
                                    <a:pt x="3042" y="449"/>
                                  </a:lnTo>
                                  <a:lnTo>
                                    <a:pt x="3046" y="420"/>
                                  </a:lnTo>
                                  <a:lnTo>
                                    <a:pt x="3050" y="374"/>
                                  </a:lnTo>
                                  <a:lnTo>
                                    <a:pt x="3053" y="489"/>
                                  </a:lnTo>
                                  <a:lnTo>
                                    <a:pt x="3057" y="804"/>
                                  </a:lnTo>
                                  <a:lnTo>
                                    <a:pt x="3060" y="613"/>
                                  </a:lnTo>
                                  <a:lnTo>
                                    <a:pt x="3064" y="459"/>
                                  </a:lnTo>
                                  <a:lnTo>
                                    <a:pt x="3068" y="434"/>
                                  </a:lnTo>
                                  <a:lnTo>
                                    <a:pt x="3071" y="385"/>
                                  </a:lnTo>
                                  <a:lnTo>
                                    <a:pt x="3075" y="406"/>
                                  </a:lnTo>
                                  <a:lnTo>
                                    <a:pt x="3078" y="539"/>
                                  </a:lnTo>
                                  <a:lnTo>
                                    <a:pt x="3082" y="479"/>
                                  </a:lnTo>
                                  <a:lnTo>
                                    <a:pt x="3086" y="490"/>
                                  </a:lnTo>
                                  <a:lnTo>
                                    <a:pt x="3089" y="512"/>
                                  </a:lnTo>
                                  <a:lnTo>
                                    <a:pt x="3093" y="414"/>
                                  </a:lnTo>
                                  <a:lnTo>
                                    <a:pt x="3096" y="385"/>
                                  </a:lnTo>
                                  <a:lnTo>
                                    <a:pt x="3100" y="502"/>
                                  </a:lnTo>
                                  <a:lnTo>
                                    <a:pt x="3103" y="897"/>
                                  </a:lnTo>
                                  <a:lnTo>
                                    <a:pt x="3107" y="657"/>
                                  </a:lnTo>
                                  <a:lnTo>
                                    <a:pt x="3111" y="339"/>
                                  </a:lnTo>
                                  <a:lnTo>
                                    <a:pt x="3114" y="297"/>
                                  </a:lnTo>
                                  <a:lnTo>
                                    <a:pt x="3118" y="295"/>
                                  </a:lnTo>
                                  <a:lnTo>
                                    <a:pt x="3121" y="304"/>
                                  </a:lnTo>
                                  <a:lnTo>
                                    <a:pt x="3125" y="492"/>
                                  </a:lnTo>
                                  <a:lnTo>
                                    <a:pt x="3129" y="793"/>
                                  </a:lnTo>
                                  <a:lnTo>
                                    <a:pt x="3132" y="943"/>
                                  </a:lnTo>
                                  <a:lnTo>
                                    <a:pt x="3136" y="1140"/>
                                  </a:lnTo>
                                  <a:lnTo>
                                    <a:pt x="3139" y="1456"/>
                                  </a:lnTo>
                                  <a:lnTo>
                                    <a:pt x="3143" y="2144"/>
                                  </a:lnTo>
                                  <a:lnTo>
                                    <a:pt x="3147" y="3638"/>
                                  </a:lnTo>
                                  <a:lnTo>
                                    <a:pt x="3150" y="5384"/>
                                  </a:lnTo>
                                  <a:lnTo>
                                    <a:pt x="3154" y="6783"/>
                                  </a:lnTo>
                                  <a:lnTo>
                                    <a:pt x="3157" y="9283"/>
                                  </a:lnTo>
                                  <a:lnTo>
                                    <a:pt x="3161" y="1103"/>
                                  </a:lnTo>
                                  <a:lnTo>
                                    <a:pt x="3164" y="532"/>
                                  </a:lnTo>
                                  <a:lnTo>
                                    <a:pt x="3168" y="480"/>
                                  </a:lnTo>
                                  <a:lnTo>
                                    <a:pt x="3172" y="412"/>
                                  </a:lnTo>
                                  <a:lnTo>
                                    <a:pt x="3175" y="429"/>
                                  </a:lnTo>
                                  <a:lnTo>
                                    <a:pt x="3179" y="482"/>
                                  </a:lnTo>
                                  <a:lnTo>
                                    <a:pt x="3182" y="564"/>
                                  </a:lnTo>
                                  <a:lnTo>
                                    <a:pt x="3186" y="622"/>
                                  </a:lnTo>
                                  <a:lnTo>
                                    <a:pt x="3190" y="529"/>
                                  </a:lnTo>
                                  <a:lnTo>
                                    <a:pt x="3193" y="524"/>
                                  </a:lnTo>
                                  <a:lnTo>
                                    <a:pt x="3197" y="575"/>
                                  </a:lnTo>
                                  <a:lnTo>
                                    <a:pt x="3200" y="453"/>
                                  </a:lnTo>
                                  <a:lnTo>
                                    <a:pt x="3204" y="345"/>
                                  </a:lnTo>
                                  <a:lnTo>
                                    <a:pt x="3208" y="292"/>
                                  </a:lnTo>
                                  <a:lnTo>
                                    <a:pt x="3211" y="303"/>
                                  </a:lnTo>
                                  <a:lnTo>
                                    <a:pt x="3215" y="288"/>
                                  </a:lnTo>
                                  <a:lnTo>
                                    <a:pt x="3218" y="312"/>
                                  </a:lnTo>
                                  <a:lnTo>
                                    <a:pt x="3222" y="424"/>
                                  </a:lnTo>
                                  <a:lnTo>
                                    <a:pt x="3225" y="524"/>
                                  </a:lnTo>
                                  <a:lnTo>
                                    <a:pt x="3229" y="471"/>
                                  </a:lnTo>
                                  <a:lnTo>
                                    <a:pt x="3233" y="413"/>
                                  </a:lnTo>
                                  <a:lnTo>
                                    <a:pt x="3236" y="380"/>
                                  </a:lnTo>
                                  <a:lnTo>
                                    <a:pt x="3240" y="439"/>
                                  </a:lnTo>
                                  <a:lnTo>
                                    <a:pt x="3243" y="425"/>
                                  </a:lnTo>
                                  <a:lnTo>
                                    <a:pt x="3247" y="432"/>
                                  </a:lnTo>
                                  <a:lnTo>
                                    <a:pt x="3251" y="405"/>
                                  </a:lnTo>
                                  <a:lnTo>
                                    <a:pt x="3254" y="354"/>
                                  </a:lnTo>
                                  <a:lnTo>
                                    <a:pt x="3258" y="357"/>
                                  </a:lnTo>
                                  <a:lnTo>
                                    <a:pt x="3261" y="423"/>
                                  </a:lnTo>
                                  <a:lnTo>
                                    <a:pt x="3265" y="392"/>
                                  </a:lnTo>
                                  <a:lnTo>
                                    <a:pt x="3269" y="386"/>
                                  </a:lnTo>
                                  <a:lnTo>
                                    <a:pt x="3272" y="418"/>
                                  </a:lnTo>
                                  <a:lnTo>
                                    <a:pt x="3276" y="457"/>
                                  </a:lnTo>
                                  <a:lnTo>
                                    <a:pt x="3279" y="449"/>
                                  </a:lnTo>
                                  <a:lnTo>
                                    <a:pt x="3283" y="461"/>
                                  </a:lnTo>
                                  <a:lnTo>
                                    <a:pt x="3286" y="630"/>
                                  </a:lnTo>
                                  <a:lnTo>
                                    <a:pt x="3290" y="708"/>
                                  </a:lnTo>
                                  <a:lnTo>
                                    <a:pt x="3294" y="518"/>
                                  </a:lnTo>
                                  <a:lnTo>
                                    <a:pt x="3297" y="458"/>
                                  </a:lnTo>
                                  <a:lnTo>
                                    <a:pt x="3301" y="403"/>
                                  </a:lnTo>
                                  <a:lnTo>
                                    <a:pt x="3304" y="362"/>
                                  </a:lnTo>
                                  <a:lnTo>
                                    <a:pt x="3308" y="428"/>
                                  </a:lnTo>
                                  <a:lnTo>
                                    <a:pt x="3312" y="516"/>
                                  </a:lnTo>
                                  <a:lnTo>
                                    <a:pt x="3315" y="380"/>
                                  </a:lnTo>
                                  <a:lnTo>
                                    <a:pt x="3319" y="327"/>
                                  </a:lnTo>
                                  <a:lnTo>
                                    <a:pt x="3322" y="433"/>
                                  </a:lnTo>
                                  <a:lnTo>
                                    <a:pt x="3326" y="549"/>
                                  </a:lnTo>
                                  <a:lnTo>
                                    <a:pt x="3330" y="477"/>
                                  </a:lnTo>
                                  <a:lnTo>
                                    <a:pt x="3333" y="418"/>
                                  </a:lnTo>
                                  <a:lnTo>
                                    <a:pt x="3337" y="411"/>
                                  </a:lnTo>
                                  <a:lnTo>
                                    <a:pt x="3340" y="588"/>
                                  </a:lnTo>
                                  <a:lnTo>
                                    <a:pt x="3344" y="844"/>
                                  </a:lnTo>
                                  <a:lnTo>
                                    <a:pt x="3347" y="495"/>
                                  </a:lnTo>
                                  <a:lnTo>
                                    <a:pt x="3351" y="414"/>
                                  </a:lnTo>
                                  <a:lnTo>
                                    <a:pt x="3355" y="579"/>
                                  </a:lnTo>
                                  <a:lnTo>
                                    <a:pt x="3358" y="817"/>
                                  </a:lnTo>
                                  <a:lnTo>
                                    <a:pt x="3362" y="1002"/>
                                  </a:lnTo>
                                  <a:lnTo>
                                    <a:pt x="3365" y="1194"/>
                                  </a:lnTo>
                                  <a:lnTo>
                                    <a:pt x="3369" y="1400"/>
                                  </a:lnTo>
                                  <a:lnTo>
                                    <a:pt x="3373" y="2170"/>
                                  </a:lnTo>
                                  <a:lnTo>
                                    <a:pt x="3376" y="3953"/>
                                  </a:lnTo>
                                  <a:lnTo>
                                    <a:pt x="3380" y="5655"/>
                                  </a:lnTo>
                                  <a:lnTo>
                                    <a:pt x="3383" y="7652"/>
                                  </a:lnTo>
                                  <a:lnTo>
                                    <a:pt x="3387" y="9454"/>
                                  </a:lnTo>
                                  <a:lnTo>
                                    <a:pt x="3391" y="1421"/>
                                  </a:lnTo>
                                  <a:lnTo>
                                    <a:pt x="3394" y="564"/>
                                  </a:lnTo>
                                  <a:lnTo>
                                    <a:pt x="3398" y="498"/>
                                  </a:lnTo>
                                  <a:lnTo>
                                    <a:pt x="3401" y="422"/>
                                  </a:lnTo>
                                  <a:lnTo>
                                    <a:pt x="3405" y="393"/>
                                  </a:lnTo>
                                  <a:lnTo>
                                    <a:pt x="3408" y="383"/>
                                  </a:lnTo>
                                  <a:lnTo>
                                    <a:pt x="3412" y="350"/>
                                  </a:lnTo>
                                  <a:lnTo>
                                    <a:pt x="3416" y="410"/>
                                  </a:lnTo>
                                  <a:lnTo>
                                    <a:pt x="3419" y="546"/>
                                  </a:lnTo>
                                  <a:lnTo>
                                    <a:pt x="3423" y="431"/>
                                  </a:lnTo>
                                  <a:lnTo>
                                    <a:pt x="3426" y="402"/>
                                  </a:lnTo>
                                  <a:lnTo>
                                    <a:pt x="3430" y="462"/>
                                  </a:lnTo>
                                  <a:lnTo>
                                    <a:pt x="3434" y="397"/>
                                  </a:lnTo>
                                  <a:lnTo>
                                    <a:pt x="3437" y="325"/>
                                  </a:lnTo>
                                  <a:lnTo>
                                    <a:pt x="3441" y="314"/>
                                  </a:lnTo>
                                  <a:lnTo>
                                    <a:pt x="3444" y="314"/>
                                  </a:lnTo>
                                  <a:lnTo>
                                    <a:pt x="3448" y="398"/>
                                  </a:lnTo>
                                  <a:lnTo>
                                    <a:pt x="3452" y="484"/>
                                  </a:lnTo>
                                  <a:lnTo>
                                    <a:pt x="3455" y="468"/>
                                  </a:lnTo>
                                  <a:lnTo>
                                    <a:pt x="3459" y="436"/>
                                  </a:lnTo>
                                  <a:lnTo>
                                    <a:pt x="3462" y="399"/>
                                  </a:lnTo>
                                  <a:lnTo>
                                    <a:pt x="3466" y="396"/>
                                  </a:lnTo>
                                  <a:lnTo>
                                    <a:pt x="3470" y="456"/>
                                  </a:lnTo>
                                  <a:lnTo>
                                    <a:pt x="3473" y="812"/>
                                  </a:lnTo>
                                  <a:lnTo>
                                    <a:pt x="3477" y="1337"/>
                                  </a:lnTo>
                                  <a:lnTo>
                                    <a:pt x="3480" y="828"/>
                                  </a:lnTo>
                                  <a:lnTo>
                                    <a:pt x="3484" y="507"/>
                                  </a:lnTo>
                                  <a:lnTo>
                                    <a:pt x="3487" y="575"/>
                                  </a:lnTo>
                                  <a:lnTo>
                                    <a:pt x="3491" y="565"/>
                                  </a:lnTo>
                                  <a:lnTo>
                                    <a:pt x="3495" y="596"/>
                                  </a:lnTo>
                                  <a:lnTo>
                                    <a:pt x="3498" y="604"/>
                                  </a:lnTo>
                                  <a:lnTo>
                                    <a:pt x="3502" y="660"/>
                                  </a:lnTo>
                                  <a:lnTo>
                                    <a:pt x="3505" y="643"/>
                                  </a:lnTo>
                                  <a:lnTo>
                                    <a:pt x="3509" y="687"/>
                                  </a:lnTo>
                                  <a:lnTo>
                                    <a:pt x="3513" y="982"/>
                                  </a:lnTo>
                                  <a:lnTo>
                                    <a:pt x="3516" y="756"/>
                                  </a:lnTo>
                                  <a:lnTo>
                                    <a:pt x="3520" y="441"/>
                                  </a:lnTo>
                                  <a:lnTo>
                                    <a:pt x="3523" y="397"/>
                                  </a:lnTo>
                                  <a:lnTo>
                                    <a:pt x="3527" y="412"/>
                                  </a:lnTo>
                                  <a:lnTo>
                                    <a:pt x="3531" y="401"/>
                                  </a:lnTo>
                                  <a:lnTo>
                                    <a:pt x="3534" y="481"/>
                                  </a:lnTo>
                                  <a:lnTo>
                                    <a:pt x="3538" y="428"/>
                                  </a:lnTo>
                                  <a:lnTo>
                                    <a:pt x="3541" y="328"/>
                                  </a:lnTo>
                                  <a:lnTo>
                                    <a:pt x="3545" y="311"/>
                                  </a:lnTo>
                                  <a:lnTo>
                                    <a:pt x="3548" y="341"/>
                                  </a:lnTo>
                                  <a:lnTo>
                                    <a:pt x="3552" y="468"/>
                                  </a:lnTo>
                                  <a:lnTo>
                                    <a:pt x="3556" y="519"/>
                                  </a:lnTo>
                                  <a:lnTo>
                                    <a:pt x="3559" y="390"/>
                                  </a:lnTo>
                                  <a:lnTo>
                                    <a:pt x="3563" y="342"/>
                                  </a:lnTo>
                                  <a:lnTo>
                                    <a:pt x="3566" y="355"/>
                                  </a:lnTo>
                                  <a:lnTo>
                                    <a:pt x="3570" y="555"/>
                                  </a:lnTo>
                                  <a:lnTo>
                                    <a:pt x="3574" y="936"/>
                                  </a:lnTo>
                                  <a:lnTo>
                                    <a:pt x="3577" y="876"/>
                                  </a:lnTo>
                                  <a:lnTo>
                                    <a:pt x="3581" y="772"/>
                                  </a:lnTo>
                                  <a:lnTo>
                                    <a:pt x="3584" y="796"/>
                                  </a:lnTo>
                                  <a:lnTo>
                                    <a:pt x="3588" y="912"/>
                                  </a:lnTo>
                                  <a:lnTo>
                                    <a:pt x="3592" y="1476"/>
                                  </a:lnTo>
                                  <a:lnTo>
                                    <a:pt x="3595" y="2593"/>
                                  </a:lnTo>
                                  <a:lnTo>
                                    <a:pt x="3599" y="4120"/>
                                  </a:lnTo>
                                  <a:lnTo>
                                    <a:pt x="3602" y="5627"/>
                                  </a:lnTo>
                                  <a:lnTo>
                                    <a:pt x="3606" y="8378"/>
                                  </a:lnTo>
                                  <a:lnTo>
                                    <a:pt x="3609" y="6610"/>
                                  </a:lnTo>
                                  <a:lnTo>
                                    <a:pt x="3613" y="582"/>
                                  </a:lnTo>
                                  <a:lnTo>
                                    <a:pt x="3617" y="474"/>
                                  </a:lnTo>
                                  <a:lnTo>
                                    <a:pt x="3620" y="439"/>
                                  </a:lnTo>
                                  <a:lnTo>
                                    <a:pt x="3624" y="402"/>
                                  </a:lnTo>
                                  <a:lnTo>
                                    <a:pt x="3627" y="389"/>
                                  </a:lnTo>
                                  <a:lnTo>
                                    <a:pt x="3631" y="372"/>
                                  </a:lnTo>
                                  <a:lnTo>
                                    <a:pt x="3635" y="363"/>
                                  </a:lnTo>
                                  <a:lnTo>
                                    <a:pt x="3638" y="357"/>
                                  </a:lnTo>
                                  <a:lnTo>
                                    <a:pt x="3642" y="498"/>
                                  </a:lnTo>
                                  <a:lnTo>
                                    <a:pt x="3645" y="533"/>
                                  </a:lnTo>
                                  <a:lnTo>
                                    <a:pt x="3649" y="468"/>
                                  </a:lnTo>
                                  <a:lnTo>
                                    <a:pt x="3653" y="504"/>
                                  </a:lnTo>
                                  <a:lnTo>
                                    <a:pt x="3656" y="473"/>
                                  </a:lnTo>
                                  <a:lnTo>
                                    <a:pt x="3660" y="411"/>
                                  </a:lnTo>
                                  <a:lnTo>
                                    <a:pt x="3663" y="478"/>
                                  </a:lnTo>
                                  <a:lnTo>
                                    <a:pt x="3667" y="544"/>
                                  </a:lnTo>
                                  <a:lnTo>
                                    <a:pt x="3670" y="537"/>
                                  </a:lnTo>
                                  <a:lnTo>
                                    <a:pt x="3674" y="496"/>
                                  </a:lnTo>
                                  <a:lnTo>
                                    <a:pt x="3678" y="475"/>
                                  </a:lnTo>
                                  <a:lnTo>
                                    <a:pt x="3681" y="441"/>
                                  </a:lnTo>
                                  <a:lnTo>
                                    <a:pt x="3685" y="428"/>
                                  </a:lnTo>
                                  <a:lnTo>
                                    <a:pt x="3688" y="388"/>
                                  </a:lnTo>
                                  <a:lnTo>
                                    <a:pt x="3692" y="413"/>
                                  </a:lnTo>
                                  <a:lnTo>
                                    <a:pt x="3696" y="360"/>
                                  </a:lnTo>
                                  <a:lnTo>
                                    <a:pt x="3699" y="411"/>
                                  </a:lnTo>
                                  <a:lnTo>
                                    <a:pt x="3703" y="560"/>
                                  </a:lnTo>
                                  <a:lnTo>
                                    <a:pt x="3706" y="538"/>
                                  </a:lnTo>
                                  <a:lnTo>
                                    <a:pt x="3710" y="531"/>
                                  </a:lnTo>
                                  <a:lnTo>
                                    <a:pt x="3714" y="665"/>
                                  </a:lnTo>
                                  <a:lnTo>
                                    <a:pt x="3717" y="739"/>
                                  </a:lnTo>
                                  <a:lnTo>
                                    <a:pt x="3721" y="685"/>
                                  </a:lnTo>
                                  <a:lnTo>
                                    <a:pt x="3724" y="655"/>
                                  </a:lnTo>
                                  <a:lnTo>
                                    <a:pt x="3728" y="868"/>
                                  </a:lnTo>
                                  <a:lnTo>
                                    <a:pt x="3731" y="779"/>
                                  </a:lnTo>
                                  <a:lnTo>
                                    <a:pt x="3735" y="492"/>
                                  </a:lnTo>
                                  <a:lnTo>
                                    <a:pt x="3739" y="381"/>
                                  </a:lnTo>
                                  <a:lnTo>
                                    <a:pt x="3742" y="379"/>
                                  </a:lnTo>
                                  <a:lnTo>
                                    <a:pt x="3746" y="435"/>
                                  </a:lnTo>
                                  <a:lnTo>
                                    <a:pt x="3749" y="554"/>
                                  </a:lnTo>
                                  <a:lnTo>
                                    <a:pt x="3753" y="577"/>
                                  </a:lnTo>
                                  <a:lnTo>
                                    <a:pt x="3757" y="419"/>
                                  </a:lnTo>
                                  <a:lnTo>
                                    <a:pt x="3760" y="374"/>
                                  </a:lnTo>
                                  <a:lnTo>
                                    <a:pt x="3764" y="373"/>
                                  </a:lnTo>
                                  <a:lnTo>
                                    <a:pt x="3767" y="392"/>
                                  </a:lnTo>
                                  <a:lnTo>
                                    <a:pt x="3771" y="446"/>
                                  </a:lnTo>
                                  <a:lnTo>
                                    <a:pt x="3775" y="607"/>
                                  </a:lnTo>
                                  <a:lnTo>
                                    <a:pt x="3778" y="581"/>
                                  </a:lnTo>
                                  <a:lnTo>
                                    <a:pt x="3782" y="405"/>
                                  </a:lnTo>
                                  <a:lnTo>
                                    <a:pt x="3785" y="374"/>
                                  </a:lnTo>
                                  <a:lnTo>
                                    <a:pt x="3789" y="541"/>
                                  </a:lnTo>
                                  <a:lnTo>
                                    <a:pt x="3792" y="897"/>
                                  </a:lnTo>
                                  <a:lnTo>
                                    <a:pt x="3796" y="1222"/>
                                  </a:lnTo>
                                  <a:lnTo>
                                    <a:pt x="3800" y="974"/>
                                  </a:lnTo>
                                  <a:lnTo>
                                    <a:pt x="3803" y="1132"/>
                                  </a:lnTo>
                                  <a:lnTo>
                                    <a:pt x="3807" y="2121"/>
                                  </a:lnTo>
                                  <a:lnTo>
                                    <a:pt x="3810" y="3417"/>
                                  </a:lnTo>
                                  <a:lnTo>
                                    <a:pt x="3814" y="4926"/>
                                  </a:lnTo>
                                  <a:lnTo>
                                    <a:pt x="3818" y="6921"/>
                                  </a:lnTo>
                                  <a:lnTo>
                                    <a:pt x="3821" y="8685"/>
                                  </a:lnTo>
                                  <a:lnTo>
                                    <a:pt x="3825" y="869"/>
                                  </a:lnTo>
                                  <a:lnTo>
                                    <a:pt x="3828" y="545"/>
                                  </a:lnTo>
                                  <a:lnTo>
                                    <a:pt x="3832" y="479"/>
                                  </a:lnTo>
                                  <a:lnTo>
                                    <a:pt x="3836" y="480"/>
                                  </a:lnTo>
                                  <a:lnTo>
                                    <a:pt x="3839" y="430"/>
                                  </a:lnTo>
                                  <a:lnTo>
                                    <a:pt x="3843" y="370"/>
                                  </a:lnTo>
                                  <a:lnTo>
                                    <a:pt x="3846" y="400"/>
                                  </a:lnTo>
                                  <a:lnTo>
                                    <a:pt x="3850" y="418"/>
                                  </a:lnTo>
                                  <a:lnTo>
                                    <a:pt x="3853" y="392"/>
                                  </a:lnTo>
                                  <a:lnTo>
                                    <a:pt x="3857" y="452"/>
                                  </a:lnTo>
                                  <a:lnTo>
                                    <a:pt x="3861" y="620"/>
                                  </a:lnTo>
                                  <a:lnTo>
                                    <a:pt x="3864" y="498"/>
                                  </a:lnTo>
                                  <a:lnTo>
                                    <a:pt x="3868" y="551"/>
                                  </a:lnTo>
                                  <a:lnTo>
                                    <a:pt x="3871" y="621"/>
                                  </a:lnTo>
                                  <a:lnTo>
                                    <a:pt x="3875" y="684"/>
                                  </a:lnTo>
                                  <a:lnTo>
                                    <a:pt x="3879" y="738"/>
                                  </a:lnTo>
                                  <a:lnTo>
                                    <a:pt x="3882" y="749"/>
                                  </a:lnTo>
                                  <a:lnTo>
                                    <a:pt x="3886" y="742"/>
                                  </a:lnTo>
                                  <a:lnTo>
                                    <a:pt x="3889" y="690"/>
                                  </a:lnTo>
                                  <a:lnTo>
                                    <a:pt x="3893" y="607"/>
                                  </a:lnTo>
                                  <a:lnTo>
                                    <a:pt x="3897" y="568"/>
                                  </a:lnTo>
                                  <a:lnTo>
                                    <a:pt x="3900" y="586"/>
                                  </a:lnTo>
                                  <a:lnTo>
                                    <a:pt x="3904" y="534"/>
                                  </a:lnTo>
                                  <a:lnTo>
                                    <a:pt x="3907" y="442"/>
                                  </a:lnTo>
                                  <a:lnTo>
                                    <a:pt x="3911" y="492"/>
                                  </a:lnTo>
                                  <a:lnTo>
                                    <a:pt x="3914" y="535"/>
                                  </a:lnTo>
                                  <a:lnTo>
                                    <a:pt x="3918" y="580"/>
                                  </a:lnTo>
                                  <a:lnTo>
                                    <a:pt x="3922" y="618"/>
                                  </a:lnTo>
                                  <a:lnTo>
                                    <a:pt x="3925" y="635"/>
                                  </a:lnTo>
                                  <a:lnTo>
                                    <a:pt x="3929" y="681"/>
                                  </a:lnTo>
                                  <a:lnTo>
                                    <a:pt x="3932" y="736"/>
                                  </a:lnTo>
                                  <a:lnTo>
                                    <a:pt x="3936" y="873"/>
                                  </a:lnTo>
                                  <a:lnTo>
                                    <a:pt x="3940" y="1009"/>
                                  </a:lnTo>
                                  <a:lnTo>
                                    <a:pt x="3943" y="662"/>
                                  </a:lnTo>
                                  <a:lnTo>
                                    <a:pt x="3947" y="517"/>
                                  </a:lnTo>
                                  <a:lnTo>
                                    <a:pt x="3950" y="482"/>
                                  </a:lnTo>
                                  <a:lnTo>
                                    <a:pt x="3954" y="475"/>
                                  </a:lnTo>
                                  <a:lnTo>
                                    <a:pt x="3958" y="598"/>
                                  </a:lnTo>
                                  <a:lnTo>
                                    <a:pt x="3961" y="691"/>
                                  </a:lnTo>
                                  <a:lnTo>
                                    <a:pt x="3965" y="557"/>
                                  </a:lnTo>
                                  <a:lnTo>
                                    <a:pt x="3968" y="446"/>
                                  </a:lnTo>
                                  <a:lnTo>
                                    <a:pt x="3972" y="429"/>
                                  </a:lnTo>
                                  <a:lnTo>
                                    <a:pt x="3975" y="447"/>
                                  </a:lnTo>
                                  <a:lnTo>
                                    <a:pt x="3979" y="443"/>
                                  </a:lnTo>
                                  <a:lnTo>
                                    <a:pt x="3983" y="469"/>
                                  </a:lnTo>
                                  <a:lnTo>
                                    <a:pt x="3986" y="550"/>
                                  </a:lnTo>
                                  <a:lnTo>
                                    <a:pt x="3990" y="588"/>
                                  </a:lnTo>
                                  <a:lnTo>
                                    <a:pt x="3993" y="530"/>
                                  </a:lnTo>
                                  <a:lnTo>
                                    <a:pt x="3997" y="615"/>
                                  </a:lnTo>
                                  <a:lnTo>
                                    <a:pt x="4001" y="690"/>
                                  </a:lnTo>
                                  <a:lnTo>
                                    <a:pt x="4004" y="779"/>
                                  </a:lnTo>
                                  <a:lnTo>
                                    <a:pt x="4008" y="1191"/>
                                  </a:lnTo>
                                  <a:lnTo>
                                    <a:pt x="4011" y="1869"/>
                                  </a:lnTo>
                                  <a:lnTo>
                                    <a:pt x="4015" y="2844"/>
                                  </a:lnTo>
                                  <a:lnTo>
                                    <a:pt x="4019" y="4221"/>
                                  </a:lnTo>
                                  <a:lnTo>
                                    <a:pt x="4022" y="6016"/>
                                  </a:lnTo>
                                  <a:lnTo>
                                    <a:pt x="4026" y="7781"/>
                                  </a:lnTo>
                                  <a:lnTo>
                                    <a:pt x="4029" y="1903"/>
                                  </a:lnTo>
                                  <a:lnTo>
                                    <a:pt x="4033" y="690"/>
                                  </a:lnTo>
                                  <a:lnTo>
                                    <a:pt x="4036" y="672"/>
                                  </a:lnTo>
                                  <a:lnTo>
                                    <a:pt x="4040" y="639"/>
                                  </a:lnTo>
                                  <a:lnTo>
                                    <a:pt x="4044" y="613"/>
                                  </a:lnTo>
                                  <a:lnTo>
                                    <a:pt x="4047" y="631"/>
                                  </a:lnTo>
                                  <a:lnTo>
                                    <a:pt x="4051" y="710"/>
                                  </a:lnTo>
                                  <a:lnTo>
                                    <a:pt x="4054" y="785"/>
                                  </a:lnTo>
                                  <a:lnTo>
                                    <a:pt x="4058" y="707"/>
                                  </a:lnTo>
                                  <a:lnTo>
                                    <a:pt x="4062" y="601"/>
                                  </a:lnTo>
                                  <a:lnTo>
                                    <a:pt x="4065" y="611"/>
                                  </a:lnTo>
                                  <a:lnTo>
                                    <a:pt x="4069" y="775"/>
                                  </a:lnTo>
                                  <a:lnTo>
                                    <a:pt x="4072" y="864"/>
                                  </a:lnTo>
                                  <a:lnTo>
                                    <a:pt x="4076" y="911"/>
                                  </a:lnTo>
                                  <a:lnTo>
                                    <a:pt x="4080" y="952"/>
                                  </a:lnTo>
                                  <a:lnTo>
                                    <a:pt x="4083" y="739"/>
                                  </a:lnTo>
                                  <a:lnTo>
                                    <a:pt x="4087" y="649"/>
                                  </a:lnTo>
                                  <a:lnTo>
                                    <a:pt x="4090" y="611"/>
                                  </a:lnTo>
                                  <a:lnTo>
                                    <a:pt x="4094" y="579"/>
                                  </a:lnTo>
                                  <a:lnTo>
                                    <a:pt x="4097" y="569"/>
                                  </a:lnTo>
                                  <a:lnTo>
                                    <a:pt x="4101" y="535"/>
                                  </a:lnTo>
                                  <a:lnTo>
                                    <a:pt x="4105" y="551"/>
                                  </a:lnTo>
                                  <a:lnTo>
                                    <a:pt x="4108" y="520"/>
                                  </a:lnTo>
                                  <a:lnTo>
                                    <a:pt x="4112" y="545"/>
                                  </a:lnTo>
                                  <a:lnTo>
                                    <a:pt x="4115" y="636"/>
                                  </a:lnTo>
                                  <a:lnTo>
                                    <a:pt x="4119" y="713"/>
                                  </a:lnTo>
                                  <a:lnTo>
                                    <a:pt x="4123" y="750"/>
                                  </a:lnTo>
                                  <a:lnTo>
                                    <a:pt x="4126" y="701"/>
                                  </a:lnTo>
                                  <a:lnTo>
                                    <a:pt x="4130" y="807"/>
                                  </a:lnTo>
                                  <a:lnTo>
                                    <a:pt x="4133" y="833"/>
                                  </a:lnTo>
                                  <a:lnTo>
                                    <a:pt x="4137" y="946"/>
                                  </a:lnTo>
                                  <a:lnTo>
                                    <a:pt x="4141" y="1133"/>
                                  </a:lnTo>
                                  <a:lnTo>
                                    <a:pt x="4144" y="856"/>
                                  </a:lnTo>
                                  <a:lnTo>
                                    <a:pt x="4148" y="646"/>
                                  </a:lnTo>
                                  <a:lnTo>
                                    <a:pt x="4151" y="610"/>
                                  </a:lnTo>
                                  <a:lnTo>
                                    <a:pt x="4155" y="588"/>
                                  </a:lnTo>
                                  <a:lnTo>
                                    <a:pt x="4158" y="678"/>
                                  </a:lnTo>
                                  <a:lnTo>
                                    <a:pt x="4162" y="834"/>
                                  </a:lnTo>
                                  <a:lnTo>
                                    <a:pt x="4166" y="691"/>
                                  </a:lnTo>
                                  <a:lnTo>
                                    <a:pt x="4169" y="622"/>
                                  </a:lnTo>
                                  <a:lnTo>
                                    <a:pt x="4173" y="688"/>
                                  </a:lnTo>
                                  <a:lnTo>
                                    <a:pt x="4176" y="641"/>
                                  </a:lnTo>
                                  <a:lnTo>
                                    <a:pt x="4180" y="565"/>
                                  </a:lnTo>
                                  <a:lnTo>
                                    <a:pt x="4184" y="506"/>
                                  </a:lnTo>
                                  <a:lnTo>
                                    <a:pt x="4187" y="485"/>
                                  </a:lnTo>
                                  <a:lnTo>
                                    <a:pt x="4191" y="626"/>
                                  </a:lnTo>
                                  <a:lnTo>
                                    <a:pt x="4194" y="802"/>
                                  </a:lnTo>
                                  <a:lnTo>
                                    <a:pt x="4198" y="735"/>
                                  </a:lnTo>
                                  <a:lnTo>
                                    <a:pt x="4202" y="754"/>
                                  </a:lnTo>
                                  <a:lnTo>
                                    <a:pt x="4205" y="806"/>
                                  </a:lnTo>
                                  <a:lnTo>
                                    <a:pt x="4209" y="1040"/>
                                  </a:lnTo>
                                  <a:lnTo>
                                    <a:pt x="4212" y="2086"/>
                                  </a:lnTo>
                                  <a:lnTo>
                                    <a:pt x="4216" y="3650"/>
                                  </a:lnTo>
                                  <a:lnTo>
                                    <a:pt x="4219" y="5208"/>
                                  </a:lnTo>
                                  <a:lnTo>
                                    <a:pt x="4223" y="7018"/>
                                  </a:lnTo>
                                  <a:lnTo>
                                    <a:pt x="4227" y="7499"/>
                                  </a:lnTo>
                                  <a:lnTo>
                                    <a:pt x="4230" y="934"/>
                                  </a:lnTo>
                                  <a:lnTo>
                                    <a:pt x="4234" y="725"/>
                                  </a:lnTo>
                                  <a:lnTo>
                                    <a:pt x="4237" y="627"/>
                                  </a:lnTo>
                                  <a:lnTo>
                                    <a:pt x="4241" y="640"/>
                                  </a:lnTo>
                                  <a:lnTo>
                                    <a:pt x="4245" y="704"/>
                                  </a:lnTo>
                                  <a:lnTo>
                                    <a:pt x="4248" y="841"/>
                                  </a:lnTo>
                                  <a:lnTo>
                                    <a:pt x="4252" y="958"/>
                                  </a:lnTo>
                                  <a:lnTo>
                                    <a:pt x="4255" y="941"/>
                                  </a:lnTo>
                                  <a:lnTo>
                                    <a:pt x="4259" y="824"/>
                                  </a:lnTo>
                                  <a:lnTo>
                                    <a:pt x="4263" y="699"/>
                                  </a:lnTo>
                                  <a:lnTo>
                                    <a:pt x="4266" y="656"/>
                                  </a:lnTo>
                                  <a:lnTo>
                                    <a:pt x="4270" y="842"/>
                                  </a:lnTo>
                                  <a:lnTo>
                                    <a:pt x="4273" y="1029"/>
                                  </a:lnTo>
                                  <a:lnTo>
                                    <a:pt x="4277" y="981"/>
                                  </a:lnTo>
                                  <a:lnTo>
                                    <a:pt x="4280" y="870"/>
                                  </a:lnTo>
                                  <a:lnTo>
                                    <a:pt x="4284" y="749"/>
                                  </a:lnTo>
                                  <a:lnTo>
                                    <a:pt x="4288" y="715"/>
                                  </a:lnTo>
                                  <a:lnTo>
                                    <a:pt x="4291" y="704"/>
                                  </a:lnTo>
                                  <a:lnTo>
                                    <a:pt x="4295" y="606"/>
                                  </a:lnTo>
                                  <a:lnTo>
                                    <a:pt x="4298" y="561"/>
                                  </a:lnTo>
                                  <a:lnTo>
                                    <a:pt x="4302" y="544"/>
                                  </a:lnTo>
                                  <a:lnTo>
                                    <a:pt x="4306" y="552"/>
                                  </a:lnTo>
                                  <a:lnTo>
                                    <a:pt x="4309" y="610"/>
                                  </a:lnTo>
                                  <a:lnTo>
                                    <a:pt x="4313" y="651"/>
                                  </a:lnTo>
                                  <a:lnTo>
                                    <a:pt x="4316" y="572"/>
                                  </a:lnTo>
                                  <a:lnTo>
                                    <a:pt x="4320" y="557"/>
                                  </a:lnTo>
                                  <a:lnTo>
                                    <a:pt x="4324" y="606"/>
                                  </a:lnTo>
                                  <a:lnTo>
                                    <a:pt x="4327" y="656"/>
                                  </a:lnTo>
                                  <a:lnTo>
                                    <a:pt x="4331" y="781"/>
                                  </a:lnTo>
                                  <a:lnTo>
                                    <a:pt x="4334" y="1058"/>
                                  </a:lnTo>
                                  <a:lnTo>
                                    <a:pt x="4338" y="958"/>
                                  </a:lnTo>
                                  <a:lnTo>
                                    <a:pt x="4341" y="665"/>
                                  </a:lnTo>
                                  <a:lnTo>
                                    <a:pt x="4345" y="632"/>
                                  </a:lnTo>
                                  <a:lnTo>
                                    <a:pt x="4349" y="664"/>
                                  </a:lnTo>
                                  <a:lnTo>
                                    <a:pt x="4352" y="700"/>
                                  </a:lnTo>
                                  <a:lnTo>
                                    <a:pt x="4356" y="845"/>
                                  </a:lnTo>
                                  <a:lnTo>
                                    <a:pt x="4359" y="853"/>
                                  </a:lnTo>
                                  <a:lnTo>
                                    <a:pt x="4363" y="787"/>
                                  </a:lnTo>
                                  <a:lnTo>
                                    <a:pt x="4367" y="695"/>
                                  </a:lnTo>
                                  <a:lnTo>
                                    <a:pt x="4370" y="664"/>
                                  </a:lnTo>
                                  <a:lnTo>
                                    <a:pt x="4374" y="613"/>
                                  </a:lnTo>
                                  <a:lnTo>
                                    <a:pt x="4377" y="573"/>
                                  </a:lnTo>
                                  <a:lnTo>
                                    <a:pt x="4381" y="624"/>
                                  </a:lnTo>
                                  <a:lnTo>
                                    <a:pt x="4385" y="719"/>
                                  </a:lnTo>
                                  <a:lnTo>
                                    <a:pt x="4388" y="858"/>
                                  </a:lnTo>
                                  <a:lnTo>
                                    <a:pt x="4392" y="980"/>
                                  </a:lnTo>
                                  <a:lnTo>
                                    <a:pt x="4395" y="949"/>
                                  </a:lnTo>
                                  <a:lnTo>
                                    <a:pt x="4399" y="1073"/>
                                  </a:lnTo>
                                  <a:lnTo>
                                    <a:pt x="4402" y="1443"/>
                                  </a:lnTo>
                                  <a:lnTo>
                                    <a:pt x="4406" y="2248"/>
                                  </a:lnTo>
                                  <a:lnTo>
                                    <a:pt x="4410" y="3473"/>
                                  </a:lnTo>
                                  <a:lnTo>
                                    <a:pt x="4413" y="5272"/>
                                  </a:lnTo>
                                  <a:lnTo>
                                    <a:pt x="4417" y="6758"/>
                                  </a:lnTo>
                                  <a:lnTo>
                                    <a:pt x="4420" y="1481"/>
                                  </a:lnTo>
                                  <a:lnTo>
                                    <a:pt x="4424" y="1026"/>
                                  </a:lnTo>
                                  <a:lnTo>
                                    <a:pt x="4428" y="768"/>
                                  </a:lnTo>
                                  <a:lnTo>
                                    <a:pt x="4431" y="681"/>
                                  </a:lnTo>
                                  <a:lnTo>
                                    <a:pt x="4435" y="810"/>
                                  </a:lnTo>
                                  <a:lnTo>
                                    <a:pt x="4438" y="836"/>
                                  </a:lnTo>
                                  <a:lnTo>
                                    <a:pt x="4442" y="722"/>
                                  </a:lnTo>
                                  <a:lnTo>
                                    <a:pt x="4446" y="630"/>
                                  </a:lnTo>
                                  <a:lnTo>
                                    <a:pt x="4449" y="595"/>
                                  </a:lnTo>
                                  <a:lnTo>
                                    <a:pt x="4453" y="606"/>
                                  </a:lnTo>
                                  <a:lnTo>
                                    <a:pt x="4456" y="679"/>
                                  </a:lnTo>
                                  <a:lnTo>
                                    <a:pt x="4460" y="920"/>
                                  </a:lnTo>
                                  <a:lnTo>
                                    <a:pt x="4463" y="1063"/>
                                  </a:lnTo>
                                  <a:lnTo>
                                    <a:pt x="4467" y="931"/>
                                  </a:lnTo>
                                  <a:lnTo>
                                    <a:pt x="4471" y="856"/>
                                  </a:lnTo>
                                  <a:lnTo>
                                    <a:pt x="4474" y="854"/>
                                  </a:lnTo>
                                  <a:lnTo>
                                    <a:pt x="4478" y="735"/>
                                  </a:lnTo>
                                  <a:lnTo>
                                    <a:pt x="4481" y="663"/>
                                  </a:lnTo>
                                  <a:lnTo>
                                    <a:pt x="4485" y="639"/>
                                  </a:lnTo>
                                  <a:lnTo>
                                    <a:pt x="4489" y="656"/>
                                  </a:lnTo>
                                  <a:lnTo>
                                    <a:pt x="4492" y="696"/>
                                  </a:lnTo>
                                  <a:lnTo>
                                    <a:pt x="4496" y="662"/>
                                  </a:lnTo>
                                  <a:lnTo>
                                    <a:pt x="4499" y="781"/>
                                  </a:lnTo>
                                  <a:lnTo>
                                    <a:pt x="4503" y="942"/>
                                  </a:lnTo>
                                  <a:lnTo>
                                    <a:pt x="4507" y="1211"/>
                                  </a:lnTo>
                                  <a:lnTo>
                                    <a:pt x="4510" y="1684"/>
                                  </a:lnTo>
                                  <a:lnTo>
                                    <a:pt x="4514" y="2158"/>
                                  </a:lnTo>
                                  <a:lnTo>
                                    <a:pt x="4517" y="1724"/>
                                  </a:lnTo>
                                  <a:lnTo>
                                    <a:pt x="4521" y="1185"/>
                                  </a:lnTo>
                                  <a:lnTo>
                                    <a:pt x="4524" y="1286"/>
                                  </a:lnTo>
                                  <a:lnTo>
                                    <a:pt x="4528" y="1129"/>
                                  </a:lnTo>
                                  <a:lnTo>
                                    <a:pt x="4532" y="784"/>
                                  </a:lnTo>
                                  <a:lnTo>
                                    <a:pt x="4535" y="630"/>
                                  </a:lnTo>
                                  <a:lnTo>
                                    <a:pt x="4539" y="630"/>
                                  </a:lnTo>
                                  <a:lnTo>
                                    <a:pt x="4542" y="718"/>
                                  </a:lnTo>
                                  <a:lnTo>
                                    <a:pt x="4546" y="749"/>
                                  </a:lnTo>
                                  <a:lnTo>
                                    <a:pt x="4550" y="728"/>
                                  </a:lnTo>
                                  <a:lnTo>
                                    <a:pt x="4553" y="724"/>
                                  </a:lnTo>
                                  <a:lnTo>
                                    <a:pt x="4557" y="719"/>
                                  </a:lnTo>
                                  <a:lnTo>
                                    <a:pt x="4560" y="596"/>
                                  </a:lnTo>
                                  <a:lnTo>
                                    <a:pt x="4564" y="520"/>
                                  </a:lnTo>
                                  <a:lnTo>
                                    <a:pt x="4568" y="490"/>
                                  </a:lnTo>
                                  <a:lnTo>
                                    <a:pt x="4571" y="488"/>
                                  </a:lnTo>
                                  <a:lnTo>
                                    <a:pt x="4575" y="532"/>
                                  </a:lnTo>
                                  <a:lnTo>
                                    <a:pt x="4578" y="600"/>
                                  </a:lnTo>
                                  <a:lnTo>
                                    <a:pt x="4582" y="762"/>
                                  </a:lnTo>
                                  <a:lnTo>
                                    <a:pt x="4585" y="922"/>
                                  </a:lnTo>
                                  <a:lnTo>
                                    <a:pt x="4589" y="1321"/>
                                  </a:lnTo>
                                  <a:lnTo>
                                    <a:pt x="4593" y="2450"/>
                                  </a:lnTo>
                                  <a:lnTo>
                                    <a:pt x="4596" y="3644"/>
                                  </a:lnTo>
                                  <a:lnTo>
                                    <a:pt x="4600" y="4795"/>
                                  </a:lnTo>
                                  <a:lnTo>
                                    <a:pt x="4603" y="3620"/>
                                  </a:lnTo>
                                  <a:lnTo>
                                    <a:pt x="4607" y="1008"/>
                                  </a:lnTo>
                                  <a:lnTo>
                                    <a:pt x="4611" y="944"/>
                                  </a:lnTo>
                                  <a:lnTo>
                                    <a:pt x="4614" y="788"/>
                                  </a:lnTo>
                                  <a:lnTo>
                                    <a:pt x="4618" y="611"/>
                                  </a:lnTo>
                                  <a:lnTo>
                                    <a:pt x="4621" y="541"/>
                                  </a:lnTo>
                                  <a:lnTo>
                                    <a:pt x="4625" y="509"/>
                                  </a:lnTo>
                                  <a:lnTo>
                                    <a:pt x="4629" y="472"/>
                                  </a:lnTo>
                                  <a:lnTo>
                                    <a:pt x="4632" y="468"/>
                                  </a:lnTo>
                                  <a:lnTo>
                                    <a:pt x="4636" y="491"/>
                                  </a:lnTo>
                                  <a:lnTo>
                                    <a:pt x="4639" y="566"/>
                                  </a:lnTo>
                                  <a:lnTo>
                                    <a:pt x="4643" y="871"/>
                                  </a:lnTo>
                                  <a:lnTo>
                                    <a:pt x="4647" y="1618"/>
                                  </a:lnTo>
                                  <a:lnTo>
                                    <a:pt x="4650" y="2202"/>
                                  </a:lnTo>
                                  <a:lnTo>
                                    <a:pt x="4654" y="2108"/>
                                  </a:lnTo>
                                  <a:lnTo>
                                    <a:pt x="4657" y="1527"/>
                                  </a:lnTo>
                                  <a:lnTo>
                                    <a:pt x="4661" y="1064"/>
                                  </a:lnTo>
                                  <a:lnTo>
                                    <a:pt x="4664" y="875"/>
                                  </a:lnTo>
                                  <a:lnTo>
                                    <a:pt x="4668" y="969"/>
                                  </a:lnTo>
                                  <a:lnTo>
                                    <a:pt x="4672" y="1612"/>
                                  </a:lnTo>
                                  <a:lnTo>
                                    <a:pt x="4675" y="2223"/>
                                  </a:lnTo>
                                  <a:lnTo>
                                    <a:pt x="4679" y="1726"/>
                                  </a:lnTo>
                                  <a:lnTo>
                                    <a:pt x="4682" y="881"/>
                                  </a:lnTo>
                                  <a:lnTo>
                                    <a:pt x="4686" y="636"/>
                                  </a:lnTo>
                                  <a:lnTo>
                                    <a:pt x="4690" y="614"/>
                                  </a:lnTo>
                                  <a:lnTo>
                                    <a:pt x="4693" y="669"/>
                                  </a:lnTo>
                                  <a:lnTo>
                                    <a:pt x="4697" y="653"/>
                                  </a:lnTo>
                                  <a:lnTo>
                                    <a:pt x="4700" y="648"/>
                                  </a:lnTo>
                                  <a:lnTo>
                                    <a:pt x="4704" y="766"/>
                                  </a:lnTo>
                                  <a:lnTo>
                                    <a:pt x="4708" y="721"/>
                                  </a:lnTo>
                                  <a:lnTo>
                                    <a:pt x="4711" y="556"/>
                                  </a:lnTo>
                                  <a:lnTo>
                                    <a:pt x="4715" y="493"/>
                                  </a:lnTo>
                                  <a:lnTo>
                                    <a:pt x="4718" y="467"/>
                                  </a:lnTo>
                                  <a:lnTo>
                                    <a:pt x="4722" y="486"/>
                                  </a:lnTo>
                                  <a:lnTo>
                                    <a:pt x="4725" y="551"/>
                                  </a:lnTo>
                                  <a:lnTo>
                                    <a:pt x="4729" y="542"/>
                                  </a:lnTo>
                                  <a:lnTo>
                                    <a:pt x="4733" y="548"/>
                                  </a:lnTo>
                                  <a:lnTo>
                                    <a:pt x="4736" y="524"/>
                                  </a:lnTo>
                                  <a:lnTo>
                                    <a:pt x="4740" y="522"/>
                                  </a:lnTo>
                                  <a:lnTo>
                                    <a:pt x="4743" y="573"/>
                                  </a:lnTo>
                                  <a:lnTo>
                                    <a:pt x="4747" y="631"/>
                                  </a:lnTo>
                                  <a:lnTo>
                                    <a:pt x="4751" y="561"/>
                                  </a:lnTo>
                                  <a:lnTo>
                                    <a:pt x="4754" y="491"/>
                                  </a:lnTo>
                                  <a:lnTo>
                                    <a:pt x="4758" y="455"/>
                                  </a:lnTo>
                                  <a:lnTo>
                                    <a:pt x="4761" y="435"/>
                                  </a:lnTo>
                                  <a:lnTo>
                                    <a:pt x="4765" y="521"/>
                                  </a:lnTo>
                                  <a:lnTo>
                                    <a:pt x="4769" y="882"/>
                                  </a:lnTo>
                                  <a:lnTo>
                                    <a:pt x="4772" y="1544"/>
                                  </a:lnTo>
                                  <a:lnTo>
                                    <a:pt x="4776" y="2354"/>
                                  </a:lnTo>
                                  <a:lnTo>
                                    <a:pt x="4779" y="3392"/>
                                  </a:lnTo>
                                  <a:lnTo>
                                    <a:pt x="4783" y="969"/>
                                  </a:lnTo>
                                  <a:lnTo>
                                    <a:pt x="4786" y="498"/>
                                  </a:lnTo>
                                  <a:lnTo>
                                    <a:pt x="4790" y="465"/>
                                  </a:lnTo>
                                  <a:lnTo>
                                    <a:pt x="4794" y="600"/>
                                  </a:lnTo>
                                  <a:lnTo>
                                    <a:pt x="4797" y="715"/>
                                  </a:lnTo>
                                  <a:lnTo>
                                    <a:pt x="4801" y="552"/>
                                  </a:lnTo>
                                  <a:lnTo>
                                    <a:pt x="4804" y="403"/>
                                  </a:lnTo>
                                  <a:lnTo>
                                    <a:pt x="4808" y="363"/>
                                  </a:lnTo>
                                  <a:lnTo>
                                    <a:pt x="4812" y="344"/>
                                  </a:lnTo>
                                  <a:lnTo>
                                    <a:pt x="4815" y="340"/>
                                  </a:lnTo>
                                  <a:lnTo>
                                    <a:pt x="4819" y="327"/>
                                  </a:lnTo>
                                  <a:lnTo>
                                    <a:pt x="4822" y="374"/>
                                  </a:lnTo>
                                  <a:lnTo>
                                    <a:pt x="4826" y="456"/>
                                  </a:lnTo>
                                  <a:lnTo>
                                    <a:pt x="4830" y="544"/>
                                  </a:lnTo>
                                  <a:lnTo>
                                    <a:pt x="4833" y="551"/>
                                  </a:lnTo>
                                  <a:lnTo>
                                    <a:pt x="4837" y="617"/>
                                  </a:lnTo>
                                  <a:lnTo>
                                    <a:pt x="4840" y="691"/>
                                  </a:lnTo>
                                  <a:lnTo>
                                    <a:pt x="4844" y="687"/>
                                  </a:lnTo>
                                  <a:lnTo>
                                    <a:pt x="4847" y="640"/>
                                  </a:lnTo>
                                  <a:lnTo>
                                    <a:pt x="4851" y="557"/>
                                  </a:lnTo>
                                  <a:lnTo>
                                    <a:pt x="4855" y="441"/>
                                  </a:lnTo>
                                  <a:lnTo>
                                    <a:pt x="4858" y="514"/>
                                  </a:lnTo>
                                  <a:lnTo>
                                    <a:pt x="4862" y="743"/>
                                  </a:lnTo>
                                  <a:lnTo>
                                    <a:pt x="4865" y="747"/>
                                  </a:lnTo>
                                  <a:lnTo>
                                    <a:pt x="4869" y="566"/>
                                  </a:lnTo>
                                  <a:lnTo>
                                    <a:pt x="4873" y="410"/>
                                  </a:lnTo>
                                  <a:lnTo>
                                    <a:pt x="4876" y="332"/>
                                  </a:lnTo>
                                  <a:lnTo>
                                    <a:pt x="4880" y="320"/>
                                  </a:lnTo>
                                  <a:lnTo>
                                    <a:pt x="4883" y="415"/>
                                  </a:lnTo>
                                  <a:lnTo>
                                    <a:pt x="4887" y="618"/>
                                  </a:lnTo>
                                  <a:lnTo>
                                    <a:pt x="4891" y="784"/>
                                  </a:lnTo>
                                  <a:lnTo>
                                    <a:pt x="4894" y="668"/>
                                  </a:lnTo>
                                  <a:lnTo>
                                    <a:pt x="4898" y="468"/>
                                  </a:lnTo>
                                  <a:lnTo>
                                    <a:pt x="4901" y="365"/>
                                  </a:lnTo>
                                  <a:lnTo>
                                    <a:pt x="4905" y="335"/>
                                  </a:lnTo>
                                  <a:lnTo>
                                    <a:pt x="4908" y="344"/>
                                  </a:lnTo>
                                  <a:lnTo>
                                    <a:pt x="4912" y="387"/>
                                  </a:lnTo>
                                  <a:lnTo>
                                    <a:pt x="4916" y="440"/>
                                  </a:lnTo>
                                  <a:lnTo>
                                    <a:pt x="4919" y="463"/>
                                  </a:lnTo>
                                  <a:lnTo>
                                    <a:pt x="4923" y="397"/>
                                  </a:lnTo>
                                  <a:lnTo>
                                    <a:pt x="4926" y="366"/>
                                  </a:lnTo>
                                  <a:lnTo>
                                    <a:pt x="4930" y="379"/>
                                  </a:lnTo>
                                  <a:lnTo>
                                    <a:pt x="4934" y="403"/>
                                  </a:lnTo>
                                  <a:lnTo>
                                    <a:pt x="4937" y="435"/>
                                  </a:lnTo>
                                  <a:lnTo>
                                    <a:pt x="4941" y="419"/>
                                  </a:lnTo>
                                  <a:lnTo>
                                    <a:pt x="4944" y="434"/>
                                  </a:lnTo>
                                  <a:lnTo>
                                    <a:pt x="4948" y="439"/>
                                  </a:lnTo>
                                  <a:lnTo>
                                    <a:pt x="4952" y="443"/>
                                  </a:lnTo>
                                  <a:lnTo>
                                    <a:pt x="4955" y="434"/>
                                  </a:lnTo>
                                  <a:lnTo>
                                    <a:pt x="4959" y="442"/>
                                  </a:lnTo>
                                  <a:lnTo>
                                    <a:pt x="4962" y="482"/>
                                  </a:lnTo>
                                  <a:lnTo>
                                    <a:pt x="4966" y="588"/>
                                  </a:lnTo>
                                  <a:lnTo>
                                    <a:pt x="4969" y="1002"/>
                                  </a:lnTo>
                                  <a:lnTo>
                                    <a:pt x="4973" y="1555"/>
                                  </a:lnTo>
                                  <a:lnTo>
                                    <a:pt x="4977" y="2043"/>
                                  </a:lnTo>
                                  <a:lnTo>
                                    <a:pt x="4980" y="2472"/>
                                  </a:lnTo>
                                  <a:lnTo>
                                    <a:pt x="4984" y="680"/>
                                  </a:lnTo>
                                  <a:lnTo>
                                    <a:pt x="4987" y="378"/>
                                  </a:lnTo>
                                  <a:lnTo>
                                    <a:pt x="4991" y="335"/>
                                  </a:lnTo>
                                  <a:lnTo>
                                    <a:pt x="4995" y="304"/>
                                  </a:lnTo>
                                  <a:lnTo>
                                    <a:pt x="4998" y="310"/>
                                  </a:lnTo>
                                  <a:lnTo>
                                    <a:pt x="5002" y="380"/>
                                  </a:lnTo>
                                  <a:lnTo>
                                    <a:pt x="5005" y="447"/>
                                  </a:lnTo>
                                  <a:lnTo>
                                    <a:pt x="5009" y="438"/>
                                  </a:lnTo>
                                  <a:lnTo>
                                    <a:pt x="5013" y="298"/>
                                  </a:lnTo>
                                  <a:lnTo>
                                    <a:pt x="5016" y="254"/>
                                  </a:lnTo>
                                  <a:lnTo>
                                    <a:pt x="5020" y="245"/>
                                  </a:lnTo>
                                  <a:lnTo>
                                    <a:pt x="5023" y="253"/>
                                  </a:lnTo>
                                  <a:lnTo>
                                    <a:pt x="5027" y="296"/>
                                  </a:lnTo>
                                  <a:lnTo>
                                    <a:pt x="5030" y="410"/>
                                  </a:lnTo>
                                  <a:lnTo>
                                    <a:pt x="5034" y="492"/>
                                  </a:lnTo>
                                  <a:lnTo>
                                    <a:pt x="5038" y="473"/>
                                  </a:lnTo>
                                  <a:lnTo>
                                    <a:pt x="5041" y="405"/>
                                  </a:lnTo>
                                  <a:lnTo>
                                    <a:pt x="5045" y="365"/>
                                  </a:lnTo>
                                  <a:lnTo>
                                    <a:pt x="5048" y="360"/>
                                  </a:lnTo>
                                  <a:lnTo>
                                    <a:pt x="5052" y="388"/>
                                  </a:lnTo>
                                  <a:lnTo>
                                    <a:pt x="5056" y="435"/>
                                  </a:lnTo>
                                  <a:lnTo>
                                    <a:pt x="5059" y="461"/>
                                  </a:lnTo>
                                  <a:lnTo>
                                    <a:pt x="5063" y="444"/>
                                  </a:lnTo>
                                  <a:lnTo>
                                    <a:pt x="5066" y="420"/>
                                  </a:lnTo>
                                  <a:lnTo>
                                    <a:pt x="5070" y="408"/>
                                  </a:lnTo>
                                  <a:lnTo>
                                    <a:pt x="5074" y="420"/>
                                  </a:lnTo>
                                  <a:lnTo>
                                    <a:pt x="5077" y="386"/>
                                  </a:lnTo>
                                  <a:lnTo>
                                    <a:pt x="5081" y="346"/>
                                  </a:lnTo>
                                  <a:lnTo>
                                    <a:pt x="5084" y="286"/>
                                  </a:lnTo>
                                  <a:lnTo>
                                    <a:pt x="5088" y="252"/>
                                  </a:lnTo>
                                  <a:lnTo>
                                    <a:pt x="5091" y="228"/>
                                  </a:lnTo>
                                  <a:lnTo>
                                    <a:pt x="5095" y="224"/>
                                  </a:lnTo>
                                  <a:lnTo>
                                    <a:pt x="5099" y="243"/>
                                  </a:lnTo>
                                  <a:lnTo>
                                    <a:pt x="5102" y="264"/>
                                  </a:lnTo>
                                  <a:lnTo>
                                    <a:pt x="5106" y="287"/>
                                  </a:lnTo>
                                  <a:lnTo>
                                    <a:pt x="5109" y="308"/>
                                  </a:lnTo>
                                  <a:lnTo>
                                    <a:pt x="5113" y="370"/>
                                  </a:lnTo>
                                  <a:lnTo>
                                    <a:pt x="5117" y="351"/>
                                  </a:lnTo>
                                  <a:lnTo>
                                    <a:pt x="5120" y="273"/>
                                  </a:lnTo>
                                  <a:lnTo>
                                    <a:pt x="5124" y="240"/>
                                  </a:lnTo>
                                  <a:lnTo>
                                    <a:pt x="5127" y="223"/>
                                  </a:lnTo>
                                  <a:lnTo>
                                    <a:pt x="5131" y="218"/>
                                  </a:lnTo>
                                  <a:lnTo>
                                    <a:pt x="5135" y="225"/>
                                  </a:lnTo>
                                  <a:lnTo>
                                    <a:pt x="5138" y="240"/>
                                  </a:lnTo>
                                  <a:lnTo>
                                    <a:pt x="5142" y="270"/>
                                  </a:lnTo>
                                  <a:lnTo>
                                    <a:pt x="5145" y="272"/>
                                  </a:lnTo>
                                  <a:lnTo>
                                    <a:pt x="5149" y="251"/>
                                  </a:lnTo>
                                  <a:lnTo>
                                    <a:pt x="5152" y="231"/>
                                  </a:lnTo>
                                  <a:lnTo>
                                    <a:pt x="5156" y="223"/>
                                  </a:lnTo>
                                  <a:lnTo>
                                    <a:pt x="5160" y="224"/>
                                  </a:lnTo>
                                  <a:lnTo>
                                    <a:pt x="5163" y="256"/>
                                  </a:lnTo>
                                  <a:lnTo>
                                    <a:pt x="5167" y="274"/>
                                  </a:lnTo>
                                  <a:lnTo>
                                    <a:pt x="5170" y="284"/>
                                  </a:lnTo>
                                  <a:lnTo>
                                    <a:pt x="5174" y="286"/>
                                  </a:lnTo>
                                  <a:lnTo>
                                    <a:pt x="5178" y="320"/>
                                  </a:lnTo>
                                  <a:lnTo>
                                    <a:pt x="5181" y="344"/>
                                  </a:lnTo>
                                  <a:lnTo>
                                    <a:pt x="5185" y="346"/>
                                  </a:lnTo>
                                  <a:lnTo>
                                    <a:pt x="5188" y="361"/>
                                  </a:lnTo>
                                  <a:lnTo>
                                    <a:pt x="5192" y="359"/>
                                  </a:lnTo>
                                  <a:lnTo>
                                    <a:pt x="5196" y="349"/>
                                  </a:lnTo>
                                  <a:lnTo>
                                    <a:pt x="5199" y="393"/>
                                  </a:lnTo>
                                  <a:lnTo>
                                    <a:pt x="5203" y="541"/>
                                  </a:lnTo>
                                  <a:lnTo>
                                    <a:pt x="5206" y="821"/>
                                  </a:lnTo>
                                  <a:lnTo>
                                    <a:pt x="5210" y="1142"/>
                                  </a:lnTo>
                                  <a:lnTo>
                                    <a:pt x="5213" y="1096"/>
                                  </a:lnTo>
                                  <a:lnTo>
                                    <a:pt x="5217" y="573"/>
                                  </a:lnTo>
                                  <a:lnTo>
                                    <a:pt x="5221" y="325"/>
                                  </a:lnTo>
                                  <a:lnTo>
                                    <a:pt x="5224" y="252"/>
                                  </a:lnTo>
                                  <a:lnTo>
                                    <a:pt x="5228" y="224"/>
                                  </a:lnTo>
                                  <a:lnTo>
                                    <a:pt x="5231" y="219"/>
                                  </a:lnTo>
                                  <a:lnTo>
                                    <a:pt x="5235" y="218"/>
                                  </a:lnTo>
                                  <a:lnTo>
                                    <a:pt x="5239" y="232"/>
                                  </a:lnTo>
                                  <a:lnTo>
                                    <a:pt x="5242" y="231"/>
                                  </a:lnTo>
                                  <a:lnTo>
                                    <a:pt x="5246" y="263"/>
                                  </a:lnTo>
                                  <a:lnTo>
                                    <a:pt x="5249" y="332"/>
                                  </a:lnTo>
                                  <a:lnTo>
                                    <a:pt x="5253" y="385"/>
                                  </a:lnTo>
                                  <a:lnTo>
                                    <a:pt x="5257" y="341"/>
                                  </a:lnTo>
                                  <a:lnTo>
                                    <a:pt x="5260" y="303"/>
                                  </a:lnTo>
                                  <a:lnTo>
                                    <a:pt x="5264" y="317"/>
                                  </a:lnTo>
                                  <a:lnTo>
                                    <a:pt x="5267" y="300"/>
                                  </a:lnTo>
                                  <a:lnTo>
                                    <a:pt x="5271" y="270"/>
                                  </a:lnTo>
                                  <a:lnTo>
                                    <a:pt x="5274" y="235"/>
                                  </a:lnTo>
                                  <a:lnTo>
                                    <a:pt x="5278" y="239"/>
                                  </a:lnTo>
                                  <a:lnTo>
                                    <a:pt x="5282" y="231"/>
                                  </a:lnTo>
                                  <a:lnTo>
                                    <a:pt x="5285" y="219"/>
                                  </a:lnTo>
                                  <a:lnTo>
                                    <a:pt x="5289" y="212"/>
                                  </a:lnTo>
                                  <a:lnTo>
                                    <a:pt x="5292" y="213"/>
                                  </a:lnTo>
                                  <a:lnTo>
                                    <a:pt x="5296" y="205"/>
                                  </a:lnTo>
                                  <a:lnTo>
                                    <a:pt x="5300" y="203"/>
                                  </a:lnTo>
                                  <a:lnTo>
                                    <a:pt x="5303" y="209"/>
                                  </a:lnTo>
                                  <a:lnTo>
                                    <a:pt x="5307" y="226"/>
                                  </a:lnTo>
                                  <a:lnTo>
                                    <a:pt x="5310" y="259"/>
                                  </a:lnTo>
                                  <a:lnTo>
                                    <a:pt x="5314" y="250"/>
                                  </a:lnTo>
                                  <a:lnTo>
                                    <a:pt x="5318" y="249"/>
                                  </a:lnTo>
                                  <a:lnTo>
                                    <a:pt x="5321" y="254"/>
                                  </a:lnTo>
                                  <a:lnTo>
                                    <a:pt x="5325" y="252"/>
                                  </a:lnTo>
                                  <a:lnTo>
                                    <a:pt x="5328" y="265"/>
                                  </a:lnTo>
                                  <a:lnTo>
                                    <a:pt x="5332" y="271"/>
                                  </a:lnTo>
                                  <a:lnTo>
                                    <a:pt x="5335" y="262"/>
                                  </a:lnTo>
                                  <a:lnTo>
                                    <a:pt x="5339" y="240"/>
                                  </a:lnTo>
                                  <a:lnTo>
                                    <a:pt x="5343" y="226"/>
                                  </a:lnTo>
                                  <a:lnTo>
                                    <a:pt x="5346" y="203"/>
                                  </a:lnTo>
                                  <a:lnTo>
                                    <a:pt x="5350" y="192"/>
                                  </a:lnTo>
                                  <a:lnTo>
                                    <a:pt x="5353" y="186"/>
                                  </a:lnTo>
                                  <a:lnTo>
                                    <a:pt x="5357" y="181"/>
                                  </a:lnTo>
                                  <a:lnTo>
                                    <a:pt x="5361" y="191"/>
                                  </a:lnTo>
                                  <a:lnTo>
                                    <a:pt x="5364" y="187"/>
                                  </a:lnTo>
                                  <a:lnTo>
                                    <a:pt x="5368" y="187"/>
                                  </a:lnTo>
                                  <a:lnTo>
                                    <a:pt x="5371" y="192"/>
                                  </a:lnTo>
                                  <a:lnTo>
                                    <a:pt x="5375" y="207"/>
                                  </a:lnTo>
                                  <a:lnTo>
                                    <a:pt x="5379" y="204"/>
                                  </a:lnTo>
                                  <a:lnTo>
                                    <a:pt x="5382" y="189"/>
                                  </a:lnTo>
                                  <a:lnTo>
                                    <a:pt x="5386" y="177"/>
                                  </a:lnTo>
                                  <a:lnTo>
                                    <a:pt x="5389" y="188"/>
                                  </a:lnTo>
                                  <a:lnTo>
                                    <a:pt x="5393" y="193"/>
                                  </a:lnTo>
                                  <a:lnTo>
                                    <a:pt x="5396" y="209"/>
                                  </a:lnTo>
                                  <a:lnTo>
                                    <a:pt x="5400" y="235"/>
                                  </a:lnTo>
                                  <a:lnTo>
                                    <a:pt x="5404" y="247"/>
                                  </a:lnTo>
                                  <a:lnTo>
                                    <a:pt x="5407" y="269"/>
                                  </a:lnTo>
                                  <a:lnTo>
                                    <a:pt x="5411" y="259"/>
                                  </a:lnTo>
                                  <a:lnTo>
                                    <a:pt x="5414" y="232"/>
                                  </a:lnTo>
                                  <a:lnTo>
                                    <a:pt x="5418" y="208"/>
                                  </a:lnTo>
                                  <a:lnTo>
                                    <a:pt x="5422" y="187"/>
                                  </a:lnTo>
                                  <a:lnTo>
                                    <a:pt x="5425" y="180"/>
                                  </a:lnTo>
                                  <a:lnTo>
                                    <a:pt x="5429" y="170"/>
                                  </a:lnTo>
                                  <a:lnTo>
                                    <a:pt x="5432" y="154"/>
                                  </a:lnTo>
                                  <a:lnTo>
                                    <a:pt x="5436" y="157"/>
                                  </a:lnTo>
                                  <a:lnTo>
                                    <a:pt x="5440" y="163"/>
                                  </a:lnTo>
                                  <a:lnTo>
                                    <a:pt x="5443" y="169"/>
                                  </a:lnTo>
                                  <a:lnTo>
                                    <a:pt x="5447" y="174"/>
                                  </a:lnTo>
                                  <a:lnTo>
                                    <a:pt x="5450" y="183"/>
                                  </a:lnTo>
                                  <a:lnTo>
                                    <a:pt x="5454" y="192"/>
                                  </a:lnTo>
                                  <a:lnTo>
                                    <a:pt x="5457" y="198"/>
                                  </a:lnTo>
                                  <a:lnTo>
                                    <a:pt x="5461" y="206"/>
                                  </a:lnTo>
                                  <a:lnTo>
                                    <a:pt x="5465" y="219"/>
                                  </a:lnTo>
                                  <a:lnTo>
                                    <a:pt x="5468" y="224"/>
                                  </a:lnTo>
                                  <a:lnTo>
                                    <a:pt x="5472" y="234"/>
                                  </a:lnTo>
                                  <a:lnTo>
                                    <a:pt x="5475" y="241"/>
                                  </a:lnTo>
                                  <a:lnTo>
                                    <a:pt x="5479" y="298"/>
                                  </a:lnTo>
                                  <a:lnTo>
                                    <a:pt x="5483" y="421"/>
                                  </a:lnTo>
                                  <a:lnTo>
                                    <a:pt x="5486" y="577"/>
                                  </a:lnTo>
                                  <a:lnTo>
                                    <a:pt x="5490" y="729"/>
                                  </a:lnTo>
                                  <a:lnTo>
                                    <a:pt x="5493" y="738"/>
                                  </a:lnTo>
                                  <a:lnTo>
                                    <a:pt x="5497" y="527"/>
                                  </a:lnTo>
                                  <a:lnTo>
                                    <a:pt x="5501" y="358"/>
                                  </a:lnTo>
                                  <a:lnTo>
                                    <a:pt x="5504" y="280"/>
                                  </a:lnTo>
                                  <a:lnTo>
                                    <a:pt x="5508" y="237"/>
                                  </a:lnTo>
                                  <a:lnTo>
                                    <a:pt x="5511" y="205"/>
                                  </a:lnTo>
                                  <a:lnTo>
                                    <a:pt x="5515" y="183"/>
                                  </a:lnTo>
                                  <a:lnTo>
                                    <a:pt x="5518" y="171"/>
                                  </a:lnTo>
                                  <a:lnTo>
                                    <a:pt x="5522" y="158"/>
                                  </a:lnTo>
                                  <a:lnTo>
                                    <a:pt x="5526" y="157"/>
                                  </a:lnTo>
                                  <a:lnTo>
                                    <a:pt x="5529" y="152"/>
                                  </a:lnTo>
                                  <a:lnTo>
                                    <a:pt x="5533" y="154"/>
                                  </a:lnTo>
                                  <a:lnTo>
                                    <a:pt x="5536" y="151"/>
                                  </a:lnTo>
                                  <a:lnTo>
                                    <a:pt x="5540" y="173"/>
                                  </a:lnTo>
                                  <a:lnTo>
                                    <a:pt x="5544" y="210"/>
                                  </a:lnTo>
                                  <a:lnTo>
                                    <a:pt x="5547" y="251"/>
                                  </a:lnTo>
                                  <a:lnTo>
                                    <a:pt x="5551" y="260"/>
                                  </a:lnTo>
                                  <a:lnTo>
                                    <a:pt x="5554" y="248"/>
                                  </a:lnTo>
                                  <a:lnTo>
                                    <a:pt x="5558" y="216"/>
                                  </a:lnTo>
                                  <a:lnTo>
                                    <a:pt x="5562" y="197"/>
                                  </a:lnTo>
                                  <a:lnTo>
                                    <a:pt x="5565" y="191"/>
                                  </a:lnTo>
                                  <a:lnTo>
                                    <a:pt x="5569" y="188"/>
                                  </a:lnTo>
                                  <a:lnTo>
                                    <a:pt x="5572" y="197"/>
                                  </a:lnTo>
                                  <a:lnTo>
                                    <a:pt x="5576" y="204"/>
                                  </a:lnTo>
                                  <a:lnTo>
                                    <a:pt x="5579" y="206"/>
                                  </a:lnTo>
                                  <a:lnTo>
                                    <a:pt x="5583" y="191"/>
                                  </a:lnTo>
                                  <a:lnTo>
                                    <a:pt x="5587" y="181"/>
                                  </a:lnTo>
                                  <a:lnTo>
                                    <a:pt x="5590" y="174"/>
                                  </a:lnTo>
                                  <a:lnTo>
                                    <a:pt x="5594" y="166"/>
                                  </a:lnTo>
                                  <a:lnTo>
                                    <a:pt x="5597" y="169"/>
                                  </a:lnTo>
                                  <a:lnTo>
                                    <a:pt x="5601" y="158"/>
                                  </a:lnTo>
                                  <a:lnTo>
                                    <a:pt x="5605" y="145"/>
                                  </a:lnTo>
                                  <a:lnTo>
                                    <a:pt x="5608" y="149"/>
                                  </a:lnTo>
                                  <a:lnTo>
                                    <a:pt x="5612" y="165"/>
                                  </a:lnTo>
                                  <a:lnTo>
                                    <a:pt x="5615" y="170"/>
                                  </a:lnTo>
                                  <a:lnTo>
                                    <a:pt x="5619" y="171"/>
                                  </a:lnTo>
                                  <a:lnTo>
                                    <a:pt x="5623" y="163"/>
                                  </a:lnTo>
                                  <a:lnTo>
                                    <a:pt x="5626" y="179"/>
                                  </a:lnTo>
                                  <a:lnTo>
                                    <a:pt x="5630" y="178"/>
                                  </a:lnTo>
                                  <a:lnTo>
                                    <a:pt x="5633" y="165"/>
                                  </a:lnTo>
                                  <a:lnTo>
                                    <a:pt x="5637" y="156"/>
                                  </a:lnTo>
                                  <a:lnTo>
                                    <a:pt x="5640" y="150"/>
                                  </a:lnTo>
                                  <a:lnTo>
                                    <a:pt x="5644" y="157"/>
                                  </a:lnTo>
                                  <a:lnTo>
                                    <a:pt x="5648" y="162"/>
                                  </a:lnTo>
                                  <a:lnTo>
                                    <a:pt x="5651" y="176"/>
                                  </a:lnTo>
                                  <a:lnTo>
                                    <a:pt x="5655" y="173"/>
                                  </a:lnTo>
                                  <a:lnTo>
                                    <a:pt x="5658" y="165"/>
                                  </a:lnTo>
                                  <a:lnTo>
                                    <a:pt x="5662" y="158"/>
                                  </a:lnTo>
                                  <a:lnTo>
                                    <a:pt x="5666" y="149"/>
                                  </a:lnTo>
                                  <a:lnTo>
                                    <a:pt x="5669" y="155"/>
                                  </a:lnTo>
                                  <a:lnTo>
                                    <a:pt x="5673" y="155"/>
                                  </a:lnTo>
                                  <a:lnTo>
                                    <a:pt x="5676" y="168"/>
                                  </a:lnTo>
                                  <a:lnTo>
                                    <a:pt x="5680" y="161"/>
                                  </a:lnTo>
                                  <a:lnTo>
                                    <a:pt x="5684" y="158"/>
                                  </a:lnTo>
                                  <a:lnTo>
                                    <a:pt x="5687" y="165"/>
                                  </a:lnTo>
                                  <a:lnTo>
                                    <a:pt x="5691" y="162"/>
                                  </a:lnTo>
                                  <a:lnTo>
                                    <a:pt x="5694" y="151"/>
                                  </a:lnTo>
                                  <a:lnTo>
                                    <a:pt x="5698" y="142"/>
                                  </a:lnTo>
                                  <a:lnTo>
                                    <a:pt x="5701" y="133"/>
                                  </a:lnTo>
                                  <a:lnTo>
                                    <a:pt x="5705" y="125"/>
                                  </a:lnTo>
                                  <a:lnTo>
                                    <a:pt x="5709" y="130"/>
                                  </a:lnTo>
                                  <a:lnTo>
                                    <a:pt x="5712" y="129"/>
                                  </a:lnTo>
                                  <a:lnTo>
                                    <a:pt x="5716" y="130"/>
                                  </a:lnTo>
                                  <a:lnTo>
                                    <a:pt x="5719" y="130"/>
                                  </a:lnTo>
                                  <a:lnTo>
                                    <a:pt x="5723" y="145"/>
                                  </a:lnTo>
                                  <a:lnTo>
                                    <a:pt x="5727" y="147"/>
                                  </a:lnTo>
                                  <a:lnTo>
                                    <a:pt x="5730" y="146"/>
                                  </a:lnTo>
                                  <a:lnTo>
                                    <a:pt x="5734" y="152"/>
                                  </a:lnTo>
                                  <a:lnTo>
                                    <a:pt x="5737" y="146"/>
                                  </a:lnTo>
                                  <a:lnTo>
                                    <a:pt x="5741" y="142"/>
                                  </a:lnTo>
                                  <a:lnTo>
                                    <a:pt x="5745" y="126"/>
                                  </a:lnTo>
                                  <a:lnTo>
                                    <a:pt x="5748" y="128"/>
                                  </a:lnTo>
                                  <a:lnTo>
                                    <a:pt x="5752" y="129"/>
                                  </a:lnTo>
                                  <a:lnTo>
                                    <a:pt x="5755" y="123"/>
                                  </a:lnTo>
                                  <a:lnTo>
                                    <a:pt x="5759" y="123"/>
                                  </a:lnTo>
                                  <a:lnTo>
                                    <a:pt x="5763" y="122"/>
                                  </a:lnTo>
                                  <a:lnTo>
                                    <a:pt x="5766" y="125"/>
                                  </a:lnTo>
                                  <a:lnTo>
                                    <a:pt x="5770" y="124"/>
                                  </a:lnTo>
                                  <a:lnTo>
                                    <a:pt x="5773" y="123"/>
                                  </a:lnTo>
                                  <a:lnTo>
                                    <a:pt x="5777" y="120"/>
                                  </a:lnTo>
                                  <a:lnTo>
                                    <a:pt x="5780" y="106"/>
                                  </a:lnTo>
                                  <a:lnTo>
                                    <a:pt x="5784" y="104"/>
                                  </a:lnTo>
                                  <a:lnTo>
                                    <a:pt x="5788" y="104"/>
                                  </a:lnTo>
                                  <a:lnTo>
                                    <a:pt x="5791" y="103"/>
                                  </a:lnTo>
                                  <a:lnTo>
                                    <a:pt x="5795" y="100"/>
                                  </a:lnTo>
                                  <a:lnTo>
                                    <a:pt x="5798" y="98"/>
                                  </a:lnTo>
                                  <a:lnTo>
                                    <a:pt x="5802" y="101"/>
                                  </a:lnTo>
                                  <a:lnTo>
                                    <a:pt x="5806" y="105"/>
                                  </a:lnTo>
                                  <a:lnTo>
                                    <a:pt x="5809" y="111"/>
                                  </a:lnTo>
                                  <a:lnTo>
                                    <a:pt x="5813" y="131"/>
                                  </a:lnTo>
                                  <a:lnTo>
                                    <a:pt x="5816" y="174"/>
                                  </a:lnTo>
                                  <a:lnTo>
                                    <a:pt x="5820" y="234"/>
                                  </a:lnTo>
                                  <a:lnTo>
                                    <a:pt x="5824" y="291"/>
                                  </a:lnTo>
                                  <a:lnTo>
                                    <a:pt x="5827" y="334"/>
                                  </a:lnTo>
                                  <a:lnTo>
                                    <a:pt x="5831" y="318"/>
                                  </a:lnTo>
                                  <a:lnTo>
                                    <a:pt x="5834" y="244"/>
                                  </a:lnTo>
                                  <a:lnTo>
                                    <a:pt x="5838" y="182"/>
                                  </a:lnTo>
                                  <a:lnTo>
                                    <a:pt x="5841" y="157"/>
                                  </a:lnTo>
                                  <a:lnTo>
                                    <a:pt x="5845" y="156"/>
                                  </a:lnTo>
                                  <a:lnTo>
                                    <a:pt x="5849" y="148"/>
                                  </a:lnTo>
                                  <a:lnTo>
                                    <a:pt x="5852" y="133"/>
                                  </a:lnTo>
                                  <a:lnTo>
                                    <a:pt x="5856" y="123"/>
                                  </a:lnTo>
                                  <a:lnTo>
                                    <a:pt x="5859" y="111"/>
                                  </a:lnTo>
                                  <a:lnTo>
                                    <a:pt x="5863" y="114"/>
                                  </a:lnTo>
                                  <a:lnTo>
                                    <a:pt x="5867" y="111"/>
                                  </a:lnTo>
                                  <a:lnTo>
                                    <a:pt x="5870" y="111"/>
                                  </a:lnTo>
                                  <a:lnTo>
                                    <a:pt x="5874" y="110"/>
                                  </a:lnTo>
                                  <a:lnTo>
                                    <a:pt x="5877" y="104"/>
                                  </a:lnTo>
                                  <a:lnTo>
                                    <a:pt x="5881" y="107"/>
                                  </a:lnTo>
                                  <a:lnTo>
                                    <a:pt x="5885" y="102"/>
                                  </a:lnTo>
                                  <a:lnTo>
                                    <a:pt x="5888" y="108"/>
                                  </a:lnTo>
                                  <a:lnTo>
                                    <a:pt x="5892" y="116"/>
                                  </a:lnTo>
                                  <a:lnTo>
                                    <a:pt x="5895" y="138"/>
                                  </a:lnTo>
                                  <a:lnTo>
                                    <a:pt x="5899" y="169"/>
                                  </a:lnTo>
                                  <a:lnTo>
                                    <a:pt x="5902" y="192"/>
                                  </a:lnTo>
                                  <a:lnTo>
                                    <a:pt x="5906" y="184"/>
                                  </a:lnTo>
                                  <a:lnTo>
                                    <a:pt x="5910" y="171"/>
                                  </a:lnTo>
                                  <a:lnTo>
                                    <a:pt x="5913" y="144"/>
                                  </a:lnTo>
                                  <a:lnTo>
                                    <a:pt x="5917" y="128"/>
                                  </a:lnTo>
                                  <a:lnTo>
                                    <a:pt x="5920" y="126"/>
                                  </a:lnTo>
                                  <a:lnTo>
                                    <a:pt x="5924" y="123"/>
                                  </a:lnTo>
                                  <a:lnTo>
                                    <a:pt x="5928" y="122"/>
                                  </a:lnTo>
                                  <a:lnTo>
                                    <a:pt x="5931" y="111"/>
                                  </a:lnTo>
                                  <a:lnTo>
                                    <a:pt x="5935" y="107"/>
                                  </a:lnTo>
                                  <a:lnTo>
                                    <a:pt x="5938" y="103"/>
                                  </a:lnTo>
                                  <a:lnTo>
                                    <a:pt x="5942" y="104"/>
                                  </a:lnTo>
                                  <a:lnTo>
                                    <a:pt x="5946" y="102"/>
                                  </a:lnTo>
                                  <a:lnTo>
                                    <a:pt x="5949" y="106"/>
                                  </a:lnTo>
                                  <a:lnTo>
                                    <a:pt x="5953" y="100"/>
                                  </a:lnTo>
                                  <a:lnTo>
                                    <a:pt x="5956" y="97"/>
                                  </a:lnTo>
                                  <a:lnTo>
                                    <a:pt x="5960" y="100"/>
                                  </a:lnTo>
                                  <a:lnTo>
                                    <a:pt x="5963" y="99"/>
                                  </a:lnTo>
                                  <a:lnTo>
                                    <a:pt x="5967" y="104"/>
                                  </a:lnTo>
                                  <a:lnTo>
                                    <a:pt x="5971" y="103"/>
                                  </a:lnTo>
                                  <a:lnTo>
                                    <a:pt x="5974" y="108"/>
                                  </a:lnTo>
                                  <a:lnTo>
                                    <a:pt x="5978" y="112"/>
                                  </a:lnTo>
                                  <a:lnTo>
                                    <a:pt x="5981" y="124"/>
                                  </a:lnTo>
                                  <a:lnTo>
                                    <a:pt x="5985" y="130"/>
                                  </a:lnTo>
                                  <a:lnTo>
                                    <a:pt x="5989" y="135"/>
                                  </a:lnTo>
                                  <a:lnTo>
                                    <a:pt x="5992" y="137"/>
                                  </a:lnTo>
                                  <a:lnTo>
                                    <a:pt x="5996" y="134"/>
                                  </a:lnTo>
                                  <a:lnTo>
                                    <a:pt x="5999" y="136"/>
                                  </a:lnTo>
                                  <a:lnTo>
                                    <a:pt x="6003" y="129"/>
                                  </a:lnTo>
                                  <a:lnTo>
                                    <a:pt x="6007" y="125"/>
                                  </a:lnTo>
                                  <a:lnTo>
                                    <a:pt x="6010" y="115"/>
                                  </a:lnTo>
                                  <a:lnTo>
                                    <a:pt x="6014" y="106"/>
                                  </a:lnTo>
                                  <a:lnTo>
                                    <a:pt x="6017" y="113"/>
                                  </a:lnTo>
                                  <a:lnTo>
                                    <a:pt x="6021" y="107"/>
                                  </a:lnTo>
                                  <a:lnTo>
                                    <a:pt x="6024" y="105"/>
                                  </a:lnTo>
                                  <a:lnTo>
                                    <a:pt x="6028" y="99"/>
                                  </a:lnTo>
                                  <a:lnTo>
                                    <a:pt x="6032" y="102"/>
                                  </a:lnTo>
                                  <a:lnTo>
                                    <a:pt x="6035" y="97"/>
                                  </a:lnTo>
                                  <a:lnTo>
                                    <a:pt x="6039" y="95"/>
                                  </a:lnTo>
                                  <a:lnTo>
                                    <a:pt x="6042" y="103"/>
                                  </a:lnTo>
                                  <a:lnTo>
                                    <a:pt x="6046" y="109"/>
                                  </a:lnTo>
                                  <a:lnTo>
                                    <a:pt x="6050" y="101"/>
                                  </a:lnTo>
                                  <a:lnTo>
                                    <a:pt x="6053" y="98"/>
                                  </a:lnTo>
                                  <a:lnTo>
                                    <a:pt x="6057" y="100"/>
                                  </a:lnTo>
                                  <a:lnTo>
                                    <a:pt x="6060" y="101"/>
                                  </a:lnTo>
                                  <a:lnTo>
                                    <a:pt x="6064" y="101"/>
                                  </a:lnTo>
                                  <a:lnTo>
                                    <a:pt x="6068" y="99"/>
                                  </a:lnTo>
                                  <a:lnTo>
                                    <a:pt x="6071" y="103"/>
                                  </a:lnTo>
                                  <a:lnTo>
                                    <a:pt x="6075" y="94"/>
                                  </a:lnTo>
                                  <a:lnTo>
                                    <a:pt x="6078" y="94"/>
                                  </a:lnTo>
                                  <a:lnTo>
                                    <a:pt x="6082" y="96"/>
                                  </a:lnTo>
                                  <a:lnTo>
                                    <a:pt x="6085" y="92"/>
                                  </a:lnTo>
                                  <a:lnTo>
                                    <a:pt x="6089" y="92"/>
                                  </a:lnTo>
                                  <a:lnTo>
                                    <a:pt x="6093" y="90"/>
                                  </a:lnTo>
                                  <a:lnTo>
                                    <a:pt x="6096" y="88"/>
                                  </a:lnTo>
                                  <a:lnTo>
                                    <a:pt x="6100" y="86"/>
                                  </a:lnTo>
                                  <a:lnTo>
                                    <a:pt x="6103" y="83"/>
                                  </a:lnTo>
                                  <a:lnTo>
                                    <a:pt x="6107" y="89"/>
                                  </a:lnTo>
                                  <a:lnTo>
                                    <a:pt x="6111" y="88"/>
                                  </a:lnTo>
                                  <a:lnTo>
                                    <a:pt x="6114" y="89"/>
                                  </a:lnTo>
                                  <a:lnTo>
                                    <a:pt x="6118" y="87"/>
                                  </a:lnTo>
                                  <a:lnTo>
                                    <a:pt x="6121" y="85"/>
                                  </a:lnTo>
                                  <a:lnTo>
                                    <a:pt x="6125" y="87"/>
                                  </a:lnTo>
                                  <a:lnTo>
                                    <a:pt x="6129" y="85"/>
                                  </a:lnTo>
                                  <a:lnTo>
                                    <a:pt x="6132" y="84"/>
                                  </a:lnTo>
                                  <a:lnTo>
                                    <a:pt x="6136" y="79"/>
                                  </a:lnTo>
                                  <a:lnTo>
                                    <a:pt x="6139" y="73"/>
                                  </a:lnTo>
                                  <a:lnTo>
                                    <a:pt x="6143" y="74"/>
                                  </a:lnTo>
                                  <a:lnTo>
                                    <a:pt x="6146" y="73"/>
                                  </a:lnTo>
                                  <a:lnTo>
                                    <a:pt x="6150" y="68"/>
                                  </a:lnTo>
                                  <a:lnTo>
                                    <a:pt x="6154" y="67"/>
                                  </a:lnTo>
                                  <a:lnTo>
                                    <a:pt x="6157" y="69"/>
                                  </a:lnTo>
                                  <a:lnTo>
                                    <a:pt x="6161" y="75"/>
                                  </a:lnTo>
                                  <a:lnTo>
                                    <a:pt x="6164" y="72"/>
                                  </a:lnTo>
                                  <a:lnTo>
                                    <a:pt x="6168" y="68"/>
                                  </a:lnTo>
                                  <a:lnTo>
                                    <a:pt x="6172" y="70"/>
                                  </a:lnTo>
                                  <a:lnTo>
                                    <a:pt x="6175" y="73"/>
                                  </a:lnTo>
                                  <a:lnTo>
                                    <a:pt x="6179" y="73"/>
                                  </a:lnTo>
                                  <a:lnTo>
                                    <a:pt x="6182" y="71"/>
                                  </a:lnTo>
                                  <a:lnTo>
                                    <a:pt x="6186" y="71"/>
                                  </a:lnTo>
                                  <a:lnTo>
                                    <a:pt x="6190" y="69"/>
                                  </a:lnTo>
                                  <a:lnTo>
                                    <a:pt x="6193" y="67"/>
                                  </a:lnTo>
                                  <a:lnTo>
                                    <a:pt x="6197" y="70"/>
                                  </a:lnTo>
                                  <a:lnTo>
                                    <a:pt x="6200" y="65"/>
                                  </a:lnTo>
                                  <a:lnTo>
                                    <a:pt x="6204" y="65"/>
                                  </a:lnTo>
                                  <a:lnTo>
                                    <a:pt x="6207" y="68"/>
                                  </a:lnTo>
                                  <a:lnTo>
                                    <a:pt x="6211" y="71"/>
                                  </a:lnTo>
                                  <a:lnTo>
                                    <a:pt x="6215" y="74"/>
                                  </a:lnTo>
                                  <a:lnTo>
                                    <a:pt x="6218" y="89"/>
                                  </a:lnTo>
                                  <a:lnTo>
                                    <a:pt x="6222" y="117"/>
                                  </a:lnTo>
                                  <a:lnTo>
                                    <a:pt x="6225" y="147"/>
                                  </a:lnTo>
                                  <a:lnTo>
                                    <a:pt x="6229" y="190"/>
                                  </a:lnTo>
                                  <a:lnTo>
                                    <a:pt x="6233" y="211"/>
                                  </a:lnTo>
                                  <a:lnTo>
                                    <a:pt x="6236" y="226"/>
                                  </a:lnTo>
                                  <a:lnTo>
                                    <a:pt x="6240" y="203"/>
                                  </a:lnTo>
                                  <a:lnTo>
                                    <a:pt x="6243" y="170"/>
                                  </a:lnTo>
                                  <a:lnTo>
                                    <a:pt x="6247" y="128"/>
                                  </a:lnTo>
                                  <a:lnTo>
                                    <a:pt x="6251" y="101"/>
                                  </a:lnTo>
                                  <a:lnTo>
                                    <a:pt x="6254" y="88"/>
                                  </a:lnTo>
                                  <a:lnTo>
                                    <a:pt x="6258" y="90"/>
                                  </a:lnTo>
                                  <a:lnTo>
                                    <a:pt x="6261" y="87"/>
                                  </a:lnTo>
                                  <a:lnTo>
                                    <a:pt x="6265" y="81"/>
                                  </a:lnTo>
                                  <a:lnTo>
                                    <a:pt x="6268" y="80"/>
                                  </a:lnTo>
                                  <a:lnTo>
                                    <a:pt x="6272" y="78"/>
                                  </a:lnTo>
                                  <a:lnTo>
                                    <a:pt x="6276" y="72"/>
                                  </a:lnTo>
                                  <a:lnTo>
                                    <a:pt x="6279" y="64"/>
                                  </a:lnTo>
                                  <a:lnTo>
                                    <a:pt x="6283" y="64"/>
                                  </a:lnTo>
                                  <a:lnTo>
                                    <a:pt x="6286" y="60"/>
                                  </a:lnTo>
                                  <a:lnTo>
                                    <a:pt x="6290" y="63"/>
                                  </a:lnTo>
                                  <a:lnTo>
                                    <a:pt x="6294" y="68"/>
                                  </a:lnTo>
                                  <a:lnTo>
                                    <a:pt x="6297" y="71"/>
                                  </a:lnTo>
                                  <a:lnTo>
                                    <a:pt x="6301" y="76"/>
                                  </a:lnTo>
                                  <a:lnTo>
                                    <a:pt x="6304" y="76"/>
                                  </a:lnTo>
                                  <a:lnTo>
                                    <a:pt x="6308" y="76"/>
                                  </a:lnTo>
                                  <a:lnTo>
                                    <a:pt x="6312" y="80"/>
                                  </a:lnTo>
                                  <a:lnTo>
                                    <a:pt x="6315" y="83"/>
                                  </a:lnTo>
                                  <a:lnTo>
                                    <a:pt x="6319" y="83"/>
                                  </a:lnTo>
                                  <a:lnTo>
                                    <a:pt x="6322" y="89"/>
                                  </a:lnTo>
                                  <a:lnTo>
                                    <a:pt x="6326" y="87"/>
                                  </a:lnTo>
                                  <a:lnTo>
                                    <a:pt x="6329" y="100"/>
                                  </a:lnTo>
                                  <a:lnTo>
                                    <a:pt x="6333" y="106"/>
                                  </a:lnTo>
                                  <a:lnTo>
                                    <a:pt x="6337" y="105"/>
                                  </a:lnTo>
                                  <a:lnTo>
                                    <a:pt x="6340" y="106"/>
                                  </a:lnTo>
                                  <a:lnTo>
                                    <a:pt x="6344" y="104"/>
                                  </a:lnTo>
                                  <a:lnTo>
                                    <a:pt x="6347" y="102"/>
                                  </a:lnTo>
                                  <a:lnTo>
                                    <a:pt x="6351" y="99"/>
                                  </a:lnTo>
                                  <a:lnTo>
                                    <a:pt x="6355" y="95"/>
                                  </a:lnTo>
                                  <a:lnTo>
                                    <a:pt x="6358" y="88"/>
                                  </a:lnTo>
                                  <a:lnTo>
                                    <a:pt x="6362" y="85"/>
                                  </a:lnTo>
                                  <a:lnTo>
                                    <a:pt x="6365" y="79"/>
                                  </a:lnTo>
                                  <a:lnTo>
                                    <a:pt x="6369" y="75"/>
                                  </a:lnTo>
                                  <a:lnTo>
                                    <a:pt x="6373" y="68"/>
                                  </a:lnTo>
                                  <a:lnTo>
                                    <a:pt x="6376" y="70"/>
                                  </a:lnTo>
                                  <a:lnTo>
                                    <a:pt x="6380" y="64"/>
                                  </a:lnTo>
                                  <a:lnTo>
                                    <a:pt x="6383" y="59"/>
                                  </a:lnTo>
                                  <a:lnTo>
                                    <a:pt x="6387" y="58"/>
                                  </a:lnTo>
                                  <a:lnTo>
                                    <a:pt x="6390" y="58"/>
                                  </a:lnTo>
                                  <a:lnTo>
                                    <a:pt x="6394" y="59"/>
                                  </a:lnTo>
                                  <a:lnTo>
                                    <a:pt x="6398" y="60"/>
                                  </a:lnTo>
                                  <a:lnTo>
                                    <a:pt x="6401" y="62"/>
                                  </a:lnTo>
                                  <a:lnTo>
                                    <a:pt x="6405" y="60"/>
                                  </a:lnTo>
                                  <a:lnTo>
                                    <a:pt x="6408" y="62"/>
                                  </a:lnTo>
                                  <a:lnTo>
                                    <a:pt x="6412" y="60"/>
                                  </a:lnTo>
                                  <a:lnTo>
                                    <a:pt x="6416" y="57"/>
                                  </a:lnTo>
                                  <a:lnTo>
                                    <a:pt x="6419" y="56"/>
                                  </a:lnTo>
                                  <a:lnTo>
                                    <a:pt x="6423" y="63"/>
                                  </a:lnTo>
                                  <a:lnTo>
                                    <a:pt x="6426" y="71"/>
                                  </a:lnTo>
                                  <a:lnTo>
                                    <a:pt x="6430" y="73"/>
                                  </a:lnTo>
                                  <a:lnTo>
                                    <a:pt x="6434" y="76"/>
                                  </a:lnTo>
                                  <a:lnTo>
                                    <a:pt x="6437" y="78"/>
                                  </a:lnTo>
                                  <a:lnTo>
                                    <a:pt x="6441" y="85"/>
                                  </a:lnTo>
                                  <a:lnTo>
                                    <a:pt x="6444" y="85"/>
                                  </a:lnTo>
                                  <a:lnTo>
                                    <a:pt x="6448" y="85"/>
                                  </a:lnTo>
                                  <a:lnTo>
                                    <a:pt x="6451" y="87"/>
                                  </a:lnTo>
                                  <a:lnTo>
                                    <a:pt x="6455" y="90"/>
                                  </a:lnTo>
                                  <a:lnTo>
                                    <a:pt x="6459" y="88"/>
                                  </a:lnTo>
                                  <a:lnTo>
                                    <a:pt x="6462" y="84"/>
                                  </a:lnTo>
                                  <a:lnTo>
                                    <a:pt x="6466" y="84"/>
                                  </a:lnTo>
                                  <a:lnTo>
                                    <a:pt x="6469" y="86"/>
                                  </a:lnTo>
                                  <a:lnTo>
                                    <a:pt x="6473" y="82"/>
                                  </a:lnTo>
                                  <a:lnTo>
                                    <a:pt x="6477" y="76"/>
                                  </a:lnTo>
                                  <a:lnTo>
                                    <a:pt x="6480" y="78"/>
                                  </a:lnTo>
                                  <a:lnTo>
                                    <a:pt x="6484" y="75"/>
                                  </a:lnTo>
                                  <a:lnTo>
                                    <a:pt x="6487" y="73"/>
                                  </a:lnTo>
                                  <a:lnTo>
                                    <a:pt x="6491" y="72"/>
                                  </a:lnTo>
                                  <a:lnTo>
                                    <a:pt x="6495" y="71"/>
                                  </a:lnTo>
                                  <a:lnTo>
                                    <a:pt x="6498" y="70"/>
                                  </a:lnTo>
                                  <a:lnTo>
                                    <a:pt x="6502" y="67"/>
                                  </a:lnTo>
                                  <a:lnTo>
                                    <a:pt x="6505" y="65"/>
                                  </a:lnTo>
                                  <a:lnTo>
                                    <a:pt x="6509" y="64"/>
                                  </a:lnTo>
                                  <a:lnTo>
                                    <a:pt x="6512" y="60"/>
                                  </a:lnTo>
                                  <a:lnTo>
                                    <a:pt x="6516" y="59"/>
                                  </a:lnTo>
                                  <a:lnTo>
                                    <a:pt x="6520" y="56"/>
                                  </a:lnTo>
                                  <a:lnTo>
                                    <a:pt x="6523" y="58"/>
                                  </a:lnTo>
                                  <a:lnTo>
                                    <a:pt x="6527" y="55"/>
                                  </a:lnTo>
                                  <a:lnTo>
                                    <a:pt x="6530" y="56"/>
                                  </a:lnTo>
                                  <a:lnTo>
                                    <a:pt x="6534" y="56"/>
                                  </a:lnTo>
                                  <a:lnTo>
                                    <a:pt x="6538" y="54"/>
                                  </a:lnTo>
                                  <a:lnTo>
                                    <a:pt x="6541" y="45"/>
                                  </a:lnTo>
                                  <a:lnTo>
                                    <a:pt x="6545" y="46"/>
                                  </a:lnTo>
                                  <a:lnTo>
                                    <a:pt x="6548" y="42"/>
                                  </a:lnTo>
                                  <a:lnTo>
                                    <a:pt x="6552" y="38"/>
                                  </a:lnTo>
                                  <a:lnTo>
                                    <a:pt x="6556" y="39"/>
                                  </a:lnTo>
                                  <a:lnTo>
                                    <a:pt x="6559" y="37"/>
                                  </a:lnTo>
                                  <a:lnTo>
                                    <a:pt x="6563" y="39"/>
                                  </a:lnTo>
                                  <a:lnTo>
                                    <a:pt x="6566" y="37"/>
                                  </a:lnTo>
                                  <a:lnTo>
                                    <a:pt x="6570" y="39"/>
                                  </a:lnTo>
                                  <a:lnTo>
                                    <a:pt x="6573" y="39"/>
                                  </a:lnTo>
                                  <a:lnTo>
                                    <a:pt x="6577" y="41"/>
                                  </a:lnTo>
                                  <a:lnTo>
                                    <a:pt x="6581" y="42"/>
                                  </a:lnTo>
                                  <a:lnTo>
                                    <a:pt x="6584" y="40"/>
                                  </a:lnTo>
                                  <a:lnTo>
                                    <a:pt x="6588" y="44"/>
                                  </a:lnTo>
                                  <a:lnTo>
                                    <a:pt x="6591" y="46"/>
                                  </a:lnTo>
                                  <a:lnTo>
                                    <a:pt x="6595" y="45"/>
                                  </a:lnTo>
                                  <a:lnTo>
                                    <a:pt x="6599" y="45"/>
                                  </a:lnTo>
                                  <a:lnTo>
                                    <a:pt x="6602" y="45"/>
                                  </a:lnTo>
                                  <a:lnTo>
                                    <a:pt x="6606" y="45"/>
                                  </a:lnTo>
                                  <a:lnTo>
                                    <a:pt x="6609" y="45"/>
                                  </a:lnTo>
                                  <a:lnTo>
                                    <a:pt x="6613" y="46"/>
                                  </a:lnTo>
                                  <a:lnTo>
                                    <a:pt x="6617" y="45"/>
                                  </a:lnTo>
                                  <a:lnTo>
                                    <a:pt x="6620" y="42"/>
                                  </a:lnTo>
                                  <a:lnTo>
                                    <a:pt x="6624" y="41"/>
                                  </a:lnTo>
                                  <a:lnTo>
                                    <a:pt x="6627" y="43"/>
                                  </a:lnTo>
                                  <a:lnTo>
                                    <a:pt x="6631" y="42"/>
                                  </a:lnTo>
                                  <a:lnTo>
                                    <a:pt x="6634" y="37"/>
                                  </a:lnTo>
                                  <a:lnTo>
                                    <a:pt x="6638" y="36"/>
                                  </a:lnTo>
                                  <a:lnTo>
                                    <a:pt x="6642" y="34"/>
                                  </a:lnTo>
                                  <a:lnTo>
                                    <a:pt x="6645" y="35"/>
                                  </a:lnTo>
                                  <a:lnTo>
                                    <a:pt x="6649" y="35"/>
                                  </a:lnTo>
                                  <a:lnTo>
                                    <a:pt x="6652" y="38"/>
                                  </a:lnTo>
                                  <a:lnTo>
                                    <a:pt x="6656" y="37"/>
                                  </a:lnTo>
                                  <a:lnTo>
                                    <a:pt x="6660" y="36"/>
                                  </a:lnTo>
                                  <a:lnTo>
                                    <a:pt x="6663" y="34"/>
                                  </a:lnTo>
                                  <a:lnTo>
                                    <a:pt x="6667" y="36"/>
                                  </a:lnTo>
                                  <a:lnTo>
                                    <a:pt x="6670" y="36"/>
                                  </a:lnTo>
                                  <a:lnTo>
                                    <a:pt x="6674" y="34"/>
                                  </a:lnTo>
                                  <a:lnTo>
                                    <a:pt x="6678" y="35"/>
                                  </a:lnTo>
                                  <a:lnTo>
                                    <a:pt x="6681" y="33"/>
                                  </a:lnTo>
                                  <a:lnTo>
                                    <a:pt x="6685" y="33"/>
                                  </a:lnTo>
                                  <a:lnTo>
                                    <a:pt x="6688" y="31"/>
                                  </a:lnTo>
                                  <a:lnTo>
                                    <a:pt x="6692" y="30"/>
                                  </a:lnTo>
                                  <a:lnTo>
                                    <a:pt x="6695" y="29"/>
                                  </a:lnTo>
                                  <a:lnTo>
                                    <a:pt x="6699" y="32"/>
                                  </a:lnTo>
                                  <a:lnTo>
                                    <a:pt x="6703" y="32"/>
                                  </a:lnTo>
                                  <a:lnTo>
                                    <a:pt x="6706" y="36"/>
                                  </a:lnTo>
                                  <a:lnTo>
                                    <a:pt x="6710" y="41"/>
                                  </a:lnTo>
                                  <a:lnTo>
                                    <a:pt x="6713" y="53"/>
                                  </a:lnTo>
                                  <a:lnTo>
                                    <a:pt x="6717" y="70"/>
                                  </a:lnTo>
                                  <a:lnTo>
                                    <a:pt x="6721" y="88"/>
                                  </a:lnTo>
                                  <a:lnTo>
                                    <a:pt x="6724" y="109"/>
                                  </a:lnTo>
                                  <a:lnTo>
                                    <a:pt x="6728" y="122"/>
                                  </a:lnTo>
                                  <a:lnTo>
                                    <a:pt x="6731" y="126"/>
                                  </a:lnTo>
                                  <a:lnTo>
                                    <a:pt x="6735" y="131"/>
                                  </a:lnTo>
                                  <a:lnTo>
                                    <a:pt x="6739" y="111"/>
                                  </a:lnTo>
                                  <a:lnTo>
                                    <a:pt x="6742" y="92"/>
                                  </a:lnTo>
                                  <a:lnTo>
                                    <a:pt x="6746" y="81"/>
                                  </a:lnTo>
                                  <a:lnTo>
                                    <a:pt x="6749" y="66"/>
                                  </a:lnTo>
                                  <a:lnTo>
                                    <a:pt x="6753" y="58"/>
                                  </a:lnTo>
                                  <a:lnTo>
                                    <a:pt x="6756" y="51"/>
                                  </a:lnTo>
                                  <a:lnTo>
                                    <a:pt x="6760" y="48"/>
                                  </a:lnTo>
                                  <a:lnTo>
                                    <a:pt x="6764" y="43"/>
                                  </a:lnTo>
                                  <a:lnTo>
                                    <a:pt x="6767" y="41"/>
                                  </a:lnTo>
                                  <a:lnTo>
                                    <a:pt x="6771" y="42"/>
                                  </a:lnTo>
                                  <a:lnTo>
                                    <a:pt x="6774" y="44"/>
                                  </a:lnTo>
                                  <a:lnTo>
                                    <a:pt x="6778" y="38"/>
                                  </a:lnTo>
                                  <a:lnTo>
                                    <a:pt x="6782" y="33"/>
                                  </a:lnTo>
                                  <a:lnTo>
                                    <a:pt x="6785" y="33"/>
                                  </a:lnTo>
                                  <a:lnTo>
                                    <a:pt x="6789" y="31"/>
                                  </a:lnTo>
                                  <a:lnTo>
                                    <a:pt x="6792" y="28"/>
                                  </a:lnTo>
                                  <a:lnTo>
                                    <a:pt x="6796" y="25"/>
                                  </a:lnTo>
                                  <a:lnTo>
                                    <a:pt x="6800" y="25"/>
                                  </a:lnTo>
                                  <a:lnTo>
                                    <a:pt x="6803" y="23"/>
                                  </a:lnTo>
                                  <a:lnTo>
                                    <a:pt x="6807" y="25"/>
                                  </a:lnTo>
                                  <a:lnTo>
                                    <a:pt x="6810" y="26"/>
                                  </a:lnTo>
                                  <a:lnTo>
                                    <a:pt x="6814" y="24"/>
                                  </a:lnTo>
                                  <a:lnTo>
                                    <a:pt x="6817" y="27"/>
                                  </a:lnTo>
                                  <a:lnTo>
                                    <a:pt x="6821" y="23"/>
                                  </a:lnTo>
                                  <a:lnTo>
                                    <a:pt x="6825" y="25"/>
                                  </a:lnTo>
                                  <a:lnTo>
                                    <a:pt x="6828" y="25"/>
                                  </a:lnTo>
                                  <a:lnTo>
                                    <a:pt x="6832" y="24"/>
                                  </a:lnTo>
                                  <a:lnTo>
                                    <a:pt x="6835" y="22"/>
                                  </a:lnTo>
                                  <a:lnTo>
                                    <a:pt x="6839" y="25"/>
                                  </a:lnTo>
                                  <a:lnTo>
                                    <a:pt x="6843" y="26"/>
                                  </a:lnTo>
                                  <a:lnTo>
                                    <a:pt x="6846" y="26"/>
                                  </a:lnTo>
                                  <a:lnTo>
                                    <a:pt x="6850" y="34"/>
                                  </a:lnTo>
                                  <a:lnTo>
                                    <a:pt x="6853" y="40"/>
                                  </a:lnTo>
                                  <a:lnTo>
                                    <a:pt x="6857" y="46"/>
                                  </a:lnTo>
                                  <a:lnTo>
                                    <a:pt x="6861" y="55"/>
                                  </a:lnTo>
                                  <a:lnTo>
                                    <a:pt x="6864" y="55"/>
                                  </a:lnTo>
                                  <a:lnTo>
                                    <a:pt x="6868" y="60"/>
                                  </a:lnTo>
                                  <a:lnTo>
                                    <a:pt x="6871" y="62"/>
                                  </a:lnTo>
                                  <a:lnTo>
                                    <a:pt x="6875" y="62"/>
                                  </a:lnTo>
                                  <a:lnTo>
                                    <a:pt x="6878" y="57"/>
                                  </a:lnTo>
                                  <a:lnTo>
                                    <a:pt x="6882" y="50"/>
                                  </a:lnTo>
                                  <a:lnTo>
                                    <a:pt x="6886" y="44"/>
                                  </a:lnTo>
                                  <a:lnTo>
                                    <a:pt x="6889" y="40"/>
                                  </a:lnTo>
                                  <a:lnTo>
                                    <a:pt x="6893" y="35"/>
                                  </a:lnTo>
                                  <a:lnTo>
                                    <a:pt x="6896" y="33"/>
                                  </a:lnTo>
                                  <a:lnTo>
                                    <a:pt x="6900" y="32"/>
                                  </a:lnTo>
                                  <a:lnTo>
                                    <a:pt x="6904" y="29"/>
                                  </a:lnTo>
                                  <a:lnTo>
                                    <a:pt x="6907" y="29"/>
                                  </a:lnTo>
                                  <a:lnTo>
                                    <a:pt x="6911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18" y="29"/>
                                  </a:lnTo>
                                  <a:lnTo>
                                    <a:pt x="6922" y="29"/>
                                  </a:lnTo>
                                  <a:lnTo>
                                    <a:pt x="6925" y="27"/>
                                  </a:lnTo>
                                  <a:lnTo>
                                    <a:pt x="6929" y="24"/>
                                  </a:lnTo>
                                  <a:lnTo>
                                    <a:pt x="6932" y="23"/>
                                  </a:lnTo>
                                  <a:lnTo>
                                    <a:pt x="6936" y="23"/>
                                  </a:lnTo>
                                  <a:lnTo>
                                    <a:pt x="6940" y="23"/>
                                  </a:lnTo>
                                  <a:lnTo>
                                    <a:pt x="6943" y="23"/>
                                  </a:lnTo>
                                  <a:lnTo>
                                    <a:pt x="6947" y="23"/>
                                  </a:lnTo>
                                  <a:lnTo>
                                    <a:pt x="6950" y="23"/>
                                  </a:lnTo>
                                  <a:lnTo>
                                    <a:pt x="6954" y="23"/>
                                  </a:lnTo>
                                  <a:lnTo>
                                    <a:pt x="6957" y="25"/>
                                  </a:lnTo>
                                  <a:lnTo>
                                    <a:pt x="6961" y="22"/>
                                  </a:lnTo>
                                  <a:lnTo>
                                    <a:pt x="6965" y="21"/>
                                  </a:lnTo>
                                  <a:lnTo>
                                    <a:pt x="6968" y="23"/>
                                  </a:lnTo>
                                  <a:lnTo>
                                    <a:pt x="6972" y="26"/>
                                  </a:lnTo>
                                  <a:lnTo>
                                    <a:pt x="6975" y="30"/>
                                  </a:lnTo>
                                  <a:lnTo>
                                    <a:pt x="6979" y="30"/>
                                  </a:lnTo>
                                  <a:lnTo>
                                    <a:pt x="6983" y="31"/>
                                  </a:lnTo>
                                  <a:lnTo>
                                    <a:pt x="6986" y="31"/>
                                  </a:lnTo>
                                  <a:lnTo>
                                    <a:pt x="6990" y="27"/>
                                  </a:lnTo>
                                  <a:lnTo>
                                    <a:pt x="6993" y="30"/>
                                  </a:lnTo>
                                  <a:lnTo>
                                    <a:pt x="6997" y="30"/>
                                  </a:lnTo>
                                  <a:lnTo>
                                    <a:pt x="7001" y="30"/>
                                  </a:lnTo>
                                  <a:lnTo>
                                    <a:pt x="7004" y="24"/>
                                  </a:lnTo>
                                  <a:lnTo>
                                    <a:pt x="7008" y="23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5" y="23"/>
                                  </a:lnTo>
                                  <a:lnTo>
                                    <a:pt x="7018" y="23"/>
                                  </a:lnTo>
                                  <a:lnTo>
                                    <a:pt x="7022" y="25"/>
                                  </a:lnTo>
                                  <a:lnTo>
                                    <a:pt x="7026" y="20"/>
                                  </a:lnTo>
                                  <a:lnTo>
                                    <a:pt x="7029" y="19"/>
                                  </a:lnTo>
                                  <a:lnTo>
                                    <a:pt x="7033" y="19"/>
                                  </a:lnTo>
                                  <a:lnTo>
                                    <a:pt x="7036" y="20"/>
                                  </a:lnTo>
                                  <a:lnTo>
                                    <a:pt x="7040" y="21"/>
                                  </a:lnTo>
                                  <a:lnTo>
                                    <a:pt x="7044" y="22"/>
                                  </a:lnTo>
                                  <a:lnTo>
                                    <a:pt x="7047" y="20"/>
                                  </a:lnTo>
                                  <a:lnTo>
                                    <a:pt x="7051" y="17"/>
                                  </a:lnTo>
                                  <a:lnTo>
                                    <a:pt x="7054" y="19"/>
                                  </a:lnTo>
                                  <a:lnTo>
                                    <a:pt x="7058" y="21"/>
                                  </a:lnTo>
                                  <a:lnTo>
                                    <a:pt x="7062" y="18"/>
                                  </a:lnTo>
                                  <a:lnTo>
                                    <a:pt x="7065" y="14"/>
                                  </a:lnTo>
                                  <a:lnTo>
                                    <a:pt x="7069" y="12"/>
                                  </a:lnTo>
                                  <a:lnTo>
                                    <a:pt x="7072" y="15"/>
                                  </a:lnTo>
                                  <a:lnTo>
                                    <a:pt x="7076" y="16"/>
                                  </a:lnTo>
                                  <a:lnTo>
                                    <a:pt x="7079" y="13"/>
                                  </a:lnTo>
                                  <a:lnTo>
                                    <a:pt x="7083" y="14"/>
                                  </a:lnTo>
                                  <a:lnTo>
                                    <a:pt x="7087" y="16"/>
                                  </a:lnTo>
                                  <a:lnTo>
                                    <a:pt x="7090" y="14"/>
                                  </a:lnTo>
                                  <a:lnTo>
                                    <a:pt x="7094" y="15"/>
                                  </a:lnTo>
                                  <a:lnTo>
                                    <a:pt x="7097" y="14"/>
                                  </a:lnTo>
                                  <a:lnTo>
                                    <a:pt x="7101" y="13"/>
                                  </a:lnTo>
                                  <a:lnTo>
                                    <a:pt x="7105" y="12"/>
                                  </a:lnTo>
                                  <a:lnTo>
                                    <a:pt x="7108" y="12"/>
                                  </a:lnTo>
                                  <a:lnTo>
                                    <a:pt x="7112" y="10"/>
                                  </a:lnTo>
                                  <a:lnTo>
                                    <a:pt x="7115" y="10"/>
                                  </a:lnTo>
                                  <a:lnTo>
                                    <a:pt x="7119" y="10"/>
                                  </a:lnTo>
                                  <a:lnTo>
                                    <a:pt x="7123" y="9"/>
                                  </a:lnTo>
                                  <a:lnTo>
                                    <a:pt x="7126" y="9"/>
                                  </a:lnTo>
                                  <a:lnTo>
                                    <a:pt x="7130" y="9"/>
                                  </a:lnTo>
                                  <a:lnTo>
                                    <a:pt x="7133" y="8"/>
                                  </a:lnTo>
                                  <a:lnTo>
                                    <a:pt x="7137" y="10"/>
                                  </a:lnTo>
                                  <a:lnTo>
                                    <a:pt x="7140" y="9"/>
                                  </a:lnTo>
                                  <a:lnTo>
                                    <a:pt x="7144" y="11"/>
                                  </a:lnTo>
                                  <a:lnTo>
                                    <a:pt x="7148" y="12"/>
                                  </a:lnTo>
                                  <a:lnTo>
                                    <a:pt x="7151" y="12"/>
                                  </a:lnTo>
                                  <a:lnTo>
                                    <a:pt x="7155" y="10"/>
                                  </a:lnTo>
                                  <a:lnTo>
                                    <a:pt x="7158" y="10"/>
                                  </a:lnTo>
                                  <a:lnTo>
                                    <a:pt x="7162" y="10"/>
                                  </a:lnTo>
                                  <a:lnTo>
                                    <a:pt x="7166" y="11"/>
                                  </a:lnTo>
                                  <a:lnTo>
                                    <a:pt x="7169" y="9"/>
                                  </a:lnTo>
                                  <a:lnTo>
                                    <a:pt x="7173" y="9"/>
                                  </a:lnTo>
                                  <a:lnTo>
                                    <a:pt x="7176" y="8"/>
                                  </a:lnTo>
                                  <a:lnTo>
                                    <a:pt x="7180" y="9"/>
                                  </a:lnTo>
                                  <a:lnTo>
                                    <a:pt x="7184" y="10"/>
                                  </a:lnTo>
                                  <a:lnTo>
                                    <a:pt x="7187" y="9"/>
                                  </a:lnTo>
                                  <a:lnTo>
                                    <a:pt x="7191" y="7"/>
                                  </a:lnTo>
                                  <a:lnTo>
                                    <a:pt x="7194" y="5"/>
                                  </a:lnTo>
                                  <a:lnTo>
                                    <a:pt x="7198" y="4"/>
                                  </a:lnTo>
                                  <a:lnTo>
                                    <a:pt x="7201" y="3"/>
                                  </a:lnTo>
                                  <a:lnTo>
                                    <a:pt x="7205" y="5"/>
                                  </a:lnTo>
                                  <a:lnTo>
                                    <a:pt x="7209" y="1"/>
                                  </a:lnTo>
                                  <a:lnTo>
                                    <a:pt x="7212" y="0"/>
                                  </a:lnTo>
                                  <a:lnTo>
                                    <a:pt x="7216" y="3"/>
                                  </a:lnTo>
                                  <a:lnTo>
                                    <a:pt x="7219" y="2"/>
                                  </a:lnTo>
                                  <a:lnTo>
                                    <a:pt x="7223" y="2"/>
                                  </a:lnTo>
                                  <a:lnTo>
                                    <a:pt x="7227" y="0"/>
                                  </a:lnTo>
                                  <a:lnTo>
                                    <a:pt x="7230" y="3"/>
                                  </a:lnTo>
                                  <a:lnTo>
                                    <a:pt x="7234" y="2"/>
                                  </a:lnTo>
                                  <a:lnTo>
                                    <a:pt x="7237" y="1"/>
                                  </a:lnTo>
                                  <a:lnTo>
                                    <a:pt x="7241" y="3"/>
                                  </a:lnTo>
                                  <a:lnTo>
                                    <a:pt x="7245" y="4"/>
                                  </a:lnTo>
                                  <a:lnTo>
                                    <a:pt x="7248" y="1"/>
                                  </a:lnTo>
                                  <a:lnTo>
                                    <a:pt x="7252" y="3"/>
                                  </a:lnTo>
                                  <a:lnTo>
                                    <a:pt x="7255" y="5"/>
                                  </a:lnTo>
                                  <a:lnTo>
                                    <a:pt x="7259" y="4"/>
                                  </a:lnTo>
                                  <a:lnTo>
                                    <a:pt x="7262" y="3"/>
                                  </a:lnTo>
                                  <a:lnTo>
                                    <a:pt x="7266" y="4"/>
                                  </a:lnTo>
                                  <a:lnTo>
                                    <a:pt x="7270" y="2"/>
                                  </a:lnTo>
                                  <a:lnTo>
                                    <a:pt x="7273" y="3"/>
                                  </a:lnTo>
                                  <a:lnTo>
                                    <a:pt x="7277" y="5"/>
                                  </a:lnTo>
                                  <a:lnTo>
                                    <a:pt x="7280" y="4"/>
                                  </a:lnTo>
                                  <a:lnTo>
                                    <a:pt x="7284" y="3"/>
                                  </a:lnTo>
                                  <a:lnTo>
                                    <a:pt x="7288" y="4"/>
                                  </a:lnTo>
                                  <a:lnTo>
                                    <a:pt x="7291" y="4"/>
                                  </a:lnTo>
                                  <a:lnTo>
                                    <a:pt x="7295" y="3"/>
                                  </a:lnTo>
                                  <a:lnTo>
                                    <a:pt x="7298" y="1"/>
                                  </a:lnTo>
                                  <a:lnTo>
                                    <a:pt x="7302" y="1"/>
                                  </a:lnTo>
                                  <a:lnTo>
                                    <a:pt x="7306" y="2"/>
                                  </a:lnTo>
                                  <a:lnTo>
                                    <a:pt x="7309" y="4"/>
                                  </a:lnTo>
                                  <a:lnTo>
                                    <a:pt x="7313" y="4"/>
                                  </a:lnTo>
                                  <a:lnTo>
                                    <a:pt x="7316" y="7"/>
                                  </a:lnTo>
                                  <a:lnTo>
                                    <a:pt x="7320" y="16"/>
                                  </a:lnTo>
                                  <a:lnTo>
                                    <a:pt x="7323" y="19"/>
                                  </a:lnTo>
                                  <a:lnTo>
                                    <a:pt x="7327" y="26"/>
                                  </a:lnTo>
                                  <a:lnTo>
                                    <a:pt x="7331" y="35"/>
                                  </a:lnTo>
                                  <a:lnTo>
                                    <a:pt x="7334" y="42"/>
                                  </a:lnTo>
                                  <a:lnTo>
                                    <a:pt x="7338" y="45"/>
                                  </a:lnTo>
                                  <a:lnTo>
                                    <a:pt x="7341" y="52"/>
                                  </a:lnTo>
                                  <a:lnTo>
                                    <a:pt x="7345" y="48"/>
                                  </a:lnTo>
                                  <a:lnTo>
                                    <a:pt x="7349" y="38"/>
                                  </a:lnTo>
                                  <a:lnTo>
                                    <a:pt x="7352" y="36"/>
                                  </a:lnTo>
                                  <a:lnTo>
                                    <a:pt x="7356" y="30"/>
                                  </a:lnTo>
                                  <a:lnTo>
                                    <a:pt x="7359" y="23"/>
                                  </a:lnTo>
                                  <a:lnTo>
                                    <a:pt x="7363" y="18"/>
                                  </a:lnTo>
                                  <a:lnTo>
                                    <a:pt x="7367" y="18"/>
                                  </a:lnTo>
                                  <a:lnTo>
                                    <a:pt x="7370" y="14"/>
                                  </a:lnTo>
                                  <a:lnTo>
                                    <a:pt x="7374" y="11"/>
                                  </a:lnTo>
                                  <a:lnTo>
                                    <a:pt x="7377" y="11"/>
                                  </a:lnTo>
                                  <a:lnTo>
                                    <a:pt x="7381" y="10"/>
                                  </a:lnTo>
                                  <a:lnTo>
                                    <a:pt x="7384" y="13"/>
                                  </a:lnTo>
                                  <a:lnTo>
                                    <a:pt x="7388" y="11"/>
                                  </a:lnTo>
                                  <a:lnTo>
                                    <a:pt x="7392" y="9"/>
                                  </a:lnTo>
                                  <a:lnTo>
                                    <a:pt x="7395" y="10"/>
                                  </a:lnTo>
                                  <a:lnTo>
                                    <a:pt x="7399" y="7"/>
                                  </a:lnTo>
                                  <a:lnTo>
                                    <a:pt x="7402" y="8"/>
                                  </a:lnTo>
                                  <a:lnTo>
                                    <a:pt x="7406" y="6"/>
                                  </a:lnTo>
                                  <a:lnTo>
                                    <a:pt x="7410" y="6"/>
                                  </a:lnTo>
                                  <a:lnTo>
                                    <a:pt x="7413" y="4"/>
                                  </a:lnTo>
                                  <a:lnTo>
                                    <a:pt x="7417" y="4"/>
                                  </a:lnTo>
                                  <a:lnTo>
                                    <a:pt x="7420" y="3"/>
                                  </a:lnTo>
                                  <a:lnTo>
                                    <a:pt x="7424" y="0"/>
                                  </a:lnTo>
                                  <a:lnTo>
                                    <a:pt x="7428" y="1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7B954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mbria" w:eastAsia="Times New Roman" w:hAnsi="Cambria"/>
                                    <w:sz w:val="22"/>
                                    <w:szCs w:val="22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3" name="Text Box 87"/>
                          <wps:cNvSpPr txBox="1"/>
                          <wps:spPr>
                            <a:xfrm>
                              <a:off x="2982595" y="664210"/>
                              <a:ext cx="1703070" cy="5734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0DCCFF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Non-slight biodegradation</w:t>
                                </w:r>
                              </w:p>
                              <w:p w14:paraId="097E0152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3,231 m (ND03)</w:t>
                                </w:r>
                              </w:p>
                              <w:p w14:paraId="4205607C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GB"/>
                                  </w:rPr>
                                  <w:t>PM = 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4" name="Text Box 4"/>
                          <wps:cNvSpPr txBox="1"/>
                          <wps:spPr>
                            <a:xfrm>
                              <a:off x="914400" y="212090"/>
                              <a:ext cx="3429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35524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-C</w:t>
                                </w:r>
                                <w:r>
                                  <w:rPr>
                                    <w:rFonts w:ascii="Times New Roman" w:eastAsia="Cambria" w:hAnsi="Times New Roman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  <w:lang w:val="en-GB"/>
                                  </w:rPr>
                                  <w:t>17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5"/>
                          <wps:cNvSpPr txBox="1"/>
                          <wps:spPr>
                            <a:xfrm>
                              <a:off x="1648460" y="0"/>
                              <a:ext cx="4572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63161" w14:textId="77777777" w:rsidR="00803441" w:rsidRDefault="00803441" w:rsidP="007A31D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i/>
                                    <w:iCs/>
                                    <w:sz w:val="18"/>
                                    <w:szCs w:val="18"/>
                                    <w:lang w:val="en-GB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-C</w:t>
                                </w:r>
                                <w:r>
                                  <w:rPr>
                                    <w:rFonts w:ascii="Times New Roman" w:eastAsia="Cambria" w:hAnsi="Times New Roman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  <w:lang w:val="en-GB"/>
                                  </w:rPr>
                                  <w:t>23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0;margin-top:0;width:368.95pt;height:401.65pt;z-index:251628544;mso-position-horizontal:center;mso-position-horizontal-relative:margin;mso-position-vertical:top;mso-position-vertical-relative:margin" coordsize="46856,5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">
                <v:group id="Group 13" o:spid="_x0000_s1027" style="position:absolute;left:4781;top:16643;width:40958;height:15361" coordorigin="4781,16643" coordsize="40957,15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28" style="position:absolute;left:4781;top:18764;width:34189;height:12359;flip:y;visibility:visible;mso-wrap-style:square;v-text-anchor:top" coordsize="7427,8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IycMA&#10;AADbAAAADwAAAGRycy9kb3ducmV2LnhtbERP32vCMBB+H+x/CDfwRTRVxpjVKLoxmBuMtRafj+Zs&#10;is2lNJmt//0yEPZ2H9/PW20G24gLdb52rGA2TUAQl07XXCkoDm+TZxA+IGtsHJOCK3nYrO/vVphq&#10;13NGlzxUIoawT1GBCaFNpfSlIYt+6lriyJ1cZzFE2FVSd9jHcNvIeZI8SYs1xwaDLb0YKs/5j1Ww&#10;2zez8Hn+xqzIzcfxtR8vsuJLqdHDsF2CCDSEf/HN/a7j/Ef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VIycMAAADbAAAADwAAAAAAAAAAAAAAAACYAgAAZHJzL2Rv&#10;d25yZXYueG1sUEsFBgAAAAAEAAQA9QAAAIgDAAAAAA==&#10;" adj="-11796480,,5400" path="m,l2,57,5,8,8,54r3,-5l14,47r3,30l20,70r3,55l26,121,29,73r3,1l35,59r3,114l41,211r3,-63l47,162r3,-37l53,107r3,8l59,164r3,19l65,209r3,-59l71,131r3,39l77,211r3,-14l83,180r3,37l89,231r3,66l95,315r3,8l101,308r3,-65l107,245r3,39l113,352r3,-40l119,282r3,38l125,275r3,6l131,400r3,77l137,604r3,-98l143,539r3,-90l149,390r3,-53l155,418r3,160l161,871r3,-197l167,874r3,-29l173,515r3,-66l179,457r3,37l185,501r3,-19l191,539r3,-93l197,491r3,-53l203,439r3,-30l209,441r3,39l215,613r3,-130l221,436r3,11l227,589r3,16l233,670r3,167l239,584r3,-76l245,506r3,-33l251,550r3,19l257,578r3,-1l263,670r3,-54l269,592r3,43l275,991r3,166l281,1030r3,-179l287,615r3,-153l293,539r3,-3l299,490r3,-4l305,496r3,45l311,511r3,90l317,726r3,-118l323,681r3,157l329,756r3,-96l335,774r3,6l341,667r3,-1l347,702r3,-42l353,615r3,-15l359,615r3,5l365,662r3,135l371,806r3,-59l377,718r3,4l383,723r3,-16l389,691r3,407l395,1384r3,-459l401,877r3,127l407,1346r3,-41l413,819r3,-145l419,743r3,153l425,920r3,-39l431,1046r3,-92l437,843r3,-117l443,748r3,56l449,970r3,18l455,787r3,-7l461,829r3,1l467,848r3,66l473,912r3,-25l479,856r3,-93l485,735r3,58l491,789r3,-29l497,824r3,-3l503,734r3,36l509,912r3,161l515,953r3,-110l521,930r3,273l527,1319r3,-11l533,1511r3,360l539,1389r3,-433l545,942r3,28l551,949r3,-89l557,816r3,51l563,1014r3,6l569,972r3,8l575,1065r3,124l581,1125r3,-93l587,954r3,-30l593,858r3,35l599,993r3,162l605,2107r3,1029l611,1947r3,-753l617,1094r3,-22l623,1157r3,253l629,2068r3,-234l635,1275r3,-4l641,1015r3,-101l647,924r3,162l653,1451r3,-116l659,1077r3,-155l665,883r3,-30l671,917r3,41l677,1014r3,-26l683,1034r3,24l689,1097r3,103l695,1056r3,-45l701,977r3,70l707,1099r3,-90l713,1093r3,5l719,1062r3,-68l725,970r3,-2l731,1051r3,118l737,1195r3,-33l743,1153r3,24l749,1197r3,72l755,1358r3,-106l761,1205r3,-242l767,974r3,-26l773,902r3,-60l779,847r3,30l785,910r3,-20l791,860r3,64l797,989r3,-21l803,943r3,19l809,1044r3,-33l815,941r3,-19l821,872r3,-72l827,725r3,58l833,891r3,84l839,964r3,14l845,1066r3,127l851,1249r3,213l857,1849r3,-79l863,1271r3,-235l869,1102r3,75l875,1105r3,-26l881,1066r3,118l887,1313r3,187l893,1305r3,-290l899,991r3,-19l905,938r3,-45l911,895r3,66l917,961r3,-53l923,874r3,-69l929,843r3,28l935,867r3,9l941,851r3,-22l947,874r3,47l953,871r3,54l959,1054r3,64l965,1080r3,31l971,1115r3,-131l977,914r3,99l983,1053r3,-57l989,980r3,-4l995,1001r3,-11l1001,1054r3,37l1007,1049r3,17l1013,1104r3,60l1019,1152r3,-53l1025,1045r3,-4l1031,1071r3,-81l1037,911r3,68l1043,1022r3,-23l1049,938r3,-6l1055,874r3,-49l1061,880r3,87l1067,988r3,-52l1073,940r3,5l1079,913r3,3l1085,994r3,-17l1091,927r3,16l1097,1008r3,-9l1103,933r3,-60l1109,855r3,-9l1115,917r3,141l1121,1154r3,415l1127,2671r3,544l1133,2141r3,-734l1139,1182r3,-133l1145,1050r3,180l1151,1736r2,1l1156,1371r3,-180l1162,1131r3,-73l1168,1058r3,-36l1174,973r3,36l1180,994r3,29l1186,1097r3,-16l1192,1035r3,16l1198,1208r3,13l1204,1012r3,-144l1210,841r3,58l1216,1032r3,56l1222,1008r3,-150l1228,873r3,43l1234,1011r3,27l1240,991r3,-33l1246,925r3,48l1252,1018r3,12l1258,1029r3,-16l1264,997r3,-51l1270,947r3,146l1276,1319r3,-61l1282,1264r3,311l1288,2895r3,3177l1294,8135r3,-2706l1300,2011r3,-447l1306,1544r3,-99l1312,1347r3,-80l1318,1206r3,-58l1324,1121r3,-90l1330,980r3,35l1336,1032r3,59l1342,1025r3,-130l1348,881r3,20l1354,880r3,-13l1360,911r3,37l1366,1020r3,187l1372,1283r3,74l1378,1261r3,-262l1384,950r3,71l1390,1032r3,-93l1396,969r3,25l1402,1095r3,112l1408,1078r3,-184l1414,834r3,-9l1420,849r3,77l1426,1064r3,38l1432,974r3,-103l1438,866r3,59l1444,1020r3,79l1450,1352r3,-108l1456,1106r3,-104l1462,1048r3,4l1468,991r3,8l1474,1115r3,214l1480,1292r3,-126l1486,1180r3,-62l1492,1065r3,-58l1498,936r3,-15l1504,914r3,-20l1510,885r3,25l1516,989r3,-44l1522,913r3,-46l1528,842r3,25l1534,901r3,-12l1540,946r3,-18l1546,975r3,156l1552,1142r3,-96l1558,957r3,-34l1564,865r3,52l1570,974r3,-37l1576,936r3,56l1582,1050r3,389l1588,2732r3,971l1594,3309r3,-1416l1600,1257r3,-172l1606,1039r3,-38l1612,899r3,-35l1618,863r3,70l1624,961r3,-30l1630,977r3,48l1636,1000r3,25l1642,992r3,-44l1648,901r3,-52l1654,784r3,13l1660,922r3,51l1666,946r3,-11l1672,936r3,31l1678,979r3,119l1684,1156r3,-29l1690,1083r3,-99l1696,894r3,4l1702,832r3,-42l1708,779r3,11l1714,824r3,38l1720,850r3,-15l1726,827r3,-35l1732,784r3,26l1738,807r3,55l1744,928r3,85l1750,989r3,-49l1756,976r3,-7l1762,867r3,5l1768,960r3,44l1774,1104r3,16l1780,1036r3,-16l1786,1030r3,-50l1792,936r3,36l1798,928r3,-51l1804,886r3,114l1810,994r3,-94l1816,852r3,43l1822,1124r3,347l1828,1472r3,-197l1834,1023r3,-67l1840,982r3,-5l1846,942r3,-9l1852,898r3,-37l1858,931r3,-12l1864,860r3,-43l1870,846r3,24l1876,855r3,-14l1882,847r3,7l1888,859r3,-66l1894,775r3,5l1900,752r3,15l1906,761r3,-22l1912,735r3,-33l1918,694r3,26l1924,778r3,75l1930,923r3,5l1936,937r3,-123l1942,784r3,5l1948,755r3,-13l1954,827r3,56l1960,840r3,-43l1966,761r3,-12l1972,756r3,28l1978,817r3,12l1984,788r3,-46l1990,720r3,16l1996,717r3,-4l2002,716r3,2l2008,746r3,4l2014,702r3,2l2020,721r3,4l2026,794r3,52l2032,854r3,122l2038,980r3,-140l2044,785r3,-15l2050,794r3,23l2056,837r3,5l2062,845r3,-43l2068,788r3,26l2074,880r3,104l2080,983r3,-85l2086,777r3,-28l2092,756r3,-23l2098,684r3,-20l2104,678r3,24l2110,758r3,26l2116,760r3,-53l2122,690r3,10l2128,712r3,-9l2134,734r3,50l2140,875r3,88l2146,887r3,-152l2152,691r3,1l2158,689r3,18l2164,723r3,26l2170,746r3,-7l2176,728r3,-38l2182,679r3,-22l2188,664r3,14l2194,649r3,39l2200,700r3,27l2206,708r3,-44l2212,662r3,3l2218,686r3,16l2224,712r3,19l2230,710r3,10l2236,705r3,-12l2242,654r3,25l2248,661r3,14l2254,650r3,-9l2260,636r3,80l2266,720r3,-39l2272,665r3,12l2278,665r3,-10l2284,649r3,-3l2290,663r3,-13l2296,643r3,11l2302,626r2,-14l2307,647r3,63l2313,770r3,7l2319,795r3,21l2325,913r3,30l2331,885r3,-68l2337,746r3,-63l2343,658r3,-6l2349,665r3,34l2355,696r3,-36l2361,639r3,-22l2367,617r3,-11l2373,594r3,-9l2379,580r3,89l2385,934r3,440l2391,1587r3,-237l2397,811r3,-115l2403,658r3,3l2409,637r3,2l2415,613r3,-18l2421,598r3,1l2427,621r3,29l2433,685r3,6l2439,656r3,-24l2445,619r3,4l2451,623r3,-19l2457,589r3,-11l2463,560r3,43l2469,691r3,29l2475,699r3,-22l2481,615r3,23l2487,643r3,20l2493,690r3,-15l2499,647r3,-28l2505,618r3,15l2511,623r3,-12l2517,608r3,-28l2523,572r3,-3l2529,569r3,29l2535,622r3,35l2541,653r3,-3l2547,622r3,-28l2553,585r3,1l2559,567r3,7l2565,598r3,9l2571,630r3,19l2577,681r3,-20l2583,666r3,-17l2589,691r3,-19l2595,654r3,-6l2601,657r3,23l2607,665r3,-58l2613,577r3,l2619,576r3,-6l2625,542r3,18l2631,556r3,l2637,559r3,-6l2643,514r3,27l2649,584r3,-15l2655,562r3,-11l2661,578r3,-13l2667,563r3,-23l2673,566r3,7l2679,593r3,42l2685,699r3,40l2691,739r3,8l2697,706r3,-54l2703,611r3,-18l2709,574r3,18l2715,557r3,-5l2721,540r3,-6l2727,565r3,68l2733,696r3,7l2739,671r3,-28l2745,601r3,-9l2751,556r3,-13l2757,540r3,2l2763,550r3,15l2769,589r3,18l2775,599r3,2l2781,585r3,9l2787,589r3,11l2793,590r3,-12l2799,582r3,12l2805,600r3,-19l2811,583r3,-1l2817,566r3,2l2823,549r3,2l2829,533r3,20l2835,534r3,-1l2841,514r3,9l2847,553r3,-11l2853,544r3,-20l2859,546r3,-8l2865,538r3,-16l2871,518r3,2l2877,551r3,-29l2883,517r3,-10l2889,562r3,69l2895,624r3,-65l2901,528r3,3l2907,521r3,-22l2913,515r3,9l2919,518r3,5l2925,544r3,38l2931,622r3,-2l2937,621r3,l2943,598r3,-23l2949,550r3,-14l2955,566r3,10l2961,566r3,-34l2967,523r3,-8l2973,526r3,3l2979,512r3,-11l2985,526r3,-4l2991,533r3,-32l2997,502r3,-4l3003,519r3,-29l3009,479r3,-6l3015,475r3,41l3021,590r3,5l3027,547r3,-37l3033,476r3,-13l3039,445r3,2l3045,475r3,2l3051,479r3,-10l3057,476r3,-2l3063,470r3,29l3069,493r3,-17l3075,453r3,17l3081,472r3,18l3087,496r3,-24l3093,471r3,-13l3099,446r3,-5l3105,442r3,-3l3111,434r3,-6l3117,418r3,29l3123,466r3,22l3129,492r3,23l3135,552r3,49l3141,595r3,-59l3147,504r3,-19l3153,486r3,-8l3159,476r3,70l3165,539r3,-30l3171,491r3,-2l3177,531r3,-7l3183,484r3,-22l3189,440r3,-12l3195,419r3,-8l3201,417r3,2l3207,411r3,14l3213,427r3,-5l3219,428r3,10l3225,435r3,22l3231,452r3,l3237,461r3,-11l3243,429r3,4l3249,435r3,10l3255,465r3,-24l3261,452r3,1l3267,440r3,-6l3273,439r3,-3l3279,445r3,20l3285,495r3,-10l3291,481r3,-25l3297,441r3,-24l3303,408r3,6l3309,414r3,30l3315,461r3,6l3321,479r3,-19l3327,444r3,-13l3333,431r3,-1l3339,425r3,24l3345,429r3,7l3351,471r3,19l3357,499r3,5l3363,500r3,-16l3369,473r3,2l3375,473r3,2l3381,462r3,-2l3387,456r3,-21l3393,433r3,-7l3399,410r3,-6l3405,402r3,2l3411,400r3,-30l3417,370r3,-2l3423,378r3,-7l3429,373r3,-4l3435,375r3,-3l3441,371r3,7l3447,377r3,3l3453,384r2,10l3458,411r3,26l3464,428r3,-17l3470,420r3,43l3476,495r3,-12l3482,478r3,2l3488,494r3,27l3494,493r3,-34l3500,446r3,4l3506,429r3,-1l3512,417r3,l3518,402r3,-17l3524,381r3,-15l3530,382r3,-4l3536,378r3,5l3542,383r3,9l3548,378r3,-8l3554,370r3,12l3560,380r3,9l3566,394r3,-7l3572,377r3,l3578,372r3,19l3584,406r3,l3590,405r3,l3596,394r3,-6l3602,398r3,-14l3608,381r3,5l3614,363r3,-12l3620,354r3,7l3626,383r3,3l3632,383r3,-6l3638,374r3,-8l3644,362r3,-11l3650,356r3,7l3656,368r3,11l3662,383r3,11l3668,392r3,3l3674,387r3,-6l3680,388r3,61l3686,512r3,-5l3692,500r3,-40l3698,447r3,-9l3704,444r3,6l3710,427r3,-10l3716,412r3,-11l3722,405r3,-17l3728,391r3,2l3734,392r3,l3740,391r3,4l3746,384r3,10l3752,377r3,23l3758,451r3,11l3764,434r3,-34l3770,386r3,11l3776,371r3,-2l3782,370r3,7l3788,422r3,-2l3794,414r3,11l3800,440r3,-13l3806,419r3,-19l3812,397r3,12l3818,410r3,-21l3824,373r3,-18l3830,366r3,5l3836,367r3,-2l3842,375r3,-3l3848,368r3,8l3854,403r3,21l3860,432r3,39l3866,509r3,9l3872,510r3,-25l3878,497r3,19l3884,493r3,-50l3890,418r3,l3896,436r3,74l3902,510r3,-29l3908,477r3,-14l3914,453r3,12l3920,472r3,2l3926,483r3,-20l3932,447r3,-34l3938,398r3,-11l3944,400r3,24l3950,428r3,-1l3956,425r3,-3l3962,420r3,-4l3968,420r3,2l3974,423r3,-17l3980,404r3,-13l3986,380r3,1l3992,391r3,47l3998,474r3,13l4004,460r3,-25l4010,442r3,49l4016,557r3,30l4022,547r3,-42l4028,524r3,96l4034,702r3,-20l4040,547r3,-58l4046,481r3,55l4052,640r3,-1l4058,561r3,-59l4064,475r3,-14l4070,453r3,-2l4076,470r3,-9l4082,471r3,l4088,447r3,-16l4094,437r3,49l4100,588r3,30l4106,585r3,-20l4112,569r3,22l4118,601r3,9l4124,585r3,-62l4130,468r3,-29l4136,429r3,19l4142,478r3,13l4148,559r3,76l4154,616r3,-71l4160,503r3,-49l4166,440r3,l4172,450r3,-6l4178,435r3,15l4184,491r3,-19l4190,449r3,5l4196,471r3,9l4202,499r3,11l4208,513r3,-1l4214,495r3,-21l4220,467r3,26l4226,607r3,109l4232,755r3,-30l4238,689r3,-79l4244,571r3,-1l4250,602r3,29l4256,611r3,-63l4262,503r3,8l4268,562r3,22l4274,583r3,-63l4280,498r3,-5l4286,518r3,-8l4292,470r3,-36l4298,427r3,24l4304,459r3,15l4310,521r3,79l4316,578r3,-74l4322,469r3,-8l4328,454r3,10l4334,459r3,24l4340,507r3,3l4346,533r3,9l4352,520r3,-8l4358,520r3,31l4364,577r3,35l4370,606r3,-15l4376,579r3,43l4382,625r3,-92l4388,487r3,-1l4394,515r3,80l4400,702r3,37l4406,664r3,-63l4412,661r3,60l4418,690r3,-102l4424,530r3,-30l4430,506r3,126l4436,777r3,-24l4442,665r3,-87l4448,537r3,-19l4454,502r3,19l4460,514r3,1l4466,546r3,30l4472,554r3,-2l4478,610r3,111l4484,861r3,254l4490,1399r3,65l4496,1103r3,-213l4502,890r3,-26l4508,761r3,-101l4514,580r3,-67l4520,475r3,-14l4526,487r3,30l4532,529r3,13l4538,536r3,-22l4544,479r3,-4l4550,469r3,l4556,447r3,-13l4562,465r3,48l4568,537r3,14l4574,531r3,-1l4580,529r3,33l4586,609r3,-29l4592,525r3,-33l4598,478r3,-9l4604,438r3,-20l4609,420r3,15l4615,455r3,62l4621,806r3,589l4627,1669r3,-183l4633,1112r3,-306l4639,670r3,13l4645,912r3,576l4651,1941r3,-455l4657,1080r3,-280l4663,649r3,-83l4669,542r3,-30l4675,486r3,-23l4681,453r3,-4l4687,450r3,15l4693,454r3,-19l4699,420r3,1l4705,445r3,27l4711,485r3,-6l4717,490r3,42l4723,623r3,-2l4729,562r3,-53l4735,458r3,-30l4741,405r3,-8l4747,386r3,-2l4753,388r3,-6l4759,381r3,4l4765,382r3,-11l4771,385r3,14l4777,407r3,2l4783,393r3,-10l4789,367r3,-7l4795,355r3,9l4801,369r3,5l4807,372r3,16l4813,413r3,2l4819,424r3,5l4825,442r3,-18l4831,416r3,24l4837,563r3,120l4843,655r3,-148l4849,437r3,-60l4855,347r3,16l4861,453r3,102l4867,571r3,-50l4873,456r3,-67l4879,357r3,-23l4885,334r3,9l4891,363r3,8l4897,372r3,2l4903,368r3,8l4909,384r3,-4l4915,370r3,-5l4921,358r3,-1l4927,357r3,16l4933,403r3,12l4939,423r3,-23l4945,374r3,-22l4951,328r3,-6l4957,321r3,-2l4963,315r3,-8l4969,298r3,-6l4975,286r3,-3l4981,279r3,-2l4987,282r3,-9l4993,276r3,1l4999,284r3,22l5005,363r3,43l5011,403r3,-51l5017,325r3,-28l5023,286r3,-3l5029,278r3,8l5035,277r3,8l5041,296r3,28l5047,362r3,10l5053,348r3,-34l5059,290r3,-24l5065,260r3,-4l5071,253r3,3l5077,252r3,-1l5083,258r3,7l5089,260r3,-1l5095,251r3,-5l5101,241r3,-2l5107,238r3,-2l5113,247r3,3l5119,258r3,4l5125,258r3,-10l5131,248r3,5l5137,259r3,11l5143,275r3,6l5149,273r3,5l5155,279r3,-6l5161,278r3,l5167,274r3,8l5173,284r3,-3l5179,274r3,l5185,270r3,-9l5191,257r3,-4l5197,244r3,-5l5203,243r3,l5209,241r3,6l5215,251r3,l5221,243r3,2l5227,254r3,20l5233,302r3,19l5239,325r3,-24l5245,278r3,-23l5251,245r3,-11l5257,227r3,-3l5263,218r3,1l5269,215r3,-1l5275,217r3,1l5281,219r3,-1l5287,218r3,3l5293,225r3,10l5299,256r3,12l5305,264r3,-11l5311,239r3,-8l5317,224r3,-1l5323,225r3,-7l5329,216r3,-1l5335,211r3,-2l5341,211r3,-2l5347,204r3,3l5353,201r3,-2l5359,201r3,8l5365,210r3,11l5371,229r3,6l5377,233r3,l5383,228r3,-6l5389,216r3,-4l5395,211r3,-5l5401,202r3,-1l5407,200r3,1l5413,199r3,l5419,196r3,-1l5425,197r3,3l5431,200r3,l5437,209r3,-2l5443,210r3,6l5449,217r3,4l5455,218r3,-3l5461,218r3,-4l5467,213r3,-4l5473,204r3,1l5479,202r3,-3l5485,194r3,-2l5491,196r3,-9l5497,184r3,-2l5503,180r3,3l5509,183r3,11l5515,200r3,8l5521,220r3,4l5527,216r3,-7l5533,197r3,-3l5539,188r3,4l5545,186r3,1l5551,188r3,-1l5557,185r3,l5563,184r3,l5569,179r3,-3l5575,178r3,-5l5581,172r3,-2l5587,166r3,l5593,164r3,4l5599,164r3,l5605,165r3,5l5611,177r3,10l5617,186r3,8l5623,191r3,-7l5629,181r3,1l5635,173r3,-2l5641,173r3,l5647,172r3,-4l5653,170r3,-1l5659,164r3,l5665,163r3,-2l5671,161r3,-2l5677,159r3,1l5683,159r3,1l5689,164r3,-2l5695,163r3,1l5701,160r3,3l5707,163r3,l5713,163r3,-2l5719,162r3,1l5725,163r3,l5731,165r3,-5l5737,162r3,-1l5743,161r3,-3l5749,161r3,-2l5755,159r3,1l5760,160r3,-4l5766,157r3,-3l5772,153r3,2l5778,151r3,-1l5784,153r3,l5790,154r3,3l5796,159r3,-1l5802,158r3,2l5808,161r3,l5814,161r3,-1l5820,165r3,4l5826,167r3,-4l5832,166r3,l5838,159r3,l5844,160r3,-3l5850,160r3,3l5856,169r3,-3l5862,170r3,-4l5868,165r3,-4l5874,155r3,2l5880,150r3,-3l5886,144r3,-1l5892,142r3,1l5898,141r3,-1l5904,140r3,-1l5910,141r3,1l5916,141r3,l5922,139r3,2l5928,139r3,4l5934,144r3,-1l5940,144r3,2l5946,148r3,-2l5952,146r3,l5958,147r3,-1l5964,143r3,-1l5970,142r3,1l5976,142r3,2l5982,139r3,l5988,140r3,-1l5994,138r3,l6000,142r3,3l6006,144r3,1l6012,144r3,-1l6018,139r3,1l6024,137r3,l6030,135r3,1l6036,136r3,l6042,137r3,-3l6048,134r3,1l6054,138r3,-2l6060,136r3,-4l6066,130r3,2l6072,130r3,-4l6078,127r3,-4l6084,124r3,-4l6090,125r3,-6l6096,121r3,l6102,119r3,l6108,117r3,l6114,119r3,-3l6120,115r3,3l6126,117r3,1l6132,116r3,1l6138,116r3,2l6144,117r3,l6150,117r3,-2l6156,114r3,-1l6162,114r3,1l6168,113r3,2l6174,116r3,1l6180,113r3,3l6186,114r3,3l6192,117r3,2l6198,120r3,-3l6204,119r3,-5l6210,119r3,-5l6216,116r3,-1l6222,116r3,l6228,115r3,-4l6234,114r3,1l6240,115r3,-1l6246,116r3,2l6252,120r3,l6258,123r3,3l6264,132r3,4l6270,135r3,l6276,138r3,1l6282,139r3,-2l6288,136r3,-3l6294,133r3,-4l6300,126r3,-4l6306,121r3,l6312,123r3,-5l6318,115r3,l6324,113r3,-1l6330,109r3,-2l6336,108r3,2l6342,106r3,l6348,110r3,-5l6354,107r3,l6360,106r3,1l6366,107r3,1l6372,105r3,4l6378,107r3,-1l6384,108r3,l6390,108r3,l6396,108r3,1l6402,110r3,l6408,108r3,1l6414,109r3,4l6420,111r3,3l6426,116r3,-1l6432,118r3,2l6438,117r3,-2l6444,114r3,3l6450,117r3,l6456,117r3,2l6462,116r3,1l6468,116r3,-3l6474,115r3,-1l6480,111r3,l6486,111r3,1l6492,112r3,-3l6498,109r3,-2l6504,105r3,2l6510,105r3,-1l6516,104r3,-2l6522,103r3,-4l6528,100r3,1l6534,99r3,2l6540,99r3,l6546,99r3,-1l6552,101r3,-3l6558,99r3,-1l6564,98r3,2l6570,97r3,3l6576,98r3,l6582,97r3,1l6588,97r3,l6594,95r3,-2l6600,95r3,-3l6606,92r3,-2l6612,90r3,-1l6618,90r3,-2l6624,89r3,1l6630,90r3,-2l6636,89r3,-3l6642,87r3,-3l6648,87r3,-1l6654,86r3,l6660,84r3,3l6666,87r3,l6672,89r3,-2l6678,86r3,-1l6684,85r3,l6690,88r3,-4l6696,83r3,2l6702,85r3,l6708,83r3,1l6714,83r3,l6720,83r3,-1l6726,80r3,2l6732,80r3,l6738,81r3,-2l6744,78r3,1l6750,79r3,1l6756,78r3,1l6762,81r3,-2l6768,78r3,l6774,79r3,l6780,79r3,-2l6786,76r3,2l6792,79r3,-1l6798,79r3,-1l6804,76r3,l6810,76r3,l6816,75r3,l6822,74r3,1l6828,76r3,-1l6834,75r3,1l6840,75r3,2l6846,74r3,3l6852,78r3,l6858,77r3,-2l6864,77r3,1l6870,79r3,l6876,79r3,1l6882,81r3,1l6888,81r3,l6894,81r3,l6900,80r3,-1l6906,81r3,-1l6911,80r3,l6917,80r3,1l6923,79r3,l6929,78r3,-1l6935,69r3,-3l6941,65r3,1l6947,63r3,1l6953,63r3,-1l6959,63r3,-2l6965,60r3,1l6971,60r3,-1l6977,59r3,1l6983,60r3,l6989,59r3,-2l6995,58r3,1l7001,57r3,-3l7007,55r3,2l7013,56r3,l7019,56r3,-1l7025,54r3,1l7031,54r3,1l7037,55r3,1l7043,56r3,-1l7049,53r3,l7055,54r3,-1l7061,53r3,1l7067,55r3,-1l7073,55r3,l7079,54r3,-1l7085,51r3,1l7091,54r3,-2l7097,51r3,l7103,51r3,l7109,50r3,l7115,49r3,1l7121,48r3,l7127,46r3,1l7133,47r3,-1l7139,46r3,1l7145,45r3,l7151,47r3,-2l7157,44r3,2l7163,46r3,-1l7169,46r3,-1l7175,46r3,l7181,45r3,l7187,45r3,l7193,45r3,-1l7199,44r3,l7205,43r3,l7211,44r3,2l7217,45r3,-1l7223,45r3,-2l7229,43r3,2l7235,43r3,l7241,44r3,l7247,45r3,-3l7253,44r3,l7259,44r3,1l7265,44r3,-1l7271,45r3,-1l7277,44r3,l7283,44r3,1l7289,44r3,-1l7295,44r3,l7301,44r3,1l7307,44r3,1l7313,44r3,1l7319,45r3,l7325,44r3,1l7331,43r3,l7337,43r3,l7343,43r3,l7349,42r3,l7355,43r3,1l7361,44r3,1l7367,43r3,l7373,43r3,l7379,44r3,-1l7385,42r3,-1l7391,41r3,l7397,41r3,1l7403,40r3,l7409,41r3,l7415,40r3,1l7421,39r3,l7427,40e" fillcolor="#a5a5a5 [2092]" strokecolor="black [3213]" strokeweight="0">
                    <v:stroke joinstyle="round"/>
                    <v:formulas/>
                    <v:path arrowok="t" o:connecttype="custom" o:connectlocs="113,352;230,605;347,702;464,830;581,1125;698,1011;815,941;932,871;1049,938;1165,1058;1282,1264;1399,994;1516,989;1633,1025;1750,989;1867,817;1984,788;2101,664;2218,686;2334,817;2451,623;2568,607;2685,699;2802,594;2919,518;3036,463;3153,486;3270,434;3387,456;3503,450;3620,354;3737,392;3854,403;3971,422;4088,447;4205,510;4322,469;4439,753;4556,447;4672,512;4789,367;4906,376;5023,286;5140,270;5257,227;5374,235;5491,196;5608,170;5725,163;5841,159;5958,147;6075,126;6192,117;6309,121;6426,116;6543,99;6660,84;6777,79;6894,81;7010,57;7127,46;7244,44;7361,44" o:connectangles="0,0,0,0,0,0,0,0,0,0,0,0,0,0,0,0,0,0,0,0,0,0,0,0,0,0,0,0,0,0,0,0,0,0,0,0,0,0,0,0,0,0,0,0,0,0,0,0,0,0,0,0,0,0,0,0,0,0,0,0,0,0,0" textboxrect="0,0,7427,8135"/>
                    <v:textbox>
                      <w:txbxContent>
                        <w:p w14:paraId="38D06506" w14:textId="77777777" w:rsidR="00803441" w:rsidRDefault="00803441" w:rsidP="007A31D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mbria" w:eastAsia="Times New Roman" w:hAnsi="Cambria"/>
                              <w:sz w:val="22"/>
                              <w:szCs w:val="22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29" type="#_x0000_t202" style="position:absolute;left:9347;top:16643;width:2851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  <v:textbox style="mso-fit-shape-to-text:t">
                      <w:txbxContent>
                        <w:p w14:paraId="2DC06136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Pr</w:t>
                          </w:r>
                        </w:p>
                      </w:txbxContent>
                    </v:textbox>
                  </v:shape>
                  <v:shape id="Text Box 76" o:spid="_x0000_s1030" type="#_x0000_t202" style="position:absolute;left:10795;top:23552;width:3041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14:paraId="485E19C7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Ph</w:t>
                          </w:r>
                        </w:p>
                      </w:txbxContent>
                    </v:textbox>
                  </v:shape>
                  <v:shape id="Text Box 77" o:spid="_x0000_s1031" type="#_x0000_t202" style="position:absolute;left:7816;top:29438;width:4439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ARs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Y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/gEbHAAAA2wAAAA8AAAAAAAAAAAAAAAAAmAIAAGRy&#10;cy9kb3ducmV2LnhtbFBLBQYAAAAABAAEAPUAAACMAwAAAAA=&#10;" filled="f" stroked="f">
                    <v:textbox>
                      <w:txbxContent>
                        <w:p w14:paraId="5D0FB3DE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b/>
                              <w:bCs/>
                              <w:i/>
                              <w:iCs/>
                              <w:shadow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CM</w:t>
                          </w:r>
                        </w:p>
                      </w:txbxContent>
                    </v:textbox>
                  </v:shape>
                  <v:shape id="Text Box 88" o:spid="_x0000_s1032" type="#_x0000_t202" style="position:absolute;left:29825;top:22085;width:15914;height:57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  <v:textbox style="mso-fit-shape-to-text:t">
                      <w:txbxContent>
                        <w:p w14:paraId="3E743DEA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Moderate biodegradation</w:t>
                          </w:r>
                        </w:p>
                        <w:p w14:paraId="0C7813ED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2,256 m (ND18)</w:t>
                          </w:r>
                        </w:p>
                        <w:p w14:paraId="75A11D5F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PM = 4</w:t>
                          </w:r>
                        </w:p>
                      </w:txbxContent>
                    </v:textbox>
                  </v:shape>
                </v:group>
                <v:group id="Group 225" o:spid="_x0000_s1033" style="position:absolute;left:4787;top:32480;width:39243;height:14167" coordorigin="4787,32480" coordsize="39243,14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26" o:spid="_x0000_s1034" style="position:absolute;left:4787;top:34702;width:34190;height:11845;flip:y;visibility:visible;mso-wrap-style:square;v-text-anchor:top" coordsize="7428,8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cVsQA&#10;AADcAAAADwAAAGRycy9kb3ducmV2LnhtbESPQWvCQBSE7wX/w/KE3uquaVGJriJCQC8tTQSvj+wz&#10;CWbfhuwa47/vFgo9DjPzDbPZjbYVA/W+caxhPlMgiEtnGq40nIvsbQXCB2SDrWPS8CQPu+3kZYOp&#10;cQ/+piEPlYgQ9ilqqEPoUil9WZNFP3MdcfSurrcYouwraXp8RLhtZaLUQlpsOC7U2NGhpvKW360G&#10;dxl4+Vl8mOX4NWSH/XX+rk6Z1q/Tcb8GEWgM/+G/9tFoSJIF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3FbEAAAA3AAAAA8AAAAAAAAAAAAAAAAAmAIAAGRycy9k&#10;b3ducmV2LnhtbFBLBQYAAAAABAAEAPUAAACJAwAAAAA=&#10;" adj="-11796480,,5400" path="m,212l3,163r4,25l10,207r4,-26l17,139r4,114l25,265r3,-99l32,118r3,139l39,675,43,407r3,27l50,333,53,211r4,157l61,379r3,101l68,336r3,-24l75,463r3,33l82,469r4,63l89,585r4,96l96,885r4,387l104,739r3,-68l111,668r3,8l118,631r4,77l125,598r4,105l132,890r4,74l139,889r4,22l147,839r3,-146l154,724r3,102l161,1064r4,562l168,1685r4,-370l175,966r4,-87l183,882r3,-20l190,810r3,-117l197,636r3,96l204,828r4,528l211,1246r4,-13l218,1249r4,-52l226,1113r3,104l233,1289r3,-55l240,977r4,-30l247,860r4,173l254,1047r4,53l261,1118r4,6l269,1227r3,-8l276,1374r3,568l283,1898r4,-589l290,1191r4,70l297,1012r4,-71l305,1063r3,13l312,986r3,131l319,1148r3,237l326,1590r4,-59l333,1554r4,144l340,1377r4,52l348,1530r3,-138l355,1320r3,-12l362,1232r4,87l369,1400r4,-53l376,1381r4,87l383,1397r4,-131l391,1544r3,27l398,1584r3,257l405,2508r4,563l412,1836r4,-374l419,1721r4,183l427,1959r3,21l434,1660r3,-62l441,1554r3,90l448,2006r4,-68l455,1487r4,87l462,1677r4,l470,1682r3,-64l477,1570r3,-89l484,1542r4,119l491,1748r4,96l498,1952r4,-210l505,1672r4,302l513,2011r3,-257l520,1763r3,251l527,2176r4,344l534,2363r4,-332l541,1808r4,115l549,2128r3,-205l556,1677r3,39l563,1982r3,-9l570,1975r4,-12l577,2000r4,40l584,1953r4,32l592,1842r3,-140l599,1743r3,384l606,2484r4,-101l613,1925r4,-92l620,2013r4,392l627,3332r4,262l635,2818r3,-105l642,1957r3,-149l649,1880r4,279l656,2174r4,-92l663,2049r4,-111l671,1953r3,129l678,2072r3,95l685,2254r3,43l692,2568r4,-421l699,2021r4,-43l706,1996r4,-45l714,2139r3,-22l721,2148r3,-71l728,2043r4,168l735,2363r4,23l742,2392r4,244l749,2614r4,362l757,2769r3,-24l764,2149r3,54l771,2010r4,-110l778,1857r4,71l785,1948r4,-63l793,1960r3,222l800,2106r3,-32l807,2159r3,81l814,2123r4,-142l821,1870r4,-124l828,1737r4,68l836,1784r3,5l843,1929r3,259l850,2201r4,-105l857,2035r4,-133l864,1804r4,101l871,2069r4,22l879,2055r3,102l886,2328r3,-102l893,2016r4,-33l900,1988r4,-94l907,1858r4,65l915,1964r3,-112l922,1817r3,-89l929,1800r3,98l936,1894r4,34l943,1932r4,109l950,2085r4,-42l958,2186r3,-43l965,2057r3,49l972,1998r4,-73l979,1891r4,-76l986,1770r4,12l993,1902r4,36l1001,2058r3,-44l1008,1905r3,122l1015,2123r4,43l1022,2030r4,-45l1029,2109r4,-73l1037,1955r3,80l1044,2095r3,-48l1051,2002r3,-74l1058,1910r4,-37l1065,2019r4,43l1072,2040r4,37l1080,1989r3,-3l1087,1945r3,-7l1094,2070r4,89l1101,2076r4,-110l1108,1912r4,-47l1115,1860r4,77l1123,1911r3,134l1130,1998r3,-98l1137,1823r4,-34l1144,1816r4,214l1151,2295r4,-192l1159,1980r3,-54l1166,1942r3,4l1173,1863r4,41l1180,2015r4,169l1187,2158r4,-107l1194,2007r4,217l1202,2204r3,-241l1209,1871r3,77l1216,2222r4,17l1223,1910r4,-78l1230,1888r4,178l1238,2089r3,-62l1245,1955r3,-15l1252,2100r3,-11l1259,2139r4,-66l1266,1991r4,-65l1273,2041r4,15l1281,1948r3,14l1288,1896r3,53l1295,1958r4,96l1302,2255r4,308l1309,2271r4,-136l1316,2256r4,-268l1324,2021r3,-2l1331,1954r3,35l1338,1861r4,20l1345,1748r4,71l1352,1828r4,-52l1360,1768r3,104l1367,2216r3,228l1374,2563r3,-180l1381,2050r4,85l1388,2177r4,-146l1395,1892r4,-12l1403,2016r3,49l1410,1746r3,-95l1417,1677r4,39l1424,1727r4,12l1431,1832r4,-51l1438,1803r4,113l1446,1986r3,-62l1453,1893r3,45l1460,1976r4,8l1467,1972r4,-30l1474,2347r4,388l1482,2257r3,52l1489,2276r3,-302l1496,1877r3,8l1503,1911r4,-60l1510,1823r4,-12l1517,1870r4,-40l1525,1832r3,-7l1532,1808r3,-13l1539,1904r4,81l1546,2046r4,286l1553,2161r4,-339l1560,1851r4,-84l1568,1701r3,-4l1575,1748r3,36l1582,1839r4,-41l1589,1771r4,70l1596,1843r4,-73l1604,1793r3,-60l1611,1751r3,-58l1618,1772r3,169l1625,2030r4,-103l1632,1878r4,17l1639,1813r4,-47l1647,1829r3,-34l1654,1612r3,71l1661,1735r4,16l1668,1766r4,79l1675,1923r4,-6l1682,2079r4,116l1690,2233r3,-209l1697,1908r3,-111l1704,1741r4,35l1711,1809r4,11l1718,1778r4,-54l1726,1684r3,-4l1733,1682r3,16l1740,1804r3,-43l1747,1701r4,-19l1754,1760r4,83l1761,1789r4,18l1769,1886r3,45l1776,2020r3,64l1783,2119r4,-19l1790,1919r4,-47l1797,1862r4,-129l1804,1706r4,29l1812,1685r3,-52l1819,1614r3,-1l1826,1624r4,50l1833,1741r4,78l1840,1742r4,94l1848,1845r3,-85l1855,1698r3,247l1862,1832r3,-92l1869,1750r4,67l1876,1835r4,-137l1883,1646r4,-7l1891,1656r3,5l1898,1666r3,10l1905,1655r4,7l1912,1629r4,-98l1919,1572r4,14l1926,1685r4,58l1934,1830r3,4l1941,1713r3,-3l1948,1652r4,-26l1955,1681r4,-62l1962,1556r4,-41l1970,1532r3,70l1977,1700r3,19l1984,1774r3,-65l1991,1668r4,-15l1998,1629r4,-59l2005,1585r4,-6l2013,1585r3,-35l2020,1533r3,-18l2027,1636r4,-12l2034,1595r4,-47l2041,1531r4,13l2048,1567r4,-46l2056,1614r3,24l2063,1634r3,-86l2070,1506r4,2l2077,1609r4,-8l2084,1567r4,-34l2092,1513r3,-67l2099,1415r3,-39l2106,1442r3,8l2113,1459r4,-39l2120,1403r4,7l2127,1367r4,-29l2135,1375r3,129l2142,1583r3,-103l2149,1378r4,-8l2156,1460r4,29l2163,1538r4,40l2170,1548r4,-12l2178,1479r3,-93l2185,1413r3,19l2192,1399r4,1l2199,1406r4,75l2206,1562r4,-137l2214,1381r3,-4l2221,1377r3,-15l2228,1380r3,-49l2235,1280r4,11l2242,1297r4,3l2249,1307r4,7l2257,1290r3,80l2264,1569r3,14l2271,1388r4,-35l2278,1291r4,-19l2285,1280r4,-3l2293,1269r3,38l2300,1305r3,-26l2307,1245r3,80l2314,1393r4,-42l2321,1319r4,-7l2328,1258r4,-32l2336,1255r3,21l2343,1224r3,20l2350,1247r4,82l2357,1343r4,-85l2364,1216r4,-21l2371,1172r4,3l2379,1177r3,45l2386,1326r3,93l2393,1372r4,-75l2400,1286r4,-65l2407,1240r4,-53l2415,1166r3,-35l2422,1186r3,33l2429,1269r3,65l2436,1416r4,51l2443,1346r4,-51l2450,1220r4,-23l2458,1186r3,20l2465,1149r3,56l2472,1181r4,9l2479,1201r4,-24l2486,1122r4,86l2493,1336r4,-38l2501,1192r3,13l2508,1187r3,-36l2515,1138r4,1l2522,1115r4,-6l2529,1113r4,10l2537,1179r3,22l2544,1269r3,6l2551,1172r3,-46l2558,1111r4,35l2565,1137r4,46l2572,1194r4,-8l2580,1194r3,-52l2587,1164r3,59l2594,1212r4,-42l2601,1242r4,13l2608,1213r4,-6l2615,1152r4,6l2623,1135r3,-29l2630,1118r3,-18l2637,1129r4,-33l2644,1077r4,44l2651,1145r4,6l2659,1114r3,-7l2666,1082r3,5l2673,1055r3,3l2680,1106r4,84l2687,1488r4,104l2694,1492r4,-102l2702,1256r3,-145l2709,1096r3,-5l2716,1082r4,15l2723,1069r4,-6l2730,1073r4,8l2737,1067r4,39l2745,1098r3,-36l2752,1013r3,1l2759,1019r4,38l2766,1076r4,71l2773,1119r4,-21l2781,1054r3,69l2788,1125r3,-40l2795,1056r3,9l2802,1062r4,6l2809,1044r4,55l2816,1048r4,6l2824,1044r3,-40l2831,943r3,26l2838,955r4,-10l2845,1001r4,87l2852,1031r4,-89l2859,982r4,2l2867,1044r3,-18l2874,1024r3,47l2881,1048r4,-29l2888,1037r4,141l2895,1426r4,-207l2903,1060r3,-75l2910,992r3,-55l2917,944r3,34l2924,942r4,54l2931,1011r4,-33l2938,1002r4,9l2946,1008r3,-24l2953,951r3,21l2960,1142r4,27l2967,1051r4,l2974,1067r4,3l2981,972r4,-56l2989,926r3,-21l2996,875r3,44l3003,971r4,-9l3010,915r4,11l3017,933r4,210l3025,1258r3,-164l3032,986r3,-65l3039,932r3,-33l3046,883r4,-9l3053,875r4,-8l3060,874r4,14l3068,914r3,3l3075,885r3,2l3082,879r4,43l3089,902r4,-9l3096,892r4,-5l3103,893r4,2l3111,888r3,-14l3118,891r3,-3l3125,954r4,20l3132,950r4,69l3139,1268r4,-144l3147,941r3,-54l3154,878r3,28l3161,1040r3,291l3168,1199r4,-205l3175,956r4,40l3182,974r4,-86l3190,883r3,6l3197,833r3,-11l3204,805r4,l3211,814r4,-16l3218,810r4,10l3225,859r4,-28l3233,844r3,-21l3240,844r3,-17l3247,837r4,-5l3254,816r4,-10l3261,815r4,43l3269,826r3,-5l3276,822r3,1l3283,898r3,79l3290,1018r4,-13l3297,909r4,-84l3304,818r4,3l3312,824r3,16l3319,829r3,40l3326,845r4,-9l3333,850r4,2l3340,872r4,4l3347,853r4,-44l3355,876r3,5l3362,843r3,-18l3369,805r4,48l3376,926r4,-25l3383,874r4,-23l3391,782r3,16l3398,796r3,-5l3405,770r3,20l3412,762r4,1l3419,739r4,24l3426,744r4,2l3434,751r3,5l3441,786r3,26l3448,872r4,37l3455,978r4,456l3462,3342r4,750l3470,2020r3,-684l3477,1262r3,-111l3484,1016r3,-30l3491,1080r4,63l3498,989r4,-25l3505,950r4,29l3513,1022r3,-41l3520,893r3,-76l3527,815r4,1l3534,839r4,-3l3541,816r4,-7l3548,845r4,-1l3556,833r3,38l3563,856r3,1l3570,893r4,-32l3577,831r4,-30l3584,812r4,-8l3592,814r3,5l3599,841r3,14l3606,878r3,31l3613,917r4,-74l3620,832r4,-12l3627,889r4,40l3635,893r3,-6l3642,882r3,-50l3649,842r4,12l3656,835r4,8l3663,864r4,65l3670,926r4,1l3678,950r3,47l3685,1281r3,342l3692,1410r4,-221l3699,1015r4,-90l3706,884r4,-7l3714,886r3,29l3721,945r3,-7l3728,964r3,26l3735,973r4,-18l3742,947r4,l3749,964r4,-35l3757,1010r3,269l3764,1346r3,-245l3771,1030r4,44l3778,993r4,-49l3785,986r4,147l3792,1274r4,-61l3800,1226r3,-8l3807,1147r3,-50l3814,1165r4,77l3821,1167r4,-125l3828,997r4,54l3836,1118r3,7l3843,1126r3,-28l3850,1075r3,17l3857,1245r4,-21l3864,1291r4,243l3871,1520r4,-73l3879,1343r3,205l3886,1420r3,-168l3893,1186r4,69l3900,1528r4,175l3907,1525r4,-135l3914,1396r4,-24l3922,1399r3,-25l3929,1420r3,40l3936,1305r4,-93l3943,1179r4,64l3950,1426r4,-14l3958,1426r3,14l3965,1376r3,16l3972,1355r3,48l3979,1398r4,-9l3986,1293r4,-26l3993,1313r4,199l4001,1902r3,-107l4008,1525r3,-153l4015,1461r4,250l4022,2035r4,-97l4029,1825r4,272l4036,2644r4,-205l4044,1867r3,-262l4051,1731r3,649l4058,2513r4,-564l4065,1692r4,-108l4072,1553r4,-7l4080,1594r3,-44l4087,1518r3,-6l4094,1572r3,160l4101,1837r4,57l4108,1880r4,184l4115,2150r4,100l4123,2304r3,-51l4130,2007r3,-282l4137,1455r4,4l4144,1626r4,102l4151,1922r4,445l4158,2378r4,-404l4166,1831r3,-174l4173,1682r3,47l4180,1711r4,226l4187,2126r4,-280l4194,1740r4,218l4202,2113r3,-183l4209,1881r3,-39l4216,1866r3,-121l4223,1756r4,80l4230,2112r4,588l4237,2954r4,-195l4245,2278r3,-250l4252,2212r3,226l4259,2472r4,-356l4266,1972r4,328l4273,3712r4,2167l4280,5034r4,-1809l4288,2825r3,-373l4295,2029r3,-340l4302,1652r4,137l4309,1697r4,121l4316,2134r4,-98l4324,1793r3,-73l4331,1754r3,-50l4338,1758r3,62l4345,1864r4,113l4352,2330r4,-30l4359,2157r4,277l4367,2703r3,275l4374,2879r3,-342l4381,2634r4,117l4388,2177r4,-308l4395,1895r4,345l4402,2945r4,368l4410,2566r3,-280l4417,3093r3,56l4424,2472r4,-382l4431,1996r4,773l4438,5545r4,2713l4446,4919r3,-2274l4453,2333r3,-118l4460,2103r3,-93l4467,1960r4,320l4474,2448r4,-121l4481,2734r4,758l4489,3731r3,507l4496,4235r3,-915l4503,2996r4,420l4510,3434r4,-222l4517,2643r4,-591l4524,1773r4,-40l4532,1928r3,3l4539,1991r3,-80l4546,1746r4,-44l4553,1718r4,-22l4560,1641r4,17l4568,1936r3,267l4575,2209r3,-183l4582,1942r3,36l4589,2304r4,32l4596,1947r4,-113l4603,1751r4,-181l4611,1571r3,-135l4618,1401r3,108l4625,2595r4,3548l4632,8736r4,-1849l4639,3943r4,-1471l4647,2439r3,817l4654,4270r3,-644l4661,2719r3,-450l4668,1828r4,-202l4675,1635r4,-172l4682,1275r4,-114l4690,1166r3,111l4697,1346r3,-31l4704,1211r4,12l4711,1401r4,254l4718,1750r4,-251l4725,1551r4,183l4733,1600r3,-192l4740,1256r3,-150l4747,1048r4,-29l4754,1025r4,26l4761,986r4,28l4769,979r3,40l4776,1264r3,238l4783,1263r3,-201l4790,936r4,-47l4797,874r4,-7l4804,962r4,159l4812,1276r3,-17l4819,1218r3,-71l4826,1129r4,27l4833,1082r4,-84l4840,1070r4,292l4847,1335r4,-184l4855,975r3,-127l4862,811r3,124l4869,1187r4,85l4876,1146r4,-203l4883,822r4,-18l4891,841r3,49l4898,894r3,-1l4905,891r3,40l4912,983r4,50l4919,975r4,-77l4926,882r4,-66l4934,821r3,51l4941,924r3,25l4948,865r4,-84l4955,718r4,13l4962,765r4,70l4969,945r4,-80l4977,753r3,-89l4984,646r3,-11l4991,627r4,-20l4998,622r4,4l5005,653r4,121l5013,943r3,-29l5020,858r3,-15l5027,762r3,-69l5034,658r4,-47l5041,599r4,-7l5048,663r4,122l5056,810r3,-97l5063,626r3,-54l5070,543r4,-7l5077,557r4,24l5084,585r4,29l5091,641r4,-39l5099,560r3,-45l5106,505r3,-11l5113,476r4,35l5120,548r4,73l5127,617r4,-51l5135,532r3,11l5142,604r3,16l5149,616r3,-15l5156,572r4,-24l5163,510r4,-25l5170,481r4,-1l5178,476r3,11l5185,490r3,-2l5192,493r4,-4l5199,470r4,18l5206,514r4,3l5213,498r4,-10l5221,478r3,-10l5228,475r3,-9l5235,550r4,128l5242,749r4,-67l5249,561r4,-78l5257,444r3,-18l5264,423r3,-1l5271,418r3,5l5278,422r4,37l5285,489r4,-17l5292,458r4,-33l5300,434r3,72l5307,559r3,-34l5314,468r4,-33l5321,412r4,13l5328,428r4,-19l5335,413r4,-13l5343,384r3,-2l5350,395r3,16l5357,394r4,-17l5364,374r4,11l5371,411r4,57l5379,475r3,-16l5386,434r3,-20l5393,405r3,-14l5400,382r4,-8l5407,370r4,-14l5414,365r4,3l5422,363r3,17l5429,354r3,-4l5436,354r4,-2l5443,347r4,4l5450,362r4,8l5457,381r4,-1l5465,383r3,-5l5472,359r3,9l5479,360r4,3l5486,364r4,-7l5493,341r4,-18l5501,333r3,11l5508,332r3,5l5515,348r3,25l5522,440r4,71l5529,518r4,-48l5536,397r4,-42l5544,349r3,-13l5551,325r3,-8l5558,315r4,5l5565,316r4,-24l5572,276r4,17l5579,294r4,19l5587,290r3,-5l5594,292r3,-10l5601,297r4,5l5608,309r4,-1l5615,327r4,37l5623,394r3,2l5630,384r3,-37l5637,310r3,-14l5644,309r4,-5l5651,298r4,-11l5658,294r4,5l5666,286r3,-4l5673,285r3,-6l5680,279r4,-5l5687,282r4,9l5694,283r4,16l5701,297r4,6l5709,293r3,4l5716,289r3,-12l5723,274r4,11l5730,277r4,17l5737,293r4,-4l5745,283r3,-9l5752,264r3,9l5759,268r4,-8l5766,270r4,-7l5773,276r4,-16l5780,250r4,-10l5788,242r3,9l5795,245r3,2l5802,251r4,6l5809,265r4,-11l5816,249r4,4l5824,255r3,-1l5831,251r3,8l5838,263r3,6l5845,266r4,1l5852,267r4,l5859,276r4,30l5867,350r3,27l5874,360r3,-38l5881,292r4,-35l5888,256r4,-26l5895,228r4,-8l5902,223r4,l5910,221r3,15l5917,226r3,-10l5924,215r4,7l5931,227r4,-2l5938,234r4,-10l5946,223r3,16l5953,244r3,8l5960,249r3,-8l5967,244r4,8l5974,240r4,-14l5981,225r4,10l5989,226r3,-5l5996,209r3,12l6003,234r4,27l6010,281r4,9l6017,284r4,2l6024,260r4,2l6032,249r3,-17l6039,230r3,-3l6046,221r4,15l6053,239r4,-21l6060,217r4,6l6068,228r3,-15l6075,224r3,-12l6082,215r3,-10l6089,200r4,13l6096,210r4,-5l6103,191r4,3l6111,184r3,-8l6118,180r3,1l6125,179r4,-2l6132,170r4,17l6139,189r4,15l6146,186r4,l6154,187r3,-1l6161,179r3,1l6168,178r4,3l6175,173r4,3l6182,178r4,-3l6190,187r3,10l6197,201r3,-4l6204,202r3,-13l6211,191r4,-5l6218,181r4,-8l6225,174r4,3l6233,160r3,4l6240,167r3,8l6247,177r4,l6254,201r4,7l6261,226r4,9l6268,231r4,9l6276,258r3,18l6283,284r3,1l6290,275r4,-17l6297,247r4,-19l6304,210r4,5l6312,202r3,5l6319,194r3,3l6326,183r3,2l6333,173r4,-7l6340,154r4,-6l6347,154r4,-6l6355,145r3,6l6362,161r3,-9l6369,160r4,-11l6376,145r4,1l6383,152r4,-2l6390,153r4,4l6398,165r3,-3l6405,155r3,6l6412,158r4,9l6419,159r4,12l6426,157r4,9l6434,164r3,3l6441,169r3,-5l6448,162r3,6l6455,175r4,-1l6462,167r4,1l6469,169r4,-5l6477,145r3,12l6484,158r3,-14l6491,150r4,9l6498,159r4,-4l6505,144r4,1l6512,147r4,-9l6520,138r3,-10l6527,133r3,-7l6534,128r4,3l6541,133r4,-7l6548,129r4,11l6556,137r3,-1l6563,139r3,6l6570,149r3,l6577,139r4,9l6584,142r4,3l6591,141r4,1l6599,137r3,-12l6606,139r3,-6l6613,121r4,2l6620,123r4,1l6627,114r4,-3l6634,107r4,4l6642,113r3,4l6649,110r3,3l6656,110r4,10l6663,114r4,-1l6670,123r4,-12l6678,122r3,-16l6685,118r3,-6l6692,113r3,-18l6699,104r4,3l6706,103r4,-5l6713,98r4,-1l6721,99r3,-1l6728,92r3,5l6735,94r4,l6742,93r4,7l6749,95r4,2l6756,93r4,12l6764,97r3,l6771,100r3,-4l6778,92r4,-3l6785,90r4,13l6792,92r4,10l6800,99r3,-3l6807,98r3,2l6814,100r3,-9l6821,91r4,5l6828,94r4,-1l6835,92r4,3l6843,94r3,4l6850,93r3,2l6857,92r4,3l6864,87r4,2l6871,85r4,2l6878,89r4,11l6886,90r3,9l6893,106r3,-7l6900,108r4,1l6907,106r4,2l6914,103r4,-12l6922,91r3,-5l6929,91r3,-15l6936,76r4,-6l6943,64r4,-8l6950,48r4,5l6957,44r4,-1l6965,42r3,4l6972,44r3,-1l6979,37r4,8l6986,43r4,2l6993,43r4,2l7001,45r3,-9l7008,45r3,l7015,45r3,-9l7022,35r4,l7029,44r4,l7036,48r4,1l7044,42r3,11l7051,50r3,-3l7058,52r4,-8l7065,47r4,-3l7072,47r4,l7079,46r4,8l7087,50r3,-5l7094,50r3,-4l7101,49r4,-9l7108,44r4,-4l7115,39r4,-4l7123,36r3,-5l7130,37r3,-4l7137,33r3,-4l7144,26r4,4l7151,26r4,-2l7158,23r4,-1l7166,20r3,-4l7173,17r3,4l7180,18r4,-7l7187,16r4,-2l7194,18r4,-7l7201,14r4,3l7209,26r3,-4l7216,16r3,-4l7223,11r4,3l7230,15r4,-4l7237,12r4,3l7245,6r3,10l7252,10r3,-1l7259,6r3,1l7266,12r4,7l7273,17r4,-7l7280,10r4,8l7288,15r3,-1l7295,18r3,-3l7302,21r4,l7309,16r4,1l7316,15r4,3l7323,12r4,2l7331,13r3,-9l7338,9r3,2l7345,7r4,4l7352,11r4,8l7359,15r4,1l7367,10r3,-4l7374,10r3,l7381,12r3,-2l7388,7r4,4l7395,9r4,-8l7402,7r4,-5l7410,r3,2l7417,3r3,-3l7424,1r4,e" fillcolor="#a5a5a5 [2092]" strokecolor="black [3213]" strokeweight="0">
                    <v:stroke joinstyle="round"/>
                    <v:formulas/>
                    <v:path arrowok="t" o:connecttype="custom" o:connectlocs="114,676;233,1289;351,1392;470,1682;588,1985;706,1996;825,1746;943,1932;1062,1873;1180,2015;1299,2054;1417,1677;1535,1795;1654,1612;1772,1931;1891,1656;2009,1579;2127,1367;2246,1300;2364,1216;2483,1177;2601,1242;2720,1097;2838,955;2956,972;3075,885;3193,889;3312,824;3430,746;3548,845;3667,929;3785,986;3904,1703;4022,2035;4141,1459;4259,2472;4377,2537;4496,4235;4614,1436;4733,1600;4851,1151;4969,945;5088,614;5206,514;5325,425;5443,347;5562,320;5680,279;5798,247;5917,226;6035,232;6154,187;6272,240;6390,153;6509,145;6627,114;6746,100;6864,87;6983,45;7101,49;7219,12;7338,9" o:connectangles="0,0,0,0,0,0,0,0,0,0,0,0,0,0,0,0,0,0,0,0,0,0,0,0,0,0,0,0,0,0,0,0,0,0,0,0,0,0,0,0,0,0,0,0,0,0,0,0,0,0,0,0,0,0,0,0,0,0,0,0,0,0" textboxrect="0,0,7428,8736"/>
                    <o:lock v:ext="edit" aspectratio="t"/>
                    <v:textbox>
                      <w:txbxContent>
                        <w:p w14:paraId="40F0C125" w14:textId="77777777" w:rsidR="00803441" w:rsidRDefault="00803441" w:rsidP="007A31D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mbria" w:eastAsia="Times New Roman" w:hAnsi="Cambria"/>
                              <w:sz w:val="22"/>
                              <w:szCs w:val="22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79" o:spid="_x0000_s1035" type="#_x0000_t202" style="position:absolute;left:8147;top:43922;width:5016;height:2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CncQA&#10;AADcAAAADwAAAGRycy9kb3ducmV2LnhtbESPzW7CMBCE70i8g7WVeisOUVsgYBCiVOJW/h5gFS9x&#10;mngdxS4Enh4jVeI4mplvNLNFZ2txptaXjhUMBwkI4tzpkgsFx8P32xiED8gaa8ek4EoeFvN+b4aZ&#10;dhfe0XkfChEh7DNUYEJoMil9bsiiH7iGOHon11oMUbaF1C1eItzWMk2ST2mx5LhgsKGVobza/1kF&#10;48T+VNUk3Xr7fht+mNWXWze/Sr2+dMspiEBdeIb/2xutIE1H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Qp3EAAAA3AAAAA8AAAAAAAAAAAAAAAAAmAIAAGRycy9k&#10;b3ducmV2LnhtbFBLBQYAAAAABAAEAPUAAACJAwAAAAA=&#10;" filled="f" stroked="f">
                    <v:textbox style="mso-fit-shape-to-text:t">
                      <w:txbxContent>
                        <w:p w14:paraId="6F2E7730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b/>
                              <w:bCs/>
                              <w:i/>
                              <w:iCs/>
                              <w:shadow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CM</w:t>
                          </w:r>
                        </w:p>
                      </w:txbxContent>
                    </v:textbox>
                  </v:shape>
                  <v:shape id="Text Box 80" o:spid="_x0000_s1036" type="#_x0000_t202" style="position:absolute;left:22148;top:33147;width:4121;height:25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W78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a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TW78AAAADcAAAADwAAAAAAAAAAAAAAAACYAgAAZHJzL2Rvd25y&#10;ZXYueG1sUEsFBgAAAAAEAAQA9QAAAIUDAAAAAA==&#10;" filled="f" stroked="f">
                    <v:textbox style="mso-fit-shape-to-text:t">
                      <w:txbxContent>
                        <w:p w14:paraId="649F68F7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position w:val="-5"/>
                              <w:sz w:val="18"/>
                              <w:szCs w:val="18"/>
                              <w:vertAlign w:val="subscript"/>
                              <w:lang w:val="en-GB"/>
                            </w:rPr>
                            <w:t>29</w:t>
                          </w:r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81" o:spid="_x0000_s1037" type="#_x0000_t202" style="position:absolute;left:21710;top:36576;width:457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<v:textbox style="mso-fit-shape-to-text:t">
                      <w:txbxContent>
                        <w:p w14:paraId="528AC7BC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position w:val="-5"/>
                              <w:sz w:val="18"/>
                              <w:szCs w:val="18"/>
                              <w:vertAlign w:val="subscript"/>
                              <w:lang w:val="en-GB"/>
                            </w:rPr>
                            <w:t>28</w:t>
                          </w: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82" o:spid="_x0000_s1038" type="#_x0000_t202" style="position:absolute;left:24898;top:32480;width:3264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<v:textbox style="mso-fit-shape-to-text:t">
                      <w:txbxContent>
                        <w:p w14:paraId="311D68BD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t xml:space="preserve"> Ol</w:t>
                          </w:r>
                        </w:p>
                      </w:txbxContent>
                    </v:textbox>
                  </v:shape>
                  <v:shape id="Text Box 83" o:spid="_x0000_s1039" type="#_x0000_t202" style="position:absolute;left:19431;top:38963;width:250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wls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Qbpe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sJbEAAAA3AAAAA8AAAAAAAAAAAAAAAAAmAIAAGRycy9k&#10;b3ducmV2LnhtbFBLBQYAAAAABAAEAPUAAACJAwAAAAA=&#10;" filled="f" stroked="f">
                    <v:textbox style="mso-fit-shape-to-text:t">
                      <w:txbxContent>
                        <w:p w14:paraId="5047F4A6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1"/>
                              <w:szCs w:val="21"/>
                              <w:lang w:val="en-GB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89" o:spid="_x0000_s1040" type="#_x0000_t202" style="position:absolute;left:29825;top:36366;width:14205;height:57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      <v:textbox style="mso-fit-shape-to-text:t">
                      <w:txbxContent>
                        <w:p w14:paraId="738163E9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Heavy biodegradation</w:t>
                          </w:r>
                        </w:p>
                        <w:p w14:paraId="45E2D928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2,073 m  (ND22)</w:t>
                          </w:r>
                        </w:p>
                        <w:p w14:paraId="2AB1A295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PM = 7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7" o:spid="_x0000_s1041" type="#_x0000_t32" style="position:absolute;left:2286;top:11207;width:0;height:173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PScMAAADcAAAADwAAAGRycy9kb3ducmV2LnhtbESPQWvCQBSE7wX/w/IEb3Wjh7ZGVxFB&#10;6cGDjR48PrPPJJh9G7IvGv+9Wyj0OMzMN8xi1bta3akNlWcDk3ECijj3tuLCwOm4ff8CFQTZYu2Z&#10;DDwpwGo5eFtgav2Df+ieSaEihEOKBkqRJtU65CU5DGPfEEfv6luHEmVbaNviI8JdradJ8qEdVhwX&#10;SmxoU1J+yzpn4BwO+x122SVsZiTbjp5HJ5kxo2G/noMS6uU//Nf+tgams0/4PROP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+z0nDAAAA3AAAAA8AAAAAAAAAAAAA&#10;AAAAoQIAAGRycy9kb3ducmV2LnhtbFBLBQYAAAAABAAEAPkAAACRAwAAAAA=&#10;" strokecolor="#272727 [2749]" strokeweight="1.5pt">
                  <v:stroke endarrow="block"/>
                </v:shape>
                <v:shape id="Text Box 92" o:spid="_x0000_s1042" type="#_x0000_t202" style="position:absolute;left:12369;top:48342;width:1537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fCM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0gn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fCMAAAADcAAAADwAAAAAAAAAAAAAAAACYAgAAZHJzL2Rvd25y&#10;ZXYueG1sUEsFBgAAAAAEAAQA9QAAAIUDAAAAAA==&#10;" filled="f" stroked="f">
                  <v:textbox style="mso-fit-shape-to-text:t">
                    <w:txbxContent>
                      <w:p w14:paraId="7BB6F9CE" w14:textId="77777777" w:rsidR="00803441" w:rsidRDefault="00803441" w:rsidP="007A31D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MS Mincho" w:hAnsi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en-GB"/>
                          </w:rPr>
                          <w:t>Retention time (min)</w:t>
                        </w:r>
                      </w:p>
                    </w:txbxContent>
                  </v:textbox>
                </v:shape>
                <v:line id="Straight Connector 299" o:spid="_x0000_s1043" style="position:absolute;flip:y;visibility:visible;mso-wrap-style:square" from="5448,47656" to="40194,4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tlcYAAADcAAAADwAAAGRycy9kb3ducmV2LnhtbESPzWrDMBCE74G8g9hCLyGRm0NI3Mih&#10;CRTaQw91fiC3xVpbptbKsdREffuqUMhxmJlvmPUm2k5cafCtYwVPswwEceV0y42Cw/51ugThA7LG&#10;zjEp+CEPm2I8WmOu3Y0/6VqGRiQI+xwVmBD6XEpfGbLoZ64nTl7tBoshyaGResBbgttOzrNsIS22&#10;nBYM9rQzVH2V31bB+f2wX8STjvXElh/H5SWarTdKPT7El2cQgWK4h//bb1rBfLWCvzPpCMj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DLZXGAAAA3AAAAA8AAAAAAAAA&#10;AAAAAAAAoQIAAGRycy9kb3ducmV2LnhtbFBLBQYAAAAABAAEAPkAAACUAwAAAAA=&#10;" strokecolor="#272727 [2749]" strokeweight="1.5pt">
                  <v:stroke endarrow="block"/>
                </v:line>
                <v:shape id="Text Box 2" o:spid="_x0000_s1044" type="#_x0000_t202" style="position:absolute;top:29521;width:4572;height:122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Xn8MA&#10;AADcAAAADwAAAGRycy9kb3ducmV2LnhtbERPzWoCMRC+F3yHMEIvRbPVUstqlGIrWKjQWh9g3Iyb&#10;4GayJOm6vr05FHr8+P4Xq941oqMQrWcFj+MCBHHlteVaweFnM3oBEROyxsYzKbhShNVycLfAUvsL&#10;f1O3T7XIIRxLVGBSakspY2XIYRz7ljhzJx8cpgxDLXXASw53jZwUxbN0aDk3GGxpbag673+dAvvw&#10;Gdbvhw/zxHoy+7Jvu82x2yl1P+xf5yAS9elf/OfeagXTIs/PZ/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fXn8MAAADc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359A3F36" w14:textId="77777777" w:rsidR="00803441" w:rsidRDefault="00803441" w:rsidP="007A31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imes New Roman" w:eastAsia="Cambria" w:hAnsi="Times New Roman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Relative intensity</w:t>
                        </w:r>
                      </w:p>
                    </w:txbxContent>
                  </v:textbox>
                </v:shape>
                <v:group id="Group 301" o:spid="_x0000_s1045" style="position:absolute;left:4787;width:42069;height:16156" coordorigin="4787" coordsize="42068,1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02" o:spid="_x0000_s1046" style="position:absolute;left:4787;top:3797;width:34190;height:12359;flip:y;visibility:visible;mso-wrap-style:square;v-text-anchor:top" coordsize="7428,10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otcIA&#10;AADcAAAADwAAAGRycy9kb3ducmV2LnhtbESPQYvCMBSE7wv+h/CEva2pFUS6RllWXfZqFPH4aF6b&#10;ss1LaaLWf78RBI/DzHzDLNeDa8WV+tB4VjCdZCCIS28arhUcD7uPBYgQkQ22nknBnQKsV6O3JRbG&#10;33hPVx1rkSAcClRgY+wKKUNpyWGY+I44eZXvHcYk+1qaHm8J7lqZZ9lcOmw4LVjs6NtS+acvToE+&#10;m401Tu+qaq9nx7A93U8/uVLv4+HrE0SkIb7Cz/avUTDLcnic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yi1wgAAANwAAAAPAAAAAAAAAAAAAAAAAJgCAABkcnMvZG93&#10;bnJldi54bWxQSwUGAAAAAAQABAD1AAAAhwMAAAAA&#10;" adj="-11796480,,5400" path="m,142r3,20l7,113,10,31r4,1l17,95r4,80l25,342r3,-98l32,223r3,327l39,1567r4,3637l46,1092,50,658,53,401r4,-50l61,516r3,495l68,499,71,336,75,236r3,98l82,180r4,-52l89,194r4,-11l96,220r4,-12l104,227r3,-8l111,216r3,174l118,1233r4,-552l125,346r4,-130l132,290r4,243l139,529r4,-148l147,489r3,-92l154,594r3,161l161,439r4,200l168,870r4,584l175,1621,179,512r4,-214l186,267r4,-78l193,183r4,16l200,234r4,-12l208,237r3,83l215,365r3,125l222,1006r4,842l229,3859r4,3245l236,1033r4,-356l244,451r3,-16l251,447r3,-83l258,405r3,113l265,493r4,-49l272,243r4,23l279,324r4,128l287,378r3,-92l294,188r3,4l301,245r4,-40l308,177r4,24l315,175r4,26l322,305r4,165l330,1188r3,61l337,676r3,-132l344,519r4,-49l351,334r4,66l358,520r4,-126l366,553r3,528l373,716r3,-223l380,403r3,107l387,747r4,-83l394,684r4,685l401,2738,405,731r4,-296l412,493r4,109l419,362r4,-107l427,313r3,39l434,349r3,41l441,489r3,329l448,1202r4,615l455,2931r4,2046l462,7803,466,870r4,-87l473,444r4,16l480,502r4,-83l488,377r3,-51l495,371r3,-91l502,278r3,61l509,303r4,-61l516,257r4,37l523,281r4,4l531,354r3,64l538,469r3,135l545,773r4,-283l552,364r4,-39l559,280r4,-34l566,295r4,132l574,601r3,152l581,1161r3,529l588,978r4,-361l595,415r4,61l602,777r4,280l610,1221r3,1048l617,3929r3,-1497l624,616r3,-95l631,539r4,244l638,1332r4,-696l645,481r4,-79l653,349r3,14l660,481r3,45l667,334r4,-87l674,229r4,26l681,284r4,51l688,338r4,18l696,371r3,146l703,1042r3,410l710,1758r4,812l717,3766r4,2457l724,8365,728,738r4,-218l735,494r4,17l742,517r4,-3l749,442r4,-18l757,443r3,1l764,396r3,-50l771,298r4,-10l778,306r4,-26l785,261r4,8l793,283r3,-17l800,280r3,l807,285r3,8l814,292r4,4l821,261r4,-6l828,253r4,-18l836,239r3,92l843,486r3,56l850,625r4,33l857,790r4,542l864,2351r4,-682l871,616r4,2l879,701r3,-109l886,592r3,308l893,1341r4,-402l900,708r4,-328l907,402r4,212l915,537r3,-237l922,290r3,-25l929,258r3,-35l936,234r4,9l943,236r4,-9l950,225r4,15l958,291r3,-11l965,312r3,87l972,420r4,-22l979,639r4,455l986,1449r4,364l993,2306r4,1154l1001,5022r3,2081l1008,7639r3,-7020l1015,575r4,-8l1022,529r4,-38l1029,453r4,-30l1037,386r3,-22l1044,334r3,-34l1051,347r3,-40l1058,290r4,-22l1065,263r4,46l1072,353r4,-49l1080,300r3,-24l1087,272r3,21l1094,320r4,-41l1101,269r4,16l1108,286r4,-3l1115,297r4,127l1123,645r3,252l1130,1049r3,365l1137,2168r4,837l1144,1619r4,-747l1151,579r4,70l1159,1080r3,803l1166,952r3,-438l1173,486r4,189l1180,943r4,-425l1187,429r4,-26l1194,481r4,79l1202,656r3,-252l1209,355r3,-27l1216,263r4,-15l1223,264r4,46l1230,325r4,-61l1238,269r3,18l1245,305r3,9l1252,316r3,-27l1259,297r4,16l1266,452r4,399l1273,1314r4,207l1281,1826r3,846l1288,3936r3,1686l1295,7498r4,1364l1302,4761r4,-1030l1309,5797r4,2398l1316,8165r4,-7505l1324,679r3,-95l1331,471r3,-47l1338,426r4,-45l1345,361r4,46l1352,431r4,-101l1360,310r3,l1367,299r3,21l1374,332r3,10l1381,381r4,28l1388,421r4,-78l1395,333r4,49l1403,391r3,61l1410,626r3,113l1417,722r4,-233l1424,427r4,-60l1431,418r4,226l1438,680r4,-194l1446,430r3,59l1453,721r3,209l1460,1411r4,-219l1467,921r4,27l1474,559r4,-102l1482,412r3,49l1489,652r3,75l1496,500r3,-94l1503,390r4,-26l1510,304r4,21l1517,304r4,15l1525,331r3,10l1532,325r3,-24l1539,291r4,25l1546,332r4,2l1553,360r4,276l1560,1202r4,419l1568,1624r3,480l1575,2694r3,1436l1582,5673r4,1952l1589,8596r4,-7478l1596,1184r4,281l1604,2615r3,1154l1611,3813r3,-3228l1618,444r3,-30l1625,385r4,-38l1632,377r4,104l1639,438r4,-17l1647,412r3,18l1654,384r3,-45l1661,322r4,-18l1668,342r4,99l1675,519r4,-31l1682,437r4,38l1690,535r3,145l1697,667r3,-85l1704,476r4,-55l1711,385r4,-55l1718,386r4,75l1726,392r3,-19l1733,386r3,61l1740,559r3,-43l1747,543r4,244l1754,1253r4,355l1761,912r4,-358l1769,467r3,-37l1776,551r3,109l1783,479r4,-29l1790,442r4,-7l1797,422r4,-26l1804,414r4,-22l1812,363r3,32l1819,494r3,12l1826,478r4,51l1833,763r4,364l1840,1403r4,206l1848,1664r3,83l1855,2174r3,627l1862,4009r3,1470l1869,7470r4,1834l1876,790r4,-139l1883,589r4,8l1891,687r3,-38l1898,525r3,-85l1905,374r4,-21l1912,357r4,5l1919,338r4,10l1926,347r4,3l1934,388r3,-1l1941,433r3,-21l1948,367r4,-3l1955,378r4,-17l1962,384r4,142l1970,606r3,19l1977,530r3,-46l1984,440r3,14l1991,405r4,-32l1998,412r4,38l2005,357r4,-22l2013,370r3,89l2020,541r3,-99l2027,432r4,127l2034,983r4,-87l2041,702r4,240l2048,1162r4,-502l2056,608r3,1l2063,494r3,-38l2070,480r4,20l2077,468r4,8l2084,568r4,130l2092,666r3,-198l2099,363r3,-16l2106,346r3,-36l2113,349r4,309l2120,1176r4,396l2127,1645r4,386l2135,2698r3,1292l2142,5568r3,1811l2149,9291r4,-8621l2156,638r4,74l2163,534r4,-82l2170,533r4,35l2178,450r3,-2l2185,430r3,-11l2192,387r4,-51l2199,304r4,-11l2206,317r4,18l2214,336r3,l2221,361r3,37l2228,408r3,14l2235,476r4,96l2242,632r4,-68l2249,465r4,-44l2257,442r3,-28l2264,382r3,-31l2271,419r4,-16l2278,446r4,10l2285,421r4,90l2292,471r4,-68l2300,451r3,206l2307,693r3,-196l2314,577r4,39l2321,607r4,517l2328,1328r4,-503l2336,808r3,12l2343,728r3,-226l2350,424r4,-64l2357,338r4,12l2364,359r4,-9l2371,312r4,-31l2379,314r3,217l2386,918r3,308l2393,1418r4,470l2400,2513r4,913l2407,4822r4,2024l2415,8718r3,-5933l2422,495r3,11l2429,542r3,58l2436,415r4,54l2443,570r4,-56l2450,367r4,14l2458,360r3,-20l2465,328r3,12l2472,340r4,-13l2479,432r4,176l2486,588r4,-87l2493,424r4,58l2501,610r3,-16l2508,540r3,-64l2515,405r4,32l2522,446r4,-50l2529,392r4,42l2537,371r3,-40l2544,339r3,70l2551,495r3,-68l2558,441r4,145l2565,766r4,-234l2572,399r4,60l2580,571r3,163l2587,868r3,-124l2594,805r4,219l2601,642r4,-138l2608,452r4,-71l2615,347r4,-11l2623,313r3,-12l2630,291r3,-7l2637,355r4,327l2644,994r4,245l2651,1485r4,442l2659,2588r3,1333l2666,5492r3,2187l2673,9246r3,-8706l2680,493r4,-51l2687,445r4,129l2694,622r4,-177l2702,570r3,118l2709,583r3,-133l2716,388r4,-45l2723,331r4,-1l2730,326r4,27l2737,353r4,109l2745,623r3,128l2752,704r3,-139l2759,485r4,-57l2766,382r4,6l2773,391r4,-43l2781,411r3,112l2788,482r3,-105l2795,345r3,44l2802,446r4,3l2809,440r4,196l2816,808r4,-257l2824,455r3,-40l2831,441r3,76l2838,726r4,-3l2845,507r4,-74l2852,579r4,324l2859,582r4,-223l2867,321r3,4l2874,300r3,-12l2881,288r4,101l2888,676r4,302l2895,1148r4,165l2903,1786r3,837l2910,4119r3,1356l2917,7887r3,2122l2924,515r4,-41l2931,457r4,1l2938,457r4,140l2946,782r3,-117l2953,648r3,-29l2960,485r4,-72l2967,397r4,-47l2974,325r4,21l2981,357r4,5l2989,430r3,87l2996,538r3,5l3003,463r4,-45l3010,353r4,45l3017,354r4,-27l3025,361r3,48l3032,378r3,19l3039,435r3,14l3046,420r4,-46l3053,489r4,315l3060,613r4,-154l3068,434r3,-49l3075,406r3,133l3082,479r4,11l3089,512r4,-98l3096,385r4,117l3103,897r4,-240l3111,339r3,-42l3118,295r3,9l3125,492r4,301l3132,943r4,197l3139,1456r4,688l3147,3638r3,1746l3154,6783r3,2500l3161,1103r3,-571l3168,480r4,-68l3175,429r4,53l3182,564r4,58l3190,529r3,-5l3197,575r3,-122l3204,345r4,-53l3211,303r4,-15l3218,312r4,112l3225,524r4,-53l3233,413r3,-33l3240,439r3,-14l3247,432r4,-27l3254,354r4,3l3261,423r4,-31l3269,386r3,32l3276,457r3,-8l3283,461r3,169l3290,708r4,-190l3297,458r4,-55l3304,362r4,66l3312,516r3,-136l3319,327r3,106l3326,549r4,-72l3333,418r4,-7l3340,588r4,256l3347,495r4,-81l3355,579r3,238l3362,1002r3,192l3369,1400r4,770l3376,3953r4,1702l3383,7652r4,1802l3391,1421r3,-857l3398,498r3,-76l3405,393r3,-10l3412,350r4,60l3419,546r4,-115l3426,402r4,60l3434,397r3,-72l3441,314r3,l3448,398r4,86l3455,468r4,-32l3462,399r4,-3l3470,456r3,356l3477,1337r3,-509l3484,507r3,68l3491,565r4,31l3498,604r4,56l3505,643r4,44l3513,982r3,-226l3520,441r3,-44l3527,412r4,-11l3534,481r4,-53l3541,328r4,-17l3548,341r4,127l3556,519r3,-129l3563,342r3,13l3570,555r4,381l3577,876r4,-104l3584,796r4,116l3592,1476r3,1117l3599,4120r3,1507l3606,8378r3,-1768l3613,582r4,-108l3620,439r4,-37l3627,389r4,-17l3635,363r3,-6l3642,498r3,35l3649,468r4,36l3656,473r4,-62l3663,478r4,66l3670,537r4,-41l3678,475r3,-34l3685,428r3,-40l3692,413r4,-53l3699,411r4,149l3706,538r4,-7l3714,665r3,74l3721,685r3,-30l3728,868r3,-89l3735,492r4,-111l3742,379r4,56l3749,554r4,23l3757,419r3,-45l3764,373r3,19l3771,446r4,161l3778,581r4,-176l3785,374r4,167l3792,897r4,325l3800,974r3,158l3807,2121r3,1296l3814,4926r4,1995l3821,8685r4,-7816l3828,545r4,-66l3836,480r3,-50l3843,370r3,30l3850,418r3,-26l3857,452r4,168l3864,498r4,53l3871,621r4,63l3879,738r3,11l3886,742r3,-52l3893,607r4,-39l3900,586r4,-52l3907,442r4,50l3914,535r4,45l3922,618r3,17l3929,681r3,55l3936,873r4,136l3943,662r4,-145l3950,482r4,-7l3958,598r3,93l3965,557r3,-111l3972,429r3,18l3979,443r4,26l3986,550r4,38l3993,530r4,85l4001,690r3,89l4008,1191r3,678l4015,2844r4,1377l4022,6016r4,1765l4029,1903r4,-1213l4036,672r4,-33l4044,613r3,18l4051,710r3,75l4058,707r4,-106l4065,611r4,164l4072,864r4,47l4080,952r3,-213l4087,649r3,-38l4094,579r3,-10l4101,535r4,16l4108,520r4,25l4115,636r4,77l4123,750r3,-49l4130,807r3,26l4137,946r4,187l4144,856r4,-210l4151,610r4,-22l4158,678r4,156l4166,691r3,-69l4173,688r3,-47l4180,565r4,-59l4187,485r4,141l4194,802r4,-67l4202,754r3,52l4209,1040r3,1046l4216,3650r3,1558l4223,7018r4,481l4230,934r4,-209l4237,627r4,13l4245,704r3,137l4252,958r3,-17l4259,824r4,-125l4266,656r4,186l4273,1029r4,-48l4280,870r4,-121l4288,715r3,-11l4295,606r3,-45l4302,544r4,8l4309,610r4,41l4316,572r4,-15l4324,606r3,50l4331,781r3,277l4338,958r3,-293l4345,632r4,32l4352,700r4,145l4359,853r4,-66l4367,695r3,-31l4374,613r3,-40l4381,624r4,95l4388,858r4,122l4395,949r4,124l4402,1443r4,805l4410,3473r3,1799l4417,6758r3,-5277l4424,1026r4,-258l4431,681r4,129l4438,836r4,-114l4446,630r3,-35l4453,606r3,73l4460,920r3,143l4467,931r4,-75l4474,854r4,-119l4481,663r4,-24l4489,656r3,40l4496,662r3,119l4503,942r4,269l4510,1684r4,474l4517,1724r4,-539l4524,1286r4,-157l4532,784r3,-154l4539,630r3,88l4546,749r4,-21l4553,724r4,-5l4560,596r4,-76l4568,490r3,-2l4575,532r3,68l4582,762r3,160l4589,1321r4,1129l4596,3644r4,1151l4603,3620r4,-2612l4611,944r3,-156l4618,611r3,-70l4625,509r4,-37l4632,468r4,23l4639,566r4,305l4647,1618r3,584l4654,2108r3,-581l4661,1064r3,-189l4668,969r4,643l4675,2223r4,-497l4682,881r4,-245l4690,614r3,55l4697,653r3,-5l4704,766r4,-45l4711,556r4,-63l4718,467r4,19l4725,551r4,-9l4733,548r3,-24l4740,522r3,51l4747,631r4,-70l4754,491r4,-36l4761,435r4,86l4769,882r3,662l4776,2354r3,1038l4783,969r3,-471l4790,465r4,135l4797,715r4,-163l4804,403r4,-40l4812,344r3,-4l4819,327r3,47l4826,456r4,88l4833,551r4,66l4840,691r4,-4l4847,640r4,-83l4855,441r3,73l4862,743r3,4l4869,566r4,-156l4876,332r4,-12l4883,415r4,203l4891,784r3,-116l4898,468r3,-103l4905,335r3,9l4912,387r4,53l4919,463r4,-66l4926,366r4,13l4934,403r3,32l4941,419r3,15l4948,439r4,4l4955,434r4,8l4962,482r4,106l4969,1002r4,553l4977,2043r3,429l4984,680r3,-302l4991,335r4,-31l4998,310r4,70l5005,447r4,-9l5013,298r3,-44l5020,245r3,8l5027,296r3,114l5034,492r4,-19l5041,405r4,-40l5048,360r4,28l5056,435r3,26l5063,444r3,-24l5070,408r4,12l5077,386r4,-40l5084,286r4,-34l5091,228r4,-4l5099,243r3,21l5106,287r3,21l5113,370r4,-19l5120,273r4,-33l5127,223r4,-5l5135,225r3,15l5142,270r3,2l5149,251r3,-20l5156,223r4,1l5163,256r4,18l5170,284r4,2l5178,320r3,24l5185,346r3,15l5192,359r4,-10l5199,393r4,148l5206,821r4,321l5213,1096r4,-523l5221,325r3,-73l5228,224r3,-5l5235,218r4,14l5242,231r4,32l5249,332r4,53l5257,341r3,-38l5264,317r3,-17l5271,270r3,-35l5278,239r4,-8l5285,219r4,-7l5292,213r4,-8l5300,203r3,6l5307,226r3,33l5314,250r4,-1l5321,254r4,-2l5328,265r4,6l5335,262r4,-22l5343,226r3,-23l5350,192r3,-6l5357,181r4,10l5364,187r4,l5371,192r4,15l5379,204r3,-15l5386,177r3,11l5393,193r3,16l5400,235r4,12l5407,269r4,-10l5414,232r4,-24l5422,187r3,-7l5429,170r3,-16l5436,157r4,6l5443,169r4,5l5450,183r4,9l5457,198r4,8l5465,219r3,5l5472,234r3,7l5479,298r4,123l5486,577r4,152l5493,738r4,-211l5501,358r3,-78l5508,237r3,-32l5515,183r3,-12l5522,158r4,-1l5529,152r4,2l5536,151r4,22l5544,210r3,41l5551,260r3,-12l5558,216r4,-19l5565,191r4,-3l5572,197r4,7l5579,206r4,-15l5587,181r3,-7l5594,166r3,3l5601,158r4,-13l5608,149r4,16l5615,170r4,1l5623,163r3,16l5630,178r3,-13l5637,156r3,-6l5644,157r4,5l5651,176r4,-3l5658,165r4,-7l5666,149r3,6l5673,155r3,13l5680,161r4,-3l5687,165r4,-3l5694,151r4,-9l5701,133r4,-8l5709,130r3,-1l5716,130r3,l5723,145r4,2l5730,146r4,6l5737,146r4,-4l5745,126r3,2l5752,129r3,-6l5759,123r4,-1l5766,125r4,-1l5773,123r4,-3l5780,106r4,-2l5788,104r3,-1l5795,100r3,-2l5802,101r4,4l5809,111r4,20l5816,174r4,60l5824,291r3,43l5831,318r3,-74l5838,182r3,-25l5845,156r4,-8l5852,133r4,-10l5859,111r4,3l5867,111r3,l5874,110r3,-6l5881,107r4,-5l5888,108r4,8l5895,138r4,31l5902,192r4,-8l5910,171r3,-27l5917,128r3,-2l5924,123r4,-1l5931,111r4,-4l5938,103r4,1l5946,102r3,4l5953,100r3,-3l5960,100r3,-1l5967,104r4,-1l5974,108r4,4l5981,124r4,6l5989,135r3,2l5996,134r3,2l6003,129r4,-4l6010,115r4,-9l6017,113r4,-6l6024,105r4,-6l6032,102r3,-5l6039,95r3,8l6046,109r4,-8l6053,98r4,2l6060,101r4,l6068,99r3,4l6075,94r3,l6082,96r3,-4l6089,92r4,-2l6096,88r4,-2l6103,83r4,6l6111,88r3,1l6118,87r3,-2l6125,87r4,-2l6132,84r4,-5l6139,73r4,1l6146,73r4,-5l6154,67r3,2l6161,75r3,-3l6168,68r4,2l6175,73r4,l6182,71r4,l6190,69r3,-2l6197,70r3,-5l6204,65r3,3l6211,71r4,3l6218,89r4,28l6225,147r4,43l6233,211r3,15l6240,203r3,-33l6247,128r4,-27l6254,88r4,2l6261,87r4,-6l6268,80r4,-2l6276,72r3,-8l6283,64r3,-4l6290,63r4,5l6297,71r4,5l6304,76r4,l6312,80r3,3l6319,83r3,6l6326,87r3,13l6333,106r4,-1l6340,106r4,-2l6347,102r4,-3l6355,95r3,-7l6362,85r3,-6l6369,75r4,-7l6376,70r4,-6l6383,59r4,-1l6390,58r4,1l6398,60r3,2l6405,60r3,2l6412,60r4,-3l6419,56r4,7l6426,71r4,2l6434,76r3,2l6441,85r3,l6448,85r3,2l6455,90r4,-2l6462,84r4,l6469,86r4,-4l6477,76r3,2l6484,75r3,-2l6491,72r4,-1l6498,70r4,-3l6505,65r4,-1l6512,60r4,-1l6520,56r3,2l6527,55r3,1l6534,56r4,-2l6541,45r4,1l6548,42r4,-4l6556,39r3,-2l6563,39r3,-2l6570,39r3,l6577,41r4,1l6584,40r4,4l6591,46r4,-1l6599,45r3,l6606,45r3,l6613,46r4,-1l6620,42r4,-1l6627,43r4,-1l6634,37r4,-1l6642,34r3,1l6649,35r3,3l6656,37r4,-1l6663,34r4,2l6670,36r4,-2l6678,35r3,-2l6685,33r3,-2l6692,30r3,-1l6699,32r4,l6706,36r4,5l6713,53r4,17l6721,88r3,21l6728,122r3,4l6735,131r4,-20l6742,92r4,-11l6749,66r4,-8l6756,51r4,-3l6764,43r3,-2l6771,42r3,2l6778,38r4,-5l6785,33r4,-2l6792,28r4,-3l6800,25r3,-2l6807,25r3,1l6814,24r3,3l6821,23r4,2l6828,25r4,-1l6835,22r4,3l6843,26r3,l6850,34r3,6l6857,46r4,9l6864,55r4,5l6871,62r4,l6878,57r4,-7l6886,44r3,-4l6893,35r3,-2l6900,32r4,-3l6907,29r4,l6914,28r4,1l6922,29r3,-2l6929,24r3,-1l6936,23r4,l6943,23r4,l6950,23r4,l6957,25r4,-3l6965,21r3,2l6972,26r3,4l6979,30r4,1l6986,31r4,-4l6993,30r4,l7001,30r3,-6l7008,23r3,1l7015,23r3,l7022,25r4,-5l7029,19r4,l7036,20r4,1l7044,22r3,-2l7051,17r3,2l7058,21r4,-3l7065,14r4,-2l7072,15r4,1l7079,13r4,1l7087,16r3,-2l7094,15r3,-1l7101,13r4,-1l7108,12r4,-2l7115,10r4,l7123,9r3,l7130,9r3,-1l7137,10r3,-1l7144,11r4,1l7151,12r4,-2l7158,10r4,l7166,11r3,-2l7173,9r3,-1l7180,9r4,1l7187,9r4,-2l7194,5r4,-1l7201,3r4,2l7209,1r3,-1l7216,3r3,-1l7223,2r4,-2l7230,3r4,-1l7237,1r4,2l7245,4r3,-3l7252,3r3,2l7259,4r3,-1l7266,4r4,-2l7273,3r4,2l7280,4r4,-1l7288,4r3,l7295,3r3,-2l7302,1r4,1l7309,4r4,l7316,7r4,9l7323,19r4,7l7331,35r3,7l7338,45r3,7l7345,48r4,-10l7352,36r4,-6l7359,23r4,-5l7367,18r3,-4l7374,11r3,l7381,10r3,3l7388,11r4,-2l7395,10r4,-3l7402,8r4,-2l7410,6r3,-2l7417,4r3,-1l7424,r4,1e" fillcolor="#a5a5a5 [2092]" strokecolor="black [3213]" strokeweight="0">
                    <v:stroke joinstyle="round"/>
                    <v:formulas/>
                    <v:path arrowok="t" o:connecttype="custom" o:connectlocs="114,390;233,7104;351,334;470,783;588,978;706,1452;825,255;943,236;1062,268;1180,943;1299,8862;1417,722;1535,301;1654,384;1772,430;1891,687;2009,335;2127,1645;2246,564;2364,359;2483,608;2601,642;2720,343;2838,726;2956,619;3075,406;3193,524;3312,516;3430,462;3548,341;3667,544;3785,374;3904,534;4022,6016;4141,1133;4259,824;4377,573;4496,662;4614,788;4733,548;4851,557;4969,1002;5088,252;5206,821;5325,252;5443,169;5562,197;5680,161;5798,98;5917,128;6035,97;6154,67;6272,78;6390,58;6509,64;6627,43;6746,81;6864,55;6983,31;7101,13;7219,2;7338,45" o:connectangles="0,0,0,0,0,0,0,0,0,0,0,0,0,0,0,0,0,0,0,0,0,0,0,0,0,0,0,0,0,0,0,0,0,0,0,0,0,0,0,0,0,0,0,0,0,0,0,0,0,0,0,0,0,0,0,0,0,0,0,0,0,0" textboxrect="0,0,7428,10009"/>
                    <v:textbox>
                      <w:txbxContent>
                        <w:p w14:paraId="7977B954" w14:textId="77777777" w:rsidR="00803441" w:rsidRDefault="00803441" w:rsidP="007A31D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mbria" w:eastAsia="Times New Roman" w:hAnsi="Cambria"/>
                              <w:sz w:val="22"/>
                              <w:szCs w:val="22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87" o:spid="_x0000_s1047" type="#_x0000_t202" style="position:absolute;left:29825;top:6642;width:17031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14:paraId="010DCCFF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Non-slight biodegradation</w:t>
                          </w:r>
                        </w:p>
                        <w:p w14:paraId="097E0152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3,231 m (ND03)</w:t>
                          </w:r>
                        </w:p>
                        <w:p w14:paraId="4205607C" w14:textId="77777777" w:rsidR="00803441" w:rsidRDefault="00803441" w:rsidP="007A31D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color w:val="000000"/>
                              <w:kern w:val="24"/>
                              <w:sz w:val="22"/>
                              <w:szCs w:val="22"/>
                              <w:lang w:val="en-GB"/>
                            </w:rPr>
                            <w:t>PM = 0</w:t>
                          </w:r>
                        </w:p>
                      </w:txbxContent>
                    </v:textbox>
                  </v:shape>
                  <v:shape id="Text Box 4" o:spid="_x0000_s1048" type="#_x0000_t202" style="position:absolute;left:9144;top:2120;width:3429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qfcYA&#10;AADcAAAADwAAAGRycy9kb3ducmV2LnhtbESPQWvCQBSE7wX/w/IEb3XXKqVEVxFFqRfRtB68PbOv&#10;SWj2bZrdmvjvu4LQ4zAz3zCzRWcrcaXGl441jIYKBHHmTMm5hs+PzfMbCB+QDVaOScONPCzmvacZ&#10;Jsa1fKRrGnIRIewT1FCEUCdS+qwgi37oauLofbnGYoiyyaVpsI1wW8kXpV6lxZLjQoE1rQrKvtNf&#10;q+F02d+qYz0+q7LdHbrtzyFdb3OtB/1uOQURqAv/4Uf73WgYqwn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qfc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14:paraId="63535524" w14:textId="77777777" w:rsidR="00803441" w:rsidRDefault="00803441" w:rsidP="007A31D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-C</w:t>
                          </w:r>
                          <w:r>
                            <w:rPr>
                              <w:rFonts w:ascii="Times New Roman" w:eastAsia="Cambria" w:hAnsi="Times New Roman"/>
                              <w:position w:val="-5"/>
                              <w:sz w:val="18"/>
                              <w:szCs w:val="18"/>
                              <w:vertAlign w:val="subscript"/>
                              <w:lang w:val="en-GB"/>
                            </w:rPr>
                            <w:t>17</w:t>
                          </w:r>
                          <w:proofErr w:type="gramEnd"/>
                        </w:p>
                      </w:txbxContent>
                    </v:textbox>
                  </v:shape>
                  <v:shape id="Text Box 5" o:spid="_x0000_s1049" type="#_x0000_t202" style="position:absolute;left:16484;width:4572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U5cMA&#10;AADcAAAADwAAAGRycy9kb3ducmV2LnhtbESPT2sCMRTE74V+h/AKvRTNavEPq1GkIHjxUHXvz81z&#10;d9nNy5KkbvrtTaHgcZiZ3zDrbTSduJPzjWUFk3EGgri0uuFKweW8Hy1B+ICssbNMCn7Jw3bz+rLG&#10;XNuBv+l+CpVIEPY5KqhD6HMpfVmTQT+2PXHybtYZDEm6SmqHQ4KbTk6zbC4NNpwWauzpq6ayPf0Y&#10;BYu9dEfiaTF8oC6aNobYXo9Kvb/F3QpEoBie4f/2QSv4zGbwd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UU5cMAAADcAAAADwAAAAAAAAAAAAAAAACYAgAAZHJzL2Rv&#10;d25yZXYueG1sUEsFBgAAAAAEAAQA9QAAAIgDAAAAAA==&#10;" filled="f" stroked="f">
                    <v:textbox style="layout-flow:vertical;mso-layout-flow-alt:bottom-to-top">
                      <w:txbxContent>
                        <w:p w14:paraId="0EF63161" w14:textId="77777777" w:rsidR="00803441" w:rsidRDefault="00803441" w:rsidP="007A31D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-C</w:t>
                          </w:r>
                          <w:r>
                            <w:rPr>
                              <w:rFonts w:ascii="Times New Roman" w:eastAsia="Cambria" w:hAnsi="Times New Roman"/>
                              <w:position w:val="-5"/>
                              <w:sz w:val="18"/>
                              <w:szCs w:val="18"/>
                              <w:vertAlign w:val="subscript"/>
                              <w:lang w:val="en-GB"/>
                            </w:rPr>
                            <w:t>23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5D97348D" w14:textId="41F068E1" w:rsidR="00AE1C79" w:rsidRDefault="00AE1C79" w:rsidP="00AE1C79">
      <w:pPr>
        <w:tabs>
          <w:tab w:val="left" w:pos="7680"/>
        </w:tabs>
      </w:pPr>
    </w:p>
    <w:p w14:paraId="0CC7E5BC" w14:textId="77777777" w:rsidR="00AE1C79" w:rsidRDefault="00AE1C79" w:rsidP="00AE1C79">
      <w:pPr>
        <w:tabs>
          <w:tab w:val="left" w:pos="7680"/>
        </w:tabs>
      </w:pPr>
    </w:p>
    <w:p w14:paraId="6BC50EF9" w14:textId="77777777" w:rsidR="00AE1C79" w:rsidRDefault="00AE1C79" w:rsidP="00AE1C79">
      <w:pPr>
        <w:tabs>
          <w:tab w:val="left" w:pos="7680"/>
        </w:tabs>
      </w:pPr>
    </w:p>
    <w:p w14:paraId="01DC50B6" w14:textId="77777777" w:rsidR="00AE1C79" w:rsidRDefault="00AE1C79" w:rsidP="00AE1C79">
      <w:pPr>
        <w:tabs>
          <w:tab w:val="left" w:pos="7680"/>
        </w:tabs>
      </w:pPr>
    </w:p>
    <w:p w14:paraId="7C10F91B" w14:textId="77777777" w:rsidR="00AE1C79" w:rsidRDefault="00AE1C79" w:rsidP="00AE1C79">
      <w:pPr>
        <w:tabs>
          <w:tab w:val="left" w:pos="7680"/>
        </w:tabs>
      </w:pPr>
    </w:p>
    <w:p w14:paraId="32317A59" w14:textId="77777777" w:rsidR="00AE1C79" w:rsidRDefault="00AE1C79" w:rsidP="00AE1C79">
      <w:pPr>
        <w:tabs>
          <w:tab w:val="left" w:pos="7680"/>
        </w:tabs>
      </w:pPr>
    </w:p>
    <w:p w14:paraId="2F2F645A" w14:textId="77777777" w:rsidR="00AE1C79" w:rsidRDefault="00AE1C79" w:rsidP="00AE1C79">
      <w:pPr>
        <w:tabs>
          <w:tab w:val="left" w:pos="7680"/>
        </w:tabs>
      </w:pPr>
    </w:p>
    <w:p w14:paraId="48299721" w14:textId="77777777" w:rsidR="00AE1C79" w:rsidRDefault="00AE1C79" w:rsidP="00AE1C79">
      <w:pPr>
        <w:tabs>
          <w:tab w:val="left" w:pos="7680"/>
        </w:tabs>
      </w:pPr>
    </w:p>
    <w:p w14:paraId="7E979CEF" w14:textId="77777777" w:rsidR="00AE1C79" w:rsidRDefault="00AE1C79" w:rsidP="00AE1C79">
      <w:pPr>
        <w:tabs>
          <w:tab w:val="left" w:pos="7680"/>
        </w:tabs>
      </w:pPr>
    </w:p>
    <w:p w14:paraId="196C75C3" w14:textId="77777777" w:rsidR="00AE1C79" w:rsidRDefault="00AE1C79" w:rsidP="00AE1C79">
      <w:pPr>
        <w:tabs>
          <w:tab w:val="left" w:pos="7680"/>
        </w:tabs>
      </w:pPr>
    </w:p>
    <w:p w14:paraId="70EE73E8" w14:textId="77777777" w:rsidR="00AE1C79" w:rsidRDefault="00AE1C79" w:rsidP="00AE1C79">
      <w:pPr>
        <w:tabs>
          <w:tab w:val="left" w:pos="7680"/>
        </w:tabs>
      </w:pPr>
    </w:p>
    <w:p w14:paraId="06E182B9" w14:textId="77777777" w:rsidR="00AE1C79" w:rsidRDefault="00AE1C79" w:rsidP="00AE1C79">
      <w:pPr>
        <w:tabs>
          <w:tab w:val="left" w:pos="7680"/>
        </w:tabs>
      </w:pPr>
    </w:p>
    <w:p w14:paraId="14609501" w14:textId="77777777" w:rsidR="00AE1C79" w:rsidRDefault="00AE1C79" w:rsidP="00AE1C79">
      <w:pPr>
        <w:tabs>
          <w:tab w:val="left" w:pos="7680"/>
        </w:tabs>
      </w:pPr>
    </w:p>
    <w:p w14:paraId="5840F7C4" w14:textId="77777777" w:rsidR="00AE1C79" w:rsidRDefault="00AE1C79" w:rsidP="00AE1C79">
      <w:pPr>
        <w:tabs>
          <w:tab w:val="left" w:pos="7680"/>
        </w:tabs>
      </w:pPr>
    </w:p>
    <w:p w14:paraId="4F6E0114" w14:textId="77777777" w:rsidR="00AE1C79" w:rsidRDefault="00AE1C79" w:rsidP="00AE1C79">
      <w:pPr>
        <w:tabs>
          <w:tab w:val="left" w:pos="7680"/>
        </w:tabs>
      </w:pPr>
    </w:p>
    <w:p w14:paraId="4A2C452A" w14:textId="77777777" w:rsidR="00AE1C79" w:rsidRDefault="00AE1C79" w:rsidP="00AE1C79">
      <w:pPr>
        <w:tabs>
          <w:tab w:val="left" w:pos="7680"/>
        </w:tabs>
      </w:pPr>
    </w:p>
    <w:p w14:paraId="1F66417D" w14:textId="0B4EC53A" w:rsidR="00AE1C79" w:rsidRPr="00D71264" w:rsidRDefault="00AE1C79" w:rsidP="00A842A9">
      <w:pPr>
        <w:tabs>
          <w:tab w:val="left" w:pos="7680"/>
        </w:tabs>
        <w:jc w:val="both"/>
        <w:rPr>
          <w:rFonts w:ascii="Times New Roman" w:hAnsi="Times New Roman"/>
        </w:rPr>
      </w:pPr>
      <w:r w:rsidRPr="00D71264">
        <w:rPr>
          <w:rFonts w:ascii="Times New Roman" w:hAnsi="Times New Roman"/>
          <w:b/>
        </w:rPr>
        <w:t>Fig.</w:t>
      </w:r>
      <w:r>
        <w:rPr>
          <w:rFonts w:ascii="Times New Roman" w:hAnsi="Times New Roman"/>
          <w:b/>
        </w:rPr>
        <w:t xml:space="preserve"> 3</w:t>
      </w:r>
      <w:r w:rsidRPr="00D71264">
        <w:rPr>
          <w:rFonts w:ascii="Times New Roman" w:hAnsi="Times New Roman"/>
          <w:b/>
        </w:rPr>
        <w:t>.</w:t>
      </w:r>
      <w:r w:rsidRPr="00D712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IC (total ion current </w:t>
      </w:r>
      <w:r w:rsidRPr="00D71264">
        <w:rPr>
          <w:rFonts w:ascii="Times New Roman" w:hAnsi="Times New Roman"/>
        </w:rPr>
        <w:t>chromatogram</w:t>
      </w:r>
      <w:r>
        <w:rPr>
          <w:rFonts w:ascii="Times New Roman" w:hAnsi="Times New Roman"/>
        </w:rPr>
        <w:t>)</w:t>
      </w:r>
      <w:r w:rsidRPr="00D71264">
        <w:rPr>
          <w:rFonts w:ascii="Times New Roman" w:hAnsi="Times New Roman"/>
        </w:rPr>
        <w:t xml:space="preserve"> show</w:t>
      </w:r>
      <w:r>
        <w:rPr>
          <w:rFonts w:ascii="Times New Roman" w:hAnsi="Times New Roman"/>
        </w:rPr>
        <w:t>s</w:t>
      </w:r>
      <w:r w:rsidRPr="00D71264">
        <w:rPr>
          <w:rFonts w:ascii="Times New Roman" w:hAnsi="Times New Roman"/>
        </w:rPr>
        <w:t xml:space="preserve"> variation in biomarker distributions between non</w:t>
      </w:r>
      <w:r>
        <w:rPr>
          <w:rFonts w:ascii="Times New Roman" w:hAnsi="Times New Roman"/>
        </w:rPr>
        <w:t>/</w:t>
      </w:r>
      <w:r w:rsidRPr="00D71264">
        <w:rPr>
          <w:rFonts w:ascii="Times New Roman" w:hAnsi="Times New Roman"/>
        </w:rPr>
        <w:t xml:space="preserve">slightly biodegraded, moderately degraded and heavily degraded oil samples. Labelled peaks: </w:t>
      </w:r>
      <w:r w:rsidRPr="00D71264">
        <w:rPr>
          <w:rFonts w:ascii="Times New Roman" w:hAnsi="Times New Roman"/>
          <w:i/>
        </w:rPr>
        <w:t>n</w:t>
      </w:r>
      <w:r w:rsidRPr="00D71264">
        <w:rPr>
          <w:rFonts w:ascii="Times New Roman" w:hAnsi="Times New Roman"/>
        </w:rPr>
        <w:t>-C</w:t>
      </w:r>
      <w:r w:rsidRPr="00D71264">
        <w:rPr>
          <w:rFonts w:ascii="Times New Roman" w:hAnsi="Times New Roman"/>
          <w:vertAlign w:val="subscript"/>
        </w:rPr>
        <w:t>17</w:t>
      </w:r>
      <w:r w:rsidRPr="00D71264">
        <w:rPr>
          <w:rFonts w:ascii="Times New Roman" w:hAnsi="Times New Roman"/>
        </w:rPr>
        <w:t xml:space="preserve"> and </w:t>
      </w:r>
      <w:r w:rsidRPr="00D71264">
        <w:rPr>
          <w:rFonts w:ascii="Times New Roman" w:hAnsi="Times New Roman"/>
          <w:i/>
        </w:rPr>
        <w:t>n</w:t>
      </w:r>
      <w:r w:rsidRPr="00D71264">
        <w:rPr>
          <w:rFonts w:ascii="Times New Roman" w:hAnsi="Times New Roman"/>
        </w:rPr>
        <w:t>-C</w:t>
      </w:r>
      <w:r w:rsidRPr="00D71264">
        <w:rPr>
          <w:rFonts w:ascii="Times New Roman" w:hAnsi="Times New Roman"/>
          <w:vertAlign w:val="subscript"/>
        </w:rPr>
        <w:t>23</w:t>
      </w:r>
      <w:r>
        <w:rPr>
          <w:rFonts w:ascii="Times New Roman" w:hAnsi="Times New Roman"/>
        </w:rPr>
        <w:t>,</w:t>
      </w:r>
      <w:r w:rsidRPr="00D71264">
        <w:rPr>
          <w:rFonts w:ascii="Times New Roman" w:hAnsi="Times New Roman"/>
        </w:rPr>
        <w:t xml:space="preserve"> </w:t>
      </w:r>
      <w:r w:rsidRPr="00944388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-</w:t>
      </w:r>
      <w:r w:rsidRPr="00D71264">
        <w:rPr>
          <w:rFonts w:ascii="Times New Roman" w:hAnsi="Times New Roman"/>
        </w:rPr>
        <w:t>alkanes with 1</w:t>
      </w:r>
      <w:r>
        <w:rPr>
          <w:rFonts w:ascii="Times New Roman" w:hAnsi="Times New Roman"/>
        </w:rPr>
        <w:t>7</w:t>
      </w:r>
      <w:r w:rsidRPr="00D71264">
        <w:rPr>
          <w:rFonts w:ascii="Times New Roman" w:hAnsi="Times New Roman"/>
        </w:rPr>
        <w:t xml:space="preserve"> and 23 carbon</w:t>
      </w:r>
      <w:r>
        <w:rPr>
          <w:rFonts w:ascii="Times New Roman" w:hAnsi="Times New Roman"/>
        </w:rPr>
        <w:t>s;</w:t>
      </w:r>
      <w:r w:rsidRPr="00D71264">
        <w:rPr>
          <w:rFonts w:ascii="Times New Roman" w:hAnsi="Times New Roman"/>
        </w:rPr>
        <w:t xml:space="preserve"> Pr</w:t>
      </w:r>
      <w:r>
        <w:rPr>
          <w:rFonts w:ascii="Times New Roman" w:hAnsi="Times New Roman"/>
        </w:rPr>
        <w:t xml:space="preserve"> </w:t>
      </w:r>
      <w:r w:rsidR="00273A6F">
        <w:rPr>
          <w:rFonts w:ascii="Times New Roman" w:hAnsi="Times New Roman"/>
        </w:rPr>
        <w:t xml:space="preserve">= </w:t>
      </w:r>
      <w:r w:rsidR="00273A6F" w:rsidRPr="00D71264">
        <w:rPr>
          <w:rFonts w:ascii="Times New Roman" w:hAnsi="Times New Roman"/>
        </w:rPr>
        <w:t>pristane</w:t>
      </w:r>
      <w:r>
        <w:rPr>
          <w:rFonts w:ascii="Times New Roman" w:hAnsi="Times New Roman"/>
        </w:rPr>
        <w:t>;</w:t>
      </w:r>
      <w:r w:rsidRPr="00D71264">
        <w:rPr>
          <w:rFonts w:ascii="Times New Roman" w:hAnsi="Times New Roman"/>
        </w:rPr>
        <w:t xml:space="preserve"> Ph</w:t>
      </w:r>
      <w:r>
        <w:rPr>
          <w:rFonts w:ascii="Times New Roman" w:hAnsi="Times New Roman"/>
        </w:rPr>
        <w:t xml:space="preserve"> = </w:t>
      </w:r>
      <w:r w:rsidRPr="00D71264">
        <w:rPr>
          <w:rFonts w:ascii="Times New Roman" w:hAnsi="Times New Roman"/>
        </w:rPr>
        <w:t>phytane</w:t>
      </w:r>
      <w:r>
        <w:rPr>
          <w:rFonts w:ascii="Times New Roman" w:hAnsi="Times New Roman"/>
        </w:rPr>
        <w:t>;</w:t>
      </w:r>
      <w:r w:rsidRPr="00D71264">
        <w:rPr>
          <w:rFonts w:ascii="Times New Roman" w:hAnsi="Times New Roman"/>
        </w:rPr>
        <w:t xml:space="preserve"> </w:t>
      </w:r>
      <w:r w:rsidRPr="00D71264">
        <w:rPr>
          <w:rFonts w:ascii="Times New Roman" w:hAnsi="Times New Roman"/>
          <w:i/>
        </w:rPr>
        <w:t>*</w:t>
      </w:r>
      <w:r>
        <w:rPr>
          <w:rFonts w:ascii="Times New Roman" w:hAnsi="Times New Roman"/>
        </w:rPr>
        <w:t xml:space="preserve"> = </w:t>
      </w:r>
      <w:r w:rsidRPr="00D71264">
        <w:rPr>
          <w:rFonts w:ascii="Times New Roman" w:hAnsi="Times New Roman"/>
        </w:rPr>
        <w:t>internal standard</w:t>
      </w:r>
      <w:r>
        <w:rPr>
          <w:rFonts w:ascii="Times New Roman" w:hAnsi="Times New Roman"/>
        </w:rPr>
        <w:t>;</w:t>
      </w:r>
      <w:r w:rsidRPr="00D71264">
        <w:rPr>
          <w:rFonts w:ascii="Times New Roman" w:hAnsi="Times New Roman"/>
        </w:rPr>
        <w:t xml:space="preserve"> </w:t>
      </w:r>
      <w:r w:rsidRPr="00D71264">
        <w:rPr>
          <w:rFonts w:ascii="Times New Roman" w:hAnsi="Times New Roman"/>
          <w:i/>
        </w:rPr>
        <w:t>n</w:t>
      </w:r>
      <w:r w:rsidRPr="00D71264">
        <w:rPr>
          <w:rFonts w:ascii="Times New Roman" w:hAnsi="Times New Roman"/>
        </w:rPr>
        <w:t>-</w:t>
      </w:r>
      <w:r w:rsidR="00273A6F" w:rsidRPr="00D71264">
        <w:rPr>
          <w:rFonts w:ascii="Times New Roman" w:hAnsi="Times New Roman"/>
        </w:rPr>
        <w:t>C</w:t>
      </w:r>
      <w:r w:rsidR="00273A6F" w:rsidRPr="00D71264">
        <w:rPr>
          <w:rFonts w:ascii="Times New Roman" w:hAnsi="Times New Roman"/>
          <w:vertAlign w:val="subscript"/>
        </w:rPr>
        <w:t>2</w:t>
      </w:r>
      <w:r w:rsidR="00273A6F">
        <w:rPr>
          <w:rFonts w:ascii="Times New Roman" w:hAnsi="Times New Roman"/>
          <w:vertAlign w:val="subscript"/>
        </w:rPr>
        <w:t>8</w:t>
      </w:r>
      <w:r w:rsidR="00273A6F" w:rsidRPr="00D71264">
        <w:rPr>
          <w:rFonts w:ascii="Times New Roman" w:hAnsi="Times New Roman"/>
        </w:rPr>
        <w:t>N</w:t>
      </w:r>
      <w:r w:rsidR="00273A6F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 w:rsidRPr="00D71264">
        <w:rPr>
          <w:rFonts w:ascii="Times New Roman" w:hAnsi="Times New Roman"/>
          <w:i/>
        </w:rPr>
        <w:t>n</w:t>
      </w:r>
      <w:r w:rsidRPr="00D71264">
        <w:rPr>
          <w:rFonts w:ascii="Times New Roman" w:hAnsi="Times New Roman"/>
        </w:rPr>
        <w:t>-C</w:t>
      </w:r>
      <w:r w:rsidRPr="00D71264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bscript"/>
        </w:rPr>
        <w:t>9</w:t>
      </w:r>
      <w:r w:rsidRPr="00D71264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 = </w:t>
      </w:r>
      <w:r w:rsidRPr="00D71264">
        <w:rPr>
          <w:rFonts w:ascii="Times New Roman" w:hAnsi="Times New Roman"/>
        </w:rPr>
        <w:t>C</w:t>
      </w:r>
      <w:r w:rsidRPr="00D71264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vertAlign w:val="subscript"/>
        </w:rPr>
        <w:t>8-29</w:t>
      </w:r>
      <w:r w:rsidRPr="00D71264">
        <w:rPr>
          <w:rFonts w:ascii="Times New Roman" w:hAnsi="Times New Roman"/>
        </w:rPr>
        <w:t xml:space="preserve"> 25-norhopane</w:t>
      </w:r>
      <w:r>
        <w:rPr>
          <w:rFonts w:ascii="Times New Roman" w:hAnsi="Times New Roman"/>
        </w:rPr>
        <w:t>;</w:t>
      </w:r>
      <w:r w:rsidRPr="00D71264">
        <w:rPr>
          <w:rFonts w:ascii="Times New Roman" w:hAnsi="Times New Roman"/>
        </w:rPr>
        <w:t xml:space="preserve"> </w:t>
      </w:r>
      <w:proofErr w:type="spellStart"/>
      <w:r w:rsidRPr="00D71264">
        <w:rPr>
          <w:rFonts w:ascii="Times New Roman" w:hAnsi="Times New Roman"/>
          <w:i/>
        </w:rPr>
        <w:t>Ol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r w:rsidRPr="00D71264">
        <w:rPr>
          <w:rFonts w:ascii="Times New Roman" w:hAnsi="Times New Roman"/>
        </w:rPr>
        <w:t>oleanane</w:t>
      </w:r>
      <w:proofErr w:type="spellEnd"/>
      <w:r>
        <w:rPr>
          <w:rFonts w:ascii="Times New Roman" w:hAnsi="Times New Roman"/>
        </w:rPr>
        <w:t>;</w:t>
      </w:r>
      <w:r w:rsidRPr="00D71264">
        <w:rPr>
          <w:rFonts w:ascii="Times New Roman" w:hAnsi="Times New Roman"/>
        </w:rPr>
        <w:t xml:space="preserve"> UCM</w:t>
      </w:r>
      <w:r>
        <w:rPr>
          <w:rFonts w:ascii="Times New Roman" w:hAnsi="Times New Roman"/>
        </w:rPr>
        <w:t xml:space="preserve"> =</w:t>
      </w:r>
      <w:r w:rsidRPr="00D71264">
        <w:rPr>
          <w:rFonts w:ascii="Times New Roman" w:hAnsi="Times New Roman"/>
        </w:rPr>
        <w:t xml:space="preserve"> unresolved complex mixture. </w:t>
      </w:r>
      <w:r w:rsidRPr="00D71264">
        <w:rPr>
          <w:rFonts w:ascii="Times New Roman" w:hAnsi="Times New Roman"/>
          <w:i/>
        </w:rPr>
        <w:t xml:space="preserve"> </w:t>
      </w:r>
      <w:r w:rsidRPr="00D71264">
        <w:rPr>
          <w:rFonts w:ascii="Times New Roman" w:hAnsi="Times New Roman"/>
        </w:rPr>
        <w:t xml:space="preserve">  </w:t>
      </w:r>
    </w:p>
    <w:p w14:paraId="30EB1B19" w14:textId="77777777" w:rsidR="00AE1C79" w:rsidRDefault="00AE1C79" w:rsidP="00AE1C79">
      <w:pPr>
        <w:rPr>
          <w:sz w:val="18"/>
          <w:szCs w:val="18"/>
        </w:rPr>
      </w:pPr>
    </w:p>
    <w:p w14:paraId="467B5AE2" w14:textId="77777777" w:rsidR="00AE1C79" w:rsidRDefault="00AE1C79" w:rsidP="00AE1C79">
      <w:pPr>
        <w:rPr>
          <w:sz w:val="18"/>
          <w:szCs w:val="18"/>
        </w:rPr>
      </w:pPr>
    </w:p>
    <w:p w14:paraId="055A70EA" w14:textId="77777777" w:rsidR="00AE1C79" w:rsidRDefault="00AE1C79" w:rsidP="00AE1C79">
      <w:pPr>
        <w:rPr>
          <w:sz w:val="18"/>
          <w:szCs w:val="18"/>
        </w:rPr>
      </w:pPr>
    </w:p>
    <w:p w14:paraId="79AA6831" w14:textId="77777777" w:rsidR="00AE1C79" w:rsidRDefault="00AE1C79" w:rsidP="00AE1C79">
      <w:pPr>
        <w:rPr>
          <w:sz w:val="18"/>
          <w:szCs w:val="18"/>
        </w:rPr>
      </w:pPr>
    </w:p>
    <w:p w14:paraId="196C1FEE" w14:textId="77777777" w:rsidR="00AE1C79" w:rsidRDefault="00AE1C79" w:rsidP="00AE1C79">
      <w:pPr>
        <w:rPr>
          <w:sz w:val="18"/>
          <w:szCs w:val="18"/>
        </w:rPr>
      </w:pPr>
    </w:p>
    <w:p w14:paraId="6411B850" w14:textId="77777777" w:rsidR="00AE1C79" w:rsidRDefault="00AE1C79" w:rsidP="00AE1C79">
      <w:pPr>
        <w:rPr>
          <w:sz w:val="18"/>
          <w:szCs w:val="18"/>
        </w:rPr>
      </w:pPr>
    </w:p>
    <w:p w14:paraId="16D8C083" w14:textId="77777777" w:rsidR="00AE1C79" w:rsidRDefault="00AE1C79" w:rsidP="00AE1C79">
      <w:pPr>
        <w:rPr>
          <w:sz w:val="18"/>
          <w:szCs w:val="18"/>
        </w:rPr>
      </w:pPr>
    </w:p>
    <w:p w14:paraId="145E2734" w14:textId="77777777" w:rsidR="00AE1C79" w:rsidRDefault="00AE1C79" w:rsidP="00AE1C79">
      <w:pPr>
        <w:rPr>
          <w:sz w:val="18"/>
          <w:szCs w:val="18"/>
        </w:rPr>
      </w:pPr>
    </w:p>
    <w:p w14:paraId="7B129F8C" w14:textId="77777777" w:rsidR="00AE1C79" w:rsidRDefault="00AE1C79" w:rsidP="00AE1C79">
      <w:pPr>
        <w:rPr>
          <w:sz w:val="18"/>
          <w:szCs w:val="18"/>
        </w:rPr>
      </w:pPr>
    </w:p>
    <w:p w14:paraId="147FBDC4" w14:textId="6DCCDD28" w:rsidR="00AE1C79" w:rsidRDefault="0002224D" w:rsidP="00AE1C79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4D385F" wp14:editId="22826FC2">
                <wp:simplePos x="0" y="0"/>
                <wp:positionH relativeFrom="column">
                  <wp:posOffset>427355</wp:posOffset>
                </wp:positionH>
                <wp:positionV relativeFrom="paragraph">
                  <wp:posOffset>0</wp:posOffset>
                </wp:positionV>
                <wp:extent cx="4860295" cy="5578009"/>
                <wp:effectExtent l="0" t="0" r="16510" b="101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295" cy="5578009"/>
                          <a:chOff x="0" y="0"/>
                          <a:chExt cx="4860295" cy="5578009"/>
                        </a:xfrm>
                      </wpg:grpSpPr>
                      <wps:wsp>
                        <wps:cNvPr id="30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59740" y="5137785"/>
                            <a:ext cx="440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59740" y="85090"/>
                            <a:ext cx="0" cy="5061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90" name="Group 1990"/>
                        <wpg:cNvGrpSpPr/>
                        <wpg:grpSpPr>
                          <a:xfrm>
                            <a:off x="0" y="1421130"/>
                            <a:ext cx="342218" cy="2893397"/>
                            <a:chOff x="0" y="1485900"/>
                            <a:chExt cx="342763" cy="3025140"/>
                          </a:xfrm>
                        </wpg:grpSpPr>
                        <wps:wsp>
                          <wps:cNvPr id="199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5620"/>
                              <a:ext cx="342763" cy="145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DE17A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lative Intensity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9545" y="1485900"/>
                              <a:ext cx="0" cy="16022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487045" y="3388360"/>
                            <a:ext cx="4319905" cy="1638935"/>
                            <a:chOff x="0" y="0"/>
                            <a:chExt cx="4320332" cy="1639413"/>
                          </a:xfrm>
                        </wpg:grpSpPr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 flipV="1">
                              <a:off x="138430" y="209550"/>
                              <a:ext cx="4181902" cy="1377191"/>
                            </a:xfrm>
                            <a:custGeom>
                              <a:avLst/>
                              <a:gdLst>
                                <a:gd name="T0" fmla="*/ 183 w 12171"/>
                                <a:gd name="T1" fmla="*/ 182 h 12106"/>
                                <a:gd name="T2" fmla="*/ 384 w 12171"/>
                                <a:gd name="T3" fmla="*/ 172 h 12106"/>
                                <a:gd name="T4" fmla="*/ 585 w 12171"/>
                                <a:gd name="T5" fmla="*/ 213 h 12106"/>
                                <a:gd name="T6" fmla="*/ 785 w 12171"/>
                                <a:gd name="T7" fmla="*/ 291 h 12106"/>
                                <a:gd name="T8" fmla="*/ 986 w 12171"/>
                                <a:gd name="T9" fmla="*/ 277 h 12106"/>
                                <a:gd name="T10" fmla="*/ 1187 w 12171"/>
                                <a:gd name="T11" fmla="*/ 284 h 12106"/>
                                <a:gd name="T12" fmla="*/ 1387 w 12171"/>
                                <a:gd name="T13" fmla="*/ 317 h 12106"/>
                                <a:gd name="T14" fmla="*/ 1588 w 12171"/>
                                <a:gd name="T15" fmla="*/ 377 h 12106"/>
                                <a:gd name="T16" fmla="*/ 1788 w 12171"/>
                                <a:gd name="T17" fmla="*/ 673 h 12106"/>
                                <a:gd name="T18" fmla="*/ 1989 w 12171"/>
                                <a:gd name="T19" fmla="*/ 364 h 12106"/>
                                <a:gd name="T20" fmla="*/ 2190 w 12171"/>
                                <a:gd name="T21" fmla="*/ 5447 h 12106"/>
                                <a:gd name="T22" fmla="*/ 2390 w 12171"/>
                                <a:gd name="T23" fmla="*/ 493 h 12106"/>
                                <a:gd name="T24" fmla="*/ 2591 w 12171"/>
                                <a:gd name="T25" fmla="*/ 863 h 12106"/>
                                <a:gd name="T26" fmla="*/ 2792 w 12171"/>
                                <a:gd name="T27" fmla="*/ 452 h 12106"/>
                                <a:gd name="T28" fmla="*/ 2992 w 12171"/>
                                <a:gd name="T29" fmla="*/ 533 h 12106"/>
                                <a:gd name="T30" fmla="*/ 3193 w 12171"/>
                                <a:gd name="T31" fmla="*/ 860 h 12106"/>
                                <a:gd name="T32" fmla="*/ 3393 w 12171"/>
                                <a:gd name="T33" fmla="*/ 250 h 12106"/>
                                <a:gd name="T34" fmla="*/ 3594 w 12171"/>
                                <a:gd name="T35" fmla="*/ 806 h 12106"/>
                                <a:gd name="T36" fmla="*/ 3795 w 12171"/>
                                <a:gd name="T37" fmla="*/ 814 h 12106"/>
                                <a:gd name="T38" fmla="*/ 3995 w 12171"/>
                                <a:gd name="T39" fmla="*/ 278 h 12106"/>
                                <a:gd name="T40" fmla="*/ 4196 w 12171"/>
                                <a:gd name="T41" fmla="*/ 324 h 12106"/>
                                <a:gd name="T42" fmla="*/ 4397 w 12171"/>
                                <a:gd name="T43" fmla="*/ 124 h 12106"/>
                                <a:gd name="T44" fmla="*/ 4597 w 12171"/>
                                <a:gd name="T45" fmla="*/ 134 h 12106"/>
                                <a:gd name="T46" fmla="*/ 4798 w 12171"/>
                                <a:gd name="T47" fmla="*/ 125 h 12106"/>
                                <a:gd name="T48" fmla="*/ 4998 w 12171"/>
                                <a:gd name="T49" fmla="*/ 90 h 12106"/>
                                <a:gd name="T50" fmla="*/ 5199 w 12171"/>
                                <a:gd name="T51" fmla="*/ 76 h 12106"/>
                                <a:gd name="T52" fmla="*/ 5400 w 12171"/>
                                <a:gd name="T53" fmla="*/ 76 h 12106"/>
                                <a:gd name="T54" fmla="*/ 5600 w 12171"/>
                                <a:gd name="T55" fmla="*/ 178 h 12106"/>
                                <a:gd name="T56" fmla="*/ 5801 w 12171"/>
                                <a:gd name="T57" fmla="*/ 55 h 12106"/>
                                <a:gd name="T58" fmla="*/ 6002 w 12171"/>
                                <a:gd name="T59" fmla="*/ 51 h 12106"/>
                                <a:gd name="T60" fmla="*/ 6202 w 12171"/>
                                <a:gd name="T61" fmla="*/ 43 h 12106"/>
                                <a:gd name="T62" fmla="*/ 6403 w 12171"/>
                                <a:gd name="T63" fmla="*/ 38 h 12106"/>
                                <a:gd name="T64" fmla="*/ 6603 w 12171"/>
                                <a:gd name="T65" fmla="*/ 39 h 12106"/>
                                <a:gd name="T66" fmla="*/ 6804 w 12171"/>
                                <a:gd name="T67" fmla="*/ 31 h 12106"/>
                                <a:gd name="T68" fmla="*/ 7005 w 12171"/>
                                <a:gd name="T69" fmla="*/ 66 h 12106"/>
                                <a:gd name="T70" fmla="*/ 7205 w 12171"/>
                                <a:gd name="T71" fmla="*/ 33 h 12106"/>
                                <a:gd name="T72" fmla="*/ 7406 w 12171"/>
                                <a:gd name="T73" fmla="*/ 34 h 12106"/>
                                <a:gd name="T74" fmla="*/ 7607 w 12171"/>
                                <a:gd name="T75" fmla="*/ 41 h 12106"/>
                                <a:gd name="T76" fmla="*/ 7807 w 12171"/>
                                <a:gd name="T77" fmla="*/ 19 h 12106"/>
                                <a:gd name="T78" fmla="*/ 8008 w 12171"/>
                                <a:gd name="T79" fmla="*/ 21 h 12106"/>
                                <a:gd name="T80" fmla="*/ 8208 w 12171"/>
                                <a:gd name="T81" fmla="*/ 20 h 12106"/>
                                <a:gd name="T82" fmla="*/ 8409 w 12171"/>
                                <a:gd name="T83" fmla="*/ 17 h 12106"/>
                                <a:gd name="T84" fmla="*/ 8610 w 12171"/>
                                <a:gd name="T85" fmla="*/ 15 h 12106"/>
                                <a:gd name="T86" fmla="*/ 8810 w 12171"/>
                                <a:gd name="T87" fmla="*/ 13 h 12106"/>
                                <a:gd name="T88" fmla="*/ 9011 w 12171"/>
                                <a:gd name="T89" fmla="*/ 27 h 12106"/>
                                <a:gd name="T90" fmla="*/ 9212 w 12171"/>
                                <a:gd name="T91" fmla="*/ 9 h 12106"/>
                                <a:gd name="T92" fmla="*/ 9412 w 12171"/>
                                <a:gd name="T93" fmla="*/ 13 h 12106"/>
                                <a:gd name="T94" fmla="*/ 9613 w 12171"/>
                                <a:gd name="T95" fmla="*/ 9 h 12106"/>
                                <a:gd name="T96" fmla="*/ 9813 w 12171"/>
                                <a:gd name="T97" fmla="*/ 8 h 12106"/>
                                <a:gd name="T98" fmla="*/ 10014 w 12171"/>
                                <a:gd name="T99" fmla="*/ 8 h 12106"/>
                                <a:gd name="T100" fmla="*/ 10215 w 12171"/>
                                <a:gd name="T101" fmla="*/ 9 h 12106"/>
                                <a:gd name="T102" fmla="*/ 10415 w 12171"/>
                                <a:gd name="T103" fmla="*/ 7 h 12106"/>
                                <a:gd name="T104" fmla="*/ 10616 w 12171"/>
                                <a:gd name="T105" fmla="*/ 4 h 12106"/>
                                <a:gd name="T106" fmla="*/ 10817 w 12171"/>
                                <a:gd name="T107" fmla="*/ 4 h 12106"/>
                                <a:gd name="T108" fmla="*/ 11017 w 12171"/>
                                <a:gd name="T109" fmla="*/ 4 h 12106"/>
                                <a:gd name="T110" fmla="*/ 11218 w 12171"/>
                                <a:gd name="T111" fmla="*/ 4 h 12106"/>
                                <a:gd name="T112" fmla="*/ 11419 w 12171"/>
                                <a:gd name="T113" fmla="*/ 2 h 12106"/>
                                <a:gd name="T114" fmla="*/ 11619 w 12171"/>
                                <a:gd name="T115" fmla="*/ 2 h 12106"/>
                                <a:gd name="T116" fmla="*/ 11820 w 12171"/>
                                <a:gd name="T117" fmla="*/ 2 h 12106"/>
                                <a:gd name="T118" fmla="*/ 12020 w 12171"/>
                                <a:gd name="T119" fmla="*/ 2 h 12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71" h="12106">
                                  <a:moveTo>
                                    <a:pt x="0" y="153"/>
                                  </a:moveTo>
                                  <a:lnTo>
                                    <a:pt x="16" y="172"/>
                                  </a:lnTo>
                                  <a:lnTo>
                                    <a:pt x="33" y="180"/>
                                  </a:lnTo>
                                  <a:lnTo>
                                    <a:pt x="50" y="168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100" y="203"/>
                                  </a:lnTo>
                                  <a:lnTo>
                                    <a:pt x="117" y="177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67" y="236"/>
                                  </a:lnTo>
                                  <a:lnTo>
                                    <a:pt x="183" y="182"/>
                                  </a:lnTo>
                                  <a:lnTo>
                                    <a:pt x="200" y="165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34" y="169"/>
                                  </a:lnTo>
                                  <a:lnTo>
                                    <a:pt x="250" y="178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300" y="187"/>
                                  </a:lnTo>
                                  <a:lnTo>
                                    <a:pt x="317" y="187"/>
                                  </a:lnTo>
                                  <a:lnTo>
                                    <a:pt x="334" y="183"/>
                                  </a:lnTo>
                                  <a:lnTo>
                                    <a:pt x="351" y="185"/>
                                  </a:lnTo>
                                  <a:lnTo>
                                    <a:pt x="367" y="178"/>
                                  </a:lnTo>
                                  <a:lnTo>
                                    <a:pt x="384" y="172"/>
                                  </a:lnTo>
                                  <a:lnTo>
                                    <a:pt x="401" y="201"/>
                                  </a:lnTo>
                                  <a:lnTo>
                                    <a:pt x="417" y="212"/>
                                  </a:lnTo>
                                  <a:lnTo>
                                    <a:pt x="434" y="183"/>
                                  </a:lnTo>
                                  <a:lnTo>
                                    <a:pt x="451" y="170"/>
                                  </a:lnTo>
                                  <a:lnTo>
                                    <a:pt x="468" y="187"/>
                                  </a:lnTo>
                                  <a:lnTo>
                                    <a:pt x="484" y="201"/>
                                  </a:lnTo>
                                  <a:lnTo>
                                    <a:pt x="501" y="197"/>
                                  </a:lnTo>
                                  <a:lnTo>
                                    <a:pt x="518" y="200"/>
                                  </a:lnTo>
                                  <a:lnTo>
                                    <a:pt x="535" y="215"/>
                                  </a:lnTo>
                                  <a:lnTo>
                                    <a:pt x="551" y="226"/>
                                  </a:lnTo>
                                  <a:lnTo>
                                    <a:pt x="568" y="231"/>
                                  </a:lnTo>
                                  <a:lnTo>
                                    <a:pt x="585" y="213"/>
                                  </a:lnTo>
                                  <a:lnTo>
                                    <a:pt x="601" y="218"/>
                                  </a:lnTo>
                                  <a:lnTo>
                                    <a:pt x="618" y="228"/>
                                  </a:lnTo>
                                  <a:lnTo>
                                    <a:pt x="635" y="202"/>
                                  </a:lnTo>
                                  <a:lnTo>
                                    <a:pt x="652" y="214"/>
                                  </a:lnTo>
                                  <a:lnTo>
                                    <a:pt x="668" y="236"/>
                                  </a:lnTo>
                                  <a:lnTo>
                                    <a:pt x="685" y="261"/>
                                  </a:lnTo>
                                  <a:lnTo>
                                    <a:pt x="702" y="564"/>
                                  </a:lnTo>
                                  <a:lnTo>
                                    <a:pt x="718" y="942"/>
                                  </a:lnTo>
                                  <a:lnTo>
                                    <a:pt x="735" y="514"/>
                                  </a:lnTo>
                                  <a:lnTo>
                                    <a:pt x="752" y="294"/>
                                  </a:lnTo>
                                  <a:lnTo>
                                    <a:pt x="769" y="282"/>
                                  </a:lnTo>
                                  <a:lnTo>
                                    <a:pt x="785" y="291"/>
                                  </a:lnTo>
                                  <a:lnTo>
                                    <a:pt x="802" y="254"/>
                                  </a:lnTo>
                                  <a:lnTo>
                                    <a:pt x="819" y="228"/>
                                  </a:lnTo>
                                  <a:lnTo>
                                    <a:pt x="835" y="234"/>
                                  </a:lnTo>
                                  <a:lnTo>
                                    <a:pt x="852" y="234"/>
                                  </a:lnTo>
                                  <a:lnTo>
                                    <a:pt x="869" y="237"/>
                                  </a:lnTo>
                                  <a:lnTo>
                                    <a:pt x="886" y="259"/>
                                  </a:lnTo>
                                  <a:lnTo>
                                    <a:pt x="902" y="228"/>
                                  </a:lnTo>
                                  <a:lnTo>
                                    <a:pt x="919" y="228"/>
                                  </a:lnTo>
                                  <a:lnTo>
                                    <a:pt x="936" y="232"/>
                                  </a:lnTo>
                                  <a:lnTo>
                                    <a:pt x="952" y="244"/>
                                  </a:lnTo>
                                  <a:lnTo>
                                    <a:pt x="969" y="258"/>
                                  </a:lnTo>
                                  <a:lnTo>
                                    <a:pt x="986" y="277"/>
                                  </a:lnTo>
                                  <a:lnTo>
                                    <a:pt x="1003" y="272"/>
                                  </a:lnTo>
                                  <a:lnTo>
                                    <a:pt x="1019" y="255"/>
                                  </a:lnTo>
                                  <a:lnTo>
                                    <a:pt x="1036" y="242"/>
                                  </a:lnTo>
                                  <a:lnTo>
                                    <a:pt x="1053" y="266"/>
                                  </a:lnTo>
                                  <a:lnTo>
                                    <a:pt x="1070" y="482"/>
                                  </a:lnTo>
                                  <a:lnTo>
                                    <a:pt x="1086" y="1071"/>
                                  </a:lnTo>
                                  <a:lnTo>
                                    <a:pt x="1103" y="881"/>
                                  </a:lnTo>
                                  <a:lnTo>
                                    <a:pt x="1120" y="408"/>
                                  </a:lnTo>
                                  <a:lnTo>
                                    <a:pt x="1136" y="318"/>
                                  </a:lnTo>
                                  <a:lnTo>
                                    <a:pt x="1153" y="295"/>
                                  </a:lnTo>
                                  <a:lnTo>
                                    <a:pt x="1170" y="265"/>
                                  </a:lnTo>
                                  <a:lnTo>
                                    <a:pt x="1187" y="284"/>
                                  </a:lnTo>
                                  <a:lnTo>
                                    <a:pt x="1203" y="304"/>
                                  </a:lnTo>
                                  <a:lnTo>
                                    <a:pt x="1220" y="293"/>
                                  </a:lnTo>
                                  <a:lnTo>
                                    <a:pt x="1237" y="270"/>
                                  </a:lnTo>
                                  <a:lnTo>
                                    <a:pt x="1253" y="260"/>
                                  </a:lnTo>
                                  <a:lnTo>
                                    <a:pt x="1270" y="329"/>
                                  </a:lnTo>
                                  <a:lnTo>
                                    <a:pt x="1287" y="384"/>
                                  </a:lnTo>
                                  <a:lnTo>
                                    <a:pt x="1304" y="40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37" y="362"/>
                                  </a:lnTo>
                                  <a:lnTo>
                                    <a:pt x="1354" y="302"/>
                                  </a:lnTo>
                                  <a:lnTo>
                                    <a:pt x="1370" y="335"/>
                                  </a:lnTo>
                                  <a:lnTo>
                                    <a:pt x="1387" y="317"/>
                                  </a:lnTo>
                                  <a:lnTo>
                                    <a:pt x="1404" y="339"/>
                                  </a:lnTo>
                                  <a:lnTo>
                                    <a:pt x="1421" y="346"/>
                                  </a:lnTo>
                                  <a:lnTo>
                                    <a:pt x="1437" y="393"/>
                                  </a:lnTo>
                                  <a:lnTo>
                                    <a:pt x="1454" y="524"/>
                                  </a:lnTo>
                                  <a:lnTo>
                                    <a:pt x="1471" y="413"/>
                                  </a:lnTo>
                                  <a:lnTo>
                                    <a:pt x="1487" y="472"/>
                                  </a:lnTo>
                                  <a:lnTo>
                                    <a:pt x="1504" y="470"/>
                                  </a:lnTo>
                                  <a:lnTo>
                                    <a:pt x="1521" y="407"/>
                                  </a:lnTo>
                                  <a:lnTo>
                                    <a:pt x="1538" y="481"/>
                                  </a:lnTo>
                                  <a:lnTo>
                                    <a:pt x="1554" y="656"/>
                                  </a:lnTo>
                                  <a:lnTo>
                                    <a:pt x="1571" y="455"/>
                                  </a:lnTo>
                                  <a:lnTo>
                                    <a:pt x="1588" y="377"/>
                                  </a:lnTo>
                                  <a:lnTo>
                                    <a:pt x="1605" y="376"/>
                                  </a:lnTo>
                                  <a:lnTo>
                                    <a:pt x="1621" y="325"/>
                                  </a:lnTo>
                                  <a:lnTo>
                                    <a:pt x="1638" y="279"/>
                                  </a:lnTo>
                                  <a:lnTo>
                                    <a:pt x="1655" y="268"/>
                                  </a:lnTo>
                                  <a:lnTo>
                                    <a:pt x="1671" y="274"/>
                                  </a:lnTo>
                                  <a:lnTo>
                                    <a:pt x="1688" y="298"/>
                                  </a:lnTo>
                                  <a:lnTo>
                                    <a:pt x="1705" y="330"/>
                                  </a:lnTo>
                                  <a:lnTo>
                                    <a:pt x="1722" y="514"/>
                                  </a:lnTo>
                                  <a:lnTo>
                                    <a:pt x="1738" y="584"/>
                                  </a:lnTo>
                                  <a:lnTo>
                                    <a:pt x="1755" y="516"/>
                                  </a:lnTo>
                                  <a:lnTo>
                                    <a:pt x="1772" y="496"/>
                                  </a:lnTo>
                                  <a:lnTo>
                                    <a:pt x="1788" y="673"/>
                                  </a:lnTo>
                                  <a:lnTo>
                                    <a:pt x="1805" y="828"/>
                                  </a:lnTo>
                                  <a:lnTo>
                                    <a:pt x="1822" y="487"/>
                                  </a:lnTo>
                                  <a:lnTo>
                                    <a:pt x="1839" y="335"/>
                                  </a:lnTo>
                                  <a:lnTo>
                                    <a:pt x="1855" y="297"/>
                                  </a:lnTo>
                                  <a:lnTo>
                                    <a:pt x="1872" y="279"/>
                                  </a:lnTo>
                                  <a:lnTo>
                                    <a:pt x="1889" y="285"/>
                                  </a:lnTo>
                                  <a:lnTo>
                                    <a:pt x="1905" y="318"/>
                                  </a:lnTo>
                                  <a:lnTo>
                                    <a:pt x="1922" y="386"/>
                                  </a:lnTo>
                                  <a:lnTo>
                                    <a:pt x="1939" y="614"/>
                                  </a:lnTo>
                                  <a:lnTo>
                                    <a:pt x="1956" y="742"/>
                                  </a:lnTo>
                                  <a:lnTo>
                                    <a:pt x="1972" y="506"/>
                                  </a:lnTo>
                                  <a:lnTo>
                                    <a:pt x="1989" y="364"/>
                                  </a:lnTo>
                                  <a:lnTo>
                                    <a:pt x="2006" y="296"/>
                                  </a:lnTo>
                                  <a:lnTo>
                                    <a:pt x="2022" y="307"/>
                                  </a:lnTo>
                                  <a:lnTo>
                                    <a:pt x="2039" y="367"/>
                                  </a:lnTo>
                                  <a:lnTo>
                                    <a:pt x="2056" y="416"/>
                                  </a:lnTo>
                                  <a:lnTo>
                                    <a:pt x="2073" y="507"/>
                                  </a:lnTo>
                                  <a:lnTo>
                                    <a:pt x="2089" y="474"/>
                                  </a:lnTo>
                                  <a:lnTo>
                                    <a:pt x="2106" y="384"/>
                                  </a:lnTo>
                                  <a:lnTo>
                                    <a:pt x="2123" y="438"/>
                                  </a:lnTo>
                                  <a:lnTo>
                                    <a:pt x="2140" y="1090"/>
                                  </a:lnTo>
                                  <a:lnTo>
                                    <a:pt x="2156" y="5685"/>
                                  </a:lnTo>
                                  <a:lnTo>
                                    <a:pt x="2173" y="12106"/>
                                  </a:lnTo>
                                  <a:lnTo>
                                    <a:pt x="2190" y="5447"/>
                                  </a:lnTo>
                                  <a:lnTo>
                                    <a:pt x="2206" y="1149"/>
                                  </a:lnTo>
                                  <a:lnTo>
                                    <a:pt x="2223" y="568"/>
                                  </a:lnTo>
                                  <a:lnTo>
                                    <a:pt x="2240" y="444"/>
                                  </a:lnTo>
                                  <a:lnTo>
                                    <a:pt x="2257" y="446"/>
                                  </a:lnTo>
                                  <a:lnTo>
                                    <a:pt x="2273" y="415"/>
                                  </a:lnTo>
                                  <a:lnTo>
                                    <a:pt x="2290" y="367"/>
                                  </a:lnTo>
                                  <a:lnTo>
                                    <a:pt x="2307" y="367"/>
                                  </a:lnTo>
                                  <a:lnTo>
                                    <a:pt x="2323" y="339"/>
                                  </a:lnTo>
                                  <a:lnTo>
                                    <a:pt x="2340" y="323"/>
                                  </a:lnTo>
                                  <a:lnTo>
                                    <a:pt x="2357" y="367"/>
                                  </a:lnTo>
                                  <a:lnTo>
                                    <a:pt x="2374" y="410"/>
                                  </a:lnTo>
                                  <a:lnTo>
                                    <a:pt x="2390" y="493"/>
                                  </a:lnTo>
                                  <a:lnTo>
                                    <a:pt x="2407" y="672"/>
                                  </a:lnTo>
                                  <a:lnTo>
                                    <a:pt x="2424" y="625"/>
                                  </a:lnTo>
                                  <a:lnTo>
                                    <a:pt x="2440" y="536"/>
                                  </a:lnTo>
                                  <a:lnTo>
                                    <a:pt x="2457" y="534"/>
                                  </a:lnTo>
                                  <a:lnTo>
                                    <a:pt x="2474" y="684"/>
                                  </a:lnTo>
                                  <a:lnTo>
                                    <a:pt x="2491" y="975"/>
                                  </a:lnTo>
                                  <a:lnTo>
                                    <a:pt x="2507" y="715"/>
                                  </a:lnTo>
                                  <a:lnTo>
                                    <a:pt x="2524" y="618"/>
                                  </a:lnTo>
                                  <a:lnTo>
                                    <a:pt x="2541" y="1610"/>
                                  </a:lnTo>
                                  <a:lnTo>
                                    <a:pt x="2557" y="2219"/>
                                  </a:lnTo>
                                  <a:lnTo>
                                    <a:pt x="2574" y="1312"/>
                                  </a:lnTo>
                                  <a:lnTo>
                                    <a:pt x="2591" y="863"/>
                                  </a:lnTo>
                                  <a:lnTo>
                                    <a:pt x="2608" y="884"/>
                                  </a:lnTo>
                                  <a:lnTo>
                                    <a:pt x="2624" y="602"/>
                                  </a:lnTo>
                                  <a:lnTo>
                                    <a:pt x="2641" y="500"/>
                                  </a:lnTo>
                                  <a:lnTo>
                                    <a:pt x="2658" y="461"/>
                                  </a:lnTo>
                                  <a:lnTo>
                                    <a:pt x="2675" y="406"/>
                                  </a:lnTo>
                                  <a:lnTo>
                                    <a:pt x="2691" y="379"/>
                                  </a:lnTo>
                                  <a:lnTo>
                                    <a:pt x="2708" y="351"/>
                                  </a:lnTo>
                                  <a:lnTo>
                                    <a:pt x="2725" y="397"/>
                                  </a:lnTo>
                                  <a:lnTo>
                                    <a:pt x="2741" y="445"/>
                                  </a:lnTo>
                                  <a:lnTo>
                                    <a:pt x="2758" y="364"/>
                                  </a:lnTo>
                                  <a:lnTo>
                                    <a:pt x="2775" y="375"/>
                                  </a:lnTo>
                                  <a:lnTo>
                                    <a:pt x="2792" y="452"/>
                                  </a:lnTo>
                                  <a:lnTo>
                                    <a:pt x="2808" y="1124"/>
                                  </a:lnTo>
                                  <a:lnTo>
                                    <a:pt x="2825" y="4090"/>
                                  </a:lnTo>
                                  <a:lnTo>
                                    <a:pt x="2842" y="5405"/>
                                  </a:lnTo>
                                  <a:lnTo>
                                    <a:pt x="2858" y="1651"/>
                                  </a:lnTo>
                                  <a:lnTo>
                                    <a:pt x="2875" y="684"/>
                                  </a:lnTo>
                                  <a:lnTo>
                                    <a:pt x="2892" y="622"/>
                                  </a:lnTo>
                                  <a:lnTo>
                                    <a:pt x="2909" y="498"/>
                                  </a:lnTo>
                                  <a:lnTo>
                                    <a:pt x="2925" y="443"/>
                                  </a:lnTo>
                                  <a:lnTo>
                                    <a:pt x="2942" y="410"/>
                                  </a:lnTo>
                                  <a:lnTo>
                                    <a:pt x="2959" y="346"/>
                                  </a:lnTo>
                                  <a:lnTo>
                                    <a:pt x="2975" y="339"/>
                                  </a:lnTo>
                                  <a:lnTo>
                                    <a:pt x="2992" y="533"/>
                                  </a:lnTo>
                                  <a:lnTo>
                                    <a:pt x="3009" y="638"/>
                                  </a:lnTo>
                                  <a:lnTo>
                                    <a:pt x="3026" y="604"/>
                                  </a:lnTo>
                                  <a:lnTo>
                                    <a:pt x="3042" y="1003"/>
                                  </a:lnTo>
                                  <a:lnTo>
                                    <a:pt x="3059" y="1243"/>
                                  </a:lnTo>
                                  <a:lnTo>
                                    <a:pt x="3076" y="851"/>
                                  </a:lnTo>
                                  <a:lnTo>
                                    <a:pt x="3092" y="530"/>
                                  </a:lnTo>
                                  <a:lnTo>
                                    <a:pt x="3109" y="844"/>
                                  </a:lnTo>
                                  <a:lnTo>
                                    <a:pt x="3126" y="1964"/>
                                  </a:lnTo>
                                  <a:lnTo>
                                    <a:pt x="3143" y="1807"/>
                                  </a:lnTo>
                                  <a:lnTo>
                                    <a:pt x="3159" y="1525"/>
                                  </a:lnTo>
                                  <a:lnTo>
                                    <a:pt x="3176" y="1623"/>
                                  </a:lnTo>
                                  <a:lnTo>
                                    <a:pt x="3193" y="860"/>
                                  </a:lnTo>
                                  <a:lnTo>
                                    <a:pt x="3210" y="483"/>
                                  </a:lnTo>
                                  <a:lnTo>
                                    <a:pt x="3226" y="422"/>
                                  </a:lnTo>
                                  <a:lnTo>
                                    <a:pt x="3243" y="408"/>
                                  </a:lnTo>
                                  <a:lnTo>
                                    <a:pt x="3260" y="416"/>
                                  </a:lnTo>
                                  <a:lnTo>
                                    <a:pt x="3276" y="382"/>
                                  </a:lnTo>
                                  <a:lnTo>
                                    <a:pt x="3293" y="327"/>
                                  </a:lnTo>
                                  <a:lnTo>
                                    <a:pt x="3310" y="305"/>
                                  </a:lnTo>
                                  <a:lnTo>
                                    <a:pt x="3327" y="306"/>
                                  </a:lnTo>
                                  <a:lnTo>
                                    <a:pt x="3343" y="284"/>
                                  </a:lnTo>
                                  <a:lnTo>
                                    <a:pt x="3360" y="276"/>
                                  </a:lnTo>
                                  <a:lnTo>
                                    <a:pt x="3377" y="262"/>
                                  </a:lnTo>
                                  <a:lnTo>
                                    <a:pt x="3393" y="250"/>
                                  </a:lnTo>
                                  <a:lnTo>
                                    <a:pt x="3410" y="257"/>
                                  </a:lnTo>
                                  <a:lnTo>
                                    <a:pt x="3427" y="335"/>
                                  </a:lnTo>
                                  <a:lnTo>
                                    <a:pt x="3444" y="366"/>
                                  </a:lnTo>
                                  <a:lnTo>
                                    <a:pt x="3460" y="337"/>
                                  </a:lnTo>
                                  <a:lnTo>
                                    <a:pt x="3477" y="279"/>
                                  </a:lnTo>
                                  <a:lnTo>
                                    <a:pt x="3494" y="285"/>
                                  </a:lnTo>
                                  <a:lnTo>
                                    <a:pt x="3510" y="320"/>
                                  </a:lnTo>
                                  <a:lnTo>
                                    <a:pt x="3527" y="322"/>
                                  </a:lnTo>
                                  <a:lnTo>
                                    <a:pt x="3544" y="342"/>
                                  </a:lnTo>
                                  <a:lnTo>
                                    <a:pt x="3561" y="361"/>
                                  </a:lnTo>
                                  <a:lnTo>
                                    <a:pt x="3577" y="509"/>
                                  </a:lnTo>
                                  <a:lnTo>
                                    <a:pt x="3594" y="806"/>
                                  </a:lnTo>
                                  <a:lnTo>
                                    <a:pt x="3611" y="777"/>
                                  </a:lnTo>
                                  <a:lnTo>
                                    <a:pt x="3628" y="447"/>
                                  </a:lnTo>
                                  <a:lnTo>
                                    <a:pt x="3644" y="289"/>
                                  </a:lnTo>
                                  <a:lnTo>
                                    <a:pt x="3661" y="254"/>
                                  </a:lnTo>
                                  <a:lnTo>
                                    <a:pt x="3678" y="372"/>
                                  </a:lnTo>
                                  <a:lnTo>
                                    <a:pt x="3694" y="951"/>
                                  </a:lnTo>
                                  <a:lnTo>
                                    <a:pt x="3711" y="1426"/>
                                  </a:lnTo>
                                  <a:lnTo>
                                    <a:pt x="3728" y="1247"/>
                                  </a:lnTo>
                                  <a:lnTo>
                                    <a:pt x="3745" y="1142"/>
                                  </a:lnTo>
                                  <a:lnTo>
                                    <a:pt x="3761" y="1166"/>
                                  </a:lnTo>
                                  <a:lnTo>
                                    <a:pt x="3778" y="900"/>
                                  </a:lnTo>
                                  <a:lnTo>
                                    <a:pt x="3795" y="814"/>
                                  </a:lnTo>
                                  <a:lnTo>
                                    <a:pt x="3811" y="1136"/>
                                  </a:lnTo>
                                  <a:lnTo>
                                    <a:pt x="3828" y="1263"/>
                                  </a:lnTo>
                                  <a:lnTo>
                                    <a:pt x="3845" y="626"/>
                                  </a:lnTo>
                                  <a:lnTo>
                                    <a:pt x="3862" y="347"/>
                                  </a:lnTo>
                                  <a:lnTo>
                                    <a:pt x="3878" y="411"/>
                                  </a:lnTo>
                                  <a:lnTo>
                                    <a:pt x="3895" y="576"/>
                                  </a:lnTo>
                                  <a:lnTo>
                                    <a:pt x="3912" y="465"/>
                                  </a:lnTo>
                                  <a:lnTo>
                                    <a:pt x="3928" y="271"/>
                                  </a:lnTo>
                                  <a:lnTo>
                                    <a:pt x="3945" y="224"/>
                                  </a:lnTo>
                                  <a:lnTo>
                                    <a:pt x="3962" y="250"/>
                                  </a:lnTo>
                                  <a:lnTo>
                                    <a:pt x="3979" y="279"/>
                                  </a:lnTo>
                                  <a:lnTo>
                                    <a:pt x="3995" y="278"/>
                                  </a:lnTo>
                                  <a:lnTo>
                                    <a:pt x="4012" y="224"/>
                                  </a:lnTo>
                                  <a:lnTo>
                                    <a:pt x="4029" y="204"/>
                                  </a:lnTo>
                                  <a:lnTo>
                                    <a:pt x="4045" y="197"/>
                                  </a:lnTo>
                                  <a:lnTo>
                                    <a:pt x="4062" y="185"/>
                                  </a:lnTo>
                                  <a:lnTo>
                                    <a:pt x="4079" y="190"/>
                                  </a:lnTo>
                                  <a:lnTo>
                                    <a:pt x="4096" y="181"/>
                                  </a:lnTo>
                                  <a:lnTo>
                                    <a:pt x="4112" y="173"/>
                                  </a:lnTo>
                                  <a:lnTo>
                                    <a:pt x="4129" y="174"/>
                                  </a:lnTo>
                                  <a:lnTo>
                                    <a:pt x="4146" y="236"/>
                                  </a:lnTo>
                                  <a:lnTo>
                                    <a:pt x="4163" y="318"/>
                                  </a:lnTo>
                                  <a:lnTo>
                                    <a:pt x="4179" y="322"/>
                                  </a:lnTo>
                                  <a:lnTo>
                                    <a:pt x="4196" y="324"/>
                                  </a:lnTo>
                                  <a:lnTo>
                                    <a:pt x="4213" y="354"/>
                                  </a:lnTo>
                                  <a:lnTo>
                                    <a:pt x="4229" y="317"/>
                                  </a:lnTo>
                                  <a:lnTo>
                                    <a:pt x="4246" y="239"/>
                                  </a:lnTo>
                                  <a:lnTo>
                                    <a:pt x="4263" y="180"/>
                                  </a:lnTo>
                                  <a:lnTo>
                                    <a:pt x="4280" y="170"/>
                                  </a:lnTo>
                                  <a:lnTo>
                                    <a:pt x="4296" y="217"/>
                                  </a:lnTo>
                                  <a:lnTo>
                                    <a:pt x="4313" y="273"/>
                                  </a:lnTo>
                                  <a:lnTo>
                                    <a:pt x="4330" y="257"/>
                                  </a:lnTo>
                                  <a:lnTo>
                                    <a:pt x="4346" y="192"/>
                                  </a:lnTo>
                                  <a:lnTo>
                                    <a:pt x="4363" y="170"/>
                                  </a:lnTo>
                                  <a:lnTo>
                                    <a:pt x="4380" y="155"/>
                                  </a:lnTo>
                                  <a:lnTo>
                                    <a:pt x="4397" y="124"/>
                                  </a:lnTo>
                                  <a:lnTo>
                                    <a:pt x="4413" y="112"/>
                                  </a:lnTo>
                                  <a:lnTo>
                                    <a:pt x="4430" y="108"/>
                                  </a:lnTo>
                                  <a:lnTo>
                                    <a:pt x="4447" y="115"/>
                                  </a:lnTo>
                                  <a:lnTo>
                                    <a:pt x="4463" y="136"/>
                                  </a:lnTo>
                                  <a:lnTo>
                                    <a:pt x="4480" y="206"/>
                                  </a:lnTo>
                                  <a:lnTo>
                                    <a:pt x="4497" y="411"/>
                                  </a:lnTo>
                                  <a:lnTo>
                                    <a:pt x="4514" y="671"/>
                                  </a:lnTo>
                                  <a:lnTo>
                                    <a:pt x="4530" y="576"/>
                                  </a:lnTo>
                                  <a:lnTo>
                                    <a:pt x="4547" y="302"/>
                                  </a:lnTo>
                                  <a:lnTo>
                                    <a:pt x="4564" y="153"/>
                                  </a:lnTo>
                                  <a:lnTo>
                                    <a:pt x="4580" y="126"/>
                                  </a:lnTo>
                                  <a:lnTo>
                                    <a:pt x="4597" y="134"/>
                                  </a:lnTo>
                                  <a:lnTo>
                                    <a:pt x="4614" y="144"/>
                                  </a:lnTo>
                                  <a:lnTo>
                                    <a:pt x="4631" y="163"/>
                                  </a:lnTo>
                                  <a:lnTo>
                                    <a:pt x="4647" y="212"/>
                                  </a:lnTo>
                                  <a:lnTo>
                                    <a:pt x="4664" y="328"/>
                                  </a:lnTo>
                                  <a:lnTo>
                                    <a:pt x="4681" y="466"/>
                                  </a:lnTo>
                                  <a:lnTo>
                                    <a:pt x="4698" y="458"/>
                                  </a:lnTo>
                                  <a:lnTo>
                                    <a:pt x="4714" y="255"/>
                                  </a:lnTo>
                                  <a:lnTo>
                                    <a:pt x="4731" y="141"/>
                                  </a:lnTo>
                                  <a:lnTo>
                                    <a:pt x="4748" y="115"/>
                                  </a:lnTo>
                                  <a:lnTo>
                                    <a:pt x="4764" y="118"/>
                                  </a:lnTo>
                                  <a:lnTo>
                                    <a:pt x="4781" y="127"/>
                                  </a:lnTo>
                                  <a:lnTo>
                                    <a:pt x="4798" y="125"/>
                                  </a:lnTo>
                                  <a:lnTo>
                                    <a:pt x="4815" y="125"/>
                                  </a:lnTo>
                                  <a:lnTo>
                                    <a:pt x="4831" y="122"/>
                                  </a:lnTo>
                                  <a:lnTo>
                                    <a:pt x="4848" y="121"/>
                                  </a:lnTo>
                                  <a:lnTo>
                                    <a:pt x="4865" y="111"/>
                                  </a:lnTo>
                                  <a:lnTo>
                                    <a:pt x="4881" y="136"/>
                                  </a:lnTo>
                                  <a:lnTo>
                                    <a:pt x="4898" y="155"/>
                                  </a:lnTo>
                                  <a:lnTo>
                                    <a:pt x="4915" y="167"/>
                                  </a:lnTo>
                                  <a:lnTo>
                                    <a:pt x="4932" y="185"/>
                                  </a:lnTo>
                                  <a:lnTo>
                                    <a:pt x="4948" y="170"/>
                                  </a:lnTo>
                                  <a:lnTo>
                                    <a:pt x="4965" y="119"/>
                                  </a:lnTo>
                                  <a:lnTo>
                                    <a:pt x="4982" y="97"/>
                                  </a:lnTo>
                                  <a:lnTo>
                                    <a:pt x="4998" y="90"/>
                                  </a:lnTo>
                                  <a:lnTo>
                                    <a:pt x="5015" y="98"/>
                                  </a:lnTo>
                                  <a:lnTo>
                                    <a:pt x="5032" y="128"/>
                                  </a:lnTo>
                                  <a:lnTo>
                                    <a:pt x="5049" y="152"/>
                                  </a:lnTo>
                                  <a:lnTo>
                                    <a:pt x="5065" y="164"/>
                                  </a:lnTo>
                                  <a:lnTo>
                                    <a:pt x="5082" y="144"/>
                                  </a:lnTo>
                                  <a:lnTo>
                                    <a:pt x="5099" y="137"/>
                                  </a:lnTo>
                                  <a:lnTo>
                                    <a:pt x="5115" y="129"/>
                                  </a:lnTo>
                                  <a:lnTo>
                                    <a:pt x="5132" y="131"/>
                                  </a:lnTo>
                                  <a:lnTo>
                                    <a:pt x="5149" y="116"/>
                                  </a:lnTo>
                                  <a:lnTo>
                                    <a:pt x="5166" y="90"/>
                                  </a:lnTo>
                                  <a:lnTo>
                                    <a:pt x="5182" y="80"/>
                                  </a:lnTo>
                                  <a:lnTo>
                                    <a:pt x="5199" y="76"/>
                                  </a:lnTo>
                                  <a:lnTo>
                                    <a:pt x="5216" y="73"/>
                                  </a:lnTo>
                                  <a:lnTo>
                                    <a:pt x="5233" y="70"/>
                                  </a:lnTo>
                                  <a:lnTo>
                                    <a:pt x="5249" y="74"/>
                                  </a:lnTo>
                                  <a:lnTo>
                                    <a:pt x="5266" y="73"/>
                                  </a:lnTo>
                                  <a:lnTo>
                                    <a:pt x="5283" y="74"/>
                                  </a:lnTo>
                                  <a:lnTo>
                                    <a:pt x="5299" y="76"/>
                                  </a:lnTo>
                                  <a:lnTo>
                                    <a:pt x="5316" y="80"/>
                                  </a:lnTo>
                                  <a:lnTo>
                                    <a:pt x="5333" y="92"/>
                                  </a:lnTo>
                                  <a:lnTo>
                                    <a:pt x="5350" y="102"/>
                                  </a:lnTo>
                                  <a:lnTo>
                                    <a:pt x="5366" y="106"/>
                                  </a:lnTo>
                                  <a:lnTo>
                                    <a:pt x="5383" y="88"/>
                                  </a:lnTo>
                                  <a:lnTo>
                                    <a:pt x="5400" y="76"/>
                                  </a:lnTo>
                                  <a:lnTo>
                                    <a:pt x="5416" y="70"/>
                                  </a:lnTo>
                                  <a:lnTo>
                                    <a:pt x="5433" y="64"/>
                                  </a:lnTo>
                                  <a:lnTo>
                                    <a:pt x="5450" y="67"/>
                                  </a:lnTo>
                                  <a:lnTo>
                                    <a:pt x="5467" y="78"/>
                                  </a:lnTo>
                                  <a:lnTo>
                                    <a:pt x="5483" y="88"/>
                                  </a:lnTo>
                                  <a:lnTo>
                                    <a:pt x="5500" y="90"/>
                                  </a:lnTo>
                                  <a:lnTo>
                                    <a:pt x="5517" y="94"/>
                                  </a:lnTo>
                                  <a:lnTo>
                                    <a:pt x="5533" y="82"/>
                                  </a:lnTo>
                                  <a:lnTo>
                                    <a:pt x="5550" y="72"/>
                                  </a:lnTo>
                                  <a:lnTo>
                                    <a:pt x="5567" y="72"/>
                                  </a:lnTo>
                                  <a:lnTo>
                                    <a:pt x="5584" y="100"/>
                                  </a:lnTo>
                                  <a:lnTo>
                                    <a:pt x="5600" y="178"/>
                                  </a:lnTo>
                                  <a:lnTo>
                                    <a:pt x="5617" y="264"/>
                                  </a:lnTo>
                                  <a:lnTo>
                                    <a:pt x="5634" y="271"/>
                                  </a:lnTo>
                                  <a:lnTo>
                                    <a:pt x="5650" y="204"/>
                                  </a:lnTo>
                                  <a:lnTo>
                                    <a:pt x="5667" y="106"/>
                                  </a:lnTo>
                                  <a:lnTo>
                                    <a:pt x="5684" y="74"/>
                                  </a:lnTo>
                                  <a:lnTo>
                                    <a:pt x="5701" y="59"/>
                                  </a:lnTo>
                                  <a:lnTo>
                                    <a:pt x="5717" y="54"/>
                                  </a:lnTo>
                                  <a:lnTo>
                                    <a:pt x="5734" y="52"/>
                                  </a:lnTo>
                                  <a:lnTo>
                                    <a:pt x="5751" y="55"/>
                                  </a:lnTo>
                                  <a:lnTo>
                                    <a:pt x="5768" y="57"/>
                                  </a:lnTo>
                                  <a:lnTo>
                                    <a:pt x="5784" y="57"/>
                                  </a:lnTo>
                                  <a:lnTo>
                                    <a:pt x="5801" y="55"/>
                                  </a:lnTo>
                                  <a:lnTo>
                                    <a:pt x="5818" y="51"/>
                                  </a:lnTo>
                                  <a:lnTo>
                                    <a:pt x="5834" y="57"/>
                                  </a:lnTo>
                                  <a:lnTo>
                                    <a:pt x="5851" y="73"/>
                                  </a:lnTo>
                                  <a:lnTo>
                                    <a:pt x="5868" y="121"/>
                                  </a:lnTo>
                                  <a:lnTo>
                                    <a:pt x="5885" y="208"/>
                                  </a:lnTo>
                                  <a:lnTo>
                                    <a:pt x="5901" y="265"/>
                                  </a:lnTo>
                                  <a:lnTo>
                                    <a:pt x="5918" y="270"/>
                                  </a:lnTo>
                                  <a:lnTo>
                                    <a:pt x="5935" y="168"/>
                                  </a:lnTo>
                                  <a:lnTo>
                                    <a:pt x="5951" y="100"/>
                                  </a:lnTo>
                                  <a:lnTo>
                                    <a:pt x="5968" y="65"/>
                                  </a:lnTo>
                                  <a:lnTo>
                                    <a:pt x="5985" y="56"/>
                                  </a:lnTo>
                                  <a:lnTo>
                                    <a:pt x="6002" y="51"/>
                                  </a:lnTo>
                                  <a:lnTo>
                                    <a:pt x="6018" y="47"/>
                                  </a:lnTo>
                                  <a:lnTo>
                                    <a:pt x="6035" y="43"/>
                                  </a:lnTo>
                                  <a:lnTo>
                                    <a:pt x="6052" y="49"/>
                                  </a:lnTo>
                                  <a:lnTo>
                                    <a:pt x="6068" y="56"/>
                                  </a:lnTo>
                                  <a:lnTo>
                                    <a:pt x="6085" y="68"/>
                                  </a:lnTo>
                                  <a:lnTo>
                                    <a:pt x="6102" y="79"/>
                                  </a:lnTo>
                                  <a:lnTo>
                                    <a:pt x="6119" y="88"/>
                                  </a:lnTo>
                                  <a:lnTo>
                                    <a:pt x="6135" y="87"/>
                                  </a:lnTo>
                                  <a:lnTo>
                                    <a:pt x="6152" y="66"/>
                                  </a:lnTo>
                                  <a:lnTo>
                                    <a:pt x="6169" y="50"/>
                                  </a:lnTo>
                                  <a:lnTo>
                                    <a:pt x="6185" y="41"/>
                                  </a:lnTo>
                                  <a:lnTo>
                                    <a:pt x="6202" y="43"/>
                                  </a:lnTo>
                                  <a:lnTo>
                                    <a:pt x="6219" y="43"/>
                                  </a:lnTo>
                                  <a:lnTo>
                                    <a:pt x="6236" y="44"/>
                                  </a:lnTo>
                                  <a:lnTo>
                                    <a:pt x="6252" y="48"/>
                                  </a:lnTo>
                                  <a:lnTo>
                                    <a:pt x="6269" y="52"/>
                                  </a:lnTo>
                                  <a:lnTo>
                                    <a:pt x="6286" y="55"/>
                                  </a:lnTo>
                                  <a:lnTo>
                                    <a:pt x="6303" y="56"/>
                                  </a:lnTo>
                                  <a:lnTo>
                                    <a:pt x="6319" y="51"/>
                                  </a:lnTo>
                                  <a:lnTo>
                                    <a:pt x="6336" y="46"/>
                                  </a:lnTo>
                                  <a:lnTo>
                                    <a:pt x="6353" y="47"/>
                                  </a:lnTo>
                                  <a:lnTo>
                                    <a:pt x="6369" y="45"/>
                                  </a:lnTo>
                                  <a:lnTo>
                                    <a:pt x="6386" y="39"/>
                                  </a:lnTo>
                                  <a:lnTo>
                                    <a:pt x="6403" y="38"/>
                                  </a:lnTo>
                                  <a:lnTo>
                                    <a:pt x="6420" y="41"/>
                                  </a:lnTo>
                                  <a:lnTo>
                                    <a:pt x="6436" y="47"/>
                                  </a:lnTo>
                                  <a:lnTo>
                                    <a:pt x="6453" y="59"/>
                                  </a:lnTo>
                                  <a:lnTo>
                                    <a:pt x="6470" y="67"/>
                                  </a:lnTo>
                                  <a:lnTo>
                                    <a:pt x="6486" y="60"/>
                                  </a:lnTo>
                                  <a:lnTo>
                                    <a:pt x="6503" y="54"/>
                                  </a:lnTo>
                                  <a:lnTo>
                                    <a:pt x="6520" y="49"/>
                                  </a:lnTo>
                                  <a:lnTo>
                                    <a:pt x="6537" y="57"/>
                                  </a:lnTo>
                                  <a:lnTo>
                                    <a:pt x="6553" y="55"/>
                                  </a:lnTo>
                                  <a:lnTo>
                                    <a:pt x="6570" y="49"/>
                                  </a:lnTo>
                                  <a:lnTo>
                                    <a:pt x="6587" y="44"/>
                                  </a:lnTo>
                                  <a:lnTo>
                                    <a:pt x="6603" y="39"/>
                                  </a:lnTo>
                                  <a:lnTo>
                                    <a:pt x="6620" y="40"/>
                                  </a:lnTo>
                                  <a:lnTo>
                                    <a:pt x="6637" y="44"/>
                                  </a:lnTo>
                                  <a:lnTo>
                                    <a:pt x="6654" y="43"/>
                                  </a:lnTo>
                                  <a:lnTo>
                                    <a:pt x="6670" y="47"/>
                                  </a:lnTo>
                                  <a:lnTo>
                                    <a:pt x="6687" y="49"/>
                                  </a:lnTo>
                                  <a:lnTo>
                                    <a:pt x="6704" y="46"/>
                                  </a:lnTo>
                                  <a:lnTo>
                                    <a:pt x="6720" y="41"/>
                                  </a:lnTo>
                                  <a:lnTo>
                                    <a:pt x="6737" y="32"/>
                                  </a:lnTo>
                                  <a:lnTo>
                                    <a:pt x="6754" y="31"/>
                                  </a:lnTo>
                                  <a:lnTo>
                                    <a:pt x="6771" y="28"/>
                                  </a:lnTo>
                                  <a:lnTo>
                                    <a:pt x="6787" y="30"/>
                                  </a:lnTo>
                                  <a:lnTo>
                                    <a:pt x="6804" y="31"/>
                                  </a:lnTo>
                                  <a:lnTo>
                                    <a:pt x="6821" y="31"/>
                                  </a:lnTo>
                                  <a:lnTo>
                                    <a:pt x="6838" y="31"/>
                                  </a:lnTo>
                                  <a:lnTo>
                                    <a:pt x="6854" y="33"/>
                                  </a:lnTo>
                                  <a:lnTo>
                                    <a:pt x="6871" y="34"/>
                                  </a:lnTo>
                                  <a:lnTo>
                                    <a:pt x="6888" y="36"/>
                                  </a:lnTo>
                                  <a:lnTo>
                                    <a:pt x="6904" y="33"/>
                                  </a:lnTo>
                                  <a:lnTo>
                                    <a:pt x="6921" y="30"/>
                                  </a:lnTo>
                                  <a:lnTo>
                                    <a:pt x="6938" y="30"/>
                                  </a:lnTo>
                                  <a:lnTo>
                                    <a:pt x="6955" y="31"/>
                                  </a:lnTo>
                                  <a:lnTo>
                                    <a:pt x="6971" y="36"/>
                                  </a:lnTo>
                                  <a:lnTo>
                                    <a:pt x="6988" y="46"/>
                                  </a:lnTo>
                                  <a:lnTo>
                                    <a:pt x="7005" y="66"/>
                                  </a:lnTo>
                                  <a:lnTo>
                                    <a:pt x="7021" y="87"/>
                                  </a:lnTo>
                                  <a:lnTo>
                                    <a:pt x="7038" y="100"/>
                                  </a:lnTo>
                                  <a:lnTo>
                                    <a:pt x="7055" y="82"/>
                                  </a:lnTo>
                                  <a:lnTo>
                                    <a:pt x="7072" y="56"/>
                                  </a:lnTo>
                                  <a:lnTo>
                                    <a:pt x="7088" y="40"/>
                                  </a:lnTo>
                                  <a:lnTo>
                                    <a:pt x="7105" y="32"/>
                                  </a:lnTo>
                                  <a:lnTo>
                                    <a:pt x="7122" y="29"/>
                                  </a:lnTo>
                                  <a:lnTo>
                                    <a:pt x="7138" y="30"/>
                                  </a:lnTo>
                                  <a:lnTo>
                                    <a:pt x="7155" y="28"/>
                                  </a:lnTo>
                                  <a:lnTo>
                                    <a:pt x="7172" y="30"/>
                                  </a:lnTo>
                                  <a:lnTo>
                                    <a:pt x="7189" y="31"/>
                                  </a:lnTo>
                                  <a:lnTo>
                                    <a:pt x="7205" y="33"/>
                                  </a:lnTo>
                                  <a:lnTo>
                                    <a:pt x="7222" y="39"/>
                                  </a:lnTo>
                                  <a:lnTo>
                                    <a:pt x="7239" y="48"/>
                                  </a:lnTo>
                                  <a:lnTo>
                                    <a:pt x="7256" y="58"/>
                                  </a:lnTo>
                                  <a:lnTo>
                                    <a:pt x="7272" y="57"/>
                                  </a:lnTo>
                                  <a:lnTo>
                                    <a:pt x="7289" y="46"/>
                                  </a:lnTo>
                                  <a:lnTo>
                                    <a:pt x="7306" y="36"/>
                                  </a:lnTo>
                                  <a:lnTo>
                                    <a:pt x="7322" y="28"/>
                                  </a:lnTo>
                                  <a:lnTo>
                                    <a:pt x="7339" y="25"/>
                                  </a:lnTo>
                                  <a:lnTo>
                                    <a:pt x="7356" y="24"/>
                                  </a:lnTo>
                                  <a:lnTo>
                                    <a:pt x="7373" y="25"/>
                                  </a:lnTo>
                                  <a:lnTo>
                                    <a:pt x="7389" y="27"/>
                                  </a:lnTo>
                                  <a:lnTo>
                                    <a:pt x="7406" y="34"/>
                                  </a:lnTo>
                                  <a:lnTo>
                                    <a:pt x="7423" y="50"/>
                                  </a:lnTo>
                                  <a:lnTo>
                                    <a:pt x="7439" y="64"/>
                                  </a:lnTo>
                                  <a:lnTo>
                                    <a:pt x="7456" y="79"/>
                                  </a:lnTo>
                                  <a:lnTo>
                                    <a:pt x="7473" y="75"/>
                                  </a:lnTo>
                                  <a:lnTo>
                                    <a:pt x="7490" y="58"/>
                                  </a:lnTo>
                                  <a:lnTo>
                                    <a:pt x="7506" y="44"/>
                                  </a:lnTo>
                                  <a:lnTo>
                                    <a:pt x="7523" y="37"/>
                                  </a:lnTo>
                                  <a:lnTo>
                                    <a:pt x="7540" y="31"/>
                                  </a:lnTo>
                                  <a:lnTo>
                                    <a:pt x="7556" y="31"/>
                                  </a:lnTo>
                                  <a:lnTo>
                                    <a:pt x="7573" y="32"/>
                                  </a:lnTo>
                                  <a:lnTo>
                                    <a:pt x="7590" y="37"/>
                                  </a:lnTo>
                                  <a:lnTo>
                                    <a:pt x="7607" y="41"/>
                                  </a:lnTo>
                                  <a:lnTo>
                                    <a:pt x="7623" y="44"/>
                                  </a:lnTo>
                                  <a:lnTo>
                                    <a:pt x="7640" y="39"/>
                                  </a:lnTo>
                                  <a:lnTo>
                                    <a:pt x="7657" y="33"/>
                                  </a:lnTo>
                                  <a:lnTo>
                                    <a:pt x="7673" y="30"/>
                                  </a:lnTo>
                                  <a:lnTo>
                                    <a:pt x="7690" y="24"/>
                                  </a:lnTo>
                                  <a:lnTo>
                                    <a:pt x="7707" y="25"/>
                                  </a:lnTo>
                                  <a:lnTo>
                                    <a:pt x="7724" y="25"/>
                                  </a:lnTo>
                                  <a:lnTo>
                                    <a:pt x="7740" y="21"/>
                                  </a:lnTo>
                                  <a:lnTo>
                                    <a:pt x="7757" y="20"/>
                                  </a:lnTo>
                                  <a:lnTo>
                                    <a:pt x="7774" y="21"/>
                                  </a:lnTo>
                                  <a:lnTo>
                                    <a:pt x="7791" y="18"/>
                                  </a:lnTo>
                                  <a:lnTo>
                                    <a:pt x="7807" y="19"/>
                                  </a:lnTo>
                                  <a:lnTo>
                                    <a:pt x="7824" y="19"/>
                                  </a:lnTo>
                                  <a:lnTo>
                                    <a:pt x="7841" y="20"/>
                                  </a:lnTo>
                                  <a:lnTo>
                                    <a:pt x="7857" y="19"/>
                                  </a:lnTo>
                                  <a:lnTo>
                                    <a:pt x="7874" y="21"/>
                                  </a:lnTo>
                                  <a:lnTo>
                                    <a:pt x="7891" y="19"/>
                                  </a:lnTo>
                                  <a:lnTo>
                                    <a:pt x="7908" y="18"/>
                                  </a:lnTo>
                                  <a:lnTo>
                                    <a:pt x="7924" y="20"/>
                                  </a:lnTo>
                                  <a:lnTo>
                                    <a:pt x="7941" y="19"/>
                                  </a:lnTo>
                                  <a:lnTo>
                                    <a:pt x="7958" y="18"/>
                                  </a:lnTo>
                                  <a:lnTo>
                                    <a:pt x="7974" y="18"/>
                                  </a:lnTo>
                                  <a:lnTo>
                                    <a:pt x="7991" y="18"/>
                                  </a:lnTo>
                                  <a:lnTo>
                                    <a:pt x="8008" y="21"/>
                                  </a:lnTo>
                                  <a:lnTo>
                                    <a:pt x="8025" y="21"/>
                                  </a:lnTo>
                                  <a:lnTo>
                                    <a:pt x="8041" y="23"/>
                                  </a:lnTo>
                                  <a:lnTo>
                                    <a:pt x="8058" y="25"/>
                                  </a:lnTo>
                                  <a:lnTo>
                                    <a:pt x="8075" y="26"/>
                                  </a:lnTo>
                                  <a:lnTo>
                                    <a:pt x="8091" y="25"/>
                                  </a:lnTo>
                                  <a:lnTo>
                                    <a:pt x="8108" y="25"/>
                                  </a:lnTo>
                                  <a:lnTo>
                                    <a:pt x="8125" y="25"/>
                                  </a:lnTo>
                                  <a:lnTo>
                                    <a:pt x="8142" y="23"/>
                                  </a:lnTo>
                                  <a:lnTo>
                                    <a:pt x="8158" y="24"/>
                                  </a:lnTo>
                                  <a:lnTo>
                                    <a:pt x="8175" y="27"/>
                                  </a:lnTo>
                                  <a:lnTo>
                                    <a:pt x="8192" y="26"/>
                                  </a:lnTo>
                                  <a:lnTo>
                                    <a:pt x="8208" y="20"/>
                                  </a:lnTo>
                                  <a:lnTo>
                                    <a:pt x="8225" y="18"/>
                                  </a:lnTo>
                                  <a:lnTo>
                                    <a:pt x="8242" y="17"/>
                                  </a:lnTo>
                                  <a:lnTo>
                                    <a:pt x="8259" y="17"/>
                                  </a:lnTo>
                                  <a:lnTo>
                                    <a:pt x="8275" y="16"/>
                                  </a:lnTo>
                                  <a:lnTo>
                                    <a:pt x="8292" y="17"/>
                                  </a:lnTo>
                                  <a:lnTo>
                                    <a:pt x="8309" y="17"/>
                                  </a:lnTo>
                                  <a:lnTo>
                                    <a:pt x="8326" y="19"/>
                                  </a:lnTo>
                                  <a:lnTo>
                                    <a:pt x="8342" y="20"/>
                                  </a:lnTo>
                                  <a:lnTo>
                                    <a:pt x="8359" y="17"/>
                                  </a:lnTo>
                                  <a:lnTo>
                                    <a:pt x="8376" y="19"/>
                                  </a:lnTo>
                                  <a:lnTo>
                                    <a:pt x="8392" y="16"/>
                                  </a:lnTo>
                                  <a:lnTo>
                                    <a:pt x="8409" y="17"/>
                                  </a:lnTo>
                                  <a:lnTo>
                                    <a:pt x="8426" y="16"/>
                                  </a:lnTo>
                                  <a:lnTo>
                                    <a:pt x="8443" y="16"/>
                                  </a:lnTo>
                                  <a:lnTo>
                                    <a:pt x="8459" y="16"/>
                                  </a:lnTo>
                                  <a:lnTo>
                                    <a:pt x="8476" y="15"/>
                                  </a:lnTo>
                                  <a:lnTo>
                                    <a:pt x="8493" y="17"/>
                                  </a:lnTo>
                                  <a:lnTo>
                                    <a:pt x="8509" y="17"/>
                                  </a:lnTo>
                                  <a:lnTo>
                                    <a:pt x="8526" y="19"/>
                                  </a:lnTo>
                                  <a:lnTo>
                                    <a:pt x="8543" y="17"/>
                                  </a:lnTo>
                                  <a:lnTo>
                                    <a:pt x="8560" y="16"/>
                                  </a:lnTo>
                                  <a:lnTo>
                                    <a:pt x="8576" y="14"/>
                                  </a:lnTo>
                                  <a:lnTo>
                                    <a:pt x="8593" y="13"/>
                                  </a:lnTo>
                                  <a:lnTo>
                                    <a:pt x="8610" y="15"/>
                                  </a:lnTo>
                                  <a:lnTo>
                                    <a:pt x="8626" y="16"/>
                                  </a:lnTo>
                                  <a:lnTo>
                                    <a:pt x="8643" y="17"/>
                                  </a:lnTo>
                                  <a:lnTo>
                                    <a:pt x="8660" y="16"/>
                                  </a:lnTo>
                                  <a:lnTo>
                                    <a:pt x="8677" y="16"/>
                                  </a:lnTo>
                                  <a:lnTo>
                                    <a:pt x="8693" y="15"/>
                                  </a:lnTo>
                                  <a:lnTo>
                                    <a:pt x="8710" y="14"/>
                                  </a:lnTo>
                                  <a:lnTo>
                                    <a:pt x="8727" y="16"/>
                                  </a:lnTo>
                                  <a:lnTo>
                                    <a:pt x="8743" y="15"/>
                                  </a:lnTo>
                                  <a:lnTo>
                                    <a:pt x="8760" y="17"/>
                                  </a:lnTo>
                                  <a:lnTo>
                                    <a:pt x="8777" y="14"/>
                                  </a:lnTo>
                                  <a:lnTo>
                                    <a:pt x="8794" y="13"/>
                                  </a:lnTo>
                                  <a:lnTo>
                                    <a:pt x="8810" y="13"/>
                                  </a:lnTo>
                                  <a:lnTo>
                                    <a:pt x="8827" y="12"/>
                                  </a:lnTo>
                                  <a:lnTo>
                                    <a:pt x="8844" y="13"/>
                                  </a:lnTo>
                                  <a:lnTo>
                                    <a:pt x="8861" y="11"/>
                                  </a:lnTo>
                                  <a:lnTo>
                                    <a:pt x="8877" y="11"/>
                                  </a:lnTo>
                                  <a:lnTo>
                                    <a:pt x="8894" y="12"/>
                                  </a:lnTo>
                                  <a:lnTo>
                                    <a:pt x="8911" y="11"/>
                                  </a:lnTo>
                                  <a:lnTo>
                                    <a:pt x="8927" y="13"/>
                                  </a:lnTo>
                                  <a:lnTo>
                                    <a:pt x="8944" y="15"/>
                                  </a:lnTo>
                                  <a:lnTo>
                                    <a:pt x="8961" y="19"/>
                                  </a:lnTo>
                                  <a:lnTo>
                                    <a:pt x="8978" y="23"/>
                                  </a:lnTo>
                                  <a:lnTo>
                                    <a:pt x="8994" y="29"/>
                                  </a:lnTo>
                                  <a:lnTo>
                                    <a:pt x="9011" y="27"/>
                                  </a:lnTo>
                                  <a:lnTo>
                                    <a:pt x="9028" y="25"/>
                                  </a:lnTo>
                                  <a:lnTo>
                                    <a:pt x="9044" y="19"/>
                                  </a:lnTo>
                                  <a:lnTo>
                                    <a:pt x="9061" y="15"/>
                                  </a:lnTo>
                                  <a:lnTo>
                                    <a:pt x="9078" y="12"/>
                                  </a:lnTo>
                                  <a:lnTo>
                                    <a:pt x="9095" y="11"/>
                                  </a:lnTo>
                                  <a:lnTo>
                                    <a:pt x="9111" y="11"/>
                                  </a:lnTo>
                                  <a:lnTo>
                                    <a:pt x="9128" y="11"/>
                                  </a:lnTo>
                                  <a:lnTo>
                                    <a:pt x="9145" y="9"/>
                                  </a:lnTo>
                                  <a:lnTo>
                                    <a:pt x="9161" y="8"/>
                                  </a:lnTo>
                                  <a:lnTo>
                                    <a:pt x="9178" y="10"/>
                                  </a:lnTo>
                                  <a:lnTo>
                                    <a:pt x="9195" y="10"/>
                                  </a:lnTo>
                                  <a:lnTo>
                                    <a:pt x="9212" y="9"/>
                                  </a:lnTo>
                                  <a:lnTo>
                                    <a:pt x="9228" y="10"/>
                                  </a:lnTo>
                                  <a:lnTo>
                                    <a:pt x="9245" y="10"/>
                                  </a:lnTo>
                                  <a:lnTo>
                                    <a:pt x="9262" y="10"/>
                                  </a:lnTo>
                                  <a:lnTo>
                                    <a:pt x="9278" y="9"/>
                                  </a:lnTo>
                                  <a:lnTo>
                                    <a:pt x="9295" y="10"/>
                                  </a:lnTo>
                                  <a:lnTo>
                                    <a:pt x="9312" y="9"/>
                                  </a:lnTo>
                                  <a:lnTo>
                                    <a:pt x="9329" y="9"/>
                                  </a:lnTo>
                                  <a:lnTo>
                                    <a:pt x="9345" y="11"/>
                                  </a:lnTo>
                                  <a:lnTo>
                                    <a:pt x="9362" y="10"/>
                                  </a:lnTo>
                                  <a:lnTo>
                                    <a:pt x="9379" y="13"/>
                                  </a:lnTo>
                                  <a:lnTo>
                                    <a:pt x="9396" y="15"/>
                                  </a:lnTo>
                                  <a:lnTo>
                                    <a:pt x="9412" y="13"/>
                                  </a:lnTo>
                                  <a:lnTo>
                                    <a:pt x="9429" y="13"/>
                                  </a:lnTo>
                                  <a:lnTo>
                                    <a:pt x="9446" y="12"/>
                                  </a:lnTo>
                                  <a:lnTo>
                                    <a:pt x="9462" y="11"/>
                                  </a:lnTo>
                                  <a:lnTo>
                                    <a:pt x="9479" y="11"/>
                                  </a:lnTo>
                                  <a:lnTo>
                                    <a:pt x="9496" y="12"/>
                                  </a:lnTo>
                                  <a:lnTo>
                                    <a:pt x="9513" y="14"/>
                                  </a:lnTo>
                                  <a:lnTo>
                                    <a:pt x="9529" y="17"/>
                                  </a:lnTo>
                                  <a:lnTo>
                                    <a:pt x="9546" y="20"/>
                                  </a:lnTo>
                                  <a:lnTo>
                                    <a:pt x="9563" y="18"/>
                                  </a:lnTo>
                                  <a:lnTo>
                                    <a:pt x="9579" y="14"/>
                                  </a:lnTo>
                                  <a:lnTo>
                                    <a:pt x="9596" y="13"/>
                                  </a:lnTo>
                                  <a:lnTo>
                                    <a:pt x="9613" y="9"/>
                                  </a:lnTo>
                                  <a:lnTo>
                                    <a:pt x="9630" y="9"/>
                                  </a:lnTo>
                                  <a:lnTo>
                                    <a:pt x="9646" y="10"/>
                                  </a:lnTo>
                                  <a:lnTo>
                                    <a:pt x="9663" y="10"/>
                                  </a:lnTo>
                                  <a:lnTo>
                                    <a:pt x="9680" y="8"/>
                                  </a:lnTo>
                                  <a:lnTo>
                                    <a:pt x="9696" y="8"/>
                                  </a:lnTo>
                                  <a:lnTo>
                                    <a:pt x="9713" y="8"/>
                                  </a:lnTo>
                                  <a:lnTo>
                                    <a:pt x="9730" y="8"/>
                                  </a:lnTo>
                                  <a:lnTo>
                                    <a:pt x="9747" y="8"/>
                                  </a:lnTo>
                                  <a:lnTo>
                                    <a:pt x="9763" y="9"/>
                                  </a:lnTo>
                                  <a:lnTo>
                                    <a:pt x="9780" y="8"/>
                                  </a:lnTo>
                                  <a:lnTo>
                                    <a:pt x="9797" y="7"/>
                                  </a:lnTo>
                                  <a:lnTo>
                                    <a:pt x="9813" y="8"/>
                                  </a:lnTo>
                                  <a:lnTo>
                                    <a:pt x="9830" y="8"/>
                                  </a:lnTo>
                                  <a:lnTo>
                                    <a:pt x="9847" y="8"/>
                                  </a:lnTo>
                                  <a:lnTo>
                                    <a:pt x="9864" y="7"/>
                                  </a:lnTo>
                                  <a:lnTo>
                                    <a:pt x="9880" y="8"/>
                                  </a:lnTo>
                                  <a:lnTo>
                                    <a:pt x="9897" y="8"/>
                                  </a:lnTo>
                                  <a:lnTo>
                                    <a:pt x="9914" y="7"/>
                                  </a:lnTo>
                                  <a:lnTo>
                                    <a:pt x="9931" y="7"/>
                                  </a:lnTo>
                                  <a:lnTo>
                                    <a:pt x="9947" y="6"/>
                                  </a:lnTo>
                                  <a:lnTo>
                                    <a:pt x="9964" y="7"/>
                                  </a:lnTo>
                                  <a:lnTo>
                                    <a:pt x="9981" y="7"/>
                                  </a:lnTo>
                                  <a:lnTo>
                                    <a:pt x="9997" y="7"/>
                                  </a:lnTo>
                                  <a:lnTo>
                                    <a:pt x="10014" y="8"/>
                                  </a:lnTo>
                                  <a:lnTo>
                                    <a:pt x="10031" y="9"/>
                                  </a:lnTo>
                                  <a:lnTo>
                                    <a:pt x="10048" y="9"/>
                                  </a:lnTo>
                                  <a:lnTo>
                                    <a:pt x="10064" y="9"/>
                                  </a:lnTo>
                                  <a:lnTo>
                                    <a:pt x="10081" y="8"/>
                                  </a:lnTo>
                                  <a:lnTo>
                                    <a:pt x="10098" y="9"/>
                                  </a:lnTo>
                                  <a:lnTo>
                                    <a:pt x="10114" y="7"/>
                                  </a:lnTo>
                                  <a:lnTo>
                                    <a:pt x="10131" y="8"/>
                                  </a:lnTo>
                                  <a:lnTo>
                                    <a:pt x="10148" y="8"/>
                                  </a:lnTo>
                                  <a:lnTo>
                                    <a:pt x="10165" y="7"/>
                                  </a:lnTo>
                                  <a:lnTo>
                                    <a:pt x="10181" y="7"/>
                                  </a:lnTo>
                                  <a:lnTo>
                                    <a:pt x="10198" y="7"/>
                                  </a:lnTo>
                                  <a:lnTo>
                                    <a:pt x="10215" y="9"/>
                                  </a:lnTo>
                                  <a:lnTo>
                                    <a:pt x="10231" y="8"/>
                                  </a:lnTo>
                                  <a:lnTo>
                                    <a:pt x="10248" y="7"/>
                                  </a:lnTo>
                                  <a:lnTo>
                                    <a:pt x="10265" y="8"/>
                                  </a:lnTo>
                                  <a:lnTo>
                                    <a:pt x="10282" y="7"/>
                                  </a:lnTo>
                                  <a:lnTo>
                                    <a:pt x="10298" y="6"/>
                                  </a:lnTo>
                                  <a:lnTo>
                                    <a:pt x="10315" y="6"/>
                                  </a:lnTo>
                                  <a:lnTo>
                                    <a:pt x="10332" y="6"/>
                                  </a:lnTo>
                                  <a:lnTo>
                                    <a:pt x="10348" y="4"/>
                                  </a:lnTo>
                                  <a:lnTo>
                                    <a:pt x="10365" y="4"/>
                                  </a:lnTo>
                                  <a:lnTo>
                                    <a:pt x="10382" y="6"/>
                                  </a:lnTo>
                                  <a:lnTo>
                                    <a:pt x="10399" y="6"/>
                                  </a:lnTo>
                                  <a:lnTo>
                                    <a:pt x="10415" y="7"/>
                                  </a:lnTo>
                                  <a:lnTo>
                                    <a:pt x="10432" y="8"/>
                                  </a:lnTo>
                                  <a:lnTo>
                                    <a:pt x="10449" y="9"/>
                                  </a:lnTo>
                                  <a:lnTo>
                                    <a:pt x="10466" y="9"/>
                                  </a:lnTo>
                                  <a:lnTo>
                                    <a:pt x="10482" y="10"/>
                                  </a:lnTo>
                                  <a:lnTo>
                                    <a:pt x="10499" y="7"/>
                                  </a:lnTo>
                                  <a:lnTo>
                                    <a:pt x="10516" y="8"/>
                                  </a:lnTo>
                                  <a:lnTo>
                                    <a:pt x="10532" y="6"/>
                                  </a:lnTo>
                                  <a:lnTo>
                                    <a:pt x="10549" y="5"/>
                                  </a:lnTo>
                                  <a:lnTo>
                                    <a:pt x="10566" y="6"/>
                                  </a:lnTo>
                                  <a:lnTo>
                                    <a:pt x="10583" y="5"/>
                                  </a:lnTo>
                                  <a:lnTo>
                                    <a:pt x="10599" y="4"/>
                                  </a:lnTo>
                                  <a:lnTo>
                                    <a:pt x="10616" y="4"/>
                                  </a:lnTo>
                                  <a:lnTo>
                                    <a:pt x="10633" y="4"/>
                                  </a:lnTo>
                                  <a:lnTo>
                                    <a:pt x="10649" y="4"/>
                                  </a:lnTo>
                                  <a:lnTo>
                                    <a:pt x="10666" y="4"/>
                                  </a:lnTo>
                                  <a:lnTo>
                                    <a:pt x="10683" y="3"/>
                                  </a:lnTo>
                                  <a:lnTo>
                                    <a:pt x="10700" y="4"/>
                                  </a:lnTo>
                                  <a:lnTo>
                                    <a:pt x="10716" y="5"/>
                                  </a:lnTo>
                                  <a:lnTo>
                                    <a:pt x="10733" y="4"/>
                                  </a:lnTo>
                                  <a:lnTo>
                                    <a:pt x="10750" y="3"/>
                                  </a:lnTo>
                                  <a:lnTo>
                                    <a:pt x="10766" y="4"/>
                                  </a:lnTo>
                                  <a:lnTo>
                                    <a:pt x="10783" y="4"/>
                                  </a:lnTo>
                                  <a:lnTo>
                                    <a:pt x="10800" y="4"/>
                                  </a:lnTo>
                                  <a:lnTo>
                                    <a:pt x="10817" y="4"/>
                                  </a:lnTo>
                                  <a:lnTo>
                                    <a:pt x="10833" y="4"/>
                                  </a:lnTo>
                                  <a:lnTo>
                                    <a:pt x="10850" y="5"/>
                                  </a:lnTo>
                                  <a:lnTo>
                                    <a:pt x="10867" y="6"/>
                                  </a:lnTo>
                                  <a:lnTo>
                                    <a:pt x="10884" y="6"/>
                                  </a:lnTo>
                                  <a:lnTo>
                                    <a:pt x="10900" y="6"/>
                                  </a:lnTo>
                                  <a:lnTo>
                                    <a:pt x="10917" y="6"/>
                                  </a:lnTo>
                                  <a:lnTo>
                                    <a:pt x="10934" y="5"/>
                                  </a:lnTo>
                                  <a:lnTo>
                                    <a:pt x="10950" y="4"/>
                                  </a:lnTo>
                                  <a:lnTo>
                                    <a:pt x="10967" y="5"/>
                                  </a:lnTo>
                                  <a:lnTo>
                                    <a:pt x="10984" y="4"/>
                                  </a:lnTo>
                                  <a:lnTo>
                                    <a:pt x="11001" y="3"/>
                                  </a:lnTo>
                                  <a:lnTo>
                                    <a:pt x="11017" y="4"/>
                                  </a:lnTo>
                                  <a:lnTo>
                                    <a:pt x="11034" y="4"/>
                                  </a:lnTo>
                                  <a:lnTo>
                                    <a:pt x="11051" y="4"/>
                                  </a:lnTo>
                                  <a:lnTo>
                                    <a:pt x="11067" y="5"/>
                                  </a:lnTo>
                                  <a:lnTo>
                                    <a:pt x="11084" y="6"/>
                                  </a:lnTo>
                                  <a:lnTo>
                                    <a:pt x="11101" y="8"/>
                                  </a:lnTo>
                                  <a:lnTo>
                                    <a:pt x="11118" y="9"/>
                                  </a:lnTo>
                                  <a:lnTo>
                                    <a:pt x="11134" y="14"/>
                                  </a:lnTo>
                                  <a:lnTo>
                                    <a:pt x="11151" y="12"/>
                                  </a:lnTo>
                                  <a:lnTo>
                                    <a:pt x="11168" y="11"/>
                                  </a:lnTo>
                                  <a:lnTo>
                                    <a:pt x="11184" y="9"/>
                                  </a:lnTo>
                                  <a:lnTo>
                                    <a:pt x="11201" y="7"/>
                                  </a:lnTo>
                                  <a:lnTo>
                                    <a:pt x="11218" y="4"/>
                                  </a:lnTo>
                                  <a:lnTo>
                                    <a:pt x="11235" y="4"/>
                                  </a:lnTo>
                                  <a:lnTo>
                                    <a:pt x="11251" y="4"/>
                                  </a:lnTo>
                                  <a:lnTo>
                                    <a:pt x="11268" y="3"/>
                                  </a:lnTo>
                                  <a:lnTo>
                                    <a:pt x="11285" y="2"/>
                                  </a:lnTo>
                                  <a:lnTo>
                                    <a:pt x="11301" y="2"/>
                                  </a:lnTo>
                                  <a:lnTo>
                                    <a:pt x="11318" y="2"/>
                                  </a:lnTo>
                                  <a:lnTo>
                                    <a:pt x="11335" y="2"/>
                                  </a:lnTo>
                                  <a:lnTo>
                                    <a:pt x="11352" y="2"/>
                                  </a:lnTo>
                                  <a:lnTo>
                                    <a:pt x="11368" y="1"/>
                                  </a:lnTo>
                                  <a:lnTo>
                                    <a:pt x="11385" y="2"/>
                                  </a:lnTo>
                                  <a:lnTo>
                                    <a:pt x="11402" y="1"/>
                                  </a:lnTo>
                                  <a:lnTo>
                                    <a:pt x="11419" y="2"/>
                                  </a:lnTo>
                                  <a:lnTo>
                                    <a:pt x="11435" y="2"/>
                                  </a:lnTo>
                                  <a:lnTo>
                                    <a:pt x="11452" y="2"/>
                                  </a:lnTo>
                                  <a:lnTo>
                                    <a:pt x="11469" y="1"/>
                                  </a:lnTo>
                                  <a:lnTo>
                                    <a:pt x="11485" y="1"/>
                                  </a:lnTo>
                                  <a:lnTo>
                                    <a:pt x="11502" y="2"/>
                                  </a:lnTo>
                                  <a:lnTo>
                                    <a:pt x="11519" y="1"/>
                                  </a:lnTo>
                                  <a:lnTo>
                                    <a:pt x="11536" y="1"/>
                                  </a:lnTo>
                                  <a:lnTo>
                                    <a:pt x="11552" y="1"/>
                                  </a:lnTo>
                                  <a:lnTo>
                                    <a:pt x="11569" y="1"/>
                                  </a:lnTo>
                                  <a:lnTo>
                                    <a:pt x="11586" y="1"/>
                                  </a:lnTo>
                                  <a:lnTo>
                                    <a:pt x="11602" y="2"/>
                                  </a:lnTo>
                                  <a:lnTo>
                                    <a:pt x="11619" y="2"/>
                                  </a:lnTo>
                                  <a:lnTo>
                                    <a:pt x="11636" y="2"/>
                                  </a:lnTo>
                                  <a:lnTo>
                                    <a:pt x="11653" y="1"/>
                                  </a:lnTo>
                                  <a:lnTo>
                                    <a:pt x="11669" y="1"/>
                                  </a:lnTo>
                                  <a:lnTo>
                                    <a:pt x="11686" y="1"/>
                                  </a:lnTo>
                                  <a:lnTo>
                                    <a:pt x="11703" y="1"/>
                                  </a:lnTo>
                                  <a:lnTo>
                                    <a:pt x="11719" y="1"/>
                                  </a:lnTo>
                                  <a:lnTo>
                                    <a:pt x="11736" y="1"/>
                                  </a:lnTo>
                                  <a:lnTo>
                                    <a:pt x="11753" y="2"/>
                                  </a:lnTo>
                                  <a:lnTo>
                                    <a:pt x="11770" y="1"/>
                                  </a:lnTo>
                                  <a:lnTo>
                                    <a:pt x="11786" y="2"/>
                                  </a:lnTo>
                                  <a:lnTo>
                                    <a:pt x="11803" y="2"/>
                                  </a:lnTo>
                                  <a:lnTo>
                                    <a:pt x="11820" y="2"/>
                                  </a:lnTo>
                                  <a:lnTo>
                                    <a:pt x="11836" y="3"/>
                                  </a:lnTo>
                                  <a:lnTo>
                                    <a:pt x="11853" y="3"/>
                                  </a:lnTo>
                                  <a:lnTo>
                                    <a:pt x="11870" y="3"/>
                                  </a:lnTo>
                                  <a:lnTo>
                                    <a:pt x="11887" y="4"/>
                                  </a:lnTo>
                                  <a:lnTo>
                                    <a:pt x="11903" y="3"/>
                                  </a:lnTo>
                                  <a:lnTo>
                                    <a:pt x="11920" y="6"/>
                                  </a:lnTo>
                                  <a:lnTo>
                                    <a:pt x="11937" y="6"/>
                                  </a:lnTo>
                                  <a:lnTo>
                                    <a:pt x="11954" y="8"/>
                                  </a:lnTo>
                                  <a:lnTo>
                                    <a:pt x="11970" y="7"/>
                                  </a:lnTo>
                                  <a:lnTo>
                                    <a:pt x="11987" y="5"/>
                                  </a:lnTo>
                                  <a:lnTo>
                                    <a:pt x="12004" y="3"/>
                                  </a:lnTo>
                                  <a:lnTo>
                                    <a:pt x="12020" y="2"/>
                                  </a:lnTo>
                                  <a:lnTo>
                                    <a:pt x="12037" y="1"/>
                                  </a:lnTo>
                                  <a:lnTo>
                                    <a:pt x="12054" y="0"/>
                                  </a:lnTo>
                                  <a:lnTo>
                                    <a:pt x="12071" y="1"/>
                                  </a:lnTo>
                                  <a:lnTo>
                                    <a:pt x="12087" y="1"/>
                                  </a:lnTo>
                                  <a:lnTo>
                                    <a:pt x="12104" y="1"/>
                                  </a:lnTo>
                                  <a:lnTo>
                                    <a:pt x="12121" y="0"/>
                                  </a:lnTo>
                                  <a:lnTo>
                                    <a:pt x="12137" y="0"/>
                                  </a:lnTo>
                                  <a:lnTo>
                                    <a:pt x="12154" y="0"/>
                                  </a:lnTo>
                                  <a:lnTo>
                                    <a:pt x="1217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6CFA7C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mbria" w:eastAsia="Times New Roman" w:hAnsi="Cambria"/>
                                    <w:sz w:val="22"/>
                                    <w:szCs w:val="22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465" y="1384935"/>
                              <a:ext cx="466584" cy="25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1EE98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3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3215" y="1338580"/>
                              <a:ext cx="467252" cy="267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C8D58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1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45" y="0"/>
                              <a:ext cx="466584" cy="279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7F726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8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335" y="765175"/>
                              <a:ext cx="466584" cy="211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385B2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9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40" y="1149985"/>
                              <a:ext cx="454569" cy="380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FE039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6N (Ts)</w:t>
                                </w:r>
                              </w:p>
                              <w:p w14:paraId="6559E104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441A4F76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670" y="1149985"/>
                              <a:ext cx="503297" cy="380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CE947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6N (Tm)</w:t>
                                </w:r>
                              </w:p>
                              <w:p w14:paraId="4E3E196A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3F61E26E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115" y="1250315"/>
                              <a:ext cx="467252" cy="228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DEFD2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0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3105" y="1365885"/>
                              <a:ext cx="467252" cy="259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AD77D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2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Text Box 8"/>
                          <wps:cNvSpPr txBox="1"/>
                          <wps:spPr>
                            <a:xfrm>
                              <a:off x="0" y="328295"/>
                              <a:ext cx="808655" cy="327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54FCF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/z</w:t>
                                </w:r>
                                <w:proofErr w:type="gramEnd"/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MS Mincho" w:hAnsi="Times New Roman"/>
                                    <w:sz w:val="22"/>
                                    <w:szCs w:val="22"/>
                                  </w:rPr>
                                  <w:t>17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" name="Text Box 11"/>
                          <wps:cNvSpPr txBox="1"/>
                          <wps:spPr>
                            <a:xfrm>
                              <a:off x="3697605" y="437515"/>
                              <a:ext cx="462088" cy="327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FDA00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0" name="Group 2000"/>
                        <wpg:cNvGrpSpPr/>
                        <wpg:grpSpPr>
                          <a:xfrm>
                            <a:off x="569595" y="5247005"/>
                            <a:ext cx="2989804" cy="331004"/>
                            <a:chOff x="570230" y="5486400"/>
                            <a:chExt cx="2990215" cy="346075"/>
                          </a:xfrm>
                        </wpg:grpSpPr>
                        <wps:wsp>
                          <wps:cNvPr id="200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230" y="5486400"/>
                              <a:ext cx="158051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C1946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etention time (m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2002" name="Straight Arrow Connector 2002"/>
                          <wps:cNvCnPr/>
                          <wps:spPr>
                            <a:xfrm>
                              <a:off x="2188845" y="5718175"/>
                              <a:ext cx="1371600" cy="0"/>
                            </a:xfrm>
                            <a:prstGeom prst="straightConnector1">
                              <a:avLst/>
                            </a:prstGeom>
                            <a:ln w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  <a:effectLst>
                              <a:innerShdw blurRad="63500" dist="50800" dir="13500000">
                                <a:srgbClr val="000000">
                                  <a:alpha val="50000"/>
                                </a:srgbClr>
                              </a:inn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487045" y="1750060"/>
                            <a:ext cx="4296410" cy="1419225"/>
                            <a:chOff x="0" y="0"/>
                            <a:chExt cx="4296830" cy="1419354"/>
                          </a:xfrm>
                        </wpg:grpSpPr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 flipV="1">
                              <a:off x="115570" y="180975"/>
                              <a:ext cx="4181260" cy="1238379"/>
                            </a:xfrm>
                            <a:custGeom>
                              <a:avLst/>
                              <a:gdLst>
                                <a:gd name="T0" fmla="*/ 143 w 9358"/>
                                <a:gd name="T1" fmla="*/ 218 h 7092"/>
                                <a:gd name="T2" fmla="*/ 301 w 9358"/>
                                <a:gd name="T3" fmla="*/ 654 h 7092"/>
                                <a:gd name="T4" fmla="*/ 459 w 9358"/>
                                <a:gd name="T5" fmla="*/ 206 h 7092"/>
                                <a:gd name="T6" fmla="*/ 617 w 9358"/>
                                <a:gd name="T7" fmla="*/ 222 h 7092"/>
                                <a:gd name="T8" fmla="*/ 775 w 9358"/>
                                <a:gd name="T9" fmla="*/ 280 h 7092"/>
                                <a:gd name="T10" fmla="*/ 932 w 9358"/>
                                <a:gd name="T11" fmla="*/ 250 h 7092"/>
                                <a:gd name="T12" fmla="*/ 1090 w 9358"/>
                                <a:gd name="T13" fmla="*/ 370 h 7092"/>
                                <a:gd name="T14" fmla="*/ 1248 w 9358"/>
                                <a:gd name="T15" fmla="*/ 376 h 7092"/>
                                <a:gd name="T16" fmla="*/ 1406 w 9358"/>
                                <a:gd name="T17" fmla="*/ 388 h 7092"/>
                                <a:gd name="T18" fmla="*/ 1564 w 9358"/>
                                <a:gd name="T19" fmla="*/ 552 h 7092"/>
                                <a:gd name="T20" fmla="*/ 1722 w 9358"/>
                                <a:gd name="T21" fmla="*/ 800 h 7092"/>
                                <a:gd name="T22" fmla="*/ 1880 w 9358"/>
                                <a:gd name="T23" fmla="*/ 454 h 7092"/>
                                <a:gd name="T24" fmla="*/ 2038 w 9358"/>
                                <a:gd name="T25" fmla="*/ 748 h 7092"/>
                                <a:gd name="T26" fmla="*/ 2196 w 9358"/>
                                <a:gd name="T27" fmla="*/ 1324 h 7092"/>
                                <a:gd name="T28" fmla="*/ 2354 w 9358"/>
                                <a:gd name="T29" fmla="*/ 4630 h 7092"/>
                                <a:gd name="T30" fmla="*/ 2511 w 9358"/>
                                <a:gd name="T31" fmla="*/ 1936 h 7092"/>
                                <a:gd name="T32" fmla="*/ 2669 w 9358"/>
                                <a:gd name="T33" fmla="*/ 648 h 7092"/>
                                <a:gd name="T34" fmla="*/ 2827 w 9358"/>
                                <a:gd name="T35" fmla="*/ 510 h 7092"/>
                                <a:gd name="T36" fmla="*/ 2985 w 9358"/>
                                <a:gd name="T37" fmla="*/ 842 h 7092"/>
                                <a:gd name="T38" fmla="*/ 3143 w 9358"/>
                                <a:gd name="T39" fmla="*/ 1586 h 7092"/>
                                <a:gd name="T40" fmla="*/ 3301 w 9358"/>
                                <a:gd name="T41" fmla="*/ 448 h 7092"/>
                                <a:gd name="T42" fmla="*/ 3459 w 9358"/>
                                <a:gd name="T43" fmla="*/ 528 h 7092"/>
                                <a:gd name="T44" fmla="*/ 3617 w 9358"/>
                                <a:gd name="T45" fmla="*/ 268 h 7092"/>
                                <a:gd name="T46" fmla="*/ 3775 w 9358"/>
                                <a:gd name="T47" fmla="*/ 246 h 7092"/>
                                <a:gd name="T48" fmla="*/ 3932 w 9358"/>
                                <a:gd name="T49" fmla="*/ 448 h 7092"/>
                                <a:gd name="T50" fmla="*/ 4090 w 9358"/>
                                <a:gd name="T51" fmla="*/ 302 h 7092"/>
                                <a:gd name="T52" fmla="*/ 4248 w 9358"/>
                                <a:gd name="T53" fmla="*/ 468 h 7092"/>
                                <a:gd name="T54" fmla="*/ 4406 w 9358"/>
                                <a:gd name="T55" fmla="*/ 228 h 7092"/>
                                <a:gd name="T56" fmla="*/ 4564 w 9358"/>
                                <a:gd name="T57" fmla="*/ 138 h 7092"/>
                                <a:gd name="T58" fmla="*/ 4722 w 9358"/>
                                <a:gd name="T59" fmla="*/ 152 h 7092"/>
                                <a:gd name="T60" fmla="*/ 4880 w 9358"/>
                                <a:gd name="T61" fmla="*/ 170 h 7092"/>
                                <a:gd name="T62" fmla="*/ 5038 w 9358"/>
                                <a:gd name="T63" fmla="*/ 102 h 7092"/>
                                <a:gd name="T64" fmla="*/ 5196 w 9358"/>
                                <a:gd name="T65" fmla="*/ 198 h 7092"/>
                                <a:gd name="T66" fmla="*/ 5353 w 9358"/>
                                <a:gd name="T67" fmla="*/ 132 h 7092"/>
                                <a:gd name="T68" fmla="*/ 5511 w 9358"/>
                                <a:gd name="T69" fmla="*/ 312 h 7092"/>
                                <a:gd name="T70" fmla="*/ 5669 w 9358"/>
                                <a:gd name="T71" fmla="*/ 80 h 7092"/>
                                <a:gd name="T72" fmla="*/ 5827 w 9358"/>
                                <a:gd name="T73" fmla="*/ 186 h 7092"/>
                                <a:gd name="T74" fmla="*/ 5985 w 9358"/>
                                <a:gd name="T75" fmla="*/ 110 h 7092"/>
                                <a:gd name="T76" fmla="*/ 6143 w 9358"/>
                                <a:gd name="T77" fmla="*/ 96 h 7092"/>
                                <a:gd name="T78" fmla="*/ 6301 w 9358"/>
                                <a:gd name="T79" fmla="*/ 62 h 7092"/>
                                <a:gd name="T80" fmla="*/ 6459 w 9358"/>
                                <a:gd name="T81" fmla="*/ 100 h 7092"/>
                                <a:gd name="T82" fmla="*/ 6617 w 9358"/>
                                <a:gd name="T83" fmla="*/ 42 h 7092"/>
                                <a:gd name="T84" fmla="*/ 6774 w 9358"/>
                                <a:gd name="T85" fmla="*/ 62 h 7092"/>
                                <a:gd name="T86" fmla="*/ 6932 w 9358"/>
                                <a:gd name="T87" fmla="*/ 38 h 7092"/>
                                <a:gd name="T88" fmla="*/ 7090 w 9358"/>
                                <a:gd name="T89" fmla="*/ 184 h 7092"/>
                                <a:gd name="T90" fmla="*/ 7248 w 9358"/>
                                <a:gd name="T91" fmla="*/ 46 h 7092"/>
                                <a:gd name="T92" fmla="*/ 7406 w 9358"/>
                                <a:gd name="T93" fmla="*/ 78 h 7092"/>
                                <a:gd name="T94" fmla="*/ 7564 w 9358"/>
                                <a:gd name="T95" fmla="*/ 40 h 7092"/>
                                <a:gd name="T96" fmla="*/ 7722 w 9358"/>
                                <a:gd name="T97" fmla="*/ 30 h 7092"/>
                                <a:gd name="T98" fmla="*/ 7880 w 9358"/>
                                <a:gd name="T99" fmla="*/ 30 h 7092"/>
                                <a:gd name="T100" fmla="*/ 8038 w 9358"/>
                                <a:gd name="T101" fmla="*/ 202 h 7092"/>
                                <a:gd name="T102" fmla="*/ 8195 w 9358"/>
                                <a:gd name="T103" fmla="*/ 24 h 7092"/>
                                <a:gd name="T104" fmla="*/ 8353 w 9358"/>
                                <a:gd name="T105" fmla="*/ 10 h 7092"/>
                                <a:gd name="T106" fmla="*/ 8511 w 9358"/>
                                <a:gd name="T107" fmla="*/ 14 h 7092"/>
                                <a:gd name="T108" fmla="*/ 8669 w 9358"/>
                                <a:gd name="T109" fmla="*/ 80 h 7092"/>
                                <a:gd name="T110" fmla="*/ 8827 w 9358"/>
                                <a:gd name="T111" fmla="*/ 28 h 7092"/>
                                <a:gd name="T112" fmla="*/ 8985 w 9358"/>
                                <a:gd name="T113" fmla="*/ 40 h 7092"/>
                                <a:gd name="T114" fmla="*/ 9143 w 9358"/>
                                <a:gd name="T115" fmla="*/ 28 h 7092"/>
                                <a:gd name="T116" fmla="*/ 9301 w 9358"/>
                                <a:gd name="T117" fmla="*/ 8 h 7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358" h="7092">
                                  <a:moveTo>
                                    <a:pt x="0" y="166"/>
                                  </a:moveTo>
                                  <a:lnTo>
                                    <a:pt x="14" y="192"/>
                                  </a:lnTo>
                                  <a:lnTo>
                                    <a:pt x="28" y="178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71" y="20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29" y="178"/>
                                  </a:lnTo>
                                  <a:lnTo>
                                    <a:pt x="143" y="218"/>
                                  </a:lnTo>
                                  <a:lnTo>
                                    <a:pt x="157" y="280"/>
                                  </a:lnTo>
                                  <a:lnTo>
                                    <a:pt x="172" y="568"/>
                                  </a:lnTo>
                                  <a:lnTo>
                                    <a:pt x="186" y="700"/>
                                  </a:lnTo>
                                  <a:lnTo>
                                    <a:pt x="200" y="490"/>
                                  </a:lnTo>
                                  <a:lnTo>
                                    <a:pt x="215" y="328"/>
                                  </a:lnTo>
                                  <a:lnTo>
                                    <a:pt x="229" y="222"/>
                                  </a:lnTo>
                                  <a:lnTo>
                                    <a:pt x="244" y="170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72" y="232"/>
                                  </a:lnTo>
                                  <a:lnTo>
                                    <a:pt x="287" y="484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15" y="362"/>
                                  </a:lnTo>
                                  <a:lnTo>
                                    <a:pt x="330" y="216"/>
                                  </a:lnTo>
                                  <a:lnTo>
                                    <a:pt x="344" y="212"/>
                                  </a:lnTo>
                                  <a:lnTo>
                                    <a:pt x="358" y="196"/>
                                  </a:lnTo>
                                  <a:lnTo>
                                    <a:pt x="373" y="212"/>
                                  </a:lnTo>
                                  <a:lnTo>
                                    <a:pt x="387" y="218"/>
                                  </a:lnTo>
                                  <a:lnTo>
                                    <a:pt x="401" y="210"/>
                                  </a:lnTo>
                                  <a:lnTo>
                                    <a:pt x="416" y="188"/>
                                  </a:lnTo>
                                  <a:lnTo>
                                    <a:pt x="430" y="174"/>
                                  </a:lnTo>
                                  <a:lnTo>
                                    <a:pt x="444" y="186"/>
                                  </a:lnTo>
                                  <a:lnTo>
                                    <a:pt x="459" y="206"/>
                                  </a:lnTo>
                                  <a:lnTo>
                                    <a:pt x="473" y="240"/>
                                  </a:lnTo>
                                  <a:lnTo>
                                    <a:pt x="488" y="258"/>
                                  </a:lnTo>
                                  <a:lnTo>
                                    <a:pt x="502" y="252"/>
                                  </a:lnTo>
                                  <a:lnTo>
                                    <a:pt x="516" y="240"/>
                                  </a:lnTo>
                                  <a:lnTo>
                                    <a:pt x="531" y="208"/>
                                  </a:lnTo>
                                  <a:lnTo>
                                    <a:pt x="545" y="230"/>
                                  </a:lnTo>
                                  <a:lnTo>
                                    <a:pt x="559" y="248"/>
                                  </a:lnTo>
                                  <a:lnTo>
                                    <a:pt x="574" y="334"/>
                                  </a:lnTo>
                                  <a:lnTo>
                                    <a:pt x="588" y="352"/>
                                  </a:lnTo>
                                  <a:lnTo>
                                    <a:pt x="602" y="274"/>
                                  </a:lnTo>
                                  <a:lnTo>
                                    <a:pt x="617" y="222"/>
                                  </a:lnTo>
                                  <a:lnTo>
                                    <a:pt x="631" y="288"/>
                                  </a:lnTo>
                                  <a:lnTo>
                                    <a:pt x="645" y="418"/>
                                  </a:lnTo>
                                  <a:lnTo>
                                    <a:pt x="660" y="760"/>
                                  </a:lnTo>
                                  <a:lnTo>
                                    <a:pt x="674" y="642"/>
                                  </a:lnTo>
                                  <a:lnTo>
                                    <a:pt x="688" y="386"/>
                                  </a:lnTo>
                                  <a:lnTo>
                                    <a:pt x="703" y="332"/>
                                  </a:lnTo>
                                  <a:lnTo>
                                    <a:pt x="717" y="424"/>
                                  </a:lnTo>
                                  <a:lnTo>
                                    <a:pt x="732" y="552"/>
                                  </a:lnTo>
                                  <a:lnTo>
                                    <a:pt x="746" y="438"/>
                                  </a:lnTo>
                                  <a:lnTo>
                                    <a:pt x="760" y="304"/>
                                  </a:lnTo>
                                  <a:lnTo>
                                    <a:pt x="775" y="280"/>
                                  </a:lnTo>
                                  <a:lnTo>
                                    <a:pt x="789" y="630"/>
                                  </a:lnTo>
                                  <a:lnTo>
                                    <a:pt x="803" y="716"/>
                                  </a:lnTo>
                                  <a:lnTo>
                                    <a:pt x="818" y="414"/>
                                  </a:lnTo>
                                  <a:lnTo>
                                    <a:pt x="832" y="336"/>
                                  </a:lnTo>
                                  <a:lnTo>
                                    <a:pt x="846" y="338"/>
                                  </a:lnTo>
                                  <a:lnTo>
                                    <a:pt x="861" y="308"/>
                                  </a:lnTo>
                                  <a:lnTo>
                                    <a:pt x="875" y="310"/>
                                  </a:lnTo>
                                  <a:lnTo>
                                    <a:pt x="889" y="366"/>
                                  </a:lnTo>
                                  <a:lnTo>
                                    <a:pt x="904" y="312"/>
                                  </a:lnTo>
                                  <a:lnTo>
                                    <a:pt x="918" y="234"/>
                                  </a:lnTo>
                                  <a:lnTo>
                                    <a:pt x="932" y="250"/>
                                  </a:lnTo>
                                  <a:lnTo>
                                    <a:pt x="947" y="282"/>
                                  </a:lnTo>
                                  <a:lnTo>
                                    <a:pt x="961" y="308"/>
                                  </a:lnTo>
                                  <a:lnTo>
                                    <a:pt x="976" y="342"/>
                                  </a:lnTo>
                                  <a:lnTo>
                                    <a:pt x="990" y="336"/>
                                  </a:lnTo>
                                  <a:lnTo>
                                    <a:pt x="1004" y="322"/>
                                  </a:lnTo>
                                  <a:lnTo>
                                    <a:pt x="1019" y="328"/>
                                  </a:lnTo>
                                  <a:lnTo>
                                    <a:pt x="1033" y="370"/>
                                  </a:lnTo>
                                  <a:lnTo>
                                    <a:pt x="1047" y="396"/>
                                  </a:lnTo>
                                  <a:lnTo>
                                    <a:pt x="1062" y="462"/>
                                  </a:lnTo>
                                  <a:lnTo>
                                    <a:pt x="1076" y="466"/>
                                  </a:lnTo>
                                  <a:lnTo>
                                    <a:pt x="1090" y="370"/>
                                  </a:lnTo>
                                  <a:lnTo>
                                    <a:pt x="1105" y="348"/>
                                  </a:lnTo>
                                  <a:lnTo>
                                    <a:pt x="1119" y="300"/>
                                  </a:lnTo>
                                  <a:lnTo>
                                    <a:pt x="1133" y="320"/>
                                  </a:lnTo>
                                  <a:lnTo>
                                    <a:pt x="1148" y="380"/>
                                  </a:lnTo>
                                  <a:lnTo>
                                    <a:pt x="1162" y="442"/>
                                  </a:lnTo>
                                  <a:lnTo>
                                    <a:pt x="1177" y="822"/>
                                  </a:lnTo>
                                  <a:lnTo>
                                    <a:pt x="1191" y="1676"/>
                                  </a:lnTo>
                                  <a:lnTo>
                                    <a:pt x="1205" y="1502"/>
                                  </a:lnTo>
                                  <a:lnTo>
                                    <a:pt x="1220" y="740"/>
                                  </a:lnTo>
                                  <a:lnTo>
                                    <a:pt x="1234" y="454"/>
                                  </a:lnTo>
                                  <a:lnTo>
                                    <a:pt x="1248" y="376"/>
                                  </a:lnTo>
                                  <a:lnTo>
                                    <a:pt x="1263" y="432"/>
                                  </a:lnTo>
                                  <a:lnTo>
                                    <a:pt x="1277" y="508"/>
                                  </a:lnTo>
                                  <a:lnTo>
                                    <a:pt x="1291" y="442"/>
                                  </a:lnTo>
                                  <a:lnTo>
                                    <a:pt x="1306" y="442"/>
                                  </a:lnTo>
                                  <a:lnTo>
                                    <a:pt x="1320" y="562"/>
                                  </a:lnTo>
                                  <a:lnTo>
                                    <a:pt x="1334" y="464"/>
                                  </a:lnTo>
                                  <a:lnTo>
                                    <a:pt x="1349" y="416"/>
                                  </a:lnTo>
                                  <a:lnTo>
                                    <a:pt x="1363" y="470"/>
                                  </a:lnTo>
                                  <a:lnTo>
                                    <a:pt x="1377" y="454"/>
                                  </a:lnTo>
                                  <a:lnTo>
                                    <a:pt x="1392" y="376"/>
                                  </a:lnTo>
                                  <a:lnTo>
                                    <a:pt x="1406" y="388"/>
                                  </a:lnTo>
                                  <a:lnTo>
                                    <a:pt x="1421" y="506"/>
                                  </a:lnTo>
                                  <a:lnTo>
                                    <a:pt x="1435" y="686"/>
                                  </a:lnTo>
                                  <a:lnTo>
                                    <a:pt x="1449" y="586"/>
                                  </a:lnTo>
                                  <a:lnTo>
                                    <a:pt x="1464" y="482"/>
                                  </a:lnTo>
                                  <a:lnTo>
                                    <a:pt x="1478" y="526"/>
                                  </a:lnTo>
                                  <a:lnTo>
                                    <a:pt x="1492" y="1144"/>
                                  </a:lnTo>
                                  <a:lnTo>
                                    <a:pt x="1507" y="2022"/>
                                  </a:lnTo>
                                  <a:lnTo>
                                    <a:pt x="1521" y="1648"/>
                                  </a:lnTo>
                                  <a:lnTo>
                                    <a:pt x="1535" y="824"/>
                                  </a:lnTo>
                                  <a:lnTo>
                                    <a:pt x="1550" y="532"/>
                                  </a:lnTo>
                                  <a:lnTo>
                                    <a:pt x="1564" y="552"/>
                                  </a:lnTo>
                                  <a:lnTo>
                                    <a:pt x="1578" y="808"/>
                                  </a:lnTo>
                                  <a:lnTo>
                                    <a:pt x="1593" y="704"/>
                                  </a:lnTo>
                                  <a:lnTo>
                                    <a:pt x="1607" y="540"/>
                                  </a:lnTo>
                                  <a:lnTo>
                                    <a:pt x="1621" y="466"/>
                                  </a:lnTo>
                                  <a:lnTo>
                                    <a:pt x="1636" y="452"/>
                                  </a:lnTo>
                                  <a:lnTo>
                                    <a:pt x="1650" y="440"/>
                                  </a:lnTo>
                                  <a:lnTo>
                                    <a:pt x="1665" y="670"/>
                                  </a:lnTo>
                                  <a:lnTo>
                                    <a:pt x="1679" y="1118"/>
                                  </a:lnTo>
                                  <a:lnTo>
                                    <a:pt x="1693" y="1054"/>
                                  </a:lnTo>
                                  <a:lnTo>
                                    <a:pt x="1708" y="702"/>
                                  </a:lnTo>
                                  <a:lnTo>
                                    <a:pt x="1722" y="800"/>
                                  </a:lnTo>
                                  <a:lnTo>
                                    <a:pt x="1736" y="854"/>
                                  </a:lnTo>
                                  <a:lnTo>
                                    <a:pt x="1751" y="604"/>
                                  </a:lnTo>
                                  <a:lnTo>
                                    <a:pt x="1765" y="444"/>
                                  </a:lnTo>
                                  <a:lnTo>
                                    <a:pt x="1779" y="466"/>
                                  </a:lnTo>
                                  <a:lnTo>
                                    <a:pt x="1794" y="634"/>
                                  </a:lnTo>
                                  <a:lnTo>
                                    <a:pt x="1808" y="520"/>
                                  </a:lnTo>
                                  <a:lnTo>
                                    <a:pt x="1822" y="432"/>
                                  </a:lnTo>
                                  <a:lnTo>
                                    <a:pt x="1837" y="498"/>
                                  </a:lnTo>
                                  <a:lnTo>
                                    <a:pt x="1851" y="482"/>
                                  </a:lnTo>
                                  <a:lnTo>
                                    <a:pt x="1865" y="466"/>
                                  </a:lnTo>
                                  <a:lnTo>
                                    <a:pt x="1880" y="454"/>
                                  </a:lnTo>
                                  <a:lnTo>
                                    <a:pt x="1894" y="456"/>
                                  </a:lnTo>
                                  <a:lnTo>
                                    <a:pt x="1909" y="444"/>
                                  </a:lnTo>
                                  <a:lnTo>
                                    <a:pt x="1923" y="476"/>
                                  </a:lnTo>
                                  <a:lnTo>
                                    <a:pt x="1937" y="488"/>
                                  </a:lnTo>
                                  <a:lnTo>
                                    <a:pt x="1952" y="510"/>
                                  </a:lnTo>
                                  <a:lnTo>
                                    <a:pt x="1966" y="536"/>
                                  </a:lnTo>
                                  <a:lnTo>
                                    <a:pt x="1980" y="698"/>
                                  </a:lnTo>
                                  <a:lnTo>
                                    <a:pt x="1995" y="696"/>
                                  </a:lnTo>
                                  <a:lnTo>
                                    <a:pt x="2009" y="654"/>
                                  </a:lnTo>
                                  <a:lnTo>
                                    <a:pt x="2023" y="704"/>
                                  </a:lnTo>
                                  <a:lnTo>
                                    <a:pt x="2038" y="748"/>
                                  </a:lnTo>
                                  <a:lnTo>
                                    <a:pt x="2052" y="704"/>
                                  </a:lnTo>
                                  <a:lnTo>
                                    <a:pt x="2066" y="740"/>
                                  </a:lnTo>
                                  <a:lnTo>
                                    <a:pt x="2081" y="982"/>
                                  </a:lnTo>
                                  <a:lnTo>
                                    <a:pt x="2095" y="1376"/>
                                  </a:lnTo>
                                  <a:lnTo>
                                    <a:pt x="2109" y="1674"/>
                                  </a:lnTo>
                                  <a:lnTo>
                                    <a:pt x="2124" y="1020"/>
                                  </a:lnTo>
                                  <a:lnTo>
                                    <a:pt x="2138" y="630"/>
                                  </a:lnTo>
                                  <a:lnTo>
                                    <a:pt x="2153" y="606"/>
                                  </a:lnTo>
                                  <a:lnTo>
                                    <a:pt x="2167" y="974"/>
                                  </a:lnTo>
                                  <a:lnTo>
                                    <a:pt x="2181" y="1580"/>
                                  </a:lnTo>
                                  <a:lnTo>
                                    <a:pt x="2196" y="1324"/>
                                  </a:lnTo>
                                  <a:lnTo>
                                    <a:pt x="2210" y="770"/>
                                  </a:lnTo>
                                  <a:lnTo>
                                    <a:pt x="2224" y="712"/>
                                  </a:lnTo>
                                  <a:lnTo>
                                    <a:pt x="2239" y="968"/>
                                  </a:lnTo>
                                  <a:lnTo>
                                    <a:pt x="2253" y="1292"/>
                                  </a:lnTo>
                                  <a:lnTo>
                                    <a:pt x="2267" y="1098"/>
                                  </a:lnTo>
                                  <a:lnTo>
                                    <a:pt x="2282" y="802"/>
                                  </a:lnTo>
                                  <a:lnTo>
                                    <a:pt x="2296" y="770"/>
                                  </a:lnTo>
                                  <a:lnTo>
                                    <a:pt x="2310" y="1228"/>
                                  </a:lnTo>
                                  <a:lnTo>
                                    <a:pt x="2325" y="3604"/>
                                  </a:lnTo>
                                  <a:lnTo>
                                    <a:pt x="2339" y="7092"/>
                                  </a:lnTo>
                                  <a:lnTo>
                                    <a:pt x="2354" y="4630"/>
                                  </a:lnTo>
                                  <a:lnTo>
                                    <a:pt x="2368" y="1514"/>
                                  </a:lnTo>
                                  <a:lnTo>
                                    <a:pt x="2382" y="824"/>
                                  </a:lnTo>
                                  <a:lnTo>
                                    <a:pt x="2397" y="724"/>
                                  </a:lnTo>
                                  <a:lnTo>
                                    <a:pt x="2411" y="848"/>
                                  </a:lnTo>
                                  <a:lnTo>
                                    <a:pt x="2425" y="918"/>
                                  </a:lnTo>
                                  <a:lnTo>
                                    <a:pt x="2440" y="788"/>
                                  </a:lnTo>
                                  <a:lnTo>
                                    <a:pt x="2454" y="906"/>
                                  </a:lnTo>
                                  <a:lnTo>
                                    <a:pt x="2468" y="964"/>
                                  </a:lnTo>
                                  <a:lnTo>
                                    <a:pt x="2483" y="866"/>
                                  </a:lnTo>
                                  <a:lnTo>
                                    <a:pt x="2497" y="1246"/>
                                  </a:lnTo>
                                  <a:lnTo>
                                    <a:pt x="2511" y="1936"/>
                                  </a:lnTo>
                                  <a:lnTo>
                                    <a:pt x="2526" y="2002"/>
                                  </a:lnTo>
                                  <a:lnTo>
                                    <a:pt x="2540" y="2212"/>
                                  </a:lnTo>
                                  <a:lnTo>
                                    <a:pt x="2554" y="2314"/>
                                  </a:lnTo>
                                  <a:lnTo>
                                    <a:pt x="2569" y="1682"/>
                                  </a:lnTo>
                                  <a:lnTo>
                                    <a:pt x="2583" y="1444"/>
                                  </a:lnTo>
                                  <a:lnTo>
                                    <a:pt x="2598" y="1760"/>
                                  </a:lnTo>
                                  <a:lnTo>
                                    <a:pt x="2612" y="2116"/>
                                  </a:lnTo>
                                  <a:lnTo>
                                    <a:pt x="2626" y="2342"/>
                                  </a:lnTo>
                                  <a:lnTo>
                                    <a:pt x="2641" y="2124"/>
                                  </a:lnTo>
                                  <a:lnTo>
                                    <a:pt x="2655" y="1058"/>
                                  </a:lnTo>
                                  <a:lnTo>
                                    <a:pt x="2669" y="648"/>
                                  </a:lnTo>
                                  <a:lnTo>
                                    <a:pt x="2684" y="546"/>
                                  </a:lnTo>
                                  <a:lnTo>
                                    <a:pt x="2698" y="636"/>
                                  </a:lnTo>
                                  <a:lnTo>
                                    <a:pt x="2712" y="696"/>
                                  </a:lnTo>
                                  <a:lnTo>
                                    <a:pt x="2727" y="810"/>
                                  </a:lnTo>
                                  <a:lnTo>
                                    <a:pt x="2741" y="680"/>
                                  </a:lnTo>
                                  <a:lnTo>
                                    <a:pt x="2755" y="488"/>
                                  </a:lnTo>
                                  <a:lnTo>
                                    <a:pt x="2770" y="388"/>
                                  </a:lnTo>
                                  <a:lnTo>
                                    <a:pt x="2784" y="390"/>
                                  </a:lnTo>
                                  <a:lnTo>
                                    <a:pt x="2798" y="466"/>
                                  </a:lnTo>
                                  <a:lnTo>
                                    <a:pt x="2813" y="468"/>
                                  </a:lnTo>
                                  <a:lnTo>
                                    <a:pt x="2827" y="510"/>
                                  </a:lnTo>
                                  <a:lnTo>
                                    <a:pt x="2842" y="654"/>
                                  </a:lnTo>
                                  <a:lnTo>
                                    <a:pt x="2856" y="852"/>
                                  </a:lnTo>
                                  <a:lnTo>
                                    <a:pt x="2870" y="860"/>
                                  </a:lnTo>
                                  <a:lnTo>
                                    <a:pt x="2885" y="734"/>
                                  </a:lnTo>
                                  <a:lnTo>
                                    <a:pt x="2899" y="664"/>
                                  </a:lnTo>
                                  <a:lnTo>
                                    <a:pt x="2913" y="696"/>
                                  </a:lnTo>
                                  <a:lnTo>
                                    <a:pt x="2928" y="1060"/>
                                  </a:lnTo>
                                  <a:lnTo>
                                    <a:pt x="2942" y="1130"/>
                                  </a:lnTo>
                                  <a:lnTo>
                                    <a:pt x="2956" y="830"/>
                                  </a:lnTo>
                                  <a:lnTo>
                                    <a:pt x="2971" y="790"/>
                                  </a:lnTo>
                                  <a:lnTo>
                                    <a:pt x="2985" y="842"/>
                                  </a:lnTo>
                                  <a:lnTo>
                                    <a:pt x="2999" y="654"/>
                                  </a:lnTo>
                                  <a:lnTo>
                                    <a:pt x="3014" y="542"/>
                                  </a:lnTo>
                                  <a:lnTo>
                                    <a:pt x="3028" y="542"/>
                                  </a:lnTo>
                                  <a:lnTo>
                                    <a:pt x="3042" y="596"/>
                                  </a:lnTo>
                                  <a:lnTo>
                                    <a:pt x="3057" y="744"/>
                                  </a:lnTo>
                                  <a:lnTo>
                                    <a:pt x="3071" y="1634"/>
                                  </a:lnTo>
                                  <a:lnTo>
                                    <a:pt x="3086" y="4642"/>
                                  </a:lnTo>
                                  <a:lnTo>
                                    <a:pt x="3100" y="5794"/>
                                  </a:lnTo>
                                  <a:lnTo>
                                    <a:pt x="3114" y="5806"/>
                                  </a:lnTo>
                                  <a:lnTo>
                                    <a:pt x="3129" y="3506"/>
                                  </a:lnTo>
                                  <a:lnTo>
                                    <a:pt x="3143" y="1586"/>
                                  </a:lnTo>
                                  <a:lnTo>
                                    <a:pt x="3157" y="1080"/>
                                  </a:lnTo>
                                  <a:lnTo>
                                    <a:pt x="3172" y="1244"/>
                                  </a:lnTo>
                                  <a:lnTo>
                                    <a:pt x="3186" y="1868"/>
                                  </a:lnTo>
                                  <a:lnTo>
                                    <a:pt x="3200" y="2036"/>
                                  </a:lnTo>
                                  <a:lnTo>
                                    <a:pt x="3215" y="1234"/>
                                  </a:lnTo>
                                  <a:lnTo>
                                    <a:pt x="3229" y="1182"/>
                                  </a:lnTo>
                                  <a:lnTo>
                                    <a:pt x="3243" y="774"/>
                                  </a:lnTo>
                                  <a:lnTo>
                                    <a:pt x="3258" y="762"/>
                                  </a:lnTo>
                                  <a:lnTo>
                                    <a:pt x="3272" y="836"/>
                                  </a:lnTo>
                                  <a:lnTo>
                                    <a:pt x="3286" y="646"/>
                                  </a:lnTo>
                                  <a:lnTo>
                                    <a:pt x="3301" y="448"/>
                                  </a:lnTo>
                                  <a:lnTo>
                                    <a:pt x="3315" y="424"/>
                                  </a:lnTo>
                                  <a:lnTo>
                                    <a:pt x="3330" y="460"/>
                                  </a:lnTo>
                                  <a:lnTo>
                                    <a:pt x="3344" y="580"/>
                                  </a:lnTo>
                                  <a:lnTo>
                                    <a:pt x="3358" y="622"/>
                                  </a:lnTo>
                                  <a:lnTo>
                                    <a:pt x="3373" y="542"/>
                                  </a:lnTo>
                                  <a:lnTo>
                                    <a:pt x="3387" y="452"/>
                                  </a:lnTo>
                                  <a:lnTo>
                                    <a:pt x="3401" y="430"/>
                                  </a:lnTo>
                                  <a:lnTo>
                                    <a:pt x="3416" y="602"/>
                                  </a:lnTo>
                                  <a:lnTo>
                                    <a:pt x="3430" y="640"/>
                                  </a:lnTo>
                                  <a:lnTo>
                                    <a:pt x="3444" y="538"/>
                                  </a:lnTo>
                                  <a:lnTo>
                                    <a:pt x="3459" y="528"/>
                                  </a:lnTo>
                                  <a:lnTo>
                                    <a:pt x="3473" y="876"/>
                                  </a:lnTo>
                                  <a:lnTo>
                                    <a:pt x="3487" y="1228"/>
                                  </a:lnTo>
                                  <a:lnTo>
                                    <a:pt x="3502" y="956"/>
                                  </a:lnTo>
                                  <a:lnTo>
                                    <a:pt x="3516" y="754"/>
                                  </a:lnTo>
                                  <a:lnTo>
                                    <a:pt x="3531" y="492"/>
                                  </a:lnTo>
                                  <a:lnTo>
                                    <a:pt x="3545" y="338"/>
                                  </a:lnTo>
                                  <a:lnTo>
                                    <a:pt x="3559" y="298"/>
                                  </a:lnTo>
                                  <a:lnTo>
                                    <a:pt x="3574" y="318"/>
                                  </a:lnTo>
                                  <a:lnTo>
                                    <a:pt x="3588" y="330"/>
                                  </a:lnTo>
                                  <a:lnTo>
                                    <a:pt x="3602" y="310"/>
                                  </a:lnTo>
                                  <a:lnTo>
                                    <a:pt x="3617" y="268"/>
                                  </a:lnTo>
                                  <a:lnTo>
                                    <a:pt x="3631" y="278"/>
                                  </a:lnTo>
                                  <a:lnTo>
                                    <a:pt x="3645" y="280"/>
                                  </a:lnTo>
                                  <a:lnTo>
                                    <a:pt x="3660" y="250"/>
                                  </a:lnTo>
                                  <a:lnTo>
                                    <a:pt x="3674" y="310"/>
                                  </a:lnTo>
                                  <a:lnTo>
                                    <a:pt x="3688" y="472"/>
                                  </a:lnTo>
                                  <a:lnTo>
                                    <a:pt x="3703" y="410"/>
                                  </a:lnTo>
                                  <a:lnTo>
                                    <a:pt x="3717" y="330"/>
                                  </a:lnTo>
                                  <a:lnTo>
                                    <a:pt x="3731" y="280"/>
                                  </a:lnTo>
                                  <a:lnTo>
                                    <a:pt x="3746" y="254"/>
                                  </a:lnTo>
                                  <a:lnTo>
                                    <a:pt x="3760" y="234"/>
                                  </a:lnTo>
                                  <a:lnTo>
                                    <a:pt x="3775" y="246"/>
                                  </a:lnTo>
                                  <a:lnTo>
                                    <a:pt x="3789" y="320"/>
                                  </a:lnTo>
                                  <a:lnTo>
                                    <a:pt x="3803" y="336"/>
                                  </a:lnTo>
                                  <a:lnTo>
                                    <a:pt x="3818" y="356"/>
                                  </a:lnTo>
                                  <a:lnTo>
                                    <a:pt x="3832" y="524"/>
                                  </a:lnTo>
                                  <a:lnTo>
                                    <a:pt x="3846" y="710"/>
                                  </a:lnTo>
                                  <a:lnTo>
                                    <a:pt x="3861" y="638"/>
                                  </a:lnTo>
                                  <a:lnTo>
                                    <a:pt x="3875" y="572"/>
                                  </a:lnTo>
                                  <a:lnTo>
                                    <a:pt x="3889" y="522"/>
                                  </a:lnTo>
                                  <a:lnTo>
                                    <a:pt x="3904" y="390"/>
                                  </a:lnTo>
                                  <a:lnTo>
                                    <a:pt x="3918" y="320"/>
                                  </a:lnTo>
                                  <a:lnTo>
                                    <a:pt x="3932" y="448"/>
                                  </a:lnTo>
                                  <a:lnTo>
                                    <a:pt x="3947" y="704"/>
                                  </a:lnTo>
                                  <a:lnTo>
                                    <a:pt x="3961" y="620"/>
                                  </a:lnTo>
                                  <a:lnTo>
                                    <a:pt x="3975" y="406"/>
                                  </a:lnTo>
                                  <a:lnTo>
                                    <a:pt x="3990" y="254"/>
                                  </a:lnTo>
                                  <a:lnTo>
                                    <a:pt x="4004" y="204"/>
                                  </a:lnTo>
                                  <a:lnTo>
                                    <a:pt x="4019" y="208"/>
                                  </a:lnTo>
                                  <a:lnTo>
                                    <a:pt x="4033" y="330"/>
                                  </a:lnTo>
                                  <a:lnTo>
                                    <a:pt x="4047" y="528"/>
                                  </a:lnTo>
                                  <a:lnTo>
                                    <a:pt x="4062" y="512"/>
                                  </a:lnTo>
                                  <a:lnTo>
                                    <a:pt x="4076" y="418"/>
                                  </a:lnTo>
                                  <a:lnTo>
                                    <a:pt x="4090" y="302"/>
                                  </a:lnTo>
                                  <a:lnTo>
                                    <a:pt x="4105" y="226"/>
                                  </a:lnTo>
                                  <a:lnTo>
                                    <a:pt x="4119" y="224"/>
                                  </a:lnTo>
                                  <a:lnTo>
                                    <a:pt x="4133" y="286"/>
                                  </a:lnTo>
                                  <a:lnTo>
                                    <a:pt x="4148" y="362"/>
                                  </a:lnTo>
                                  <a:lnTo>
                                    <a:pt x="4162" y="366"/>
                                  </a:lnTo>
                                  <a:lnTo>
                                    <a:pt x="4176" y="352"/>
                                  </a:lnTo>
                                  <a:lnTo>
                                    <a:pt x="4191" y="416"/>
                                  </a:lnTo>
                                  <a:lnTo>
                                    <a:pt x="4205" y="496"/>
                                  </a:lnTo>
                                  <a:lnTo>
                                    <a:pt x="4219" y="594"/>
                                  </a:lnTo>
                                  <a:lnTo>
                                    <a:pt x="4234" y="616"/>
                                  </a:lnTo>
                                  <a:lnTo>
                                    <a:pt x="4248" y="468"/>
                                  </a:lnTo>
                                  <a:lnTo>
                                    <a:pt x="4263" y="346"/>
                                  </a:lnTo>
                                  <a:lnTo>
                                    <a:pt x="4277" y="304"/>
                                  </a:lnTo>
                                  <a:lnTo>
                                    <a:pt x="4291" y="300"/>
                                  </a:lnTo>
                                  <a:lnTo>
                                    <a:pt x="4306" y="272"/>
                                  </a:lnTo>
                                  <a:lnTo>
                                    <a:pt x="4320" y="364"/>
                                  </a:lnTo>
                                  <a:lnTo>
                                    <a:pt x="4334" y="408"/>
                                  </a:lnTo>
                                  <a:lnTo>
                                    <a:pt x="4349" y="380"/>
                                  </a:lnTo>
                                  <a:lnTo>
                                    <a:pt x="4363" y="328"/>
                                  </a:lnTo>
                                  <a:lnTo>
                                    <a:pt x="4377" y="274"/>
                                  </a:lnTo>
                                  <a:lnTo>
                                    <a:pt x="4392" y="216"/>
                                  </a:lnTo>
                                  <a:lnTo>
                                    <a:pt x="4406" y="228"/>
                                  </a:lnTo>
                                  <a:lnTo>
                                    <a:pt x="4420" y="254"/>
                                  </a:lnTo>
                                  <a:lnTo>
                                    <a:pt x="4435" y="274"/>
                                  </a:lnTo>
                                  <a:lnTo>
                                    <a:pt x="4449" y="284"/>
                                  </a:lnTo>
                                  <a:lnTo>
                                    <a:pt x="4463" y="246"/>
                                  </a:lnTo>
                                  <a:lnTo>
                                    <a:pt x="4478" y="178"/>
                                  </a:lnTo>
                                  <a:lnTo>
                                    <a:pt x="4492" y="150"/>
                                  </a:lnTo>
                                  <a:lnTo>
                                    <a:pt x="4507" y="144"/>
                                  </a:lnTo>
                                  <a:lnTo>
                                    <a:pt x="4521" y="152"/>
                                  </a:lnTo>
                                  <a:lnTo>
                                    <a:pt x="4535" y="132"/>
                                  </a:lnTo>
                                  <a:lnTo>
                                    <a:pt x="4550" y="130"/>
                                  </a:lnTo>
                                  <a:lnTo>
                                    <a:pt x="4564" y="138"/>
                                  </a:lnTo>
                                  <a:lnTo>
                                    <a:pt x="4578" y="156"/>
                                  </a:lnTo>
                                  <a:lnTo>
                                    <a:pt x="4593" y="226"/>
                                  </a:lnTo>
                                  <a:lnTo>
                                    <a:pt x="4607" y="466"/>
                                  </a:lnTo>
                                  <a:lnTo>
                                    <a:pt x="4621" y="754"/>
                                  </a:lnTo>
                                  <a:lnTo>
                                    <a:pt x="4636" y="558"/>
                                  </a:lnTo>
                                  <a:lnTo>
                                    <a:pt x="4650" y="346"/>
                                  </a:lnTo>
                                  <a:lnTo>
                                    <a:pt x="4664" y="224"/>
                                  </a:lnTo>
                                  <a:lnTo>
                                    <a:pt x="4679" y="200"/>
                                  </a:lnTo>
                                  <a:lnTo>
                                    <a:pt x="4693" y="174"/>
                                  </a:lnTo>
                                  <a:lnTo>
                                    <a:pt x="4708" y="158"/>
                                  </a:lnTo>
                                  <a:lnTo>
                                    <a:pt x="4722" y="152"/>
                                  </a:lnTo>
                                  <a:lnTo>
                                    <a:pt x="4736" y="142"/>
                                  </a:lnTo>
                                  <a:lnTo>
                                    <a:pt x="4751" y="188"/>
                                  </a:lnTo>
                                  <a:lnTo>
                                    <a:pt x="4765" y="330"/>
                                  </a:lnTo>
                                  <a:lnTo>
                                    <a:pt x="4779" y="542"/>
                                  </a:lnTo>
                                  <a:lnTo>
                                    <a:pt x="4794" y="518"/>
                                  </a:lnTo>
                                  <a:lnTo>
                                    <a:pt x="4808" y="326"/>
                                  </a:lnTo>
                                  <a:lnTo>
                                    <a:pt x="4822" y="230"/>
                                  </a:lnTo>
                                  <a:lnTo>
                                    <a:pt x="4837" y="170"/>
                                  </a:lnTo>
                                  <a:lnTo>
                                    <a:pt x="4851" y="150"/>
                                  </a:lnTo>
                                  <a:lnTo>
                                    <a:pt x="4865" y="156"/>
                                  </a:lnTo>
                                  <a:lnTo>
                                    <a:pt x="4880" y="170"/>
                                  </a:lnTo>
                                  <a:lnTo>
                                    <a:pt x="4894" y="188"/>
                                  </a:lnTo>
                                  <a:lnTo>
                                    <a:pt x="4908" y="188"/>
                                  </a:lnTo>
                                  <a:lnTo>
                                    <a:pt x="4923" y="226"/>
                                  </a:lnTo>
                                  <a:lnTo>
                                    <a:pt x="4937" y="248"/>
                                  </a:lnTo>
                                  <a:lnTo>
                                    <a:pt x="4952" y="216"/>
                                  </a:lnTo>
                                  <a:lnTo>
                                    <a:pt x="4966" y="146"/>
                                  </a:lnTo>
                                  <a:lnTo>
                                    <a:pt x="4980" y="114"/>
                                  </a:lnTo>
                                  <a:lnTo>
                                    <a:pt x="4995" y="100"/>
                                  </a:lnTo>
                                  <a:lnTo>
                                    <a:pt x="5009" y="102"/>
                                  </a:lnTo>
                                  <a:lnTo>
                                    <a:pt x="5023" y="100"/>
                                  </a:lnTo>
                                  <a:lnTo>
                                    <a:pt x="5038" y="102"/>
                                  </a:lnTo>
                                  <a:lnTo>
                                    <a:pt x="5052" y="146"/>
                                  </a:lnTo>
                                  <a:lnTo>
                                    <a:pt x="5066" y="214"/>
                                  </a:lnTo>
                                  <a:lnTo>
                                    <a:pt x="5081" y="230"/>
                                  </a:lnTo>
                                  <a:lnTo>
                                    <a:pt x="5095" y="182"/>
                                  </a:lnTo>
                                  <a:lnTo>
                                    <a:pt x="5109" y="142"/>
                                  </a:lnTo>
                                  <a:lnTo>
                                    <a:pt x="5124" y="154"/>
                                  </a:lnTo>
                                  <a:lnTo>
                                    <a:pt x="5138" y="196"/>
                                  </a:lnTo>
                                  <a:lnTo>
                                    <a:pt x="5152" y="222"/>
                                  </a:lnTo>
                                  <a:lnTo>
                                    <a:pt x="5167" y="216"/>
                                  </a:lnTo>
                                  <a:lnTo>
                                    <a:pt x="5181" y="210"/>
                                  </a:lnTo>
                                  <a:lnTo>
                                    <a:pt x="5196" y="198"/>
                                  </a:lnTo>
                                  <a:lnTo>
                                    <a:pt x="5210" y="148"/>
                                  </a:lnTo>
                                  <a:lnTo>
                                    <a:pt x="5224" y="122"/>
                                  </a:lnTo>
                                  <a:lnTo>
                                    <a:pt x="5239" y="118"/>
                                  </a:lnTo>
                                  <a:lnTo>
                                    <a:pt x="5253" y="104"/>
                                  </a:lnTo>
                                  <a:lnTo>
                                    <a:pt x="5267" y="94"/>
                                  </a:lnTo>
                                  <a:lnTo>
                                    <a:pt x="5282" y="88"/>
                                  </a:lnTo>
                                  <a:lnTo>
                                    <a:pt x="5296" y="106"/>
                                  </a:lnTo>
                                  <a:lnTo>
                                    <a:pt x="5310" y="118"/>
                                  </a:lnTo>
                                  <a:lnTo>
                                    <a:pt x="5325" y="132"/>
                                  </a:lnTo>
                                  <a:lnTo>
                                    <a:pt x="5339" y="142"/>
                                  </a:lnTo>
                                  <a:lnTo>
                                    <a:pt x="5353" y="132"/>
                                  </a:lnTo>
                                  <a:lnTo>
                                    <a:pt x="5368" y="102"/>
                                  </a:lnTo>
                                  <a:lnTo>
                                    <a:pt x="5382" y="96"/>
                                  </a:lnTo>
                                  <a:lnTo>
                                    <a:pt x="5396" y="96"/>
                                  </a:lnTo>
                                  <a:lnTo>
                                    <a:pt x="5411" y="104"/>
                                  </a:lnTo>
                                  <a:lnTo>
                                    <a:pt x="5425" y="110"/>
                                  </a:lnTo>
                                  <a:lnTo>
                                    <a:pt x="5440" y="112"/>
                                  </a:lnTo>
                                  <a:lnTo>
                                    <a:pt x="5454" y="114"/>
                                  </a:lnTo>
                                  <a:lnTo>
                                    <a:pt x="5468" y="114"/>
                                  </a:lnTo>
                                  <a:lnTo>
                                    <a:pt x="5483" y="122"/>
                                  </a:lnTo>
                                  <a:lnTo>
                                    <a:pt x="5497" y="150"/>
                                  </a:lnTo>
                                  <a:lnTo>
                                    <a:pt x="5511" y="312"/>
                                  </a:lnTo>
                                  <a:lnTo>
                                    <a:pt x="5526" y="558"/>
                                  </a:lnTo>
                                  <a:lnTo>
                                    <a:pt x="5540" y="692"/>
                                  </a:lnTo>
                                  <a:lnTo>
                                    <a:pt x="5554" y="464"/>
                                  </a:lnTo>
                                  <a:lnTo>
                                    <a:pt x="5569" y="290"/>
                                  </a:lnTo>
                                  <a:lnTo>
                                    <a:pt x="5583" y="170"/>
                                  </a:lnTo>
                                  <a:lnTo>
                                    <a:pt x="5597" y="120"/>
                                  </a:lnTo>
                                  <a:lnTo>
                                    <a:pt x="5612" y="100"/>
                                  </a:lnTo>
                                  <a:lnTo>
                                    <a:pt x="5626" y="90"/>
                                  </a:lnTo>
                                  <a:lnTo>
                                    <a:pt x="5640" y="90"/>
                                  </a:lnTo>
                                  <a:lnTo>
                                    <a:pt x="5655" y="78"/>
                                  </a:lnTo>
                                  <a:lnTo>
                                    <a:pt x="5669" y="80"/>
                                  </a:lnTo>
                                  <a:lnTo>
                                    <a:pt x="5684" y="80"/>
                                  </a:lnTo>
                                  <a:lnTo>
                                    <a:pt x="5698" y="92"/>
                                  </a:lnTo>
                                  <a:lnTo>
                                    <a:pt x="5712" y="98"/>
                                  </a:lnTo>
                                  <a:lnTo>
                                    <a:pt x="5727" y="106"/>
                                  </a:lnTo>
                                  <a:lnTo>
                                    <a:pt x="5741" y="90"/>
                                  </a:lnTo>
                                  <a:lnTo>
                                    <a:pt x="5755" y="92"/>
                                  </a:lnTo>
                                  <a:lnTo>
                                    <a:pt x="5770" y="144"/>
                                  </a:lnTo>
                                  <a:lnTo>
                                    <a:pt x="5784" y="256"/>
                                  </a:lnTo>
                                  <a:lnTo>
                                    <a:pt x="5798" y="354"/>
                                  </a:lnTo>
                                  <a:lnTo>
                                    <a:pt x="5813" y="298"/>
                                  </a:lnTo>
                                  <a:lnTo>
                                    <a:pt x="5827" y="186"/>
                                  </a:lnTo>
                                  <a:lnTo>
                                    <a:pt x="5841" y="130"/>
                                  </a:lnTo>
                                  <a:lnTo>
                                    <a:pt x="5856" y="102"/>
                                  </a:lnTo>
                                  <a:lnTo>
                                    <a:pt x="5870" y="108"/>
                                  </a:lnTo>
                                  <a:lnTo>
                                    <a:pt x="5885" y="110"/>
                                  </a:lnTo>
                                  <a:lnTo>
                                    <a:pt x="5899" y="96"/>
                                  </a:lnTo>
                                  <a:lnTo>
                                    <a:pt x="5913" y="90"/>
                                  </a:lnTo>
                                  <a:lnTo>
                                    <a:pt x="5928" y="80"/>
                                  </a:lnTo>
                                  <a:lnTo>
                                    <a:pt x="5942" y="72"/>
                                  </a:lnTo>
                                  <a:lnTo>
                                    <a:pt x="5956" y="78"/>
                                  </a:lnTo>
                                  <a:lnTo>
                                    <a:pt x="5971" y="86"/>
                                  </a:lnTo>
                                  <a:lnTo>
                                    <a:pt x="5985" y="110"/>
                                  </a:lnTo>
                                  <a:lnTo>
                                    <a:pt x="5999" y="96"/>
                                  </a:lnTo>
                                  <a:lnTo>
                                    <a:pt x="6014" y="82"/>
                                  </a:lnTo>
                                  <a:lnTo>
                                    <a:pt x="6028" y="74"/>
                                  </a:lnTo>
                                  <a:lnTo>
                                    <a:pt x="6042" y="84"/>
                                  </a:lnTo>
                                  <a:lnTo>
                                    <a:pt x="6057" y="130"/>
                                  </a:lnTo>
                                  <a:lnTo>
                                    <a:pt x="6071" y="202"/>
                                  </a:lnTo>
                                  <a:lnTo>
                                    <a:pt x="6085" y="212"/>
                                  </a:lnTo>
                                  <a:lnTo>
                                    <a:pt x="6100" y="174"/>
                                  </a:lnTo>
                                  <a:lnTo>
                                    <a:pt x="6114" y="138"/>
                                  </a:lnTo>
                                  <a:lnTo>
                                    <a:pt x="6129" y="108"/>
                                  </a:lnTo>
                                  <a:lnTo>
                                    <a:pt x="6143" y="96"/>
                                  </a:lnTo>
                                  <a:lnTo>
                                    <a:pt x="6157" y="86"/>
                                  </a:lnTo>
                                  <a:lnTo>
                                    <a:pt x="6172" y="68"/>
                                  </a:lnTo>
                                  <a:lnTo>
                                    <a:pt x="6186" y="60"/>
                                  </a:lnTo>
                                  <a:lnTo>
                                    <a:pt x="6200" y="54"/>
                                  </a:lnTo>
                                  <a:lnTo>
                                    <a:pt x="6215" y="56"/>
                                  </a:lnTo>
                                  <a:lnTo>
                                    <a:pt x="6229" y="64"/>
                                  </a:lnTo>
                                  <a:lnTo>
                                    <a:pt x="6243" y="78"/>
                                  </a:lnTo>
                                  <a:lnTo>
                                    <a:pt x="6258" y="92"/>
                                  </a:lnTo>
                                  <a:lnTo>
                                    <a:pt x="6272" y="82"/>
                                  </a:lnTo>
                                  <a:lnTo>
                                    <a:pt x="6286" y="72"/>
                                  </a:lnTo>
                                  <a:lnTo>
                                    <a:pt x="6301" y="62"/>
                                  </a:lnTo>
                                  <a:lnTo>
                                    <a:pt x="6315" y="56"/>
                                  </a:lnTo>
                                  <a:lnTo>
                                    <a:pt x="6329" y="56"/>
                                  </a:lnTo>
                                  <a:lnTo>
                                    <a:pt x="6344" y="58"/>
                                  </a:lnTo>
                                  <a:lnTo>
                                    <a:pt x="6358" y="58"/>
                                  </a:lnTo>
                                  <a:lnTo>
                                    <a:pt x="6373" y="68"/>
                                  </a:lnTo>
                                  <a:lnTo>
                                    <a:pt x="6387" y="94"/>
                                  </a:lnTo>
                                  <a:lnTo>
                                    <a:pt x="6401" y="126"/>
                                  </a:lnTo>
                                  <a:lnTo>
                                    <a:pt x="6416" y="138"/>
                                  </a:lnTo>
                                  <a:lnTo>
                                    <a:pt x="6430" y="122"/>
                                  </a:lnTo>
                                  <a:lnTo>
                                    <a:pt x="6444" y="116"/>
                                  </a:lnTo>
                                  <a:lnTo>
                                    <a:pt x="6459" y="100"/>
                                  </a:lnTo>
                                  <a:lnTo>
                                    <a:pt x="6473" y="92"/>
                                  </a:lnTo>
                                  <a:lnTo>
                                    <a:pt x="6487" y="88"/>
                                  </a:lnTo>
                                  <a:lnTo>
                                    <a:pt x="6502" y="90"/>
                                  </a:lnTo>
                                  <a:lnTo>
                                    <a:pt x="6516" y="82"/>
                                  </a:lnTo>
                                  <a:lnTo>
                                    <a:pt x="6530" y="72"/>
                                  </a:lnTo>
                                  <a:lnTo>
                                    <a:pt x="6545" y="54"/>
                                  </a:lnTo>
                                  <a:lnTo>
                                    <a:pt x="6559" y="42"/>
                                  </a:lnTo>
                                  <a:lnTo>
                                    <a:pt x="6573" y="38"/>
                                  </a:lnTo>
                                  <a:lnTo>
                                    <a:pt x="6588" y="36"/>
                                  </a:lnTo>
                                  <a:lnTo>
                                    <a:pt x="6602" y="42"/>
                                  </a:lnTo>
                                  <a:lnTo>
                                    <a:pt x="6617" y="42"/>
                                  </a:lnTo>
                                  <a:lnTo>
                                    <a:pt x="6631" y="74"/>
                                  </a:lnTo>
                                  <a:lnTo>
                                    <a:pt x="6645" y="152"/>
                                  </a:lnTo>
                                  <a:lnTo>
                                    <a:pt x="6660" y="280"/>
                                  </a:lnTo>
                                  <a:lnTo>
                                    <a:pt x="6674" y="384"/>
                                  </a:lnTo>
                                  <a:lnTo>
                                    <a:pt x="6688" y="382"/>
                                  </a:lnTo>
                                  <a:lnTo>
                                    <a:pt x="6703" y="288"/>
                                  </a:lnTo>
                                  <a:lnTo>
                                    <a:pt x="6717" y="176"/>
                                  </a:lnTo>
                                  <a:lnTo>
                                    <a:pt x="6731" y="110"/>
                                  </a:lnTo>
                                  <a:lnTo>
                                    <a:pt x="6746" y="82"/>
                                  </a:lnTo>
                                  <a:lnTo>
                                    <a:pt x="6760" y="60"/>
                                  </a:lnTo>
                                  <a:lnTo>
                                    <a:pt x="6774" y="62"/>
                                  </a:lnTo>
                                  <a:lnTo>
                                    <a:pt x="6789" y="56"/>
                                  </a:lnTo>
                                  <a:lnTo>
                                    <a:pt x="6803" y="44"/>
                                  </a:lnTo>
                                  <a:lnTo>
                                    <a:pt x="6817" y="36"/>
                                  </a:lnTo>
                                  <a:lnTo>
                                    <a:pt x="6832" y="36"/>
                                  </a:lnTo>
                                  <a:lnTo>
                                    <a:pt x="6846" y="34"/>
                                  </a:lnTo>
                                  <a:lnTo>
                                    <a:pt x="6861" y="32"/>
                                  </a:lnTo>
                                  <a:lnTo>
                                    <a:pt x="6875" y="32"/>
                                  </a:lnTo>
                                  <a:lnTo>
                                    <a:pt x="6889" y="36"/>
                                  </a:lnTo>
                                  <a:lnTo>
                                    <a:pt x="6904" y="34"/>
                                  </a:lnTo>
                                  <a:lnTo>
                                    <a:pt x="6918" y="32"/>
                                  </a:lnTo>
                                  <a:lnTo>
                                    <a:pt x="6932" y="38"/>
                                  </a:lnTo>
                                  <a:lnTo>
                                    <a:pt x="6947" y="36"/>
                                  </a:lnTo>
                                  <a:lnTo>
                                    <a:pt x="6961" y="42"/>
                                  </a:lnTo>
                                  <a:lnTo>
                                    <a:pt x="6975" y="48"/>
                                  </a:lnTo>
                                  <a:lnTo>
                                    <a:pt x="6990" y="48"/>
                                  </a:lnTo>
                                  <a:lnTo>
                                    <a:pt x="7004" y="50"/>
                                  </a:lnTo>
                                  <a:lnTo>
                                    <a:pt x="7018" y="66"/>
                                  </a:lnTo>
                                  <a:lnTo>
                                    <a:pt x="7033" y="102"/>
                                  </a:lnTo>
                                  <a:lnTo>
                                    <a:pt x="7047" y="162"/>
                                  </a:lnTo>
                                  <a:lnTo>
                                    <a:pt x="7062" y="220"/>
                                  </a:lnTo>
                                  <a:lnTo>
                                    <a:pt x="7076" y="218"/>
                                  </a:lnTo>
                                  <a:lnTo>
                                    <a:pt x="7090" y="184"/>
                                  </a:lnTo>
                                  <a:lnTo>
                                    <a:pt x="7105" y="118"/>
                                  </a:lnTo>
                                  <a:lnTo>
                                    <a:pt x="7119" y="72"/>
                                  </a:lnTo>
                                  <a:lnTo>
                                    <a:pt x="7133" y="58"/>
                                  </a:lnTo>
                                  <a:lnTo>
                                    <a:pt x="7148" y="46"/>
                                  </a:lnTo>
                                  <a:lnTo>
                                    <a:pt x="7162" y="56"/>
                                  </a:lnTo>
                                  <a:lnTo>
                                    <a:pt x="7176" y="56"/>
                                  </a:lnTo>
                                  <a:lnTo>
                                    <a:pt x="7191" y="56"/>
                                  </a:lnTo>
                                  <a:lnTo>
                                    <a:pt x="7205" y="60"/>
                                  </a:lnTo>
                                  <a:lnTo>
                                    <a:pt x="7219" y="58"/>
                                  </a:lnTo>
                                  <a:lnTo>
                                    <a:pt x="7234" y="46"/>
                                  </a:lnTo>
                                  <a:lnTo>
                                    <a:pt x="7248" y="46"/>
                                  </a:lnTo>
                                  <a:lnTo>
                                    <a:pt x="7262" y="40"/>
                                  </a:lnTo>
                                  <a:lnTo>
                                    <a:pt x="7277" y="32"/>
                                  </a:lnTo>
                                  <a:lnTo>
                                    <a:pt x="7291" y="38"/>
                                  </a:lnTo>
                                  <a:lnTo>
                                    <a:pt x="7306" y="38"/>
                                  </a:lnTo>
                                  <a:lnTo>
                                    <a:pt x="7320" y="40"/>
                                  </a:lnTo>
                                  <a:lnTo>
                                    <a:pt x="7334" y="44"/>
                                  </a:lnTo>
                                  <a:lnTo>
                                    <a:pt x="7349" y="50"/>
                                  </a:lnTo>
                                  <a:lnTo>
                                    <a:pt x="7363" y="60"/>
                                  </a:lnTo>
                                  <a:lnTo>
                                    <a:pt x="7377" y="72"/>
                                  </a:lnTo>
                                  <a:lnTo>
                                    <a:pt x="7392" y="92"/>
                                  </a:lnTo>
                                  <a:lnTo>
                                    <a:pt x="7406" y="78"/>
                                  </a:lnTo>
                                  <a:lnTo>
                                    <a:pt x="7420" y="64"/>
                                  </a:lnTo>
                                  <a:lnTo>
                                    <a:pt x="7435" y="54"/>
                                  </a:lnTo>
                                  <a:lnTo>
                                    <a:pt x="7449" y="40"/>
                                  </a:lnTo>
                                  <a:lnTo>
                                    <a:pt x="7463" y="42"/>
                                  </a:lnTo>
                                  <a:lnTo>
                                    <a:pt x="7478" y="48"/>
                                  </a:lnTo>
                                  <a:lnTo>
                                    <a:pt x="7492" y="60"/>
                                  </a:lnTo>
                                  <a:lnTo>
                                    <a:pt x="7506" y="62"/>
                                  </a:lnTo>
                                  <a:lnTo>
                                    <a:pt x="7521" y="60"/>
                                  </a:lnTo>
                                  <a:lnTo>
                                    <a:pt x="7535" y="52"/>
                                  </a:lnTo>
                                  <a:lnTo>
                                    <a:pt x="7550" y="48"/>
                                  </a:lnTo>
                                  <a:lnTo>
                                    <a:pt x="7564" y="40"/>
                                  </a:lnTo>
                                  <a:lnTo>
                                    <a:pt x="7578" y="32"/>
                                  </a:lnTo>
                                  <a:lnTo>
                                    <a:pt x="7593" y="32"/>
                                  </a:lnTo>
                                  <a:lnTo>
                                    <a:pt x="7607" y="34"/>
                                  </a:lnTo>
                                  <a:lnTo>
                                    <a:pt x="7621" y="48"/>
                                  </a:lnTo>
                                  <a:lnTo>
                                    <a:pt x="7636" y="52"/>
                                  </a:lnTo>
                                  <a:lnTo>
                                    <a:pt x="7650" y="58"/>
                                  </a:lnTo>
                                  <a:lnTo>
                                    <a:pt x="7664" y="50"/>
                                  </a:lnTo>
                                  <a:lnTo>
                                    <a:pt x="7679" y="46"/>
                                  </a:lnTo>
                                  <a:lnTo>
                                    <a:pt x="7693" y="34"/>
                                  </a:lnTo>
                                  <a:lnTo>
                                    <a:pt x="7707" y="28"/>
                                  </a:lnTo>
                                  <a:lnTo>
                                    <a:pt x="7722" y="30"/>
                                  </a:lnTo>
                                  <a:lnTo>
                                    <a:pt x="7736" y="24"/>
                                  </a:lnTo>
                                  <a:lnTo>
                                    <a:pt x="7750" y="24"/>
                                  </a:lnTo>
                                  <a:lnTo>
                                    <a:pt x="7765" y="30"/>
                                  </a:lnTo>
                                  <a:lnTo>
                                    <a:pt x="7779" y="34"/>
                                  </a:lnTo>
                                  <a:lnTo>
                                    <a:pt x="7794" y="32"/>
                                  </a:lnTo>
                                  <a:lnTo>
                                    <a:pt x="7808" y="30"/>
                                  </a:lnTo>
                                  <a:lnTo>
                                    <a:pt x="7822" y="26"/>
                                  </a:lnTo>
                                  <a:lnTo>
                                    <a:pt x="7837" y="24"/>
                                  </a:lnTo>
                                  <a:lnTo>
                                    <a:pt x="7851" y="22"/>
                                  </a:lnTo>
                                  <a:lnTo>
                                    <a:pt x="7865" y="24"/>
                                  </a:lnTo>
                                  <a:lnTo>
                                    <a:pt x="7880" y="30"/>
                                  </a:lnTo>
                                  <a:lnTo>
                                    <a:pt x="7894" y="36"/>
                                  </a:lnTo>
                                  <a:lnTo>
                                    <a:pt x="7908" y="44"/>
                                  </a:lnTo>
                                  <a:lnTo>
                                    <a:pt x="7923" y="48"/>
                                  </a:lnTo>
                                  <a:lnTo>
                                    <a:pt x="7937" y="48"/>
                                  </a:lnTo>
                                  <a:lnTo>
                                    <a:pt x="7951" y="46"/>
                                  </a:lnTo>
                                  <a:lnTo>
                                    <a:pt x="7966" y="56"/>
                                  </a:lnTo>
                                  <a:lnTo>
                                    <a:pt x="7980" y="62"/>
                                  </a:lnTo>
                                  <a:lnTo>
                                    <a:pt x="7995" y="70"/>
                                  </a:lnTo>
                                  <a:lnTo>
                                    <a:pt x="8009" y="100"/>
                                  </a:lnTo>
                                  <a:lnTo>
                                    <a:pt x="8023" y="148"/>
                                  </a:lnTo>
                                  <a:lnTo>
                                    <a:pt x="8038" y="202"/>
                                  </a:lnTo>
                                  <a:lnTo>
                                    <a:pt x="8052" y="230"/>
                                  </a:lnTo>
                                  <a:lnTo>
                                    <a:pt x="8066" y="196"/>
                                  </a:lnTo>
                                  <a:lnTo>
                                    <a:pt x="8081" y="162"/>
                                  </a:lnTo>
                                  <a:lnTo>
                                    <a:pt x="8095" y="102"/>
                                  </a:lnTo>
                                  <a:lnTo>
                                    <a:pt x="8109" y="62"/>
                                  </a:lnTo>
                                  <a:lnTo>
                                    <a:pt x="8124" y="42"/>
                                  </a:lnTo>
                                  <a:lnTo>
                                    <a:pt x="8138" y="38"/>
                                  </a:lnTo>
                                  <a:lnTo>
                                    <a:pt x="8152" y="26"/>
                                  </a:lnTo>
                                  <a:lnTo>
                                    <a:pt x="8167" y="20"/>
                                  </a:lnTo>
                                  <a:lnTo>
                                    <a:pt x="8181" y="22"/>
                                  </a:lnTo>
                                  <a:lnTo>
                                    <a:pt x="8195" y="24"/>
                                  </a:lnTo>
                                  <a:lnTo>
                                    <a:pt x="8210" y="24"/>
                                  </a:lnTo>
                                  <a:lnTo>
                                    <a:pt x="8224" y="20"/>
                                  </a:lnTo>
                                  <a:lnTo>
                                    <a:pt x="8239" y="26"/>
                                  </a:lnTo>
                                  <a:lnTo>
                                    <a:pt x="8253" y="18"/>
                                  </a:lnTo>
                                  <a:lnTo>
                                    <a:pt x="8267" y="24"/>
                                  </a:lnTo>
                                  <a:lnTo>
                                    <a:pt x="8282" y="24"/>
                                  </a:lnTo>
                                  <a:lnTo>
                                    <a:pt x="8296" y="10"/>
                                  </a:lnTo>
                                  <a:lnTo>
                                    <a:pt x="8310" y="10"/>
                                  </a:lnTo>
                                  <a:lnTo>
                                    <a:pt x="8325" y="12"/>
                                  </a:lnTo>
                                  <a:lnTo>
                                    <a:pt x="8339" y="14"/>
                                  </a:lnTo>
                                  <a:lnTo>
                                    <a:pt x="8353" y="10"/>
                                  </a:lnTo>
                                  <a:lnTo>
                                    <a:pt x="8368" y="12"/>
                                  </a:lnTo>
                                  <a:lnTo>
                                    <a:pt x="8382" y="16"/>
                                  </a:lnTo>
                                  <a:lnTo>
                                    <a:pt x="8396" y="14"/>
                                  </a:lnTo>
                                  <a:lnTo>
                                    <a:pt x="8411" y="10"/>
                                  </a:lnTo>
                                  <a:lnTo>
                                    <a:pt x="8425" y="6"/>
                                  </a:lnTo>
                                  <a:lnTo>
                                    <a:pt x="8439" y="8"/>
                                  </a:lnTo>
                                  <a:lnTo>
                                    <a:pt x="8454" y="4"/>
                                  </a:lnTo>
                                  <a:lnTo>
                                    <a:pt x="8468" y="8"/>
                                  </a:lnTo>
                                  <a:lnTo>
                                    <a:pt x="8483" y="8"/>
                                  </a:lnTo>
                                  <a:lnTo>
                                    <a:pt x="8497" y="8"/>
                                  </a:lnTo>
                                  <a:lnTo>
                                    <a:pt x="8511" y="14"/>
                                  </a:lnTo>
                                  <a:lnTo>
                                    <a:pt x="8526" y="22"/>
                                  </a:lnTo>
                                  <a:lnTo>
                                    <a:pt x="8540" y="18"/>
                                  </a:lnTo>
                                  <a:lnTo>
                                    <a:pt x="8554" y="20"/>
                                  </a:lnTo>
                                  <a:lnTo>
                                    <a:pt x="8569" y="28"/>
                                  </a:lnTo>
                                  <a:lnTo>
                                    <a:pt x="8583" y="60"/>
                                  </a:lnTo>
                                  <a:lnTo>
                                    <a:pt x="8597" y="94"/>
                                  </a:lnTo>
                                  <a:lnTo>
                                    <a:pt x="8612" y="120"/>
                                  </a:lnTo>
                                  <a:lnTo>
                                    <a:pt x="8626" y="140"/>
                                  </a:lnTo>
                                  <a:lnTo>
                                    <a:pt x="8640" y="144"/>
                                  </a:lnTo>
                                  <a:lnTo>
                                    <a:pt x="8655" y="122"/>
                                  </a:lnTo>
                                  <a:lnTo>
                                    <a:pt x="8669" y="80"/>
                                  </a:lnTo>
                                  <a:lnTo>
                                    <a:pt x="8683" y="64"/>
                                  </a:lnTo>
                                  <a:lnTo>
                                    <a:pt x="8698" y="48"/>
                                  </a:lnTo>
                                  <a:lnTo>
                                    <a:pt x="8712" y="40"/>
                                  </a:lnTo>
                                  <a:lnTo>
                                    <a:pt x="8727" y="30"/>
                                  </a:lnTo>
                                  <a:lnTo>
                                    <a:pt x="8741" y="26"/>
                                  </a:lnTo>
                                  <a:lnTo>
                                    <a:pt x="8755" y="24"/>
                                  </a:lnTo>
                                  <a:lnTo>
                                    <a:pt x="8770" y="26"/>
                                  </a:lnTo>
                                  <a:lnTo>
                                    <a:pt x="8784" y="22"/>
                                  </a:lnTo>
                                  <a:lnTo>
                                    <a:pt x="8798" y="28"/>
                                  </a:lnTo>
                                  <a:lnTo>
                                    <a:pt x="8813" y="26"/>
                                  </a:lnTo>
                                  <a:lnTo>
                                    <a:pt x="8827" y="28"/>
                                  </a:lnTo>
                                  <a:lnTo>
                                    <a:pt x="8841" y="36"/>
                                  </a:lnTo>
                                  <a:lnTo>
                                    <a:pt x="8856" y="30"/>
                                  </a:lnTo>
                                  <a:lnTo>
                                    <a:pt x="8870" y="28"/>
                                  </a:lnTo>
                                  <a:lnTo>
                                    <a:pt x="8884" y="30"/>
                                  </a:lnTo>
                                  <a:lnTo>
                                    <a:pt x="8899" y="24"/>
                                  </a:lnTo>
                                  <a:lnTo>
                                    <a:pt x="8913" y="26"/>
                                  </a:lnTo>
                                  <a:lnTo>
                                    <a:pt x="8927" y="36"/>
                                  </a:lnTo>
                                  <a:lnTo>
                                    <a:pt x="8942" y="40"/>
                                  </a:lnTo>
                                  <a:lnTo>
                                    <a:pt x="8956" y="38"/>
                                  </a:lnTo>
                                  <a:lnTo>
                                    <a:pt x="8971" y="40"/>
                                  </a:lnTo>
                                  <a:lnTo>
                                    <a:pt x="8985" y="40"/>
                                  </a:lnTo>
                                  <a:lnTo>
                                    <a:pt x="8999" y="30"/>
                                  </a:lnTo>
                                  <a:lnTo>
                                    <a:pt x="9014" y="24"/>
                                  </a:lnTo>
                                  <a:lnTo>
                                    <a:pt x="9028" y="22"/>
                                  </a:lnTo>
                                  <a:lnTo>
                                    <a:pt x="9042" y="14"/>
                                  </a:lnTo>
                                  <a:lnTo>
                                    <a:pt x="9057" y="10"/>
                                  </a:lnTo>
                                  <a:lnTo>
                                    <a:pt x="9071" y="6"/>
                                  </a:lnTo>
                                  <a:lnTo>
                                    <a:pt x="9085" y="10"/>
                                  </a:lnTo>
                                  <a:lnTo>
                                    <a:pt x="9100" y="10"/>
                                  </a:lnTo>
                                  <a:lnTo>
                                    <a:pt x="9114" y="20"/>
                                  </a:lnTo>
                                  <a:lnTo>
                                    <a:pt x="9128" y="20"/>
                                  </a:lnTo>
                                  <a:lnTo>
                                    <a:pt x="9143" y="28"/>
                                  </a:lnTo>
                                  <a:lnTo>
                                    <a:pt x="9157" y="32"/>
                                  </a:lnTo>
                                  <a:lnTo>
                                    <a:pt x="9172" y="28"/>
                                  </a:lnTo>
                                  <a:lnTo>
                                    <a:pt x="9186" y="20"/>
                                  </a:lnTo>
                                  <a:lnTo>
                                    <a:pt x="9200" y="18"/>
                                  </a:lnTo>
                                  <a:lnTo>
                                    <a:pt x="9215" y="16"/>
                                  </a:lnTo>
                                  <a:lnTo>
                                    <a:pt x="9229" y="14"/>
                                  </a:lnTo>
                                  <a:lnTo>
                                    <a:pt x="9243" y="4"/>
                                  </a:lnTo>
                                  <a:lnTo>
                                    <a:pt x="9258" y="6"/>
                                  </a:lnTo>
                                  <a:lnTo>
                                    <a:pt x="9272" y="0"/>
                                  </a:lnTo>
                                  <a:lnTo>
                                    <a:pt x="9286" y="4"/>
                                  </a:lnTo>
                                  <a:lnTo>
                                    <a:pt x="9301" y="8"/>
                                  </a:lnTo>
                                  <a:lnTo>
                                    <a:pt x="9315" y="14"/>
                                  </a:lnTo>
                                  <a:lnTo>
                                    <a:pt x="9329" y="22"/>
                                  </a:lnTo>
                                  <a:lnTo>
                                    <a:pt x="9344" y="30"/>
                                  </a:lnTo>
                                  <a:lnTo>
                                    <a:pt x="9358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B5FE9C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mbria" w:eastAsia="Times New Roman" w:hAnsi="Cambria"/>
                                    <w:sz w:val="22"/>
                                    <w:szCs w:val="22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115" y="1115060"/>
                              <a:ext cx="466348" cy="23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F4539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1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735" y="747395"/>
                              <a:ext cx="373505" cy="38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D5E16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9H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946785"/>
                              <a:ext cx="361519" cy="248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CD62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9690" y="217805"/>
                              <a:ext cx="342158" cy="246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52396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470" y="0"/>
                              <a:ext cx="465548" cy="261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48FCE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9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4625" y="873760"/>
                              <a:ext cx="436316" cy="274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A0713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0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950" y="886460"/>
                              <a:ext cx="432916" cy="237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7A359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T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0945" y="1115060"/>
                              <a:ext cx="466348" cy="199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8F7C8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3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3115" y="1104265"/>
                              <a:ext cx="466215" cy="228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A4260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2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5610" y="1092200"/>
                              <a:ext cx="466215" cy="239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23B6C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4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98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775" y="1186180"/>
                              <a:ext cx="452413" cy="217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43300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5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8445" y="982980"/>
                              <a:ext cx="299471" cy="274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1A239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995" name="Text Box 7"/>
                          <wps:cNvSpPr txBox="1"/>
                          <wps:spPr>
                            <a:xfrm>
                              <a:off x="0" y="107950"/>
                              <a:ext cx="808655" cy="327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0CD95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/z</w:t>
                                </w:r>
                                <w:proofErr w:type="gramEnd"/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MS Mincho" w:hAnsi="Times New Roman"/>
                                    <w:sz w:val="22"/>
                                    <w:szCs w:val="22"/>
                                  </w:rPr>
                                  <w:t>19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" name="Text Box 10"/>
                          <wps:cNvSpPr txBox="1"/>
                          <wps:spPr>
                            <a:xfrm>
                              <a:off x="3697605" y="327025"/>
                              <a:ext cx="462088" cy="327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36284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905" y="1087120"/>
                              <a:ext cx="39497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B728D" w14:textId="5D9621AE" w:rsidR="00803441" w:rsidRDefault="00803441" w:rsidP="0002224D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9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5" y="1087120"/>
                              <a:ext cx="39497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C6B7E" w14:textId="71C8BD4A" w:rsidR="00803441" w:rsidRDefault="00803441" w:rsidP="0002224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8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87045" y="0"/>
                            <a:ext cx="4316730" cy="1536065"/>
                            <a:chOff x="0" y="0"/>
                            <a:chExt cx="4317147" cy="1536500"/>
                          </a:xfrm>
                        </wpg:grpSpPr>
                        <wps:wsp>
                          <wps:cNvPr id="10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0855" y="1035050"/>
                              <a:ext cx="466214" cy="233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0ED28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1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330" y="1097915"/>
                              <a:ext cx="361499" cy="276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02F4E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800" y="161290"/>
                              <a:ext cx="342158" cy="275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CE8BF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105" y="490220"/>
                              <a:ext cx="465547" cy="27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4BA87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9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7155" y="0"/>
                              <a:ext cx="436201" cy="238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D6365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0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90" y="1008380"/>
                              <a:ext cx="489558" cy="283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0B71F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T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1900" y="1224915"/>
                              <a:ext cx="466214" cy="228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A5D8C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3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4070" y="1165225"/>
                              <a:ext cx="466214" cy="241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BEE25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2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965" y="1296670"/>
                              <a:ext cx="465547" cy="237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F959F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4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3950" y="1311910"/>
                              <a:ext cx="466214" cy="211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42544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35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 flipV="1">
                              <a:off x="135890" y="193040"/>
                              <a:ext cx="4181257" cy="1343460"/>
                            </a:xfrm>
                            <a:custGeom>
                              <a:avLst/>
                              <a:gdLst>
                                <a:gd name="T0" fmla="*/ 143 w 9358"/>
                                <a:gd name="T1" fmla="*/ 184 h 11244"/>
                                <a:gd name="T2" fmla="*/ 301 w 9358"/>
                                <a:gd name="T3" fmla="*/ 688 h 11244"/>
                                <a:gd name="T4" fmla="*/ 459 w 9358"/>
                                <a:gd name="T5" fmla="*/ 172 h 11244"/>
                                <a:gd name="T6" fmla="*/ 617 w 9358"/>
                                <a:gd name="T7" fmla="*/ 216 h 11244"/>
                                <a:gd name="T8" fmla="*/ 775 w 9358"/>
                                <a:gd name="T9" fmla="*/ 348 h 11244"/>
                                <a:gd name="T10" fmla="*/ 932 w 9358"/>
                                <a:gd name="T11" fmla="*/ 212 h 11244"/>
                                <a:gd name="T12" fmla="*/ 1090 w 9358"/>
                                <a:gd name="T13" fmla="*/ 336 h 11244"/>
                                <a:gd name="T14" fmla="*/ 1248 w 9358"/>
                                <a:gd name="T15" fmla="*/ 420 h 11244"/>
                                <a:gd name="T16" fmla="*/ 1406 w 9358"/>
                                <a:gd name="T17" fmla="*/ 424 h 11244"/>
                                <a:gd name="T18" fmla="*/ 1564 w 9358"/>
                                <a:gd name="T19" fmla="*/ 812 h 11244"/>
                                <a:gd name="T20" fmla="*/ 1722 w 9358"/>
                                <a:gd name="T21" fmla="*/ 1104 h 11244"/>
                                <a:gd name="T22" fmla="*/ 1880 w 9358"/>
                                <a:gd name="T23" fmla="*/ 524 h 11244"/>
                                <a:gd name="T24" fmla="*/ 2038 w 9358"/>
                                <a:gd name="T25" fmla="*/ 1024 h 11244"/>
                                <a:gd name="T26" fmla="*/ 2196 w 9358"/>
                                <a:gd name="T27" fmla="*/ 936 h 11244"/>
                                <a:gd name="T28" fmla="*/ 2354 w 9358"/>
                                <a:gd name="T29" fmla="*/ 2932 h 11244"/>
                                <a:gd name="T30" fmla="*/ 2511 w 9358"/>
                                <a:gd name="T31" fmla="*/ 1896 h 11244"/>
                                <a:gd name="T32" fmla="*/ 2669 w 9358"/>
                                <a:gd name="T33" fmla="*/ 704 h 11244"/>
                                <a:gd name="T34" fmla="*/ 2827 w 9358"/>
                                <a:gd name="T35" fmla="*/ 604 h 11244"/>
                                <a:gd name="T36" fmla="*/ 2985 w 9358"/>
                                <a:gd name="T37" fmla="*/ 1008 h 11244"/>
                                <a:gd name="T38" fmla="*/ 3143 w 9358"/>
                                <a:gd name="T39" fmla="*/ 2084 h 11244"/>
                                <a:gd name="T40" fmla="*/ 3301 w 9358"/>
                                <a:gd name="T41" fmla="*/ 604 h 11244"/>
                                <a:gd name="T42" fmla="*/ 3459 w 9358"/>
                                <a:gd name="T43" fmla="*/ 740 h 11244"/>
                                <a:gd name="T44" fmla="*/ 3617 w 9358"/>
                                <a:gd name="T45" fmla="*/ 328 h 11244"/>
                                <a:gd name="T46" fmla="*/ 3775 w 9358"/>
                                <a:gd name="T47" fmla="*/ 364 h 11244"/>
                                <a:gd name="T48" fmla="*/ 3932 w 9358"/>
                                <a:gd name="T49" fmla="*/ 1440 h 11244"/>
                                <a:gd name="T50" fmla="*/ 4090 w 9358"/>
                                <a:gd name="T51" fmla="*/ 564 h 11244"/>
                                <a:gd name="T52" fmla="*/ 4248 w 9358"/>
                                <a:gd name="T53" fmla="*/ 684 h 11244"/>
                                <a:gd name="T54" fmla="*/ 4406 w 9358"/>
                                <a:gd name="T55" fmla="*/ 328 h 11244"/>
                                <a:gd name="T56" fmla="*/ 4564 w 9358"/>
                                <a:gd name="T57" fmla="*/ 196 h 11244"/>
                                <a:gd name="T58" fmla="*/ 4722 w 9358"/>
                                <a:gd name="T59" fmla="*/ 212 h 11244"/>
                                <a:gd name="T60" fmla="*/ 4880 w 9358"/>
                                <a:gd name="T61" fmla="*/ 256 h 11244"/>
                                <a:gd name="T62" fmla="*/ 5038 w 9358"/>
                                <a:gd name="T63" fmla="*/ 124 h 11244"/>
                                <a:gd name="T64" fmla="*/ 5196 w 9358"/>
                                <a:gd name="T65" fmla="*/ 344 h 11244"/>
                                <a:gd name="T66" fmla="*/ 5353 w 9358"/>
                                <a:gd name="T67" fmla="*/ 164 h 11244"/>
                                <a:gd name="T68" fmla="*/ 5511 w 9358"/>
                                <a:gd name="T69" fmla="*/ 440 h 11244"/>
                                <a:gd name="T70" fmla="*/ 5669 w 9358"/>
                                <a:gd name="T71" fmla="*/ 104 h 11244"/>
                                <a:gd name="T72" fmla="*/ 5827 w 9358"/>
                                <a:gd name="T73" fmla="*/ 408 h 11244"/>
                                <a:gd name="T74" fmla="*/ 5985 w 9358"/>
                                <a:gd name="T75" fmla="*/ 124 h 11244"/>
                                <a:gd name="T76" fmla="*/ 6143 w 9358"/>
                                <a:gd name="T77" fmla="*/ 128 h 11244"/>
                                <a:gd name="T78" fmla="*/ 6301 w 9358"/>
                                <a:gd name="T79" fmla="*/ 88 h 11244"/>
                                <a:gd name="T80" fmla="*/ 6459 w 9358"/>
                                <a:gd name="T81" fmla="*/ 124 h 11244"/>
                                <a:gd name="T82" fmla="*/ 6617 w 9358"/>
                                <a:gd name="T83" fmla="*/ 44 h 11244"/>
                                <a:gd name="T84" fmla="*/ 6774 w 9358"/>
                                <a:gd name="T85" fmla="*/ 68 h 11244"/>
                                <a:gd name="T86" fmla="*/ 6932 w 9358"/>
                                <a:gd name="T87" fmla="*/ 32 h 11244"/>
                                <a:gd name="T88" fmla="*/ 7090 w 9358"/>
                                <a:gd name="T89" fmla="*/ 296 h 11244"/>
                                <a:gd name="T90" fmla="*/ 7248 w 9358"/>
                                <a:gd name="T91" fmla="*/ 64 h 11244"/>
                                <a:gd name="T92" fmla="*/ 7406 w 9358"/>
                                <a:gd name="T93" fmla="*/ 112 h 11244"/>
                                <a:gd name="T94" fmla="*/ 7564 w 9358"/>
                                <a:gd name="T95" fmla="*/ 44 h 11244"/>
                                <a:gd name="T96" fmla="*/ 7722 w 9358"/>
                                <a:gd name="T97" fmla="*/ 32 h 11244"/>
                                <a:gd name="T98" fmla="*/ 7880 w 9358"/>
                                <a:gd name="T99" fmla="*/ 40 h 11244"/>
                                <a:gd name="T100" fmla="*/ 8038 w 9358"/>
                                <a:gd name="T101" fmla="*/ 280 h 11244"/>
                                <a:gd name="T102" fmla="*/ 8195 w 9358"/>
                                <a:gd name="T103" fmla="*/ 24 h 11244"/>
                                <a:gd name="T104" fmla="*/ 8353 w 9358"/>
                                <a:gd name="T105" fmla="*/ 8 h 11244"/>
                                <a:gd name="T106" fmla="*/ 8511 w 9358"/>
                                <a:gd name="T107" fmla="*/ 12 h 11244"/>
                                <a:gd name="T108" fmla="*/ 8669 w 9358"/>
                                <a:gd name="T109" fmla="*/ 160 h 11244"/>
                                <a:gd name="T110" fmla="*/ 8827 w 9358"/>
                                <a:gd name="T111" fmla="*/ 36 h 11244"/>
                                <a:gd name="T112" fmla="*/ 8985 w 9358"/>
                                <a:gd name="T113" fmla="*/ 68 h 11244"/>
                                <a:gd name="T114" fmla="*/ 9143 w 9358"/>
                                <a:gd name="T115" fmla="*/ 32 h 11244"/>
                                <a:gd name="T116" fmla="*/ 9301 w 9358"/>
                                <a:gd name="T117" fmla="*/ 0 h 1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358" h="11244">
                                  <a:moveTo>
                                    <a:pt x="0" y="124"/>
                                  </a:moveTo>
                                  <a:lnTo>
                                    <a:pt x="14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57" y="152"/>
                                  </a:lnTo>
                                  <a:lnTo>
                                    <a:pt x="71" y="148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100" y="13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29" y="124"/>
                                  </a:lnTo>
                                  <a:lnTo>
                                    <a:pt x="143" y="184"/>
                                  </a:lnTo>
                                  <a:lnTo>
                                    <a:pt x="157" y="260"/>
                                  </a:lnTo>
                                  <a:lnTo>
                                    <a:pt x="172" y="660"/>
                                  </a:lnTo>
                                  <a:lnTo>
                                    <a:pt x="186" y="848"/>
                                  </a:lnTo>
                                  <a:lnTo>
                                    <a:pt x="200" y="548"/>
                                  </a:lnTo>
                                  <a:lnTo>
                                    <a:pt x="215" y="344"/>
                                  </a:lnTo>
                                  <a:lnTo>
                                    <a:pt x="229" y="200"/>
                                  </a:lnTo>
                                  <a:lnTo>
                                    <a:pt x="244" y="152"/>
                                  </a:lnTo>
                                  <a:lnTo>
                                    <a:pt x="258" y="156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87" y="628"/>
                                  </a:lnTo>
                                  <a:lnTo>
                                    <a:pt x="301" y="688"/>
                                  </a:lnTo>
                                  <a:lnTo>
                                    <a:pt x="315" y="364"/>
                                  </a:lnTo>
                                  <a:lnTo>
                                    <a:pt x="330" y="200"/>
                                  </a:lnTo>
                                  <a:lnTo>
                                    <a:pt x="344" y="152"/>
                                  </a:lnTo>
                                  <a:lnTo>
                                    <a:pt x="358" y="156"/>
                                  </a:lnTo>
                                  <a:lnTo>
                                    <a:pt x="373" y="164"/>
                                  </a:lnTo>
                                  <a:lnTo>
                                    <a:pt x="387" y="176"/>
                                  </a:lnTo>
                                  <a:lnTo>
                                    <a:pt x="401" y="18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30" y="108"/>
                                  </a:lnTo>
                                  <a:lnTo>
                                    <a:pt x="444" y="144"/>
                                  </a:lnTo>
                                  <a:lnTo>
                                    <a:pt x="459" y="172"/>
                                  </a:lnTo>
                                  <a:lnTo>
                                    <a:pt x="473" y="204"/>
                                  </a:lnTo>
                                  <a:lnTo>
                                    <a:pt x="488" y="236"/>
                                  </a:lnTo>
                                  <a:lnTo>
                                    <a:pt x="502" y="224"/>
                                  </a:lnTo>
                                  <a:lnTo>
                                    <a:pt x="516" y="196"/>
                                  </a:lnTo>
                                  <a:lnTo>
                                    <a:pt x="531" y="168"/>
                                  </a:lnTo>
                                  <a:lnTo>
                                    <a:pt x="545" y="192"/>
                                  </a:lnTo>
                                  <a:lnTo>
                                    <a:pt x="559" y="248"/>
                                  </a:lnTo>
                                  <a:lnTo>
                                    <a:pt x="574" y="300"/>
                                  </a:lnTo>
                                  <a:lnTo>
                                    <a:pt x="588" y="312"/>
                                  </a:lnTo>
                                  <a:lnTo>
                                    <a:pt x="602" y="240"/>
                                  </a:lnTo>
                                  <a:lnTo>
                                    <a:pt x="617" y="216"/>
                                  </a:lnTo>
                                  <a:lnTo>
                                    <a:pt x="631" y="248"/>
                                  </a:lnTo>
                                  <a:lnTo>
                                    <a:pt x="645" y="572"/>
                                  </a:lnTo>
                                  <a:lnTo>
                                    <a:pt x="660" y="960"/>
                                  </a:lnTo>
                                  <a:lnTo>
                                    <a:pt x="674" y="672"/>
                                  </a:lnTo>
                                  <a:lnTo>
                                    <a:pt x="688" y="376"/>
                                  </a:lnTo>
                                  <a:lnTo>
                                    <a:pt x="703" y="304"/>
                                  </a:lnTo>
                                  <a:lnTo>
                                    <a:pt x="717" y="480"/>
                                  </a:lnTo>
                                  <a:lnTo>
                                    <a:pt x="732" y="660"/>
                                  </a:lnTo>
                                  <a:lnTo>
                                    <a:pt x="746" y="440"/>
                                  </a:lnTo>
                                  <a:lnTo>
                                    <a:pt x="760" y="280"/>
                                  </a:lnTo>
                                  <a:lnTo>
                                    <a:pt x="775" y="348"/>
                                  </a:lnTo>
                                  <a:lnTo>
                                    <a:pt x="789" y="800"/>
                                  </a:lnTo>
                                  <a:lnTo>
                                    <a:pt x="803" y="868"/>
                                  </a:lnTo>
                                  <a:lnTo>
                                    <a:pt x="818" y="428"/>
                                  </a:lnTo>
                                  <a:lnTo>
                                    <a:pt x="832" y="300"/>
                                  </a:lnTo>
                                  <a:lnTo>
                                    <a:pt x="846" y="316"/>
                                  </a:lnTo>
                                  <a:lnTo>
                                    <a:pt x="861" y="288"/>
                                  </a:lnTo>
                                  <a:lnTo>
                                    <a:pt x="875" y="320"/>
                                  </a:lnTo>
                                  <a:lnTo>
                                    <a:pt x="889" y="416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918" y="224"/>
                                  </a:lnTo>
                                  <a:lnTo>
                                    <a:pt x="932" y="212"/>
                                  </a:lnTo>
                                  <a:lnTo>
                                    <a:pt x="947" y="264"/>
                                  </a:lnTo>
                                  <a:lnTo>
                                    <a:pt x="961" y="320"/>
                                  </a:lnTo>
                                  <a:lnTo>
                                    <a:pt x="976" y="336"/>
                                  </a:lnTo>
                                  <a:lnTo>
                                    <a:pt x="990" y="344"/>
                                  </a:lnTo>
                                  <a:lnTo>
                                    <a:pt x="1004" y="324"/>
                                  </a:lnTo>
                                  <a:lnTo>
                                    <a:pt x="1019" y="336"/>
                                  </a:lnTo>
                                  <a:lnTo>
                                    <a:pt x="1033" y="360"/>
                                  </a:lnTo>
                                  <a:lnTo>
                                    <a:pt x="1047" y="400"/>
                                  </a:lnTo>
                                  <a:lnTo>
                                    <a:pt x="1062" y="488"/>
                                  </a:lnTo>
                                  <a:lnTo>
                                    <a:pt x="1076" y="436"/>
                                  </a:lnTo>
                                  <a:lnTo>
                                    <a:pt x="1090" y="336"/>
                                  </a:lnTo>
                                  <a:lnTo>
                                    <a:pt x="1105" y="300"/>
                                  </a:lnTo>
                                  <a:lnTo>
                                    <a:pt x="1119" y="304"/>
                                  </a:lnTo>
                                  <a:lnTo>
                                    <a:pt x="1133" y="332"/>
                                  </a:lnTo>
                                  <a:lnTo>
                                    <a:pt x="1148" y="380"/>
                                  </a:lnTo>
                                  <a:lnTo>
                                    <a:pt x="1162" y="476"/>
                                  </a:lnTo>
                                  <a:lnTo>
                                    <a:pt x="1177" y="1048"/>
                                  </a:lnTo>
                                  <a:lnTo>
                                    <a:pt x="1191" y="2196"/>
                                  </a:lnTo>
                                  <a:lnTo>
                                    <a:pt x="1205" y="1804"/>
                                  </a:lnTo>
                                  <a:lnTo>
                                    <a:pt x="1220" y="804"/>
                                  </a:lnTo>
                                  <a:lnTo>
                                    <a:pt x="1234" y="476"/>
                                  </a:lnTo>
                                  <a:lnTo>
                                    <a:pt x="1248" y="420"/>
                                  </a:lnTo>
                                  <a:lnTo>
                                    <a:pt x="1263" y="532"/>
                                  </a:lnTo>
                                  <a:lnTo>
                                    <a:pt x="1277" y="584"/>
                                  </a:lnTo>
                                  <a:lnTo>
                                    <a:pt x="1291" y="484"/>
                                  </a:lnTo>
                                  <a:lnTo>
                                    <a:pt x="1306" y="504"/>
                                  </a:lnTo>
                                  <a:lnTo>
                                    <a:pt x="1320" y="616"/>
                                  </a:lnTo>
                                  <a:lnTo>
                                    <a:pt x="1334" y="488"/>
                                  </a:lnTo>
                                  <a:lnTo>
                                    <a:pt x="1349" y="468"/>
                                  </a:lnTo>
                                  <a:lnTo>
                                    <a:pt x="1363" y="472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92" y="400"/>
                                  </a:lnTo>
                                  <a:lnTo>
                                    <a:pt x="1406" y="424"/>
                                  </a:lnTo>
                                  <a:lnTo>
                                    <a:pt x="1421" y="580"/>
                                  </a:lnTo>
                                  <a:lnTo>
                                    <a:pt x="1435" y="668"/>
                                  </a:lnTo>
                                  <a:lnTo>
                                    <a:pt x="1449" y="596"/>
                                  </a:lnTo>
                                  <a:lnTo>
                                    <a:pt x="1464" y="524"/>
                                  </a:lnTo>
                                  <a:lnTo>
                                    <a:pt x="1478" y="640"/>
                                  </a:lnTo>
                                  <a:lnTo>
                                    <a:pt x="1492" y="1628"/>
                                  </a:lnTo>
                                  <a:lnTo>
                                    <a:pt x="1507" y="2772"/>
                                  </a:lnTo>
                                  <a:lnTo>
                                    <a:pt x="1521" y="1904"/>
                                  </a:lnTo>
                                  <a:lnTo>
                                    <a:pt x="1535" y="916"/>
                                  </a:lnTo>
                                  <a:lnTo>
                                    <a:pt x="1550" y="564"/>
                                  </a:lnTo>
                                  <a:lnTo>
                                    <a:pt x="1564" y="812"/>
                                  </a:lnTo>
                                  <a:lnTo>
                                    <a:pt x="1578" y="1004"/>
                                  </a:lnTo>
                                  <a:lnTo>
                                    <a:pt x="1593" y="736"/>
                                  </a:lnTo>
                                  <a:lnTo>
                                    <a:pt x="1607" y="540"/>
                                  </a:lnTo>
                                  <a:lnTo>
                                    <a:pt x="1621" y="480"/>
                                  </a:lnTo>
                                  <a:lnTo>
                                    <a:pt x="1636" y="472"/>
                                  </a:lnTo>
                                  <a:lnTo>
                                    <a:pt x="1650" y="500"/>
                                  </a:lnTo>
                                  <a:lnTo>
                                    <a:pt x="1665" y="744"/>
                                  </a:lnTo>
                                  <a:lnTo>
                                    <a:pt x="1679" y="976"/>
                                  </a:lnTo>
                                  <a:lnTo>
                                    <a:pt x="1693" y="812"/>
                                  </a:lnTo>
                                  <a:lnTo>
                                    <a:pt x="1708" y="716"/>
                                  </a:lnTo>
                                  <a:lnTo>
                                    <a:pt x="1722" y="1104"/>
                                  </a:lnTo>
                                  <a:lnTo>
                                    <a:pt x="1736" y="1044"/>
                                  </a:lnTo>
                                  <a:lnTo>
                                    <a:pt x="1751" y="648"/>
                                  </a:lnTo>
                                  <a:lnTo>
                                    <a:pt x="1765" y="460"/>
                                  </a:lnTo>
                                  <a:lnTo>
                                    <a:pt x="1779" y="536"/>
                                  </a:lnTo>
                                  <a:lnTo>
                                    <a:pt x="1794" y="680"/>
                                  </a:lnTo>
                                  <a:lnTo>
                                    <a:pt x="1808" y="564"/>
                                  </a:lnTo>
                                  <a:lnTo>
                                    <a:pt x="1822" y="516"/>
                                  </a:lnTo>
                                  <a:lnTo>
                                    <a:pt x="1837" y="560"/>
                                  </a:lnTo>
                                  <a:lnTo>
                                    <a:pt x="1851" y="536"/>
                                  </a:lnTo>
                                  <a:lnTo>
                                    <a:pt x="1865" y="512"/>
                                  </a:lnTo>
                                  <a:lnTo>
                                    <a:pt x="1880" y="524"/>
                                  </a:lnTo>
                                  <a:lnTo>
                                    <a:pt x="1894" y="484"/>
                                  </a:lnTo>
                                  <a:lnTo>
                                    <a:pt x="1909" y="504"/>
                                  </a:lnTo>
                                  <a:lnTo>
                                    <a:pt x="1923" y="484"/>
                                  </a:lnTo>
                                  <a:lnTo>
                                    <a:pt x="1937" y="520"/>
                                  </a:lnTo>
                                  <a:lnTo>
                                    <a:pt x="1952" y="528"/>
                                  </a:lnTo>
                                  <a:lnTo>
                                    <a:pt x="1966" y="592"/>
                                  </a:lnTo>
                                  <a:lnTo>
                                    <a:pt x="1980" y="784"/>
                                  </a:lnTo>
                                  <a:lnTo>
                                    <a:pt x="1995" y="816"/>
                                  </a:lnTo>
                                  <a:lnTo>
                                    <a:pt x="2009" y="708"/>
                                  </a:lnTo>
                                  <a:lnTo>
                                    <a:pt x="2023" y="856"/>
                                  </a:lnTo>
                                  <a:lnTo>
                                    <a:pt x="2038" y="1024"/>
                                  </a:lnTo>
                                  <a:lnTo>
                                    <a:pt x="2052" y="860"/>
                                  </a:lnTo>
                                  <a:lnTo>
                                    <a:pt x="2066" y="1020"/>
                                  </a:lnTo>
                                  <a:lnTo>
                                    <a:pt x="2081" y="1332"/>
                                  </a:lnTo>
                                  <a:lnTo>
                                    <a:pt x="2095" y="1952"/>
                                  </a:lnTo>
                                  <a:lnTo>
                                    <a:pt x="2109" y="2092"/>
                                  </a:lnTo>
                                  <a:lnTo>
                                    <a:pt x="2124" y="1136"/>
                                  </a:lnTo>
                                  <a:lnTo>
                                    <a:pt x="2138" y="748"/>
                                  </a:lnTo>
                                  <a:lnTo>
                                    <a:pt x="2153" y="732"/>
                                  </a:lnTo>
                                  <a:lnTo>
                                    <a:pt x="2167" y="832"/>
                                  </a:lnTo>
                                  <a:lnTo>
                                    <a:pt x="2181" y="980"/>
                                  </a:lnTo>
                                  <a:lnTo>
                                    <a:pt x="2196" y="936"/>
                                  </a:lnTo>
                                  <a:lnTo>
                                    <a:pt x="2210" y="936"/>
                                  </a:lnTo>
                                  <a:lnTo>
                                    <a:pt x="2224" y="1016"/>
                                  </a:lnTo>
                                  <a:lnTo>
                                    <a:pt x="2239" y="1464"/>
                                  </a:lnTo>
                                  <a:lnTo>
                                    <a:pt x="2253" y="1944"/>
                                  </a:lnTo>
                                  <a:lnTo>
                                    <a:pt x="2267" y="1392"/>
                                  </a:lnTo>
                                  <a:lnTo>
                                    <a:pt x="2282" y="1016"/>
                                  </a:lnTo>
                                  <a:lnTo>
                                    <a:pt x="2296" y="920"/>
                                  </a:lnTo>
                                  <a:lnTo>
                                    <a:pt x="2310" y="1644"/>
                                  </a:lnTo>
                                  <a:lnTo>
                                    <a:pt x="2325" y="4608"/>
                                  </a:lnTo>
                                  <a:lnTo>
                                    <a:pt x="2339" y="5404"/>
                                  </a:lnTo>
                                  <a:lnTo>
                                    <a:pt x="2354" y="2932"/>
                                  </a:lnTo>
                                  <a:lnTo>
                                    <a:pt x="2368" y="1368"/>
                                  </a:lnTo>
                                  <a:lnTo>
                                    <a:pt x="2382" y="948"/>
                                  </a:lnTo>
                                  <a:lnTo>
                                    <a:pt x="2397" y="1020"/>
                                  </a:lnTo>
                                  <a:lnTo>
                                    <a:pt x="2411" y="1352"/>
                                  </a:lnTo>
                                  <a:lnTo>
                                    <a:pt x="2425" y="1296"/>
                                  </a:lnTo>
                                  <a:lnTo>
                                    <a:pt x="2440" y="1132"/>
                                  </a:lnTo>
                                  <a:lnTo>
                                    <a:pt x="2454" y="1264"/>
                                  </a:lnTo>
                                  <a:lnTo>
                                    <a:pt x="2468" y="1268"/>
                                  </a:lnTo>
                                  <a:lnTo>
                                    <a:pt x="2483" y="1196"/>
                                  </a:lnTo>
                                  <a:lnTo>
                                    <a:pt x="2497" y="1732"/>
                                  </a:lnTo>
                                  <a:lnTo>
                                    <a:pt x="2511" y="1896"/>
                                  </a:lnTo>
                                  <a:lnTo>
                                    <a:pt x="2526" y="2512"/>
                                  </a:lnTo>
                                  <a:lnTo>
                                    <a:pt x="2540" y="5008"/>
                                  </a:lnTo>
                                  <a:lnTo>
                                    <a:pt x="2554" y="7192"/>
                                  </a:lnTo>
                                  <a:lnTo>
                                    <a:pt x="2569" y="4952"/>
                                  </a:lnTo>
                                  <a:lnTo>
                                    <a:pt x="2583" y="2468"/>
                                  </a:lnTo>
                                  <a:lnTo>
                                    <a:pt x="2598" y="2552"/>
                                  </a:lnTo>
                                  <a:lnTo>
                                    <a:pt x="2612" y="2636"/>
                                  </a:lnTo>
                                  <a:lnTo>
                                    <a:pt x="2626" y="2348"/>
                                  </a:lnTo>
                                  <a:lnTo>
                                    <a:pt x="2641" y="1704"/>
                                  </a:lnTo>
                                  <a:lnTo>
                                    <a:pt x="2655" y="920"/>
                                  </a:lnTo>
                                  <a:lnTo>
                                    <a:pt x="2669" y="704"/>
                                  </a:lnTo>
                                  <a:lnTo>
                                    <a:pt x="2684" y="648"/>
                                  </a:lnTo>
                                  <a:lnTo>
                                    <a:pt x="2698" y="752"/>
                                  </a:lnTo>
                                  <a:lnTo>
                                    <a:pt x="2712" y="864"/>
                                  </a:lnTo>
                                  <a:lnTo>
                                    <a:pt x="2727" y="948"/>
                                  </a:lnTo>
                                  <a:lnTo>
                                    <a:pt x="2741" y="768"/>
                                  </a:lnTo>
                                  <a:lnTo>
                                    <a:pt x="2755" y="544"/>
                                  </a:lnTo>
                                  <a:lnTo>
                                    <a:pt x="2770" y="468"/>
                                  </a:lnTo>
                                  <a:lnTo>
                                    <a:pt x="2784" y="452"/>
                                  </a:lnTo>
                                  <a:lnTo>
                                    <a:pt x="2798" y="540"/>
                                  </a:lnTo>
                                  <a:lnTo>
                                    <a:pt x="2813" y="556"/>
                                  </a:lnTo>
                                  <a:lnTo>
                                    <a:pt x="2827" y="604"/>
                                  </a:lnTo>
                                  <a:lnTo>
                                    <a:pt x="2842" y="828"/>
                                  </a:lnTo>
                                  <a:lnTo>
                                    <a:pt x="2856" y="1072"/>
                                  </a:lnTo>
                                  <a:lnTo>
                                    <a:pt x="2870" y="1032"/>
                                  </a:lnTo>
                                  <a:lnTo>
                                    <a:pt x="2885" y="936"/>
                                  </a:lnTo>
                                  <a:lnTo>
                                    <a:pt x="2899" y="788"/>
                                  </a:lnTo>
                                  <a:lnTo>
                                    <a:pt x="2913" y="944"/>
                                  </a:lnTo>
                                  <a:lnTo>
                                    <a:pt x="2928" y="1672"/>
                                  </a:lnTo>
                                  <a:lnTo>
                                    <a:pt x="2942" y="1608"/>
                                  </a:lnTo>
                                  <a:lnTo>
                                    <a:pt x="2956" y="1040"/>
                                  </a:lnTo>
                                  <a:lnTo>
                                    <a:pt x="2971" y="996"/>
                                  </a:lnTo>
                                  <a:lnTo>
                                    <a:pt x="2985" y="1008"/>
                                  </a:lnTo>
                                  <a:lnTo>
                                    <a:pt x="2999" y="748"/>
                                  </a:lnTo>
                                  <a:lnTo>
                                    <a:pt x="3014" y="676"/>
                                  </a:lnTo>
                                  <a:lnTo>
                                    <a:pt x="3028" y="692"/>
                                  </a:lnTo>
                                  <a:lnTo>
                                    <a:pt x="3042" y="904"/>
                                  </a:lnTo>
                                  <a:lnTo>
                                    <a:pt x="3057" y="1192"/>
                                  </a:lnTo>
                                  <a:lnTo>
                                    <a:pt x="3071" y="2756"/>
                                  </a:lnTo>
                                  <a:lnTo>
                                    <a:pt x="3086" y="8072"/>
                                  </a:lnTo>
                                  <a:lnTo>
                                    <a:pt x="3100" y="9888"/>
                                  </a:lnTo>
                                  <a:lnTo>
                                    <a:pt x="3114" y="7084"/>
                                  </a:lnTo>
                                  <a:lnTo>
                                    <a:pt x="3129" y="3640"/>
                                  </a:lnTo>
                                  <a:lnTo>
                                    <a:pt x="3143" y="2084"/>
                                  </a:lnTo>
                                  <a:lnTo>
                                    <a:pt x="3157" y="1636"/>
                                  </a:lnTo>
                                  <a:lnTo>
                                    <a:pt x="3172" y="3596"/>
                                  </a:lnTo>
                                  <a:lnTo>
                                    <a:pt x="3186" y="9380"/>
                                  </a:lnTo>
                                  <a:lnTo>
                                    <a:pt x="3200" y="11244"/>
                                  </a:lnTo>
                                  <a:lnTo>
                                    <a:pt x="3215" y="4664"/>
                                  </a:lnTo>
                                  <a:lnTo>
                                    <a:pt x="3229" y="2092"/>
                                  </a:lnTo>
                                  <a:lnTo>
                                    <a:pt x="3243" y="1280"/>
                                  </a:lnTo>
                                  <a:lnTo>
                                    <a:pt x="3258" y="1200"/>
                                  </a:lnTo>
                                  <a:lnTo>
                                    <a:pt x="3272" y="1188"/>
                                  </a:lnTo>
                                  <a:lnTo>
                                    <a:pt x="3286" y="812"/>
                                  </a:lnTo>
                                  <a:lnTo>
                                    <a:pt x="3301" y="604"/>
                                  </a:lnTo>
                                  <a:lnTo>
                                    <a:pt x="3315" y="516"/>
                                  </a:lnTo>
                                  <a:lnTo>
                                    <a:pt x="3330" y="564"/>
                                  </a:lnTo>
                                  <a:lnTo>
                                    <a:pt x="3344" y="704"/>
                                  </a:lnTo>
                                  <a:lnTo>
                                    <a:pt x="3358" y="700"/>
                                  </a:lnTo>
                                  <a:lnTo>
                                    <a:pt x="3373" y="668"/>
                                  </a:lnTo>
                                  <a:lnTo>
                                    <a:pt x="3387" y="588"/>
                                  </a:lnTo>
                                  <a:lnTo>
                                    <a:pt x="3401" y="580"/>
                                  </a:lnTo>
                                  <a:lnTo>
                                    <a:pt x="3416" y="856"/>
                                  </a:lnTo>
                                  <a:lnTo>
                                    <a:pt x="3430" y="920"/>
                                  </a:lnTo>
                                  <a:lnTo>
                                    <a:pt x="3444" y="708"/>
                                  </a:lnTo>
                                  <a:lnTo>
                                    <a:pt x="3459" y="740"/>
                                  </a:lnTo>
                                  <a:lnTo>
                                    <a:pt x="3473" y="1744"/>
                                  </a:lnTo>
                                  <a:lnTo>
                                    <a:pt x="3487" y="2616"/>
                                  </a:lnTo>
                                  <a:lnTo>
                                    <a:pt x="3502" y="1812"/>
                                  </a:lnTo>
                                  <a:lnTo>
                                    <a:pt x="3516" y="1028"/>
                                  </a:lnTo>
                                  <a:lnTo>
                                    <a:pt x="3531" y="664"/>
                                  </a:lnTo>
                                  <a:lnTo>
                                    <a:pt x="3545" y="464"/>
                                  </a:lnTo>
                                  <a:lnTo>
                                    <a:pt x="3559" y="404"/>
                                  </a:lnTo>
                                  <a:lnTo>
                                    <a:pt x="3574" y="416"/>
                                  </a:lnTo>
                                  <a:lnTo>
                                    <a:pt x="3588" y="432"/>
                                  </a:lnTo>
                                  <a:lnTo>
                                    <a:pt x="3602" y="404"/>
                                  </a:lnTo>
                                  <a:lnTo>
                                    <a:pt x="3617" y="328"/>
                                  </a:lnTo>
                                  <a:lnTo>
                                    <a:pt x="3631" y="340"/>
                                  </a:lnTo>
                                  <a:lnTo>
                                    <a:pt x="3645" y="340"/>
                                  </a:lnTo>
                                  <a:lnTo>
                                    <a:pt x="3660" y="300"/>
                                  </a:lnTo>
                                  <a:lnTo>
                                    <a:pt x="3674" y="416"/>
                                  </a:lnTo>
                                  <a:lnTo>
                                    <a:pt x="3688" y="656"/>
                                  </a:lnTo>
                                  <a:lnTo>
                                    <a:pt x="3703" y="640"/>
                                  </a:lnTo>
                                  <a:lnTo>
                                    <a:pt x="3717" y="564"/>
                                  </a:lnTo>
                                  <a:lnTo>
                                    <a:pt x="3731" y="448"/>
                                  </a:lnTo>
                                  <a:lnTo>
                                    <a:pt x="3746" y="352"/>
                                  </a:lnTo>
                                  <a:lnTo>
                                    <a:pt x="3760" y="312"/>
                                  </a:lnTo>
                                  <a:lnTo>
                                    <a:pt x="3775" y="364"/>
                                  </a:lnTo>
                                  <a:lnTo>
                                    <a:pt x="3789" y="460"/>
                                  </a:lnTo>
                                  <a:lnTo>
                                    <a:pt x="3803" y="452"/>
                                  </a:lnTo>
                                  <a:lnTo>
                                    <a:pt x="3818" y="460"/>
                                  </a:lnTo>
                                  <a:lnTo>
                                    <a:pt x="3832" y="640"/>
                                  </a:lnTo>
                                  <a:lnTo>
                                    <a:pt x="3846" y="916"/>
                                  </a:lnTo>
                                  <a:lnTo>
                                    <a:pt x="3861" y="816"/>
                                  </a:lnTo>
                                  <a:lnTo>
                                    <a:pt x="3875" y="876"/>
                                  </a:lnTo>
                                  <a:lnTo>
                                    <a:pt x="3889" y="872"/>
                                  </a:lnTo>
                                  <a:lnTo>
                                    <a:pt x="3904" y="672"/>
                                  </a:lnTo>
                                  <a:lnTo>
                                    <a:pt x="3918" y="600"/>
                                  </a:lnTo>
                                  <a:lnTo>
                                    <a:pt x="3932" y="1440"/>
                                  </a:lnTo>
                                  <a:lnTo>
                                    <a:pt x="3947" y="2716"/>
                                  </a:lnTo>
                                  <a:lnTo>
                                    <a:pt x="3961" y="2368"/>
                                  </a:lnTo>
                                  <a:lnTo>
                                    <a:pt x="3975" y="1028"/>
                                  </a:lnTo>
                                  <a:lnTo>
                                    <a:pt x="3990" y="540"/>
                                  </a:lnTo>
                                  <a:lnTo>
                                    <a:pt x="4004" y="380"/>
                                  </a:lnTo>
                                  <a:lnTo>
                                    <a:pt x="4019" y="440"/>
                                  </a:lnTo>
                                  <a:lnTo>
                                    <a:pt x="4033" y="1020"/>
                                  </a:lnTo>
                                  <a:lnTo>
                                    <a:pt x="4047" y="2068"/>
                                  </a:lnTo>
                                  <a:lnTo>
                                    <a:pt x="4062" y="1796"/>
                                  </a:lnTo>
                                  <a:lnTo>
                                    <a:pt x="4076" y="1012"/>
                                  </a:lnTo>
                                  <a:lnTo>
                                    <a:pt x="4090" y="564"/>
                                  </a:lnTo>
                                  <a:lnTo>
                                    <a:pt x="4105" y="376"/>
                                  </a:lnTo>
                                  <a:lnTo>
                                    <a:pt x="4119" y="344"/>
                                  </a:lnTo>
                                  <a:lnTo>
                                    <a:pt x="4133" y="472"/>
                                  </a:lnTo>
                                  <a:lnTo>
                                    <a:pt x="4148" y="632"/>
                                  </a:lnTo>
                                  <a:lnTo>
                                    <a:pt x="4162" y="652"/>
                                  </a:lnTo>
                                  <a:lnTo>
                                    <a:pt x="4176" y="652"/>
                                  </a:lnTo>
                                  <a:lnTo>
                                    <a:pt x="4191" y="672"/>
                                  </a:lnTo>
                                  <a:lnTo>
                                    <a:pt x="4205" y="688"/>
                                  </a:lnTo>
                                  <a:lnTo>
                                    <a:pt x="4219" y="812"/>
                                  </a:lnTo>
                                  <a:lnTo>
                                    <a:pt x="4234" y="872"/>
                                  </a:lnTo>
                                  <a:lnTo>
                                    <a:pt x="4248" y="684"/>
                                  </a:lnTo>
                                  <a:lnTo>
                                    <a:pt x="4263" y="464"/>
                                  </a:lnTo>
                                  <a:lnTo>
                                    <a:pt x="4277" y="416"/>
                                  </a:lnTo>
                                  <a:lnTo>
                                    <a:pt x="4291" y="372"/>
                                  </a:lnTo>
                                  <a:lnTo>
                                    <a:pt x="4306" y="372"/>
                                  </a:lnTo>
                                  <a:lnTo>
                                    <a:pt x="4320" y="540"/>
                                  </a:lnTo>
                                  <a:lnTo>
                                    <a:pt x="4334" y="728"/>
                                  </a:lnTo>
                                  <a:lnTo>
                                    <a:pt x="4349" y="772"/>
                                  </a:lnTo>
                                  <a:lnTo>
                                    <a:pt x="4363" y="728"/>
                                  </a:lnTo>
                                  <a:lnTo>
                                    <a:pt x="4377" y="580"/>
                                  </a:lnTo>
                                  <a:lnTo>
                                    <a:pt x="4392" y="392"/>
                                  </a:lnTo>
                                  <a:lnTo>
                                    <a:pt x="4406" y="328"/>
                                  </a:lnTo>
                                  <a:lnTo>
                                    <a:pt x="4420" y="352"/>
                                  </a:lnTo>
                                  <a:lnTo>
                                    <a:pt x="4435" y="360"/>
                                  </a:lnTo>
                                  <a:lnTo>
                                    <a:pt x="4449" y="356"/>
                                  </a:lnTo>
                                  <a:lnTo>
                                    <a:pt x="4463" y="316"/>
                                  </a:lnTo>
                                  <a:lnTo>
                                    <a:pt x="4478" y="228"/>
                                  </a:lnTo>
                                  <a:lnTo>
                                    <a:pt x="4492" y="216"/>
                                  </a:lnTo>
                                  <a:lnTo>
                                    <a:pt x="4507" y="228"/>
                                  </a:lnTo>
                                  <a:lnTo>
                                    <a:pt x="4521" y="216"/>
                                  </a:lnTo>
                                  <a:lnTo>
                                    <a:pt x="4535" y="184"/>
                                  </a:lnTo>
                                  <a:lnTo>
                                    <a:pt x="4550" y="184"/>
                                  </a:lnTo>
                                  <a:lnTo>
                                    <a:pt x="4564" y="196"/>
                                  </a:lnTo>
                                  <a:lnTo>
                                    <a:pt x="4578" y="240"/>
                                  </a:lnTo>
                                  <a:lnTo>
                                    <a:pt x="4593" y="412"/>
                                  </a:lnTo>
                                  <a:lnTo>
                                    <a:pt x="4607" y="1008"/>
                                  </a:lnTo>
                                  <a:lnTo>
                                    <a:pt x="4621" y="1564"/>
                                  </a:lnTo>
                                  <a:lnTo>
                                    <a:pt x="4636" y="1328"/>
                                  </a:lnTo>
                                  <a:lnTo>
                                    <a:pt x="4650" y="728"/>
                                  </a:lnTo>
                                  <a:lnTo>
                                    <a:pt x="4664" y="352"/>
                                  </a:lnTo>
                                  <a:lnTo>
                                    <a:pt x="4679" y="284"/>
                                  </a:lnTo>
                                  <a:lnTo>
                                    <a:pt x="4693" y="232"/>
                                  </a:lnTo>
                                  <a:lnTo>
                                    <a:pt x="4708" y="232"/>
                                  </a:lnTo>
                                  <a:lnTo>
                                    <a:pt x="4722" y="212"/>
                                  </a:lnTo>
                                  <a:lnTo>
                                    <a:pt x="4736" y="212"/>
                                  </a:lnTo>
                                  <a:lnTo>
                                    <a:pt x="4751" y="300"/>
                                  </a:lnTo>
                                  <a:lnTo>
                                    <a:pt x="4765" y="632"/>
                                  </a:lnTo>
                                  <a:lnTo>
                                    <a:pt x="4779" y="1084"/>
                                  </a:lnTo>
                                  <a:lnTo>
                                    <a:pt x="4794" y="1116"/>
                                  </a:lnTo>
                                  <a:lnTo>
                                    <a:pt x="4808" y="708"/>
                                  </a:lnTo>
                                  <a:lnTo>
                                    <a:pt x="4822" y="400"/>
                                  </a:lnTo>
                                  <a:lnTo>
                                    <a:pt x="4837" y="276"/>
                                  </a:lnTo>
                                  <a:lnTo>
                                    <a:pt x="4851" y="224"/>
                                  </a:lnTo>
                                  <a:lnTo>
                                    <a:pt x="4865" y="216"/>
                                  </a:lnTo>
                                  <a:lnTo>
                                    <a:pt x="4880" y="256"/>
                                  </a:lnTo>
                                  <a:lnTo>
                                    <a:pt x="4894" y="280"/>
                                  </a:lnTo>
                                  <a:lnTo>
                                    <a:pt x="4908" y="264"/>
                                  </a:lnTo>
                                  <a:lnTo>
                                    <a:pt x="4923" y="296"/>
                                  </a:lnTo>
                                  <a:lnTo>
                                    <a:pt x="4937" y="328"/>
                                  </a:lnTo>
                                  <a:lnTo>
                                    <a:pt x="4952" y="268"/>
                                  </a:lnTo>
                                  <a:lnTo>
                                    <a:pt x="4966" y="188"/>
                                  </a:lnTo>
                                  <a:lnTo>
                                    <a:pt x="4980" y="144"/>
                                  </a:lnTo>
                                  <a:lnTo>
                                    <a:pt x="4995" y="124"/>
                                  </a:lnTo>
                                  <a:lnTo>
                                    <a:pt x="5009" y="116"/>
                                  </a:lnTo>
                                  <a:lnTo>
                                    <a:pt x="5023" y="112"/>
                                  </a:lnTo>
                                  <a:lnTo>
                                    <a:pt x="5038" y="124"/>
                                  </a:lnTo>
                                  <a:lnTo>
                                    <a:pt x="5052" y="200"/>
                                  </a:lnTo>
                                  <a:lnTo>
                                    <a:pt x="5066" y="296"/>
                                  </a:lnTo>
                                  <a:lnTo>
                                    <a:pt x="5081" y="320"/>
                                  </a:lnTo>
                                  <a:lnTo>
                                    <a:pt x="5095" y="244"/>
                                  </a:lnTo>
                                  <a:lnTo>
                                    <a:pt x="5109" y="188"/>
                                  </a:lnTo>
                                  <a:lnTo>
                                    <a:pt x="5124" y="212"/>
                                  </a:lnTo>
                                  <a:lnTo>
                                    <a:pt x="5138" y="316"/>
                                  </a:lnTo>
                                  <a:lnTo>
                                    <a:pt x="5152" y="400"/>
                                  </a:lnTo>
                                  <a:lnTo>
                                    <a:pt x="5167" y="392"/>
                                  </a:lnTo>
                                  <a:lnTo>
                                    <a:pt x="5181" y="360"/>
                                  </a:lnTo>
                                  <a:lnTo>
                                    <a:pt x="5196" y="344"/>
                                  </a:lnTo>
                                  <a:lnTo>
                                    <a:pt x="5210" y="276"/>
                                  </a:lnTo>
                                  <a:lnTo>
                                    <a:pt x="5224" y="196"/>
                                  </a:lnTo>
                                  <a:lnTo>
                                    <a:pt x="5239" y="164"/>
                                  </a:lnTo>
                                  <a:lnTo>
                                    <a:pt x="5253" y="148"/>
                                  </a:lnTo>
                                  <a:lnTo>
                                    <a:pt x="5267" y="112"/>
                                  </a:lnTo>
                                  <a:lnTo>
                                    <a:pt x="5282" y="124"/>
                                  </a:lnTo>
                                  <a:lnTo>
                                    <a:pt x="5296" y="132"/>
                                  </a:lnTo>
                                  <a:lnTo>
                                    <a:pt x="5310" y="148"/>
                                  </a:lnTo>
                                  <a:lnTo>
                                    <a:pt x="5325" y="168"/>
                                  </a:lnTo>
                                  <a:lnTo>
                                    <a:pt x="5339" y="176"/>
                                  </a:lnTo>
                                  <a:lnTo>
                                    <a:pt x="5353" y="164"/>
                                  </a:lnTo>
                                  <a:lnTo>
                                    <a:pt x="5368" y="132"/>
                                  </a:lnTo>
                                  <a:lnTo>
                                    <a:pt x="5382" y="116"/>
                                  </a:lnTo>
                                  <a:lnTo>
                                    <a:pt x="5396" y="136"/>
                                  </a:lnTo>
                                  <a:lnTo>
                                    <a:pt x="5411" y="180"/>
                                  </a:lnTo>
                                  <a:lnTo>
                                    <a:pt x="5425" y="200"/>
                                  </a:lnTo>
                                  <a:lnTo>
                                    <a:pt x="5440" y="236"/>
                                  </a:lnTo>
                                  <a:lnTo>
                                    <a:pt x="5454" y="212"/>
                                  </a:lnTo>
                                  <a:lnTo>
                                    <a:pt x="5468" y="176"/>
                                  </a:lnTo>
                                  <a:lnTo>
                                    <a:pt x="5483" y="156"/>
                                  </a:lnTo>
                                  <a:lnTo>
                                    <a:pt x="5497" y="196"/>
                                  </a:lnTo>
                                  <a:lnTo>
                                    <a:pt x="5511" y="440"/>
                                  </a:lnTo>
                                  <a:lnTo>
                                    <a:pt x="5526" y="880"/>
                                  </a:lnTo>
                                  <a:lnTo>
                                    <a:pt x="5540" y="1108"/>
                                  </a:lnTo>
                                  <a:lnTo>
                                    <a:pt x="5554" y="916"/>
                                  </a:lnTo>
                                  <a:lnTo>
                                    <a:pt x="5569" y="500"/>
                                  </a:lnTo>
                                  <a:lnTo>
                                    <a:pt x="5583" y="288"/>
                                  </a:lnTo>
                                  <a:lnTo>
                                    <a:pt x="5597" y="184"/>
                                  </a:lnTo>
                                  <a:lnTo>
                                    <a:pt x="5612" y="144"/>
                                  </a:lnTo>
                                  <a:lnTo>
                                    <a:pt x="5626" y="132"/>
                                  </a:lnTo>
                                  <a:lnTo>
                                    <a:pt x="5640" y="108"/>
                                  </a:lnTo>
                                  <a:lnTo>
                                    <a:pt x="5655" y="112"/>
                                  </a:lnTo>
                                  <a:lnTo>
                                    <a:pt x="5669" y="104"/>
                                  </a:lnTo>
                                  <a:lnTo>
                                    <a:pt x="5684" y="100"/>
                                  </a:lnTo>
                                  <a:lnTo>
                                    <a:pt x="5698" y="108"/>
                                  </a:lnTo>
                                  <a:lnTo>
                                    <a:pt x="5712" y="124"/>
                                  </a:lnTo>
                                  <a:lnTo>
                                    <a:pt x="5727" y="124"/>
                                  </a:lnTo>
                                  <a:lnTo>
                                    <a:pt x="5741" y="132"/>
                                  </a:lnTo>
                                  <a:lnTo>
                                    <a:pt x="5755" y="140"/>
                                  </a:lnTo>
                                  <a:lnTo>
                                    <a:pt x="5770" y="244"/>
                                  </a:lnTo>
                                  <a:lnTo>
                                    <a:pt x="5784" y="524"/>
                                  </a:lnTo>
                                  <a:lnTo>
                                    <a:pt x="5798" y="668"/>
                                  </a:lnTo>
                                  <a:lnTo>
                                    <a:pt x="5813" y="580"/>
                                  </a:lnTo>
                                  <a:lnTo>
                                    <a:pt x="5827" y="408"/>
                                  </a:lnTo>
                                  <a:lnTo>
                                    <a:pt x="5841" y="232"/>
                                  </a:lnTo>
                                  <a:lnTo>
                                    <a:pt x="5856" y="164"/>
                                  </a:lnTo>
                                  <a:lnTo>
                                    <a:pt x="5870" y="152"/>
                                  </a:lnTo>
                                  <a:lnTo>
                                    <a:pt x="5885" y="156"/>
                                  </a:lnTo>
                                  <a:lnTo>
                                    <a:pt x="5899" y="128"/>
                                  </a:lnTo>
                                  <a:lnTo>
                                    <a:pt x="5913" y="112"/>
                                  </a:lnTo>
                                  <a:lnTo>
                                    <a:pt x="5928" y="112"/>
                                  </a:lnTo>
                                  <a:lnTo>
                                    <a:pt x="5942" y="100"/>
                                  </a:lnTo>
                                  <a:lnTo>
                                    <a:pt x="5956" y="96"/>
                                  </a:lnTo>
                                  <a:lnTo>
                                    <a:pt x="5971" y="108"/>
                                  </a:lnTo>
                                  <a:lnTo>
                                    <a:pt x="5985" y="124"/>
                                  </a:lnTo>
                                  <a:lnTo>
                                    <a:pt x="5999" y="124"/>
                                  </a:lnTo>
                                  <a:lnTo>
                                    <a:pt x="6014" y="124"/>
                                  </a:lnTo>
                                  <a:lnTo>
                                    <a:pt x="6028" y="136"/>
                                  </a:lnTo>
                                  <a:lnTo>
                                    <a:pt x="6042" y="156"/>
                                  </a:lnTo>
                                  <a:lnTo>
                                    <a:pt x="6057" y="216"/>
                                  </a:lnTo>
                                  <a:lnTo>
                                    <a:pt x="6071" y="300"/>
                                  </a:lnTo>
                                  <a:lnTo>
                                    <a:pt x="6085" y="324"/>
                                  </a:lnTo>
                                  <a:lnTo>
                                    <a:pt x="6100" y="308"/>
                                  </a:lnTo>
                                  <a:lnTo>
                                    <a:pt x="6114" y="240"/>
                                  </a:lnTo>
                                  <a:lnTo>
                                    <a:pt x="6129" y="176"/>
                                  </a:lnTo>
                                  <a:lnTo>
                                    <a:pt x="6143" y="128"/>
                                  </a:lnTo>
                                  <a:lnTo>
                                    <a:pt x="6157" y="108"/>
                                  </a:lnTo>
                                  <a:lnTo>
                                    <a:pt x="6172" y="100"/>
                                  </a:lnTo>
                                  <a:lnTo>
                                    <a:pt x="6186" y="88"/>
                                  </a:lnTo>
                                  <a:lnTo>
                                    <a:pt x="6200" y="76"/>
                                  </a:lnTo>
                                  <a:lnTo>
                                    <a:pt x="6215" y="72"/>
                                  </a:lnTo>
                                  <a:lnTo>
                                    <a:pt x="6229" y="88"/>
                                  </a:lnTo>
                                  <a:lnTo>
                                    <a:pt x="6243" y="116"/>
                                  </a:lnTo>
                                  <a:lnTo>
                                    <a:pt x="6258" y="140"/>
                                  </a:lnTo>
                                  <a:lnTo>
                                    <a:pt x="6272" y="148"/>
                                  </a:lnTo>
                                  <a:lnTo>
                                    <a:pt x="6286" y="112"/>
                                  </a:lnTo>
                                  <a:lnTo>
                                    <a:pt x="6301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29" y="100"/>
                                  </a:lnTo>
                                  <a:lnTo>
                                    <a:pt x="6344" y="128"/>
                                  </a:lnTo>
                                  <a:lnTo>
                                    <a:pt x="6358" y="140"/>
                                  </a:lnTo>
                                  <a:lnTo>
                                    <a:pt x="6373" y="156"/>
                                  </a:lnTo>
                                  <a:lnTo>
                                    <a:pt x="6387" y="184"/>
                                  </a:lnTo>
                                  <a:lnTo>
                                    <a:pt x="6401" y="200"/>
                                  </a:lnTo>
                                  <a:lnTo>
                                    <a:pt x="6416" y="200"/>
                                  </a:lnTo>
                                  <a:lnTo>
                                    <a:pt x="6430" y="164"/>
                                  </a:lnTo>
                                  <a:lnTo>
                                    <a:pt x="6444" y="144"/>
                                  </a:lnTo>
                                  <a:lnTo>
                                    <a:pt x="6459" y="124"/>
                                  </a:lnTo>
                                  <a:lnTo>
                                    <a:pt x="6473" y="108"/>
                                  </a:lnTo>
                                  <a:lnTo>
                                    <a:pt x="6487" y="108"/>
                                  </a:lnTo>
                                  <a:lnTo>
                                    <a:pt x="6502" y="112"/>
                                  </a:lnTo>
                                  <a:lnTo>
                                    <a:pt x="6516" y="100"/>
                                  </a:lnTo>
                                  <a:lnTo>
                                    <a:pt x="6530" y="84"/>
                                  </a:lnTo>
                                  <a:lnTo>
                                    <a:pt x="6545" y="76"/>
                                  </a:lnTo>
                                  <a:lnTo>
                                    <a:pt x="6559" y="52"/>
                                  </a:lnTo>
                                  <a:lnTo>
                                    <a:pt x="6573" y="40"/>
                                  </a:lnTo>
                                  <a:lnTo>
                                    <a:pt x="6588" y="36"/>
                                  </a:lnTo>
                                  <a:lnTo>
                                    <a:pt x="6602" y="28"/>
                                  </a:lnTo>
                                  <a:lnTo>
                                    <a:pt x="6617" y="44"/>
                                  </a:lnTo>
                                  <a:lnTo>
                                    <a:pt x="6631" y="88"/>
                                  </a:lnTo>
                                  <a:lnTo>
                                    <a:pt x="6645" y="208"/>
                                  </a:lnTo>
                                  <a:lnTo>
                                    <a:pt x="6660" y="428"/>
                                  </a:lnTo>
                                  <a:lnTo>
                                    <a:pt x="6674" y="524"/>
                                  </a:lnTo>
                                  <a:lnTo>
                                    <a:pt x="6688" y="524"/>
                                  </a:lnTo>
                                  <a:lnTo>
                                    <a:pt x="6703" y="404"/>
                                  </a:lnTo>
                                  <a:lnTo>
                                    <a:pt x="6717" y="280"/>
                                  </a:lnTo>
                                  <a:lnTo>
                                    <a:pt x="6731" y="176"/>
                                  </a:lnTo>
                                  <a:lnTo>
                                    <a:pt x="6746" y="112"/>
                                  </a:lnTo>
                                  <a:lnTo>
                                    <a:pt x="6760" y="92"/>
                                  </a:lnTo>
                                  <a:lnTo>
                                    <a:pt x="6774" y="68"/>
                                  </a:lnTo>
                                  <a:lnTo>
                                    <a:pt x="6789" y="64"/>
                                  </a:lnTo>
                                  <a:lnTo>
                                    <a:pt x="6803" y="56"/>
                                  </a:lnTo>
                                  <a:lnTo>
                                    <a:pt x="6818" y="40"/>
                                  </a:lnTo>
                                  <a:lnTo>
                                    <a:pt x="6832" y="32"/>
                                  </a:lnTo>
                                  <a:lnTo>
                                    <a:pt x="6846" y="36"/>
                                  </a:lnTo>
                                  <a:lnTo>
                                    <a:pt x="6861" y="28"/>
                                  </a:lnTo>
                                  <a:lnTo>
                                    <a:pt x="6875" y="36"/>
                                  </a:lnTo>
                                  <a:lnTo>
                                    <a:pt x="6889" y="40"/>
                                  </a:lnTo>
                                  <a:lnTo>
                                    <a:pt x="6904" y="40"/>
                                  </a:lnTo>
                                  <a:lnTo>
                                    <a:pt x="6918" y="28"/>
                                  </a:lnTo>
                                  <a:lnTo>
                                    <a:pt x="6932" y="32"/>
                                  </a:lnTo>
                                  <a:lnTo>
                                    <a:pt x="6947" y="40"/>
                                  </a:lnTo>
                                  <a:lnTo>
                                    <a:pt x="6961" y="52"/>
                                  </a:lnTo>
                                  <a:lnTo>
                                    <a:pt x="6975" y="48"/>
                                  </a:lnTo>
                                  <a:lnTo>
                                    <a:pt x="6990" y="56"/>
                                  </a:lnTo>
                                  <a:lnTo>
                                    <a:pt x="7004" y="60"/>
                                  </a:lnTo>
                                  <a:lnTo>
                                    <a:pt x="7018" y="80"/>
                                  </a:lnTo>
                                  <a:lnTo>
                                    <a:pt x="7033" y="136"/>
                                  </a:lnTo>
                                  <a:lnTo>
                                    <a:pt x="7047" y="252"/>
                                  </a:lnTo>
                                  <a:lnTo>
                                    <a:pt x="7062" y="364"/>
                                  </a:lnTo>
                                  <a:lnTo>
                                    <a:pt x="7076" y="372"/>
                                  </a:lnTo>
                                  <a:lnTo>
                                    <a:pt x="7090" y="296"/>
                                  </a:lnTo>
                                  <a:lnTo>
                                    <a:pt x="7105" y="188"/>
                                  </a:lnTo>
                                  <a:lnTo>
                                    <a:pt x="7119" y="124"/>
                                  </a:lnTo>
                                  <a:lnTo>
                                    <a:pt x="7133" y="88"/>
                                  </a:lnTo>
                                  <a:lnTo>
                                    <a:pt x="7148" y="68"/>
                                  </a:lnTo>
                                  <a:lnTo>
                                    <a:pt x="7162" y="64"/>
                                  </a:lnTo>
                                  <a:lnTo>
                                    <a:pt x="7176" y="76"/>
                                  </a:lnTo>
                                  <a:lnTo>
                                    <a:pt x="7191" y="76"/>
                                  </a:lnTo>
                                  <a:lnTo>
                                    <a:pt x="7205" y="68"/>
                                  </a:lnTo>
                                  <a:lnTo>
                                    <a:pt x="7219" y="68"/>
                                  </a:lnTo>
                                  <a:lnTo>
                                    <a:pt x="7234" y="68"/>
                                  </a:lnTo>
                                  <a:lnTo>
                                    <a:pt x="7248" y="64"/>
                                  </a:lnTo>
                                  <a:lnTo>
                                    <a:pt x="7262" y="48"/>
                                  </a:lnTo>
                                  <a:lnTo>
                                    <a:pt x="7277" y="48"/>
                                  </a:lnTo>
                                  <a:lnTo>
                                    <a:pt x="7291" y="40"/>
                                  </a:lnTo>
                                  <a:lnTo>
                                    <a:pt x="7306" y="40"/>
                                  </a:lnTo>
                                  <a:lnTo>
                                    <a:pt x="7320" y="40"/>
                                  </a:lnTo>
                                  <a:lnTo>
                                    <a:pt x="7334" y="48"/>
                                  </a:lnTo>
                                  <a:lnTo>
                                    <a:pt x="7349" y="60"/>
                                  </a:lnTo>
                                  <a:lnTo>
                                    <a:pt x="7363" y="76"/>
                                  </a:lnTo>
                                  <a:lnTo>
                                    <a:pt x="7377" y="92"/>
                                  </a:lnTo>
                                  <a:lnTo>
                                    <a:pt x="7392" y="96"/>
                                  </a:lnTo>
                                  <a:lnTo>
                                    <a:pt x="7406" y="112"/>
                                  </a:lnTo>
                                  <a:lnTo>
                                    <a:pt x="7420" y="96"/>
                                  </a:lnTo>
                                  <a:lnTo>
                                    <a:pt x="7435" y="76"/>
                                  </a:lnTo>
                                  <a:lnTo>
                                    <a:pt x="7449" y="52"/>
                                  </a:lnTo>
                                  <a:lnTo>
                                    <a:pt x="7463" y="48"/>
                                  </a:lnTo>
                                  <a:lnTo>
                                    <a:pt x="7478" y="68"/>
                                  </a:lnTo>
                                  <a:lnTo>
                                    <a:pt x="7492" y="72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521" y="76"/>
                                  </a:lnTo>
                                  <a:lnTo>
                                    <a:pt x="7535" y="56"/>
                                  </a:lnTo>
                                  <a:lnTo>
                                    <a:pt x="7550" y="52"/>
                                  </a:lnTo>
                                  <a:lnTo>
                                    <a:pt x="7564" y="44"/>
                                  </a:lnTo>
                                  <a:lnTo>
                                    <a:pt x="7578" y="44"/>
                                  </a:lnTo>
                                  <a:lnTo>
                                    <a:pt x="7593" y="36"/>
                                  </a:lnTo>
                                  <a:lnTo>
                                    <a:pt x="7607" y="44"/>
                                  </a:lnTo>
                                  <a:lnTo>
                                    <a:pt x="7621" y="56"/>
                                  </a:lnTo>
                                  <a:lnTo>
                                    <a:pt x="7636" y="72"/>
                                  </a:lnTo>
                                  <a:lnTo>
                                    <a:pt x="7650" y="76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79" y="68"/>
                                  </a:lnTo>
                                  <a:lnTo>
                                    <a:pt x="7693" y="40"/>
                                  </a:lnTo>
                                  <a:lnTo>
                                    <a:pt x="7707" y="32"/>
                                  </a:lnTo>
                                  <a:lnTo>
                                    <a:pt x="7722" y="32"/>
                                  </a:lnTo>
                                  <a:lnTo>
                                    <a:pt x="7736" y="32"/>
                                  </a:lnTo>
                                  <a:lnTo>
                                    <a:pt x="7750" y="32"/>
                                  </a:lnTo>
                                  <a:lnTo>
                                    <a:pt x="7765" y="32"/>
                                  </a:lnTo>
                                  <a:lnTo>
                                    <a:pt x="7779" y="40"/>
                                  </a:lnTo>
                                  <a:lnTo>
                                    <a:pt x="7794" y="36"/>
                                  </a:lnTo>
                                  <a:lnTo>
                                    <a:pt x="7808" y="40"/>
                                  </a:lnTo>
                                  <a:lnTo>
                                    <a:pt x="7822" y="32"/>
                                  </a:lnTo>
                                  <a:lnTo>
                                    <a:pt x="7837" y="28"/>
                                  </a:lnTo>
                                  <a:lnTo>
                                    <a:pt x="7851" y="32"/>
                                  </a:lnTo>
                                  <a:lnTo>
                                    <a:pt x="7865" y="36"/>
                                  </a:lnTo>
                                  <a:lnTo>
                                    <a:pt x="7880" y="40"/>
                                  </a:lnTo>
                                  <a:lnTo>
                                    <a:pt x="7894" y="48"/>
                                  </a:lnTo>
                                  <a:lnTo>
                                    <a:pt x="7908" y="56"/>
                                  </a:lnTo>
                                  <a:lnTo>
                                    <a:pt x="7923" y="56"/>
                                  </a:lnTo>
                                  <a:lnTo>
                                    <a:pt x="7937" y="56"/>
                                  </a:lnTo>
                                  <a:lnTo>
                                    <a:pt x="7951" y="60"/>
                                  </a:lnTo>
                                  <a:lnTo>
                                    <a:pt x="7966" y="64"/>
                                  </a:lnTo>
                                  <a:lnTo>
                                    <a:pt x="7980" y="76"/>
                                  </a:lnTo>
                                  <a:lnTo>
                                    <a:pt x="7995" y="92"/>
                                  </a:lnTo>
                                  <a:lnTo>
                                    <a:pt x="8009" y="116"/>
                                  </a:lnTo>
                                  <a:lnTo>
                                    <a:pt x="8023" y="180"/>
                                  </a:lnTo>
                                  <a:lnTo>
                                    <a:pt x="8038" y="280"/>
                                  </a:lnTo>
                                  <a:lnTo>
                                    <a:pt x="8052" y="324"/>
                                  </a:lnTo>
                                  <a:lnTo>
                                    <a:pt x="8066" y="296"/>
                                  </a:lnTo>
                                  <a:lnTo>
                                    <a:pt x="8081" y="228"/>
                                  </a:lnTo>
                                  <a:lnTo>
                                    <a:pt x="8095" y="172"/>
                                  </a:lnTo>
                                  <a:lnTo>
                                    <a:pt x="8109" y="100"/>
                                  </a:lnTo>
                                  <a:lnTo>
                                    <a:pt x="8124" y="56"/>
                                  </a:lnTo>
                                  <a:lnTo>
                                    <a:pt x="8138" y="40"/>
                                  </a:lnTo>
                                  <a:lnTo>
                                    <a:pt x="8152" y="28"/>
                                  </a:lnTo>
                                  <a:lnTo>
                                    <a:pt x="8167" y="32"/>
                                  </a:lnTo>
                                  <a:lnTo>
                                    <a:pt x="8181" y="24"/>
                                  </a:lnTo>
                                  <a:lnTo>
                                    <a:pt x="8195" y="24"/>
                                  </a:lnTo>
                                  <a:lnTo>
                                    <a:pt x="8210" y="20"/>
                                  </a:lnTo>
                                  <a:lnTo>
                                    <a:pt x="8224" y="28"/>
                                  </a:lnTo>
                                  <a:lnTo>
                                    <a:pt x="8239" y="28"/>
                                  </a:lnTo>
                                  <a:lnTo>
                                    <a:pt x="8253" y="28"/>
                                  </a:lnTo>
                                  <a:lnTo>
                                    <a:pt x="8267" y="24"/>
                                  </a:lnTo>
                                  <a:lnTo>
                                    <a:pt x="8282" y="24"/>
                                  </a:lnTo>
                                  <a:lnTo>
                                    <a:pt x="8296" y="16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25" y="4"/>
                                  </a:lnTo>
                                  <a:lnTo>
                                    <a:pt x="8339" y="4"/>
                                  </a:lnTo>
                                  <a:lnTo>
                                    <a:pt x="8353" y="8"/>
                                  </a:lnTo>
                                  <a:lnTo>
                                    <a:pt x="8368" y="8"/>
                                  </a:lnTo>
                                  <a:lnTo>
                                    <a:pt x="8382" y="12"/>
                                  </a:lnTo>
                                  <a:lnTo>
                                    <a:pt x="8396" y="12"/>
                                  </a:lnTo>
                                  <a:lnTo>
                                    <a:pt x="8411" y="20"/>
                                  </a:lnTo>
                                  <a:lnTo>
                                    <a:pt x="8425" y="4"/>
                                  </a:lnTo>
                                  <a:lnTo>
                                    <a:pt x="8439" y="0"/>
                                  </a:lnTo>
                                  <a:lnTo>
                                    <a:pt x="8454" y="4"/>
                                  </a:lnTo>
                                  <a:lnTo>
                                    <a:pt x="8468" y="0"/>
                                  </a:lnTo>
                                  <a:lnTo>
                                    <a:pt x="8483" y="0"/>
                                  </a:lnTo>
                                  <a:lnTo>
                                    <a:pt x="8497" y="8"/>
                                  </a:lnTo>
                                  <a:lnTo>
                                    <a:pt x="8511" y="12"/>
                                  </a:lnTo>
                                  <a:lnTo>
                                    <a:pt x="8526" y="28"/>
                                  </a:lnTo>
                                  <a:lnTo>
                                    <a:pt x="8540" y="52"/>
                                  </a:lnTo>
                                  <a:lnTo>
                                    <a:pt x="8554" y="52"/>
                                  </a:lnTo>
                                  <a:lnTo>
                                    <a:pt x="8569" y="72"/>
                                  </a:lnTo>
                                  <a:lnTo>
                                    <a:pt x="8583" y="104"/>
                                  </a:lnTo>
                                  <a:lnTo>
                                    <a:pt x="8597" y="160"/>
                                  </a:lnTo>
                                  <a:lnTo>
                                    <a:pt x="8612" y="184"/>
                                  </a:lnTo>
                                  <a:lnTo>
                                    <a:pt x="8626" y="236"/>
                                  </a:lnTo>
                                  <a:lnTo>
                                    <a:pt x="8640" y="212"/>
                                  </a:lnTo>
                                  <a:lnTo>
                                    <a:pt x="8655" y="180"/>
                                  </a:lnTo>
                                  <a:lnTo>
                                    <a:pt x="8669" y="160"/>
                                  </a:lnTo>
                                  <a:lnTo>
                                    <a:pt x="8683" y="120"/>
                                  </a:lnTo>
                                  <a:lnTo>
                                    <a:pt x="8698" y="92"/>
                                  </a:lnTo>
                                  <a:lnTo>
                                    <a:pt x="8712" y="72"/>
                                  </a:lnTo>
                                  <a:lnTo>
                                    <a:pt x="8727" y="44"/>
                                  </a:lnTo>
                                  <a:lnTo>
                                    <a:pt x="8741" y="40"/>
                                  </a:lnTo>
                                  <a:lnTo>
                                    <a:pt x="8755" y="24"/>
                                  </a:lnTo>
                                  <a:lnTo>
                                    <a:pt x="8770" y="20"/>
                                  </a:lnTo>
                                  <a:lnTo>
                                    <a:pt x="8784" y="24"/>
                                  </a:lnTo>
                                  <a:lnTo>
                                    <a:pt x="8798" y="28"/>
                                  </a:lnTo>
                                  <a:lnTo>
                                    <a:pt x="8813" y="24"/>
                                  </a:lnTo>
                                  <a:lnTo>
                                    <a:pt x="8827" y="36"/>
                                  </a:lnTo>
                                  <a:lnTo>
                                    <a:pt x="8841" y="32"/>
                                  </a:lnTo>
                                  <a:lnTo>
                                    <a:pt x="8856" y="32"/>
                                  </a:lnTo>
                                  <a:lnTo>
                                    <a:pt x="8870" y="32"/>
                                  </a:lnTo>
                                  <a:lnTo>
                                    <a:pt x="8884" y="32"/>
                                  </a:lnTo>
                                  <a:lnTo>
                                    <a:pt x="8899" y="24"/>
                                  </a:lnTo>
                                  <a:lnTo>
                                    <a:pt x="8913" y="28"/>
                                  </a:lnTo>
                                  <a:lnTo>
                                    <a:pt x="8927" y="28"/>
                                  </a:lnTo>
                                  <a:lnTo>
                                    <a:pt x="8942" y="40"/>
                                  </a:lnTo>
                                  <a:lnTo>
                                    <a:pt x="8956" y="52"/>
                                  </a:lnTo>
                                  <a:lnTo>
                                    <a:pt x="8971" y="52"/>
                                  </a:lnTo>
                                  <a:lnTo>
                                    <a:pt x="8985" y="68"/>
                                  </a:lnTo>
                                  <a:lnTo>
                                    <a:pt x="8999" y="60"/>
                                  </a:lnTo>
                                  <a:lnTo>
                                    <a:pt x="9014" y="56"/>
                                  </a:lnTo>
                                  <a:lnTo>
                                    <a:pt x="9028" y="48"/>
                                  </a:lnTo>
                                  <a:lnTo>
                                    <a:pt x="9042" y="44"/>
                                  </a:lnTo>
                                  <a:lnTo>
                                    <a:pt x="9057" y="44"/>
                                  </a:lnTo>
                                  <a:lnTo>
                                    <a:pt x="9071" y="48"/>
                                  </a:lnTo>
                                  <a:lnTo>
                                    <a:pt x="9085" y="40"/>
                                  </a:lnTo>
                                  <a:lnTo>
                                    <a:pt x="9100" y="44"/>
                                  </a:lnTo>
                                  <a:lnTo>
                                    <a:pt x="9114" y="36"/>
                                  </a:lnTo>
                                  <a:lnTo>
                                    <a:pt x="9128" y="32"/>
                                  </a:lnTo>
                                  <a:lnTo>
                                    <a:pt x="9143" y="32"/>
                                  </a:lnTo>
                                  <a:lnTo>
                                    <a:pt x="9157" y="44"/>
                                  </a:lnTo>
                                  <a:lnTo>
                                    <a:pt x="9172" y="48"/>
                                  </a:lnTo>
                                  <a:lnTo>
                                    <a:pt x="9186" y="32"/>
                                  </a:lnTo>
                                  <a:lnTo>
                                    <a:pt x="9200" y="24"/>
                                  </a:lnTo>
                                  <a:lnTo>
                                    <a:pt x="9215" y="12"/>
                                  </a:lnTo>
                                  <a:lnTo>
                                    <a:pt x="9229" y="8"/>
                                  </a:lnTo>
                                  <a:lnTo>
                                    <a:pt x="9243" y="8"/>
                                  </a:lnTo>
                                  <a:lnTo>
                                    <a:pt x="9258" y="0"/>
                                  </a:lnTo>
                                  <a:lnTo>
                                    <a:pt x="9272" y="0"/>
                                  </a:lnTo>
                                  <a:lnTo>
                                    <a:pt x="9286" y="0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9315" y="12"/>
                                  </a:lnTo>
                                  <a:lnTo>
                                    <a:pt x="9329" y="24"/>
                                  </a:lnTo>
                                  <a:lnTo>
                                    <a:pt x="9344" y="32"/>
                                  </a:lnTo>
                                  <a:lnTo>
                                    <a:pt x="9358" y="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A1B352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mbria" w:eastAsia="Times New Roman" w:hAnsi="Cambria"/>
                                    <w:sz w:val="22"/>
                                    <w:szCs w:val="22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785" y="694690"/>
                              <a:ext cx="465547" cy="260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865E3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9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495" y="989965"/>
                              <a:ext cx="300985" cy="232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770DF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994" name="Text Box 6"/>
                          <wps:cNvSpPr txBox="1"/>
                          <wps:spPr>
                            <a:xfrm>
                              <a:off x="0" y="109220"/>
                              <a:ext cx="808655" cy="327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71ABA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/z</w:t>
                                </w:r>
                                <w:proofErr w:type="gramEnd"/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MS Mincho" w:hAnsi="Times New Roman"/>
                                    <w:sz w:val="22"/>
                                    <w:szCs w:val="22"/>
                                  </w:rPr>
                                  <w:t>19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" name="Text Box 9"/>
                          <wps:cNvSpPr txBox="1"/>
                          <wps:spPr>
                            <a:xfrm>
                              <a:off x="3697605" y="327660"/>
                              <a:ext cx="462088" cy="327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5DAAC" w14:textId="77777777" w:rsidR="00803441" w:rsidRDefault="00803441" w:rsidP="00887E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905" y="1236980"/>
                              <a:ext cx="39497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3D86" w14:textId="77777777" w:rsidR="00803441" w:rsidRDefault="00803441" w:rsidP="0002224D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9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5" y="1236980"/>
                              <a:ext cx="39497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B54EE" w14:textId="10CA14AB" w:rsidR="00803441" w:rsidRDefault="00803441" w:rsidP="0002224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MS Mincho" w:hAnsi="Times New Roman"/>
                                    <w:sz w:val="18"/>
                                    <w:szCs w:val="18"/>
                                  </w:rPr>
                                  <w:t>28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50" style="position:absolute;margin-left:33.65pt;margin-top:0;width:382.7pt;height:439.2pt;z-index:251686912" coordsize="48602,5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">
                <v:shape id="AutoShape 16" o:spid="_x0000_s1051" type="#_x0000_t32" style="position:absolute;left:4597;top:51377;width:44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<v:shape id="AutoShape 15" o:spid="_x0000_s1052" type="#_x0000_t32" style="position:absolute;left:4597;top:850;width:0;height:50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CjcQAAADdAAAADwAAAGRycy9kb3ducmV2LnhtbERPTWsCMRC9F/wPYYReSs0qVHRrlK0g&#10;VMGD2/Y+3Uw3oZvJdhN1+++NIHibx/ucxap3jThRF6xnBeNRBoK48tpyreDzY/M8AxEissbGMyn4&#10;pwCr5eBhgbn2Zz7QqYy1SCEcclRgYmxzKUNlyGEY+ZY4cT++cxgT7GqpOzyncNfISZZNpUPLqcFg&#10;S2tD1W95dAr22/Fb8W3sdnf4s/uXTdEc66cvpR6HffEKIlIf7+Kb+12n+fPZH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wKNxAAAAN0AAAAPAAAAAAAAAAAA&#10;AAAAAKECAABkcnMvZG93bnJldi54bWxQSwUGAAAAAAQABAD5AAAAkgMAAAAA&#10;"/>
                <v:group id="Group 1990" o:spid="_x0000_s1053" style="position:absolute;top:14211;width:3422;height:28934" coordorigin=",14859" coordsize="3427,3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shape id="Text Box 17" o:spid="_x0000_s1054" type="#_x0000_t202" style="position:absolute;top:30556;width:3427;height:1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HYMUA&#10;AADdAAAADwAAAGRycy9kb3ducmV2LnhtbERPTWvCQBC9C/6HZQRvurGCaOomiKVSL0WjPfQ2zY5J&#10;MDubZrcm/nu3UOhtHu9z1mlvanGj1lWWFcymEQji3OqKCwXn0+tkCcJ5ZI21ZVJwJwdpMhysMda2&#10;4yPdMl+IEMIuRgWl900spctLMuimtiEO3MW2Bn2AbSF1i10IN7V8iqKFNFhxaCixoW1J+TX7MQo+&#10;vt7v9bGZf0ZVtz/0u+9D9rIrlBqP+s0zCE+9/xf/ud90mL9azeD3m3CC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sdgxQAAAN0AAAAPAAAAAAAAAAAAAAAAAJgCAABkcnMv&#10;ZG93bnJldi54bWxQSwUGAAAAAAQABAD1AAAAigMAAAAA&#10;" filled="f" stroked="f">
                    <v:textbox style="layout-flow:vertical;mso-layout-flow-alt:bottom-to-top">
                      <w:txbxContent>
                        <w:p w14:paraId="2DCDE17A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b/>
                              <w:bCs/>
                              <w:sz w:val="24"/>
                              <w:szCs w:val="24"/>
                            </w:rPr>
                            <w:t>Relative Intensity</w:t>
                          </w:r>
                        </w:p>
                      </w:txbxContent>
                    </v:textbox>
                  </v:shape>
                  <v:shape id="AutoShape 18" o:spid="_x0000_s1055" type="#_x0000_t32" style="position:absolute;left:1695;top:14859;width:0;height:16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9DsEAAADdAAAADwAAAGRycy9kb3ducmV2LnhtbERPS4vCMBC+C/6HMII3TVfYZa1G2RUW&#10;xIv4AD0OzdgGm0lpsk3992ZB2Nt8fM9Zrntbi45abxwreJtmIIgLpw2XCs6nn8knCB+QNdaOScGD&#10;PKxXw8ESc+0iH6g7hlKkEPY5KqhCaHIpfVGRRT91DXHibq61GBJsS6lbjCnc1nKWZR/SouHUUGFD&#10;m4qK+/HXKjBxb7pmu4nfu8vV60jm8e6MUuNR/7UAEagP/+KXe6vT/Pl8B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0X0OwQAAAN0AAAAPAAAAAAAAAAAAAAAA&#10;AKECAABkcnMvZG93bnJldi54bWxQSwUGAAAAAAQABAD5AAAAjwMAAAAA&#10;">
                    <v:stroke endarrow="block"/>
                  </v:shape>
                </v:group>
                <v:group id="Group 8" o:spid="_x0000_s1056" style="position:absolute;left:4870;top:33883;width:43199;height:16389" coordsize="43203,16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10" o:spid="_x0000_s1057" style="position:absolute;left:1384;top:2095;width:41819;height:13772;flip:y;visibility:visible;mso-wrap-style:square;v-text-anchor:top" coordsize="12171,121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TAMMA&#10;AADcAAAADwAAAGRycy9kb3ducmV2LnhtbERPz2vCMBS+D/Y/hDfYzaZuc0g1FidORHbQOmTHR/Ns&#10;i81LSWLt/vvlIOz48f2e54NpRU/ON5YVjJMUBHFpdcOVgu/j52gKwgdkja1lUvBLHvLF48McM21v&#10;fKC+CJWIIewzVFCH0GVS+rImgz6xHXHkztYZDBG6SmqHtxhuWvmSpu/SYMOxocaOVjWVl+JqFJz8&#10;Zpd+/Li13+6vk/3b6dB8bQalnp+G5QxEoCH8i+/urVbwOo7z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ATAMMAAADcAAAADwAAAAAAAAAAAAAAAACYAgAAZHJzL2Rv&#10;d25yZXYueG1sUEsFBgAAAAAEAAQA9QAAAIgDAAAAAA==&#10;" adj="-11796480,,5400" path="m,153r16,19l33,180,50,168r16,2l83,188r17,15l117,177r16,71l150,337,167,236r16,-54l200,165r17,1l234,169r16,9l267,194r17,-5l300,187r17,l334,183r17,2l367,178r17,-6l401,201r16,11l434,183r17,-13l468,187r16,14l501,197r17,3l535,215r16,11l568,231r17,-18l601,218r17,10l635,202r17,12l668,236r17,25l702,564r16,378l735,514,752,294r17,-12l785,291r17,-37l819,228r16,6l852,234r17,3l886,259r16,-31l919,228r17,4l952,244r17,14l986,277r17,-5l1019,255r17,-13l1053,266r17,216l1086,1071r17,-190l1120,408r16,-90l1153,295r17,-30l1187,284r16,20l1220,293r17,-23l1253,260r17,69l1287,384r17,22l1320,433r17,-71l1354,302r16,33l1387,317r17,22l1421,346r16,47l1454,524r17,-111l1487,472r17,-2l1521,407r17,74l1554,656r17,-201l1588,377r17,-1l1621,325r17,-46l1655,268r16,6l1688,298r17,32l1722,514r16,70l1755,516r17,-20l1788,673r17,155l1822,487r17,-152l1855,297r17,-18l1889,285r16,33l1922,386r17,228l1956,742r16,-236l1989,364r17,-68l2022,307r17,60l2056,416r17,91l2089,474r17,-90l2123,438r17,652l2156,5685r17,6421l2190,5447r16,-4298l2223,568r17,-124l2257,446r16,-31l2290,367r17,l2323,339r17,-16l2357,367r17,43l2390,493r17,179l2424,625r16,-89l2457,534r17,150l2491,975r16,-260l2524,618r17,992l2557,2219r17,-907l2591,863r17,21l2624,602r17,-102l2658,461r17,-55l2691,379r17,-28l2725,397r16,48l2758,364r17,11l2792,452r16,672l2825,4090r17,1315l2858,1651r17,-967l2892,622r17,-124l2925,443r17,-33l2959,346r16,-7l2992,533r17,105l3026,604r16,399l3059,1243r17,-392l3092,530r17,314l3126,1964r17,-157l3159,1525r17,98l3193,860r17,-377l3226,422r17,-14l3260,416r16,-34l3293,327r17,-22l3327,306r16,-22l3360,276r17,-14l3393,250r17,7l3427,335r17,31l3460,337r17,-58l3494,285r16,35l3527,322r17,20l3561,361r16,148l3594,806r17,-29l3628,447r16,-158l3661,254r17,118l3694,951r17,475l3728,1247r17,-105l3761,1166r17,-266l3795,814r16,322l3828,1263r17,-637l3862,347r16,64l3895,576r17,-111l3928,271r17,-47l3962,250r17,29l3995,278r17,-54l4029,204r16,-7l4062,185r17,5l4096,181r16,-8l4129,174r17,62l4163,318r16,4l4196,324r17,30l4229,317r17,-78l4263,180r17,-10l4296,217r17,56l4330,257r16,-65l4363,170r17,-15l4397,124r16,-12l4430,108r17,7l4463,136r17,70l4497,411r17,260l4530,576r17,-274l4564,153r16,-27l4597,134r17,10l4631,163r16,49l4664,328r17,138l4698,458r16,-203l4731,141r17,-26l4764,118r17,9l4798,125r17,l4831,122r17,-1l4865,111r16,25l4898,155r17,12l4932,185r16,-15l4965,119r17,-22l4998,90r17,8l5032,128r17,24l5065,164r17,-20l5099,137r16,-8l5132,131r17,-15l5166,90r16,-10l5199,76r17,-3l5233,70r16,4l5266,73r17,1l5299,76r17,4l5333,92r17,10l5366,106r17,-18l5400,76r16,-6l5433,64r17,3l5467,78r16,10l5500,90r17,4l5533,82r17,-10l5567,72r17,28l5600,178r17,86l5634,271r16,-67l5667,106r17,-32l5701,59r16,-5l5734,52r17,3l5768,57r16,l5801,55r17,-4l5834,57r17,16l5868,121r17,87l5901,265r17,5l5935,168r16,-68l5968,65r17,-9l6002,51r16,-4l6035,43r17,6l6068,56r17,12l6102,79r17,9l6135,87r17,-21l6169,50r16,-9l6202,43r17,l6236,44r16,4l6269,52r17,3l6303,56r16,-5l6336,46r17,1l6369,45r17,-6l6403,38r17,3l6436,47r17,12l6470,67r16,-7l6503,54r17,-5l6537,57r16,-2l6570,49r17,-5l6603,39r17,1l6637,44r17,-1l6670,47r17,2l6704,46r16,-5l6737,32r17,-1l6771,28r16,2l6804,31r17,l6838,31r16,2l6871,34r17,2l6904,33r17,-3l6938,30r17,1l6971,36r17,10l7005,66r16,21l7038,100r17,-18l7072,56r16,-16l7105,32r17,-3l7138,30r17,-2l7172,30r17,1l7205,33r17,6l7239,48r17,10l7272,57r17,-11l7306,36r16,-8l7339,25r17,-1l7373,25r16,2l7406,34r17,16l7439,64r17,15l7473,75r17,-17l7506,44r17,-7l7540,31r16,l7573,32r17,5l7607,41r16,3l7640,39r17,-6l7673,30r17,-6l7707,25r17,l7740,21r17,-1l7774,21r17,-3l7807,19r17,l7841,20r16,-1l7874,21r17,-2l7908,18r16,2l7941,19r17,-1l7974,18r17,l8008,21r17,l8041,23r17,2l8075,26r16,-1l8108,25r17,l8142,23r16,1l8175,27r17,-1l8208,20r17,-2l8242,17r17,l8275,16r17,1l8309,17r17,2l8342,20r17,-3l8376,19r16,-3l8409,17r17,-1l8443,16r16,l8476,15r17,2l8509,17r17,2l8543,17r17,-1l8576,14r17,-1l8610,15r16,1l8643,17r17,-1l8677,16r16,-1l8710,14r17,2l8743,15r17,2l8777,14r17,-1l8810,13r17,-1l8844,13r17,-2l8877,11r17,1l8911,11r16,2l8944,15r17,4l8978,23r16,6l9011,27r17,-2l9044,19r17,-4l9078,12r17,-1l9111,11r17,l9145,9r16,-1l9178,10r17,l9212,9r16,1l9245,10r17,l9278,9r17,1l9312,9r17,l9345,11r17,-1l9379,13r17,2l9412,13r17,l9446,12r16,-1l9479,11r17,1l9513,14r16,3l9546,20r17,-2l9579,14r17,-1l9613,9r17,l9646,10r17,l9680,8r16,l9713,8r17,l9747,8r16,1l9780,8r17,-1l9813,8r17,l9847,8r17,-1l9880,8r17,l9914,7r17,l9947,6r17,1l9981,7r16,l10014,8r17,1l10048,9r16,l10081,8r17,1l10114,7r17,1l10148,8r17,-1l10181,7r17,l10215,9r16,-1l10248,7r17,1l10282,7r16,-1l10315,6r17,l10348,4r17,l10382,6r17,l10415,7r17,1l10449,9r17,l10482,10r17,-3l10516,8r16,-2l10549,5r17,1l10583,5r16,-1l10616,4r17,l10649,4r17,l10683,3r17,1l10716,5r17,-1l10750,3r16,1l10783,4r17,l10817,4r16,l10850,5r17,1l10884,6r16,l10917,6r17,-1l10950,4r17,1l10984,4r17,-1l11017,4r17,l11051,4r16,1l11084,6r17,2l11118,9r16,5l11151,12r17,-1l11184,9r17,-2l11218,4r17,l11251,4r17,-1l11285,2r16,l11318,2r17,l11352,2r16,-1l11385,2r17,-1l11419,2r16,l11452,2r17,-1l11485,1r17,1l11519,1r17,l11552,1r17,l11586,1r16,1l11619,2r17,l11653,1r16,l11686,1r17,l11719,1r17,l11753,2r17,-1l11786,2r17,l11820,2r16,1l11853,3r17,l11887,4r16,-1l11920,6r17,l11954,8r16,-1l11987,5r17,-2l12020,2r17,-1l12054,r17,1l12087,1r17,l12121,r16,l12154,r17,e" filled="f" strokecolor="black [3213]" strokeweight="0">
                    <v:stroke joinstyle="round"/>
                    <v:formulas/>
                    <v:path arrowok="t" o:connecttype="custom" o:connectlocs="62878,20705;131941,19567;201003,24231;269723,33104;338785,31512;407848,32308;476567,36062;545630,42888;614349,76561;683412,41409;752474,619656;821193,56084;890256,98176;959319,51420;1028038,60635;1097101,97834;1165820,28440;1234883,91691;1303945,92601;1372664,31626;1441727,36859;1510790,14106;1579509,15244;1648572,14220;1717291,10238;1786354,8646;1855416,8646;1924135,20249;1993198,6257;2062261,5802;2130980,4892;2200043,4323;2268762,4437;2337824,3527;2406887,7508;2475606,3754;2544669,3868;2613732,4664;2682451,2161;2751514,2389;2820233,2275;2889295,1934;2958358,1706;3027077,1479;3096140,3072;3165203,1024;3233922,1479;3302984,1024;3371704,910;3440766,910;3509829,1024;3578548,796;3647611,455;3716674,455;3785393,455;3854455,455;3923518,228;3992237,228;4061300,228;4130019,228" o:connectangles="0,0,0,0,0,0,0,0,0,0,0,0,0,0,0,0,0,0,0,0,0,0,0,0,0,0,0,0,0,0,0,0,0,0,0,0,0,0,0,0,0,0,0,0,0,0,0,0,0,0,0,0,0,0,0,0,0,0,0,0" textboxrect="0,0,12171,12106"/>
                    <v:textbox>
                      <w:txbxContent>
                        <w:p w14:paraId="0E6CFA7C" w14:textId="77777777" w:rsidR="00803441" w:rsidRDefault="00803441" w:rsidP="00887E5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mbria" w:eastAsia="Times New Roman" w:hAnsi="Cambria"/>
                              <w:sz w:val="22"/>
                              <w:szCs w:val="22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75" o:spid="_x0000_s1058" type="#_x0000_t202" style="position:absolute;left:24504;top:13849;width:4666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14:paraId="6661EE98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3N</w:t>
                          </w:r>
                        </w:p>
                      </w:txbxContent>
                    </v:textbox>
                  </v:shape>
                  <v:shape id="Text Box 77" o:spid="_x0000_s1059" type="#_x0000_t202" style="position:absolute;left:15932;top:13385;width:4672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52C8D58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1N</w:t>
                          </w:r>
                        </w:p>
                      </w:txbxContent>
                    </v:textbox>
                  </v:shape>
                  <v:shape id="Text Box 80" o:spid="_x0000_s1060" type="#_x0000_t202" style="position:absolute;left:7156;width:4666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14:paraId="74B7F726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8N</w:t>
                          </w:r>
                        </w:p>
                      </w:txbxContent>
                    </v:textbox>
                  </v:shape>
                  <v:shape id="Text Box 79" o:spid="_x0000_s1061" type="#_x0000_t202" style="position:absolute;left:9023;top:7651;width:4666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14:paraId="74D385B2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9N</w:t>
                          </w:r>
                        </w:p>
                      </w:txbxContent>
                    </v:textbox>
                  </v:shape>
                  <v:shape id="Text Box 82" o:spid="_x0000_s1062" type="#_x0000_t202" style="position:absolute;left:1676;top:11499;width:4546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7A4FE039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6N (Ts)</w:t>
                          </w:r>
                        </w:p>
                        <w:p w14:paraId="6559E104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441A4F76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81" o:spid="_x0000_s1063" type="#_x0000_t202" style="position:absolute;left:4076;top:11499;width:5033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14:paraId="556CE947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6N (Tm)</w:t>
                          </w:r>
                        </w:p>
                        <w:p w14:paraId="4E3E196A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3F61E26E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13011;top:12503;width:4672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14:paraId="764DEFD2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0N</w:t>
                          </w:r>
                        </w:p>
                      </w:txbxContent>
                    </v:textbox>
                  </v:shape>
                  <v:shape id="Text Box 76" o:spid="_x0000_s1065" type="#_x0000_t202" style="position:absolute;left:19831;top:13658;width:4672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<v:textbox>
                      <w:txbxContent>
                        <w:p w14:paraId="514AD77D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2N</w:t>
                          </w:r>
                        </w:p>
                      </w:txbxContent>
                    </v:textbox>
                  </v:shape>
                  <v:shape id="Text Box 8" o:spid="_x0000_s1066" type="#_x0000_t202" style="position:absolute;top:3282;width:8086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Z7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wkmc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ZntwgAAAN0AAAAPAAAAAAAAAAAAAAAAAJgCAABkcnMvZG93&#10;bnJldi54bWxQSwUGAAAAAAQABAD1AAAAhwMAAAAA&#10;" filled="f" stroked="f">
                    <v:textbox>
                      <w:txbxContent>
                        <w:p w14:paraId="10754FCF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2"/>
                              <w:szCs w:val="22"/>
                            </w:rPr>
                            <w:t>m/z</w:t>
                          </w:r>
                          <w:proofErr w:type="gramEnd"/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MS Mincho" w:hAnsi="Times New Roman"/>
                              <w:sz w:val="22"/>
                              <w:szCs w:val="22"/>
                            </w:rPr>
                            <w:t>177</w:t>
                          </w:r>
                        </w:p>
                      </w:txbxContent>
                    </v:textbox>
                  </v:shape>
                  <v:shape id="Text Box 11" o:spid="_x0000_s1067" type="#_x0000_t202" style="position:absolute;left:36976;top:4375;width:4620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Nn8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qZw/Sae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Nn8MAAADdAAAADwAAAAAAAAAAAAAAAACYAgAAZHJzL2Rv&#10;d25yZXYueG1sUEsFBgAAAAAEAAQA9QAAAIgDAAAAAA==&#10;" filled="f" stroked="f">
                    <v:textbox>
                      <w:txbxContent>
                        <w:p w14:paraId="30BFDA00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4"/>
                              <w:szCs w:val="24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group id="Group 2000" o:spid="_x0000_s1068" style="position:absolute;left:5695;top:52470;width:29898;height:3310" coordorigin="5702,54864" coordsize="29902,3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Text Box 19" o:spid="_x0000_s1069" type="#_x0000_t202" style="position:absolute;left:5702;top:54864;width:15805;height:34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mIsUA&#10;AADdAAAADwAAAGRycy9kb3ducmV2LnhtbESPzWrDMBCE74G+g9hCb4nsYkpwo4SS1tBLaH76AGtr&#10;a7u1VsaS/96+CgRyHGbmG2azm0wjBupcbVlBvIpAEBdW11wq+L5kyzUI55E1NpZJwUwOdtuHxQZT&#10;bUc+0XD2pQgQdikqqLxvUyldUZFBt7ItcfB+bGfQB9mVUnc4Brhp5HMUvUiDNYeFClvaV1T8nXuj&#10;4OOYz3kS/2bJezTn+ms87Iv+oNTT4/T2CsLT5O/hW/tTKwjEGK5vw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qYixQAAAN0AAAAPAAAAAAAAAAAAAAAAAJgCAABkcnMv&#10;ZG93bnJldi54bWxQSwUGAAAAAAQABAD1AAAAigMAAAAA&#10;" filled="f" stroked="f">
                    <v:textbox>
                      <w:txbxContent>
                        <w:p w14:paraId="636C1946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MS Mincho" w:hAnsi="Times New Roman"/>
                              <w:b/>
                              <w:bCs/>
                              <w:sz w:val="24"/>
                              <w:szCs w:val="24"/>
                            </w:rPr>
                            <w:t>Retention time (min)</w:t>
                          </w:r>
                        </w:p>
                      </w:txbxContent>
                    </v:textbox>
                  </v:shape>
                  <v:shape id="Straight Arrow Connector 2002" o:spid="_x0000_s1070" type="#_x0000_t32" style="position:absolute;left:21888;top:57181;width:13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+n8MAAADdAAAADwAAAGRycy9kb3ducmV2LnhtbESPQYvCMBSE78L+h/CEvWmqsCLVKCIs&#10;CLKg1sPu7dE822rzUprYdP+9EQSPw8x8wyzXvalFR62rLCuYjBMQxLnVFRcKztn3aA7CeWSNtWVS&#10;8E8O1quPwRJTbQMfqTv5QkQIuxQVlN43qZQuL8mgG9uGOHoX2xr0UbaF1C2GCDe1nCbJTBqsOC6U&#10;2NC2pPx2uhsF4Svrwu5nz5vmEH5v2d8Er9daqc9hv1mA8NT7d/jV3mkFkTiF55v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KPp/DAAAA3QAAAA8AAAAAAAAAAAAA&#10;AAAAoQIAAGRycy9kb3ducmV2LnhtbFBLBQYAAAAABAAEAPkAAACRAwAAAAA=&#10;" strokecolor="#0d0d0d [3069]" strokeweight="0">
                    <v:stroke endarrow="block"/>
                  </v:shape>
                </v:group>
                <v:group id="Group 7" o:spid="_x0000_s1071" style="position:absolute;left:4870;top:17500;width:42964;height:14192" coordsize="42968,14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0" o:spid="_x0000_s1072" style="position:absolute;left:1155;top:1809;width:41813;height:12384;flip:y;visibility:visible;mso-wrap-style:square;v-text-anchor:top" coordsize="9358,7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5fcQA&#10;AADcAAAADwAAAGRycy9kb3ducmV2LnhtbESPQWvDMAyF74P9B6PBLqN12kMpad1SBoWeBuu20qOI&#10;tSQ0lk2sJtm/nw6D3STe03uftvspdGagPreRHSzmBRjiKvqWawefH8fZGkwWZI9dZHLwQxn2u8eH&#10;LZY+jvxOw1lqoyGcS3TQiKTS2lw1FDDPYyJW7Tv2AUXXvra+x1HDQ2eXRbGyAVvWhgYTvTZU3c73&#10;4OArrQ4YLtfjOKRFe729vK1FyLnnp+mwASM0yb/57/rkFX+p+PqMT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eX3EAAAA3AAAAA8AAAAAAAAAAAAAAAAAmAIAAGRycy9k&#10;b3ducmV2LnhtbFBLBQYAAAAABAAEAPUAAACJAwAAAAA=&#10;" adj="-11796480,,5400" path="m,166r14,26l28,178r15,20l57,212r14,-6l86,198r14,-18l114,170r15,8l143,218r14,62l172,568r14,132l200,490,215,328,229,222r15,-52l258,200r14,32l287,484r14,170l315,362,330,216r14,-4l358,196r15,16l387,218r14,-8l416,188r14,-14l444,186r15,20l473,240r15,18l502,252r14,-12l531,208r14,22l559,248r15,86l588,352r14,-78l617,222r14,66l645,418r15,342l674,642,688,386r15,-54l717,424r15,128l746,438,760,304r15,-24l789,630r14,86l818,414r14,-78l846,338r15,-30l875,310r14,56l904,312r14,-78l932,250r15,32l961,308r15,34l990,336r14,-14l1019,328r14,42l1047,396r15,66l1076,466r14,-96l1105,348r14,-48l1133,320r15,60l1162,442r15,380l1191,1676r14,-174l1220,740r14,-286l1248,376r15,56l1277,508r14,-66l1306,442r14,120l1334,464r15,-48l1363,470r14,-16l1392,376r14,12l1421,506r14,180l1449,586r15,-104l1478,526r14,618l1507,2022r14,-374l1535,824r15,-292l1564,552r14,256l1593,704r14,-164l1621,466r15,-14l1650,440r15,230l1679,1118r14,-64l1708,702r14,98l1736,854r15,-250l1765,444r14,22l1794,634r14,-114l1822,432r15,66l1851,482r14,-16l1880,454r14,2l1909,444r14,32l1937,488r15,22l1966,536r14,162l1995,696r14,-42l2023,704r15,44l2052,704r14,36l2081,982r14,394l2109,1674r15,-654l2138,630r15,-24l2167,974r14,606l2196,1324r14,-554l2224,712r15,256l2253,1292r14,-194l2282,802r14,-32l2310,1228r15,2376l2339,7092r15,-2462l2368,1514r14,-690l2397,724r14,124l2425,918r15,-130l2454,906r14,58l2483,866r14,380l2511,1936r15,66l2540,2212r14,102l2569,1682r14,-238l2598,1760r14,356l2626,2342r15,-218l2655,1058r14,-410l2684,546r14,90l2712,696r15,114l2741,680r14,-192l2770,388r14,2l2798,466r15,2l2827,510r15,144l2856,852r14,8l2885,734r14,-70l2913,696r15,364l2942,1130r14,-300l2971,790r14,52l2999,654r15,-112l3028,542r14,54l3057,744r14,890l3086,4642r14,1152l3114,5806r15,-2300l3143,1586r14,-506l3172,1244r14,624l3200,2036r15,-802l3229,1182r14,-408l3258,762r14,74l3286,646r15,-198l3315,424r15,36l3344,580r14,42l3373,542r14,-90l3401,430r15,172l3430,640r14,-102l3459,528r14,348l3487,1228r15,-272l3516,754r15,-262l3545,338r14,-40l3574,318r14,12l3602,310r15,-42l3631,278r14,2l3660,250r14,60l3688,472r15,-62l3717,330r14,-50l3746,254r14,-20l3775,246r14,74l3803,336r15,20l3832,524r14,186l3861,638r14,-66l3889,522r15,-132l3918,320r14,128l3947,704r14,-84l3975,406r15,-152l4004,204r15,4l4033,330r14,198l4062,512r14,-94l4090,302r15,-76l4119,224r14,62l4148,362r14,4l4176,352r15,64l4205,496r14,98l4234,616r14,-148l4263,346r14,-42l4291,300r15,-28l4320,364r14,44l4349,380r14,-52l4377,274r15,-58l4406,228r14,26l4435,274r14,10l4463,246r15,-68l4492,150r15,-6l4521,152r14,-20l4550,130r14,8l4578,156r15,70l4607,466r14,288l4636,558r14,-212l4664,224r15,-24l4693,174r15,-16l4722,152r14,-10l4751,188r14,142l4779,542r15,-24l4808,326r14,-96l4837,170r14,-20l4865,156r15,14l4894,188r14,l4923,226r14,22l4952,216r14,-70l4980,114r15,-14l5009,102r14,-2l5038,102r14,44l5066,214r15,16l5095,182r14,-40l5124,154r14,42l5152,222r15,-6l5181,210r15,-12l5210,148r14,-26l5239,118r14,-14l5267,94r15,-6l5296,106r14,12l5325,132r14,10l5353,132r15,-30l5382,96r14,l5411,104r14,6l5440,112r14,2l5468,114r15,8l5497,150r14,162l5526,558r14,134l5554,464r15,-174l5583,170r14,-50l5612,100r14,-10l5640,90r15,-12l5669,80r15,l5698,92r14,6l5727,106r14,-16l5755,92r15,52l5784,256r14,98l5813,298r14,-112l5841,130r15,-28l5870,108r15,2l5899,96r14,-6l5928,80r14,-8l5956,78r15,8l5985,110r14,-14l6014,82r14,-8l6042,84r15,46l6071,202r14,10l6100,174r14,-36l6129,108r14,-12l6157,86r15,-18l6186,60r14,-6l6215,56r14,8l6243,78r15,14l6272,82r14,-10l6301,62r14,-6l6329,56r15,2l6358,58r15,10l6387,94r14,32l6416,138r14,-16l6444,116r15,-16l6473,92r14,-4l6502,90r14,-8l6530,72r15,-18l6559,42r14,-4l6588,36r14,6l6617,42r14,32l6645,152r15,128l6674,384r14,-2l6703,288r14,-112l6731,110r15,-28l6760,60r14,2l6789,56r14,-12l6817,36r15,l6846,34r15,-2l6875,32r14,4l6904,34r14,-2l6932,38r15,-2l6961,42r14,6l6990,48r14,2l7018,66r15,36l7047,162r15,58l7076,218r14,-34l7105,118r14,-46l7133,58r15,-12l7162,56r14,l7191,56r14,4l7219,58r15,-12l7248,46r14,-6l7277,32r14,6l7306,38r14,2l7334,44r15,6l7363,60r14,12l7392,92r14,-14l7420,64r15,-10l7449,40r14,2l7478,48r14,12l7506,62r15,-2l7535,52r15,-4l7564,40r14,-8l7593,32r14,2l7621,48r15,4l7650,58r14,-8l7679,46r14,-12l7707,28r15,2l7736,24r14,l7765,30r14,4l7794,32r14,-2l7822,26r15,-2l7851,22r14,2l7880,30r14,6l7908,44r15,4l7937,48r14,-2l7966,56r14,6l7995,70r14,30l8023,148r15,54l8052,230r14,-34l8081,162r14,-60l8109,62r15,-20l8138,38r14,-12l8167,20r14,2l8195,24r15,l8224,20r15,6l8253,18r14,6l8282,24r14,-14l8310,10r15,2l8339,14r14,-4l8368,12r14,4l8396,14r15,-4l8425,6r14,2l8454,4r14,4l8483,8r14,l8511,14r15,8l8540,18r14,2l8569,28r14,32l8597,94r15,26l8626,140r14,4l8655,122r14,-42l8683,64r15,-16l8712,40r15,-10l8741,26r14,-2l8770,26r14,-4l8798,28r15,-2l8827,28r14,8l8856,30r14,-2l8884,30r15,-6l8913,26r14,10l8942,40r14,-2l8971,40r14,l8999,30r15,-6l9028,22r14,-8l9057,10r14,-4l9085,10r15,l9114,20r14,l9143,28r14,4l9172,28r14,-8l9200,18r15,-2l9229,14,9243,4r15,2l9272,r14,4l9301,8r14,6l9329,22r15,8l9358,32e" filled="f" strokecolor="black [3213]" strokeweight="0">
                    <v:stroke joinstyle="round"/>
                    <v:formulas/>
                    <v:path arrowok="t" o:connecttype="custom" o:connectlocs="63894,38066;134490,114199;205086,35971;275683,38765;346279,48893;416428,43654;487024,64608;557620,65656;628217,67751;698813,96388;769409,139693;840005,79276;910601,130613;981198,231192;1051794,808474;1121943,338057;1192539,113151;1263136,89054;1333732,147027;1404328,276941;1474924,78228;1545520,92197;1616116,46797;1686713,42956;1756862,78228;1827458,52734;1898054,81720;1968651,39813;2039247,24097;2109843,26542;2180439,29685;2251035,17811;2321631,34574;2391781,23049;2462377,54480;2532973,13969;2603569,32479;2674166,19208;2744762,16763;2815358,10826;2885954,17462;2956550,7334;3026700,10826;3097296,6635;3167892,32129;3238488,8032;3309084,13620;3379681,6985;3450277,5238;3520873,5238;3591469,35272;3661618,4191;3732215,1746;3802811,2445;3873407,13969;3944003,4889;4014599,6985;4085196,4889;4155792,1397" o:connectangles="0,0,0,0,0,0,0,0,0,0,0,0,0,0,0,0,0,0,0,0,0,0,0,0,0,0,0,0,0,0,0,0,0,0,0,0,0,0,0,0,0,0,0,0,0,0,0,0,0,0,0,0,0,0,0,0,0,0,0" textboxrect="0,0,9358,7092"/>
                    <v:textbox>
                      <w:txbxContent>
                        <w:p w14:paraId="57B5FE9C" w14:textId="77777777" w:rsidR="00803441" w:rsidRDefault="00803441" w:rsidP="00887E5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mbria" w:eastAsia="Times New Roman" w:hAnsi="Cambria"/>
                              <w:sz w:val="22"/>
                              <w:szCs w:val="22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4" o:spid="_x0000_s1073" type="#_x0000_t202" style="position:absolute;left:16821;top:11150;width:4663;height:2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14:paraId="184F4539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1H</w:t>
                          </w:r>
                        </w:p>
                      </w:txbxContent>
                    </v:textbox>
                  </v:shape>
                  <v:shape id="Text Box 45" o:spid="_x0000_s1074" type="#_x0000_t202" style="position:absolute;left:10547;top:7473;width:3735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XWMAA&#10;AADcAAAADwAAAGRycy9kb3ducmV2LnhtbERP32vCMBB+F/Y/hBvsTdOVIaUzypgIPriB1b0fzdnW&#10;JZeSRNv994sg+HYf389brEZrxJV86BwreJ1lIIhrpztuFBwPm2kBIkRkjcYxKfijAKvl02SBpXYD&#10;7+laxUakEA4lKmhj7EspQ92SxTBzPXHiTs5bjAn6RmqPQwq3RuZZNpcWO04NLfb02VL9W12sgg19&#10;DdX+Db+1iT87XzRnV5i1Ui/P48c7iEhjfIjv7q1O8/Mcbs+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sXWMAAAADcAAAADwAAAAAAAAAAAAAAAACYAgAAZHJzL2Rvd25y&#10;ZXYueG1sUEsFBgAAAAAEAAQA9QAAAIUDAAAAAA==&#10;" filled="f" stroked="f">
                    <v:textbox style="layout-flow:vertical">
                      <w:txbxContent>
                        <w:p w14:paraId="347D5E16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9H</w:t>
                          </w:r>
                        </w:p>
                      </w:txbxContent>
                    </v:textbox>
                  </v:shape>
                  <v:shape id="Text Box 46" o:spid="_x0000_s1075" type="#_x0000_t202" style="position:absolute;left:4699;top:9467;width:361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14:paraId="3ADBCD62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Ts</w:t>
                          </w:r>
                        </w:p>
                      </w:txbxContent>
                    </v:textbox>
                  </v:shape>
                  <v:shape id="Text Box 47" o:spid="_x0000_s1076" type="#_x0000_t202" style="position:absolute;left:13296;top:2178;width:3422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14:paraId="76D52396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Ol</w:t>
                          </w:r>
                        </w:p>
                      </w:txbxContent>
                    </v:textbox>
                  </v:shape>
                  <v:shape id="Text Box 48" o:spid="_x0000_s1077" type="#_x0000_t202" style="position:absolute;left:9664;width:4656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14:paraId="7FF48FCE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9N</w:t>
                          </w:r>
                        </w:p>
                      </w:txbxContent>
                    </v:textbox>
                  </v:shape>
                  <v:shape id="Text Box 49" o:spid="_x0000_s1078" type="#_x0000_t202" style="position:absolute;left:14446;top:8737;width:43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14:paraId="31AA0713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0H</w:t>
                          </w:r>
                        </w:p>
                      </w:txbxContent>
                    </v:textbox>
                  </v:shape>
                  <v:shape id="Text Box 50" o:spid="_x0000_s1079" type="#_x0000_t202" style="position:absolute;left:6159;top:8864;width:432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14:paraId="0197A359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Tm</w:t>
                          </w:r>
                        </w:p>
                      </w:txbxContent>
                    </v:textbox>
                  </v:shape>
                  <v:shape id="Text Box 51" o:spid="_x0000_s1080" type="#_x0000_t202" style="position:absolute;left:24809;top:11150;width:4663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<v:textbox>
                      <w:txbxContent>
                        <w:p w14:paraId="2148F7C8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3H</w:t>
                          </w:r>
                        </w:p>
                      </w:txbxContent>
                    </v:textbox>
                  </v:shape>
                  <v:shape id="Text Box 52" o:spid="_x0000_s1081" type="#_x0000_t202" style="position:absolute;left:20631;top:11042;width:4662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<v:textbox>
                      <w:txbxContent>
                        <w:p w14:paraId="18FA4260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2H</w:t>
                          </w:r>
                        </w:p>
                      </w:txbxContent>
                    </v:textbox>
                  </v:shape>
                  <v:shape id="Text Box 53" o:spid="_x0000_s1082" type="#_x0000_t202" style="position:absolute;left:29756;top:10922;width:4662;height:23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Ws8MA&#10;AADdAAAADwAAAGRycy9kb3ducmV2LnhtbERP24rCMBB9F/Yfwiz4pqmLiFajLO4KvoiX3Q+YNmNb&#10;bSalibb9eyMIvs3hXGexak0p7lS7wrKC0TACQZxaXXCm4P9vM5iCcB5ZY2mZFHTkYLX86C0w1rbh&#10;I91PPhMhhF2MCnLvq1hKl+Zk0A1tRRy4s60N+gDrTOoamxBuSvkVRRNpsODQkGNF65zS6+lmFPwe&#10;ki4Zjy6b8U/UJXrf7NbpbadU/7P9noPw1Pq3+OXe6jB/Np3A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UWs8MAAADdAAAADwAAAAAAAAAAAAAAAACYAgAAZHJzL2Rv&#10;d25yZXYueG1sUEsFBgAAAAAEAAQA9QAAAIgDAAAAAA==&#10;" filled="f" stroked="f">
                    <v:textbox>
                      <w:txbxContent>
                        <w:p w14:paraId="18123B6C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4H</w:t>
                          </w:r>
                        </w:p>
                      </w:txbxContent>
                    </v:textbox>
                  </v:shape>
                  <v:shape id="Text Box 54" o:spid="_x0000_s1083" type="#_x0000_t202" style="position:absolute;left:36607;top:11861;width:4524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qq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0/G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KqrwgAAAN0AAAAPAAAAAAAAAAAAAAAAAJgCAABkcnMvZG93&#10;bnJldi54bWxQSwUGAAAAAAQABAD1AAAAhwMAAAAA&#10;" filled="f" stroked="f">
                    <v:textbox>
                      <w:txbxContent>
                        <w:p w14:paraId="23643300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5H</w:t>
                          </w:r>
                        </w:p>
                      </w:txbxContent>
                    </v:textbox>
                  </v:shape>
                  <v:shape id="Text Box 54" o:spid="_x0000_s1084" type="#_x0000_t202" style="position:absolute;left:15284;top:9829;width:2995;height:2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nWsYA&#10;AADdAAAADwAAAGRycy9kb3ducmV2LnhtbESPwW7CQAxE75X6DytX4lY2IIRoYEEVBYkLoqX9ACdr&#10;krRZb5RdSPL3+IDUm60ZzzyvNr2r1Y3aUHk2MBknoIhzbysuDPx8718XoEJEtlh7JgMDBdisn59W&#10;mFrf8RfdzrFQEsIhRQNljE2qdchLchjGviEW7eJbh1HWttC2xU7CXa2nSTLXDiuWhhIb2paU/52v&#10;zsDuMxuy2eR3P/tIhsyeuuM2vx6NGb3070tQkfr4b35cH6zgvy0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YnWsYAAADdAAAADwAAAAAAAAAAAAAAAACYAgAAZHJz&#10;L2Rvd25yZXYueG1sUEsFBgAAAAAEAAQA9QAAAIsDAAAAAA==&#10;" filled="f" stroked="f">
                    <v:textbox>
                      <w:txbxContent>
                        <w:p w14:paraId="2541A239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7" o:spid="_x0000_s1085" type="#_x0000_t202" style="position:absolute;top:1079;width:8086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Hms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lpOo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weawgAAAN0AAAAPAAAAAAAAAAAAAAAAAJgCAABkcnMvZG93&#10;bnJldi54bWxQSwUGAAAAAAQABAD1AAAAhwMAAAAA&#10;" filled="f" stroked="f">
                    <v:textbox>
                      <w:txbxContent>
                        <w:p w14:paraId="0130CD95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2"/>
                              <w:szCs w:val="22"/>
                            </w:rPr>
                            <w:t>m/z</w:t>
                          </w:r>
                          <w:proofErr w:type="gramEnd"/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MS Mincho" w:hAnsi="Times New Roman"/>
                              <w:sz w:val="22"/>
                              <w:szCs w:val="22"/>
                            </w:rPr>
                            <w:t>191</w:t>
                          </w:r>
                        </w:p>
                      </w:txbxContent>
                    </v:textbox>
                  </v:shape>
                  <v:shape id="Text Box 10" o:spid="_x0000_s1086" type="#_x0000_t202" style="position:absolute;left:36976;top:3270;width:4620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oBM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qgExQAAAN0AAAAPAAAAAAAAAAAAAAAAAJgCAABkcnMv&#10;ZG93bnJldi54bWxQSwUGAAAAAAQABAD1AAAAigMAAAAA&#10;" filled="f" stroked="f">
                    <v:textbox>
                      <w:txbxContent>
                        <w:p w14:paraId="24036284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4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46" o:spid="_x0000_s1087" type="#_x0000_t202" style="position:absolute;left:2559;top:10871;width:394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<v:textbox>
                      <w:txbxContent>
                        <w:p w14:paraId="315B728D" w14:textId="5D9621AE" w:rsidR="00803441" w:rsidRDefault="00803441" w:rsidP="000222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9T</w:t>
                          </w:r>
                        </w:p>
                      </w:txbxContent>
                    </v:textbox>
                  </v:shape>
                  <v:shape id="Text Box 46" o:spid="_x0000_s1088" type="#_x0000_t202" style="position:absolute;left:273;top:10871;width:394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6C5C6B7E" w14:textId="71C8BD4A" w:rsidR="00803441" w:rsidRDefault="00803441" w:rsidP="0002224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8T</w:t>
                          </w:r>
                        </w:p>
                      </w:txbxContent>
                    </v:textbox>
                  </v:shape>
                </v:group>
                <v:group id="Group 6" o:spid="_x0000_s1089" style="position:absolute;left:4870;width:43167;height:15360" coordsize="43171,1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6" o:spid="_x0000_s1090" type="#_x0000_t202" style="position:absolute;left:17608;top:10350;width:4662;height:2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14:paraId="2430ED28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1H</w:t>
                          </w:r>
                        </w:p>
                      </w:txbxContent>
                    </v:textbox>
                  </v:shape>
                  <v:shape id="Text Box 27" o:spid="_x0000_s1091" type="#_x0000_t202" style="position:absolute;left:4813;top:10979;width:361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14:paraId="14E02F4E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Ts</w:t>
                          </w:r>
                        </w:p>
                      </w:txbxContent>
                    </v:textbox>
                  </v:shape>
                  <v:shape id="Text Box 28" o:spid="_x0000_s1092" type="#_x0000_t202" style="position:absolute;left:13208;top:1612;width:3421;height: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14:paraId="0B0CE8BF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Ol</w:t>
                          </w:r>
                        </w:p>
                      </w:txbxContent>
                    </v:textbox>
                  </v:shape>
                  <v:shape id="Text Box 29" o:spid="_x0000_s1093" type="#_x0000_t202" style="position:absolute;left:10941;top:4902;width:465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14:paraId="65A4BA87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9H</w:t>
                          </w:r>
                        </w:p>
                      </w:txbxContent>
                    </v:textbox>
                  </v:shape>
                  <v:shape id="Text Box 30" o:spid="_x0000_s1094" type="#_x0000_t202" style="position:absolute;left:13671;width:436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14:paraId="131D6365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0H</w:t>
                          </w:r>
                        </w:p>
                      </w:txbxContent>
                    </v:textbox>
                  </v:shape>
                  <v:shape id="Text Box 31" o:spid="_x0000_s1095" type="#_x0000_t202" style="position:absolute;left:6565;top:10083;width:4896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14:paraId="2790B71F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Tm</w:t>
                          </w:r>
                        </w:p>
                      </w:txbxContent>
                    </v:textbox>
                  </v:shape>
                  <v:shape id="Text Box 32" o:spid="_x0000_s1096" type="#_x0000_t202" style="position:absolute;left:25019;top:12249;width:4662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14:paraId="783A5D8C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3H</w:t>
                          </w:r>
                        </w:p>
                      </w:txbxContent>
                    </v:textbox>
                  </v:shape>
                  <v:shape id="Text Box 33" o:spid="_x0000_s1097" type="#_x0000_t202" style="position:absolute;left:20840;top:11652;width:4662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<v:textbox>
                      <w:txbxContent>
                        <w:p w14:paraId="60EBEE25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2H</w:t>
                          </w:r>
                        </w:p>
                      </w:txbxContent>
                    </v:textbox>
                  </v:shape>
                  <v:shape id="Text Box 34" o:spid="_x0000_s1098" type="#_x0000_t202" style="position:absolute;left:30219;top:12966;width:465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<v:textbox>
                      <w:txbxContent>
                        <w:p w14:paraId="078F959F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4H</w:t>
                          </w:r>
                        </w:p>
                      </w:txbxContent>
                    </v:textbox>
                  </v:shape>
                  <v:shape id="Text Box 35" o:spid="_x0000_s1099" type="#_x0000_t202" style="position:absolute;left:36639;top:13119;width:4662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14:paraId="01442544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35H</w:t>
                          </w:r>
                        </w:p>
                      </w:txbxContent>
                    </v:textbox>
                  </v:shape>
                  <v:shape id="Freeform 116" o:spid="_x0000_s1100" style="position:absolute;left:1358;top:1930;width:41813;height:13435;flip:y;visibility:visible;mso-wrap-style:square;v-text-anchor:top" coordsize="9358,11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hy8MA&#10;AADcAAAADwAAAGRycy9kb3ducmV2LnhtbERP32vCMBB+H/g/hBN8m6kDZVTTIgVhoAx0e5hvZ3M2&#10;xeZSk6jdf78MBnu7j+/nrcrBduJOPrSOFcymGQji2umWGwWfH5vnVxAhImvsHJOCbwpQFqOnFeba&#10;PXhP90NsRArhkKMCE2OfSxlqQxbD1PXEiTs7bzEm6BupPT5SuO3kS5YtpMWWU4PBnipD9eVwswpO&#10;2fVrt62a+fm9uuy9HGrTHXdKTcbDegki0hD/xX/uN53mzxbw+0y6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hy8MAAADcAAAADwAAAAAAAAAAAAAAAACYAgAAZHJzL2Rv&#10;d25yZXYueG1sUEsFBgAAAAAEAAQA9QAAAIgDAAAAAA==&#10;" adj="-11796480,,5400" path="m,124r14,16l28,136r15,16l57,152r14,-4l86,120r14,16l114,116r15,8l143,184r14,76l172,660r14,188l200,548,215,344,229,200r15,-48l258,156r14,56l287,628r14,60l315,364,330,200r14,-48l358,156r15,8l387,176r14,8l416,140r14,-32l444,144r15,28l473,204r15,32l502,224r14,-28l531,168r14,24l559,248r15,52l588,312r14,-72l617,216r14,32l645,572r15,388l674,672,688,376r15,-72l717,480r15,180l746,440,760,280r15,68l789,800r14,68l818,428,832,300r14,16l861,288r14,32l889,416,904,296r14,-72l932,212r15,52l961,320r15,16l990,344r14,-20l1019,336r14,24l1047,400r15,88l1076,436r14,-100l1105,300r14,4l1133,332r15,48l1162,476r15,572l1191,2196r14,-392l1220,804r14,-328l1248,420r15,112l1277,584r14,-100l1306,504r14,112l1334,488r15,-20l1363,472r14,-16l1392,400r14,24l1421,580r14,88l1449,596r15,-72l1478,640r14,988l1507,2772r14,-868l1535,916r15,-352l1564,812r14,192l1593,736r14,-196l1621,480r15,-8l1650,500r15,244l1679,976r14,-164l1708,716r14,388l1736,1044r15,-396l1765,460r14,76l1794,680r14,-116l1822,516r15,44l1851,536r14,-24l1880,524r14,-40l1909,504r14,-20l1937,520r15,8l1966,592r14,192l1995,816r14,-108l2023,856r15,168l2052,860r14,160l2081,1332r14,620l2109,2092r15,-956l2138,748r15,-16l2167,832r14,148l2196,936r14,l2224,1016r15,448l2253,1944r14,-552l2282,1016r14,-96l2310,1644r15,2964l2339,5404r15,-2472l2368,1368r14,-420l2397,1020r14,332l2425,1296r15,-164l2454,1264r14,4l2483,1196r14,536l2511,1896r15,616l2540,5008r14,2184l2569,4952r14,-2484l2598,2552r14,84l2626,2348r15,-644l2655,920r14,-216l2684,648r14,104l2712,864r15,84l2741,768r14,-224l2770,468r14,-16l2798,540r15,16l2827,604r15,224l2856,1072r14,-40l2885,936r14,-148l2913,944r15,728l2942,1608r14,-568l2971,996r14,12l2999,748r15,-72l3028,692r14,212l3057,1192r14,1564l3086,8072r14,1816l3114,7084r15,-3444l3143,2084r14,-448l3172,3596r14,5784l3200,11244r15,-6580l3229,2092r14,-812l3258,1200r14,-12l3286,812r15,-208l3315,516r15,48l3344,704r14,-4l3373,668r14,-80l3401,580r15,276l3430,920r14,-212l3459,740r14,1004l3487,2616r15,-804l3516,1028r15,-364l3545,464r14,-60l3574,416r14,16l3602,404r15,-76l3631,340r14,l3660,300r14,116l3688,656r15,-16l3717,564r14,-116l3746,352r14,-40l3775,364r14,96l3803,452r15,8l3832,640r14,276l3861,816r14,60l3889,872r15,-200l3918,600r14,840l3947,2716r14,-348l3975,1028r15,-488l4004,380r15,60l4033,1020r14,1048l4062,1796r14,-784l4090,564r15,-188l4119,344r14,128l4148,632r14,20l4176,652r15,20l4205,688r14,124l4234,872r14,-188l4263,464r14,-48l4291,372r15,l4320,540r14,188l4349,772r14,-44l4377,580r15,-188l4406,328r14,24l4435,360r14,-4l4463,316r15,-88l4492,216r15,12l4521,216r14,-32l4550,184r14,12l4578,240r15,172l4607,1008r14,556l4636,1328r14,-600l4664,352r15,-68l4693,232r15,l4722,212r14,l4751,300r14,332l4779,1084r15,32l4808,708r14,-308l4837,276r14,-52l4865,216r15,40l4894,280r14,-16l4923,296r14,32l4952,268r14,-80l4980,144r15,-20l5009,116r14,-4l5038,124r14,76l5066,296r15,24l5095,244r14,-56l5124,212r14,104l5152,400r15,-8l5181,360r15,-16l5210,276r14,-80l5239,164r14,-16l5267,112r15,12l5296,132r14,16l5325,168r14,8l5353,164r15,-32l5382,116r14,20l5411,180r14,20l5440,236r14,-24l5468,176r15,-20l5497,196r14,244l5526,880r14,228l5554,916r15,-416l5583,288r14,-104l5612,144r14,-12l5640,108r15,4l5669,104r15,-4l5698,108r14,16l5727,124r14,8l5755,140r15,104l5784,524r14,144l5813,580r14,-172l5841,232r15,-68l5870,152r15,4l5899,128r14,-16l5928,112r14,-12l5956,96r15,12l5985,124r14,l6014,124r14,12l6042,156r15,60l6071,300r14,24l6100,308r14,-68l6129,176r14,-48l6157,108r15,-8l6186,88r14,-12l6215,72r14,16l6243,116r15,24l6272,148r14,-36l6301,88r14,l6329,100r15,28l6358,140r15,16l6387,184r14,16l6416,200r14,-36l6444,144r15,-20l6473,108r14,l6502,112r14,-12l6530,84r15,-8l6559,52r14,-12l6588,36r14,-8l6617,44r14,44l6645,208r15,220l6674,524r14,l6703,404r14,-124l6731,176r15,-64l6760,92r14,-24l6789,64r14,-8l6818,40r14,-8l6846,36r15,-8l6875,36r14,4l6904,40r14,-12l6932,32r15,8l6961,52r14,-4l6990,56r14,4l7018,80r15,56l7047,252r15,112l7076,372r14,-76l7105,188r14,-64l7133,88r15,-20l7162,64r14,12l7191,76r14,-8l7219,68r15,l7248,64r14,-16l7277,48r14,-8l7306,40r14,l7334,48r15,12l7363,76r14,16l7392,96r14,16l7420,96r15,-20l7449,52r14,-4l7478,68r14,4l7506,84r15,-8l7535,56r15,-4l7564,44r14,l7593,36r14,8l7621,56r15,16l7650,76r14,-8l7679,68r14,-28l7707,32r15,l7736,32r14,l7765,32r14,8l7794,36r14,4l7822,32r15,-4l7851,32r14,4l7880,40r14,8l7908,56r15,l7937,56r14,4l7966,64r14,12l7995,92r14,24l8023,180r15,100l8052,324r14,-28l8081,228r14,-56l8109,100r15,-44l8138,40r14,-12l8167,32r14,-8l8195,24r15,-4l8224,28r15,l8253,28r14,-4l8282,24r14,-8l8310,16,8325,4r14,l8353,8r15,l8382,12r14,l8411,20,8425,4,8439,r15,4l8468,r15,l8497,8r14,4l8526,28r14,24l8554,52r15,20l8583,104r14,56l8612,184r14,52l8640,212r15,-32l8669,160r14,-40l8698,92r14,-20l8727,44r14,-4l8755,24r15,-4l8784,24r14,4l8813,24r14,12l8841,32r15,l8870,32r14,l8899,24r14,4l8927,28r15,12l8956,52r15,l8985,68r14,-8l9014,56r14,-8l9042,44r15,l9071,48r14,-8l9100,44r14,-8l9128,32r15,l9157,44r15,4l9186,32r14,-8l9215,12r14,-4l9243,8,9258,r14,l9286,r15,l9315,12r14,12l9344,32r14,16e" filled="f" strokecolor="black [3213]" strokeweight="0">
                    <v:stroke joinstyle="round"/>
                    <v:formulas/>
                    <v:path arrowok="t" o:connecttype="custom" o:connectlocs="63894,21985;134490,82204;205086,20551;275682,25808;346278,41580;416428,25330;487024,40146;557620,50183;628216,50661;698812,97020;769408,131909;840005,62609;910601,122350;981197,111836;1051793,350322;1121942,226539;1192538,84116;1263135,72167;1333731,120438;1404327,249001;1474923,72167;1545519,88417;1616115,39190;1686711,43492;1756861,172055;1827457,67388;1898053,81726;1968649,39190;2039245,23419;2109841,25330;2180438,30587;2251034,14816;2321630,41102;2391779,19595;2462375,52572;2532971,12426;2603567,48749;2674164,14816;2744760,15294;2815356,10514;2885952,14816;2956548,5257;3026697,8125;3097294,3823;3167890,35367;3238486,7647;3309082,13382;3379678,5257;3450274,3823;3520870,4779;3591467,33455;3661616,2868;3732212,956;3802808,1434;3873404,19117;3944000,4301;4014597,8125;4085193,3823;4155789,0" o:connectangles="0,0,0,0,0,0,0,0,0,0,0,0,0,0,0,0,0,0,0,0,0,0,0,0,0,0,0,0,0,0,0,0,0,0,0,0,0,0,0,0,0,0,0,0,0,0,0,0,0,0,0,0,0,0,0,0,0,0,0" textboxrect="0,0,9358,11244"/>
                    <v:textbox>
                      <w:txbxContent>
                        <w:p w14:paraId="3EA1B352" w14:textId="77777777" w:rsidR="00803441" w:rsidRDefault="00803441" w:rsidP="00887E5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mbria" w:eastAsia="Times New Roman" w:hAnsi="Cambria"/>
                              <w:sz w:val="22"/>
                              <w:szCs w:val="22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7" o:spid="_x0000_s1101" type="#_x0000_t202" style="position:absolute;left:9467;top:6946;width:4656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14:paraId="46A865E3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9N</w:t>
                          </w:r>
                        </w:p>
                      </w:txbxContent>
                    </v:textbox>
                  </v:shape>
                  <v:shape id="Text Box 26" o:spid="_x0000_s1102" type="#_x0000_t202" style="position:absolute;left:15474;top:9899;width:3010;height:23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18cUA&#10;AADcAAAADwAAAGRycy9kb3ducmV2LnhtbESPQWvCQBCF70L/wzKF3nSTIiKpqxRboRep2v6ASXaa&#10;RLOzIbua5N93DoK3Gd6b975ZbQbXqBt1ofZsIJ0loIgLb2suDfz+7KZLUCEiW2w8k4GRAmzWT5MV&#10;Ztb3fKTbKZZKQjhkaKCKsc20DkVFDsPMt8Si/fnOYZS1K7XtsJdw1+jXJFlohzVLQ4UtbSsqLqer&#10;M/B5yMd8np53849kzO13v98W170xL8/D+xuoSEN8mO/XX1bwU6GV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3XxxQAAANwAAAAPAAAAAAAAAAAAAAAAAJgCAABkcnMv&#10;ZG93bnJldi54bWxQSwUGAAAAAAQABAD1AAAAigMAAAAA&#10;" filled="f" stroked="f">
                    <v:textbox>
                      <w:txbxContent>
                        <w:p w14:paraId="183770DF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6" o:spid="_x0000_s1103" type="#_x0000_t202" style="position:absolute;top:1092;width:8086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iA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wkmc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6IBwgAAAN0AAAAPAAAAAAAAAAAAAAAAAJgCAABkcnMvZG93&#10;bnJldi54bWxQSwUGAAAAAAQABAD1AAAAhwMAAAAA&#10;" filled="f" stroked="f">
                    <v:textbox>
                      <w:txbxContent>
                        <w:p w14:paraId="69171ABA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2"/>
                              <w:szCs w:val="22"/>
                            </w:rPr>
                            <w:t>m/z</w:t>
                          </w:r>
                          <w:proofErr w:type="gramEnd"/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MS Mincho" w:hAnsi="Times New Roman"/>
                              <w:sz w:val="22"/>
                              <w:szCs w:val="22"/>
                            </w:rPr>
                            <w:t>191</w:t>
                          </w:r>
                        </w:p>
                      </w:txbxContent>
                    </v:textbox>
                  </v:shape>
                  <v:shape id="Text Box 9" o:spid="_x0000_s1104" type="#_x0000_t202" style="position:absolute;left:36976;top:3276;width:462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8ds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JCv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8dsMAAADdAAAADwAAAAAAAAAAAAAAAACYAgAAZHJzL2Rv&#10;d25yZXYueG1sUEsFBgAAAAAEAAQA9QAAAIgDAAAAAA==&#10;" filled="f" stroked="f">
                    <v:textbox>
                      <w:txbxContent>
                        <w:p w14:paraId="7005DAAC" w14:textId="77777777" w:rsidR="00803441" w:rsidRDefault="00803441" w:rsidP="00887E5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i/>
                              <w:iCs/>
                              <w:sz w:val="24"/>
                              <w:szCs w:val="24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 Box 46" o:spid="_x0000_s1105" type="#_x0000_t202" style="position:absolute;left:2559;top:12369;width:3949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78503D86" w14:textId="77777777" w:rsidR="00803441" w:rsidRDefault="00803441" w:rsidP="000222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9T</w:t>
                          </w:r>
                        </w:p>
                      </w:txbxContent>
                    </v:textbox>
                  </v:shape>
                  <v:shape id="Text Box 46" o:spid="_x0000_s1106" type="#_x0000_t202" style="position:absolute;left:273;top:12369;width:3949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235B54EE" w14:textId="10CA14AB" w:rsidR="00803441" w:rsidRDefault="00803441" w:rsidP="0002224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MS Mincho" w:hAnsi="Times New Roman"/>
                              <w:sz w:val="18"/>
                              <w:szCs w:val="18"/>
                            </w:rPr>
                            <w:t>28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39FBE15" w14:textId="4D2D3281" w:rsidR="00AE1C79" w:rsidRPr="00D71264" w:rsidRDefault="00AE1C79" w:rsidP="00AE1C79">
      <w:pPr>
        <w:rPr>
          <w:sz w:val="18"/>
          <w:szCs w:val="18"/>
        </w:rPr>
      </w:pPr>
    </w:p>
    <w:p w14:paraId="224BCFBF" w14:textId="4825CD59" w:rsidR="00AE1C79" w:rsidRPr="00D71264" w:rsidRDefault="00AE1C79" w:rsidP="00AE1C79">
      <w:pPr>
        <w:rPr>
          <w:sz w:val="18"/>
          <w:szCs w:val="18"/>
        </w:rPr>
      </w:pPr>
    </w:p>
    <w:p w14:paraId="516D9AFE" w14:textId="255E1603" w:rsidR="00AE1C79" w:rsidRPr="00D71264" w:rsidRDefault="00AE1C79" w:rsidP="00AE1C79">
      <w:pPr>
        <w:rPr>
          <w:sz w:val="18"/>
          <w:szCs w:val="18"/>
        </w:rPr>
      </w:pPr>
    </w:p>
    <w:p w14:paraId="74DFDC7C" w14:textId="5197BA01" w:rsidR="00AE1C79" w:rsidRPr="00D71264" w:rsidRDefault="00AE1C79" w:rsidP="00AE1C79">
      <w:pPr>
        <w:rPr>
          <w:sz w:val="18"/>
          <w:szCs w:val="18"/>
        </w:rPr>
      </w:pPr>
    </w:p>
    <w:p w14:paraId="4B1A758F" w14:textId="56B0A72A" w:rsidR="00AE1C79" w:rsidRPr="00D71264" w:rsidRDefault="00AE1C79" w:rsidP="00AE1C79">
      <w:pPr>
        <w:rPr>
          <w:sz w:val="18"/>
          <w:szCs w:val="18"/>
        </w:rPr>
      </w:pPr>
    </w:p>
    <w:p w14:paraId="511CDA2C" w14:textId="5EA35CA6" w:rsidR="00AE1C79" w:rsidRPr="00D71264" w:rsidRDefault="00AE1C79" w:rsidP="00AE1C79">
      <w:pPr>
        <w:rPr>
          <w:sz w:val="18"/>
          <w:szCs w:val="18"/>
        </w:rPr>
      </w:pPr>
    </w:p>
    <w:p w14:paraId="5AEAA10D" w14:textId="2E30B16D" w:rsidR="00AE1C79" w:rsidRPr="00D71264" w:rsidRDefault="00AE1C79" w:rsidP="00AE1C79">
      <w:pPr>
        <w:rPr>
          <w:sz w:val="18"/>
          <w:szCs w:val="18"/>
        </w:rPr>
      </w:pPr>
    </w:p>
    <w:p w14:paraId="76314C1B" w14:textId="4F317925" w:rsidR="00AE1C79" w:rsidRPr="00D71264" w:rsidRDefault="00AE1C79" w:rsidP="00AE1C79">
      <w:pPr>
        <w:rPr>
          <w:sz w:val="18"/>
          <w:szCs w:val="18"/>
        </w:rPr>
      </w:pPr>
    </w:p>
    <w:p w14:paraId="5C41A696" w14:textId="4EC57674" w:rsidR="00AE1C79" w:rsidRPr="00D71264" w:rsidRDefault="00AE1C79" w:rsidP="00AE1C79">
      <w:pPr>
        <w:rPr>
          <w:sz w:val="18"/>
          <w:szCs w:val="18"/>
        </w:rPr>
      </w:pPr>
    </w:p>
    <w:p w14:paraId="5DA0AF38" w14:textId="3DC481ED" w:rsidR="00AE1C79" w:rsidRPr="00D71264" w:rsidRDefault="00AE1C79" w:rsidP="00AE1C79">
      <w:pPr>
        <w:rPr>
          <w:sz w:val="18"/>
          <w:szCs w:val="18"/>
        </w:rPr>
      </w:pPr>
    </w:p>
    <w:p w14:paraId="786ED24E" w14:textId="77777777" w:rsidR="00AE1C79" w:rsidRPr="00D71264" w:rsidRDefault="00AE1C79" w:rsidP="00AE1C79">
      <w:pPr>
        <w:rPr>
          <w:sz w:val="18"/>
          <w:szCs w:val="18"/>
        </w:rPr>
      </w:pPr>
    </w:p>
    <w:p w14:paraId="4E86E7CE" w14:textId="3ED8C66E" w:rsidR="00AE1C79" w:rsidRPr="00D71264" w:rsidRDefault="00AE1C79" w:rsidP="00AE1C79">
      <w:pPr>
        <w:rPr>
          <w:sz w:val="18"/>
          <w:szCs w:val="18"/>
        </w:rPr>
      </w:pPr>
    </w:p>
    <w:p w14:paraId="2877B236" w14:textId="110AE41E" w:rsidR="00AE1C79" w:rsidRPr="00D71264" w:rsidRDefault="00AE1C79" w:rsidP="00AE1C79">
      <w:pPr>
        <w:rPr>
          <w:sz w:val="18"/>
          <w:szCs w:val="18"/>
        </w:rPr>
      </w:pPr>
    </w:p>
    <w:p w14:paraId="12FC9C6F" w14:textId="539A7E0A" w:rsidR="00AE1C79" w:rsidRPr="00D71264" w:rsidRDefault="00AE1C79" w:rsidP="00AE1C79">
      <w:pPr>
        <w:rPr>
          <w:sz w:val="18"/>
          <w:szCs w:val="18"/>
        </w:rPr>
      </w:pPr>
    </w:p>
    <w:p w14:paraId="000A0780" w14:textId="77777777" w:rsidR="00AE1C79" w:rsidRPr="00D71264" w:rsidRDefault="00AE1C79" w:rsidP="00AE1C79">
      <w:pPr>
        <w:rPr>
          <w:sz w:val="18"/>
          <w:szCs w:val="18"/>
        </w:rPr>
      </w:pPr>
    </w:p>
    <w:p w14:paraId="1BCE5D51" w14:textId="5AE27C50" w:rsidR="00AE1C79" w:rsidRPr="00D71264" w:rsidRDefault="0002224D" w:rsidP="00AE1C79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64F8C" wp14:editId="631F1C7C">
                <wp:simplePos x="0" y="0"/>
                <wp:positionH relativeFrom="margin">
                  <wp:posOffset>1456043</wp:posOffset>
                </wp:positionH>
                <wp:positionV relativeFrom="margin">
                  <wp:posOffset>4541128</wp:posOffset>
                </wp:positionV>
                <wp:extent cx="457195" cy="378377"/>
                <wp:effectExtent l="0" t="0" r="0" b="3175"/>
                <wp:wrapSquare wrapText="bothSides"/>
                <wp:docPr id="200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5" cy="378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FF2C2" w14:textId="77777777" w:rsidR="00803441" w:rsidRDefault="00803441" w:rsidP="00887E5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eastAsia="MS Mincho" w:hAnsi="Times New Roman"/>
                                <w:sz w:val="18"/>
                                <w:szCs w:val="18"/>
                              </w:rPr>
                              <w:t>27N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107" type="#_x0000_t202" style="position:absolute;margin-left:114.65pt;margin-top:357.55pt;width:36pt;height:29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" filled="f" stroked="f">
                <v:textbox style="layout-flow:vertical;mso-layout-flow-alt:bottom-to-top">
                  <w:txbxContent>
                    <w:p w14:paraId="705FF2C2" w14:textId="77777777" w:rsidR="00803441" w:rsidRDefault="00803441" w:rsidP="00887E5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Times New Roman" w:eastAsia="MS Mincho" w:hAnsi="Times New Roman"/>
                          <w:sz w:val="18"/>
                          <w:szCs w:val="18"/>
                        </w:rPr>
                        <w:t>27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DEBF86" w14:textId="4CB17702" w:rsidR="00AE1C79" w:rsidRPr="00D71264" w:rsidRDefault="00AE1C79" w:rsidP="00AE1C79">
      <w:pPr>
        <w:rPr>
          <w:sz w:val="18"/>
          <w:szCs w:val="18"/>
        </w:rPr>
      </w:pPr>
    </w:p>
    <w:p w14:paraId="3DAC6270" w14:textId="5D8DF2B4" w:rsidR="00887E5A" w:rsidRDefault="00887E5A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1949303E" w14:textId="77777777" w:rsidR="00887E5A" w:rsidRDefault="00887E5A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27CC6DED" w14:textId="77777777" w:rsidR="00887E5A" w:rsidRDefault="00887E5A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3A6649A7" w14:textId="7471DA20" w:rsidR="00AE1C79" w:rsidRDefault="00AE1C79" w:rsidP="00A842A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ig. 4</w:t>
      </w:r>
      <w:r w:rsidRPr="00F3602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Representative mass chromatograms (a) hopanes</w:t>
      </w:r>
      <w:r w:rsidRPr="00785B80">
        <w:rPr>
          <w:rFonts w:ascii="Times New Roman" w:hAnsi="Times New Roman"/>
        </w:rPr>
        <w:t xml:space="preserve"> (</w:t>
      </w:r>
      <w:r w:rsidRPr="00785B80">
        <w:rPr>
          <w:rFonts w:ascii="Times New Roman" w:hAnsi="Times New Roman"/>
          <w:i/>
        </w:rPr>
        <w:t>m/z</w:t>
      </w:r>
      <w:r w:rsidRPr="00785B80">
        <w:rPr>
          <w:rFonts w:ascii="Times New Roman" w:hAnsi="Times New Roman"/>
        </w:rPr>
        <w:t xml:space="preserve"> 191) in moderately degraded oil</w:t>
      </w:r>
      <w:r>
        <w:rPr>
          <w:rFonts w:ascii="Times New Roman" w:hAnsi="Times New Roman"/>
        </w:rPr>
        <w:t xml:space="preserve"> (ND23</w:t>
      </w:r>
      <w:r w:rsidR="00C0349C">
        <w:rPr>
          <w:rFonts w:ascii="Times New Roman" w:hAnsi="Times New Roman"/>
        </w:rPr>
        <w:t>; PM</w:t>
      </w:r>
      <w:r w:rsidR="00273A6F">
        <w:rPr>
          <w:rFonts w:ascii="Times New Roman" w:hAnsi="Times New Roman"/>
        </w:rPr>
        <w:t>=</w:t>
      </w:r>
      <w:r w:rsidR="00C0349C">
        <w:rPr>
          <w:rFonts w:ascii="Times New Roman" w:hAnsi="Times New Roman"/>
        </w:rPr>
        <w:t>5</w:t>
      </w:r>
      <w:r>
        <w:rPr>
          <w:rFonts w:ascii="Times New Roman" w:hAnsi="Times New Roman"/>
        </w:rPr>
        <w:t>),</w:t>
      </w:r>
      <w:r w:rsidRPr="00785B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b) hopanes</w:t>
      </w:r>
      <w:r w:rsidRPr="00785B80">
        <w:rPr>
          <w:rFonts w:ascii="Times New Roman" w:hAnsi="Times New Roman"/>
        </w:rPr>
        <w:t xml:space="preserve"> (</w:t>
      </w:r>
      <w:r w:rsidRPr="00785B80">
        <w:rPr>
          <w:rFonts w:ascii="Times New Roman" w:hAnsi="Times New Roman"/>
          <w:i/>
        </w:rPr>
        <w:t>m/z</w:t>
      </w:r>
      <w:r w:rsidRPr="00785B80">
        <w:rPr>
          <w:rFonts w:ascii="Times New Roman" w:hAnsi="Times New Roman"/>
        </w:rPr>
        <w:t xml:space="preserve"> 191) in heav</w:t>
      </w:r>
      <w:r>
        <w:rPr>
          <w:rFonts w:ascii="Times New Roman" w:hAnsi="Times New Roman"/>
        </w:rPr>
        <w:t>il</w:t>
      </w:r>
      <w:r w:rsidRPr="00785B80">
        <w:rPr>
          <w:rFonts w:ascii="Times New Roman" w:hAnsi="Times New Roman"/>
        </w:rPr>
        <w:t xml:space="preserve">y degraded oil </w:t>
      </w:r>
      <w:r>
        <w:rPr>
          <w:rFonts w:ascii="Times New Roman" w:hAnsi="Times New Roman"/>
        </w:rPr>
        <w:t>(ND 25</w:t>
      </w:r>
      <w:r w:rsidR="00C0349C">
        <w:rPr>
          <w:rFonts w:ascii="Times New Roman" w:hAnsi="Times New Roman"/>
        </w:rPr>
        <w:t>; PM</w:t>
      </w:r>
      <w:r w:rsidR="00273A6F">
        <w:rPr>
          <w:rFonts w:ascii="Times New Roman" w:hAnsi="Times New Roman"/>
        </w:rPr>
        <w:t>=</w:t>
      </w:r>
      <w:r w:rsidR="00C0349C">
        <w:rPr>
          <w:rFonts w:ascii="Times New Roman" w:hAnsi="Times New Roman"/>
        </w:rPr>
        <w:t>6</w:t>
      </w:r>
      <w:r>
        <w:rPr>
          <w:rFonts w:ascii="Times New Roman" w:hAnsi="Times New Roman"/>
        </w:rPr>
        <w:t>) and (c) 25-norhopanes</w:t>
      </w:r>
      <w:r w:rsidRPr="00785B80">
        <w:rPr>
          <w:rFonts w:ascii="Times New Roman" w:hAnsi="Times New Roman"/>
        </w:rPr>
        <w:t xml:space="preserve"> (</w:t>
      </w:r>
      <w:r w:rsidRPr="00785B80">
        <w:rPr>
          <w:rFonts w:ascii="Times New Roman" w:hAnsi="Times New Roman"/>
          <w:i/>
        </w:rPr>
        <w:t>m/z</w:t>
      </w:r>
      <w:r w:rsidRPr="00785B80">
        <w:rPr>
          <w:rFonts w:ascii="Times New Roman" w:hAnsi="Times New Roman"/>
        </w:rPr>
        <w:t xml:space="preserve"> 177) in heav</w:t>
      </w:r>
      <w:r>
        <w:rPr>
          <w:rFonts w:ascii="Times New Roman" w:hAnsi="Times New Roman"/>
        </w:rPr>
        <w:t>il</w:t>
      </w:r>
      <w:r w:rsidRPr="00785B80">
        <w:rPr>
          <w:rFonts w:ascii="Times New Roman" w:hAnsi="Times New Roman"/>
        </w:rPr>
        <w:t>y degraded oil</w:t>
      </w:r>
      <w:r>
        <w:rPr>
          <w:rFonts w:ascii="Times New Roman" w:hAnsi="Times New Roman"/>
        </w:rPr>
        <w:t xml:space="preserve"> (ND26</w:t>
      </w:r>
      <w:r w:rsidR="00C0349C">
        <w:rPr>
          <w:rFonts w:ascii="Times New Roman" w:hAnsi="Times New Roman"/>
        </w:rPr>
        <w:t>; PM</w:t>
      </w:r>
      <w:r w:rsidR="00273A6F">
        <w:rPr>
          <w:rFonts w:ascii="Times New Roman" w:hAnsi="Times New Roman"/>
        </w:rPr>
        <w:t>=</w:t>
      </w:r>
      <w:r w:rsidR="00C0349C">
        <w:rPr>
          <w:rFonts w:ascii="Times New Roman" w:hAnsi="Times New Roman"/>
        </w:rPr>
        <w:t>7</w:t>
      </w:r>
      <w:r>
        <w:rPr>
          <w:rFonts w:ascii="Times New Roman" w:hAnsi="Times New Roman"/>
        </w:rPr>
        <w:t>) from Niger Delta</w:t>
      </w:r>
      <w:r w:rsidRPr="00785B8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L</w:t>
      </w:r>
      <w:r w:rsidRPr="00785B80">
        <w:rPr>
          <w:rFonts w:ascii="Times New Roman" w:hAnsi="Times New Roman"/>
        </w:rPr>
        <w:t xml:space="preserve">abelled </w:t>
      </w:r>
      <w:r>
        <w:rPr>
          <w:rFonts w:ascii="Times New Roman" w:hAnsi="Times New Roman"/>
        </w:rPr>
        <w:t xml:space="preserve">peaks </w:t>
      </w:r>
      <w:r w:rsidRPr="00785B80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the C</w:t>
      </w:r>
      <w:r w:rsidRPr="00320A89">
        <w:rPr>
          <w:rFonts w:ascii="Times New Roman" w:hAnsi="Times New Roman"/>
          <w:vertAlign w:val="subscript"/>
        </w:rPr>
        <w:t>29</w:t>
      </w:r>
      <w:r>
        <w:rPr>
          <w:rFonts w:ascii="Times New Roman" w:hAnsi="Times New Roman"/>
        </w:rPr>
        <w:t xml:space="preserve"> – C</w:t>
      </w:r>
      <w:r w:rsidRPr="00320A89">
        <w:rPr>
          <w:rFonts w:ascii="Times New Roman" w:hAnsi="Times New Roman"/>
          <w:vertAlign w:val="subscript"/>
        </w:rPr>
        <w:t>35</w:t>
      </w:r>
      <w:r>
        <w:rPr>
          <w:rFonts w:ascii="Times New Roman" w:hAnsi="Times New Roman"/>
        </w:rPr>
        <w:t xml:space="preserve"> 17αβ hopane homolog</w:t>
      </w:r>
      <w:r w:rsidRPr="00785B80">
        <w:rPr>
          <w:rFonts w:ascii="Times New Roman" w:hAnsi="Times New Roman"/>
        </w:rPr>
        <w:t>s</w:t>
      </w:r>
      <w:r>
        <w:rPr>
          <w:rFonts w:ascii="Times New Roman" w:hAnsi="Times New Roman"/>
        </w:rPr>
        <w:t>;</w:t>
      </w:r>
      <w:r w:rsidRPr="00785B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 = </w:t>
      </w:r>
      <w:proofErr w:type="spellStart"/>
      <w:r>
        <w:rPr>
          <w:rFonts w:ascii="Times New Roman" w:hAnsi="Times New Roman"/>
        </w:rPr>
        <w:t>moretane</w:t>
      </w:r>
      <w:proofErr w:type="spellEnd"/>
      <w:r>
        <w:rPr>
          <w:rFonts w:ascii="Times New Roman" w:hAnsi="Times New Roman"/>
        </w:rPr>
        <w:t xml:space="preserve">; </w:t>
      </w:r>
      <w:r w:rsidRPr="00785B80">
        <w:rPr>
          <w:rFonts w:ascii="Times New Roman" w:hAnsi="Times New Roman"/>
        </w:rPr>
        <w:t>Tm</w:t>
      </w:r>
      <w:r>
        <w:rPr>
          <w:rFonts w:ascii="Times New Roman" w:hAnsi="Times New Roman"/>
        </w:rPr>
        <w:t xml:space="preserve"> =</w:t>
      </w:r>
      <w:r w:rsidRPr="00785B80">
        <w:rPr>
          <w:rFonts w:ascii="Times New Roman" w:hAnsi="Times New Roman"/>
        </w:rPr>
        <w:t xml:space="preserve"> C</w:t>
      </w:r>
      <w:r w:rsidRPr="00785B80">
        <w:rPr>
          <w:rFonts w:ascii="Times New Roman" w:hAnsi="Times New Roman"/>
          <w:vertAlign w:val="subscript"/>
        </w:rPr>
        <w:t>27</w:t>
      </w:r>
      <w:r w:rsidRPr="00785B80">
        <w:rPr>
          <w:rFonts w:ascii="Times New Roman" w:hAnsi="Times New Roman"/>
        </w:rPr>
        <w:t xml:space="preserve"> 17α(H) - 22, 29, 30-trisnorhopane</w:t>
      </w:r>
      <w:r>
        <w:rPr>
          <w:rFonts w:ascii="Times New Roman" w:hAnsi="Times New Roman"/>
        </w:rPr>
        <w:t>;</w:t>
      </w:r>
      <w:r w:rsidRPr="00785B80">
        <w:rPr>
          <w:rFonts w:ascii="Times New Roman" w:hAnsi="Times New Roman"/>
        </w:rPr>
        <w:t xml:space="preserve"> Ts</w:t>
      </w:r>
      <w:r>
        <w:rPr>
          <w:rFonts w:ascii="Times New Roman" w:hAnsi="Times New Roman"/>
        </w:rPr>
        <w:t xml:space="preserve"> =</w:t>
      </w:r>
      <w:r w:rsidRPr="00785B80">
        <w:rPr>
          <w:rFonts w:ascii="Times New Roman" w:hAnsi="Times New Roman"/>
        </w:rPr>
        <w:t xml:space="preserve"> C</w:t>
      </w:r>
      <w:r w:rsidRPr="00785B80">
        <w:rPr>
          <w:rFonts w:ascii="Times New Roman" w:hAnsi="Times New Roman"/>
          <w:vertAlign w:val="subscript"/>
        </w:rPr>
        <w:t>27</w:t>
      </w:r>
      <w:r w:rsidRPr="00785B80">
        <w:rPr>
          <w:rFonts w:ascii="Times New Roman" w:hAnsi="Times New Roman"/>
        </w:rPr>
        <w:t xml:space="preserve"> 18α(H) - 22, 29, 30-trisnor</w:t>
      </w:r>
      <w:r>
        <w:rPr>
          <w:rFonts w:ascii="Times New Roman" w:hAnsi="Times New Roman"/>
        </w:rPr>
        <w:t>neo</w:t>
      </w:r>
      <w:r w:rsidRPr="00785B80">
        <w:rPr>
          <w:rFonts w:ascii="Times New Roman" w:hAnsi="Times New Roman"/>
        </w:rPr>
        <w:t>hopane</w:t>
      </w:r>
      <w:r>
        <w:rPr>
          <w:rFonts w:ascii="Times New Roman" w:hAnsi="Times New Roman"/>
        </w:rPr>
        <w:t>;</w:t>
      </w:r>
      <w:r w:rsidRPr="00785B80">
        <w:rPr>
          <w:rFonts w:ascii="Times New Roman" w:hAnsi="Times New Roman"/>
        </w:rPr>
        <w:t xml:space="preserve"> </w:t>
      </w:r>
      <w:proofErr w:type="spellStart"/>
      <w:r w:rsidRPr="00785B80">
        <w:rPr>
          <w:rFonts w:ascii="Times New Roman" w:hAnsi="Times New Roman"/>
          <w:i/>
        </w:rPr>
        <w:t>Ol</w:t>
      </w:r>
      <w:proofErr w:type="spellEnd"/>
      <w:r>
        <w:rPr>
          <w:rFonts w:ascii="Times New Roman" w:hAnsi="Times New Roman"/>
          <w:i/>
        </w:rPr>
        <w:t xml:space="preserve"> =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</w:t>
      </w:r>
      <w:r w:rsidRPr="00785B80">
        <w:rPr>
          <w:rFonts w:ascii="Times New Roman" w:hAnsi="Times New Roman"/>
        </w:rPr>
        <w:t>leanane</w:t>
      </w:r>
      <w:proofErr w:type="spellEnd"/>
      <w:r w:rsidR="004E0E3E">
        <w:rPr>
          <w:rFonts w:ascii="Times New Roman" w:hAnsi="Times New Roman"/>
        </w:rPr>
        <w:t>; 28T and 29T = C</w:t>
      </w:r>
      <w:r w:rsidR="004E0E3E" w:rsidRPr="004E0E3E">
        <w:rPr>
          <w:rFonts w:ascii="Times New Roman" w:hAnsi="Times New Roman"/>
          <w:vertAlign w:val="subscript"/>
        </w:rPr>
        <w:t>28</w:t>
      </w:r>
      <w:r w:rsidR="004E0E3E">
        <w:rPr>
          <w:rFonts w:ascii="Times New Roman" w:hAnsi="Times New Roman"/>
        </w:rPr>
        <w:t xml:space="preserve"> – C</w:t>
      </w:r>
      <w:r w:rsidR="004E0E3E" w:rsidRPr="004E0E3E">
        <w:rPr>
          <w:rFonts w:ascii="Times New Roman" w:hAnsi="Times New Roman"/>
          <w:vertAlign w:val="subscript"/>
        </w:rPr>
        <w:t>29</w:t>
      </w:r>
      <w:r w:rsidR="004E0E3E">
        <w:rPr>
          <w:rFonts w:ascii="Times New Roman" w:hAnsi="Times New Roman"/>
        </w:rPr>
        <w:t xml:space="preserve"> tricyclic terpanes</w:t>
      </w:r>
      <w:r>
        <w:rPr>
          <w:rFonts w:ascii="Times New Roman" w:hAnsi="Times New Roman"/>
        </w:rPr>
        <w:t>.</w:t>
      </w:r>
      <w:r w:rsidRPr="00785B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785B80">
        <w:rPr>
          <w:rFonts w:ascii="Times New Roman" w:hAnsi="Times New Roman"/>
        </w:rPr>
        <w:t xml:space="preserve">he labelled peaks with number and </w:t>
      </w:r>
      <w:r>
        <w:rPr>
          <w:rFonts w:ascii="Times New Roman" w:hAnsi="Times New Roman"/>
        </w:rPr>
        <w:t>N are the 25-norhopane homolog</w:t>
      </w:r>
      <w:r w:rsidRPr="00785B80">
        <w:rPr>
          <w:rFonts w:ascii="Times New Roman" w:hAnsi="Times New Roman"/>
        </w:rPr>
        <w:t>u</w:t>
      </w:r>
      <w:r>
        <w:rPr>
          <w:rFonts w:ascii="Times New Roman" w:hAnsi="Times New Roman"/>
        </w:rPr>
        <w:t>e</w:t>
      </w:r>
      <w:r w:rsidRPr="00785B80">
        <w:rPr>
          <w:rFonts w:ascii="Times New Roman" w:hAnsi="Times New Roman"/>
        </w:rPr>
        <w:t xml:space="preserve">s. </w:t>
      </w:r>
      <w:r>
        <w:rPr>
          <w:rFonts w:ascii="Times New Roman" w:hAnsi="Times New Roman"/>
        </w:rPr>
        <w:t>Peaks annotation is given in Appendix A.</w:t>
      </w:r>
    </w:p>
    <w:p w14:paraId="01245A92" w14:textId="77777777" w:rsidR="00AE1C79" w:rsidRDefault="00AE1C79" w:rsidP="00AE1C79">
      <w:pPr>
        <w:rPr>
          <w:sz w:val="18"/>
          <w:szCs w:val="18"/>
        </w:rPr>
      </w:pPr>
    </w:p>
    <w:p w14:paraId="6AB350C7" w14:textId="77777777" w:rsidR="00AE1C79" w:rsidRDefault="00AE1C79" w:rsidP="00AE1C79">
      <w:pPr>
        <w:rPr>
          <w:sz w:val="18"/>
          <w:szCs w:val="18"/>
        </w:rPr>
      </w:pPr>
    </w:p>
    <w:p w14:paraId="7C2ED5E8" w14:textId="77777777" w:rsidR="00AE1C79" w:rsidRDefault="00AE1C79" w:rsidP="00AE1C79">
      <w:pPr>
        <w:rPr>
          <w:sz w:val="18"/>
          <w:szCs w:val="18"/>
        </w:rPr>
      </w:pPr>
    </w:p>
    <w:p w14:paraId="2BD11500" w14:textId="77777777" w:rsidR="00AE1C79" w:rsidRDefault="00AE1C79" w:rsidP="00AE1C79">
      <w:pPr>
        <w:rPr>
          <w:sz w:val="18"/>
          <w:szCs w:val="18"/>
        </w:rPr>
      </w:pPr>
    </w:p>
    <w:p w14:paraId="0F1F7440" w14:textId="77777777" w:rsidR="00AE1C79" w:rsidRDefault="00AE1C79" w:rsidP="00AE1C79">
      <w:pPr>
        <w:rPr>
          <w:sz w:val="18"/>
          <w:szCs w:val="18"/>
        </w:rPr>
      </w:pPr>
    </w:p>
    <w:p w14:paraId="44BB6728" w14:textId="77777777" w:rsidR="00AE1C79" w:rsidRDefault="00AE1C79" w:rsidP="00AE1C79">
      <w:pPr>
        <w:rPr>
          <w:sz w:val="18"/>
          <w:szCs w:val="18"/>
        </w:rPr>
      </w:pPr>
    </w:p>
    <w:p w14:paraId="6471544D" w14:textId="77777777" w:rsidR="00AE1C79" w:rsidRDefault="00AE1C79" w:rsidP="00AE1C79">
      <w:pPr>
        <w:rPr>
          <w:sz w:val="18"/>
          <w:szCs w:val="18"/>
        </w:rPr>
      </w:pPr>
    </w:p>
    <w:p w14:paraId="6ABC07F4" w14:textId="77777777" w:rsidR="00AE1C79" w:rsidRDefault="00AE1C79" w:rsidP="00AE1C79">
      <w:pPr>
        <w:rPr>
          <w:sz w:val="18"/>
          <w:szCs w:val="18"/>
        </w:rPr>
      </w:pPr>
    </w:p>
    <w:p w14:paraId="4A8A10C1" w14:textId="77777777" w:rsidR="00AE1C79" w:rsidRDefault="00AE1C79" w:rsidP="00AE1C79">
      <w:pPr>
        <w:rPr>
          <w:sz w:val="18"/>
          <w:szCs w:val="18"/>
        </w:rPr>
      </w:pPr>
    </w:p>
    <w:p w14:paraId="2DB19248" w14:textId="4682B513" w:rsidR="00AE1C79" w:rsidRDefault="00AE1C79" w:rsidP="00AE1C79">
      <w:pPr>
        <w:rPr>
          <w:sz w:val="18"/>
          <w:szCs w:val="18"/>
        </w:rPr>
      </w:pPr>
    </w:p>
    <w:p w14:paraId="1045A9A7" w14:textId="0318AB7F" w:rsidR="00AE1C79" w:rsidRPr="00D71264" w:rsidRDefault="007D13AD" w:rsidP="00AE1C79">
      <w:p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6745E3" wp14:editId="5CCC9A0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04385" cy="6061710"/>
                <wp:effectExtent l="0" t="0" r="43815" b="8890"/>
                <wp:wrapSquare wrapText="bothSides"/>
                <wp:docPr id="2004" name="Group 2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385" cy="6061710"/>
                          <a:chOff x="0" y="0"/>
                          <a:chExt cx="4604385" cy="6057900"/>
                        </a:xfrm>
                      </wpg:grpSpPr>
                      <wps:wsp>
                        <wps:cNvPr id="200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04190" y="502920"/>
                            <a:ext cx="72580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9B49E" w14:textId="77777777" w:rsidR="00803441" w:rsidRDefault="00803441" w:rsidP="007D1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Cambria" w:hAnsi="Times New Roman"/>
                                  <w:i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m/z</w:t>
                              </w:r>
                              <w:proofErr w:type="gramEnd"/>
                              <w:r>
                                <w:rPr>
                                  <w:rFonts w:ascii="Times New Roman" w:eastAsia="Cambria" w:hAnsi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1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04190" y="2286000"/>
                            <a:ext cx="72580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2F8A6" w14:textId="77777777" w:rsidR="00803441" w:rsidRDefault="00803441" w:rsidP="007D1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Cambria" w:hAnsi="Times New Roman"/>
                                  <w:i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m/z</w:t>
                              </w:r>
                              <w:proofErr w:type="gramEnd"/>
                              <w:r>
                                <w:rPr>
                                  <w:rFonts w:ascii="Times New Roman" w:eastAsia="Cambria" w:hAnsi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1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117975" y="423545"/>
                            <a:ext cx="48641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9DDD6" w14:textId="77777777" w:rsidR="00803441" w:rsidRDefault="00803441" w:rsidP="007D1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imes New Roman" w:eastAsia="Cambria" w:hAnsi="Times New Roman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203700" y="2423160"/>
                            <a:ext cx="40068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01304" w14:textId="77777777" w:rsidR="00803441" w:rsidRDefault="00803441" w:rsidP="007D1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imes New Roman" w:eastAsia="Cambria" w:hAnsi="Times New Roman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9" name="Group 2009"/>
                        <wpg:cNvGrpSpPr>
                          <a:grpSpLocks/>
                        </wpg:cNvGrpSpPr>
                        <wpg:grpSpPr bwMode="auto">
                          <a:xfrm>
                            <a:off x="0" y="51435"/>
                            <a:ext cx="524510" cy="4354830"/>
                            <a:chOff x="0" y="51435"/>
                            <a:chExt cx="826" cy="6858"/>
                          </a:xfrm>
                        </wpg:grpSpPr>
                        <wps:wsp>
                          <wps:cNvPr id="2010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435"/>
                              <a:ext cx="826" cy="4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643BD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b/>
                                    <w:bCs/>
                                    <w:sz w:val="24"/>
                                    <w:szCs w:val="24"/>
                                    <w:lang w:val="en-GB"/>
                                  </w:rPr>
                                  <w:t>Increasing degree of biodegradation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" y="55761"/>
                              <a:ext cx="0" cy="2532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2" name="Group 2012"/>
                        <wpg:cNvGrpSpPr>
                          <a:grpSpLocks/>
                        </wpg:cNvGrpSpPr>
                        <wpg:grpSpPr bwMode="auto">
                          <a:xfrm>
                            <a:off x="457200" y="5775325"/>
                            <a:ext cx="2804795" cy="282575"/>
                            <a:chOff x="457200" y="5775325"/>
                            <a:chExt cx="4417" cy="445"/>
                          </a:xfrm>
                        </wpg:grpSpPr>
                        <wps:wsp>
                          <wps:cNvPr id="201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5775325"/>
                              <a:ext cx="2520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187D8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b/>
                                    <w:bCs/>
                                    <w:sz w:val="24"/>
                                    <w:szCs w:val="24"/>
                                    <w:lang w:val="en-GB"/>
                                  </w:rPr>
                                  <w:t>Retention time (m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20" y="5775590"/>
                              <a:ext cx="1897" cy="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5" name="Group 2015"/>
                        <wpg:cNvGrpSpPr>
                          <a:grpSpLocks/>
                        </wpg:cNvGrpSpPr>
                        <wpg:grpSpPr bwMode="auto">
                          <a:xfrm>
                            <a:off x="469900" y="0"/>
                            <a:ext cx="4134485" cy="5610225"/>
                            <a:chOff x="469900" y="0"/>
                            <a:chExt cx="6511" cy="8835"/>
                          </a:xfrm>
                        </wpg:grpSpPr>
                        <wpg:grpSp>
                          <wpg:cNvPr id="2016" name="Group 2016"/>
                          <wpg:cNvGrpSpPr>
                            <a:grpSpLocks/>
                          </wpg:cNvGrpSpPr>
                          <wpg:grpSpPr bwMode="auto">
                            <a:xfrm>
                              <a:off x="469917" y="0"/>
                              <a:ext cx="6393" cy="2836"/>
                              <a:chOff x="469917" y="0"/>
                              <a:chExt cx="6393" cy="2836"/>
                            </a:xfrm>
                          </wpg:grpSpPr>
                          <wps:wsp>
                            <wps:cNvPr id="2017" name="Freeform 2017"/>
                            <wps:cNvSpPr>
                              <a:spLocks/>
                            </wps:cNvSpPr>
                            <wps:spPr bwMode="auto">
                              <a:xfrm flipV="1">
                                <a:off x="469917" y="232"/>
                                <a:ext cx="6393" cy="2604"/>
                              </a:xfrm>
                              <a:custGeom>
                                <a:avLst/>
                                <a:gdLst>
                                  <a:gd name="T0" fmla="*/ 193 w 12854"/>
                                  <a:gd name="T1" fmla="*/ 56 h 8268"/>
                                  <a:gd name="T2" fmla="*/ 407 w 12854"/>
                                  <a:gd name="T3" fmla="*/ 420 h 8268"/>
                                  <a:gd name="T4" fmla="*/ 622 w 12854"/>
                                  <a:gd name="T5" fmla="*/ 56 h 8268"/>
                                  <a:gd name="T6" fmla="*/ 836 w 12854"/>
                                  <a:gd name="T7" fmla="*/ 88 h 8268"/>
                                  <a:gd name="T8" fmla="*/ 1051 w 12854"/>
                                  <a:gd name="T9" fmla="*/ 68 h 8268"/>
                                  <a:gd name="T10" fmla="*/ 1266 w 12854"/>
                                  <a:gd name="T11" fmla="*/ 136 h 8268"/>
                                  <a:gd name="T12" fmla="*/ 1480 w 12854"/>
                                  <a:gd name="T13" fmla="*/ 128 h 8268"/>
                                  <a:gd name="T14" fmla="*/ 1695 w 12854"/>
                                  <a:gd name="T15" fmla="*/ 244 h 8268"/>
                                  <a:gd name="T16" fmla="*/ 1909 w 12854"/>
                                  <a:gd name="T17" fmla="*/ 256 h 8268"/>
                                  <a:gd name="T18" fmla="*/ 2124 w 12854"/>
                                  <a:gd name="T19" fmla="*/ 140 h 8268"/>
                                  <a:gd name="T20" fmla="*/ 2339 w 12854"/>
                                  <a:gd name="T21" fmla="*/ 60 h 8268"/>
                                  <a:gd name="T22" fmla="*/ 2553 w 12854"/>
                                  <a:gd name="T23" fmla="*/ 196 h 8268"/>
                                  <a:gd name="T24" fmla="*/ 2768 w 12854"/>
                                  <a:gd name="T25" fmla="*/ 156 h 8268"/>
                                  <a:gd name="T26" fmla="*/ 2982 w 12854"/>
                                  <a:gd name="T27" fmla="*/ 76 h 8268"/>
                                  <a:gd name="T28" fmla="*/ 3197 w 12854"/>
                                  <a:gd name="T29" fmla="*/ 936 h 8268"/>
                                  <a:gd name="T30" fmla="*/ 3412 w 12854"/>
                                  <a:gd name="T31" fmla="*/ 156 h 8268"/>
                                  <a:gd name="T32" fmla="*/ 3626 w 12854"/>
                                  <a:gd name="T33" fmla="*/ 56 h 8268"/>
                                  <a:gd name="T34" fmla="*/ 3841 w 12854"/>
                                  <a:gd name="T35" fmla="*/ 52 h 8268"/>
                                  <a:gd name="T36" fmla="*/ 4055 w 12854"/>
                                  <a:gd name="T37" fmla="*/ 1832 h 8268"/>
                                  <a:gd name="T38" fmla="*/ 4270 w 12854"/>
                                  <a:gd name="T39" fmla="*/ 536 h 8268"/>
                                  <a:gd name="T40" fmla="*/ 4485 w 12854"/>
                                  <a:gd name="T41" fmla="*/ 796 h 8268"/>
                                  <a:gd name="T42" fmla="*/ 4699 w 12854"/>
                                  <a:gd name="T43" fmla="*/ 164 h 8268"/>
                                  <a:gd name="T44" fmla="*/ 4914 w 12854"/>
                                  <a:gd name="T45" fmla="*/ 812 h 8268"/>
                                  <a:gd name="T46" fmla="*/ 5128 w 12854"/>
                                  <a:gd name="T47" fmla="*/ 1236 h 8268"/>
                                  <a:gd name="T48" fmla="*/ 5343 w 12854"/>
                                  <a:gd name="T49" fmla="*/ 84 h 8268"/>
                                  <a:gd name="T50" fmla="*/ 5558 w 12854"/>
                                  <a:gd name="T51" fmla="*/ 256 h 8268"/>
                                  <a:gd name="T52" fmla="*/ 5772 w 12854"/>
                                  <a:gd name="T53" fmla="*/ 112 h 8268"/>
                                  <a:gd name="T54" fmla="*/ 5987 w 12854"/>
                                  <a:gd name="T55" fmla="*/ 1380 h 8268"/>
                                  <a:gd name="T56" fmla="*/ 6202 w 12854"/>
                                  <a:gd name="T57" fmla="*/ 140 h 8268"/>
                                  <a:gd name="T58" fmla="*/ 6416 w 12854"/>
                                  <a:gd name="T59" fmla="*/ 1072 h 8268"/>
                                  <a:gd name="T60" fmla="*/ 6631 w 12854"/>
                                  <a:gd name="T61" fmla="*/ 372 h 8268"/>
                                  <a:gd name="T62" fmla="*/ 6845 w 12854"/>
                                  <a:gd name="T63" fmla="*/ 116 h 8268"/>
                                  <a:gd name="T64" fmla="*/ 7060 w 12854"/>
                                  <a:gd name="T65" fmla="*/ 188 h 8268"/>
                                  <a:gd name="T66" fmla="*/ 7275 w 12854"/>
                                  <a:gd name="T67" fmla="*/ 1508 h 8268"/>
                                  <a:gd name="T68" fmla="*/ 7489 w 12854"/>
                                  <a:gd name="T69" fmla="*/ 184 h 8268"/>
                                  <a:gd name="T70" fmla="*/ 7704 w 12854"/>
                                  <a:gd name="T71" fmla="*/ 128 h 8268"/>
                                  <a:gd name="T72" fmla="*/ 7918 w 12854"/>
                                  <a:gd name="T73" fmla="*/ 260 h 8268"/>
                                  <a:gd name="T74" fmla="*/ 8133 w 12854"/>
                                  <a:gd name="T75" fmla="*/ 48 h 8268"/>
                                  <a:gd name="T76" fmla="*/ 8348 w 12854"/>
                                  <a:gd name="T77" fmla="*/ 84 h 8268"/>
                                  <a:gd name="T78" fmla="*/ 8562 w 12854"/>
                                  <a:gd name="T79" fmla="*/ 572 h 8268"/>
                                  <a:gd name="T80" fmla="*/ 8777 w 12854"/>
                                  <a:gd name="T81" fmla="*/ 80 h 8268"/>
                                  <a:gd name="T82" fmla="*/ 8991 w 12854"/>
                                  <a:gd name="T83" fmla="*/ 132 h 8268"/>
                                  <a:gd name="T84" fmla="*/ 9206 w 12854"/>
                                  <a:gd name="T85" fmla="*/ 32 h 8268"/>
                                  <a:gd name="T86" fmla="*/ 9421 w 12854"/>
                                  <a:gd name="T87" fmla="*/ 196 h 8268"/>
                                  <a:gd name="T88" fmla="*/ 9635 w 12854"/>
                                  <a:gd name="T89" fmla="*/ 416 h 8268"/>
                                  <a:gd name="T90" fmla="*/ 9850 w 12854"/>
                                  <a:gd name="T91" fmla="*/ 116 h 8268"/>
                                  <a:gd name="T92" fmla="*/ 10064 w 12854"/>
                                  <a:gd name="T93" fmla="*/ 856 h 8268"/>
                                  <a:gd name="T94" fmla="*/ 10279 w 12854"/>
                                  <a:gd name="T95" fmla="*/ 772 h 8268"/>
                                  <a:gd name="T96" fmla="*/ 10494 w 12854"/>
                                  <a:gd name="T97" fmla="*/ 164 h 8268"/>
                                  <a:gd name="T98" fmla="*/ 10708 w 12854"/>
                                  <a:gd name="T99" fmla="*/ 140 h 8268"/>
                                  <a:gd name="T100" fmla="*/ 10923 w 12854"/>
                                  <a:gd name="T101" fmla="*/ 48 h 8268"/>
                                  <a:gd name="T102" fmla="*/ 11137 w 12854"/>
                                  <a:gd name="T103" fmla="*/ 12 h 8268"/>
                                  <a:gd name="T104" fmla="*/ 11352 w 12854"/>
                                  <a:gd name="T105" fmla="*/ 360 h 8268"/>
                                  <a:gd name="T106" fmla="*/ 11567 w 12854"/>
                                  <a:gd name="T107" fmla="*/ 20 h 8268"/>
                                  <a:gd name="T108" fmla="*/ 11781 w 12854"/>
                                  <a:gd name="T109" fmla="*/ 164 h 8268"/>
                                  <a:gd name="T110" fmla="*/ 11996 w 12854"/>
                                  <a:gd name="T111" fmla="*/ 36 h 8268"/>
                                  <a:gd name="T112" fmla="*/ 12210 w 12854"/>
                                  <a:gd name="T113" fmla="*/ 20 h 8268"/>
                                  <a:gd name="T114" fmla="*/ 12425 w 12854"/>
                                  <a:gd name="T115" fmla="*/ 4 h 8268"/>
                                  <a:gd name="T116" fmla="*/ 12640 w 12854"/>
                                  <a:gd name="T117" fmla="*/ 56 h 8268"/>
                                  <a:gd name="T118" fmla="*/ 12854 w 12854"/>
                                  <a:gd name="T119" fmla="*/ 24 h 8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854" h="8268">
                                    <a:moveTo>
                                      <a:pt x="0" y="76"/>
                                    </a:moveTo>
                                    <a:lnTo>
                                      <a:pt x="21" y="112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107" y="120"/>
                                    </a:lnTo>
                                    <a:lnTo>
                                      <a:pt x="128" y="120"/>
                                    </a:lnTo>
                                    <a:lnTo>
                                      <a:pt x="150" y="80"/>
                                    </a:lnTo>
                                    <a:lnTo>
                                      <a:pt x="171" y="60"/>
                                    </a:lnTo>
                                    <a:lnTo>
                                      <a:pt x="193" y="56"/>
                                    </a:lnTo>
                                    <a:lnTo>
                                      <a:pt x="214" y="56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57" y="72"/>
                                    </a:lnTo>
                                    <a:lnTo>
                                      <a:pt x="278" y="52"/>
                                    </a:lnTo>
                                    <a:lnTo>
                                      <a:pt x="300" y="40"/>
                                    </a:lnTo>
                                    <a:lnTo>
                                      <a:pt x="321" y="32"/>
                                    </a:lnTo>
                                    <a:lnTo>
                                      <a:pt x="343" y="56"/>
                                    </a:lnTo>
                                    <a:lnTo>
                                      <a:pt x="364" y="80"/>
                                    </a:lnTo>
                                    <a:lnTo>
                                      <a:pt x="386" y="144"/>
                                    </a:lnTo>
                                    <a:lnTo>
                                      <a:pt x="407" y="420"/>
                                    </a:lnTo>
                                    <a:lnTo>
                                      <a:pt x="429" y="248"/>
                                    </a:lnTo>
                                    <a:lnTo>
                                      <a:pt x="450" y="128"/>
                                    </a:lnTo>
                                    <a:lnTo>
                                      <a:pt x="472" y="80"/>
                                    </a:lnTo>
                                    <a:lnTo>
                                      <a:pt x="493" y="72"/>
                                    </a:lnTo>
                                    <a:lnTo>
                                      <a:pt x="515" y="76"/>
                                    </a:lnTo>
                                    <a:lnTo>
                                      <a:pt x="536" y="80"/>
                                    </a:lnTo>
                                    <a:lnTo>
                                      <a:pt x="557" y="84"/>
                                    </a:lnTo>
                                    <a:lnTo>
                                      <a:pt x="579" y="80"/>
                                    </a:lnTo>
                                    <a:lnTo>
                                      <a:pt x="600" y="68"/>
                                    </a:lnTo>
                                    <a:lnTo>
                                      <a:pt x="622" y="56"/>
                                    </a:lnTo>
                                    <a:lnTo>
                                      <a:pt x="643" y="64"/>
                                    </a:lnTo>
                                    <a:lnTo>
                                      <a:pt x="665" y="172"/>
                                    </a:lnTo>
                                    <a:lnTo>
                                      <a:pt x="686" y="216"/>
                                    </a:lnTo>
                                    <a:lnTo>
                                      <a:pt x="708" y="120"/>
                                    </a:lnTo>
                                    <a:lnTo>
                                      <a:pt x="729" y="88"/>
                                    </a:lnTo>
                                    <a:lnTo>
                                      <a:pt x="751" y="96"/>
                                    </a:lnTo>
                                    <a:lnTo>
                                      <a:pt x="772" y="96"/>
                                    </a:lnTo>
                                    <a:lnTo>
                                      <a:pt x="794" y="76"/>
                                    </a:lnTo>
                                    <a:lnTo>
                                      <a:pt x="815" y="76"/>
                                    </a:lnTo>
                                    <a:lnTo>
                                      <a:pt x="836" y="88"/>
                                    </a:lnTo>
                                    <a:lnTo>
                                      <a:pt x="858" y="76"/>
                                    </a:lnTo>
                                    <a:lnTo>
                                      <a:pt x="879" y="68"/>
                                    </a:lnTo>
                                    <a:lnTo>
                                      <a:pt x="901" y="64"/>
                                    </a:lnTo>
                                    <a:lnTo>
                                      <a:pt x="922" y="80"/>
                                    </a:lnTo>
                                    <a:lnTo>
                                      <a:pt x="944" y="72"/>
                                    </a:lnTo>
                                    <a:lnTo>
                                      <a:pt x="965" y="56"/>
                                    </a:lnTo>
                                    <a:lnTo>
                                      <a:pt x="987" y="52"/>
                                    </a:lnTo>
                                    <a:lnTo>
                                      <a:pt x="1008" y="124"/>
                                    </a:lnTo>
                                    <a:lnTo>
                                      <a:pt x="1030" y="136"/>
                                    </a:lnTo>
                                    <a:lnTo>
                                      <a:pt x="1051" y="68"/>
                                    </a:lnTo>
                                    <a:lnTo>
                                      <a:pt x="1073" y="44"/>
                                    </a:lnTo>
                                    <a:lnTo>
                                      <a:pt x="1094" y="44"/>
                                    </a:lnTo>
                                    <a:lnTo>
                                      <a:pt x="1115" y="128"/>
                                    </a:lnTo>
                                    <a:lnTo>
                                      <a:pt x="1137" y="504"/>
                                    </a:lnTo>
                                    <a:lnTo>
                                      <a:pt x="1158" y="472"/>
                                    </a:lnTo>
                                    <a:lnTo>
                                      <a:pt x="1180" y="216"/>
                                    </a:lnTo>
                                    <a:lnTo>
                                      <a:pt x="1201" y="128"/>
                                    </a:lnTo>
                                    <a:lnTo>
                                      <a:pt x="1223" y="132"/>
                                    </a:lnTo>
                                    <a:lnTo>
                                      <a:pt x="1244" y="140"/>
                                    </a:lnTo>
                                    <a:lnTo>
                                      <a:pt x="1266" y="136"/>
                                    </a:lnTo>
                                    <a:lnTo>
                                      <a:pt x="1287" y="148"/>
                                    </a:lnTo>
                                    <a:lnTo>
                                      <a:pt x="1309" y="144"/>
                                    </a:lnTo>
                                    <a:lnTo>
                                      <a:pt x="1330" y="168"/>
                                    </a:lnTo>
                                    <a:lnTo>
                                      <a:pt x="1351" y="184"/>
                                    </a:lnTo>
                                    <a:lnTo>
                                      <a:pt x="1373" y="208"/>
                                    </a:lnTo>
                                    <a:lnTo>
                                      <a:pt x="1394" y="212"/>
                                    </a:lnTo>
                                    <a:lnTo>
                                      <a:pt x="1416" y="252"/>
                                    </a:lnTo>
                                    <a:lnTo>
                                      <a:pt x="1437" y="216"/>
                                    </a:lnTo>
                                    <a:lnTo>
                                      <a:pt x="1459" y="156"/>
                                    </a:lnTo>
                                    <a:lnTo>
                                      <a:pt x="1480" y="128"/>
                                    </a:lnTo>
                                    <a:lnTo>
                                      <a:pt x="1502" y="112"/>
                                    </a:lnTo>
                                    <a:lnTo>
                                      <a:pt x="1523" y="96"/>
                                    </a:lnTo>
                                    <a:lnTo>
                                      <a:pt x="1545" y="84"/>
                                    </a:lnTo>
                                    <a:lnTo>
                                      <a:pt x="1566" y="80"/>
                                    </a:lnTo>
                                    <a:lnTo>
                                      <a:pt x="1588" y="88"/>
                                    </a:lnTo>
                                    <a:lnTo>
                                      <a:pt x="1609" y="156"/>
                                    </a:lnTo>
                                    <a:lnTo>
                                      <a:pt x="1630" y="492"/>
                                    </a:lnTo>
                                    <a:lnTo>
                                      <a:pt x="1652" y="628"/>
                                    </a:lnTo>
                                    <a:lnTo>
                                      <a:pt x="1673" y="372"/>
                                    </a:lnTo>
                                    <a:lnTo>
                                      <a:pt x="1695" y="244"/>
                                    </a:lnTo>
                                    <a:lnTo>
                                      <a:pt x="1716" y="132"/>
                                    </a:lnTo>
                                    <a:lnTo>
                                      <a:pt x="1738" y="104"/>
                                    </a:lnTo>
                                    <a:lnTo>
                                      <a:pt x="1759" y="92"/>
                                    </a:lnTo>
                                    <a:lnTo>
                                      <a:pt x="1781" y="84"/>
                                    </a:lnTo>
                                    <a:lnTo>
                                      <a:pt x="1802" y="72"/>
                                    </a:lnTo>
                                    <a:lnTo>
                                      <a:pt x="1824" y="68"/>
                                    </a:lnTo>
                                    <a:lnTo>
                                      <a:pt x="1845" y="64"/>
                                    </a:lnTo>
                                    <a:lnTo>
                                      <a:pt x="1867" y="72"/>
                                    </a:lnTo>
                                    <a:lnTo>
                                      <a:pt x="1888" y="96"/>
                                    </a:lnTo>
                                    <a:lnTo>
                                      <a:pt x="1909" y="256"/>
                                    </a:lnTo>
                                    <a:lnTo>
                                      <a:pt x="1931" y="540"/>
                                    </a:lnTo>
                                    <a:lnTo>
                                      <a:pt x="1952" y="412"/>
                                    </a:lnTo>
                                    <a:lnTo>
                                      <a:pt x="1974" y="212"/>
                                    </a:lnTo>
                                    <a:lnTo>
                                      <a:pt x="1995" y="124"/>
                                    </a:lnTo>
                                    <a:lnTo>
                                      <a:pt x="2017" y="96"/>
                                    </a:lnTo>
                                    <a:lnTo>
                                      <a:pt x="2038" y="100"/>
                                    </a:lnTo>
                                    <a:lnTo>
                                      <a:pt x="2060" y="104"/>
                                    </a:lnTo>
                                    <a:lnTo>
                                      <a:pt x="2081" y="96"/>
                                    </a:lnTo>
                                    <a:lnTo>
                                      <a:pt x="2103" y="128"/>
                                    </a:lnTo>
                                    <a:lnTo>
                                      <a:pt x="2124" y="140"/>
                                    </a:lnTo>
                                    <a:lnTo>
                                      <a:pt x="2146" y="128"/>
                                    </a:lnTo>
                                    <a:lnTo>
                                      <a:pt x="2167" y="104"/>
                                    </a:lnTo>
                                    <a:lnTo>
                                      <a:pt x="2188" y="88"/>
                                    </a:lnTo>
                                    <a:lnTo>
                                      <a:pt x="2210" y="84"/>
                                    </a:lnTo>
                                    <a:lnTo>
                                      <a:pt x="2231" y="76"/>
                                    </a:lnTo>
                                    <a:lnTo>
                                      <a:pt x="2253" y="68"/>
                                    </a:lnTo>
                                    <a:lnTo>
                                      <a:pt x="2274" y="64"/>
                                    </a:lnTo>
                                    <a:lnTo>
                                      <a:pt x="2296" y="60"/>
                                    </a:lnTo>
                                    <a:lnTo>
                                      <a:pt x="2317" y="56"/>
                                    </a:lnTo>
                                    <a:lnTo>
                                      <a:pt x="2339" y="60"/>
                                    </a:lnTo>
                                    <a:lnTo>
                                      <a:pt x="2360" y="60"/>
                                    </a:lnTo>
                                    <a:lnTo>
                                      <a:pt x="2382" y="156"/>
                                    </a:lnTo>
                                    <a:lnTo>
                                      <a:pt x="2403" y="676"/>
                                    </a:lnTo>
                                    <a:lnTo>
                                      <a:pt x="2425" y="1140"/>
                                    </a:lnTo>
                                    <a:lnTo>
                                      <a:pt x="2446" y="912"/>
                                    </a:lnTo>
                                    <a:lnTo>
                                      <a:pt x="2467" y="804"/>
                                    </a:lnTo>
                                    <a:lnTo>
                                      <a:pt x="2489" y="936"/>
                                    </a:lnTo>
                                    <a:lnTo>
                                      <a:pt x="2510" y="712"/>
                                    </a:lnTo>
                                    <a:lnTo>
                                      <a:pt x="2532" y="348"/>
                                    </a:lnTo>
                                    <a:lnTo>
                                      <a:pt x="2553" y="196"/>
                                    </a:lnTo>
                                    <a:lnTo>
                                      <a:pt x="2575" y="132"/>
                                    </a:lnTo>
                                    <a:lnTo>
                                      <a:pt x="2596" y="100"/>
                                    </a:lnTo>
                                    <a:lnTo>
                                      <a:pt x="2618" y="88"/>
                                    </a:lnTo>
                                    <a:lnTo>
                                      <a:pt x="2639" y="76"/>
                                    </a:lnTo>
                                    <a:lnTo>
                                      <a:pt x="2661" y="88"/>
                                    </a:lnTo>
                                    <a:lnTo>
                                      <a:pt x="2682" y="92"/>
                                    </a:lnTo>
                                    <a:lnTo>
                                      <a:pt x="2703" y="108"/>
                                    </a:lnTo>
                                    <a:lnTo>
                                      <a:pt x="2725" y="144"/>
                                    </a:lnTo>
                                    <a:lnTo>
                                      <a:pt x="2746" y="160"/>
                                    </a:lnTo>
                                    <a:lnTo>
                                      <a:pt x="2768" y="156"/>
                                    </a:lnTo>
                                    <a:lnTo>
                                      <a:pt x="2789" y="328"/>
                                    </a:lnTo>
                                    <a:lnTo>
                                      <a:pt x="2811" y="496"/>
                                    </a:lnTo>
                                    <a:lnTo>
                                      <a:pt x="2832" y="408"/>
                                    </a:lnTo>
                                    <a:lnTo>
                                      <a:pt x="2854" y="248"/>
                                    </a:lnTo>
                                    <a:lnTo>
                                      <a:pt x="2875" y="136"/>
                                    </a:lnTo>
                                    <a:lnTo>
                                      <a:pt x="2897" y="104"/>
                                    </a:lnTo>
                                    <a:lnTo>
                                      <a:pt x="2918" y="96"/>
                                    </a:lnTo>
                                    <a:lnTo>
                                      <a:pt x="2940" y="84"/>
                                    </a:lnTo>
                                    <a:lnTo>
                                      <a:pt x="2961" y="76"/>
                                    </a:lnTo>
                                    <a:lnTo>
                                      <a:pt x="2982" y="76"/>
                                    </a:lnTo>
                                    <a:lnTo>
                                      <a:pt x="3004" y="76"/>
                                    </a:lnTo>
                                    <a:lnTo>
                                      <a:pt x="3025" y="68"/>
                                    </a:lnTo>
                                    <a:lnTo>
                                      <a:pt x="3047" y="76"/>
                                    </a:lnTo>
                                    <a:lnTo>
                                      <a:pt x="3068" y="84"/>
                                    </a:lnTo>
                                    <a:lnTo>
                                      <a:pt x="3090" y="76"/>
                                    </a:lnTo>
                                    <a:lnTo>
                                      <a:pt x="3111" y="72"/>
                                    </a:lnTo>
                                    <a:lnTo>
                                      <a:pt x="3133" y="88"/>
                                    </a:lnTo>
                                    <a:lnTo>
                                      <a:pt x="3154" y="128"/>
                                    </a:lnTo>
                                    <a:lnTo>
                                      <a:pt x="3176" y="440"/>
                                    </a:lnTo>
                                    <a:lnTo>
                                      <a:pt x="3197" y="936"/>
                                    </a:lnTo>
                                    <a:lnTo>
                                      <a:pt x="3219" y="784"/>
                                    </a:lnTo>
                                    <a:lnTo>
                                      <a:pt x="3240" y="384"/>
                                    </a:lnTo>
                                    <a:lnTo>
                                      <a:pt x="3261" y="204"/>
                                    </a:lnTo>
                                    <a:lnTo>
                                      <a:pt x="3283" y="144"/>
                                    </a:lnTo>
                                    <a:lnTo>
                                      <a:pt x="3304" y="104"/>
                                    </a:lnTo>
                                    <a:lnTo>
                                      <a:pt x="3326" y="84"/>
                                    </a:lnTo>
                                    <a:lnTo>
                                      <a:pt x="3347" y="76"/>
                                    </a:lnTo>
                                    <a:lnTo>
                                      <a:pt x="3369" y="96"/>
                                    </a:lnTo>
                                    <a:lnTo>
                                      <a:pt x="3390" y="128"/>
                                    </a:lnTo>
                                    <a:lnTo>
                                      <a:pt x="3412" y="156"/>
                                    </a:lnTo>
                                    <a:lnTo>
                                      <a:pt x="3433" y="128"/>
                                    </a:lnTo>
                                    <a:lnTo>
                                      <a:pt x="3455" y="88"/>
                                    </a:lnTo>
                                    <a:lnTo>
                                      <a:pt x="3476" y="76"/>
                                    </a:lnTo>
                                    <a:lnTo>
                                      <a:pt x="3498" y="68"/>
                                    </a:lnTo>
                                    <a:lnTo>
                                      <a:pt x="3519" y="76"/>
                                    </a:lnTo>
                                    <a:lnTo>
                                      <a:pt x="3540" y="92"/>
                                    </a:lnTo>
                                    <a:lnTo>
                                      <a:pt x="3562" y="80"/>
                                    </a:lnTo>
                                    <a:lnTo>
                                      <a:pt x="3583" y="72"/>
                                    </a:lnTo>
                                    <a:lnTo>
                                      <a:pt x="3605" y="68"/>
                                    </a:lnTo>
                                    <a:lnTo>
                                      <a:pt x="3626" y="56"/>
                                    </a:lnTo>
                                    <a:lnTo>
                                      <a:pt x="3648" y="56"/>
                                    </a:lnTo>
                                    <a:lnTo>
                                      <a:pt x="3669" y="52"/>
                                    </a:lnTo>
                                    <a:lnTo>
                                      <a:pt x="3691" y="52"/>
                                    </a:lnTo>
                                    <a:lnTo>
                                      <a:pt x="3712" y="48"/>
                                    </a:lnTo>
                                    <a:lnTo>
                                      <a:pt x="3734" y="56"/>
                                    </a:lnTo>
                                    <a:lnTo>
                                      <a:pt x="3755" y="56"/>
                                    </a:lnTo>
                                    <a:lnTo>
                                      <a:pt x="3776" y="60"/>
                                    </a:lnTo>
                                    <a:lnTo>
                                      <a:pt x="3798" y="52"/>
                                    </a:lnTo>
                                    <a:lnTo>
                                      <a:pt x="3819" y="48"/>
                                    </a:lnTo>
                                    <a:lnTo>
                                      <a:pt x="3841" y="52"/>
                                    </a:lnTo>
                                    <a:lnTo>
                                      <a:pt x="3862" y="48"/>
                                    </a:lnTo>
                                    <a:lnTo>
                                      <a:pt x="3884" y="44"/>
                                    </a:lnTo>
                                    <a:lnTo>
                                      <a:pt x="3905" y="44"/>
                                    </a:lnTo>
                                    <a:lnTo>
                                      <a:pt x="3927" y="44"/>
                                    </a:lnTo>
                                    <a:lnTo>
                                      <a:pt x="3948" y="52"/>
                                    </a:lnTo>
                                    <a:lnTo>
                                      <a:pt x="3970" y="68"/>
                                    </a:lnTo>
                                    <a:lnTo>
                                      <a:pt x="3991" y="192"/>
                                    </a:lnTo>
                                    <a:lnTo>
                                      <a:pt x="4013" y="792"/>
                                    </a:lnTo>
                                    <a:lnTo>
                                      <a:pt x="4034" y="1604"/>
                                    </a:lnTo>
                                    <a:lnTo>
                                      <a:pt x="4055" y="1832"/>
                                    </a:lnTo>
                                    <a:lnTo>
                                      <a:pt x="4077" y="1176"/>
                                    </a:lnTo>
                                    <a:lnTo>
                                      <a:pt x="4098" y="584"/>
                                    </a:lnTo>
                                    <a:lnTo>
                                      <a:pt x="4120" y="360"/>
                                    </a:lnTo>
                                    <a:lnTo>
                                      <a:pt x="4141" y="884"/>
                                    </a:lnTo>
                                    <a:lnTo>
                                      <a:pt x="4163" y="3588"/>
                                    </a:lnTo>
                                    <a:lnTo>
                                      <a:pt x="4184" y="8248"/>
                                    </a:lnTo>
                                    <a:lnTo>
                                      <a:pt x="4206" y="8268"/>
                                    </a:lnTo>
                                    <a:lnTo>
                                      <a:pt x="4227" y="3408"/>
                                    </a:lnTo>
                                    <a:lnTo>
                                      <a:pt x="4249" y="1004"/>
                                    </a:lnTo>
                                    <a:lnTo>
                                      <a:pt x="4270" y="536"/>
                                    </a:lnTo>
                                    <a:lnTo>
                                      <a:pt x="4292" y="372"/>
                                    </a:lnTo>
                                    <a:lnTo>
                                      <a:pt x="4313" y="308"/>
                                    </a:lnTo>
                                    <a:lnTo>
                                      <a:pt x="4334" y="256"/>
                                    </a:lnTo>
                                    <a:lnTo>
                                      <a:pt x="4356" y="284"/>
                                    </a:lnTo>
                                    <a:lnTo>
                                      <a:pt x="4377" y="780"/>
                                    </a:lnTo>
                                    <a:lnTo>
                                      <a:pt x="4399" y="2356"/>
                                    </a:lnTo>
                                    <a:lnTo>
                                      <a:pt x="4420" y="3544"/>
                                    </a:lnTo>
                                    <a:lnTo>
                                      <a:pt x="4442" y="3000"/>
                                    </a:lnTo>
                                    <a:lnTo>
                                      <a:pt x="4463" y="1584"/>
                                    </a:lnTo>
                                    <a:lnTo>
                                      <a:pt x="4485" y="796"/>
                                    </a:lnTo>
                                    <a:lnTo>
                                      <a:pt x="4506" y="524"/>
                                    </a:lnTo>
                                    <a:lnTo>
                                      <a:pt x="4528" y="372"/>
                                    </a:lnTo>
                                    <a:lnTo>
                                      <a:pt x="4549" y="304"/>
                                    </a:lnTo>
                                    <a:lnTo>
                                      <a:pt x="4571" y="232"/>
                                    </a:lnTo>
                                    <a:lnTo>
                                      <a:pt x="4592" y="208"/>
                                    </a:lnTo>
                                    <a:lnTo>
                                      <a:pt x="4613" y="192"/>
                                    </a:lnTo>
                                    <a:lnTo>
                                      <a:pt x="4635" y="216"/>
                                    </a:lnTo>
                                    <a:lnTo>
                                      <a:pt x="4656" y="232"/>
                                    </a:lnTo>
                                    <a:lnTo>
                                      <a:pt x="4678" y="196"/>
                                    </a:lnTo>
                                    <a:lnTo>
                                      <a:pt x="4699" y="164"/>
                                    </a:lnTo>
                                    <a:lnTo>
                                      <a:pt x="4721" y="144"/>
                                    </a:lnTo>
                                    <a:lnTo>
                                      <a:pt x="4742" y="120"/>
                                    </a:lnTo>
                                    <a:lnTo>
                                      <a:pt x="4764" y="112"/>
                                    </a:lnTo>
                                    <a:lnTo>
                                      <a:pt x="4785" y="108"/>
                                    </a:lnTo>
                                    <a:lnTo>
                                      <a:pt x="4807" y="120"/>
                                    </a:lnTo>
                                    <a:lnTo>
                                      <a:pt x="4828" y="164"/>
                                    </a:lnTo>
                                    <a:lnTo>
                                      <a:pt x="4850" y="320"/>
                                    </a:lnTo>
                                    <a:lnTo>
                                      <a:pt x="4871" y="680"/>
                                    </a:lnTo>
                                    <a:lnTo>
                                      <a:pt x="4892" y="952"/>
                                    </a:lnTo>
                                    <a:lnTo>
                                      <a:pt x="4914" y="812"/>
                                    </a:lnTo>
                                    <a:lnTo>
                                      <a:pt x="4935" y="460"/>
                                    </a:lnTo>
                                    <a:lnTo>
                                      <a:pt x="4957" y="272"/>
                                    </a:lnTo>
                                    <a:lnTo>
                                      <a:pt x="4978" y="188"/>
                                    </a:lnTo>
                                    <a:lnTo>
                                      <a:pt x="5000" y="152"/>
                                    </a:lnTo>
                                    <a:lnTo>
                                      <a:pt x="5021" y="144"/>
                                    </a:lnTo>
                                    <a:lnTo>
                                      <a:pt x="5043" y="252"/>
                                    </a:lnTo>
                                    <a:lnTo>
                                      <a:pt x="5064" y="732"/>
                                    </a:lnTo>
                                    <a:lnTo>
                                      <a:pt x="5086" y="1452"/>
                                    </a:lnTo>
                                    <a:lnTo>
                                      <a:pt x="5107" y="1656"/>
                                    </a:lnTo>
                                    <a:lnTo>
                                      <a:pt x="5128" y="1236"/>
                                    </a:lnTo>
                                    <a:lnTo>
                                      <a:pt x="5150" y="708"/>
                                    </a:lnTo>
                                    <a:lnTo>
                                      <a:pt x="5171" y="456"/>
                                    </a:lnTo>
                                    <a:lnTo>
                                      <a:pt x="5193" y="344"/>
                                    </a:lnTo>
                                    <a:lnTo>
                                      <a:pt x="5214" y="284"/>
                                    </a:lnTo>
                                    <a:lnTo>
                                      <a:pt x="5236" y="232"/>
                                    </a:lnTo>
                                    <a:lnTo>
                                      <a:pt x="5257" y="192"/>
                                    </a:lnTo>
                                    <a:lnTo>
                                      <a:pt x="5279" y="148"/>
                                    </a:lnTo>
                                    <a:lnTo>
                                      <a:pt x="5300" y="116"/>
                                    </a:lnTo>
                                    <a:lnTo>
                                      <a:pt x="5322" y="92"/>
                                    </a:lnTo>
                                    <a:lnTo>
                                      <a:pt x="5343" y="84"/>
                                    </a:lnTo>
                                    <a:lnTo>
                                      <a:pt x="5365" y="88"/>
                                    </a:lnTo>
                                    <a:lnTo>
                                      <a:pt x="5386" y="96"/>
                                    </a:lnTo>
                                    <a:lnTo>
                                      <a:pt x="5407" y="104"/>
                                    </a:lnTo>
                                    <a:lnTo>
                                      <a:pt x="5429" y="124"/>
                                    </a:lnTo>
                                    <a:lnTo>
                                      <a:pt x="5450" y="124"/>
                                    </a:lnTo>
                                    <a:lnTo>
                                      <a:pt x="5472" y="116"/>
                                    </a:lnTo>
                                    <a:lnTo>
                                      <a:pt x="5493" y="124"/>
                                    </a:lnTo>
                                    <a:lnTo>
                                      <a:pt x="5515" y="152"/>
                                    </a:lnTo>
                                    <a:lnTo>
                                      <a:pt x="5536" y="200"/>
                                    </a:lnTo>
                                    <a:lnTo>
                                      <a:pt x="5558" y="256"/>
                                    </a:lnTo>
                                    <a:lnTo>
                                      <a:pt x="5579" y="264"/>
                                    </a:lnTo>
                                    <a:lnTo>
                                      <a:pt x="5601" y="208"/>
                                    </a:lnTo>
                                    <a:lnTo>
                                      <a:pt x="5622" y="180"/>
                                    </a:lnTo>
                                    <a:lnTo>
                                      <a:pt x="5644" y="208"/>
                                    </a:lnTo>
                                    <a:lnTo>
                                      <a:pt x="5665" y="268"/>
                                    </a:lnTo>
                                    <a:lnTo>
                                      <a:pt x="5686" y="244"/>
                                    </a:lnTo>
                                    <a:lnTo>
                                      <a:pt x="5708" y="172"/>
                                    </a:lnTo>
                                    <a:lnTo>
                                      <a:pt x="5729" y="140"/>
                                    </a:lnTo>
                                    <a:lnTo>
                                      <a:pt x="5751" y="128"/>
                                    </a:lnTo>
                                    <a:lnTo>
                                      <a:pt x="5772" y="112"/>
                                    </a:lnTo>
                                    <a:lnTo>
                                      <a:pt x="5794" y="100"/>
                                    </a:lnTo>
                                    <a:lnTo>
                                      <a:pt x="5815" y="84"/>
                                    </a:lnTo>
                                    <a:lnTo>
                                      <a:pt x="5837" y="84"/>
                                    </a:lnTo>
                                    <a:lnTo>
                                      <a:pt x="5858" y="120"/>
                                    </a:lnTo>
                                    <a:lnTo>
                                      <a:pt x="5880" y="356"/>
                                    </a:lnTo>
                                    <a:lnTo>
                                      <a:pt x="5901" y="1152"/>
                                    </a:lnTo>
                                    <a:lnTo>
                                      <a:pt x="5923" y="2172"/>
                                    </a:lnTo>
                                    <a:lnTo>
                                      <a:pt x="5944" y="2868"/>
                                    </a:lnTo>
                                    <a:lnTo>
                                      <a:pt x="5965" y="2384"/>
                                    </a:lnTo>
                                    <a:lnTo>
                                      <a:pt x="5987" y="1380"/>
                                    </a:lnTo>
                                    <a:lnTo>
                                      <a:pt x="6008" y="732"/>
                                    </a:lnTo>
                                    <a:lnTo>
                                      <a:pt x="6030" y="456"/>
                                    </a:lnTo>
                                    <a:lnTo>
                                      <a:pt x="6051" y="304"/>
                                    </a:lnTo>
                                    <a:lnTo>
                                      <a:pt x="6073" y="240"/>
                                    </a:lnTo>
                                    <a:lnTo>
                                      <a:pt x="6094" y="220"/>
                                    </a:lnTo>
                                    <a:lnTo>
                                      <a:pt x="6116" y="204"/>
                                    </a:lnTo>
                                    <a:lnTo>
                                      <a:pt x="6137" y="200"/>
                                    </a:lnTo>
                                    <a:lnTo>
                                      <a:pt x="6159" y="180"/>
                                    </a:lnTo>
                                    <a:lnTo>
                                      <a:pt x="6180" y="156"/>
                                    </a:lnTo>
                                    <a:lnTo>
                                      <a:pt x="6202" y="140"/>
                                    </a:lnTo>
                                    <a:lnTo>
                                      <a:pt x="6223" y="140"/>
                                    </a:lnTo>
                                    <a:lnTo>
                                      <a:pt x="6244" y="144"/>
                                    </a:lnTo>
                                    <a:lnTo>
                                      <a:pt x="6266" y="164"/>
                                    </a:lnTo>
                                    <a:lnTo>
                                      <a:pt x="6287" y="160"/>
                                    </a:lnTo>
                                    <a:lnTo>
                                      <a:pt x="6309" y="152"/>
                                    </a:lnTo>
                                    <a:lnTo>
                                      <a:pt x="6330" y="136"/>
                                    </a:lnTo>
                                    <a:lnTo>
                                      <a:pt x="6352" y="136"/>
                                    </a:lnTo>
                                    <a:lnTo>
                                      <a:pt x="6373" y="164"/>
                                    </a:lnTo>
                                    <a:lnTo>
                                      <a:pt x="6395" y="332"/>
                                    </a:lnTo>
                                    <a:lnTo>
                                      <a:pt x="6416" y="1072"/>
                                    </a:lnTo>
                                    <a:lnTo>
                                      <a:pt x="6438" y="2900"/>
                                    </a:lnTo>
                                    <a:lnTo>
                                      <a:pt x="6459" y="5408"/>
                                    </a:lnTo>
                                    <a:lnTo>
                                      <a:pt x="6480" y="6492"/>
                                    </a:lnTo>
                                    <a:lnTo>
                                      <a:pt x="6502" y="5148"/>
                                    </a:lnTo>
                                    <a:lnTo>
                                      <a:pt x="6523" y="3336"/>
                                    </a:lnTo>
                                    <a:lnTo>
                                      <a:pt x="6545" y="1996"/>
                                    </a:lnTo>
                                    <a:lnTo>
                                      <a:pt x="6566" y="1172"/>
                                    </a:lnTo>
                                    <a:lnTo>
                                      <a:pt x="6588" y="644"/>
                                    </a:lnTo>
                                    <a:lnTo>
                                      <a:pt x="6609" y="488"/>
                                    </a:lnTo>
                                    <a:lnTo>
                                      <a:pt x="6631" y="372"/>
                                    </a:lnTo>
                                    <a:lnTo>
                                      <a:pt x="6652" y="296"/>
                                    </a:lnTo>
                                    <a:lnTo>
                                      <a:pt x="6674" y="272"/>
                                    </a:lnTo>
                                    <a:lnTo>
                                      <a:pt x="6695" y="296"/>
                                    </a:lnTo>
                                    <a:lnTo>
                                      <a:pt x="6717" y="336"/>
                                    </a:lnTo>
                                    <a:lnTo>
                                      <a:pt x="6738" y="284"/>
                                    </a:lnTo>
                                    <a:lnTo>
                                      <a:pt x="6759" y="244"/>
                                    </a:lnTo>
                                    <a:lnTo>
                                      <a:pt x="6781" y="188"/>
                                    </a:lnTo>
                                    <a:lnTo>
                                      <a:pt x="6802" y="148"/>
                                    </a:lnTo>
                                    <a:lnTo>
                                      <a:pt x="6824" y="124"/>
                                    </a:lnTo>
                                    <a:lnTo>
                                      <a:pt x="6845" y="116"/>
                                    </a:lnTo>
                                    <a:lnTo>
                                      <a:pt x="6867" y="112"/>
                                    </a:lnTo>
                                    <a:lnTo>
                                      <a:pt x="6888" y="128"/>
                                    </a:lnTo>
                                    <a:lnTo>
                                      <a:pt x="6910" y="208"/>
                                    </a:lnTo>
                                    <a:lnTo>
                                      <a:pt x="6931" y="380"/>
                                    </a:lnTo>
                                    <a:lnTo>
                                      <a:pt x="6953" y="560"/>
                                    </a:lnTo>
                                    <a:lnTo>
                                      <a:pt x="6974" y="592"/>
                                    </a:lnTo>
                                    <a:lnTo>
                                      <a:pt x="6996" y="468"/>
                                    </a:lnTo>
                                    <a:lnTo>
                                      <a:pt x="7017" y="348"/>
                                    </a:lnTo>
                                    <a:lnTo>
                                      <a:pt x="7038" y="228"/>
                                    </a:lnTo>
                                    <a:lnTo>
                                      <a:pt x="7060" y="188"/>
                                    </a:lnTo>
                                    <a:lnTo>
                                      <a:pt x="7081" y="168"/>
                                    </a:lnTo>
                                    <a:lnTo>
                                      <a:pt x="7103" y="152"/>
                                    </a:lnTo>
                                    <a:lnTo>
                                      <a:pt x="7124" y="172"/>
                                    </a:lnTo>
                                    <a:lnTo>
                                      <a:pt x="7146" y="312"/>
                                    </a:lnTo>
                                    <a:lnTo>
                                      <a:pt x="7167" y="660"/>
                                    </a:lnTo>
                                    <a:lnTo>
                                      <a:pt x="7189" y="1424"/>
                                    </a:lnTo>
                                    <a:lnTo>
                                      <a:pt x="7210" y="2192"/>
                                    </a:lnTo>
                                    <a:lnTo>
                                      <a:pt x="7232" y="2392"/>
                                    </a:lnTo>
                                    <a:lnTo>
                                      <a:pt x="7253" y="1988"/>
                                    </a:lnTo>
                                    <a:lnTo>
                                      <a:pt x="7275" y="1508"/>
                                    </a:lnTo>
                                    <a:lnTo>
                                      <a:pt x="7296" y="1416"/>
                                    </a:lnTo>
                                    <a:lnTo>
                                      <a:pt x="7317" y="1420"/>
                                    </a:lnTo>
                                    <a:lnTo>
                                      <a:pt x="7339" y="1316"/>
                                    </a:lnTo>
                                    <a:lnTo>
                                      <a:pt x="7360" y="992"/>
                                    </a:lnTo>
                                    <a:lnTo>
                                      <a:pt x="7382" y="648"/>
                                    </a:lnTo>
                                    <a:lnTo>
                                      <a:pt x="7403" y="432"/>
                                    </a:lnTo>
                                    <a:lnTo>
                                      <a:pt x="7425" y="324"/>
                                    </a:lnTo>
                                    <a:lnTo>
                                      <a:pt x="7446" y="264"/>
                                    </a:lnTo>
                                    <a:lnTo>
                                      <a:pt x="7468" y="224"/>
                                    </a:lnTo>
                                    <a:lnTo>
                                      <a:pt x="7489" y="184"/>
                                    </a:lnTo>
                                    <a:lnTo>
                                      <a:pt x="7511" y="152"/>
                                    </a:lnTo>
                                    <a:lnTo>
                                      <a:pt x="7532" y="128"/>
                                    </a:lnTo>
                                    <a:lnTo>
                                      <a:pt x="7553" y="112"/>
                                    </a:lnTo>
                                    <a:lnTo>
                                      <a:pt x="7575" y="104"/>
                                    </a:lnTo>
                                    <a:lnTo>
                                      <a:pt x="7596" y="96"/>
                                    </a:lnTo>
                                    <a:lnTo>
                                      <a:pt x="7618" y="88"/>
                                    </a:lnTo>
                                    <a:lnTo>
                                      <a:pt x="7639" y="92"/>
                                    </a:lnTo>
                                    <a:lnTo>
                                      <a:pt x="7661" y="108"/>
                                    </a:lnTo>
                                    <a:lnTo>
                                      <a:pt x="7682" y="124"/>
                                    </a:lnTo>
                                    <a:lnTo>
                                      <a:pt x="7704" y="128"/>
                                    </a:lnTo>
                                    <a:lnTo>
                                      <a:pt x="7725" y="144"/>
                                    </a:lnTo>
                                    <a:lnTo>
                                      <a:pt x="7747" y="236"/>
                                    </a:lnTo>
                                    <a:lnTo>
                                      <a:pt x="7768" y="436"/>
                                    </a:lnTo>
                                    <a:lnTo>
                                      <a:pt x="7790" y="588"/>
                                    </a:lnTo>
                                    <a:lnTo>
                                      <a:pt x="7811" y="692"/>
                                    </a:lnTo>
                                    <a:lnTo>
                                      <a:pt x="7832" y="580"/>
                                    </a:lnTo>
                                    <a:lnTo>
                                      <a:pt x="7854" y="420"/>
                                    </a:lnTo>
                                    <a:lnTo>
                                      <a:pt x="7875" y="332"/>
                                    </a:lnTo>
                                    <a:lnTo>
                                      <a:pt x="7897" y="288"/>
                                    </a:lnTo>
                                    <a:lnTo>
                                      <a:pt x="7918" y="260"/>
                                    </a:lnTo>
                                    <a:lnTo>
                                      <a:pt x="7940" y="236"/>
                                    </a:lnTo>
                                    <a:lnTo>
                                      <a:pt x="7961" y="188"/>
                                    </a:lnTo>
                                    <a:lnTo>
                                      <a:pt x="7983" y="144"/>
                                    </a:lnTo>
                                    <a:lnTo>
                                      <a:pt x="8004" y="116"/>
                                    </a:lnTo>
                                    <a:lnTo>
                                      <a:pt x="8026" y="88"/>
                                    </a:lnTo>
                                    <a:lnTo>
                                      <a:pt x="8047" y="76"/>
                                    </a:lnTo>
                                    <a:lnTo>
                                      <a:pt x="8069" y="60"/>
                                    </a:lnTo>
                                    <a:lnTo>
                                      <a:pt x="8090" y="52"/>
                                    </a:lnTo>
                                    <a:lnTo>
                                      <a:pt x="8111" y="48"/>
                                    </a:lnTo>
                                    <a:lnTo>
                                      <a:pt x="8133" y="48"/>
                                    </a:lnTo>
                                    <a:lnTo>
                                      <a:pt x="8154" y="48"/>
                                    </a:lnTo>
                                    <a:lnTo>
                                      <a:pt x="8176" y="60"/>
                                    </a:lnTo>
                                    <a:lnTo>
                                      <a:pt x="8197" y="64"/>
                                    </a:lnTo>
                                    <a:lnTo>
                                      <a:pt x="8219" y="68"/>
                                    </a:lnTo>
                                    <a:lnTo>
                                      <a:pt x="8240" y="68"/>
                                    </a:lnTo>
                                    <a:lnTo>
                                      <a:pt x="8262" y="72"/>
                                    </a:lnTo>
                                    <a:lnTo>
                                      <a:pt x="8283" y="60"/>
                                    </a:lnTo>
                                    <a:lnTo>
                                      <a:pt x="8305" y="64"/>
                                    </a:lnTo>
                                    <a:lnTo>
                                      <a:pt x="8326" y="68"/>
                                    </a:lnTo>
                                    <a:lnTo>
                                      <a:pt x="8348" y="84"/>
                                    </a:lnTo>
                                    <a:lnTo>
                                      <a:pt x="8369" y="96"/>
                                    </a:lnTo>
                                    <a:lnTo>
                                      <a:pt x="8390" y="84"/>
                                    </a:lnTo>
                                    <a:lnTo>
                                      <a:pt x="8412" y="96"/>
                                    </a:lnTo>
                                    <a:lnTo>
                                      <a:pt x="8433" y="160"/>
                                    </a:lnTo>
                                    <a:lnTo>
                                      <a:pt x="8455" y="384"/>
                                    </a:lnTo>
                                    <a:lnTo>
                                      <a:pt x="8476" y="700"/>
                                    </a:lnTo>
                                    <a:lnTo>
                                      <a:pt x="8498" y="968"/>
                                    </a:lnTo>
                                    <a:lnTo>
                                      <a:pt x="8519" y="1072"/>
                                    </a:lnTo>
                                    <a:lnTo>
                                      <a:pt x="8541" y="872"/>
                                    </a:lnTo>
                                    <a:lnTo>
                                      <a:pt x="8562" y="572"/>
                                    </a:lnTo>
                                    <a:lnTo>
                                      <a:pt x="8584" y="372"/>
                                    </a:lnTo>
                                    <a:lnTo>
                                      <a:pt x="8605" y="260"/>
                                    </a:lnTo>
                                    <a:lnTo>
                                      <a:pt x="8627" y="224"/>
                                    </a:lnTo>
                                    <a:lnTo>
                                      <a:pt x="8648" y="216"/>
                                    </a:lnTo>
                                    <a:lnTo>
                                      <a:pt x="8669" y="212"/>
                                    </a:lnTo>
                                    <a:lnTo>
                                      <a:pt x="8691" y="176"/>
                                    </a:lnTo>
                                    <a:lnTo>
                                      <a:pt x="8712" y="140"/>
                                    </a:lnTo>
                                    <a:lnTo>
                                      <a:pt x="8734" y="116"/>
                                    </a:lnTo>
                                    <a:lnTo>
                                      <a:pt x="8755" y="84"/>
                                    </a:lnTo>
                                    <a:lnTo>
                                      <a:pt x="8777" y="80"/>
                                    </a:lnTo>
                                    <a:lnTo>
                                      <a:pt x="8798" y="92"/>
                                    </a:lnTo>
                                    <a:lnTo>
                                      <a:pt x="8820" y="100"/>
                                    </a:lnTo>
                                    <a:lnTo>
                                      <a:pt x="8841" y="116"/>
                                    </a:lnTo>
                                    <a:lnTo>
                                      <a:pt x="8863" y="96"/>
                                    </a:lnTo>
                                    <a:lnTo>
                                      <a:pt x="8884" y="84"/>
                                    </a:lnTo>
                                    <a:lnTo>
                                      <a:pt x="8905" y="76"/>
                                    </a:lnTo>
                                    <a:lnTo>
                                      <a:pt x="8927" y="96"/>
                                    </a:lnTo>
                                    <a:lnTo>
                                      <a:pt x="8948" y="112"/>
                                    </a:lnTo>
                                    <a:lnTo>
                                      <a:pt x="8970" y="136"/>
                                    </a:lnTo>
                                    <a:lnTo>
                                      <a:pt x="8991" y="132"/>
                                    </a:lnTo>
                                    <a:lnTo>
                                      <a:pt x="9013" y="128"/>
                                    </a:lnTo>
                                    <a:lnTo>
                                      <a:pt x="9034" y="108"/>
                                    </a:lnTo>
                                    <a:lnTo>
                                      <a:pt x="9056" y="92"/>
                                    </a:lnTo>
                                    <a:lnTo>
                                      <a:pt x="9077" y="68"/>
                                    </a:lnTo>
                                    <a:lnTo>
                                      <a:pt x="9099" y="60"/>
                                    </a:lnTo>
                                    <a:lnTo>
                                      <a:pt x="9120" y="44"/>
                                    </a:lnTo>
                                    <a:lnTo>
                                      <a:pt x="9142" y="40"/>
                                    </a:lnTo>
                                    <a:lnTo>
                                      <a:pt x="9163" y="36"/>
                                    </a:lnTo>
                                    <a:lnTo>
                                      <a:pt x="9184" y="32"/>
                                    </a:lnTo>
                                    <a:lnTo>
                                      <a:pt x="9206" y="32"/>
                                    </a:lnTo>
                                    <a:lnTo>
                                      <a:pt x="9227" y="36"/>
                                    </a:lnTo>
                                    <a:lnTo>
                                      <a:pt x="9249" y="44"/>
                                    </a:lnTo>
                                    <a:lnTo>
                                      <a:pt x="9270" y="92"/>
                                    </a:lnTo>
                                    <a:lnTo>
                                      <a:pt x="9292" y="184"/>
                                    </a:lnTo>
                                    <a:lnTo>
                                      <a:pt x="9313" y="296"/>
                                    </a:lnTo>
                                    <a:lnTo>
                                      <a:pt x="9335" y="372"/>
                                    </a:lnTo>
                                    <a:lnTo>
                                      <a:pt x="9356" y="360"/>
                                    </a:lnTo>
                                    <a:lnTo>
                                      <a:pt x="9378" y="296"/>
                                    </a:lnTo>
                                    <a:lnTo>
                                      <a:pt x="9399" y="240"/>
                                    </a:lnTo>
                                    <a:lnTo>
                                      <a:pt x="9421" y="196"/>
                                    </a:lnTo>
                                    <a:lnTo>
                                      <a:pt x="9442" y="164"/>
                                    </a:lnTo>
                                    <a:lnTo>
                                      <a:pt x="9463" y="128"/>
                                    </a:lnTo>
                                    <a:lnTo>
                                      <a:pt x="9485" y="112"/>
                                    </a:lnTo>
                                    <a:lnTo>
                                      <a:pt x="9506" y="104"/>
                                    </a:lnTo>
                                    <a:lnTo>
                                      <a:pt x="9528" y="136"/>
                                    </a:lnTo>
                                    <a:lnTo>
                                      <a:pt x="9549" y="212"/>
                                    </a:lnTo>
                                    <a:lnTo>
                                      <a:pt x="9571" y="356"/>
                                    </a:lnTo>
                                    <a:lnTo>
                                      <a:pt x="9592" y="444"/>
                                    </a:lnTo>
                                    <a:lnTo>
                                      <a:pt x="9614" y="500"/>
                                    </a:lnTo>
                                    <a:lnTo>
                                      <a:pt x="9635" y="416"/>
                                    </a:lnTo>
                                    <a:lnTo>
                                      <a:pt x="9657" y="308"/>
                                    </a:lnTo>
                                    <a:lnTo>
                                      <a:pt x="9678" y="228"/>
                                    </a:lnTo>
                                    <a:lnTo>
                                      <a:pt x="9700" y="176"/>
                                    </a:lnTo>
                                    <a:lnTo>
                                      <a:pt x="9721" y="152"/>
                                    </a:lnTo>
                                    <a:lnTo>
                                      <a:pt x="9742" y="128"/>
                                    </a:lnTo>
                                    <a:lnTo>
                                      <a:pt x="9764" y="120"/>
                                    </a:lnTo>
                                    <a:lnTo>
                                      <a:pt x="9785" y="120"/>
                                    </a:lnTo>
                                    <a:lnTo>
                                      <a:pt x="9807" y="120"/>
                                    </a:lnTo>
                                    <a:lnTo>
                                      <a:pt x="9828" y="120"/>
                                    </a:lnTo>
                                    <a:lnTo>
                                      <a:pt x="9850" y="116"/>
                                    </a:lnTo>
                                    <a:lnTo>
                                      <a:pt x="9871" y="108"/>
                                    </a:lnTo>
                                    <a:lnTo>
                                      <a:pt x="9893" y="92"/>
                                    </a:lnTo>
                                    <a:lnTo>
                                      <a:pt x="9914" y="76"/>
                                    </a:lnTo>
                                    <a:lnTo>
                                      <a:pt x="9936" y="56"/>
                                    </a:lnTo>
                                    <a:lnTo>
                                      <a:pt x="9957" y="52"/>
                                    </a:lnTo>
                                    <a:lnTo>
                                      <a:pt x="9978" y="48"/>
                                    </a:lnTo>
                                    <a:lnTo>
                                      <a:pt x="10000" y="64"/>
                                    </a:lnTo>
                                    <a:lnTo>
                                      <a:pt x="10021" y="128"/>
                                    </a:lnTo>
                                    <a:lnTo>
                                      <a:pt x="10043" y="372"/>
                                    </a:lnTo>
                                    <a:lnTo>
                                      <a:pt x="10064" y="856"/>
                                    </a:lnTo>
                                    <a:lnTo>
                                      <a:pt x="10086" y="1812"/>
                                    </a:lnTo>
                                    <a:lnTo>
                                      <a:pt x="10107" y="3060"/>
                                    </a:lnTo>
                                    <a:lnTo>
                                      <a:pt x="10129" y="4320"/>
                                    </a:lnTo>
                                    <a:lnTo>
                                      <a:pt x="10150" y="4584"/>
                                    </a:lnTo>
                                    <a:lnTo>
                                      <a:pt x="10172" y="4180"/>
                                    </a:lnTo>
                                    <a:lnTo>
                                      <a:pt x="10193" y="3024"/>
                                    </a:lnTo>
                                    <a:lnTo>
                                      <a:pt x="10215" y="2068"/>
                                    </a:lnTo>
                                    <a:lnTo>
                                      <a:pt x="10236" y="1416"/>
                                    </a:lnTo>
                                    <a:lnTo>
                                      <a:pt x="10257" y="1032"/>
                                    </a:lnTo>
                                    <a:lnTo>
                                      <a:pt x="10279" y="772"/>
                                    </a:lnTo>
                                    <a:lnTo>
                                      <a:pt x="10300" y="592"/>
                                    </a:lnTo>
                                    <a:lnTo>
                                      <a:pt x="10322" y="432"/>
                                    </a:lnTo>
                                    <a:lnTo>
                                      <a:pt x="10343" y="344"/>
                                    </a:lnTo>
                                    <a:lnTo>
                                      <a:pt x="10365" y="276"/>
                                    </a:lnTo>
                                    <a:lnTo>
                                      <a:pt x="10386" y="216"/>
                                    </a:lnTo>
                                    <a:lnTo>
                                      <a:pt x="10408" y="196"/>
                                    </a:lnTo>
                                    <a:lnTo>
                                      <a:pt x="10429" y="188"/>
                                    </a:lnTo>
                                    <a:lnTo>
                                      <a:pt x="10451" y="176"/>
                                    </a:lnTo>
                                    <a:lnTo>
                                      <a:pt x="10472" y="164"/>
                                    </a:lnTo>
                                    <a:lnTo>
                                      <a:pt x="10494" y="164"/>
                                    </a:lnTo>
                                    <a:lnTo>
                                      <a:pt x="10515" y="216"/>
                                    </a:lnTo>
                                    <a:lnTo>
                                      <a:pt x="10536" y="300"/>
                                    </a:lnTo>
                                    <a:lnTo>
                                      <a:pt x="10558" y="360"/>
                                    </a:lnTo>
                                    <a:lnTo>
                                      <a:pt x="10579" y="424"/>
                                    </a:lnTo>
                                    <a:lnTo>
                                      <a:pt x="10601" y="364"/>
                                    </a:lnTo>
                                    <a:lnTo>
                                      <a:pt x="10622" y="300"/>
                                    </a:lnTo>
                                    <a:lnTo>
                                      <a:pt x="10644" y="248"/>
                                    </a:lnTo>
                                    <a:lnTo>
                                      <a:pt x="10665" y="196"/>
                                    </a:lnTo>
                                    <a:lnTo>
                                      <a:pt x="10687" y="168"/>
                                    </a:lnTo>
                                    <a:lnTo>
                                      <a:pt x="10708" y="140"/>
                                    </a:lnTo>
                                    <a:lnTo>
                                      <a:pt x="10730" y="112"/>
                                    </a:lnTo>
                                    <a:lnTo>
                                      <a:pt x="10751" y="88"/>
                                    </a:lnTo>
                                    <a:lnTo>
                                      <a:pt x="10773" y="68"/>
                                    </a:lnTo>
                                    <a:lnTo>
                                      <a:pt x="10794" y="56"/>
                                    </a:lnTo>
                                    <a:lnTo>
                                      <a:pt x="10815" y="52"/>
                                    </a:lnTo>
                                    <a:lnTo>
                                      <a:pt x="10837" y="44"/>
                                    </a:lnTo>
                                    <a:lnTo>
                                      <a:pt x="10858" y="44"/>
                                    </a:lnTo>
                                    <a:lnTo>
                                      <a:pt x="10880" y="40"/>
                                    </a:lnTo>
                                    <a:lnTo>
                                      <a:pt x="10901" y="48"/>
                                    </a:lnTo>
                                    <a:lnTo>
                                      <a:pt x="10923" y="48"/>
                                    </a:lnTo>
                                    <a:lnTo>
                                      <a:pt x="10944" y="48"/>
                                    </a:lnTo>
                                    <a:lnTo>
                                      <a:pt x="10966" y="40"/>
                                    </a:lnTo>
                                    <a:lnTo>
                                      <a:pt x="10987" y="40"/>
                                    </a:lnTo>
                                    <a:lnTo>
                                      <a:pt x="11009" y="32"/>
                                    </a:lnTo>
                                    <a:lnTo>
                                      <a:pt x="11030" y="24"/>
                                    </a:lnTo>
                                    <a:lnTo>
                                      <a:pt x="11052" y="24"/>
                                    </a:lnTo>
                                    <a:lnTo>
                                      <a:pt x="11073" y="20"/>
                                    </a:lnTo>
                                    <a:lnTo>
                                      <a:pt x="11094" y="16"/>
                                    </a:lnTo>
                                    <a:lnTo>
                                      <a:pt x="11116" y="16"/>
                                    </a:lnTo>
                                    <a:lnTo>
                                      <a:pt x="11137" y="12"/>
                                    </a:lnTo>
                                    <a:lnTo>
                                      <a:pt x="11159" y="12"/>
                                    </a:lnTo>
                                    <a:lnTo>
                                      <a:pt x="11180" y="8"/>
                                    </a:lnTo>
                                    <a:lnTo>
                                      <a:pt x="11202" y="12"/>
                                    </a:lnTo>
                                    <a:lnTo>
                                      <a:pt x="11223" y="32"/>
                                    </a:lnTo>
                                    <a:lnTo>
                                      <a:pt x="11245" y="72"/>
                                    </a:lnTo>
                                    <a:lnTo>
                                      <a:pt x="11266" y="144"/>
                                    </a:lnTo>
                                    <a:lnTo>
                                      <a:pt x="11288" y="244"/>
                                    </a:lnTo>
                                    <a:lnTo>
                                      <a:pt x="11309" y="352"/>
                                    </a:lnTo>
                                    <a:lnTo>
                                      <a:pt x="11330" y="404"/>
                                    </a:lnTo>
                                    <a:lnTo>
                                      <a:pt x="11352" y="360"/>
                                    </a:lnTo>
                                    <a:lnTo>
                                      <a:pt x="11373" y="300"/>
                                    </a:lnTo>
                                    <a:lnTo>
                                      <a:pt x="11395" y="212"/>
                                    </a:lnTo>
                                    <a:lnTo>
                                      <a:pt x="11416" y="140"/>
                                    </a:lnTo>
                                    <a:lnTo>
                                      <a:pt x="11438" y="100"/>
                                    </a:lnTo>
                                    <a:lnTo>
                                      <a:pt x="11459" y="72"/>
                                    </a:lnTo>
                                    <a:lnTo>
                                      <a:pt x="11481" y="56"/>
                                    </a:lnTo>
                                    <a:lnTo>
                                      <a:pt x="11502" y="44"/>
                                    </a:lnTo>
                                    <a:lnTo>
                                      <a:pt x="11524" y="28"/>
                                    </a:lnTo>
                                    <a:lnTo>
                                      <a:pt x="11545" y="28"/>
                                    </a:lnTo>
                                    <a:lnTo>
                                      <a:pt x="11567" y="20"/>
                                    </a:lnTo>
                                    <a:lnTo>
                                      <a:pt x="11588" y="20"/>
                                    </a:lnTo>
                                    <a:lnTo>
                                      <a:pt x="11609" y="20"/>
                                    </a:lnTo>
                                    <a:lnTo>
                                      <a:pt x="11631" y="20"/>
                                    </a:lnTo>
                                    <a:lnTo>
                                      <a:pt x="11652" y="16"/>
                                    </a:lnTo>
                                    <a:lnTo>
                                      <a:pt x="11674" y="20"/>
                                    </a:lnTo>
                                    <a:lnTo>
                                      <a:pt x="11695" y="28"/>
                                    </a:lnTo>
                                    <a:lnTo>
                                      <a:pt x="11717" y="44"/>
                                    </a:lnTo>
                                    <a:lnTo>
                                      <a:pt x="11738" y="72"/>
                                    </a:lnTo>
                                    <a:lnTo>
                                      <a:pt x="11760" y="104"/>
                                    </a:lnTo>
                                    <a:lnTo>
                                      <a:pt x="11781" y="164"/>
                                    </a:lnTo>
                                    <a:lnTo>
                                      <a:pt x="11803" y="188"/>
                                    </a:lnTo>
                                    <a:lnTo>
                                      <a:pt x="11824" y="204"/>
                                    </a:lnTo>
                                    <a:lnTo>
                                      <a:pt x="11846" y="188"/>
                                    </a:lnTo>
                                    <a:lnTo>
                                      <a:pt x="11867" y="148"/>
                                    </a:lnTo>
                                    <a:lnTo>
                                      <a:pt x="11888" y="116"/>
                                    </a:lnTo>
                                    <a:lnTo>
                                      <a:pt x="11910" y="96"/>
                                    </a:lnTo>
                                    <a:lnTo>
                                      <a:pt x="11931" y="72"/>
                                    </a:lnTo>
                                    <a:lnTo>
                                      <a:pt x="11953" y="56"/>
                                    </a:lnTo>
                                    <a:lnTo>
                                      <a:pt x="11974" y="40"/>
                                    </a:lnTo>
                                    <a:lnTo>
                                      <a:pt x="11996" y="36"/>
                                    </a:lnTo>
                                    <a:lnTo>
                                      <a:pt x="12017" y="24"/>
                                    </a:lnTo>
                                    <a:lnTo>
                                      <a:pt x="12039" y="16"/>
                                    </a:lnTo>
                                    <a:lnTo>
                                      <a:pt x="12060" y="16"/>
                                    </a:lnTo>
                                    <a:lnTo>
                                      <a:pt x="12082" y="8"/>
                                    </a:lnTo>
                                    <a:lnTo>
                                      <a:pt x="12103" y="12"/>
                                    </a:lnTo>
                                    <a:lnTo>
                                      <a:pt x="12125" y="8"/>
                                    </a:lnTo>
                                    <a:lnTo>
                                      <a:pt x="12146" y="12"/>
                                    </a:lnTo>
                                    <a:lnTo>
                                      <a:pt x="12167" y="12"/>
                                    </a:lnTo>
                                    <a:lnTo>
                                      <a:pt x="12189" y="20"/>
                                    </a:lnTo>
                                    <a:lnTo>
                                      <a:pt x="12210" y="20"/>
                                    </a:lnTo>
                                    <a:lnTo>
                                      <a:pt x="12232" y="20"/>
                                    </a:lnTo>
                                    <a:lnTo>
                                      <a:pt x="12253" y="16"/>
                                    </a:lnTo>
                                    <a:lnTo>
                                      <a:pt x="12275" y="24"/>
                                    </a:lnTo>
                                    <a:lnTo>
                                      <a:pt x="12296" y="24"/>
                                    </a:lnTo>
                                    <a:lnTo>
                                      <a:pt x="12318" y="20"/>
                                    </a:lnTo>
                                    <a:lnTo>
                                      <a:pt x="12339" y="16"/>
                                    </a:lnTo>
                                    <a:lnTo>
                                      <a:pt x="12361" y="12"/>
                                    </a:lnTo>
                                    <a:lnTo>
                                      <a:pt x="12382" y="8"/>
                                    </a:lnTo>
                                    <a:lnTo>
                                      <a:pt x="12403" y="4"/>
                                    </a:lnTo>
                                    <a:lnTo>
                                      <a:pt x="12425" y="4"/>
                                    </a:lnTo>
                                    <a:lnTo>
                                      <a:pt x="12446" y="4"/>
                                    </a:lnTo>
                                    <a:lnTo>
                                      <a:pt x="12468" y="4"/>
                                    </a:lnTo>
                                    <a:lnTo>
                                      <a:pt x="12489" y="4"/>
                                    </a:lnTo>
                                    <a:lnTo>
                                      <a:pt x="12511" y="4"/>
                                    </a:lnTo>
                                    <a:lnTo>
                                      <a:pt x="12532" y="4"/>
                                    </a:lnTo>
                                    <a:lnTo>
                                      <a:pt x="12554" y="0"/>
                                    </a:lnTo>
                                    <a:lnTo>
                                      <a:pt x="12575" y="8"/>
                                    </a:lnTo>
                                    <a:lnTo>
                                      <a:pt x="12597" y="16"/>
                                    </a:lnTo>
                                    <a:lnTo>
                                      <a:pt x="12618" y="32"/>
                                    </a:lnTo>
                                    <a:lnTo>
                                      <a:pt x="12640" y="56"/>
                                    </a:lnTo>
                                    <a:lnTo>
                                      <a:pt x="12661" y="76"/>
                                    </a:lnTo>
                                    <a:lnTo>
                                      <a:pt x="12682" y="88"/>
                                    </a:lnTo>
                                    <a:lnTo>
                                      <a:pt x="12704" y="104"/>
                                    </a:lnTo>
                                    <a:lnTo>
                                      <a:pt x="12725" y="88"/>
                                    </a:lnTo>
                                    <a:lnTo>
                                      <a:pt x="12747" y="76"/>
                                    </a:lnTo>
                                    <a:lnTo>
                                      <a:pt x="12768" y="56"/>
                                    </a:lnTo>
                                    <a:lnTo>
                                      <a:pt x="12790" y="48"/>
                                    </a:lnTo>
                                    <a:lnTo>
                                      <a:pt x="12811" y="36"/>
                                    </a:lnTo>
                                    <a:lnTo>
                                      <a:pt x="12833" y="28"/>
                                    </a:lnTo>
                                    <a:lnTo>
                                      <a:pt x="12854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C54FAC" w14:textId="77777777" w:rsidR="00803441" w:rsidRDefault="00803441" w:rsidP="007D13AD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8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839" y="1973"/>
                                <a:ext cx="547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E4A09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a+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b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9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139" y="238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AF8DC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0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304" y="226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E9F599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1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724" y="196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FDB14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2" name="Text Box 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934" y="144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0468B4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3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159" y="220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1A472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4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79" y="202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E8833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44" y="178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BDDD4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6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729" y="160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9C491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j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7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954" y="51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6AB24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8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224" y="237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07452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9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434" y="210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B4B5F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0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769" y="109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776B3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1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614" y="234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155D1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2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989" y="216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613E2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484" y="2355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5A098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q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4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024" y="240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E9261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814" y="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25EB3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6" name="Group 2036"/>
                          <wpg:cNvGrpSpPr>
                            <a:grpSpLocks/>
                          </wpg:cNvGrpSpPr>
                          <wpg:grpSpPr bwMode="auto">
                            <a:xfrm>
                              <a:off x="469901" y="67"/>
                              <a:ext cx="6510" cy="8768"/>
                              <a:chOff x="469901" y="67"/>
                              <a:chExt cx="6510" cy="8768"/>
                            </a:xfrm>
                          </wpg:grpSpPr>
                          <wps:wsp>
                            <wps:cNvPr id="2037" name="AutoShape 16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469901" y="67"/>
                                <a:ext cx="0" cy="87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8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9901" y="8835"/>
                                <a:ext cx="6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39" name="Group 2039"/>
                          <wpg:cNvGrpSpPr>
                            <a:grpSpLocks/>
                          </wpg:cNvGrpSpPr>
                          <wpg:grpSpPr bwMode="auto">
                            <a:xfrm>
                              <a:off x="469900" y="5714"/>
                              <a:ext cx="6393" cy="2947"/>
                              <a:chOff x="469900" y="5714"/>
                              <a:chExt cx="6393" cy="2947"/>
                            </a:xfrm>
                          </wpg:grpSpPr>
                          <wps:wsp>
                            <wps:cNvPr id="2040" name="Freeform 2040"/>
                            <wps:cNvSpPr>
                              <a:spLocks/>
                            </wps:cNvSpPr>
                            <wps:spPr bwMode="auto">
                              <a:xfrm flipV="1">
                                <a:off x="469900" y="5940"/>
                                <a:ext cx="6393" cy="2667"/>
                              </a:xfrm>
                              <a:custGeom>
                                <a:avLst/>
                                <a:gdLst>
                                  <a:gd name="T0" fmla="*/ 193 w 12854"/>
                                  <a:gd name="T1" fmla="*/ 344 h 9228"/>
                                  <a:gd name="T2" fmla="*/ 407 w 12854"/>
                                  <a:gd name="T3" fmla="*/ 288 h 9228"/>
                                  <a:gd name="T4" fmla="*/ 622 w 12854"/>
                                  <a:gd name="T5" fmla="*/ 272 h 9228"/>
                                  <a:gd name="T6" fmla="*/ 836 w 12854"/>
                                  <a:gd name="T7" fmla="*/ 240 h 9228"/>
                                  <a:gd name="T8" fmla="*/ 1051 w 12854"/>
                                  <a:gd name="T9" fmla="*/ 268 h 9228"/>
                                  <a:gd name="T10" fmla="*/ 1266 w 12854"/>
                                  <a:gd name="T11" fmla="*/ 484 h 9228"/>
                                  <a:gd name="T12" fmla="*/ 1480 w 12854"/>
                                  <a:gd name="T13" fmla="*/ 252 h 9228"/>
                                  <a:gd name="T14" fmla="*/ 1695 w 12854"/>
                                  <a:gd name="T15" fmla="*/ 236 h 9228"/>
                                  <a:gd name="T16" fmla="*/ 1909 w 12854"/>
                                  <a:gd name="T17" fmla="*/ 176 h 9228"/>
                                  <a:gd name="T18" fmla="*/ 2124 w 12854"/>
                                  <a:gd name="T19" fmla="*/ 216 h 9228"/>
                                  <a:gd name="T20" fmla="*/ 2339 w 12854"/>
                                  <a:gd name="T21" fmla="*/ 168 h 9228"/>
                                  <a:gd name="T22" fmla="*/ 2553 w 12854"/>
                                  <a:gd name="T23" fmla="*/ 188 h 9228"/>
                                  <a:gd name="T24" fmla="*/ 2768 w 12854"/>
                                  <a:gd name="T25" fmla="*/ 260 h 9228"/>
                                  <a:gd name="T26" fmla="*/ 2982 w 12854"/>
                                  <a:gd name="T27" fmla="*/ 200 h 9228"/>
                                  <a:gd name="T28" fmla="*/ 3197 w 12854"/>
                                  <a:gd name="T29" fmla="*/ 164 h 9228"/>
                                  <a:gd name="T30" fmla="*/ 3412 w 12854"/>
                                  <a:gd name="T31" fmla="*/ 168 h 9228"/>
                                  <a:gd name="T32" fmla="*/ 3626 w 12854"/>
                                  <a:gd name="T33" fmla="*/ 168 h 9228"/>
                                  <a:gd name="T34" fmla="*/ 3841 w 12854"/>
                                  <a:gd name="T35" fmla="*/ 128 h 9228"/>
                                  <a:gd name="T36" fmla="*/ 4055 w 12854"/>
                                  <a:gd name="T37" fmla="*/ 208 h 9228"/>
                                  <a:gd name="T38" fmla="*/ 4270 w 12854"/>
                                  <a:gd name="T39" fmla="*/ 1072 h 9228"/>
                                  <a:gd name="T40" fmla="*/ 4485 w 12854"/>
                                  <a:gd name="T41" fmla="*/ 472 h 9228"/>
                                  <a:gd name="T42" fmla="*/ 4699 w 12854"/>
                                  <a:gd name="T43" fmla="*/ 236 h 9228"/>
                                  <a:gd name="T44" fmla="*/ 4914 w 12854"/>
                                  <a:gd name="T45" fmla="*/ 144 h 9228"/>
                                  <a:gd name="T46" fmla="*/ 5128 w 12854"/>
                                  <a:gd name="T47" fmla="*/ 212 h 9228"/>
                                  <a:gd name="T48" fmla="*/ 5343 w 12854"/>
                                  <a:gd name="T49" fmla="*/ 112 h 9228"/>
                                  <a:gd name="T50" fmla="*/ 5558 w 12854"/>
                                  <a:gd name="T51" fmla="*/ 152 h 9228"/>
                                  <a:gd name="T52" fmla="*/ 5772 w 12854"/>
                                  <a:gd name="T53" fmla="*/ 116 h 9228"/>
                                  <a:gd name="T54" fmla="*/ 5987 w 12854"/>
                                  <a:gd name="T55" fmla="*/ 104 h 9228"/>
                                  <a:gd name="T56" fmla="*/ 6201 w 12854"/>
                                  <a:gd name="T57" fmla="*/ 148 h 9228"/>
                                  <a:gd name="T58" fmla="*/ 6416 w 12854"/>
                                  <a:gd name="T59" fmla="*/ 100 h 9228"/>
                                  <a:gd name="T60" fmla="*/ 6631 w 12854"/>
                                  <a:gd name="T61" fmla="*/ 136 h 9228"/>
                                  <a:gd name="T62" fmla="*/ 6845 w 12854"/>
                                  <a:gd name="T63" fmla="*/ 92 h 9228"/>
                                  <a:gd name="T64" fmla="*/ 7060 w 12854"/>
                                  <a:gd name="T65" fmla="*/ 112 h 9228"/>
                                  <a:gd name="T66" fmla="*/ 7275 w 12854"/>
                                  <a:gd name="T67" fmla="*/ 152 h 9228"/>
                                  <a:gd name="T68" fmla="*/ 7489 w 12854"/>
                                  <a:gd name="T69" fmla="*/ 164 h 9228"/>
                                  <a:gd name="T70" fmla="*/ 7704 w 12854"/>
                                  <a:gd name="T71" fmla="*/ 256 h 9228"/>
                                  <a:gd name="T72" fmla="*/ 7918 w 12854"/>
                                  <a:gd name="T73" fmla="*/ 92 h 9228"/>
                                  <a:gd name="T74" fmla="*/ 8133 w 12854"/>
                                  <a:gd name="T75" fmla="*/ 64 h 9228"/>
                                  <a:gd name="T76" fmla="*/ 8348 w 12854"/>
                                  <a:gd name="T77" fmla="*/ 60 h 9228"/>
                                  <a:gd name="T78" fmla="*/ 8562 w 12854"/>
                                  <a:gd name="T79" fmla="*/ 84 h 9228"/>
                                  <a:gd name="T80" fmla="*/ 8777 w 12854"/>
                                  <a:gd name="T81" fmla="*/ 52 h 9228"/>
                                  <a:gd name="T82" fmla="*/ 8991 w 12854"/>
                                  <a:gd name="T83" fmla="*/ 52 h 9228"/>
                                  <a:gd name="T84" fmla="*/ 9206 w 12854"/>
                                  <a:gd name="T85" fmla="*/ 32 h 9228"/>
                                  <a:gd name="T86" fmla="*/ 9421 w 12854"/>
                                  <a:gd name="T87" fmla="*/ 36 h 9228"/>
                                  <a:gd name="T88" fmla="*/ 9635 w 12854"/>
                                  <a:gd name="T89" fmla="*/ 52 h 9228"/>
                                  <a:gd name="T90" fmla="*/ 9850 w 12854"/>
                                  <a:gd name="T91" fmla="*/ 44 h 9228"/>
                                  <a:gd name="T92" fmla="*/ 10064 w 12854"/>
                                  <a:gd name="T93" fmla="*/ 32 h 9228"/>
                                  <a:gd name="T94" fmla="*/ 10279 w 12854"/>
                                  <a:gd name="T95" fmla="*/ 184 h 9228"/>
                                  <a:gd name="T96" fmla="*/ 10494 w 12854"/>
                                  <a:gd name="T97" fmla="*/ 52 h 9228"/>
                                  <a:gd name="T98" fmla="*/ 10708 w 12854"/>
                                  <a:gd name="T99" fmla="*/ 20 h 9228"/>
                                  <a:gd name="T100" fmla="*/ 10923 w 12854"/>
                                  <a:gd name="T101" fmla="*/ 16 h 9228"/>
                                  <a:gd name="T102" fmla="*/ 11137 w 12854"/>
                                  <a:gd name="T103" fmla="*/ 12 h 9228"/>
                                  <a:gd name="T104" fmla="*/ 11352 w 12854"/>
                                  <a:gd name="T105" fmla="*/ 8 h 9228"/>
                                  <a:gd name="T106" fmla="*/ 11567 w 12854"/>
                                  <a:gd name="T107" fmla="*/ 32 h 9228"/>
                                  <a:gd name="T108" fmla="*/ 11781 w 12854"/>
                                  <a:gd name="T109" fmla="*/ 12 h 9228"/>
                                  <a:gd name="T110" fmla="*/ 11996 w 12854"/>
                                  <a:gd name="T111" fmla="*/ 12 h 9228"/>
                                  <a:gd name="T112" fmla="*/ 12210 w 12854"/>
                                  <a:gd name="T113" fmla="*/ 8 h 9228"/>
                                  <a:gd name="T114" fmla="*/ 12425 w 12854"/>
                                  <a:gd name="T115" fmla="*/ 4 h 9228"/>
                                  <a:gd name="T116" fmla="*/ 12640 w 12854"/>
                                  <a:gd name="T117" fmla="*/ 4 h 9228"/>
                                  <a:gd name="T118" fmla="*/ 12854 w 12854"/>
                                  <a:gd name="T119" fmla="*/ 8 h 92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854" h="9228">
                                    <a:moveTo>
                                      <a:pt x="0" y="368"/>
                                    </a:moveTo>
                                    <a:lnTo>
                                      <a:pt x="21" y="436"/>
                                    </a:lnTo>
                                    <a:lnTo>
                                      <a:pt x="42" y="420"/>
                                    </a:lnTo>
                                    <a:lnTo>
                                      <a:pt x="64" y="364"/>
                                    </a:lnTo>
                                    <a:lnTo>
                                      <a:pt x="85" y="460"/>
                                    </a:lnTo>
                                    <a:lnTo>
                                      <a:pt x="107" y="604"/>
                                    </a:lnTo>
                                    <a:lnTo>
                                      <a:pt x="128" y="404"/>
                                    </a:lnTo>
                                    <a:lnTo>
                                      <a:pt x="150" y="312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93" y="344"/>
                                    </a:lnTo>
                                    <a:lnTo>
                                      <a:pt x="214" y="328"/>
                                    </a:lnTo>
                                    <a:lnTo>
                                      <a:pt x="236" y="332"/>
                                    </a:lnTo>
                                    <a:lnTo>
                                      <a:pt x="257" y="324"/>
                                    </a:lnTo>
                                    <a:lnTo>
                                      <a:pt x="278" y="280"/>
                                    </a:lnTo>
                                    <a:lnTo>
                                      <a:pt x="300" y="284"/>
                                    </a:lnTo>
                                    <a:lnTo>
                                      <a:pt x="321" y="280"/>
                                    </a:lnTo>
                                    <a:lnTo>
                                      <a:pt x="343" y="312"/>
                                    </a:lnTo>
                                    <a:lnTo>
                                      <a:pt x="364" y="296"/>
                                    </a:lnTo>
                                    <a:lnTo>
                                      <a:pt x="386" y="284"/>
                                    </a:lnTo>
                                    <a:lnTo>
                                      <a:pt x="407" y="288"/>
                                    </a:lnTo>
                                    <a:lnTo>
                                      <a:pt x="429" y="312"/>
                                    </a:lnTo>
                                    <a:lnTo>
                                      <a:pt x="450" y="368"/>
                                    </a:lnTo>
                                    <a:lnTo>
                                      <a:pt x="472" y="408"/>
                                    </a:lnTo>
                                    <a:lnTo>
                                      <a:pt x="493" y="360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36" y="284"/>
                                    </a:lnTo>
                                    <a:lnTo>
                                      <a:pt x="557" y="380"/>
                                    </a:lnTo>
                                    <a:lnTo>
                                      <a:pt x="579" y="488"/>
                                    </a:lnTo>
                                    <a:lnTo>
                                      <a:pt x="600" y="348"/>
                                    </a:lnTo>
                                    <a:lnTo>
                                      <a:pt x="622" y="272"/>
                                    </a:lnTo>
                                    <a:lnTo>
                                      <a:pt x="643" y="276"/>
                                    </a:lnTo>
                                    <a:lnTo>
                                      <a:pt x="665" y="360"/>
                                    </a:lnTo>
                                    <a:lnTo>
                                      <a:pt x="686" y="392"/>
                                    </a:lnTo>
                                    <a:lnTo>
                                      <a:pt x="708" y="308"/>
                                    </a:lnTo>
                                    <a:lnTo>
                                      <a:pt x="729" y="284"/>
                                    </a:lnTo>
                                    <a:lnTo>
                                      <a:pt x="751" y="264"/>
                                    </a:lnTo>
                                    <a:lnTo>
                                      <a:pt x="772" y="240"/>
                                    </a:lnTo>
                                    <a:lnTo>
                                      <a:pt x="794" y="236"/>
                                    </a:lnTo>
                                    <a:lnTo>
                                      <a:pt x="815" y="248"/>
                                    </a:lnTo>
                                    <a:lnTo>
                                      <a:pt x="836" y="240"/>
                                    </a:lnTo>
                                    <a:lnTo>
                                      <a:pt x="858" y="264"/>
                                    </a:lnTo>
                                    <a:lnTo>
                                      <a:pt x="879" y="316"/>
                                    </a:lnTo>
                                    <a:lnTo>
                                      <a:pt x="901" y="360"/>
                                    </a:lnTo>
                                    <a:lnTo>
                                      <a:pt x="922" y="316"/>
                                    </a:lnTo>
                                    <a:lnTo>
                                      <a:pt x="944" y="272"/>
                                    </a:lnTo>
                                    <a:lnTo>
                                      <a:pt x="965" y="256"/>
                                    </a:lnTo>
                                    <a:lnTo>
                                      <a:pt x="987" y="252"/>
                                    </a:lnTo>
                                    <a:lnTo>
                                      <a:pt x="1008" y="272"/>
                                    </a:lnTo>
                                    <a:lnTo>
                                      <a:pt x="1030" y="272"/>
                                    </a:lnTo>
                                    <a:lnTo>
                                      <a:pt x="1051" y="268"/>
                                    </a:lnTo>
                                    <a:lnTo>
                                      <a:pt x="1073" y="288"/>
                                    </a:lnTo>
                                    <a:lnTo>
                                      <a:pt x="1094" y="304"/>
                                    </a:lnTo>
                                    <a:lnTo>
                                      <a:pt x="1115" y="328"/>
                                    </a:lnTo>
                                    <a:lnTo>
                                      <a:pt x="1137" y="364"/>
                                    </a:lnTo>
                                    <a:lnTo>
                                      <a:pt x="1158" y="428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201" y="508"/>
                                    </a:lnTo>
                                    <a:lnTo>
                                      <a:pt x="1223" y="516"/>
                                    </a:lnTo>
                                    <a:lnTo>
                                      <a:pt x="1244" y="496"/>
                                    </a:lnTo>
                                    <a:lnTo>
                                      <a:pt x="1266" y="484"/>
                                    </a:lnTo>
                                    <a:lnTo>
                                      <a:pt x="1287" y="512"/>
                                    </a:lnTo>
                                    <a:lnTo>
                                      <a:pt x="1309" y="440"/>
                                    </a:lnTo>
                                    <a:lnTo>
                                      <a:pt x="1330" y="316"/>
                                    </a:lnTo>
                                    <a:lnTo>
                                      <a:pt x="1351" y="276"/>
                                    </a:lnTo>
                                    <a:lnTo>
                                      <a:pt x="1373" y="256"/>
                                    </a:lnTo>
                                    <a:lnTo>
                                      <a:pt x="1394" y="244"/>
                                    </a:lnTo>
                                    <a:lnTo>
                                      <a:pt x="1416" y="236"/>
                                    </a:lnTo>
                                    <a:lnTo>
                                      <a:pt x="1437" y="284"/>
                                    </a:lnTo>
                                    <a:lnTo>
                                      <a:pt x="1459" y="340"/>
                                    </a:lnTo>
                                    <a:lnTo>
                                      <a:pt x="1480" y="252"/>
                                    </a:lnTo>
                                    <a:lnTo>
                                      <a:pt x="1502" y="224"/>
                                    </a:lnTo>
                                    <a:lnTo>
                                      <a:pt x="1523" y="212"/>
                                    </a:lnTo>
                                    <a:lnTo>
                                      <a:pt x="1545" y="196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88" y="192"/>
                                    </a:lnTo>
                                    <a:lnTo>
                                      <a:pt x="1609" y="212"/>
                                    </a:lnTo>
                                    <a:lnTo>
                                      <a:pt x="1630" y="224"/>
                                    </a:lnTo>
                                    <a:lnTo>
                                      <a:pt x="1652" y="228"/>
                                    </a:lnTo>
                                    <a:lnTo>
                                      <a:pt x="1673" y="232"/>
                                    </a:lnTo>
                                    <a:lnTo>
                                      <a:pt x="1695" y="236"/>
                                    </a:lnTo>
                                    <a:lnTo>
                                      <a:pt x="1716" y="248"/>
                                    </a:lnTo>
                                    <a:lnTo>
                                      <a:pt x="1738" y="284"/>
                                    </a:lnTo>
                                    <a:lnTo>
                                      <a:pt x="1759" y="284"/>
                                    </a:lnTo>
                                    <a:lnTo>
                                      <a:pt x="1781" y="264"/>
                                    </a:lnTo>
                                    <a:lnTo>
                                      <a:pt x="1802" y="252"/>
                                    </a:lnTo>
                                    <a:lnTo>
                                      <a:pt x="1824" y="228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67" y="232"/>
                                    </a:lnTo>
                                    <a:lnTo>
                                      <a:pt x="1888" y="208"/>
                                    </a:lnTo>
                                    <a:lnTo>
                                      <a:pt x="1909" y="176"/>
                                    </a:lnTo>
                                    <a:lnTo>
                                      <a:pt x="1931" y="180"/>
                                    </a:lnTo>
                                    <a:lnTo>
                                      <a:pt x="1952" y="180"/>
                                    </a:lnTo>
                                    <a:lnTo>
                                      <a:pt x="1974" y="184"/>
                                    </a:lnTo>
                                    <a:lnTo>
                                      <a:pt x="1995" y="200"/>
                                    </a:lnTo>
                                    <a:lnTo>
                                      <a:pt x="2017" y="200"/>
                                    </a:lnTo>
                                    <a:lnTo>
                                      <a:pt x="2038" y="180"/>
                                    </a:lnTo>
                                    <a:lnTo>
                                      <a:pt x="2060" y="188"/>
                                    </a:lnTo>
                                    <a:lnTo>
                                      <a:pt x="2081" y="204"/>
                                    </a:lnTo>
                                    <a:lnTo>
                                      <a:pt x="2103" y="208"/>
                                    </a:lnTo>
                                    <a:lnTo>
                                      <a:pt x="2124" y="216"/>
                                    </a:lnTo>
                                    <a:lnTo>
                                      <a:pt x="2146" y="232"/>
                                    </a:lnTo>
                                    <a:lnTo>
                                      <a:pt x="2167" y="228"/>
                                    </a:lnTo>
                                    <a:lnTo>
                                      <a:pt x="2188" y="212"/>
                                    </a:lnTo>
                                    <a:lnTo>
                                      <a:pt x="2210" y="204"/>
                                    </a:lnTo>
                                    <a:lnTo>
                                      <a:pt x="2231" y="196"/>
                                    </a:lnTo>
                                    <a:lnTo>
                                      <a:pt x="2253" y="216"/>
                                    </a:lnTo>
                                    <a:lnTo>
                                      <a:pt x="2274" y="288"/>
                                    </a:lnTo>
                                    <a:lnTo>
                                      <a:pt x="2296" y="256"/>
                                    </a:lnTo>
                                    <a:lnTo>
                                      <a:pt x="2317" y="200"/>
                                    </a:lnTo>
                                    <a:lnTo>
                                      <a:pt x="2339" y="168"/>
                                    </a:lnTo>
                                    <a:lnTo>
                                      <a:pt x="2360" y="160"/>
                                    </a:lnTo>
                                    <a:lnTo>
                                      <a:pt x="2382" y="160"/>
                                    </a:lnTo>
                                    <a:lnTo>
                                      <a:pt x="2403" y="156"/>
                                    </a:lnTo>
                                    <a:lnTo>
                                      <a:pt x="2425" y="160"/>
                                    </a:lnTo>
                                    <a:lnTo>
                                      <a:pt x="2446" y="160"/>
                                    </a:lnTo>
                                    <a:lnTo>
                                      <a:pt x="2467" y="168"/>
                                    </a:lnTo>
                                    <a:lnTo>
                                      <a:pt x="2489" y="168"/>
                                    </a:lnTo>
                                    <a:lnTo>
                                      <a:pt x="2510" y="176"/>
                                    </a:lnTo>
                                    <a:lnTo>
                                      <a:pt x="2532" y="204"/>
                                    </a:lnTo>
                                    <a:lnTo>
                                      <a:pt x="2553" y="188"/>
                                    </a:lnTo>
                                    <a:lnTo>
                                      <a:pt x="2575" y="152"/>
                                    </a:lnTo>
                                    <a:lnTo>
                                      <a:pt x="2596" y="140"/>
                                    </a:lnTo>
                                    <a:lnTo>
                                      <a:pt x="2618" y="140"/>
                                    </a:lnTo>
                                    <a:lnTo>
                                      <a:pt x="2639" y="140"/>
                                    </a:lnTo>
                                    <a:lnTo>
                                      <a:pt x="2661" y="140"/>
                                    </a:lnTo>
                                    <a:lnTo>
                                      <a:pt x="2682" y="152"/>
                                    </a:lnTo>
                                    <a:lnTo>
                                      <a:pt x="2703" y="152"/>
                                    </a:lnTo>
                                    <a:lnTo>
                                      <a:pt x="2725" y="180"/>
                                    </a:lnTo>
                                    <a:lnTo>
                                      <a:pt x="2746" y="220"/>
                                    </a:lnTo>
                                    <a:lnTo>
                                      <a:pt x="2768" y="260"/>
                                    </a:lnTo>
                                    <a:lnTo>
                                      <a:pt x="2789" y="284"/>
                                    </a:lnTo>
                                    <a:lnTo>
                                      <a:pt x="2811" y="304"/>
                                    </a:lnTo>
                                    <a:lnTo>
                                      <a:pt x="2832" y="380"/>
                                    </a:lnTo>
                                    <a:lnTo>
                                      <a:pt x="2854" y="460"/>
                                    </a:lnTo>
                                    <a:lnTo>
                                      <a:pt x="2875" y="448"/>
                                    </a:lnTo>
                                    <a:lnTo>
                                      <a:pt x="2897" y="408"/>
                                    </a:lnTo>
                                    <a:lnTo>
                                      <a:pt x="2918" y="328"/>
                                    </a:lnTo>
                                    <a:lnTo>
                                      <a:pt x="2940" y="272"/>
                                    </a:lnTo>
                                    <a:lnTo>
                                      <a:pt x="2961" y="232"/>
                                    </a:lnTo>
                                    <a:lnTo>
                                      <a:pt x="2982" y="200"/>
                                    </a:lnTo>
                                    <a:lnTo>
                                      <a:pt x="3004" y="188"/>
                                    </a:lnTo>
                                    <a:lnTo>
                                      <a:pt x="3025" y="172"/>
                                    </a:lnTo>
                                    <a:lnTo>
                                      <a:pt x="3047" y="180"/>
                                    </a:lnTo>
                                    <a:lnTo>
                                      <a:pt x="3068" y="180"/>
                                    </a:lnTo>
                                    <a:lnTo>
                                      <a:pt x="3090" y="168"/>
                                    </a:lnTo>
                                    <a:lnTo>
                                      <a:pt x="3111" y="156"/>
                                    </a:lnTo>
                                    <a:lnTo>
                                      <a:pt x="3133" y="148"/>
                                    </a:lnTo>
                                    <a:lnTo>
                                      <a:pt x="3154" y="152"/>
                                    </a:lnTo>
                                    <a:lnTo>
                                      <a:pt x="3176" y="168"/>
                                    </a:lnTo>
                                    <a:lnTo>
                                      <a:pt x="3197" y="164"/>
                                    </a:lnTo>
                                    <a:lnTo>
                                      <a:pt x="3219" y="160"/>
                                    </a:lnTo>
                                    <a:lnTo>
                                      <a:pt x="3240" y="148"/>
                                    </a:lnTo>
                                    <a:lnTo>
                                      <a:pt x="3261" y="160"/>
                                    </a:lnTo>
                                    <a:lnTo>
                                      <a:pt x="3283" y="156"/>
                                    </a:lnTo>
                                    <a:lnTo>
                                      <a:pt x="3304" y="156"/>
                                    </a:lnTo>
                                    <a:lnTo>
                                      <a:pt x="3326" y="152"/>
                                    </a:lnTo>
                                    <a:lnTo>
                                      <a:pt x="3347" y="140"/>
                                    </a:lnTo>
                                    <a:lnTo>
                                      <a:pt x="3369" y="148"/>
                                    </a:lnTo>
                                    <a:lnTo>
                                      <a:pt x="3390" y="168"/>
                                    </a:lnTo>
                                    <a:lnTo>
                                      <a:pt x="3412" y="168"/>
                                    </a:lnTo>
                                    <a:lnTo>
                                      <a:pt x="3433" y="164"/>
                                    </a:lnTo>
                                    <a:lnTo>
                                      <a:pt x="3455" y="140"/>
                                    </a:lnTo>
                                    <a:lnTo>
                                      <a:pt x="3476" y="144"/>
                                    </a:lnTo>
                                    <a:lnTo>
                                      <a:pt x="3498" y="176"/>
                                    </a:lnTo>
                                    <a:lnTo>
                                      <a:pt x="3519" y="200"/>
                                    </a:lnTo>
                                    <a:lnTo>
                                      <a:pt x="3540" y="216"/>
                                    </a:lnTo>
                                    <a:lnTo>
                                      <a:pt x="3562" y="244"/>
                                    </a:lnTo>
                                    <a:lnTo>
                                      <a:pt x="3583" y="248"/>
                                    </a:lnTo>
                                    <a:lnTo>
                                      <a:pt x="3605" y="212"/>
                                    </a:lnTo>
                                    <a:lnTo>
                                      <a:pt x="3626" y="168"/>
                                    </a:lnTo>
                                    <a:lnTo>
                                      <a:pt x="3648" y="144"/>
                                    </a:lnTo>
                                    <a:lnTo>
                                      <a:pt x="3669" y="128"/>
                                    </a:lnTo>
                                    <a:lnTo>
                                      <a:pt x="3691" y="128"/>
                                    </a:lnTo>
                                    <a:lnTo>
                                      <a:pt x="3712" y="124"/>
                                    </a:lnTo>
                                    <a:lnTo>
                                      <a:pt x="3734" y="124"/>
                                    </a:lnTo>
                                    <a:lnTo>
                                      <a:pt x="3755" y="124"/>
                                    </a:lnTo>
                                    <a:lnTo>
                                      <a:pt x="3776" y="120"/>
                                    </a:lnTo>
                                    <a:lnTo>
                                      <a:pt x="3798" y="124"/>
                                    </a:lnTo>
                                    <a:lnTo>
                                      <a:pt x="3819" y="124"/>
                                    </a:lnTo>
                                    <a:lnTo>
                                      <a:pt x="3841" y="128"/>
                                    </a:lnTo>
                                    <a:lnTo>
                                      <a:pt x="3862" y="132"/>
                                    </a:lnTo>
                                    <a:lnTo>
                                      <a:pt x="3884" y="140"/>
                                    </a:lnTo>
                                    <a:lnTo>
                                      <a:pt x="3905" y="144"/>
                                    </a:lnTo>
                                    <a:lnTo>
                                      <a:pt x="3927" y="144"/>
                                    </a:lnTo>
                                    <a:lnTo>
                                      <a:pt x="3948" y="136"/>
                                    </a:lnTo>
                                    <a:lnTo>
                                      <a:pt x="3970" y="120"/>
                                    </a:lnTo>
                                    <a:lnTo>
                                      <a:pt x="3991" y="116"/>
                                    </a:lnTo>
                                    <a:lnTo>
                                      <a:pt x="4013" y="116"/>
                                    </a:lnTo>
                                    <a:lnTo>
                                      <a:pt x="4034" y="136"/>
                                    </a:lnTo>
                                    <a:lnTo>
                                      <a:pt x="4055" y="208"/>
                                    </a:lnTo>
                                    <a:lnTo>
                                      <a:pt x="4077" y="344"/>
                                    </a:lnTo>
                                    <a:lnTo>
                                      <a:pt x="4098" y="348"/>
                                    </a:lnTo>
                                    <a:lnTo>
                                      <a:pt x="4120" y="284"/>
                                    </a:lnTo>
                                    <a:lnTo>
                                      <a:pt x="4141" y="380"/>
                                    </a:lnTo>
                                    <a:lnTo>
                                      <a:pt x="4163" y="1592"/>
                                    </a:lnTo>
                                    <a:lnTo>
                                      <a:pt x="4184" y="5004"/>
                                    </a:lnTo>
                                    <a:lnTo>
                                      <a:pt x="4206" y="9228"/>
                                    </a:lnTo>
                                    <a:lnTo>
                                      <a:pt x="4227" y="8308"/>
                                    </a:lnTo>
                                    <a:lnTo>
                                      <a:pt x="4249" y="3104"/>
                                    </a:lnTo>
                                    <a:lnTo>
                                      <a:pt x="4270" y="1072"/>
                                    </a:lnTo>
                                    <a:lnTo>
                                      <a:pt x="4292" y="628"/>
                                    </a:lnTo>
                                    <a:lnTo>
                                      <a:pt x="4313" y="472"/>
                                    </a:lnTo>
                                    <a:lnTo>
                                      <a:pt x="4334" y="384"/>
                                    </a:lnTo>
                                    <a:lnTo>
                                      <a:pt x="4356" y="340"/>
                                    </a:lnTo>
                                    <a:lnTo>
                                      <a:pt x="4377" y="292"/>
                                    </a:lnTo>
                                    <a:lnTo>
                                      <a:pt x="4399" y="284"/>
                                    </a:lnTo>
                                    <a:lnTo>
                                      <a:pt x="4420" y="336"/>
                                    </a:lnTo>
                                    <a:lnTo>
                                      <a:pt x="4442" y="460"/>
                                    </a:lnTo>
                                    <a:lnTo>
                                      <a:pt x="4463" y="544"/>
                                    </a:lnTo>
                                    <a:lnTo>
                                      <a:pt x="4485" y="472"/>
                                    </a:lnTo>
                                    <a:lnTo>
                                      <a:pt x="4506" y="364"/>
                                    </a:lnTo>
                                    <a:lnTo>
                                      <a:pt x="4528" y="340"/>
                                    </a:lnTo>
                                    <a:lnTo>
                                      <a:pt x="4549" y="340"/>
                                    </a:lnTo>
                                    <a:lnTo>
                                      <a:pt x="4571" y="332"/>
                                    </a:lnTo>
                                    <a:lnTo>
                                      <a:pt x="4592" y="312"/>
                                    </a:lnTo>
                                    <a:lnTo>
                                      <a:pt x="4613" y="280"/>
                                    </a:lnTo>
                                    <a:lnTo>
                                      <a:pt x="4635" y="252"/>
                                    </a:lnTo>
                                    <a:lnTo>
                                      <a:pt x="4656" y="248"/>
                                    </a:lnTo>
                                    <a:lnTo>
                                      <a:pt x="4678" y="236"/>
                                    </a:lnTo>
                                    <a:lnTo>
                                      <a:pt x="4699" y="236"/>
                                    </a:lnTo>
                                    <a:lnTo>
                                      <a:pt x="4721" y="220"/>
                                    </a:lnTo>
                                    <a:lnTo>
                                      <a:pt x="4742" y="196"/>
                                    </a:lnTo>
                                    <a:lnTo>
                                      <a:pt x="4764" y="176"/>
                                    </a:lnTo>
                                    <a:lnTo>
                                      <a:pt x="4785" y="164"/>
                                    </a:lnTo>
                                    <a:lnTo>
                                      <a:pt x="4807" y="168"/>
                                    </a:lnTo>
                                    <a:lnTo>
                                      <a:pt x="4828" y="152"/>
                                    </a:lnTo>
                                    <a:lnTo>
                                      <a:pt x="4850" y="156"/>
                                    </a:lnTo>
                                    <a:lnTo>
                                      <a:pt x="4871" y="144"/>
                                    </a:lnTo>
                                    <a:lnTo>
                                      <a:pt x="4892" y="144"/>
                                    </a:lnTo>
                                    <a:lnTo>
                                      <a:pt x="4914" y="144"/>
                                    </a:lnTo>
                                    <a:lnTo>
                                      <a:pt x="4935" y="140"/>
                                    </a:lnTo>
                                    <a:lnTo>
                                      <a:pt x="4957" y="132"/>
                                    </a:lnTo>
                                    <a:lnTo>
                                      <a:pt x="4978" y="136"/>
                                    </a:lnTo>
                                    <a:lnTo>
                                      <a:pt x="5000" y="144"/>
                                    </a:lnTo>
                                    <a:lnTo>
                                      <a:pt x="5021" y="160"/>
                                    </a:lnTo>
                                    <a:lnTo>
                                      <a:pt x="5043" y="160"/>
                                    </a:lnTo>
                                    <a:lnTo>
                                      <a:pt x="5064" y="140"/>
                                    </a:lnTo>
                                    <a:lnTo>
                                      <a:pt x="5086" y="136"/>
                                    </a:lnTo>
                                    <a:lnTo>
                                      <a:pt x="5107" y="160"/>
                                    </a:lnTo>
                                    <a:lnTo>
                                      <a:pt x="5128" y="212"/>
                                    </a:lnTo>
                                    <a:lnTo>
                                      <a:pt x="5150" y="236"/>
                                    </a:lnTo>
                                    <a:lnTo>
                                      <a:pt x="5171" y="232"/>
                                    </a:lnTo>
                                    <a:lnTo>
                                      <a:pt x="5193" y="204"/>
                                    </a:lnTo>
                                    <a:lnTo>
                                      <a:pt x="5214" y="188"/>
                                    </a:lnTo>
                                    <a:lnTo>
                                      <a:pt x="5236" y="168"/>
                                    </a:lnTo>
                                    <a:lnTo>
                                      <a:pt x="5257" y="148"/>
                                    </a:lnTo>
                                    <a:lnTo>
                                      <a:pt x="5279" y="132"/>
                                    </a:lnTo>
                                    <a:lnTo>
                                      <a:pt x="5300" y="132"/>
                                    </a:lnTo>
                                    <a:lnTo>
                                      <a:pt x="5322" y="124"/>
                                    </a:lnTo>
                                    <a:lnTo>
                                      <a:pt x="5343" y="112"/>
                                    </a:lnTo>
                                    <a:lnTo>
                                      <a:pt x="5365" y="104"/>
                                    </a:lnTo>
                                    <a:lnTo>
                                      <a:pt x="5386" y="100"/>
                                    </a:lnTo>
                                    <a:lnTo>
                                      <a:pt x="5407" y="100"/>
                                    </a:lnTo>
                                    <a:lnTo>
                                      <a:pt x="5429" y="100"/>
                                    </a:lnTo>
                                    <a:lnTo>
                                      <a:pt x="5450" y="100"/>
                                    </a:lnTo>
                                    <a:lnTo>
                                      <a:pt x="5472" y="104"/>
                                    </a:lnTo>
                                    <a:lnTo>
                                      <a:pt x="5493" y="112"/>
                                    </a:lnTo>
                                    <a:lnTo>
                                      <a:pt x="5515" y="128"/>
                                    </a:lnTo>
                                    <a:lnTo>
                                      <a:pt x="5536" y="140"/>
                                    </a:lnTo>
                                    <a:lnTo>
                                      <a:pt x="5558" y="152"/>
                                    </a:lnTo>
                                    <a:lnTo>
                                      <a:pt x="5579" y="160"/>
                                    </a:lnTo>
                                    <a:lnTo>
                                      <a:pt x="5601" y="144"/>
                                    </a:lnTo>
                                    <a:lnTo>
                                      <a:pt x="5622" y="132"/>
                                    </a:lnTo>
                                    <a:lnTo>
                                      <a:pt x="5644" y="124"/>
                                    </a:lnTo>
                                    <a:lnTo>
                                      <a:pt x="5665" y="124"/>
                                    </a:lnTo>
                                    <a:lnTo>
                                      <a:pt x="5686" y="124"/>
                                    </a:lnTo>
                                    <a:lnTo>
                                      <a:pt x="5708" y="124"/>
                                    </a:lnTo>
                                    <a:lnTo>
                                      <a:pt x="5729" y="120"/>
                                    </a:lnTo>
                                    <a:lnTo>
                                      <a:pt x="5751" y="116"/>
                                    </a:lnTo>
                                    <a:lnTo>
                                      <a:pt x="5772" y="116"/>
                                    </a:lnTo>
                                    <a:lnTo>
                                      <a:pt x="5794" y="104"/>
                                    </a:lnTo>
                                    <a:lnTo>
                                      <a:pt x="5815" y="96"/>
                                    </a:lnTo>
                                    <a:lnTo>
                                      <a:pt x="5837" y="104"/>
                                    </a:lnTo>
                                    <a:lnTo>
                                      <a:pt x="5858" y="104"/>
                                    </a:lnTo>
                                    <a:lnTo>
                                      <a:pt x="5880" y="96"/>
                                    </a:lnTo>
                                    <a:lnTo>
                                      <a:pt x="5901" y="92"/>
                                    </a:lnTo>
                                    <a:lnTo>
                                      <a:pt x="5923" y="88"/>
                                    </a:lnTo>
                                    <a:lnTo>
                                      <a:pt x="5944" y="96"/>
                                    </a:lnTo>
                                    <a:lnTo>
                                      <a:pt x="5965" y="96"/>
                                    </a:lnTo>
                                    <a:lnTo>
                                      <a:pt x="5987" y="104"/>
                                    </a:lnTo>
                                    <a:lnTo>
                                      <a:pt x="6008" y="116"/>
                                    </a:lnTo>
                                    <a:lnTo>
                                      <a:pt x="6030" y="104"/>
                                    </a:lnTo>
                                    <a:lnTo>
                                      <a:pt x="6051" y="104"/>
                                    </a:lnTo>
                                    <a:lnTo>
                                      <a:pt x="6073" y="112"/>
                                    </a:lnTo>
                                    <a:lnTo>
                                      <a:pt x="6094" y="108"/>
                                    </a:lnTo>
                                    <a:lnTo>
                                      <a:pt x="6116" y="112"/>
                                    </a:lnTo>
                                    <a:lnTo>
                                      <a:pt x="6137" y="104"/>
                                    </a:lnTo>
                                    <a:lnTo>
                                      <a:pt x="6159" y="112"/>
                                    </a:lnTo>
                                    <a:lnTo>
                                      <a:pt x="6180" y="128"/>
                                    </a:lnTo>
                                    <a:lnTo>
                                      <a:pt x="6201" y="148"/>
                                    </a:lnTo>
                                    <a:lnTo>
                                      <a:pt x="6223" y="156"/>
                                    </a:lnTo>
                                    <a:lnTo>
                                      <a:pt x="6244" y="148"/>
                                    </a:lnTo>
                                    <a:lnTo>
                                      <a:pt x="6266" y="132"/>
                                    </a:lnTo>
                                    <a:lnTo>
                                      <a:pt x="6287" y="124"/>
                                    </a:lnTo>
                                    <a:lnTo>
                                      <a:pt x="6309" y="112"/>
                                    </a:lnTo>
                                    <a:lnTo>
                                      <a:pt x="6330" y="116"/>
                                    </a:lnTo>
                                    <a:lnTo>
                                      <a:pt x="6352" y="112"/>
                                    </a:lnTo>
                                    <a:lnTo>
                                      <a:pt x="6373" y="108"/>
                                    </a:lnTo>
                                    <a:lnTo>
                                      <a:pt x="6395" y="108"/>
                                    </a:lnTo>
                                    <a:lnTo>
                                      <a:pt x="6416" y="100"/>
                                    </a:lnTo>
                                    <a:lnTo>
                                      <a:pt x="6438" y="96"/>
                                    </a:lnTo>
                                    <a:lnTo>
                                      <a:pt x="6459" y="104"/>
                                    </a:lnTo>
                                    <a:lnTo>
                                      <a:pt x="6480" y="136"/>
                                    </a:lnTo>
                                    <a:lnTo>
                                      <a:pt x="6502" y="204"/>
                                    </a:lnTo>
                                    <a:lnTo>
                                      <a:pt x="6523" y="280"/>
                                    </a:lnTo>
                                    <a:lnTo>
                                      <a:pt x="6545" y="300"/>
                                    </a:lnTo>
                                    <a:lnTo>
                                      <a:pt x="6566" y="276"/>
                                    </a:lnTo>
                                    <a:lnTo>
                                      <a:pt x="6588" y="216"/>
                                    </a:lnTo>
                                    <a:lnTo>
                                      <a:pt x="6609" y="164"/>
                                    </a:lnTo>
                                    <a:lnTo>
                                      <a:pt x="6631" y="136"/>
                                    </a:lnTo>
                                    <a:lnTo>
                                      <a:pt x="6652" y="112"/>
                                    </a:lnTo>
                                    <a:lnTo>
                                      <a:pt x="6674" y="92"/>
                                    </a:lnTo>
                                    <a:lnTo>
                                      <a:pt x="6695" y="88"/>
                                    </a:lnTo>
                                    <a:lnTo>
                                      <a:pt x="6717" y="84"/>
                                    </a:lnTo>
                                    <a:lnTo>
                                      <a:pt x="6738" y="84"/>
                                    </a:lnTo>
                                    <a:lnTo>
                                      <a:pt x="6759" y="92"/>
                                    </a:lnTo>
                                    <a:lnTo>
                                      <a:pt x="6781" y="92"/>
                                    </a:lnTo>
                                    <a:lnTo>
                                      <a:pt x="6802" y="100"/>
                                    </a:lnTo>
                                    <a:lnTo>
                                      <a:pt x="6824" y="92"/>
                                    </a:lnTo>
                                    <a:lnTo>
                                      <a:pt x="6845" y="92"/>
                                    </a:lnTo>
                                    <a:lnTo>
                                      <a:pt x="6867" y="88"/>
                                    </a:lnTo>
                                    <a:lnTo>
                                      <a:pt x="6888" y="80"/>
                                    </a:lnTo>
                                    <a:lnTo>
                                      <a:pt x="6910" y="88"/>
                                    </a:lnTo>
                                    <a:lnTo>
                                      <a:pt x="6931" y="88"/>
                                    </a:lnTo>
                                    <a:lnTo>
                                      <a:pt x="6953" y="88"/>
                                    </a:lnTo>
                                    <a:lnTo>
                                      <a:pt x="6974" y="96"/>
                                    </a:lnTo>
                                    <a:lnTo>
                                      <a:pt x="6996" y="100"/>
                                    </a:lnTo>
                                    <a:lnTo>
                                      <a:pt x="7017" y="104"/>
                                    </a:lnTo>
                                    <a:lnTo>
                                      <a:pt x="7038" y="112"/>
                                    </a:lnTo>
                                    <a:lnTo>
                                      <a:pt x="7060" y="112"/>
                                    </a:lnTo>
                                    <a:lnTo>
                                      <a:pt x="7081" y="104"/>
                                    </a:lnTo>
                                    <a:lnTo>
                                      <a:pt x="7103" y="108"/>
                                    </a:lnTo>
                                    <a:lnTo>
                                      <a:pt x="7124" y="96"/>
                                    </a:lnTo>
                                    <a:lnTo>
                                      <a:pt x="7146" y="88"/>
                                    </a:lnTo>
                                    <a:lnTo>
                                      <a:pt x="7167" y="88"/>
                                    </a:lnTo>
                                    <a:lnTo>
                                      <a:pt x="7189" y="84"/>
                                    </a:lnTo>
                                    <a:lnTo>
                                      <a:pt x="7210" y="80"/>
                                    </a:lnTo>
                                    <a:lnTo>
                                      <a:pt x="7232" y="84"/>
                                    </a:lnTo>
                                    <a:lnTo>
                                      <a:pt x="7253" y="104"/>
                                    </a:lnTo>
                                    <a:lnTo>
                                      <a:pt x="7275" y="152"/>
                                    </a:lnTo>
                                    <a:lnTo>
                                      <a:pt x="7296" y="204"/>
                                    </a:lnTo>
                                    <a:lnTo>
                                      <a:pt x="7317" y="264"/>
                                    </a:lnTo>
                                    <a:lnTo>
                                      <a:pt x="7339" y="252"/>
                                    </a:lnTo>
                                    <a:lnTo>
                                      <a:pt x="7360" y="268"/>
                                    </a:lnTo>
                                    <a:lnTo>
                                      <a:pt x="7382" y="256"/>
                                    </a:lnTo>
                                    <a:lnTo>
                                      <a:pt x="7403" y="264"/>
                                    </a:lnTo>
                                    <a:lnTo>
                                      <a:pt x="7425" y="248"/>
                                    </a:lnTo>
                                    <a:lnTo>
                                      <a:pt x="7446" y="216"/>
                                    </a:lnTo>
                                    <a:lnTo>
                                      <a:pt x="7468" y="184"/>
                                    </a:lnTo>
                                    <a:lnTo>
                                      <a:pt x="7489" y="164"/>
                                    </a:lnTo>
                                    <a:lnTo>
                                      <a:pt x="7511" y="140"/>
                                    </a:lnTo>
                                    <a:lnTo>
                                      <a:pt x="7532" y="136"/>
                                    </a:lnTo>
                                    <a:lnTo>
                                      <a:pt x="7553" y="128"/>
                                    </a:lnTo>
                                    <a:lnTo>
                                      <a:pt x="7575" y="136"/>
                                    </a:lnTo>
                                    <a:lnTo>
                                      <a:pt x="7596" y="152"/>
                                    </a:lnTo>
                                    <a:lnTo>
                                      <a:pt x="7618" y="172"/>
                                    </a:lnTo>
                                    <a:lnTo>
                                      <a:pt x="7639" y="192"/>
                                    </a:lnTo>
                                    <a:lnTo>
                                      <a:pt x="7661" y="228"/>
                                    </a:lnTo>
                                    <a:lnTo>
                                      <a:pt x="7682" y="252"/>
                                    </a:lnTo>
                                    <a:lnTo>
                                      <a:pt x="7704" y="256"/>
                                    </a:lnTo>
                                    <a:lnTo>
                                      <a:pt x="7725" y="248"/>
                                    </a:lnTo>
                                    <a:lnTo>
                                      <a:pt x="7747" y="236"/>
                                    </a:lnTo>
                                    <a:lnTo>
                                      <a:pt x="7768" y="228"/>
                                    </a:lnTo>
                                    <a:lnTo>
                                      <a:pt x="7790" y="204"/>
                                    </a:lnTo>
                                    <a:lnTo>
                                      <a:pt x="7811" y="180"/>
                                    </a:lnTo>
                                    <a:lnTo>
                                      <a:pt x="7832" y="140"/>
                                    </a:lnTo>
                                    <a:lnTo>
                                      <a:pt x="7854" y="120"/>
                                    </a:lnTo>
                                    <a:lnTo>
                                      <a:pt x="7875" y="108"/>
                                    </a:lnTo>
                                    <a:lnTo>
                                      <a:pt x="7897" y="100"/>
                                    </a:lnTo>
                                    <a:lnTo>
                                      <a:pt x="7918" y="92"/>
                                    </a:lnTo>
                                    <a:lnTo>
                                      <a:pt x="7940" y="88"/>
                                    </a:lnTo>
                                    <a:lnTo>
                                      <a:pt x="7961" y="76"/>
                                    </a:lnTo>
                                    <a:lnTo>
                                      <a:pt x="7983" y="76"/>
                                    </a:lnTo>
                                    <a:lnTo>
                                      <a:pt x="8004" y="72"/>
                                    </a:lnTo>
                                    <a:lnTo>
                                      <a:pt x="8026" y="76"/>
                                    </a:lnTo>
                                    <a:lnTo>
                                      <a:pt x="8047" y="76"/>
                                    </a:lnTo>
                                    <a:lnTo>
                                      <a:pt x="8069" y="72"/>
                                    </a:lnTo>
                                    <a:lnTo>
                                      <a:pt x="8090" y="76"/>
                                    </a:lnTo>
                                    <a:lnTo>
                                      <a:pt x="8111" y="72"/>
                                    </a:lnTo>
                                    <a:lnTo>
                                      <a:pt x="8133" y="64"/>
                                    </a:lnTo>
                                    <a:lnTo>
                                      <a:pt x="8154" y="64"/>
                                    </a:lnTo>
                                    <a:lnTo>
                                      <a:pt x="8176" y="60"/>
                                    </a:lnTo>
                                    <a:lnTo>
                                      <a:pt x="8197" y="56"/>
                                    </a:lnTo>
                                    <a:lnTo>
                                      <a:pt x="8219" y="56"/>
                                    </a:lnTo>
                                    <a:lnTo>
                                      <a:pt x="8240" y="44"/>
                                    </a:lnTo>
                                    <a:lnTo>
                                      <a:pt x="8262" y="56"/>
                                    </a:lnTo>
                                    <a:lnTo>
                                      <a:pt x="8283" y="52"/>
                                    </a:lnTo>
                                    <a:lnTo>
                                      <a:pt x="8305" y="48"/>
                                    </a:lnTo>
                                    <a:lnTo>
                                      <a:pt x="8326" y="56"/>
                                    </a:lnTo>
                                    <a:lnTo>
                                      <a:pt x="8348" y="60"/>
                                    </a:lnTo>
                                    <a:lnTo>
                                      <a:pt x="8369" y="52"/>
                                    </a:lnTo>
                                    <a:lnTo>
                                      <a:pt x="8390" y="48"/>
                                    </a:lnTo>
                                    <a:lnTo>
                                      <a:pt x="8412" y="48"/>
                                    </a:lnTo>
                                    <a:lnTo>
                                      <a:pt x="8433" y="52"/>
                                    </a:lnTo>
                                    <a:lnTo>
                                      <a:pt x="8455" y="48"/>
                                    </a:lnTo>
                                    <a:lnTo>
                                      <a:pt x="8476" y="52"/>
                                    </a:lnTo>
                                    <a:lnTo>
                                      <a:pt x="8498" y="56"/>
                                    </a:lnTo>
                                    <a:lnTo>
                                      <a:pt x="8519" y="56"/>
                                    </a:lnTo>
                                    <a:lnTo>
                                      <a:pt x="8541" y="72"/>
                                    </a:lnTo>
                                    <a:lnTo>
                                      <a:pt x="8562" y="84"/>
                                    </a:lnTo>
                                    <a:lnTo>
                                      <a:pt x="8584" y="104"/>
                                    </a:lnTo>
                                    <a:lnTo>
                                      <a:pt x="8605" y="108"/>
                                    </a:lnTo>
                                    <a:lnTo>
                                      <a:pt x="8626" y="104"/>
                                    </a:lnTo>
                                    <a:lnTo>
                                      <a:pt x="8648" y="88"/>
                                    </a:lnTo>
                                    <a:lnTo>
                                      <a:pt x="8669" y="76"/>
                                    </a:lnTo>
                                    <a:lnTo>
                                      <a:pt x="8691" y="60"/>
                                    </a:lnTo>
                                    <a:lnTo>
                                      <a:pt x="8712" y="64"/>
                                    </a:lnTo>
                                    <a:lnTo>
                                      <a:pt x="8734" y="56"/>
                                    </a:lnTo>
                                    <a:lnTo>
                                      <a:pt x="8755" y="52"/>
                                    </a:lnTo>
                                    <a:lnTo>
                                      <a:pt x="8777" y="52"/>
                                    </a:lnTo>
                                    <a:lnTo>
                                      <a:pt x="8798" y="48"/>
                                    </a:lnTo>
                                    <a:lnTo>
                                      <a:pt x="8820" y="44"/>
                                    </a:lnTo>
                                    <a:lnTo>
                                      <a:pt x="8841" y="48"/>
                                    </a:lnTo>
                                    <a:lnTo>
                                      <a:pt x="8863" y="48"/>
                                    </a:lnTo>
                                    <a:lnTo>
                                      <a:pt x="8884" y="52"/>
                                    </a:lnTo>
                                    <a:lnTo>
                                      <a:pt x="8905" y="52"/>
                                    </a:lnTo>
                                    <a:lnTo>
                                      <a:pt x="8927" y="56"/>
                                    </a:lnTo>
                                    <a:lnTo>
                                      <a:pt x="8948" y="52"/>
                                    </a:lnTo>
                                    <a:lnTo>
                                      <a:pt x="8970" y="52"/>
                                    </a:lnTo>
                                    <a:lnTo>
                                      <a:pt x="8991" y="52"/>
                                    </a:lnTo>
                                    <a:lnTo>
                                      <a:pt x="9013" y="48"/>
                                    </a:lnTo>
                                    <a:lnTo>
                                      <a:pt x="9034" y="48"/>
                                    </a:lnTo>
                                    <a:lnTo>
                                      <a:pt x="9056" y="48"/>
                                    </a:lnTo>
                                    <a:lnTo>
                                      <a:pt x="9077" y="52"/>
                                    </a:lnTo>
                                    <a:lnTo>
                                      <a:pt x="9099" y="52"/>
                                    </a:lnTo>
                                    <a:lnTo>
                                      <a:pt x="9120" y="52"/>
                                    </a:lnTo>
                                    <a:lnTo>
                                      <a:pt x="9142" y="48"/>
                                    </a:lnTo>
                                    <a:lnTo>
                                      <a:pt x="9163" y="44"/>
                                    </a:lnTo>
                                    <a:lnTo>
                                      <a:pt x="9184" y="36"/>
                                    </a:lnTo>
                                    <a:lnTo>
                                      <a:pt x="9206" y="32"/>
                                    </a:lnTo>
                                    <a:lnTo>
                                      <a:pt x="9227" y="36"/>
                                    </a:lnTo>
                                    <a:lnTo>
                                      <a:pt x="9249" y="32"/>
                                    </a:lnTo>
                                    <a:lnTo>
                                      <a:pt x="9270" y="36"/>
                                    </a:lnTo>
                                    <a:lnTo>
                                      <a:pt x="9292" y="36"/>
                                    </a:lnTo>
                                    <a:lnTo>
                                      <a:pt x="9313" y="36"/>
                                    </a:lnTo>
                                    <a:lnTo>
                                      <a:pt x="9335" y="36"/>
                                    </a:lnTo>
                                    <a:lnTo>
                                      <a:pt x="9356" y="40"/>
                                    </a:lnTo>
                                    <a:lnTo>
                                      <a:pt x="9378" y="36"/>
                                    </a:lnTo>
                                    <a:lnTo>
                                      <a:pt x="9399" y="36"/>
                                    </a:lnTo>
                                    <a:lnTo>
                                      <a:pt x="9421" y="36"/>
                                    </a:lnTo>
                                    <a:lnTo>
                                      <a:pt x="9442" y="40"/>
                                    </a:lnTo>
                                    <a:lnTo>
                                      <a:pt x="9463" y="44"/>
                                    </a:lnTo>
                                    <a:lnTo>
                                      <a:pt x="9485" y="44"/>
                                    </a:lnTo>
                                    <a:lnTo>
                                      <a:pt x="9506" y="40"/>
                                    </a:lnTo>
                                    <a:lnTo>
                                      <a:pt x="9528" y="40"/>
                                    </a:lnTo>
                                    <a:lnTo>
                                      <a:pt x="9549" y="36"/>
                                    </a:lnTo>
                                    <a:lnTo>
                                      <a:pt x="9571" y="40"/>
                                    </a:lnTo>
                                    <a:lnTo>
                                      <a:pt x="9592" y="40"/>
                                    </a:lnTo>
                                    <a:lnTo>
                                      <a:pt x="9614" y="40"/>
                                    </a:lnTo>
                                    <a:lnTo>
                                      <a:pt x="9635" y="52"/>
                                    </a:lnTo>
                                    <a:lnTo>
                                      <a:pt x="9657" y="56"/>
                                    </a:lnTo>
                                    <a:lnTo>
                                      <a:pt x="9678" y="60"/>
                                    </a:lnTo>
                                    <a:lnTo>
                                      <a:pt x="9700" y="68"/>
                                    </a:lnTo>
                                    <a:lnTo>
                                      <a:pt x="9721" y="72"/>
                                    </a:lnTo>
                                    <a:lnTo>
                                      <a:pt x="9742" y="72"/>
                                    </a:lnTo>
                                    <a:lnTo>
                                      <a:pt x="9764" y="72"/>
                                    </a:lnTo>
                                    <a:lnTo>
                                      <a:pt x="9785" y="64"/>
                                    </a:lnTo>
                                    <a:lnTo>
                                      <a:pt x="9807" y="60"/>
                                    </a:lnTo>
                                    <a:lnTo>
                                      <a:pt x="9828" y="52"/>
                                    </a:lnTo>
                                    <a:lnTo>
                                      <a:pt x="9850" y="44"/>
                                    </a:lnTo>
                                    <a:lnTo>
                                      <a:pt x="9871" y="44"/>
                                    </a:lnTo>
                                    <a:lnTo>
                                      <a:pt x="9893" y="44"/>
                                    </a:lnTo>
                                    <a:lnTo>
                                      <a:pt x="9914" y="40"/>
                                    </a:lnTo>
                                    <a:lnTo>
                                      <a:pt x="9936" y="40"/>
                                    </a:lnTo>
                                    <a:lnTo>
                                      <a:pt x="9957" y="36"/>
                                    </a:lnTo>
                                    <a:lnTo>
                                      <a:pt x="9978" y="40"/>
                                    </a:lnTo>
                                    <a:lnTo>
                                      <a:pt x="10000" y="36"/>
                                    </a:lnTo>
                                    <a:lnTo>
                                      <a:pt x="10021" y="40"/>
                                    </a:lnTo>
                                    <a:lnTo>
                                      <a:pt x="10043" y="36"/>
                                    </a:lnTo>
                                    <a:lnTo>
                                      <a:pt x="10064" y="32"/>
                                    </a:lnTo>
                                    <a:lnTo>
                                      <a:pt x="10086" y="32"/>
                                    </a:lnTo>
                                    <a:lnTo>
                                      <a:pt x="10107" y="24"/>
                                    </a:lnTo>
                                    <a:lnTo>
                                      <a:pt x="10129" y="28"/>
                                    </a:lnTo>
                                    <a:lnTo>
                                      <a:pt x="10150" y="28"/>
                                    </a:lnTo>
                                    <a:lnTo>
                                      <a:pt x="10172" y="32"/>
                                    </a:lnTo>
                                    <a:lnTo>
                                      <a:pt x="10193" y="60"/>
                                    </a:lnTo>
                                    <a:lnTo>
                                      <a:pt x="10215" y="88"/>
                                    </a:lnTo>
                                    <a:lnTo>
                                      <a:pt x="10236" y="124"/>
                                    </a:lnTo>
                                    <a:lnTo>
                                      <a:pt x="10257" y="168"/>
                                    </a:lnTo>
                                    <a:lnTo>
                                      <a:pt x="10279" y="184"/>
                                    </a:lnTo>
                                    <a:lnTo>
                                      <a:pt x="10300" y="188"/>
                                    </a:lnTo>
                                    <a:lnTo>
                                      <a:pt x="10322" y="172"/>
                                    </a:lnTo>
                                    <a:lnTo>
                                      <a:pt x="10343" y="152"/>
                                    </a:lnTo>
                                    <a:lnTo>
                                      <a:pt x="10365" y="132"/>
                                    </a:lnTo>
                                    <a:lnTo>
                                      <a:pt x="10386" y="108"/>
                                    </a:lnTo>
                                    <a:lnTo>
                                      <a:pt x="10408" y="92"/>
                                    </a:lnTo>
                                    <a:lnTo>
                                      <a:pt x="10429" y="76"/>
                                    </a:lnTo>
                                    <a:lnTo>
                                      <a:pt x="10451" y="68"/>
                                    </a:lnTo>
                                    <a:lnTo>
                                      <a:pt x="10472" y="56"/>
                                    </a:lnTo>
                                    <a:lnTo>
                                      <a:pt x="10494" y="52"/>
                                    </a:lnTo>
                                    <a:lnTo>
                                      <a:pt x="10515" y="40"/>
                                    </a:lnTo>
                                    <a:lnTo>
                                      <a:pt x="10536" y="36"/>
                                    </a:lnTo>
                                    <a:lnTo>
                                      <a:pt x="10558" y="40"/>
                                    </a:lnTo>
                                    <a:lnTo>
                                      <a:pt x="10579" y="36"/>
                                    </a:lnTo>
                                    <a:lnTo>
                                      <a:pt x="10601" y="28"/>
                                    </a:lnTo>
                                    <a:lnTo>
                                      <a:pt x="10622" y="28"/>
                                    </a:lnTo>
                                    <a:lnTo>
                                      <a:pt x="10644" y="24"/>
                                    </a:lnTo>
                                    <a:lnTo>
                                      <a:pt x="10665" y="24"/>
                                    </a:lnTo>
                                    <a:lnTo>
                                      <a:pt x="10687" y="28"/>
                                    </a:lnTo>
                                    <a:lnTo>
                                      <a:pt x="10708" y="20"/>
                                    </a:lnTo>
                                    <a:lnTo>
                                      <a:pt x="10730" y="28"/>
                                    </a:lnTo>
                                    <a:lnTo>
                                      <a:pt x="10751" y="28"/>
                                    </a:lnTo>
                                    <a:lnTo>
                                      <a:pt x="10773" y="24"/>
                                    </a:lnTo>
                                    <a:lnTo>
                                      <a:pt x="10794" y="24"/>
                                    </a:lnTo>
                                    <a:lnTo>
                                      <a:pt x="10815" y="24"/>
                                    </a:lnTo>
                                    <a:lnTo>
                                      <a:pt x="10837" y="24"/>
                                    </a:lnTo>
                                    <a:lnTo>
                                      <a:pt x="10858" y="20"/>
                                    </a:lnTo>
                                    <a:lnTo>
                                      <a:pt x="10880" y="20"/>
                                    </a:lnTo>
                                    <a:lnTo>
                                      <a:pt x="10901" y="24"/>
                                    </a:lnTo>
                                    <a:lnTo>
                                      <a:pt x="10923" y="16"/>
                                    </a:lnTo>
                                    <a:lnTo>
                                      <a:pt x="10944" y="16"/>
                                    </a:lnTo>
                                    <a:lnTo>
                                      <a:pt x="10966" y="16"/>
                                    </a:lnTo>
                                    <a:lnTo>
                                      <a:pt x="10987" y="16"/>
                                    </a:lnTo>
                                    <a:lnTo>
                                      <a:pt x="11009" y="16"/>
                                    </a:lnTo>
                                    <a:lnTo>
                                      <a:pt x="11030" y="12"/>
                                    </a:lnTo>
                                    <a:lnTo>
                                      <a:pt x="11051" y="16"/>
                                    </a:lnTo>
                                    <a:lnTo>
                                      <a:pt x="11073" y="12"/>
                                    </a:lnTo>
                                    <a:lnTo>
                                      <a:pt x="11094" y="16"/>
                                    </a:lnTo>
                                    <a:lnTo>
                                      <a:pt x="11116" y="16"/>
                                    </a:lnTo>
                                    <a:lnTo>
                                      <a:pt x="11137" y="12"/>
                                    </a:lnTo>
                                    <a:lnTo>
                                      <a:pt x="11159" y="12"/>
                                    </a:lnTo>
                                    <a:lnTo>
                                      <a:pt x="11180" y="12"/>
                                    </a:lnTo>
                                    <a:lnTo>
                                      <a:pt x="11202" y="12"/>
                                    </a:lnTo>
                                    <a:lnTo>
                                      <a:pt x="11223" y="12"/>
                                    </a:lnTo>
                                    <a:lnTo>
                                      <a:pt x="11245" y="8"/>
                                    </a:lnTo>
                                    <a:lnTo>
                                      <a:pt x="11266" y="12"/>
                                    </a:lnTo>
                                    <a:lnTo>
                                      <a:pt x="11288" y="12"/>
                                    </a:lnTo>
                                    <a:lnTo>
                                      <a:pt x="11309" y="12"/>
                                    </a:lnTo>
                                    <a:lnTo>
                                      <a:pt x="11330" y="12"/>
                                    </a:lnTo>
                                    <a:lnTo>
                                      <a:pt x="11352" y="8"/>
                                    </a:lnTo>
                                    <a:lnTo>
                                      <a:pt x="11373" y="16"/>
                                    </a:lnTo>
                                    <a:lnTo>
                                      <a:pt x="11395" y="28"/>
                                    </a:lnTo>
                                    <a:lnTo>
                                      <a:pt x="11416" y="32"/>
                                    </a:lnTo>
                                    <a:lnTo>
                                      <a:pt x="11438" y="44"/>
                                    </a:lnTo>
                                    <a:lnTo>
                                      <a:pt x="11459" y="44"/>
                                    </a:lnTo>
                                    <a:lnTo>
                                      <a:pt x="11481" y="48"/>
                                    </a:lnTo>
                                    <a:lnTo>
                                      <a:pt x="11502" y="44"/>
                                    </a:lnTo>
                                    <a:lnTo>
                                      <a:pt x="11524" y="40"/>
                                    </a:lnTo>
                                    <a:lnTo>
                                      <a:pt x="11545" y="36"/>
                                    </a:lnTo>
                                    <a:lnTo>
                                      <a:pt x="11567" y="32"/>
                                    </a:lnTo>
                                    <a:lnTo>
                                      <a:pt x="11588" y="28"/>
                                    </a:lnTo>
                                    <a:lnTo>
                                      <a:pt x="11609" y="32"/>
                                    </a:lnTo>
                                    <a:lnTo>
                                      <a:pt x="11631" y="24"/>
                                    </a:lnTo>
                                    <a:lnTo>
                                      <a:pt x="11652" y="24"/>
                                    </a:lnTo>
                                    <a:lnTo>
                                      <a:pt x="11674" y="20"/>
                                    </a:lnTo>
                                    <a:lnTo>
                                      <a:pt x="11695" y="12"/>
                                    </a:lnTo>
                                    <a:lnTo>
                                      <a:pt x="11717" y="12"/>
                                    </a:lnTo>
                                    <a:lnTo>
                                      <a:pt x="11738" y="12"/>
                                    </a:lnTo>
                                    <a:lnTo>
                                      <a:pt x="11760" y="8"/>
                                    </a:lnTo>
                                    <a:lnTo>
                                      <a:pt x="11781" y="12"/>
                                    </a:lnTo>
                                    <a:lnTo>
                                      <a:pt x="11803" y="12"/>
                                    </a:lnTo>
                                    <a:lnTo>
                                      <a:pt x="11824" y="8"/>
                                    </a:lnTo>
                                    <a:lnTo>
                                      <a:pt x="11846" y="8"/>
                                    </a:lnTo>
                                    <a:lnTo>
                                      <a:pt x="11867" y="8"/>
                                    </a:lnTo>
                                    <a:lnTo>
                                      <a:pt x="11888" y="4"/>
                                    </a:lnTo>
                                    <a:lnTo>
                                      <a:pt x="11910" y="8"/>
                                    </a:lnTo>
                                    <a:lnTo>
                                      <a:pt x="11931" y="4"/>
                                    </a:lnTo>
                                    <a:lnTo>
                                      <a:pt x="11953" y="4"/>
                                    </a:lnTo>
                                    <a:lnTo>
                                      <a:pt x="11974" y="12"/>
                                    </a:lnTo>
                                    <a:lnTo>
                                      <a:pt x="11996" y="12"/>
                                    </a:lnTo>
                                    <a:lnTo>
                                      <a:pt x="12017" y="12"/>
                                    </a:lnTo>
                                    <a:lnTo>
                                      <a:pt x="12039" y="16"/>
                                    </a:lnTo>
                                    <a:lnTo>
                                      <a:pt x="12060" y="20"/>
                                    </a:lnTo>
                                    <a:lnTo>
                                      <a:pt x="12082" y="16"/>
                                    </a:lnTo>
                                    <a:lnTo>
                                      <a:pt x="12103" y="20"/>
                                    </a:lnTo>
                                    <a:lnTo>
                                      <a:pt x="12125" y="16"/>
                                    </a:lnTo>
                                    <a:lnTo>
                                      <a:pt x="12146" y="16"/>
                                    </a:lnTo>
                                    <a:lnTo>
                                      <a:pt x="12167" y="8"/>
                                    </a:lnTo>
                                    <a:lnTo>
                                      <a:pt x="12189" y="8"/>
                                    </a:lnTo>
                                    <a:lnTo>
                                      <a:pt x="12210" y="8"/>
                                    </a:lnTo>
                                    <a:lnTo>
                                      <a:pt x="12232" y="4"/>
                                    </a:lnTo>
                                    <a:lnTo>
                                      <a:pt x="12253" y="8"/>
                                    </a:lnTo>
                                    <a:lnTo>
                                      <a:pt x="12275" y="8"/>
                                    </a:lnTo>
                                    <a:lnTo>
                                      <a:pt x="12296" y="4"/>
                                    </a:lnTo>
                                    <a:lnTo>
                                      <a:pt x="12318" y="4"/>
                                    </a:lnTo>
                                    <a:lnTo>
                                      <a:pt x="12339" y="4"/>
                                    </a:lnTo>
                                    <a:lnTo>
                                      <a:pt x="12361" y="8"/>
                                    </a:lnTo>
                                    <a:lnTo>
                                      <a:pt x="12382" y="8"/>
                                    </a:lnTo>
                                    <a:lnTo>
                                      <a:pt x="12403" y="12"/>
                                    </a:lnTo>
                                    <a:lnTo>
                                      <a:pt x="12425" y="4"/>
                                    </a:lnTo>
                                    <a:lnTo>
                                      <a:pt x="12446" y="12"/>
                                    </a:lnTo>
                                    <a:lnTo>
                                      <a:pt x="12468" y="16"/>
                                    </a:lnTo>
                                    <a:lnTo>
                                      <a:pt x="12489" y="12"/>
                                    </a:lnTo>
                                    <a:lnTo>
                                      <a:pt x="12511" y="8"/>
                                    </a:lnTo>
                                    <a:lnTo>
                                      <a:pt x="12532" y="12"/>
                                    </a:lnTo>
                                    <a:lnTo>
                                      <a:pt x="12554" y="8"/>
                                    </a:lnTo>
                                    <a:lnTo>
                                      <a:pt x="12575" y="8"/>
                                    </a:lnTo>
                                    <a:lnTo>
                                      <a:pt x="12597" y="4"/>
                                    </a:lnTo>
                                    <a:lnTo>
                                      <a:pt x="12618" y="8"/>
                                    </a:lnTo>
                                    <a:lnTo>
                                      <a:pt x="12640" y="4"/>
                                    </a:lnTo>
                                    <a:lnTo>
                                      <a:pt x="12661" y="0"/>
                                    </a:lnTo>
                                    <a:lnTo>
                                      <a:pt x="12682" y="4"/>
                                    </a:lnTo>
                                    <a:lnTo>
                                      <a:pt x="12704" y="4"/>
                                    </a:lnTo>
                                    <a:lnTo>
                                      <a:pt x="12725" y="8"/>
                                    </a:lnTo>
                                    <a:lnTo>
                                      <a:pt x="12747" y="4"/>
                                    </a:lnTo>
                                    <a:lnTo>
                                      <a:pt x="12768" y="4"/>
                                    </a:lnTo>
                                    <a:lnTo>
                                      <a:pt x="12790" y="8"/>
                                    </a:lnTo>
                                    <a:lnTo>
                                      <a:pt x="12811" y="12"/>
                                    </a:lnTo>
                                    <a:lnTo>
                                      <a:pt x="12833" y="8"/>
                                    </a:lnTo>
                                    <a:lnTo>
                                      <a:pt x="12854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8799C5" w14:textId="77777777" w:rsidR="00803441" w:rsidRDefault="00803441" w:rsidP="007D13AD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1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924" y="8159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302DE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2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69" y="8249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1E97F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3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959" y="8234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787E0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4" name="Text Box 1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19" y="8204"/>
                                <a:ext cx="631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474F1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i+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819" y="8249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70FD9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789" y="5714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7F0EB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7" name="Group 2047"/>
                          <wpg:cNvGrpSpPr>
                            <a:grpSpLocks/>
                          </wpg:cNvGrpSpPr>
                          <wpg:grpSpPr bwMode="auto">
                            <a:xfrm>
                              <a:off x="469917" y="2812"/>
                              <a:ext cx="6393" cy="3007"/>
                              <a:chOff x="469917" y="2812"/>
                              <a:chExt cx="6393" cy="3007"/>
                            </a:xfrm>
                          </wpg:grpSpPr>
                          <wps:wsp>
                            <wps:cNvPr id="2048" name="Freeform 2048"/>
                            <wps:cNvSpPr>
                              <a:spLocks/>
                            </wps:cNvSpPr>
                            <wps:spPr bwMode="auto">
                              <a:xfrm flipV="1">
                                <a:off x="469917" y="3042"/>
                                <a:ext cx="6393" cy="2691"/>
                              </a:xfrm>
                              <a:custGeom>
                                <a:avLst/>
                                <a:gdLst>
                                  <a:gd name="T0" fmla="*/ 193 w 12854"/>
                                  <a:gd name="T1" fmla="*/ 92 h 9060"/>
                                  <a:gd name="T2" fmla="*/ 407 w 12854"/>
                                  <a:gd name="T3" fmla="*/ 248 h 9060"/>
                                  <a:gd name="T4" fmla="*/ 622 w 12854"/>
                                  <a:gd name="T5" fmla="*/ 76 h 9060"/>
                                  <a:gd name="T6" fmla="*/ 836 w 12854"/>
                                  <a:gd name="T7" fmla="*/ 88 h 9060"/>
                                  <a:gd name="T8" fmla="*/ 1051 w 12854"/>
                                  <a:gd name="T9" fmla="*/ 72 h 9060"/>
                                  <a:gd name="T10" fmla="*/ 1266 w 12854"/>
                                  <a:gd name="T11" fmla="*/ 84 h 9060"/>
                                  <a:gd name="T12" fmla="*/ 1480 w 12854"/>
                                  <a:gd name="T13" fmla="*/ 76 h 9060"/>
                                  <a:gd name="T14" fmla="*/ 1695 w 12854"/>
                                  <a:gd name="T15" fmla="*/ 72 h 9060"/>
                                  <a:gd name="T16" fmla="*/ 1909 w 12854"/>
                                  <a:gd name="T17" fmla="*/ 112 h 9060"/>
                                  <a:gd name="T18" fmla="*/ 2124 w 12854"/>
                                  <a:gd name="T19" fmla="*/ 64 h 9060"/>
                                  <a:gd name="T20" fmla="*/ 2339 w 12854"/>
                                  <a:gd name="T21" fmla="*/ 48 h 9060"/>
                                  <a:gd name="T22" fmla="*/ 2553 w 12854"/>
                                  <a:gd name="T23" fmla="*/ 52 h 9060"/>
                                  <a:gd name="T24" fmla="*/ 2768 w 12854"/>
                                  <a:gd name="T25" fmla="*/ 92 h 9060"/>
                                  <a:gd name="T26" fmla="*/ 2982 w 12854"/>
                                  <a:gd name="T27" fmla="*/ 52 h 9060"/>
                                  <a:gd name="T28" fmla="*/ 3197 w 12854"/>
                                  <a:gd name="T29" fmla="*/ 56 h 9060"/>
                                  <a:gd name="T30" fmla="*/ 3412 w 12854"/>
                                  <a:gd name="T31" fmla="*/ 56 h 9060"/>
                                  <a:gd name="T32" fmla="*/ 3626 w 12854"/>
                                  <a:gd name="T33" fmla="*/ 48 h 9060"/>
                                  <a:gd name="T34" fmla="*/ 3841 w 12854"/>
                                  <a:gd name="T35" fmla="*/ 36 h 9060"/>
                                  <a:gd name="T36" fmla="*/ 4055 w 12854"/>
                                  <a:gd name="T37" fmla="*/ 168 h 9060"/>
                                  <a:gd name="T38" fmla="*/ 4270 w 12854"/>
                                  <a:gd name="T39" fmla="*/ 400 h 9060"/>
                                  <a:gd name="T40" fmla="*/ 4485 w 12854"/>
                                  <a:gd name="T41" fmla="*/ 356 h 9060"/>
                                  <a:gd name="T42" fmla="*/ 4699 w 12854"/>
                                  <a:gd name="T43" fmla="*/ 88 h 9060"/>
                                  <a:gd name="T44" fmla="*/ 4914 w 12854"/>
                                  <a:gd name="T45" fmla="*/ 100 h 9060"/>
                                  <a:gd name="T46" fmla="*/ 5128 w 12854"/>
                                  <a:gd name="T47" fmla="*/ 292 h 9060"/>
                                  <a:gd name="T48" fmla="*/ 5343 w 12854"/>
                                  <a:gd name="T49" fmla="*/ 80 h 9060"/>
                                  <a:gd name="T50" fmla="*/ 5558 w 12854"/>
                                  <a:gd name="T51" fmla="*/ 80 h 9060"/>
                                  <a:gd name="T52" fmla="*/ 5772 w 12854"/>
                                  <a:gd name="T53" fmla="*/ 44 h 9060"/>
                                  <a:gd name="T54" fmla="*/ 5987 w 12854"/>
                                  <a:gd name="T55" fmla="*/ 144 h 9060"/>
                                  <a:gd name="T56" fmla="*/ 6201 w 12854"/>
                                  <a:gd name="T57" fmla="*/ 76 h 9060"/>
                                  <a:gd name="T58" fmla="*/ 6416 w 12854"/>
                                  <a:gd name="T59" fmla="*/ 4916 h 9060"/>
                                  <a:gd name="T60" fmla="*/ 6631 w 12854"/>
                                  <a:gd name="T61" fmla="*/ 152 h 9060"/>
                                  <a:gd name="T62" fmla="*/ 6845 w 12854"/>
                                  <a:gd name="T63" fmla="*/ 80 h 9060"/>
                                  <a:gd name="T64" fmla="*/ 7060 w 12854"/>
                                  <a:gd name="T65" fmla="*/ 80 h 9060"/>
                                  <a:gd name="T66" fmla="*/ 7275 w 12854"/>
                                  <a:gd name="T67" fmla="*/ 1436 h 9060"/>
                                  <a:gd name="T68" fmla="*/ 7489 w 12854"/>
                                  <a:gd name="T69" fmla="*/ 88 h 9060"/>
                                  <a:gd name="T70" fmla="*/ 7704 w 12854"/>
                                  <a:gd name="T71" fmla="*/ 136 h 9060"/>
                                  <a:gd name="T72" fmla="*/ 7918 w 12854"/>
                                  <a:gd name="T73" fmla="*/ 96 h 9060"/>
                                  <a:gd name="T74" fmla="*/ 8133 w 12854"/>
                                  <a:gd name="T75" fmla="*/ 48 h 9060"/>
                                  <a:gd name="T76" fmla="*/ 8348 w 12854"/>
                                  <a:gd name="T77" fmla="*/ 36 h 9060"/>
                                  <a:gd name="T78" fmla="*/ 8562 w 12854"/>
                                  <a:gd name="T79" fmla="*/ 116 h 9060"/>
                                  <a:gd name="T80" fmla="*/ 8777 w 12854"/>
                                  <a:gd name="T81" fmla="*/ 56 h 9060"/>
                                  <a:gd name="T82" fmla="*/ 8991 w 12854"/>
                                  <a:gd name="T83" fmla="*/ 40 h 9060"/>
                                  <a:gd name="T84" fmla="*/ 9206 w 12854"/>
                                  <a:gd name="T85" fmla="*/ 12 h 9060"/>
                                  <a:gd name="T86" fmla="*/ 9421 w 12854"/>
                                  <a:gd name="T87" fmla="*/ 32 h 9060"/>
                                  <a:gd name="T88" fmla="*/ 9635 w 12854"/>
                                  <a:gd name="T89" fmla="*/ 124 h 9060"/>
                                  <a:gd name="T90" fmla="*/ 9850 w 12854"/>
                                  <a:gd name="T91" fmla="*/ 20 h 9060"/>
                                  <a:gd name="T92" fmla="*/ 10064 w 12854"/>
                                  <a:gd name="T93" fmla="*/ 3984 h 9060"/>
                                  <a:gd name="T94" fmla="*/ 10279 w 12854"/>
                                  <a:gd name="T95" fmla="*/ 248 h 9060"/>
                                  <a:gd name="T96" fmla="*/ 10494 w 12854"/>
                                  <a:gd name="T97" fmla="*/ 108 h 9060"/>
                                  <a:gd name="T98" fmla="*/ 10708 w 12854"/>
                                  <a:gd name="T99" fmla="*/ 32 h 9060"/>
                                  <a:gd name="T100" fmla="*/ 10923 w 12854"/>
                                  <a:gd name="T101" fmla="*/ 24 h 9060"/>
                                  <a:gd name="T102" fmla="*/ 11137 w 12854"/>
                                  <a:gd name="T103" fmla="*/ 8 h 9060"/>
                                  <a:gd name="T104" fmla="*/ 11352 w 12854"/>
                                  <a:gd name="T105" fmla="*/ 100 h 9060"/>
                                  <a:gd name="T106" fmla="*/ 11567 w 12854"/>
                                  <a:gd name="T107" fmla="*/ 8 h 9060"/>
                                  <a:gd name="T108" fmla="*/ 11781 w 12854"/>
                                  <a:gd name="T109" fmla="*/ 20 h 9060"/>
                                  <a:gd name="T110" fmla="*/ 11996 w 12854"/>
                                  <a:gd name="T111" fmla="*/ 12 h 9060"/>
                                  <a:gd name="T112" fmla="*/ 12210 w 12854"/>
                                  <a:gd name="T113" fmla="*/ 4 h 9060"/>
                                  <a:gd name="T114" fmla="*/ 12425 w 12854"/>
                                  <a:gd name="T115" fmla="*/ 4 h 9060"/>
                                  <a:gd name="T116" fmla="*/ 12640 w 12854"/>
                                  <a:gd name="T117" fmla="*/ 68 h 9060"/>
                                  <a:gd name="T118" fmla="*/ 12854 w 12854"/>
                                  <a:gd name="T119" fmla="*/ 4 h 9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854" h="9060">
                                    <a:moveTo>
                                      <a:pt x="0" y="204"/>
                                    </a:moveTo>
                                    <a:lnTo>
                                      <a:pt x="21" y="140"/>
                                    </a:lnTo>
                                    <a:lnTo>
                                      <a:pt x="42" y="100"/>
                                    </a:lnTo>
                                    <a:lnTo>
                                      <a:pt x="64" y="100"/>
                                    </a:lnTo>
                                    <a:lnTo>
                                      <a:pt x="85" y="116"/>
                                    </a:lnTo>
                                    <a:lnTo>
                                      <a:pt x="107" y="92"/>
                                    </a:lnTo>
                                    <a:lnTo>
                                      <a:pt x="128" y="88"/>
                                    </a:lnTo>
                                    <a:lnTo>
                                      <a:pt x="150" y="112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93" y="92"/>
                                    </a:lnTo>
                                    <a:lnTo>
                                      <a:pt x="214" y="88"/>
                                    </a:lnTo>
                                    <a:lnTo>
                                      <a:pt x="236" y="84"/>
                                    </a:lnTo>
                                    <a:lnTo>
                                      <a:pt x="257" y="92"/>
                                    </a:lnTo>
                                    <a:lnTo>
                                      <a:pt x="278" y="92"/>
                                    </a:lnTo>
                                    <a:lnTo>
                                      <a:pt x="300" y="88"/>
                                    </a:lnTo>
                                    <a:lnTo>
                                      <a:pt x="321" y="96"/>
                                    </a:lnTo>
                                    <a:lnTo>
                                      <a:pt x="343" y="96"/>
                                    </a:lnTo>
                                    <a:lnTo>
                                      <a:pt x="364" y="116"/>
                                    </a:lnTo>
                                    <a:lnTo>
                                      <a:pt x="386" y="148"/>
                                    </a:lnTo>
                                    <a:lnTo>
                                      <a:pt x="407" y="248"/>
                                    </a:lnTo>
                                    <a:lnTo>
                                      <a:pt x="429" y="164"/>
                                    </a:lnTo>
                                    <a:lnTo>
                                      <a:pt x="450" y="104"/>
                                    </a:lnTo>
                                    <a:lnTo>
                                      <a:pt x="472" y="96"/>
                                    </a:lnTo>
                                    <a:lnTo>
                                      <a:pt x="493" y="88"/>
                                    </a:lnTo>
                                    <a:lnTo>
                                      <a:pt x="515" y="84"/>
                                    </a:lnTo>
                                    <a:lnTo>
                                      <a:pt x="536" y="108"/>
                                    </a:lnTo>
                                    <a:lnTo>
                                      <a:pt x="557" y="112"/>
                                    </a:lnTo>
                                    <a:lnTo>
                                      <a:pt x="579" y="84"/>
                                    </a:lnTo>
                                    <a:lnTo>
                                      <a:pt x="600" y="72"/>
                                    </a:lnTo>
                                    <a:lnTo>
                                      <a:pt x="622" y="76"/>
                                    </a:lnTo>
                                    <a:lnTo>
                                      <a:pt x="643" y="96"/>
                                    </a:lnTo>
                                    <a:lnTo>
                                      <a:pt x="665" y="88"/>
                                    </a:lnTo>
                                    <a:lnTo>
                                      <a:pt x="686" y="80"/>
                                    </a:lnTo>
                                    <a:lnTo>
                                      <a:pt x="708" y="72"/>
                                    </a:lnTo>
                                    <a:lnTo>
                                      <a:pt x="729" y="76"/>
                                    </a:lnTo>
                                    <a:lnTo>
                                      <a:pt x="751" y="72"/>
                                    </a:lnTo>
                                    <a:lnTo>
                                      <a:pt x="772" y="76"/>
                                    </a:lnTo>
                                    <a:lnTo>
                                      <a:pt x="794" y="88"/>
                                    </a:lnTo>
                                    <a:lnTo>
                                      <a:pt x="815" y="88"/>
                                    </a:lnTo>
                                    <a:lnTo>
                                      <a:pt x="836" y="88"/>
                                    </a:lnTo>
                                    <a:lnTo>
                                      <a:pt x="858" y="92"/>
                                    </a:lnTo>
                                    <a:lnTo>
                                      <a:pt x="879" y="88"/>
                                    </a:lnTo>
                                    <a:lnTo>
                                      <a:pt x="901" y="72"/>
                                    </a:lnTo>
                                    <a:lnTo>
                                      <a:pt x="922" y="68"/>
                                    </a:lnTo>
                                    <a:lnTo>
                                      <a:pt x="944" y="60"/>
                                    </a:lnTo>
                                    <a:lnTo>
                                      <a:pt x="965" y="72"/>
                                    </a:lnTo>
                                    <a:lnTo>
                                      <a:pt x="987" y="80"/>
                                    </a:lnTo>
                                    <a:lnTo>
                                      <a:pt x="1008" y="76"/>
                                    </a:lnTo>
                                    <a:lnTo>
                                      <a:pt x="1030" y="72"/>
                                    </a:lnTo>
                                    <a:lnTo>
                                      <a:pt x="1051" y="72"/>
                                    </a:lnTo>
                                    <a:lnTo>
                                      <a:pt x="1073" y="76"/>
                                    </a:lnTo>
                                    <a:lnTo>
                                      <a:pt x="1094" y="108"/>
                                    </a:lnTo>
                                    <a:lnTo>
                                      <a:pt x="1115" y="164"/>
                                    </a:lnTo>
                                    <a:lnTo>
                                      <a:pt x="1137" y="116"/>
                                    </a:lnTo>
                                    <a:lnTo>
                                      <a:pt x="1158" y="80"/>
                                    </a:lnTo>
                                    <a:lnTo>
                                      <a:pt x="1180" y="76"/>
                                    </a:lnTo>
                                    <a:lnTo>
                                      <a:pt x="1201" y="68"/>
                                    </a:lnTo>
                                    <a:lnTo>
                                      <a:pt x="1223" y="64"/>
                                    </a:lnTo>
                                    <a:lnTo>
                                      <a:pt x="1244" y="72"/>
                                    </a:lnTo>
                                    <a:lnTo>
                                      <a:pt x="1266" y="84"/>
                                    </a:lnTo>
                                    <a:lnTo>
                                      <a:pt x="1287" y="80"/>
                                    </a:lnTo>
                                    <a:lnTo>
                                      <a:pt x="1309" y="68"/>
                                    </a:lnTo>
                                    <a:lnTo>
                                      <a:pt x="1330" y="60"/>
                                    </a:lnTo>
                                    <a:lnTo>
                                      <a:pt x="1351" y="60"/>
                                    </a:lnTo>
                                    <a:lnTo>
                                      <a:pt x="1373" y="64"/>
                                    </a:lnTo>
                                    <a:lnTo>
                                      <a:pt x="1394" y="88"/>
                                    </a:lnTo>
                                    <a:lnTo>
                                      <a:pt x="1416" y="84"/>
                                    </a:lnTo>
                                    <a:lnTo>
                                      <a:pt x="1437" y="68"/>
                                    </a:lnTo>
                                    <a:lnTo>
                                      <a:pt x="1459" y="72"/>
                                    </a:lnTo>
                                    <a:lnTo>
                                      <a:pt x="1480" y="76"/>
                                    </a:lnTo>
                                    <a:lnTo>
                                      <a:pt x="1502" y="60"/>
                                    </a:lnTo>
                                    <a:lnTo>
                                      <a:pt x="1523" y="56"/>
                                    </a:lnTo>
                                    <a:lnTo>
                                      <a:pt x="1545" y="60"/>
                                    </a:lnTo>
                                    <a:lnTo>
                                      <a:pt x="1566" y="76"/>
                                    </a:lnTo>
                                    <a:lnTo>
                                      <a:pt x="1588" y="104"/>
                                    </a:lnTo>
                                    <a:lnTo>
                                      <a:pt x="1609" y="132"/>
                                    </a:lnTo>
                                    <a:lnTo>
                                      <a:pt x="1630" y="112"/>
                                    </a:lnTo>
                                    <a:lnTo>
                                      <a:pt x="1652" y="80"/>
                                    </a:lnTo>
                                    <a:lnTo>
                                      <a:pt x="1673" y="68"/>
                                    </a:lnTo>
                                    <a:lnTo>
                                      <a:pt x="1695" y="72"/>
                                    </a:lnTo>
                                    <a:lnTo>
                                      <a:pt x="1716" y="96"/>
                                    </a:lnTo>
                                    <a:lnTo>
                                      <a:pt x="1738" y="84"/>
                                    </a:lnTo>
                                    <a:lnTo>
                                      <a:pt x="1759" y="68"/>
                                    </a:lnTo>
                                    <a:lnTo>
                                      <a:pt x="1781" y="64"/>
                                    </a:lnTo>
                                    <a:lnTo>
                                      <a:pt x="1802" y="60"/>
                                    </a:lnTo>
                                    <a:lnTo>
                                      <a:pt x="1824" y="60"/>
                                    </a:lnTo>
                                    <a:lnTo>
                                      <a:pt x="1845" y="68"/>
                                    </a:lnTo>
                                    <a:lnTo>
                                      <a:pt x="1867" y="76"/>
                                    </a:lnTo>
                                    <a:lnTo>
                                      <a:pt x="1888" y="100"/>
                                    </a:lnTo>
                                    <a:lnTo>
                                      <a:pt x="1909" y="112"/>
                                    </a:lnTo>
                                    <a:lnTo>
                                      <a:pt x="1931" y="80"/>
                                    </a:lnTo>
                                    <a:lnTo>
                                      <a:pt x="1952" y="76"/>
                                    </a:lnTo>
                                    <a:lnTo>
                                      <a:pt x="1974" y="76"/>
                                    </a:lnTo>
                                    <a:lnTo>
                                      <a:pt x="1995" y="80"/>
                                    </a:lnTo>
                                    <a:lnTo>
                                      <a:pt x="2017" y="104"/>
                                    </a:lnTo>
                                    <a:lnTo>
                                      <a:pt x="2038" y="96"/>
                                    </a:lnTo>
                                    <a:lnTo>
                                      <a:pt x="2060" y="84"/>
                                    </a:lnTo>
                                    <a:lnTo>
                                      <a:pt x="2081" y="76"/>
                                    </a:lnTo>
                                    <a:lnTo>
                                      <a:pt x="2103" y="72"/>
                                    </a:lnTo>
                                    <a:lnTo>
                                      <a:pt x="2124" y="64"/>
                                    </a:lnTo>
                                    <a:lnTo>
                                      <a:pt x="2146" y="60"/>
                                    </a:lnTo>
                                    <a:lnTo>
                                      <a:pt x="2167" y="56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210" y="84"/>
                                    </a:lnTo>
                                    <a:lnTo>
                                      <a:pt x="2231" y="76"/>
                                    </a:lnTo>
                                    <a:lnTo>
                                      <a:pt x="2253" y="64"/>
                                    </a:lnTo>
                                    <a:lnTo>
                                      <a:pt x="2274" y="60"/>
                                    </a:lnTo>
                                    <a:lnTo>
                                      <a:pt x="2296" y="60"/>
                                    </a:lnTo>
                                    <a:lnTo>
                                      <a:pt x="2317" y="52"/>
                                    </a:lnTo>
                                    <a:lnTo>
                                      <a:pt x="2339" y="48"/>
                                    </a:lnTo>
                                    <a:lnTo>
                                      <a:pt x="2360" y="52"/>
                                    </a:lnTo>
                                    <a:lnTo>
                                      <a:pt x="2382" y="64"/>
                                    </a:lnTo>
                                    <a:lnTo>
                                      <a:pt x="2403" y="76"/>
                                    </a:lnTo>
                                    <a:lnTo>
                                      <a:pt x="2425" y="68"/>
                                    </a:lnTo>
                                    <a:lnTo>
                                      <a:pt x="2446" y="68"/>
                                    </a:lnTo>
                                    <a:lnTo>
                                      <a:pt x="2467" y="68"/>
                                    </a:lnTo>
                                    <a:lnTo>
                                      <a:pt x="2489" y="80"/>
                                    </a:lnTo>
                                    <a:lnTo>
                                      <a:pt x="2510" y="80"/>
                                    </a:lnTo>
                                    <a:lnTo>
                                      <a:pt x="2532" y="64"/>
                                    </a:lnTo>
                                    <a:lnTo>
                                      <a:pt x="2553" y="52"/>
                                    </a:lnTo>
                                    <a:lnTo>
                                      <a:pt x="2575" y="44"/>
                                    </a:lnTo>
                                    <a:lnTo>
                                      <a:pt x="2596" y="44"/>
                                    </a:lnTo>
                                    <a:lnTo>
                                      <a:pt x="2618" y="44"/>
                                    </a:lnTo>
                                    <a:lnTo>
                                      <a:pt x="2639" y="48"/>
                                    </a:lnTo>
                                    <a:lnTo>
                                      <a:pt x="2661" y="48"/>
                                    </a:lnTo>
                                    <a:lnTo>
                                      <a:pt x="2682" y="56"/>
                                    </a:lnTo>
                                    <a:lnTo>
                                      <a:pt x="2703" y="48"/>
                                    </a:lnTo>
                                    <a:lnTo>
                                      <a:pt x="2725" y="48"/>
                                    </a:lnTo>
                                    <a:lnTo>
                                      <a:pt x="2746" y="52"/>
                                    </a:lnTo>
                                    <a:lnTo>
                                      <a:pt x="2768" y="92"/>
                                    </a:lnTo>
                                    <a:lnTo>
                                      <a:pt x="2789" y="152"/>
                                    </a:lnTo>
                                    <a:lnTo>
                                      <a:pt x="2811" y="148"/>
                                    </a:lnTo>
                                    <a:lnTo>
                                      <a:pt x="2832" y="88"/>
                                    </a:lnTo>
                                    <a:lnTo>
                                      <a:pt x="2854" y="64"/>
                                    </a:lnTo>
                                    <a:lnTo>
                                      <a:pt x="2875" y="60"/>
                                    </a:lnTo>
                                    <a:lnTo>
                                      <a:pt x="2897" y="56"/>
                                    </a:lnTo>
                                    <a:lnTo>
                                      <a:pt x="2918" y="52"/>
                                    </a:lnTo>
                                    <a:lnTo>
                                      <a:pt x="2940" y="52"/>
                                    </a:lnTo>
                                    <a:lnTo>
                                      <a:pt x="2961" y="52"/>
                                    </a:lnTo>
                                    <a:lnTo>
                                      <a:pt x="2982" y="52"/>
                                    </a:lnTo>
                                    <a:lnTo>
                                      <a:pt x="3004" y="68"/>
                                    </a:lnTo>
                                    <a:lnTo>
                                      <a:pt x="3025" y="68"/>
                                    </a:lnTo>
                                    <a:lnTo>
                                      <a:pt x="3047" y="64"/>
                                    </a:lnTo>
                                    <a:lnTo>
                                      <a:pt x="3068" y="52"/>
                                    </a:lnTo>
                                    <a:lnTo>
                                      <a:pt x="3090" y="56"/>
                                    </a:lnTo>
                                    <a:lnTo>
                                      <a:pt x="3111" y="56"/>
                                    </a:lnTo>
                                    <a:lnTo>
                                      <a:pt x="3133" y="64"/>
                                    </a:lnTo>
                                    <a:lnTo>
                                      <a:pt x="3154" y="80"/>
                                    </a:lnTo>
                                    <a:lnTo>
                                      <a:pt x="3176" y="72"/>
                                    </a:lnTo>
                                    <a:lnTo>
                                      <a:pt x="3197" y="56"/>
                                    </a:lnTo>
                                    <a:lnTo>
                                      <a:pt x="3219" y="56"/>
                                    </a:lnTo>
                                    <a:lnTo>
                                      <a:pt x="3240" y="52"/>
                                    </a:lnTo>
                                    <a:lnTo>
                                      <a:pt x="3261" y="44"/>
                                    </a:lnTo>
                                    <a:lnTo>
                                      <a:pt x="3283" y="52"/>
                                    </a:lnTo>
                                    <a:lnTo>
                                      <a:pt x="3304" y="76"/>
                                    </a:lnTo>
                                    <a:lnTo>
                                      <a:pt x="3326" y="96"/>
                                    </a:lnTo>
                                    <a:lnTo>
                                      <a:pt x="3347" y="84"/>
                                    </a:lnTo>
                                    <a:lnTo>
                                      <a:pt x="3369" y="68"/>
                                    </a:lnTo>
                                    <a:lnTo>
                                      <a:pt x="3390" y="60"/>
                                    </a:lnTo>
                                    <a:lnTo>
                                      <a:pt x="3412" y="56"/>
                                    </a:lnTo>
                                    <a:lnTo>
                                      <a:pt x="3433" y="52"/>
                                    </a:lnTo>
                                    <a:lnTo>
                                      <a:pt x="3455" y="64"/>
                                    </a:lnTo>
                                    <a:lnTo>
                                      <a:pt x="3476" y="112"/>
                                    </a:lnTo>
                                    <a:lnTo>
                                      <a:pt x="3498" y="160"/>
                                    </a:lnTo>
                                    <a:lnTo>
                                      <a:pt x="3519" y="132"/>
                                    </a:lnTo>
                                    <a:lnTo>
                                      <a:pt x="3540" y="84"/>
                                    </a:lnTo>
                                    <a:lnTo>
                                      <a:pt x="3562" y="68"/>
                                    </a:lnTo>
                                    <a:lnTo>
                                      <a:pt x="3583" y="52"/>
                                    </a:lnTo>
                                    <a:lnTo>
                                      <a:pt x="3605" y="52"/>
                                    </a:lnTo>
                                    <a:lnTo>
                                      <a:pt x="3626" y="48"/>
                                    </a:lnTo>
                                    <a:lnTo>
                                      <a:pt x="3648" y="48"/>
                                    </a:lnTo>
                                    <a:lnTo>
                                      <a:pt x="3669" y="44"/>
                                    </a:lnTo>
                                    <a:lnTo>
                                      <a:pt x="3691" y="44"/>
                                    </a:lnTo>
                                    <a:lnTo>
                                      <a:pt x="3712" y="40"/>
                                    </a:lnTo>
                                    <a:lnTo>
                                      <a:pt x="3734" y="40"/>
                                    </a:lnTo>
                                    <a:lnTo>
                                      <a:pt x="3755" y="40"/>
                                    </a:lnTo>
                                    <a:lnTo>
                                      <a:pt x="3776" y="40"/>
                                    </a:lnTo>
                                    <a:lnTo>
                                      <a:pt x="3798" y="40"/>
                                    </a:lnTo>
                                    <a:lnTo>
                                      <a:pt x="3819" y="36"/>
                                    </a:lnTo>
                                    <a:lnTo>
                                      <a:pt x="3841" y="36"/>
                                    </a:lnTo>
                                    <a:lnTo>
                                      <a:pt x="3862" y="36"/>
                                    </a:lnTo>
                                    <a:lnTo>
                                      <a:pt x="3884" y="32"/>
                                    </a:lnTo>
                                    <a:lnTo>
                                      <a:pt x="3905" y="36"/>
                                    </a:lnTo>
                                    <a:lnTo>
                                      <a:pt x="3927" y="56"/>
                                    </a:lnTo>
                                    <a:lnTo>
                                      <a:pt x="3948" y="124"/>
                                    </a:lnTo>
                                    <a:lnTo>
                                      <a:pt x="3970" y="216"/>
                                    </a:lnTo>
                                    <a:lnTo>
                                      <a:pt x="3991" y="284"/>
                                    </a:lnTo>
                                    <a:lnTo>
                                      <a:pt x="4013" y="252"/>
                                    </a:lnTo>
                                    <a:lnTo>
                                      <a:pt x="4034" y="204"/>
                                    </a:lnTo>
                                    <a:lnTo>
                                      <a:pt x="4055" y="168"/>
                                    </a:lnTo>
                                    <a:lnTo>
                                      <a:pt x="4077" y="124"/>
                                    </a:lnTo>
                                    <a:lnTo>
                                      <a:pt x="4098" y="192"/>
                                    </a:lnTo>
                                    <a:lnTo>
                                      <a:pt x="4120" y="840"/>
                                    </a:lnTo>
                                    <a:lnTo>
                                      <a:pt x="4141" y="3316"/>
                                    </a:lnTo>
                                    <a:lnTo>
                                      <a:pt x="4163" y="7212"/>
                                    </a:lnTo>
                                    <a:lnTo>
                                      <a:pt x="4184" y="9060"/>
                                    </a:lnTo>
                                    <a:lnTo>
                                      <a:pt x="4206" y="4212"/>
                                    </a:lnTo>
                                    <a:lnTo>
                                      <a:pt x="4227" y="1224"/>
                                    </a:lnTo>
                                    <a:lnTo>
                                      <a:pt x="4249" y="584"/>
                                    </a:lnTo>
                                    <a:lnTo>
                                      <a:pt x="4270" y="400"/>
                                    </a:lnTo>
                                    <a:lnTo>
                                      <a:pt x="4292" y="304"/>
                                    </a:lnTo>
                                    <a:lnTo>
                                      <a:pt x="4313" y="332"/>
                                    </a:lnTo>
                                    <a:lnTo>
                                      <a:pt x="4334" y="81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7" y="3304"/>
                                    </a:lnTo>
                                    <a:lnTo>
                                      <a:pt x="4399" y="2580"/>
                                    </a:lnTo>
                                    <a:lnTo>
                                      <a:pt x="4420" y="1240"/>
                                    </a:lnTo>
                                    <a:lnTo>
                                      <a:pt x="4442" y="696"/>
                                    </a:lnTo>
                                    <a:lnTo>
                                      <a:pt x="4463" y="496"/>
                                    </a:lnTo>
                                    <a:lnTo>
                                      <a:pt x="4485" y="356"/>
                                    </a:lnTo>
                                    <a:lnTo>
                                      <a:pt x="4506" y="264"/>
                                    </a:lnTo>
                                    <a:lnTo>
                                      <a:pt x="4528" y="216"/>
                                    </a:lnTo>
                                    <a:lnTo>
                                      <a:pt x="4549" y="180"/>
                                    </a:lnTo>
                                    <a:lnTo>
                                      <a:pt x="4571" y="176"/>
                                    </a:lnTo>
                                    <a:lnTo>
                                      <a:pt x="4592" y="204"/>
                                    </a:lnTo>
                                    <a:lnTo>
                                      <a:pt x="4613" y="208"/>
                                    </a:lnTo>
                                    <a:lnTo>
                                      <a:pt x="4635" y="176"/>
                                    </a:lnTo>
                                    <a:lnTo>
                                      <a:pt x="4656" y="128"/>
                                    </a:lnTo>
                                    <a:lnTo>
                                      <a:pt x="4678" y="104"/>
                                    </a:lnTo>
                                    <a:lnTo>
                                      <a:pt x="4699" y="88"/>
                                    </a:lnTo>
                                    <a:lnTo>
                                      <a:pt x="4721" y="84"/>
                                    </a:lnTo>
                                    <a:lnTo>
                                      <a:pt x="4742" y="76"/>
                                    </a:lnTo>
                                    <a:lnTo>
                                      <a:pt x="4764" y="76"/>
                                    </a:lnTo>
                                    <a:lnTo>
                                      <a:pt x="4785" y="92"/>
                                    </a:lnTo>
                                    <a:lnTo>
                                      <a:pt x="4807" y="136"/>
                                    </a:lnTo>
                                    <a:lnTo>
                                      <a:pt x="4828" y="220"/>
                                    </a:lnTo>
                                    <a:lnTo>
                                      <a:pt x="4850" y="268"/>
                                    </a:lnTo>
                                    <a:lnTo>
                                      <a:pt x="4871" y="216"/>
                                    </a:lnTo>
                                    <a:lnTo>
                                      <a:pt x="4892" y="144"/>
                                    </a:lnTo>
                                    <a:lnTo>
                                      <a:pt x="4914" y="100"/>
                                    </a:lnTo>
                                    <a:lnTo>
                                      <a:pt x="4935" y="96"/>
                                    </a:lnTo>
                                    <a:lnTo>
                                      <a:pt x="4957" y="96"/>
                                    </a:lnTo>
                                    <a:lnTo>
                                      <a:pt x="4978" y="100"/>
                                    </a:lnTo>
                                    <a:lnTo>
                                      <a:pt x="5000" y="232"/>
                                    </a:lnTo>
                                    <a:lnTo>
                                      <a:pt x="5021" y="700"/>
                                    </a:lnTo>
                                    <a:lnTo>
                                      <a:pt x="5043" y="1348"/>
                                    </a:lnTo>
                                    <a:lnTo>
                                      <a:pt x="5064" y="1456"/>
                                    </a:lnTo>
                                    <a:lnTo>
                                      <a:pt x="5086" y="960"/>
                                    </a:lnTo>
                                    <a:lnTo>
                                      <a:pt x="5107" y="516"/>
                                    </a:lnTo>
                                    <a:lnTo>
                                      <a:pt x="5128" y="292"/>
                                    </a:lnTo>
                                    <a:lnTo>
                                      <a:pt x="5150" y="244"/>
                                    </a:lnTo>
                                    <a:lnTo>
                                      <a:pt x="5171" y="236"/>
                                    </a:lnTo>
                                    <a:lnTo>
                                      <a:pt x="5193" y="208"/>
                                    </a:lnTo>
                                    <a:lnTo>
                                      <a:pt x="5214" y="168"/>
                                    </a:lnTo>
                                    <a:lnTo>
                                      <a:pt x="5236" y="132"/>
                                    </a:lnTo>
                                    <a:lnTo>
                                      <a:pt x="5257" y="92"/>
                                    </a:lnTo>
                                    <a:lnTo>
                                      <a:pt x="5279" y="76"/>
                                    </a:lnTo>
                                    <a:lnTo>
                                      <a:pt x="5300" y="72"/>
                                    </a:lnTo>
                                    <a:lnTo>
                                      <a:pt x="5322" y="72"/>
                                    </a:lnTo>
                                    <a:lnTo>
                                      <a:pt x="5343" y="80"/>
                                    </a:lnTo>
                                    <a:lnTo>
                                      <a:pt x="5365" y="84"/>
                                    </a:lnTo>
                                    <a:lnTo>
                                      <a:pt x="5386" y="92"/>
                                    </a:lnTo>
                                    <a:lnTo>
                                      <a:pt x="5407" y="88"/>
                                    </a:lnTo>
                                    <a:lnTo>
                                      <a:pt x="5429" y="84"/>
                                    </a:lnTo>
                                    <a:lnTo>
                                      <a:pt x="5450" y="80"/>
                                    </a:lnTo>
                                    <a:lnTo>
                                      <a:pt x="5472" y="84"/>
                                    </a:lnTo>
                                    <a:lnTo>
                                      <a:pt x="5493" y="80"/>
                                    </a:lnTo>
                                    <a:lnTo>
                                      <a:pt x="5515" y="84"/>
                                    </a:lnTo>
                                    <a:lnTo>
                                      <a:pt x="5536" y="84"/>
                                    </a:lnTo>
                                    <a:lnTo>
                                      <a:pt x="5558" y="80"/>
                                    </a:lnTo>
                                    <a:lnTo>
                                      <a:pt x="5579" y="68"/>
                                    </a:lnTo>
                                    <a:lnTo>
                                      <a:pt x="5601" y="68"/>
                                    </a:lnTo>
                                    <a:lnTo>
                                      <a:pt x="5622" y="60"/>
                                    </a:lnTo>
                                    <a:lnTo>
                                      <a:pt x="5644" y="52"/>
                                    </a:lnTo>
                                    <a:lnTo>
                                      <a:pt x="5665" y="48"/>
                                    </a:lnTo>
                                    <a:lnTo>
                                      <a:pt x="5686" y="40"/>
                                    </a:lnTo>
                                    <a:lnTo>
                                      <a:pt x="5708" y="52"/>
                                    </a:lnTo>
                                    <a:lnTo>
                                      <a:pt x="5729" y="48"/>
                                    </a:lnTo>
                                    <a:lnTo>
                                      <a:pt x="5751" y="44"/>
                                    </a:lnTo>
                                    <a:lnTo>
                                      <a:pt x="5772" y="44"/>
                                    </a:lnTo>
                                    <a:lnTo>
                                      <a:pt x="5794" y="44"/>
                                    </a:lnTo>
                                    <a:lnTo>
                                      <a:pt x="5815" y="48"/>
                                    </a:lnTo>
                                    <a:lnTo>
                                      <a:pt x="5837" y="92"/>
                                    </a:lnTo>
                                    <a:lnTo>
                                      <a:pt x="5858" y="228"/>
                                    </a:lnTo>
                                    <a:lnTo>
                                      <a:pt x="5880" y="432"/>
                                    </a:lnTo>
                                    <a:lnTo>
                                      <a:pt x="5901" y="504"/>
                                    </a:lnTo>
                                    <a:lnTo>
                                      <a:pt x="5923" y="416"/>
                                    </a:lnTo>
                                    <a:lnTo>
                                      <a:pt x="5944" y="280"/>
                                    </a:lnTo>
                                    <a:lnTo>
                                      <a:pt x="5965" y="208"/>
                                    </a:lnTo>
                                    <a:lnTo>
                                      <a:pt x="5987" y="144"/>
                                    </a:lnTo>
                                    <a:lnTo>
                                      <a:pt x="6008" y="104"/>
                                    </a:lnTo>
                                    <a:lnTo>
                                      <a:pt x="6030" y="84"/>
                                    </a:lnTo>
                                    <a:lnTo>
                                      <a:pt x="6051" y="96"/>
                                    </a:lnTo>
                                    <a:lnTo>
                                      <a:pt x="6073" y="116"/>
                                    </a:lnTo>
                                    <a:lnTo>
                                      <a:pt x="6094" y="120"/>
                                    </a:lnTo>
                                    <a:lnTo>
                                      <a:pt x="6116" y="108"/>
                                    </a:lnTo>
                                    <a:lnTo>
                                      <a:pt x="6137" y="84"/>
                                    </a:lnTo>
                                    <a:lnTo>
                                      <a:pt x="6159" y="76"/>
                                    </a:lnTo>
                                    <a:lnTo>
                                      <a:pt x="6180" y="68"/>
                                    </a:lnTo>
                                    <a:lnTo>
                                      <a:pt x="6201" y="76"/>
                                    </a:lnTo>
                                    <a:lnTo>
                                      <a:pt x="6223" y="80"/>
                                    </a:lnTo>
                                    <a:lnTo>
                                      <a:pt x="6244" y="72"/>
                                    </a:lnTo>
                                    <a:lnTo>
                                      <a:pt x="6266" y="68"/>
                                    </a:lnTo>
                                    <a:lnTo>
                                      <a:pt x="6287" y="52"/>
                                    </a:lnTo>
                                    <a:lnTo>
                                      <a:pt x="6309" y="52"/>
                                    </a:lnTo>
                                    <a:lnTo>
                                      <a:pt x="6330" y="76"/>
                                    </a:lnTo>
                                    <a:lnTo>
                                      <a:pt x="6352" y="284"/>
                                    </a:lnTo>
                                    <a:lnTo>
                                      <a:pt x="6373" y="1136"/>
                                    </a:lnTo>
                                    <a:lnTo>
                                      <a:pt x="6395" y="3044"/>
                                    </a:lnTo>
                                    <a:lnTo>
                                      <a:pt x="6416" y="4916"/>
                                    </a:lnTo>
                                    <a:lnTo>
                                      <a:pt x="6438" y="5000"/>
                                    </a:lnTo>
                                    <a:lnTo>
                                      <a:pt x="6459" y="3184"/>
                                    </a:lnTo>
                                    <a:lnTo>
                                      <a:pt x="6480" y="1500"/>
                                    </a:lnTo>
                                    <a:lnTo>
                                      <a:pt x="6502" y="788"/>
                                    </a:lnTo>
                                    <a:lnTo>
                                      <a:pt x="6523" y="472"/>
                                    </a:lnTo>
                                    <a:lnTo>
                                      <a:pt x="6545" y="328"/>
                                    </a:lnTo>
                                    <a:lnTo>
                                      <a:pt x="6566" y="236"/>
                                    </a:lnTo>
                                    <a:lnTo>
                                      <a:pt x="6588" y="184"/>
                                    </a:lnTo>
                                    <a:lnTo>
                                      <a:pt x="6609" y="160"/>
                                    </a:lnTo>
                                    <a:lnTo>
                                      <a:pt x="6631" y="152"/>
                                    </a:lnTo>
                                    <a:lnTo>
                                      <a:pt x="6652" y="148"/>
                                    </a:lnTo>
                                    <a:lnTo>
                                      <a:pt x="6674" y="140"/>
                                    </a:lnTo>
                                    <a:lnTo>
                                      <a:pt x="6695" y="120"/>
                                    </a:lnTo>
                                    <a:lnTo>
                                      <a:pt x="6717" y="104"/>
                                    </a:lnTo>
                                    <a:lnTo>
                                      <a:pt x="6738" y="84"/>
                                    </a:lnTo>
                                    <a:lnTo>
                                      <a:pt x="6759" y="76"/>
                                    </a:lnTo>
                                    <a:lnTo>
                                      <a:pt x="6781" y="72"/>
                                    </a:lnTo>
                                    <a:lnTo>
                                      <a:pt x="6802" y="72"/>
                                    </a:lnTo>
                                    <a:lnTo>
                                      <a:pt x="6824" y="72"/>
                                    </a:lnTo>
                                    <a:lnTo>
                                      <a:pt x="6845" y="80"/>
                                    </a:lnTo>
                                    <a:lnTo>
                                      <a:pt x="6867" y="104"/>
                                    </a:lnTo>
                                    <a:lnTo>
                                      <a:pt x="6888" y="140"/>
                                    </a:lnTo>
                                    <a:lnTo>
                                      <a:pt x="6910" y="168"/>
                                    </a:lnTo>
                                    <a:lnTo>
                                      <a:pt x="6931" y="160"/>
                                    </a:lnTo>
                                    <a:lnTo>
                                      <a:pt x="6953" y="136"/>
                                    </a:lnTo>
                                    <a:lnTo>
                                      <a:pt x="6974" y="100"/>
                                    </a:lnTo>
                                    <a:lnTo>
                                      <a:pt x="6996" y="80"/>
                                    </a:lnTo>
                                    <a:lnTo>
                                      <a:pt x="7017" y="80"/>
                                    </a:lnTo>
                                    <a:lnTo>
                                      <a:pt x="7038" y="76"/>
                                    </a:lnTo>
                                    <a:lnTo>
                                      <a:pt x="7060" y="80"/>
                                    </a:lnTo>
                                    <a:lnTo>
                                      <a:pt x="7081" y="144"/>
                                    </a:lnTo>
                                    <a:lnTo>
                                      <a:pt x="7103" y="432"/>
                                    </a:lnTo>
                                    <a:lnTo>
                                      <a:pt x="7124" y="1220"/>
                                    </a:lnTo>
                                    <a:lnTo>
                                      <a:pt x="7146" y="2300"/>
                                    </a:lnTo>
                                    <a:lnTo>
                                      <a:pt x="7167" y="2944"/>
                                    </a:lnTo>
                                    <a:lnTo>
                                      <a:pt x="7189" y="2788"/>
                                    </a:lnTo>
                                    <a:lnTo>
                                      <a:pt x="7210" y="1876"/>
                                    </a:lnTo>
                                    <a:lnTo>
                                      <a:pt x="7232" y="1404"/>
                                    </a:lnTo>
                                    <a:lnTo>
                                      <a:pt x="7253" y="1384"/>
                                    </a:lnTo>
                                    <a:lnTo>
                                      <a:pt x="7275" y="1436"/>
                                    </a:lnTo>
                                    <a:lnTo>
                                      <a:pt x="7296" y="1180"/>
                                    </a:lnTo>
                                    <a:lnTo>
                                      <a:pt x="7317" y="764"/>
                                    </a:lnTo>
                                    <a:lnTo>
                                      <a:pt x="7339" y="460"/>
                                    </a:lnTo>
                                    <a:lnTo>
                                      <a:pt x="7360" y="292"/>
                                    </a:lnTo>
                                    <a:lnTo>
                                      <a:pt x="7382" y="204"/>
                                    </a:lnTo>
                                    <a:lnTo>
                                      <a:pt x="7403" y="168"/>
                                    </a:lnTo>
                                    <a:lnTo>
                                      <a:pt x="7425" y="136"/>
                                    </a:lnTo>
                                    <a:lnTo>
                                      <a:pt x="7446" y="116"/>
                                    </a:lnTo>
                                    <a:lnTo>
                                      <a:pt x="7468" y="104"/>
                                    </a:lnTo>
                                    <a:lnTo>
                                      <a:pt x="7489" y="88"/>
                                    </a:lnTo>
                                    <a:lnTo>
                                      <a:pt x="7511" y="80"/>
                                    </a:lnTo>
                                    <a:lnTo>
                                      <a:pt x="7532" y="76"/>
                                    </a:lnTo>
                                    <a:lnTo>
                                      <a:pt x="7553" y="72"/>
                                    </a:lnTo>
                                    <a:lnTo>
                                      <a:pt x="7575" y="72"/>
                                    </a:lnTo>
                                    <a:lnTo>
                                      <a:pt x="7596" y="80"/>
                                    </a:lnTo>
                                    <a:lnTo>
                                      <a:pt x="7618" y="96"/>
                                    </a:lnTo>
                                    <a:lnTo>
                                      <a:pt x="7639" y="100"/>
                                    </a:lnTo>
                                    <a:lnTo>
                                      <a:pt x="7661" y="96"/>
                                    </a:lnTo>
                                    <a:lnTo>
                                      <a:pt x="7682" y="100"/>
                                    </a:lnTo>
                                    <a:lnTo>
                                      <a:pt x="7704" y="136"/>
                                    </a:lnTo>
                                    <a:lnTo>
                                      <a:pt x="7725" y="200"/>
                                    </a:lnTo>
                                    <a:lnTo>
                                      <a:pt x="7747" y="236"/>
                                    </a:lnTo>
                                    <a:lnTo>
                                      <a:pt x="7768" y="220"/>
                                    </a:lnTo>
                                    <a:lnTo>
                                      <a:pt x="7790" y="164"/>
                                    </a:lnTo>
                                    <a:lnTo>
                                      <a:pt x="7811" y="124"/>
                                    </a:lnTo>
                                    <a:lnTo>
                                      <a:pt x="7832" y="104"/>
                                    </a:lnTo>
                                    <a:lnTo>
                                      <a:pt x="7854" y="96"/>
                                    </a:lnTo>
                                    <a:lnTo>
                                      <a:pt x="7875" y="104"/>
                                    </a:lnTo>
                                    <a:lnTo>
                                      <a:pt x="7897" y="108"/>
                                    </a:lnTo>
                                    <a:lnTo>
                                      <a:pt x="7918" y="96"/>
                                    </a:lnTo>
                                    <a:lnTo>
                                      <a:pt x="7940" y="76"/>
                                    </a:lnTo>
                                    <a:lnTo>
                                      <a:pt x="7961" y="60"/>
                                    </a:lnTo>
                                    <a:lnTo>
                                      <a:pt x="7983" y="52"/>
                                    </a:lnTo>
                                    <a:lnTo>
                                      <a:pt x="8004" y="40"/>
                                    </a:lnTo>
                                    <a:lnTo>
                                      <a:pt x="8026" y="36"/>
                                    </a:lnTo>
                                    <a:lnTo>
                                      <a:pt x="8047" y="32"/>
                                    </a:lnTo>
                                    <a:lnTo>
                                      <a:pt x="8069" y="36"/>
                                    </a:lnTo>
                                    <a:lnTo>
                                      <a:pt x="8090" y="32"/>
                                    </a:lnTo>
                                    <a:lnTo>
                                      <a:pt x="8111" y="40"/>
                                    </a:lnTo>
                                    <a:lnTo>
                                      <a:pt x="8133" y="48"/>
                                    </a:lnTo>
                                    <a:lnTo>
                                      <a:pt x="8154" y="48"/>
                                    </a:lnTo>
                                    <a:lnTo>
                                      <a:pt x="8176" y="44"/>
                                    </a:lnTo>
                                    <a:lnTo>
                                      <a:pt x="8197" y="40"/>
                                    </a:lnTo>
                                    <a:lnTo>
                                      <a:pt x="8219" y="32"/>
                                    </a:lnTo>
                                    <a:lnTo>
                                      <a:pt x="8240" y="32"/>
                                    </a:lnTo>
                                    <a:lnTo>
                                      <a:pt x="8262" y="28"/>
                                    </a:lnTo>
                                    <a:lnTo>
                                      <a:pt x="8283" y="28"/>
                                    </a:lnTo>
                                    <a:lnTo>
                                      <a:pt x="8305" y="32"/>
                                    </a:lnTo>
                                    <a:lnTo>
                                      <a:pt x="8326" y="32"/>
                                    </a:lnTo>
                                    <a:lnTo>
                                      <a:pt x="8348" y="36"/>
                                    </a:lnTo>
                                    <a:lnTo>
                                      <a:pt x="8369" y="72"/>
                                    </a:lnTo>
                                    <a:lnTo>
                                      <a:pt x="8390" y="180"/>
                                    </a:lnTo>
                                    <a:lnTo>
                                      <a:pt x="8412" y="400"/>
                                    </a:lnTo>
                                    <a:lnTo>
                                      <a:pt x="8433" y="660"/>
                                    </a:lnTo>
                                    <a:lnTo>
                                      <a:pt x="8455" y="756"/>
                                    </a:lnTo>
                                    <a:lnTo>
                                      <a:pt x="8476" y="656"/>
                                    </a:lnTo>
                                    <a:lnTo>
                                      <a:pt x="8498" y="428"/>
                                    </a:lnTo>
                                    <a:lnTo>
                                      <a:pt x="8519" y="264"/>
                                    </a:lnTo>
                                    <a:lnTo>
                                      <a:pt x="8541" y="168"/>
                                    </a:lnTo>
                                    <a:lnTo>
                                      <a:pt x="8562" y="116"/>
                                    </a:lnTo>
                                    <a:lnTo>
                                      <a:pt x="8584" y="88"/>
                                    </a:lnTo>
                                    <a:lnTo>
                                      <a:pt x="8605" y="72"/>
                                    </a:lnTo>
                                    <a:lnTo>
                                      <a:pt x="8626" y="56"/>
                                    </a:lnTo>
                                    <a:lnTo>
                                      <a:pt x="8648" y="44"/>
                                    </a:lnTo>
                                    <a:lnTo>
                                      <a:pt x="8669" y="36"/>
                                    </a:lnTo>
                                    <a:lnTo>
                                      <a:pt x="8691" y="32"/>
                                    </a:lnTo>
                                    <a:lnTo>
                                      <a:pt x="8712" y="32"/>
                                    </a:lnTo>
                                    <a:lnTo>
                                      <a:pt x="8734" y="36"/>
                                    </a:lnTo>
                                    <a:lnTo>
                                      <a:pt x="8755" y="48"/>
                                    </a:lnTo>
                                    <a:lnTo>
                                      <a:pt x="8777" y="56"/>
                                    </a:lnTo>
                                    <a:lnTo>
                                      <a:pt x="8798" y="56"/>
                                    </a:lnTo>
                                    <a:lnTo>
                                      <a:pt x="8820" y="44"/>
                                    </a:lnTo>
                                    <a:lnTo>
                                      <a:pt x="8841" y="36"/>
                                    </a:lnTo>
                                    <a:lnTo>
                                      <a:pt x="8863" y="40"/>
                                    </a:lnTo>
                                    <a:lnTo>
                                      <a:pt x="8884" y="44"/>
                                    </a:lnTo>
                                    <a:lnTo>
                                      <a:pt x="8905" y="56"/>
                                    </a:lnTo>
                                    <a:lnTo>
                                      <a:pt x="8927" y="56"/>
                                    </a:lnTo>
                                    <a:lnTo>
                                      <a:pt x="8948" y="56"/>
                                    </a:lnTo>
                                    <a:lnTo>
                                      <a:pt x="8970" y="48"/>
                                    </a:lnTo>
                                    <a:lnTo>
                                      <a:pt x="8991" y="40"/>
                                    </a:lnTo>
                                    <a:lnTo>
                                      <a:pt x="9013" y="28"/>
                                    </a:lnTo>
                                    <a:lnTo>
                                      <a:pt x="9034" y="24"/>
                                    </a:lnTo>
                                    <a:lnTo>
                                      <a:pt x="9056" y="16"/>
                                    </a:lnTo>
                                    <a:lnTo>
                                      <a:pt x="9077" y="12"/>
                                    </a:lnTo>
                                    <a:lnTo>
                                      <a:pt x="9099" y="12"/>
                                    </a:lnTo>
                                    <a:lnTo>
                                      <a:pt x="9120" y="12"/>
                                    </a:lnTo>
                                    <a:lnTo>
                                      <a:pt x="9142" y="12"/>
                                    </a:lnTo>
                                    <a:lnTo>
                                      <a:pt x="9163" y="12"/>
                                    </a:lnTo>
                                    <a:lnTo>
                                      <a:pt x="9184" y="12"/>
                                    </a:lnTo>
                                    <a:lnTo>
                                      <a:pt x="9206" y="12"/>
                                    </a:lnTo>
                                    <a:lnTo>
                                      <a:pt x="9227" y="12"/>
                                    </a:lnTo>
                                    <a:lnTo>
                                      <a:pt x="9249" y="12"/>
                                    </a:lnTo>
                                    <a:lnTo>
                                      <a:pt x="9270" y="12"/>
                                    </a:lnTo>
                                    <a:lnTo>
                                      <a:pt x="9292" y="20"/>
                                    </a:lnTo>
                                    <a:lnTo>
                                      <a:pt x="9313" y="24"/>
                                    </a:lnTo>
                                    <a:lnTo>
                                      <a:pt x="9335" y="28"/>
                                    </a:lnTo>
                                    <a:lnTo>
                                      <a:pt x="9356" y="36"/>
                                    </a:lnTo>
                                    <a:lnTo>
                                      <a:pt x="9378" y="40"/>
                                    </a:lnTo>
                                    <a:lnTo>
                                      <a:pt x="9399" y="40"/>
                                    </a:lnTo>
                                    <a:lnTo>
                                      <a:pt x="9421" y="32"/>
                                    </a:lnTo>
                                    <a:lnTo>
                                      <a:pt x="9442" y="40"/>
                                    </a:lnTo>
                                    <a:lnTo>
                                      <a:pt x="9463" y="60"/>
                                    </a:lnTo>
                                    <a:lnTo>
                                      <a:pt x="9485" y="124"/>
                                    </a:lnTo>
                                    <a:lnTo>
                                      <a:pt x="9506" y="240"/>
                                    </a:lnTo>
                                    <a:lnTo>
                                      <a:pt x="9528" y="344"/>
                                    </a:lnTo>
                                    <a:lnTo>
                                      <a:pt x="9549" y="388"/>
                                    </a:lnTo>
                                    <a:lnTo>
                                      <a:pt x="9571" y="368"/>
                                    </a:lnTo>
                                    <a:lnTo>
                                      <a:pt x="9592" y="268"/>
                                    </a:lnTo>
                                    <a:lnTo>
                                      <a:pt x="9614" y="172"/>
                                    </a:lnTo>
                                    <a:lnTo>
                                      <a:pt x="9635" y="124"/>
                                    </a:lnTo>
                                    <a:lnTo>
                                      <a:pt x="9657" y="88"/>
                                    </a:lnTo>
                                    <a:lnTo>
                                      <a:pt x="9678" y="72"/>
                                    </a:lnTo>
                                    <a:lnTo>
                                      <a:pt x="9700" y="60"/>
                                    </a:lnTo>
                                    <a:lnTo>
                                      <a:pt x="9721" y="48"/>
                                    </a:lnTo>
                                    <a:lnTo>
                                      <a:pt x="9742" y="36"/>
                                    </a:lnTo>
                                    <a:lnTo>
                                      <a:pt x="9764" y="28"/>
                                    </a:lnTo>
                                    <a:lnTo>
                                      <a:pt x="9785" y="20"/>
                                    </a:lnTo>
                                    <a:lnTo>
                                      <a:pt x="9807" y="20"/>
                                    </a:lnTo>
                                    <a:lnTo>
                                      <a:pt x="9828" y="20"/>
                                    </a:lnTo>
                                    <a:lnTo>
                                      <a:pt x="9850" y="20"/>
                                    </a:lnTo>
                                    <a:lnTo>
                                      <a:pt x="9871" y="20"/>
                                    </a:lnTo>
                                    <a:lnTo>
                                      <a:pt x="9893" y="24"/>
                                    </a:lnTo>
                                    <a:lnTo>
                                      <a:pt x="9914" y="32"/>
                                    </a:lnTo>
                                    <a:lnTo>
                                      <a:pt x="9936" y="48"/>
                                    </a:lnTo>
                                    <a:lnTo>
                                      <a:pt x="9957" y="136"/>
                                    </a:lnTo>
                                    <a:lnTo>
                                      <a:pt x="9978" y="400"/>
                                    </a:lnTo>
                                    <a:lnTo>
                                      <a:pt x="10000" y="988"/>
                                    </a:lnTo>
                                    <a:lnTo>
                                      <a:pt x="10021" y="2012"/>
                                    </a:lnTo>
                                    <a:lnTo>
                                      <a:pt x="10043" y="3204"/>
                                    </a:lnTo>
                                    <a:lnTo>
                                      <a:pt x="10064" y="3984"/>
                                    </a:lnTo>
                                    <a:lnTo>
                                      <a:pt x="10086" y="4640"/>
                                    </a:lnTo>
                                    <a:lnTo>
                                      <a:pt x="10107" y="4724"/>
                                    </a:lnTo>
                                    <a:lnTo>
                                      <a:pt x="10129" y="3636"/>
                                    </a:lnTo>
                                    <a:lnTo>
                                      <a:pt x="10150" y="2236"/>
                                    </a:lnTo>
                                    <a:lnTo>
                                      <a:pt x="10172" y="1380"/>
                                    </a:lnTo>
                                    <a:lnTo>
                                      <a:pt x="10193" y="928"/>
                                    </a:lnTo>
                                    <a:lnTo>
                                      <a:pt x="10215" y="616"/>
                                    </a:lnTo>
                                    <a:lnTo>
                                      <a:pt x="10236" y="452"/>
                                    </a:lnTo>
                                    <a:lnTo>
                                      <a:pt x="10257" y="328"/>
                                    </a:lnTo>
                                    <a:lnTo>
                                      <a:pt x="10279" y="248"/>
                                    </a:lnTo>
                                    <a:lnTo>
                                      <a:pt x="10300" y="196"/>
                                    </a:lnTo>
                                    <a:lnTo>
                                      <a:pt x="10322" y="160"/>
                                    </a:lnTo>
                                    <a:lnTo>
                                      <a:pt x="10343" y="140"/>
                                    </a:lnTo>
                                    <a:lnTo>
                                      <a:pt x="10365" y="124"/>
                                    </a:lnTo>
                                    <a:lnTo>
                                      <a:pt x="10386" y="96"/>
                                    </a:lnTo>
                                    <a:lnTo>
                                      <a:pt x="10408" y="92"/>
                                    </a:lnTo>
                                    <a:lnTo>
                                      <a:pt x="10429" y="84"/>
                                    </a:lnTo>
                                    <a:lnTo>
                                      <a:pt x="10451" y="92"/>
                                    </a:lnTo>
                                    <a:lnTo>
                                      <a:pt x="10472" y="100"/>
                                    </a:lnTo>
                                    <a:lnTo>
                                      <a:pt x="10494" y="108"/>
                                    </a:lnTo>
                                    <a:lnTo>
                                      <a:pt x="10515" y="112"/>
                                    </a:lnTo>
                                    <a:lnTo>
                                      <a:pt x="10536" y="104"/>
                                    </a:lnTo>
                                    <a:lnTo>
                                      <a:pt x="10558" y="80"/>
                                    </a:lnTo>
                                    <a:lnTo>
                                      <a:pt x="10579" y="68"/>
                                    </a:lnTo>
                                    <a:lnTo>
                                      <a:pt x="10601" y="60"/>
                                    </a:lnTo>
                                    <a:lnTo>
                                      <a:pt x="10622" y="48"/>
                                    </a:lnTo>
                                    <a:lnTo>
                                      <a:pt x="10644" y="44"/>
                                    </a:lnTo>
                                    <a:lnTo>
                                      <a:pt x="10665" y="40"/>
                                    </a:lnTo>
                                    <a:lnTo>
                                      <a:pt x="10687" y="36"/>
                                    </a:lnTo>
                                    <a:lnTo>
                                      <a:pt x="10708" y="32"/>
                                    </a:lnTo>
                                    <a:lnTo>
                                      <a:pt x="10730" y="24"/>
                                    </a:lnTo>
                                    <a:lnTo>
                                      <a:pt x="10751" y="24"/>
                                    </a:lnTo>
                                    <a:lnTo>
                                      <a:pt x="10773" y="24"/>
                                    </a:lnTo>
                                    <a:lnTo>
                                      <a:pt x="10794" y="20"/>
                                    </a:lnTo>
                                    <a:lnTo>
                                      <a:pt x="10815" y="20"/>
                                    </a:lnTo>
                                    <a:lnTo>
                                      <a:pt x="10837" y="20"/>
                                    </a:lnTo>
                                    <a:lnTo>
                                      <a:pt x="10858" y="24"/>
                                    </a:lnTo>
                                    <a:lnTo>
                                      <a:pt x="10880" y="28"/>
                                    </a:lnTo>
                                    <a:lnTo>
                                      <a:pt x="10901" y="28"/>
                                    </a:lnTo>
                                    <a:lnTo>
                                      <a:pt x="10923" y="24"/>
                                    </a:lnTo>
                                    <a:lnTo>
                                      <a:pt x="10944" y="20"/>
                                    </a:lnTo>
                                    <a:lnTo>
                                      <a:pt x="10966" y="16"/>
                                    </a:lnTo>
                                    <a:lnTo>
                                      <a:pt x="10987" y="12"/>
                                    </a:lnTo>
                                    <a:lnTo>
                                      <a:pt x="11009" y="12"/>
                                    </a:lnTo>
                                    <a:lnTo>
                                      <a:pt x="11030" y="12"/>
                                    </a:lnTo>
                                    <a:lnTo>
                                      <a:pt x="11051" y="8"/>
                                    </a:lnTo>
                                    <a:lnTo>
                                      <a:pt x="11073" y="8"/>
                                    </a:lnTo>
                                    <a:lnTo>
                                      <a:pt x="11094" y="8"/>
                                    </a:lnTo>
                                    <a:lnTo>
                                      <a:pt x="11116" y="8"/>
                                    </a:lnTo>
                                    <a:lnTo>
                                      <a:pt x="11137" y="8"/>
                                    </a:lnTo>
                                    <a:lnTo>
                                      <a:pt x="11159" y="16"/>
                                    </a:lnTo>
                                    <a:lnTo>
                                      <a:pt x="11180" y="36"/>
                                    </a:lnTo>
                                    <a:lnTo>
                                      <a:pt x="11202" y="72"/>
                                    </a:lnTo>
                                    <a:lnTo>
                                      <a:pt x="11223" y="132"/>
                                    </a:lnTo>
                                    <a:lnTo>
                                      <a:pt x="11245" y="188"/>
                                    </a:lnTo>
                                    <a:lnTo>
                                      <a:pt x="11266" y="232"/>
                                    </a:lnTo>
                                    <a:lnTo>
                                      <a:pt x="11288" y="220"/>
                                    </a:lnTo>
                                    <a:lnTo>
                                      <a:pt x="11309" y="196"/>
                                    </a:lnTo>
                                    <a:lnTo>
                                      <a:pt x="11330" y="144"/>
                                    </a:lnTo>
                                    <a:lnTo>
                                      <a:pt x="11352" y="100"/>
                                    </a:lnTo>
                                    <a:lnTo>
                                      <a:pt x="11373" y="72"/>
                                    </a:lnTo>
                                    <a:lnTo>
                                      <a:pt x="11395" y="48"/>
                                    </a:lnTo>
                                    <a:lnTo>
                                      <a:pt x="11416" y="36"/>
                                    </a:lnTo>
                                    <a:lnTo>
                                      <a:pt x="11438" y="28"/>
                                    </a:lnTo>
                                    <a:lnTo>
                                      <a:pt x="11459" y="24"/>
                                    </a:lnTo>
                                    <a:lnTo>
                                      <a:pt x="11481" y="20"/>
                                    </a:lnTo>
                                    <a:lnTo>
                                      <a:pt x="11502" y="16"/>
                                    </a:lnTo>
                                    <a:lnTo>
                                      <a:pt x="11524" y="12"/>
                                    </a:lnTo>
                                    <a:lnTo>
                                      <a:pt x="11545" y="12"/>
                                    </a:lnTo>
                                    <a:lnTo>
                                      <a:pt x="11567" y="8"/>
                                    </a:lnTo>
                                    <a:lnTo>
                                      <a:pt x="11588" y="12"/>
                                    </a:lnTo>
                                    <a:lnTo>
                                      <a:pt x="11609" y="12"/>
                                    </a:lnTo>
                                    <a:lnTo>
                                      <a:pt x="11631" y="12"/>
                                    </a:lnTo>
                                    <a:lnTo>
                                      <a:pt x="11652" y="12"/>
                                    </a:lnTo>
                                    <a:lnTo>
                                      <a:pt x="11674" y="16"/>
                                    </a:lnTo>
                                    <a:lnTo>
                                      <a:pt x="11695" y="16"/>
                                    </a:lnTo>
                                    <a:lnTo>
                                      <a:pt x="11717" y="16"/>
                                    </a:lnTo>
                                    <a:lnTo>
                                      <a:pt x="11738" y="20"/>
                                    </a:lnTo>
                                    <a:lnTo>
                                      <a:pt x="11760" y="20"/>
                                    </a:lnTo>
                                    <a:lnTo>
                                      <a:pt x="11781" y="20"/>
                                    </a:lnTo>
                                    <a:lnTo>
                                      <a:pt x="11803" y="28"/>
                                    </a:lnTo>
                                    <a:lnTo>
                                      <a:pt x="11824" y="36"/>
                                    </a:lnTo>
                                    <a:lnTo>
                                      <a:pt x="11846" y="40"/>
                                    </a:lnTo>
                                    <a:lnTo>
                                      <a:pt x="11867" y="44"/>
                                    </a:lnTo>
                                    <a:lnTo>
                                      <a:pt x="11888" y="40"/>
                                    </a:lnTo>
                                    <a:lnTo>
                                      <a:pt x="11910" y="32"/>
                                    </a:lnTo>
                                    <a:lnTo>
                                      <a:pt x="11931" y="24"/>
                                    </a:lnTo>
                                    <a:lnTo>
                                      <a:pt x="11953" y="16"/>
                                    </a:lnTo>
                                    <a:lnTo>
                                      <a:pt x="11974" y="12"/>
                                    </a:lnTo>
                                    <a:lnTo>
                                      <a:pt x="11996" y="12"/>
                                    </a:lnTo>
                                    <a:lnTo>
                                      <a:pt x="12017" y="12"/>
                                    </a:lnTo>
                                    <a:lnTo>
                                      <a:pt x="12039" y="8"/>
                                    </a:lnTo>
                                    <a:lnTo>
                                      <a:pt x="12060" y="8"/>
                                    </a:lnTo>
                                    <a:lnTo>
                                      <a:pt x="12082" y="4"/>
                                    </a:lnTo>
                                    <a:lnTo>
                                      <a:pt x="12103" y="4"/>
                                    </a:lnTo>
                                    <a:lnTo>
                                      <a:pt x="12125" y="0"/>
                                    </a:lnTo>
                                    <a:lnTo>
                                      <a:pt x="12146" y="4"/>
                                    </a:lnTo>
                                    <a:lnTo>
                                      <a:pt x="12167" y="4"/>
                                    </a:lnTo>
                                    <a:lnTo>
                                      <a:pt x="12189" y="4"/>
                                    </a:lnTo>
                                    <a:lnTo>
                                      <a:pt x="12210" y="4"/>
                                    </a:lnTo>
                                    <a:lnTo>
                                      <a:pt x="12232" y="4"/>
                                    </a:lnTo>
                                    <a:lnTo>
                                      <a:pt x="12253" y="4"/>
                                    </a:lnTo>
                                    <a:lnTo>
                                      <a:pt x="12275" y="4"/>
                                    </a:lnTo>
                                    <a:lnTo>
                                      <a:pt x="12296" y="0"/>
                                    </a:lnTo>
                                    <a:lnTo>
                                      <a:pt x="12318" y="0"/>
                                    </a:lnTo>
                                    <a:lnTo>
                                      <a:pt x="12339" y="0"/>
                                    </a:lnTo>
                                    <a:lnTo>
                                      <a:pt x="12361" y="4"/>
                                    </a:lnTo>
                                    <a:lnTo>
                                      <a:pt x="12382" y="0"/>
                                    </a:lnTo>
                                    <a:lnTo>
                                      <a:pt x="12403" y="0"/>
                                    </a:lnTo>
                                    <a:lnTo>
                                      <a:pt x="12425" y="4"/>
                                    </a:lnTo>
                                    <a:lnTo>
                                      <a:pt x="12446" y="0"/>
                                    </a:lnTo>
                                    <a:lnTo>
                                      <a:pt x="12468" y="0"/>
                                    </a:lnTo>
                                    <a:lnTo>
                                      <a:pt x="12489" y="0"/>
                                    </a:lnTo>
                                    <a:lnTo>
                                      <a:pt x="12511" y="0"/>
                                    </a:lnTo>
                                    <a:lnTo>
                                      <a:pt x="12532" y="0"/>
                                    </a:lnTo>
                                    <a:lnTo>
                                      <a:pt x="12554" y="12"/>
                                    </a:lnTo>
                                    <a:lnTo>
                                      <a:pt x="12575" y="24"/>
                                    </a:lnTo>
                                    <a:lnTo>
                                      <a:pt x="12597" y="40"/>
                                    </a:lnTo>
                                    <a:lnTo>
                                      <a:pt x="12618" y="60"/>
                                    </a:lnTo>
                                    <a:lnTo>
                                      <a:pt x="12640" y="68"/>
                                    </a:lnTo>
                                    <a:lnTo>
                                      <a:pt x="12661" y="60"/>
                                    </a:lnTo>
                                    <a:lnTo>
                                      <a:pt x="12682" y="44"/>
                                    </a:lnTo>
                                    <a:lnTo>
                                      <a:pt x="12704" y="32"/>
                                    </a:lnTo>
                                    <a:lnTo>
                                      <a:pt x="12725" y="24"/>
                                    </a:lnTo>
                                    <a:lnTo>
                                      <a:pt x="12747" y="20"/>
                                    </a:lnTo>
                                    <a:lnTo>
                                      <a:pt x="12768" y="16"/>
                                    </a:lnTo>
                                    <a:lnTo>
                                      <a:pt x="12790" y="8"/>
                                    </a:lnTo>
                                    <a:lnTo>
                                      <a:pt x="12811" y="4"/>
                                    </a:lnTo>
                                    <a:lnTo>
                                      <a:pt x="12833" y="4"/>
                                    </a:lnTo>
                                    <a:lnTo>
                                      <a:pt x="12854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622F3A" w14:textId="77777777" w:rsidR="00803441" w:rsidRDefault="00803441" w:rsidP="007D13AD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694" y="5347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BAA553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0" name="Text Box 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919" y="4447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55883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" name="Text Box 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144" y="533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18111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2" name="Text Box 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220" y="5017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13D19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3" name="Text Box 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14" y="4567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AC57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" name="Text Box 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684" y="527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D71A7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j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5" name="Text Box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924" y="392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DEAD0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" name="Text Box 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149" y="539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F5EA8E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lang w:val="en-GB"/>
                                    </w:rPr>
                                    <w:t>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7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404" y="5017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41DE2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8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739" y="401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B27D7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9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959" y="518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43A8B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0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454" y="530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6E5BA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q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1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814" y="2812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7D488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599" y="5377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13595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3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979" y="5407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563D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6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203700" y="4213860"/>
                            <a:ext cx="40068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545AD" w14:textId="77777777" w:rsidR="00803441" w:rsidRDefault="00803441" w:rsidP="007D1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imes New Roman" w:eastAsia="Cambria" w:hAnsi="Times New Roman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06095" y="4128135"/>
                            <a:ext cx="72580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00F66" w14:textId="77777777" w:rsidR="00803441" w:rsidRDefault="00803441" w:rsidP="007D13A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Times New Roman" w:eastAsia="Cambria" w:hAnsi="Times New Roman"/>
                                  <w:i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m/z</w:t>
                              </w:r>
                              <w:proofErr w:type="gramEnd"/>
                              <w:r>
                                <w:rPr>
                                  <w:rFonts w:ascii="Times New Roman" w:eastAsia="Cambria" w:hAnsi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1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04" o:spid="_x0000_s1108" style="position:absolute;margin-left:0;margin-top:0;width:362.55pt;height:477.3pt;z-index:251676672;mso-position-horizontal:center;mso-position-horizontal-relative:margin;mso-position-vertical:top;mso-position-vertical-relative:margin" coordsize="46043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">
                <v:shape id="Text Box 132" o:spid="_x0000_s1109" type="#_x0000_t202" style="position:absolute;left:5041;top:5029;width:725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5osIA&#10;AADd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2ROIbnm/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LmiwgAAAN0AAAAPAAAAAAAAAAAAAAAAAJgCAABkcnMvZG93&#10;bnJldi54bWxQSwUGAAAAAAQABAD1AAAAhwMAAAAA&#10;" filled="f" stroked="f">
                  <v:textbox>
                    <w:txbxContent>
                      <w:p w14:paraId="7519B49E" w14:textId="77777777" w:rsidR="00803441" w:rsidRDefault="00803441" w:rsidP="007D13A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Times New Roman" w:eastAsia="Cambria" w:hAnsi="Times New Roman"/>
                            <w:i/>
                            <w:iCs/>
                            <w:sz w:val="22"/>
                            <w:szCs w:val="22"/>
                            <w:lang w:val="en-GB"/>
                          </w:rPr>
                          <w:t>m/z</w:t>
                        </w:r>
                        <w:proofErr w:type="gramEnd"/>
                        <w:r>
                          <w:rPr>
                            <w:rFonts w:ascii="Times New Roman" w:eastAsia="Cambria" w:hAnsi="Times New Roman"/>
                            <w:sz w:val="22"/>
                            <w:szCs w:val="22"/>
                            <w:lang w:val="en-GB"/>
                          </w:rPr>
                          <w:t xml:space="preserve"> 191</w:t>
                        </w:r>
                      </w:p>
                    </w:txbxContent>
                  </v:textbox>
                </v:shape>
                <v:shape id="Text Box 133" o:spid="_x0000_s1110" type="#_x0000_t202" style="position:absolute;left:5041;top:22860;width:725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n1cIA&#10;AADdAAAADwAAAGRycy9kb3ducmV2LnhtbESPT4vCMBTE7wt+h/AEb2viouJWo8iK4Enxzy7s7dE8&#10;22LzUppo67c3guBxmJnfMLNFa0txo9oXjjUM+goEcepMwZmG03H9OQHhA7LB0jFpuJOHxbzzMcPE&#10;uIb3dDuETEQI+wQ15CFUiZQ+zcmi77uKOHpnV1sMUdaZNDU2EW5L+aXUWFosOC7kWNFPTunlcLUa&#10;frfn/7+h2mUrO6oa1yrJ9ltq3eu2yymIQG14h1/tjdHwJMLzTX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ifVwgAAAN0AAAAPAAAAAAAAAAAAAAAAAJgCAABkcnMvZG93&#10;bnJldi54bWxQSwUGAAAAAAQABAD1AAAAhwMAAAAA&#10;" filled="f" stroked="f">
                  <v:textbox>
                    <w:txbxContent>
                      <w:p w14:paraId="7632F8A6" w14:textId="77777777" w:rsidR="00803441" w:rsidRDefault="00803441" w:rsidP="007D13A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Times New Roman" w:eastAsia="Cambria" w:hAnsi="Times New Roman"/>
                            <w:i/>
                            <w:iCs/>
                            <w:sz w:val="22"/>
                            <w:szCs w:val="22"/>
                            <w:lang w:val="en-GB"/>
                          </w:rPr>
                          <w:t>m/z</w:t>
                        </w:r>
                        <w:proofErr w:type="gramEnd"/>
                        <w:r>
                          <w:rPr>
                            <w:rFonts w:ascii="Times New Roman" w:eastAsia="Cambria" w:hAnsi="Times New Roman"/>
                            <w:sz w:val="22"/>
                            <w:szCs w:val="22"/>
                            <w:lang w:val="en-GB"/>
                          </w:rPr>
                          <w:t xml:space="preserve"> 191</w:t>
                        </w:r>
                      </w:p>
                    </w:txbxContent>
                  </v:textbox>
                </v:shape>
                <v:shape id="Text Box 135" o:spid="_x0000_s1111" type="#_x0000_t202" style="position:absolute;left:41179;top:4235;width:486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<v:textbox>
                    <w:txbxContent>
                      <w:p w14:paraId="1C79DDD6" w14:textId="77777777" w:rsidR="00803441" w:rsidRDefault="00803441" w:rsidP="007D13A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imes New Roman" w:eastAsia="Cambria" w:hAnsi="Times New Roman"/>
                            <w:i/>
                            <w:iCs/>
                            <w:sz w:val="24"/>
                            <w:szCs w:val="24"/>
                            <w:lang w:val="en-GB"/>
                          </w:rPr>
                          <w:t>(a)</w:t>
                        </w:r>
                      </w:p>
                    </w:txbxContent>
                  </v:textbox>
                </v:shape>
                <v:shape id="Text Box 136" o:spid="_x0000_s1112" type="#_x0000_t202" style="position:absolute;left:42037;top:24231;width:400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<v:textbox>
                    <w:txbxContent>
                      <w:p w14:paraId="0A401304" w14:textId="77777777" w:rsidR="00803441" w:rsidRDefault="00803441" w:rsidP="007D13A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imes New Roman" w:eastAsia="Cambria" w:hAnsi="Times New Roman"/>
                            <w:i/>
                            <w:iCs/>
                            <w:sz w:val="24"/>
                            <w:szCs w:val="24"/>
                            <w:lang w:val="en-GB"/>
                          </w:rPr>
                          <w:t>(b)</w:t>
                        </w:r>
                      </w:p>
                    </w:txbxContent>
                  </v:textbox>
                </v:shape>
                <v:group id="Group 2009" o:spid="_x0000_s1113" style="position:absolute;top:514;width:5245;height:43548" coordorigin=",51435" coordsize="82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Text Box 139" o:spid="_x0000_s1114" type="#_x0000_t202" style="position:absolute;top:51435;width:826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KHsMA&#10;AADdAAAADwAAAGRycy9kb3ducmV2LnhtbERPz2vCMBS+C/4P4Q28aaKCSDXKmCh6Ee22g7e35q0t&#10;a15qE239781B2PHj+71cd7YSd2p86VjDeKRAEGfOlJxr+PrcDucgfEA2WDkmDQ/ysF71e0tMjGv5&#10;TPc05CKGsE9QQxFCnUjps4Is+pGriSP36xqLIcIml6bBNobbSk6UmkmLJceGAmv6KCj7S29Ww/fP&#10;8VGd6+lFle3h1O2up3Szy7UevHXvCxCBuvAvfrn3RsNEjeP+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hKHsMAAADdAAAADwAAAAAAAAAAAAAAAACYAgAAZHJzL2Rv&#10;d25yZXYueG1sUEsFBgAAAAAEAAQA9QAAAIgDAAAAAA==&#10;" filled="f" stroked="f">
                    <v:textbox style="layout-flow:vertical;mso-layout-flow-alt:bottom-to-top">
                      <w:txbxContent>
                        <w:p w14:paraId="572643BD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ncreasing degree of biodegradation</w:t>
                          </w:r>
                        </w:p>
                      </w:txbxContent>
                    </v:textbox>
                  </v:shape>
                  <v:shape id="AutoShape 140" o:spid="_x0000_s1115" type="#_x0000_t32" style="position:absolute;left:286;top:55761;width:0;height:2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brsYAAADdAAAADwAAAGRycy9kb3ducmV2LnhtbESPT2vCQBTE7wW/w/IEb3UTxaLRVcTS&#10;YnsQ/Hd/ZJ9JNPs2Ztck/fbdQsHjMDO/YRarzpSiodoVlhXEwwgEcWp1wZmC0/HjdQrCeWSNpWVS&#10;8EMOVsveywITbVveU3PwmQgQdgkqyL2vEildmpNBN7QVcfAutjbog6wzqWtsA9yUchRFb9JgwWEh&#10;x4o2OaW3w8MocLPLY7o73yfX7P75/d5uv5rxdaLUoN+t5yA8df4Z/m9vtYJRFMf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h267GAAAA3QAAAA8AAAAAAAAA&#10;AAAAAAAAoQIAAGRycy9kb3ducmV2LnhtbFBLBQYAAAAABAAEAPkAAACUAwAAAAA=&#10;" strokeweight="0">
                    <v:stroke endarrow="block"/>
                  </v:shape>
                </v:group>
                <v:group id="Group 2012" o:spid="_x0000_s1116" style="position:absolute;left:4572;top:57753;width:28047;height:2826" coordorigin="4572,57753" coordsize="4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Text Box 142" o:spid="_x0000_s1117" type="#_x0000_t202" style="position:absolute;left:4572;top:57753;width:2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Sk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FWTF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BKQxQAAAN0AAAAPAAAAAAAAAAAAAAAAAJgCAABkcnMv&#10;ZG93bnJldi54bWxQSwUGAAAAAAQABAD1AAAAigMAAAAA&#10;" filled="f" stroked="f">
                    <v:textbox>
                      <w:txbxContent>
                        <w:p w14:paraId="720187D8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Retention time (min)</w:t>
                          </w:r>
                        </w:p>
                      </w:txbxContent>
                    </v:textbox>
                  </v:shape>
                  <v:shape id="AutoShape 143" o:spid="_x0000_s1118" type="#_x0000_t32" style="position:absolute;left:4597;top:57755;width: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Z4NscAAADdAAAADwAAAGRycy9kb3ducmV2LnhtbESPT2vCQBTE7wW/w/KE3nSjrWJjVhFL&#10;i/ZQ0Lb3R/aZP2bfxuyapN++Kwg9DjPzGyZZ96YSLTWusKxgMo5AEKdWF5wp+P56Gy1AOI+ssbJM&#10;Cn7JwXo1eEgw1rbjA7VHn4kAYRejgtz7OpbSpTkZdGNbEwfvZBuDPsgmk7rBLsBNJadRNJcGCw4L&#10;Oda0zSk9H69GgXs5XRefP5dZmV3eP1673b59KmdKPQ77zRKEp97/h+/tnVYwjSbPcHs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Vng2xwAAAN0AAAAPAAAAAAAA&#10;AAAAAAAAAKECAABkcnMvZG93bnJldi54bWxQSwUGAAAAAAQABAD5AAAAlQMAAAAA&#10;" strokeweight="0">
                    <v:stroke endarrow="block"/>
                  </v:shape>
                </v:group>
                <v:group id="Group 2015" o:spid="_x0000_s1119" style="position:absolute;left:4699;width:41344;height:56102" coordorigin="469900" coordsize="6511,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group id="Group 2016" o:spid="_x0000_s1120" style="position:absolute;left:469917;width:6393;height:2836" coordorigin="469917" coordsize="6393,2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  <v:shape id="Freeform 2017" o:spid="_x0000_s1121" style="position:absolute;left:469917;top:232;width:6393;height:2604;flip:y;visibility:visible;mso-wrap-style:square;v-text-anchor:top" coordsize="12854,8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+NMcA&#10;AADdAAAADwAAAGRycy9kb3ducmV2LnhtbESPT2vCQBTE7wW/w/KE3upGC1VSN0EUpYdC8c/B3p7Z&#10;Z5I2+zbubk367bsFweMwM79h5nlvGnEl52vLCsajBARxYXXNpYLDfv00A+EDssbGMin4JQ95NniY&#10;Y6ptx1u67kIpIoR9igqqENpUSl9UZNCPbEscvbN1BkOUrpTaYRfhppGTJHmRBmuOCxW2tKyo+N79&#10;GAWn4vP9sNfNh+w29ZeTR7u6PB+Vehz2i1cQgfpwD9/ab1rBJBlP4f9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uPjTHAAAA3QAAAA8AAAAAAAAAAAAAAAAAmAIAAGRy&#10;cy9kb3ducmV2LnhtbFBLBQYAAAAABAAEAPUAAACMAwAAAAA=&#10;" adj="-11796480,,5400" path="m,76r21,36l42,88,64,60r21,l107,120r21,l150,80,171,60r22,-4l214,56r22,20l257,72,278,52,300,40r21,-8l343,56r21,24l386,144r21,276l429,248,450,128,472,80r21,-8l515,76r21,4l557,84r22,-4l600,68,622,56r21,8l665,172r21,44l708,120,729,88r22,8l772,96,794,76r21,l836,88,858,76r21,-8l901,64r21,16l944,72,965,56r22,-4l1008,124r22,12l1051,68r22,-24l1094,44r21,84l1137,504r21,-32l1180,216r21,-88l1223,132r21,8l1266,136r21,12l1309,144r21,24l1351,184r22,24l1394,212r22,40l1437,216r22,-60l1480,128r22,-16l1523,96r22,-12l1566,80r22,8l1609,156r21,336l1652,628r21,-256l1695,244r21,-112l1738,104r21,-12l1781,84r21,-12l1824,68r21,-4l1867,72r21,24l1909,256r22,284l1952,412r22,-200l1995,124r22,-28l2038,100r22,4l2081,96r22,32l2124,140r22,-12l2167,104r21,-16l2210,84r21,-8l2253,68r21,-4l2296,60r21,-4l2339,60r21,l2382,156r21,520l2425,1140r21,-228l2467,804r22,132l2510,712r22,-364l2553,196r22,-64l2596,100r22,-12l2639,76r22,12l2682,92r21,16l2725,144r21,16l2768,156r21,172l2811,496r21,-88l2854,248r21,-112l2897,104r21,-8l2940,84r21,-8l2982,76r22,l3025,68r22,8l3068,84r22,-8l3111,72r22,16l3154,128r22,312l3197,936r22,-152l3240,384r21,-180l3283,144r21,-40l3326,84r21,-8l3369,96r21,32l3412,156r21,-28l3455,88r21,-12l3498,68r21,8l3540,92r22,-12l3583,72r22,-4l3626,56r22,l3669,52r22,l3712,48r22,8l3755,56r21,4l3798,52r21,-4l3841,52r21,-4l3884,44r21,l3927,44r21,8l3970,68r21,124l4013,792r21,812l4055,1832r22,-656l4098,584r22,-224l4141,884r22,2704l4184,8248r22,20l4227,3408r22,-2404l4270,536r22,-164l4313,308r21,-52l4356,284r21,496l4399,2356r21,1188l4442,3000r21,-1416l4485,796r21,-272l4528,372r21,-68l4571,232r21,-24l4613,192r22,24l4656,232r22,-36l4699,164r22,-20l4742,120r22,-8l4785,108r22,12l4828,164r22,156l4871,680r21,272l4914,812r21,-352l4957,272r21,-84l5000,152r21,-8l5043,252r21,480l5086,1452r21,204l5128,1236r22,-528l5171,456r22,-112l5214,284r22,-52l5257,192r22,-44l5300,116r22,-24l5343,84r22,4l5386,96r21,8l5429,124r21,l5472,116r21,8l5515,152r21,48l5558,256r21,8l5601,208r21,-28l5644,208r21,60l5686,244r22,-72l5729,140r22,-12l5772,112r22,-12l5815,84r22,l5858,120r22,236l5901,1152r22,1020l5944,2868r21,-484l5987,1380r21,-648l6030,456r21,-152l6073,240r21,-20l6116,204r21,-4l6159,180r21,-24l6202,140r21,l6244,144r22,20l6287,160r22,-8l6330,136r22,l6373,164r22,168l6416,1072r22,1828l6459,5408r21,1084l6502,5148r21,-1812l6545,1996r21,-824l6588,644r21,-156l6631,372r21,-76l6674,272r21,24l6717,336r21,-52l6759,244r22,-56l6802,148r22,-24l6845,116r22,-4l6888,128r22,80l6931,380r22,180l6974,592r22,-124l7017,348r21,-120l7060,188r21,-20l7103,152r21,20l7146,312r21,348l7189,1424r21,768l7232,2392r21,-404l7275,1508r21,-92l7317,1420r22,-104l7360,992r22,-344l7403,432r22,-108l7446,264r22,-40l7489,184r22,-32l7532,128r21,-16l7575,104r21,-8l7618,88r21,4l7661,108r21,16l7704,128r21,16l7747,236r21,200l7790,588r21,104l7832,580r22,-160l7875,332r22,-44l7918,260r22,-24l7961,188r22,-44l8004,116r22,-28l8047,76r22,-16l8090,52r21,-4l8133,48r21,l8176,60r21,4l8219,68r21,l8262,72r21,-12l8305,64r21,4l8348,84r21,12l8390,84r22,12l8433,160r22,224l8476,700r22,268l8519,1072r22,-200l8562,572r22,-200l8605,260r22,-36l8648,216r21,-4l8691,176r21,-36l8734,116r21,-32l8777,80r21,12l8820,100r21,16l8863,96r21,-12l8905,76r22,20l8948,112r22,24l8991,132r22,-4l9034,108r22,-16l9077,68r22,-8l9120,44r22,-4l9163,36r21,-4l9206,32r21,4l9249,44r21,48l9292,184r21,112l9335,372r21,-12l9378,296r21,-56l9421,196r21,-32l9463,128r22,-16l9506,104r22,32l9549,212r22,144l9592,444r22,56l9635,416r22,-108l9678,228r22,-52l9721,152r21,-24l9764,120r21,l9807,120r21,l9850,116r21,-8l9893,92r21,-16l9936,56r21,-4l9978,48r22,16l10021,128r22,244l10064,856r22,956l10107,3060r22,1260l10150,4584r22,-404l10193,3024r22,-956l10236,1416r21,-384l10279,772r21,-180l10322,432r21,-88l10365,276r21,-60l10408,196r21,-8l10451,176r21,-12l10494,164r21,52l10536,300r22,60l10579,424r22,-60l10622,300r22,-52l10665,196r22,-28l10708,140r22,-28l10751,88r22,-20l10794,56r21,-4l10837,44r21,l10880,40r21,8l10923,48r21,l10966,40r21,l11009,32r21,-8l11052,24r21,-4l11094,16r22,l11137,12r22,l11180,8r22,4l11223,32r22,40l11266,144r22,100l11309,352r21,52l11352,360r21,-60l11395,212r21,-72l11438,100r21,-28l11481,56r21,-12l11524,28r21,l11567,20r21,l11609,20r22,l11652,16r22,4l11695,28r22,16l11738,72r22,32l11781,164r22,24l11824,204r22,-16l11867,148r21,-32l11910,96r21,-24l11953,56r21,-16l11996,36r21,-12l12039,16r21,l12082,8r21,4l12125,8r21,4l12167,12r22,8l12210,20r22,l12253,16r22,8l12296,24r22,-4l12339,16r22,-4l12382,8r21,-4l12425,4r21,l12468,4r21,l12511,4r21,l12554,r21,8l12597,16r21,16l12640,56r21,20l12682,88r22,16l12725,88r22,-12l12768,56r22,-8l12811,36r22,-8l12854,24e" filled="f" strokecolor="black [3213]" strokeweight="0">
                      <v:stroke joinstyle="round"/>
                      <v:formulas/>
                      <v:path arrowok="t" o:connecttype="custom" o:connectlocs="96,18;202,132;309,18;416,28;523,21;630,43;736,40;843,77;949,81;1056,44;1163,19;1270,62;1377,49;1483,24;1590,295;1697,49;1803,18;1910,16;2017,577;2124,169;2231,251;2337,52;2444,256;2550,389;2657,26;2764,81;2871,35;2978,435;3085,44;3191,338;3298,117;3404,37;3511,59;3618,475;3725,58;3832,40;3938,82;4045,15;4152,26;4258,180;4365,25;4472,42;4579,10;4686,62;4792,131;4899,37;5005,270;5112,243;5219,52;5326,44;5433,15;5539,4;5646,113;5753,6;5859,52;5966,11;6073,6;6180,1;6287,18;6393,8" o:connectangles="0,0,0,0,0,0,0,0,0,0,0,0,0,0,0,0,0,0,0,0,0,0,0,0,0,0,0,0,0,0,0,0,0,0,0,0,0,0,0,0,0,0,0,0,0,0,0,0,0,0,0,0,0,0,0,0,0,0,0,0" textboxrect="0,0,12854,8268"/>
                      <v:textbox>
                        <w:txbxContent>
                          <w:p w14:paraId="3FC54FAC" w14:textId="77777777" w:rsidR="00803441" w:rsidRDefault="00803441" w:rsidP="007D13AD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147" o:spid="_x0000_s1122" type="#_x0000_t202" style="position:absolute;left:470839;top:1973;width:547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GGMMA&#10;AADdAAAADwAAAGRycy9kb3ducmV2LnhtbERPz2vCMBS+C/4P4Q28aaKCSDXKmCh6Ee22g7e35q0t&#10;a15qE239781B2PHj+71cd7YSd2p86VjDeKRAEGfOlJxr+PrcDucgfEA2WDkmDQ/ysF71e0tMjGv5&#10;TPc05CKGsE9QQxFCnUjps4Is+pGriSP36xqLIcIml6bBNobbSk6UmkmLJceGAmv6KCj7S29Ww/fP&#10;8VGd6+lFle3h1O2up3Szy7UevHXvCxCBuvAvfrn3RsNEjePc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5GGMMAAADdAAAADwAAAAAAAAAAAAAAAACYAgAAZHJzL2Rv&#10;d25yZXYueG1sUEsFBgAAAAAEAAQA9QAAAIgDAAAAAA==&#10;" filled="f" stroked="f">
                      <v:textbox style="layout-flow:vertical;mso-layout-flow-alt:bottom-to-top">
                        <w:txbxContent>
                          <w:p w14:paraId="0F8E4A09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a+</w:t>
                            </w:r>
                            <w:proofErr w:type="gramEnd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48" o:spid="_x0000_s1123" type="#_x0000_t202" style="position:absolute;left:471139;top:238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les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Zj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AlesMAAADdAAAADwAAAAAAAAAAAAAAAACYAgAAZHJzL2Rv&#10;d25yZXYueG1sUEsFBgAAAAAEAAQA9QAAAIgDAAAAAA==&#10;" filled="f" stroked="f">
                      <v:textbox>
                        <w:txbxContent>
                          <w:p w14:paraId="60BAF8DC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49" o:spid="_x0000_s1124" type="#_x0000_t202" style="position:absolute;left:471304;top:226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  <v:textbox>
                        <w:txbxContent>
                          <w:p w14:paraId="7FE9F599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0" o:spid="_x0000_s1125" type="#_x0000_t202" style="position:absolute;left:471724;top:196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jwc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Q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648HEAAAA3QAAAA8AAAAAAAAAAAAAAAAAmAIAAGRycy9k&#10;b3ducmV2LnhtbFBLBQYAAAAABAAEAPUAAACJAwAAAAA=&#10;" filled="f" stroked="f">
                      <v:textbox>
                        <w:txbxContent>
                          <w:p w14:paraId="4D7FDB14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1" o:spid="_x0000_s1126" type="#_x0000_t202" style="position:absolute;left:471934;top:1440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9ts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opI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fbbEAAAA3QAAAA8AAAAAAAAAAAAAAAAAmAIAAGRycy9k&#10;b3ducmV2LnhtbFBLBQYAAAAABAAEAPUAAACJAwAAAAA=&#10;" filled="f" stroked="f">
                      <v:textbox>
                        <w:txbxContent>
                          <w:p w14:paraId="3D0468B4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2" o:spid="_x0000_s1127" type="#_x0000_t202" style="position:absolute;left:472159;top:220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YLc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K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NgtxQAAAN0AAAAPAAAAAAAAAAAAAAAAAJgCAABkcnMv&#10;ZG93bnJldi54bWxQSwUGAAAAAAQABAD1AAAAigMAAAAA&#10;" filled="f" stroked="f">
                      <v:textbox>
                        <w:txbxContent>
                          <w:p w14:paraId="6D31A472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3" o:spid="_x0000_s1128" type="#_x0000_t202" style="position:absolute;left:472279;top:202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AWc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CoZ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QFnEAAAA3QAAAA8AAAAAAAAAAAAAAAAAmAIAAGRycy9k&#10;b3ducmV2LnhtbFBLBQYAAAAABAAEAPUAAACJAwAAAAA=&#10;" filled="f" stroked="f">
                      <v:textbox>
                        <w:txbxContent>
                          <w:p w14:paraId="247E8833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4" o:spid="_x0000_s1129" type="#_x0000_t202" style="position:absolute;left:473344;top:178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lws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Sl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eXCxQAAAN0AAAAPAAAAAAAAAAAAAAAAAJgCAABkcnMv&#10;ZG93bnJldi54bWxQSwUGAAAAAAQABAD1AAAAigMAAAAA&#10;" filled="f" stroked="f">
                      <v:textbox>
                        <w:txbxContent>
                          <w:p w14:paraId="253BDDD4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Text Box 155" o:spid="_x0000_s1130" type="#_x0000_t202" style="position:absolute;left:472729;top:160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7tc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pVM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e7XEAAAA3QAAAA8AAAAAAAAAAAAAAAAAmAIAAGRycy9k&#10;b3ducmV2LnhtbFBLBQYAAAAABAAEAPUAAACJAwAAAAA=&#10;" filled="f" stroked="f">
                      <v:textbox>
                        <w:txbxContent>
                          <w:p w14:paraId="04B9C491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j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6" o:spid="_x0000_s1131" type="#_x0000_t202" style="position:absolute;left:472954;top:510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eLs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hKVzOH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94uxQAAAN0AAAAPAAAAAAAAAAAAAAAAAJgCAABkcnMv&#10;ZG93bnJldi54bWxQSwUGAAAAAAQABAD1AAAAigMAAAAA&#10;" filled="f" stroked="f">
                      <v:textbox>
                        <w:txbxContent>
                          <w:p w14:paraId="65B6AB24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7" o:spid="_x0000_s1132" type="#_x0000_t202" style="position:absolute;left:473224;top:2370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KXM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nxj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BKXMAAAADdAAAADwAAAAAAAAAAAAAAAACYAgAAZHJzL2Rvd25y&#10;ZXYueG1sUEsFBgAAAAAEAAQA9QAAAIUDAAAAAA==&#10;" filled="f" stroked="f">
                      <v:textbox>
                        <w:txbxContent>
                          <w:p w14:paraId="2BD07452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8" o:spid="_x0000_s1133" type="#_x0000_t202" style="position:absolute;left:473434;top:2100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vx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QG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78fEAAAA3QAAAA8AAAAAAAAAAAAAAAAAmAIAAGRycy9k&#10;b3ducmV2LnhtbFBLBQYAAAAABAAEAPUAAACJAwAAAAA=&#10;" filled="f" stroked="f">
                      <v:textbox>
                        <w:txbxContent>
                          <w:p w14:paraId="770B4B5F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9" o:spid="_x0000_s1134" type="#_x0000_t202" style="position:absolute;left:474769;top:109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Qh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v0IfBAAAA3QAAAA8AAAAAAAAAAAAAAAAAmAIAAGRycy9kb3du&#10;cmV2LnhtbFBLBQYAAAAABAAEAPUAAACGAwAAAAA=&#10;" filled="f" stroked="f">
                      <v:textbox>
                        <w:txbxContent>
                          <w:p w14:paraId="075776B3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0" o:spid="_x0000_s1135" type="#_x0000_t202" style="position:absolute;left:473614;top:2340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1H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FUvE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3UcxQAAAN0AAAAPAAAAAAAAAAAAAAAAAJgCAABkcnMv&#10;ZG93bnJldi54bWxQSwUGAAAAAAQABAD1AAAAigMAAAAA&#10;" filled="f" stroked="f">
                      <v:textbox>
                        <w:txbxContent>
                          <w:p w14:paraId="417155D1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1" o:spid="_x0000_s1136" type="#_x0000_t202" style="position:absolute;left:473989;top:2160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<v:textbox>
                        <w:txbxContent>
                          <w:p w14:paraId="33F613E2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2" o:spid="_x0000_s1137" type="#_x0000_t202" style="position:absolute;left:474484;top:2355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O8MQA&#10;AADd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mo6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TvDEAAAA3QAAAA8AAAAAAAAAAAAAAAAAmAIAAGRycy9k&#10;b3ducmV2LnhtbFBLBQYAAAAABAAEAPUAAACJAwAAAAA=&#10;" filled="f" stroked="f">
                      <v:textbox>
                        <w:txbxContent>
                          <w:p w14:paraId="0265A098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3" o:spid="_x0000_s1138" type="#_x0000_t202" style="position:absolute;left:475024;top:2400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Wh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RM1n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NaExQAAAN0AAAAPAAAAAAAAAAAAAAAAAJgCAABkcnMv&#10;ZG93bnJldi54bWxQSwUGAAAAAAQABAD1AAAAigMAAAAA&#10;" filled="f" stroked="f">
                      <v:textbox>
                        <w:txbxContent>
                          <w:p w14:paraId="0FCE9261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4" o:spid="_x0000_s1139" type="#_x0000_t202" style="position:absolute;left:471814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zH8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bA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hzH8YAAADdAAAADwAAAAAAAAAAAAAAAACYAgAAZHJz&#10;L2Rvd25yZXYueG1sUEsFBgAAAAAEAAQA9QAAAIsDAAAAAA==&#10;" filled="f" stroked="f">
                      <v:textbox>
                        <w:txbxContent>
                          <w:p w14:paraId="02D25EB3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  <v:group id="Group 2036" o:spid="_x0000_s1140" style="position:absolute;left:469901;top:67;width:6510;height:8768" coordorigin="469901,67" coordsize="6510,8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  <v:shape id="AutoShape 166" o:spid="_x0000_s1141" type="#_x0000_t32" style="position:absolute;left:469901;top:67;width:0;height:876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aLcUAAADdAAAADwAAAGRycy9kb3ducmV2LnhtbESP3WrCQBCF7wu+wzJCb6TZaKQpqauI&#10;IK0IFtM+wJAdk9DsbMhuTPr2riD08nB+Ps5qM5pGXKlztWUF8ygGQVxYXXOp4Od7//IGwnlkjY1l&#10;UvBHDjbrydMKM20HPtM196UII+wyVFB532ZSuqIigy6yLXHwLrYz6IPsSqk7HMK4aeQijl+lwZoD&#10;ocKWdhUVv3lvAjdZHrjsdX9Ij+nX7PTh2vPFKfU8HbfvIDyN/j/8aH9qBYs4SeH+Jjw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eaLcUAAADdAAAADwAAAAAAAAAA&#10;AAAAAAChAgAAZHJzL2Rvd25yZXYueG1sUEsFBgAAAAAEAAQA+QAAAJMDAAAAAA==&#10;"/>
                    <v:shape id="AutoShape 167" o:spid="_x0000_s1142" type="#_x0000_t32" style="position:absolute;left:469901;top:8835;width:6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FTsMAAADd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yytzQ3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RU7DAAAA3QAAAA8AAAAAAAAAAAAA&#10;AAAAoQIAAGRycy9kb3ducmV2LnhtbFBLBQYAAAAABAAEAPkAAACRAwAAAAA=&#10;"/>
                  </v:group>
                  <v:group id="Group 2039" o:spid="_x0000_s1143" style="position:absolute;left:469900;top:5714;width:6393;height:2947" coordorigin="469900,5714" coordsize="6393,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  <v:shape id="Freeform 2040" o:spid="_x0000_s1144" style="position:absolute;left:469900;top:5940;width:6393;height:2667;flip:y;visibility:visible;mso-wrap-style:square;v-text-anchor:top" coordsize="12854,9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CfcAA&#10;AADdAAAADwAAAGRycy9kb3ducmV2LnhtbERPTWvCQBC9F/wPywheSt0oGkp0FRGEnApqL70N2TFJ&#10;m51dsqvGf985CB4f73u9HVynbtTH1rOB2TQDRVx523Jt4Pt8+PgEFROyxc4zGXhQhO1m9LbGwvo7&#10;H+l2SrWSEI4FGmhSCoXWsWrIYZz6QCzcxfcOk8C+1rbHu4S7Ts+zLNcOW5aGBgPtG6r+Tldn4Mfn&#10;5a/M6A7vszxew9eSyhSMmYyH3QpUoiG9xE93aQ3Ms4Xslzfy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zCfcAAAADdAAAADwAAAAAAAAAAAAAAAACYAgAAZHJzL2Rvd25y&#10;ZXYueG1sUEsFBgAAAAAEAAQA9QAAAIUDAAAAAA==&#10;" adj="-11796480,,5400" path="m,368r21,68l42,420,64,364r21,96l107,604,128,404r22,-92l171,300r22,44l214,328r22,4l257,324r21,-44l300,284r21,-4l343,312r21,-16l386,284r21,4l429,312r21,56l472,408r21,-48l515,304r21,-20l557,380r22,108l600,348r22,-76l643,276r22,84l686,392r22,-84l729,284r22,-20l772,240r22,-4l815,248r21,-8l858,264r21,52l901,360r21,-44l944,272r21,-16l987,252r21,20l1030,272r21,-4l1073,288r21,16l1115,328r22,36l1158,428r22,36l1201,508r22,8l1244,496r22,-12l1287,512r22,-72l1330,316r21,-40l1373,256r21,-12l1416,236r21,48l1459,340r21,-88l1502,224r21,-12l1545,196r21,l1588,192r21,20l1630,224r22,4l1673,232r22,4l1716,248r22,36l1759,284r22,-20l1802,252r22,-24l1845,228r22,4l1888,208r21,-32l1931,180r21,l1974,184r21,16l2017,200r21,-20l2060,188r21,16l2103,208r21,8l2146,232r21,-4l2188,212r22,-8l2231,196r22,20l2274,288r22,-32l2317,200r22,-32l2360,160r22,l2403,156r22,4l2446,160r21,8l2489,168r21,8l2532,204r21,-16l2575,152r21,-12l2618,140r21,l2661,140r21,12l2703,152r22,28l2746,220r22,40l2789,284r22,20l2832,380r22,80l2875,448r22,-40l2918,328r22,-56l2961,232r21,-32l3004,188r21,-16l3047,180r21,l3090,168r21,-12l3133,148r21,4l3176,168r21,-4l3219,160r21,-12l3261,160r22,-4l3304,156r22,-4l3347,140r22,8l3390,168r22,l3433,164r22,-24l3476,144r22,32l3519,200r21,16l3562,244r21,4l3605,212r21,-44l3648,144r21,-16l3691,128r21,-4l3734,124r21,l3776,120r22,4l3819,124r22,4l3862,132r22,8l3905,144r22,l3948,136r22,-16l3991,116r22,l4034,136r21,72l4077,344r21,4l4120,284r21,96l4163,1592r21,3412l4206,9228r21,-920l4249,3104r21,-2032l4292,628r21,-156l4334,384r22,-44l4377,292r22,-8l4420,336r22,124l4463,544r22,-72l4506,364r22,-24l4549,340r22,-8l4592,312r21,-32l4635,252r21,-4l4678,236r21,l4721,220r21,-24l4764,176r21,-12l4807,168r21,-16l4850,156r21,-12l4892,144r22,l4935,140r22,-8l4978,136r22,8l5021,160r22,l5064,140r22,-4l5107,160r21,52l5150,236r21,-4l5193,204r21,-16l5236,168r21,-20l5279,132r21,l5322,124r21,-12l5365,104r21,-4l5407,100r22,l5450,100r22,4l5493,112r22,16l5536,140r22,12l5579,160r22,-16l5622,132r22,-8l5665,124r21,l5708,124r21,-4l5751,116r21,l5794,104r21,-8l5837,104r21,l5880,96r21,-4l5923,88r21,8l5965,96r22,8l6008,116r22,-12l6051,104r22,8l6094,108r22,4l6137,104r22,8l6180,128r21,20l6223,156r21,-8l6266,132r21,-8l6309,112r21,4l6352,112r21,-4l6395,108r21,-8l6438,96r21,8l6480,136r22,68l6523,280r22,20l6566,276r22,-60l6609,164r22,-28l6652,112r22,-20l6695,88r22,-4l6738,84r21,8l6781,92r21,8l6824,92r21,l6867,88r21,-8l6910,88r21,l6953,88r21,8l6996,100r21,4l7038,112r22,l7081,104r22,4l7124,96r22,-8l7167,88r22,-4l7210,80r22,4l7253,104r22,48l7296,204r21,60l7339,252r21,16l7382,256r21,8l7425,248r21,-32l7468,184r21,-20l7511,140r21,-4l7553,128r22,8l7596,152r22,20l7639,192r22,36l7682,252r22,4l7725,248r22,-12l7768,228r22,-24l7811,180r21,-40l7854,120r21,-12l7897,100r21,-8l7940,88r21,-12l7983,76r21,-4l8026,76r21,l8069,72r21,4l8111,72r22,-8l8154,64r22,-4l8197,56r22,l8240,44r22,12l8283,52r22,-4l8326,56r22,4l8369,52r21,-4l8412,48r21,4l8455,48r21,4l8498,56r21,l8541,72r21,12l8584,104r21,4l8626,104r22,-16l8669,76r22,-16l8712,64r22,-8l8755,52r22,l8798,48r22,-4l8841,48r22,l8884,52r21,l8927,56r21,-4l8970,52r21,l9013,48r21,l9056,48r21,4l9099,52r21,l9142,48r21,-4l9184,36r22,-4l9227,36r22,-4l9270,36r22,l9313,36r22,l9356,40r22,-4l9399,36r22,l9442,40r21,4l9485,44r21,-4l9528,40r21,-4l9571,40r21,l9614,40r21,12l9657,56r21,4l9700,68r21,4l9742,72r22,l9785,64r22,-4l9828,52r22,-8l9871,44r22,l9914,40r22,l9957,36r21,4l10000,36r21,4l10043,36r21,-4l10086,32r21,-8l10129,28r21,l10172,32r21,28l10215,88r21,36l10257,168r22,16l10300,188r22,-16l10343,152r22,-20l10386,108r22,-16l10429,76r22,-8l10472,56r22,-4l10515,40r21,-4l10558,40r21,-4l10601,28r21,l10644,24r21,l10687,28r21,-8l10730,28r21,l10773,24r21,l10815,24r22,l10858,20r22,l10901,24r22,-8l10944,16r22,l10987,16r22,l11030,12r21,4l11073,12r21,4l11116,16r21,-4l11159,12r21,l11202,12r21,l11245,8r21,4l11288,12r21,l11330,12r22,-4l11373,16r22,12l11416,32r22,12l11459,44r22,4l11502,44r22,-4l11545,36r22,-4l11588,28r21,4l11631,24r21,l11674,20r21,-8l11717,12r21,l11760,8r21,4l11803,12r21,-4l11846,8r21,l11888,4r22,4l11931,4r22,l11974,12r22,l12017,12r22,4l12060,20r22,-4l12103,20r22,-4l12146,16r21,-8l12189,8r21,l12232,4r21,4l12275,8r21,-4l12318,4r21,l12361,8r21,l12403,12r22,-8l12446,12r22,4l12489,12r22,-4l12532,12r22,-4l12575,8r22,-4l12618,8r22,-4l12661,r21,4l12704,4r21,4l12747,4r21,l12790,8r21,4l12833,8r21,e" filled="f" strokecolor="black [3213]" strokeweight="0">
                      <v:stroke joinstyle="round"/>
                      <v:formulas/>
                      <v:path arrowok="t" o:connecttype="custom" o:connectlocs="96,99;202,83;309,79;416,69;523,77;630,140;736,73;843,68;949,51;1056,62;1163,49;1270,54;1377,75;1483,58;1590,47;1697,49;1803,49;1910,37;2017,60;2124,310;2231,136;2337,68;2444,42;2550,61;2657,32;2764,44;2871,34;2978,30;3084,43;3191,29;3298,39;3404,27;3511,32;3618,44;3725,47;3832,74;3938,27;4045,18;4152,17;4258,24;4365,15;4472,15;4579,9;4686,10;4792,15;4899,13;5005,9;5112,53;5219,15;5326,6;5433,5;5539,3;5646,2;5753,9;5859,3;5966,3;6073,2;6180,1;6287,1;6393,2" o:connectangles="0,0,0,0,0,0,0,0,0,0,0,0,0,0,0,0,0,0,0,0,0,0,0,0,0,0,0,0,0,0,0,0,0,0,0,0,0,0,0,0,0,0,0,0,0,0,0,0,0,0,0,0,0,0,0,0,0,0,0,0" textboxrect="0,0,12854,9228"/>
                      <v:textbox>
                        <w:txbxContent>
                          <w:p w14:paraId="5B8799C5" w14:textId="77777777" w:rsidR="00803441" w:rsidRDefault="00803441" w:rsidP="007D13AD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170" o:spid="_x0000_s1145" type="#_x0000_t202" style="position:absolute;left:471924;top:8159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GYc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W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QZhxQAAAN0AAAAPAAAAAAAAAAAAAAAAAJgCAABkcnMv&#10;ZG93bnJldi54bWxQSwUGAAAAAAQABAD1AAAAigMAAAAA&#10;" filled="f" stroked="f">
                      <v:textbox>
                        <w:txbxContent>
                          <w:p w14:paraId="7C2302DE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1" o:spid="_x0000_s1146" type="#_x0000_t202" style="position:absolute;left:472269;top:8249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Fs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Gqc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mBbEAAAA3QAAAA8AAAAAAAAAAAAAAAAAmAIAAGRycy9k&#10;b3ducmV2LnhtbFBLBQYAAAAABAAEAPUAAACJAwAAAAA=&#10;" filled="f" stroked="f">
                      <v:textbox>
                        <w:txbxContent>
                          <w:p w14:paraId="6631E97F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2" o:spid="_x0000_s1147" type="#_x0000_t202" style="position:absolute;left:472959;top:8234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9jc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RM1m8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z2NxQAAAN0AAAAPAAAAAAAAAAAAAAAAAJgCAABkcnMv&#10;ZG93bnJldi54bWxQSwUGAAAAAAQABAD1AAAAigMAAAAA&#10;" filled="f" stroked="f">
                      <v:textbox>
                        <w:txbxContent>
                          <w:p w14:paraId="23D787E0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3" o:spid="_x0000_s1148" type="#_x0000_t202" style="position:absolute;left:473319;top:8204;width:631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l+cQA&#10;AADdAAAADwAAAGRycy9kb3ducmV2LnhtbESPT4vCMBTE7wt+h/AEb2uidBe3axRRBE8r65+FvT2a&#10;Z1tsXkoTbf32RhA8DjPzG2Y672wlrtT40rGG0VCBIM6cKTnXcNiv3ycgfEA2WDkmDTfyMJ/13qaY&#10;GtfyL113IRcRwj5FDUUIdSqlzwqy6IeuJo7eyTUWQ5RNLk2DbYTbSo6V+pQWS44LBda0LCg77y5W&#10;w/Hn9P+XqG2+sh916zol2X5JrQf9bvENIlAXXuFne2M0jFWS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SpfnEAAAA3QAAAA8AAAAAAAAAAAAAAAAAmAIAAGRycy9k&#10;b3ducmV2LnhtbFBLBQYAAAAABAAEAPUAAACJAwAAAAA=&#10;" filled="f" stroked="f">
                      <v:textbox>
                        <w:txbxContent>
                          <w:p w14:paraId="1E8474F1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spell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i+m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74" o:spid="_x0000_s1149" type="#_x0000_t202" style="position:absolute;left:474819;top:8249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AYs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wt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gBixQAAAN0AAAAPAAAAAAAAAAAAAAAAAJgCAABkcnMv&#10;ZG93bnJldi54bWxQSwUGAAAAAAQABAD1AAAAigMAAAAA&#10;" filled="f" stroked="f">
                      <v:textbox>
                        <w:txbxContent>
                          <w:p w14:paraId="5A870FD9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5" o:spid="_x0000_s1150" type="#_x0000_t202" style="position:absolute;left:471789;top:5714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eF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z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yeFcMAAADdAAAADwAAAAAAAAAAAAAAAACYAgAAZHJzL2Rv&#10;d25yZXYueG1sUEsFBgAAAAAEAAQA9QAAAIgDAAAAAA==&#10;" filled="f" stroked="f">
                      <v:textbox>
                        <w:txbxContent>
                          <w:p w14:paraId="0A77F0EB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  <v:group id="Group 2047" o:spid="_x0000_s1151" style="position:absolute;left:469917;top:2812;width:6393;height:3007" coordorigin="469917,2812" coordsize="6393,3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  <v:shape id="Freeform 2048" o:spid="_x0000_s1152" style="position:absolute;left:469917;top:3042;width:6393;height:2691;flip:y;visibility:visible;mso-wrap-style:square;v-text-anchor:top" coordsize="12854,9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Q+MMA&#10;AADdAAAADwAAAGRycy9kb3ducmV2LnhtbERPTWvCQBC9F/wPywheim4MpUh0FVGCFnppqp6H7JhE&#10;s7Mhu5qkv757KPT4eN+rTW9q8aTWVZYVzGcRCOLc6ooLBafvdLoA4TyyxtoyKRjIwWY9ellhom3H&#10;X/TMfCFCCLsEFZTeN4mULi/JoJvZhjhwV9sa9AG2hdQtdiHc1DKOondpsOLQUGJDu5Lye/YwCvb8&#10;ya/Zh007E/8Mw/myP9j0ptRk3G+XIDz1/l/85z5qBXH0FuaGN+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OQ+MMAAADdAAAADwAAAAAAAAAAAAAAAACYAgAAZHJzL2Rv&#10;d25yZXYueG1sUEsFBgAAAAAEAAQA9QAAAIgDAAAAAA==&#10;" adj="-11796480,,5400" path="m,204l21,140,42,100r22,l85,116,107,92r21,-4l150,112r21,-8l193,92r21,-4l236,84r21,8l278,92r22,-4l321,96r22,l364,116r22,32l407,248r22,-84l450,104r22,-8l493,88r22,-4l536,108r21,4l579,84,600,72r22,4l643,96r22,-8l686,80r22,-8l729,76r22,-4l772,76r22,12l815,88r21,l858,92r21,-4l901,72r21,-4l944,60r21,12l987,80r21,-4l1030,72r21,l1073,76r21,32l1115,164r22,-48l1158,80r22,-4l1201,68r22,-4l1244,72r22,12l1287,80r22,-12l1330,60r21,l1373,64r21,24l1416,84r21,-16l1459,72r21,4l1502,60r21,-4l1545,60r21,16l1588,104r21,28l1630,112r22,-32l1673,68r22,4l1716,96r22,-12l1759,68r22,-4l1802,60r22,l1845,68r22,8l1888,100r21,12l1931,80r21,-4l1974,76r21,4l2017,104r21,-8l2060,84r21,-8l2103,72r21,-8l2146,60r21,-4l2188,76r22,8l2231,76r22,-12l2274,60r22,l2317,52r22,-4l2360,52r22,12l2403,76r22,-8l2446,68r21,l2489,80r21,l2532,64r21,-12l2575,44r21,l2618,44r21,4l2661,48r21,8l2703,48r22,l2746,52r22,40l2789,152r22,-4l2832,88r22,-24l2875,60r22,-4l2918,52r22,l2961,52r21,l3004,68r21,l3047,64r21,-12l3090,56r21,l3133,64r21,16l3176,72r21,-16l3219,56r21,-4l3261,44r22,8l3304,76r22,20l3347,84r22,-16l3390,60r22,-4l3433,52r22,12l3476,112r22,48l3519,132r21,-48l3562,68r21,-16l3605,52r21,-4l3648,48r21,-4l3691,44r21,-4l3734,40r21,l3776,40r22,l3819,36r22,l3862,36r22,-4l3905,36r22,20l3948,124r22,92l3991,284r22,-32l4034,204r21,-36l4077,124r21,68l4120,840r21,2476l4163,7212r21,1848l4206,4212r21,-2988l4249,584r21,-184l4292,304r21,28l4334,812r22,1296l4377,3304r22,-724l4420,1240r22,-544l4463,496r22,-140l4506,264r22,-48l4549,180r22,-4l4592,204r21,4l4635,176r21,-48l4678,104r21,-16l4721,84r21,-8l4764,76r21,16l4807,136r21,84l4850,268r21,-52l4892,144r22,-44l4935,96r22,l4978,100r22,132l5021,700r22,648l5064,1456r22,-496l5107,516r21,-224l5150,244r21,-8l5193,208r21,-40l5236,132r21,-40l5279,76r21,-4l5322,72r21,8l5365,84r21,8l5407,88r22,-4l5450,80r22,4l5493,80r22,4l5536,84r22,-4l5579,68r22,l5622,60r22,-8l5665,48r21,-8l5708,52r21,-4l5751,44r21,l5794,44r21,4l5837,92r21,136l5880,432r21,72l5923,416r21,-136l5965,208r22,-64l6008,104r22,-20l6051,96r22,20l6094,120r22,-12l6137,84r22,-8l6180,68r21,8l6223,80r21,-8l6266,68r21,-16l6309,52r21,24l6352,284r21,852l6395,3044r21,1872l6438,5000r21,-1816l6480,1500r22,-712l6523,472r22,-144l6566,236r22,-52l6609,160r22,-8l6652,148r22,-8l6695,120r22,-16l6738,84r21,-8l6781,72r21,l6824,72r21,8l6867,104r21,36l6910,168r21,-8l6953,136r21,-36l6996,80r21,l7038,76r22,4l7081,144r22,288l7124,1220r22,1080l7167,2944r22,-156l7210,1876r22,-472l7253,1384r22,52l7296,1180r21,-416l7339,460r21,-168l7382,204r21,-36l7425,136r21,-20l7468,104r21,-16l7511,80r21,-4l7553,72r22,l7596,80r22,16l7639,100r22,-4l7682,100r22,36l7725,200r22,36l7768,220r22,-56l7811,124r21,-20l7854,96r21,8l7897,108r21,-12l7940,76r21,-16l7983,52r21,-12l8026,36r21,-4l8069,36r21,-4l8111,40r22,8l8154,48r22,-4l8197,40r22,-8l8240,32r22,-4l8283,28r22,4l8326,32r22,4l8369,72r21,108l8412,400r21,260l8455,756r21,-100l8498,428r21,-164l8541,168r21,-52l8584,88r21,-16l8626,56r22,-12l8669,36r22,-4l8712,32r22,4l8755,48r22,8l8798,56r22,-12l8841,36r22,4l8884,44r21,12l8927,56r21,l8970,48r21,-8l9013,28r21,-4l9056,16r21,-4l9099,12r21,l9142,12r21,l9184,12r22,l9227,12r22,l9270,12r22,8l9313,24r22,4l9356,36r22,4l9399,40r22,-8l9442,40r21,20l9485,124r21,116l9528,344r21,44l9571,368r21,-100l9614,172r21,-48l9657,88r21,-16l9700,60r21,-12l9742,36r22,-8l9785,20r22,l9828,20r22,l9871,20r22,4l9914,32r22,16l9957,136r21,264l10000,988r21,1024l10043,3204r21,780l10086,4640r21,84l10129,3636r21,-1400l10172,1380r21,-452l10215,616r21,-164l10257,328r22,-80l10300,196r22,-36l10343,140r22,-16l10386,96r22,-4l10429,84r22,8l10472,100r22,8l10515,112r21,-8l10558,80r21,-12l10601,60r21,-12l10644,44r21,-4l10687,36r21,-4l10730,24r21,l10773,24r21,-4l10815,20r22,l10858,24r22,4l10901,28r22,-4l10944,20r22,-4l10987,12r22,l11030,12r21,-4l11073,8r21,l11116,8r21,l11159,16r21,20l11202,72r21,60l11245,188r21,44l11288,220r21,-24l11330,144r22,-44l11373,72r22,-24l11416,36r22,-8l11459,24r22,-4l11502,16r22,-4l11545,12r22,-4l11588,12r21,l11631,12r21,l11674,16r21,l11717,16r21,4l11760,20r21,l11803,28r21,8l11846,40r21,4l11888,40r22,-8l11931,24r22,-8l11974,12r22,l12017,12r22,-4l12060,8r22,-4l12103,4r22,-4l12146,4r21,l12189,4r21,l12232,4r21,l12275,4r21,-4l12318,r21,l12361,4r21,-4l12403,r22,4l12446,r22,l12489,r22,l12532,r22,12l12575,24r22,16l12618,60r22,8l12661,60r21,-16l12704,32r21,-8l12747,20r21,-4l12790,8r21,-4l12833,4r21,e" filled="f" strokecolor="black [3213]" strokeweight="0">
                      <v:stroke joinstyle="round"/>
                      <v:formulas/>
                      <v:path arrowok="t" o:connecttype="custom" o:connectlocs="96,27;202,74;309,23;416,26;523,21;630,25;736,23;843,21;949,33;1056,19;1163,14;1270,15;1377,27;1483,15;1590,17;1697,17;1803,14;1910,11;2017,50;2124,119;2231,106;2337,26;2444,30;2550,87;2657,24;2764,24;2871,13;2978,43;3084,23;3191,1460;3298,45;3404,24;3511,24;3618,427;3725,26;3832,40;3938,29;4045,14;4152,11;4258,34;4365,17;4472,12;4579,4;4686,10;4792,37;4899,6;5005,1183;5112,74;5219,32;5326,10;5433,7;5539,2;5646,30;5753,2;5859,6;5966,4;6073,1;6180,1;6287,20;6393,1" o:connectangles="0,0,0,0,0,0,0,0,0,0,0,0,0,0,0,0,0,0,0,0,0,0,0,0,0,0,0,0,0,0,0,0,0,0,0,0,0,0,0,0,0,0,0,0,0,0,0,0,0,0,0,0,0,0,0,0,0,0,0,0" textboxrect="0,0,12854,9060"/>
                      <v:textbox>
                        <w:txbxContent>
                          <w:p w14:paraId="36622F3A" w14:textId="77777777" w:rsidR="00803441" w:rsidRDefault="00803441" w:rsidP="007D13AD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178" o:spid="_x0000_s1153" type="#_x0000_t202" style="position:absolute;left:471694;top:5347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Z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lW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pnxQAAAN0AAAAPAAAAAAAAAAAAAAAAAJgCAABkcnMv&#10;ZG93bnJldi54bWxQSwUGAAAAAAQABAD1AAAAigMAAAAA&#10;" filled="f" stroked="f">
                      <v:textbox>
                        <w:txbxContent>
                          <w:p w14:paraId="6FBAA553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9" o:spid="_x0000_s1154" type="#_x0000_t202" style="position:absolute;left:471919;top:4447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1J8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uD+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DUnwgAAAN0AAAAPAAAAAAAAAAAAAAAAAJgCAABkcnMvZG93&#10;bnJldi54bWxQSwUGAAAAAAQABAD1AAAAhwMAAAAA&#10;" filled="f" stroked="f">
                      <v:textbox>
                        <w:txbxContent>
                          <w:p w14:paraId="66655883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0" o:spid="_x0000_s1155" type="#_x0000_t202" style="position:absolute;left:472144;top:533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<v:textbox>
                        <w:txbxContent>
                          <w:p w14:paraId="59018111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1" o:spid="_x0000_s1156" type="#_x0000_t202" style="position:absolute;left:472220;top:5017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  <v:textbox>
                        <w:txbxContent>
                          <w:p w14:paraId="29C13D19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2" o:spid="_x0000_s1157" type="#_x0000_t202" style="position:absolute;left:473314;top:4567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  <v:textbox>
                        <w:txbxContent>
                          <w:p w14:paraId="7551AC57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Text Box 183" o:spid="_x0000_s1158" type="#_x0000_t202" style="position:absolute;left:472684;top:527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  <v:textbox>
                        <w:txbxContent>
                          <w:p w14:paraId="594D71A7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j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4" o:spid="_x0000_s1159" type="#_x0000_t202" style="position:absolute;left:472924;top:392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  <v:textbox>
                        <w:txbxContent>
                          <w:p w14:paraId="0B0DEAD0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5" o:spid="_x0000_s1160" type="#_x0000_t202" style="position:absolute;left:473149;top:539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  <v:textbox>
                        <w:txbxContent>
                          <w:p w14:paraId="2FF5EA8E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lang w:val="en-GB"/>
                              </w:rPr>
                              <w:t>l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6" o:spid="_x0000_s1161" type="#_x0000_t202" style="position:absolute;left:473404;top:5017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  <v:textbox>
                        <w:txbxContent>
                          <w:p w14:paraId="08341DE2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7" o:spid="_x0000_s1162" type="#_x0000_t202" style="position:absolute;left:474739;top:401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  <v:textbox>
                        <w:txbxContent>
                          <w:p w14:paraId="526B27D7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8" o:spid="_x0000_s1163" type="#_x0000_t202" style="position:absolute;left:473959;top:518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  <v:textbox>
                        <w:txbxContent>
                          <w:p w14:paraId="73E43A8B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9" o:spid="_x0000_s1164" type="#_x0000_t202" style="position:absolute;left:474454;top:530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  <v:textbox>
                        <w:txbxContent>
                          <w:p w14:paraId="15A6E5BA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90" o:spid="_x0000_s1165" type="#_x0000_t202" style="position:absolute;left:471814;top:2812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  <v:textbox>
                        <w:txbxContent>
                          <w:p w14:paraId="3EC7D488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*</w:t>
                            </w:r>
                          </w:p>
                        </w:txbxContent>
                      </v:textbox>
                    </v:shape>
                    <v:shape id="Text Box 191" o:spid="_x0000_s1166" type="#_x0000_t202" style="position:absolute;left:473599;top:5377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  <v:textbox>
                        <w:txbxContent>
                          <w:p w14:paraId="13313595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92" o:spid="_x0000_s1167" type="#_x0000_t202" style="position:absolute;left:474979;top:5407;width:36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  <v:textbox>
                        <w:txbxContent>
                          <w:p w14:paraId="61E1563D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proofErr w:type="gramStart"/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Text Box 193" o:spid="_x0000_s1168" type="#_x0000_t202" style="position:absolute;left:42037;top:42138;width:400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<v:textbox>
                    <w:txbxContent>
                      <w:p w14:paraId="1B0545AD" w14:textId="77777777" w:rsidR="00803441" w:rsidRDefault="00803441" w:rsidP="007D13A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imes New Roman" w:eastAsia="Cambria" w:hAnsi="Times New Roman"/>
                            <w:i/>
                            <w:iCs/>
                            <w:sz w:val="24"/>
                            <w:szCs w:val="24"/>
                            <w:lang w:val="en-GB"/>
                          </w:rPr>
                          <w:t>(c)</w:t>
                        </w:r>
                      </w:p>
                    </w:txbxContent>
                  </v:textbox>
                </v:shape>
                <v:shape id="Text Box 194" o:spid="_x0000_s1169" type="#_x0000_t202" style="position:absolute;left:5060;top:41281;width:725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cA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E7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1wCxQAAAN0AAAAPAAAAAAAAAAAAAAAAAJgCAABkcnMv&#10;ZG93bnJldi54bWxQSwUGAAAAAAQABAD1AAAAigMAAAAA&#10;" filled="f" stroked="f">
                  <v:textbox>
                    <w:txbxContent>
                      <w:p w14:paraId="4CB00F66" w14:textId="77777777" w:rsidR="00803441" w:rsidRDefault="00803441" w:rsidP="007D13A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Times New Roman" w:eastAsia="Cambria" w:hAnsi="Times New Roman"/>
                            <w:i/>
                            <w:iCs/>
                            <w:sz w:val="22"/>
                            <w:szCs w:val="22"/>
                            <w:lang w:val="en-GB"/>
                          </w:rPr>
                          <w:t>m/z</w:t>
                        </w:r>
                        <w:proofErr w:type="gramEnd"/>
                        <w:r>
                          <w:rPr>
                            <w:rFonts w:ascii="Times New Roman" w:eastAsia="Cambria" w:hAnsi="Times New Roman"/>
                            <w:sz w:val="22"/>
                            <w:szCs w:val="22"/>
                            <w:lang w:val="en-GB"/>
                          </w:rPr>
                          <w:t xml:space="preserve"> 19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B8A28CF" w14:textId="77777777" w:rsidR="00AE1C79" w:rsidRPr="00D71264" w:rsidRDefault="00AE1C79" w:rsidP="00AE1C79">
      <w:pPr>
        <w:rPr>
          <w:sz w:val="18"/>
          <w:szCs w:val="18"/>
        </w:rPr>
      </w:pPr>
    </w:p>
    <w:p w14:paraId="5E4C6F6E" w14:textId="77777777" w:rsidR="00AE1C79" w:rsidRPr="00D71264" w:rsidRDefault="00AE1C79" w:rsidP="00AE1C79">
      <w:pPr>
        <w:rPr>
          <w:sz w:val="18"/>
          <w:szCs w:val="18"/>
        </w:rPr>
      </w:pPr>
    </w:p>
    <w:p w14:paraId="355BADD2" w14:textId="77777777" w:rsidR="00AE1C79" w:rsidRPr="00D71264" w:rsidRDefault="00AE1C79" w:rsidP="00AE1C79">
      <w:pPr>
        <w:rPr>
          <w:sz w:val="18"/>
          <w:szCs w:val="18"/>
        </w:rPr>
      </w:pPr>
    </w:p>
    <w:p w14:paraId="1928297B" w14:textId="77777777" w:rsidR="00AE1C79" w:rsidRPr="00D71264" w:rsidRDefault="00AE1C79" w:rsidP="00AE1C79">
      <w:pPr>
        <w:rPr>
          <w:sz w:val="18"/>
          <w:szCs w:val="18"/>
        </w:rPr>
      </w:pPr>
    </w:p>
    <w:p w14:paraId="34CC2582" w14:textId="77777777" w:rsidR="00AE1C79" w:rsidRPr="00D71264" w:rsidRDefault="00AE1C79" w:rsidP="00AE1C79">
      <w:pPr>
        <w:rPr>
          <w:sz w:val="18"/>
          <w:szCs w:val="18"/>
        </w:rPr>
      </w:pPr>
    </w:p>
    <w:p w14:paraId="16C7AD31" w14:textId="77777777" w:rsidR="00AE1C79" w:rsidRPr="00D71264" w:rsidRDefault="00AE1C79" w:rsidP="00AE1C79">
      <w:pPr>
        <w:rPr>
          <w:sz w:val="18"/>
          <w:szCs w:val="18"/>
        </w:rPr>
      </w:pPr>
    </w:p>
    <w:p w14:paraId="054BF6CA" w14:textId="77777777" w:rsidR="00AE1C79" w:rsidRPr="00D71264" w:rsidRDefault="00AE1C79" w:rsidP="00AE1C79">
      <w:pPr>
        <w:rPr>
          <w:sz w:val="18"/>
          <w:szCs w:val="18"/>
        </w:rPr>
      </w:pPr>
    </w:p>
    <w:p w14:paraId="4E474985" w14:textId="77777777" w:rsidR="00AE1C79" w:rsidRPr="00D71264" w:rsidRDefault="00AE1C79" w:rsidP="00AE1C79">
      <w:pPr>
        <w:rPr>
          <w:sz w:val="18"/>
          <w:szCs w:val="18"/>
        </w:rPr>
      </w:pPr>
    </w:p>
    <w:p w14:paraId="1FDC5E9E" w14:textId="77777777" w:rsidR="00AE1C79" w:rsidRPr="00D71264" w:rsidRDefault="00AE1C79" w:rsidP="00AE1C79">
      <w:pPr>
        <w:rPr>
          <w:sz w:val="18"/>
          <w:szCs w:val="18"/>
        </w:rPr>
      </w:pPr>
    </w:p>
    <w:p w14:paraId="64268B11" w14:textId="77777777" w:rsidR="00AE1C79" w:rsidRPr="00D71264" w:rsidRDefault="00AE1C79" w:rsidP="00AE1C79">
      <w:pPr>
        <w:rPr>
          <w:sz w:val="18"/>
          <w:szCs w:val="18"/>
        </w:rPr>
      </w:pPr>
    </w:p>
    <w:p w14:paraId="35B209CE" w14:textId="77777777" w:rsidR="00AE1C79" w:rsidRPr="00D71264" w:rsidRDefault="00AE1C79" w:rsidP="00AE1C79">
      <w:pPr>
        <w:rPr>
          <w:sz w:val="18"/>
          <w:szCs w:val="18"/>
        </w:rPr>
      </w:pPr>
    </w:p>
    <w:p w14:paraId="0A2EFCA1" w14:textId="77777777" w:rsidR="00AE1C79" w:rsidRPr="00D71264" w:rsidRDefault="00AE1C79" w:rsidP="00AE1C79">
      <w:pPr>
        <w:rPr>
          <w:sz w:val="18"/>
          <w:szCs w:val="18"/>
        </w:rPr>
      </w:pPr>
    </w:p>
    <w:p w14:paraId="479E6954" w14:textId="77777777" w:rsidR="00AE1C79" w:rsidRPr="00D71264" w:rsidRDefault="00AE1C79" w:rsidP="00AE1C79">
      <w:pPr>
        <w:rPr>
          <w:sz w:val="18"/>
          <w:szCs w:val="18"/>
        </w:rPr>
      </w:pPr>
    </w:p>
    <w:p w14:paraId="233BA83D" w14:textId="77777777" w:rsidR="00AE1C79" w:rsidRPr="00D71264" w:rsidRDefault="00AE1C79" w:rsidP="00AE1C79">
      <w:pPr>
        <w:rPr>
          <w:sz w:val="18"/>
          <w:szCs w:val="18"/>
        </w:rPr>
      </w:pPr>
    </w:p>
    <w:p w14:paraId="42B1F524" w14:textId="77777777" w:rsidR="00AE1C79" w:rsidRPr="00D71264" w:rsidRDefault="00AE1C79" w:rsidP="00AE1C79">
      <w:pPr>
        <w:rPr>
          <w:sz w:val="18"/>
          <w:szCs w:val="18"/>
        </w:rPr>
      </w:pPr>
    </w:p>
    <w:p w14:paraId="40163CC5" w14:textId="77777777" w:rsidR="00AE1C79" w:rsidRPr="00D71264" w:rsidRDefault="00AE1C79" w:rsidP="00AE1C79">
      <w:pPr>
        <w:rPr>
          <w:sz w:val="18"/>
          <w:szCs w:val="18"/>
        </w:rPr>
      </w:pPr>
    </w:p>
    <w:p w14:paraId="3026317A" w14:textId="77777777" w:rsidR="00AE1C79" w:rsidRPr="00D71264" w:rsidRDefault="00AE1C79" w:rsidP="00AE1C79">
      <w:pPr>
        <w:rPr>
          <w:sz w:val="18"/>
          <w:szCs w:val="18"/>
        </w:rPr>
      </w:pPr>
    </w:p>
    <w:p w14:paraId="4444DBFA" w14:textId="77777777" w:rsidR="00AE1C79" w:rsidRPr="00D71264" w:rsidRDefault="00AE1C79" w:rsidP="00AE1C79">
      <w:pPr>
        <w:rPr>
          <w:sz w:val="18"/>
          <w:szCs w:val="18"/>
        </w:rPr>
      </w:pPr>
    </w:p>
    <w:p w14:paraId="7BA6F2C9" w14:textId="77777777" w:rsidR="00A842A9" w:rsidRDefault="00A842A9" w:rsidP="00A842A9">
      <w:pPr>
        <w:spacing w:line="240" w:lineRule="auto"/>
        <w:rPr>
          <w:sz w:val="18"/>
          <w:szCs w:val="18"/>
        </w:rPr>
      </w:pPr>
    </w:p>
    <w:p w14:paraId="4AB2B50E" w14:textId="4D0E2916" w:rsidR="00AE1C79" w:rsidRPr="00D71264" w:rsidRDefault="00AE1C79" w:rsidP="00A842A9">
      <w:pPr>
        <w:spacing w:line="240" w:lineRule="auto"/>
        <w:jc w:val="both"/>
        <w:rPr>
          <w:rFonts w:ascii="Times New Roman" w:hAnsi="Times New Roman"/>
        </w:rPr>
      </w:pPr>
      <w:r w:rsidRPr="00D71264">
        <w:rPr>
          <w:rFonts w:ascii="Times New Roman" w:hAnsi="Times New Roman"/>
          <w:b/>
        </w:rPr>
        <w:t>Fig.</w:t>
      </w:r>
      <w:r>
        <w:rPr>
          <w:rFonts w:ascii="Times New Roman" w:hAnsi="Times New Roman"/>
          <w:b/>
        </w:rPr>
        <w:t xml:space="preserve"> 5</w:t>
      </w:r>
      <w:r w:rsidRPr="00D71264">
        <w:rPr>
          <w:rFonts w:ascii="Times New Roman" w:hAnsi="Times New Roman"/>
          <w:b/>
        </w:rPr>
        <w:t>.</w:t>
      </w:r>
      <w:r w:rsidRPr="00D71264">
        <w:rPr>
          <w:rFonts w:ascii="Times New Roman" w:hAnsi="Times New Roman"/>
        </w:rPr>
        <w:t xml:space="preserve"> Representative </w:t>
      </w:r>
      <w:r w:rsidRPr="00D71264">
        <w:rPr>
          <w:rFonts w:ascii="Times New Roman" w:hAnsi="Times New Roman"/>
          <w:i/>
        </w:rPr>
        <w:t>m/z</w:t>
      </w:r>
      <w:r w:rsidRPr="00D71264">
        <w:rPr>
          <w:rFonts w:ascii="Times New Roman" w:hAnsi="Times New Roman"/>
        </w:rPr>
        <w:t xml:space="preserve"> 191 </w:t>
      </w:r>
      <w:r>
        <w:rPr>
          <w:rFonts w:ascii="Times New Roman" w:hAnsi="Times New Roman"/>
        </w:rPr>
        <w:t xml:space="preserve">chromatograms </w:t>
      </w:r>
      <w:r w:rsidRPr="00D71264">
        <w:rPr>
          <w:rFonts w:ascii="Times New Roman" w:hAnsi="Times New Roman"/>
        </w:rPr>
        <w:t>show</w:t>
      </w:r>
      <w:r>
        <w:rPr>
          <w:rFonts w:ascii="Times New Roman" w:hAnsi="Times New Roman"/>
        </w:rPr>
        <w:t xml:space="preserve"> the</w:t>
      </w:r>
      <w:r w:rsidRPr="00D71264">
        <w:rPr>
          <w:rFonts w:ascii="Times New Roman" w:hAnsi="Times New Roman"/>
        </w:rPr>
        <w:t xml:space="preserve"> effect of increasing biodegradation on hopanoic acid distributions in</w:t>
      </w:r>
      <w:r>
        <w:rPr>
          <w:rFonts w:ascii="Times New Roman" w:hAnsi="Times New Roman"/>
        </w:rPr>
        <w:t>:</w:t>
      </w:r>
      <w:r w:rsidRPr="00D71264">
        <w:rPr>
          <w:rFonts w:ascii="Times New Roman" w:hAnsi="Times New Roman"/>
        </w:rPr>
        <w:t xml:space="preserve"> (a) moderately degraded oil</w:t>
      </w:r>
      <w:r>
        <w:rPr>
          <w:rFonts w:ascii="Times New Roman" w:hAnsi="Times New Roman"/>
        </w:rPr>
        <w:t xml:space="preserve"> (ND40</w:t>
      </w:r>
      <w:r w:rsidR="00273A6F">
        <w:rPr>
          <w:rFonts w:ascii="Times New Roman" w:hAnsi="Times New Roman"/>
        </w:rPr>
        <w:t>; PM=4</w:t>
      </w:r>
      <w:r>
        <w:rPr>
          <w:rFonts w:ascii="Times New Roman" w:hAnsi="Times New Roman"/>
        </w:rPr>
        <w:t>)</w:t>
      </w:r>
      <w:r w:rsidRPr="00D71264">
        <w:rPr>
          <w:rFonts w:ascii="Times New Roman" w:hAnsi="Times New Roman"/>
        </w:rPr>
        <w:t>, (b) heav</w:t>
      </w:r>
      <w:r>
        <w:rPr>
          <w:rFonts w:ascii="Times New Roman" w:hAnsi="Times New Roman"/>
        </w:rPr>
        <w:t>il</w:t>
      </w:r>
      <w:r w:rsidRPr="00D71264">
        <w:rPr>
          <w:rFonts w:ascii="Times New Roman" w:hAnsi="Times New Roman"/>
        </w:rPr>
        <w:t xml:space="preserve">y degraded oil </w:t>
      </w:r>
      <w:r>
        <w:rPr>
          <w:rFonts w:ascii="Times New Roman" w:hAnsi="Times New Roman"/>
        </w:rPr>
        <w:t>(ND11</w:t>
      </w:r>
      <w:r w:rsidR="00273A6F">
        <w:rPr>
          <w:rFonts w:ascii="Times New Roman" w:hAnsi="Times New Roman"/>
        </w:rPr>
        <w:t>; PM=6</w:t>
      </w:r>
      <w:r>
        <w:rPr>
          <w:rFonts w:ascii="Times New Roman" w:hAnsi="Times New Roman"/>
        </w:rPr>
        <w:t xml:space="preserve">) </w:t>
      </w:r>
      <w:r w:rsidRPr="00D71264">
        <w:rPr>
          <w:rFonts w:ascii="Times New Roman" w:hAnsi="Times New Roman"/>
        </w:rPr>
        <w:t xml:space="preserve">and (c) severely degraded oil </w:t>
      </w:r>
      <w:r>
        <w:rPr>
          <w:rFonts w:ascii="Times New Roman" w:hAnsi="Times New Roman"/>
        </w:rPr>
        <w:t>(ND26</w:t>
      </w:r>
      <w:r w:rsidR="00273A6F">
        <w:rPr>
          <w:rFonts w:ascii="Times New Roman" w:hAnsi="Times New Roman"/>
        </w:rPr>
        <w:t>; PM=7</w:t>
      </w:r>
      <w:r>
        <w:rPr>
          <w:rFonts w:ascii="Times New Roman" w:hAnsi="Times New Roman"/>
        </w:rPr>
        <w:t xml:space="preserve">) </w:t>
      </w:r>
      <w:r w:rsidRPr="00D71264">
        <w:rPr>
          <w:rFonts w:ascii="Times New Roman" w:hAnsi="Times New Roman"/>
        </w:rPr>
        <w:t xml:space="preserve">from Niger Delta. See </w:t>
      </w:r>
      <w:r>
        <w:rPr>
          <w:rFonts w:ascii="Times New Roman" w:hAnsi="Times New Roman"/>
        </w:rPr>
        <w:t>A</w:t>
      </w:r>
      <w:r w:rsidRPr="00D71264">
        <w:rPr>
          <w:rFonts w:ascii="Times New Roman" w:hAnsi="Times New Roman"/>
        </w:rPr>
        <w:t xml:space="preserve">ppendix A for peak assignments.  </w:t>
      </w:r>
      <w:r>
        <w:rPr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 xml:space="preserve"> = Internal standard.</w:t>
      </w:r>
    </w:p>
    <w:p w14:paraId="44D8BB7E" w14:textId="77777777" w:rsidR="00AE1C79" w:rsidRDefault="00AE1C79" w:rsidP="00AE1C79">
      <w:pPr>
        <w:jc w:val="both"/>
        <w:rPr>
          <w:rFonts w:ascii="Times New Roman" w:hAnsi="Times New Roman"/>
          <w:sz w:val="24"/>
          <w:szCs w:val="24"/>
        </w:rPr>
      </w:pPr>
    </w:p>
    <w:p w14:paraId="499DAFB5" w14:textId="77777777" w:rsidR="00AE1C79" w:rsidRDefault="00AE1C79" w:rsidP="00AE1C79">
      <w:pPr>
        <w:jc w:val="both"/>
        <w:rPr>
          <w:rFonts w:ascii="Times New Roman" w:hAnsi="Times New Roman"/>
          <w:sz w:val="24"/>
          <w:szCs w:val="24"/>
        </w:rPr>
      </w:pPr>
    </w:p>
    <w:p w14:paraId="416A91EA" w14:textId="77777777" w:rsidR="00AE1C79" w:rsidRDefault="00AE1C79" w:rsidP="00AE1C79">
      <w:pPr>
        <w:jc w:val="both"/>
        <w:rPr>
          <w:rFonts w:ascii="Times New Roman" w:hAnsi="Times New Roman"/>
          <w:sz w:val="24"/>
          <w:szCs w:val="24"/>
        </w:rPr>
      </w:pPr>
    </w:p>
    <w:p w14:paraId="306C8BB6" w14:textId="77777777" w:rsidR="00AE1C79" w:rsidRDefault="00AE1C79" w:rsidP="00AE1C79">
      <w:pPr>
        <w:jc w:val="both"/>
        <w:rPr>
          <w:rFonts w:ascii="Times New Roman" w:hAnsi="Times New Roman"/>
          <w:sz w:val="24"/>
          <w:szCs w:val="24"/>
        </w:rPr>
      </w:pPr>
    </w:p>
    <w:p w14:paraId="4F388674" w14:textId="77777777" w:rsidR="00AE1C79" w:rsidRDefault="00AE1C79" w:rsidP="00AE1C79">
      <w:pPr>
        <w:jc w:val="both"/>
        <w:rPr>
          <w:rFonts w:ascii="Times New Roman" w:hAnsi="Times New Roman"/>
          <w:sz w:val="24"/>
          <w:szCs w:val="24"/>
        </w:rPr>
      </w:pPr>
    </w:p>
    <w:p w14:paraId="468AF8F7" w14:textId="0265EFA5" w:rsidR="00AE1C79" w:rsidRDefault="005E4A10" w:rsidP="00AE1C79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A74E95" wp14:editId="17EC53B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8610" cy="580834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610" cy="5808345"/>
                          <a:chOff x="0" y="0"/>
                          <a:chExt cx="5388610" cy="580834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8" cstate="print"/>
                          <a:srcRect l="5974"/>
                          <a:stretch/>
                        </pic:blipFill>
                        <pic:spPr bwMode="auto">
                          <a:xfrm>
                            <a:off x="361950" y="0"/>
                            <a:ext cx="5026660" cy="58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>
                            <a:off x="228600" y="3310890"/>
                            <a:ext cx="0" cy="13754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800100"/>
                            <a:ext cx="457200" cy="2514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0FE41" w14:textId="77777777" w:rsidR="00803441" w:rsidRPr="00374292" w:rsidRDefault="00803441" w:rsidP="005E4A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74292">
                                <w:rPr>
                                  <w:rFonts w:ascii="Times New Roman" w:hAnsi="Times New Roman"/>
                                  <w:b/>
                                  <w:color w:val="0D0D0D" w:themeColor="text1" w:themeTint="F2"/>
                                  <w:kern w:val="24"/>
                                  <w:sz w:val="22"/>
                                  <w:szCs w:val="22"/>
                                </w:rPr>
                                <w:t>Increasing degree of biodegradation</w:t>
                              </w:r>
                            </w:p>
                          </w:txbxContent>
                        </wps:txbx>
                        <wps:bodyPr vert="vert270" wrap="square" rtlCol="0" anchor="ctr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524375" y="1412240"/>
                            <a:ext cx="565122" cy="2374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6D1EB" w14:textId="77777777" w:rsidR="00803441" w:rsidRDefault="00803441" w:rsidP="005E4A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</w:rPr>
                                <w:t>PM =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472940" y="3100705"/>
                            <a:ext cx="565122" cy="2374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FD0BC" w14:textId="77777777" w:rsidR="00803441" w:rsidRDefault="00803441" w:rsidP="005E4A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</w:rPr>
                                <w:t>PM =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520565" y="4853305"/>
                            <a:ext cx="565122" cy="2374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75DCA" w14:textId="77777777" w:rsidR="00803441" w:rsidRDefault="00803441" w:rsidP="005E4A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</w:rPr>
                                <w:t>PM = 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170" style="position:absolute;left:0;text-align:left;margin-left:0;margin-top:0;width:424.3pt;height:457.35pt;z-index:251691008;mso-position-horizontal:center;mso-position-horizontal-relative:margin;mso-position-vertical:top;mso-position-vertical-relative:margin" coordsize="53886,580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171" type="#_x0000_t75" style="position:absolute;left:3619;width:50267;height:5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oX4u+AAAA2wAAAA8AAABkcnMvZG93bnJldi54bWxET02LwjAQvQv+hzCCN01V1KVrFFGUvYlV&#10;70MzNsVmUppYu/9+syB4m8f7nNWms5VoqfGlYwWTcQKCOHe65ELB9XIYfYHwAVlj5ZgU/JKHzbrf&#10;W2Gq3YvP1GahEDGEfYoKTAh1KqXPDVn0Y1cTR+7uGoshwqaQusFXDLeVnCbJQlosOTYYrGlnKH9k&#10;T6vgtp9j6dsZzd0yO27N6Vjfz1ap4aDbfoMI1IWP+O3+0XH+FP5/iQfI9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3oX4u+AAAA2wAAAA8AAAAAAAAAAAAAAAAAnwIAAGRy&#10;cy9kb3ducmV2LnhtbFBLBQYAAAAABAAEAPcAAACKAwAAAAA=&#10;">
                  <v:imagedata r:id="rId9" o:title="" cropleft="3915f"/>
                </v:shape>
                <v:shape id="Straight Arrow Connector 19" o:spid="_x0000_s1172" type="#_x0000_t32" style="position:absolute;left:2286;top:33108;width:0;height:13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lHMAAAADbAAAADwAAAGRycy9kb3ducmV2LnhtbERP32vCMBB+H/g/hBN8m2kVxuyM4gTn&#10;XrXF56O5Nd2aS9Zktv73y0DY2318P2+9HW0nrtSH1rGCfJ6BIK6dbrlRUJWHx2cQISJr7ByTghsF&#10;2G4mD2sstBv4RNdzbEQK4VCgAhOjL6QMtSGLYe48ceI+XG8xJtg3Uvc4pHDbyUWWPUmLLacGg572&#10;huqv849V4Kuly3fft+OhLo2vhvzyuvx8U2o2HXcvICKN8V98d7/rNH8F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mJRzAAAAA2wAAAA8AAAAAAAAAAAAAAAAA&#10;oQIAAGRycy9kb3ducmV2LnhtbFBLBQYAAAAABAAEAPkAAACOAwAAAAA=&#10;" strokeweight="1pt">
                  <v:stroke endarrow="block"/>
                </v:shape>
                <v:shape id="Text Box 20" o:spid="_x0000_s1173" type="#_x0000_t202" style="position:absolute;top:8001;width:4572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2Xr4A&#10;AADbAAAADwAAAGRycy9kb3ducmV2LnhtbERPy4rCMBTdC/MP4Q7MRsbULlQ6RpEBwY0LH91fm2tb&#10;2tyUJGMzf28WgsvDea+30fTiQc63lhXMZxkI4srqlmsF18v+ewXCB2SNvWVS8E8etpuPyRoLbUc+&#10;0eMcapFC2BeooAlhKKT0VUMG/cwOxIm7W2cwJOhqqR2OKdz0Ms+yhTTYcmpocKDfhqru/GcULPfS&#10;HYnzcpyiLtsuhtjdjkp9fcbdD4hAMbzFL/dBK8jT+vQl/Q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yNl6+AAAA2wAAAA8AAAAAAAAAAAAAAAAAmAIAAGRycy9kb3ducmV2&#10;LnhtbFBLBQYAAAAABAAEAPUAAACDAwAAAAA=&#10;" filled="f" stroked="f">
                  <v:textbox style="layout-flow:vertical;mso-layout-flow-alt:bottom-to-top">
                    <w:txbxContent>
                      <w:p w14:paraId="12C0FE41" w14:textId="77777777" w:rsidR="00803441" w:rsidRPr="00374292" w:rsidRDefault="00803441" w:rsidP="005E4A1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74292">
                          <w:rPr>
                            <w:rFonts w:ascii="Times New Roman" w:hAnsi="Times New Roman"/>
                            <w:b/>
                            <w:color w:val="0D0D0D" w:themeColor="text1" w:themeTint="F2"/>
                            <w:kern w:val="24"/>
                            <w:sz w:val="22"/>
                            <w:szCs w:val="22"/>
                          </w:rPr>
                          <w:t>Increasing degree of biodegradation</w:t>
                        </w:r>
                      </w:p>
                    </w:txbxContent>
                  </v:textbox>
                </v:shape>
                <v:shape id="Text Box 21" o:spid="_x0000_s1174" type="#_x0000_t202" style="position:absolute;left:45243;top:14122;width:5651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14:paraId="10E6D1EB" w14:textId="77777777" w:rsidR="00803441" w:rsidRDefault="00803441" w:rsidP="005E4A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</w:rPr>
                          <w:t>PM = 1</w:t>
                        </w:r>
                      </w:p>
                    </w:txbxContent>
                  </v:textbox>
                </v:shape>
                <v:shape id="Text Box 22" o:spid="_x0000_s1175" type="#_x0000_t202" style="position:absolute;left:44729;top:31007;width:5651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14:paraId="020FD0BC" w14:textId="77777777" w:rsidR="00803441" w:rsidRDefault="00803441" w:rsidP="005E4A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</w:rPr>
                          <w:t>PM = 4</w:t>
                        </w:r>
                      </w:p>
                    </w:txbxContent>
                  </v:textbox>
                </v:shape>
                <v:shape id="Text Box 23" o:spid="_x0000_s1176" type="#_x0000_t202" style="position:absolute;left:45205;top:48533;width:5651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14:paraId="33C75DCA" w14:textId="77777777" w:rsidR="00803441" w:rsidRDefault="00803441" w:rsidP="005E4A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</w:rPr>
                          <w:t>PM = 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E69936B" w14:textId="1786643A" w:rsidR="00AE1C79" w:rsidRPr="00512A5E" w:rsidRDefault="00AE1C79" w:rsidP="00A842A9">
      <w:pPr>
        <w:jc w:val="both"/>
        <w:outlineLvl w:val="0"/>
        <w:rPr>
          <w:rFonts w:ascii="Times New Roman" w:hAnsi="Times New Roman"/>
          <w:b/>
        </w:rPr>
      </w:pPr>
      <w:r w:rsidRPr="000E108C">
        <w:rPr>
          <w:rFonts w:ascii="Times New Roman" w:hAnsi="Times New Roman"/>
          <w:b/>
        </w:rPr>
        <w:t>Fig.</w:t>
      </w:r>
      <w:r>
        <w:rPr>
          <w:rFonts w:ascii="Times New Roman" w:hAnsi="Times New Roman"/>
          <w:b/>
        </w:rPr>
        <w:t xml:space="preserve"> 6</w:t>
      </w:r>
      <w:r w:rsidRPr="000E108C">
        <w:rPr>
          <w:rFonts w:ascii="Times New Roman" w:hAnsi="Times New Roman"/>
          <w:b/>
        </w:rPr>
        <w:t>.</w:t>
      </w:r>
      <w:r w:rsidRPr="000E108C">
        <w:rPr>
          <w:rFonts w:ascii="Times New Roman" w:hAnsi="Times New Roman"/>
        </w:rPr>
        <w:t xml:space="preserve"> Representative </w:t>
      </w:r>
      <w:r w:rsidRPr="000E108C">
        <w:rPr>
          <w:rFonts w:ascii="Times New Roman" w:hAnsi="Times New Roman"/>
          <w:i/>
        </w:rPr>
        <w:t>m/z</w:t>
      </w:r>
      <w:r w:rsidRPr="000E108C">
        <w:rPr>
          <w:rFonts w:ascii="Times New Roman" w:hAnsi="Times New Roman"/>
        </w:rPr>
        <w:t xml:space="preserve"> 235, 249 and 263</w:t>
      </w:r>
      <w:r>
        <w:rPr>
          <w:rFonts w:ascii="Times New Roman" w:hAnsi="Times New Roman"/>
        </w:rPr>
        <w:t xml:space="preserve"> chromatograms</w:t>
      </w:r>
      <w:r w:rsidRPr="000E108C">
        <w:rPr>
          <w:rFonts w:ascii="Times New Roman" w:hAnsi="Times New Roman"/>
        </w:rPr>
        <w:t xml:space="preserve"> show</w:t>
      </w:r>
      <w:r>
        <w:rPr>
          <w:rFonts w:ascii="Times New Roman" w:hAnsi="Times New Roman"/>
        </w:rPr>
        <w:t xml:space="preserve"> the</w:t>
      </w:r>
      <w:r w:rsidRPr="000E108C">
        <w:rPr>
          <w:rFonts w:ascii="Times New Roman" w:hAnsi="Times New Roman"/>
        </w:rPr>
        <w:t xml:space="preserve"> effect of </w:t>
      </w:r>
      <w:r w:rsidR="00512A5E" w:rsidRPr="000E108C">
        <w:rPr>
          <w:rFonts w:ascii="Times New Roman" w:hAnsi="Times New Roman"/>
        </w:rPr>
        <w:t>increasing biodegradation</w:t>
      </w:r>
      <w:r w:rsidRPr="000E108C">
        <w:rPr>
          <w:rFonts w:ascii="Times New Roman" w:hAnsi="Times New Roman"/>
        </w:rPr>
        <w:t xml:space="preserve"> on hopanoic acid distribution in slightly</w:t>
      </w:r>
      <w:r>
        <w:rPr>
          <w:rFonts w:ascii="Times New Roman" w:hAnsi="Times New Roman"/>
        </w:rPr>
        <w:t xml:space="preserve"> (ND01)</w:t>
      </w:r>
      <w:r w:rsidRPr="000E108C">
        <w:rPr>
          <w:rFonts w:ascii="Times New Roman" w:hAnsi="Times New Roman"/>
        </w:rPr>
        <w:t>, moderately</w:t>
      </w:r>
      <w:r>
        <w:rPr>
          <w:rFonts w:ascii="Times New Roman" w:hAnsi="Times New Roman"/>
        </w:rPr>
        <w:t xml:space="preserve"> (ND40),</w:t>
      </w:r>
      <w:r w:rsidRPr="000E108C">
        <w:rPr>
          <w:rFonts w:ascii="Times New Roman" w:hAnsi="Times New Roman"/>
        </w:rPr>
        <w:t xml:space="preserve"> and heavily degraded oil </w:t>
      </w:r>
      <w:r>
        <w:rPr>
          <w:rFonts w:ascii="Times New Roman" w:hAnsi="Times New Roman"/>
        </w:rPr>
        <w:t xml:space="preserve">(ND26) </w:t>
      </w:r>
      <w:r w:rsidRPr="000E108C">
        <w:rPr>
          <w:rFonts w:ascii="Times New Roman" w:hAnsi="Times New Roman"/>
        </w:rPr>
        <w:t xml:space="preserve">from </w:t>
      </w:r>
      <w:r>
        <w:rPr>
          <w:rFonts w:ascii="Times New Roman" w:hAnsi="Times New Roman"/>
        </w:rPr>
        <w:t xml:space="preserve">the </w:t>
      </w:r>
      <w:r w:rsidRPr="000E108C">
        <w:rPr>
          <w:rFonts w:ascii="Times New Roman" w:hAnsi="Times New Roman"/>
        </w:rPr>
        <w:t xml:space="preserve">Niger Delta. See </w:t>
      </w:r>
      <w:r>
        <w:rPr>
          <w:rFonts w:ascii="Times New Roman" w:hAnsi="Times New Roman"/>
        </w:rPr>
        <w:t>A</w:t>
      </w:r>
      <w:r w:rsidRPr="000E108C">
        <w:rPr>
          <w:rFonts w:ascii="Times New Roman" w:hAnsi="Times New Roman"/>
        </w:rPr>
        <w:t xml:space="preserve">ppendix A for peak assignments.  </w:t>
      </w:r>
      <w:r>
        <w:rPr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 xml:space="preserve"> = Internal standard.</w:t>
      </w:r>
    </w:p>
    <w:p w14:paraId="03492BBE" w14:textId="77777777" w:rsidR="00AE1C79" w:rsidRDefault="00AE1C79" w:rsidP="00AE1C79">
      <w:pPr>
        <w:jc w:val="both"/>
        <w:rPr>
          <w:rFonts w:ascii="Times New Roman" w:hAnsi="Times New Roman"/>
          <w:sz w:val="24"/>
          <w:szCs w:val="24"/>
        </w:rPr>
      </w:pPr>
    </w:p>
    <w:p w14:paraId="291FD085" w14:textId="2D735B02" w:rsidR="00AE1C79" w:rsidRPr="00B67286" w:rsidRDefault="00AE1C79" w:rsidP="00AE1C79">
      <w:pPr>
        <w:jc w:val="both"/>
        <w:rPr>
          <w:rFonts w:ascii="Times New Roman" w:hAnsi="Times New Roman"/>
          <w:sz w:val="24"/>
          <w:szCs w:val="24"/>
        </w:rPr>
      </w:pPr>
    </w:p>
    <w:p w14:paraId="448F5682" w14:textId="77777777" w:rsidR="00AE1C79" w:rsidRDefault="00AE1C79" w:rsidP="00AE1C79">
      <w:pPr>
        <w:ind w:firstLine="720"/>
        <w:rPr>
          <w:sz w:val="18"/>
          <w:szCs w:val="18"/>
        </w:rPr>
      </w:pPr>
    </w:p>
    <w:p w14:paraId="49F6A20D" w14:textId="77777777" w:rsidR="00AE1C79" w:rsidRDefault="00AE1C79" w:rsidP="00AE1C79">
      <w:pPr>
        <w:ind w:firstLine="720"/>
        <w:rPr>
          <w:sz w:val="18"/>
          <w:szCs w:val="18"/>
        </w:rPr>
      </w:pPr>
    </w:p>
    <w:p w14:paraId="15B3AAFC" w14:textId="77777777" w:rsidR="00AE1C79" w:rsidRDefault="00AE1C79" w:rsidP="00AE1C79">
      <w:pPr>
        <w:ind w:firstLine="720"/>
        <w:rPr>
          <w:sz w:val="18"/>
          <w:szCs w:val="18"/>
        </w:rPr>
      </w:pPr>
    </w:p>
    <w:p w14:paraId="28B34C5B" w14:textId="77777777" w:rsidR="00AE1C79" w:rsidRDefault="00AE1C79" w:rsidP="00AE1C79">
      <w:pPr>
        <w:ind w:firstLine="720"/>
        <w:rPr>
          <w:sz w:val="18"/>
          <w:szCs w:val="18"/>
        </w:rPr>
      </w:pPr>
    </w:p>
    <w:p w14:paraId="01850B7D" w14:textId="27B0681F" w:rsidR="00AE1C79" w:rsidRDefault="007D13AD" w:rsidP="00AE1C79">
      <w:pPr>
        <w:ind w:firstLine="720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A6AD4A4" wp14:editId="48F1C65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93285" cy="4271010"/>
                <wp:effectExtent l="0" t="0" r="5715" b="0"/>
                <wp:wrapSquare wrapText="bothSides"/>
                <wp:docPr id="2073" name="Group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285" cy="4271010"/>
                          <a:chOff x="0" y="0"/>
                          <a:chExt cx="4693285" cy="4271010"/>
                        </a:xfrm>
                      </wpg:grpSpPr>
                      <wpg:grpSp>
                        <wpg:cNvPr id="2074" name="Group 2074"/>
                        <wpg:cNvGrpSpPr/>
                        <wpg:grpSpPr>
                          <a:xfrm>
                            <a:off x="517525" y="0"/>
                            <a:ext cx="4175760" cy="3813810"/>
                            <a:chOff x="517525" y="0"/>
                            <a:chExt cx="4175760" cy="3813810"/>
                          </a:xfrm>
                        </wpg:grpSpPr>
                        <wps:wsp>
                          <wps:cNvPr id="2075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525" y="0"/>
                              <a:ext cx="0" cy="38138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525" y="3813810"/>
                              <a:ext cx="41757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7" name="Group 2077"/>
                        <wpg:cNvGrpSpPr/>
                        <wpg:grpSpPr>
                          <a:xfrm>
                            <a:off x="521970" y="343535"/>
                            <a:ext cx="4107180" cy="1641475"/>
                            <a:chOff x="521970" y="343535"/>
                            <a:chExt cx="4107180" cy="1641475"/>
                          </a:xfrm>
                        </wpg:grpSpPr>
                        <wps:wsp>
                          <wps:cNvPr id="2078" name="Freeform 2078"/>
                          <wps:cNvSpPr>
                            <a:spLocks/>
                          </wps:cNvSpPr>
                          <wps:spPr bwMode="auto">
                            <a:xfrm flipV="1">
                              <a:off x="521970" y="532130"/>
                              <a:ext cx="4059555" cy="1452880"/>
                            </a:xfrm>
                            <a:custGeom>
                              <a:avLst/>
                              <a:gdLst>
                                <a:gd name="T0" fmla="*/ 193 w 12854"/>
                                <a:gd name="T1" fmla="*/ 368 h 7056"/>
                                <a:gd name="T2" fmla="*/ 407 w 12854"/>
                                <a:gd name="T3" fmla="*/ 384 h 7056"/>
                                <a:gd name="T4" fmla="*/ 622 w 12854"/>
                                <a:gd name="T5" fmla="*/ 320 h 7056"/>
                                <a:gd name="T6" fmla="*/ 836 w 12854"/>
                                <a:gd name="T7" fmla="*/ 384 h 7056"/>
                                <a:gd name="T8" fmla="*/ 1051 w 12854"/>
                                <a:gd name="T9" fmla="*/ 320 h 7056"/>
                                <a:gd name="T10" fmla="*/ 1266 w 12854"/>
                                <a:gd name="T11" fmla="*/ 320 h 7056"/>
                                <a:gd name="T12" fmla="*/ 1480 w 12854"/>
                                <a:gd name="T13" fmla="*/ 288 h 7056"/>
                                <a:gd name="T14" fmla="*/ 1695 w 12854"/>
                                <a:gd name="T15" fmla="*/ 304 h 7056"/>
                                <a:gd name="T16" fmla="*/ 1909 w 12854"/>
                                <a:gd name="T17" fmla="*/ 320 h 7056"/>
                                <a:gd name="T18" fmla="*/ 2124 w 12854"/>
                                <a:gd name="T19" fmla="*/ 304 h 7056"/>
                                <a:gd name="T20" fmla="*/ 2339 w 12854"/>
                                <a:gd name="T21" fmla="*/ 256 h 7056"/>
                                <a:gd name="T22" fmla="*/ 2553 w 12854"/>
                                <a:gd name="T23" fmla="*/ 448 h 7056"/>
                                <a:gd name="T24" fmla="*/ 2768 w 12854"/>
                                <a:gd name="T25" fmla="*/ 256 h 7056"/>
                                <a:gd name="T26" fmla="*/ 2982 w 12854"/>
                                <a:gd name="T27" fmla="*/ 352 h 7056"/>
                                <a:gd name="T28" fmla="*/ 3197 w 12854"/>
                                <a:gd name="T29" fmla="*/ 352 h 7056"/>
                                <a:gd name="T30" fmla="*/ 3412 w 12854"/>
                                <a:gd name="T31" fmla="*/ 832 h 7056"/>
                                <a:gd name="T32" fmla="*/ 3626 w 12854"/>
                                <a:gd name="T33" fmla="*/ 224 h 7056"/>
                                <a:gd name="T34" fmla="*/ 3841 w 12854"/>
                                <a:gd name="T35" fmla="*/ 208 h 7056"/>
                                <a:gd name="T36" fmla="*/ 4055 w 12854"/>
                                <a:gd name="T37" fmla="*/ 848 h 7056"/>
                                <a:gd name="T38" fmla="*/ 4270 w 12854"/>
                                <a:gd name="T39" fmla="*/ 512 h 7056"/>
                                <a:gd name="T40" fmla="*/ 4485 w 12854"/>
                                <a:gd name="T41" fmla="*/ 3040 h 7056"/>
                                <a:gd name="T42" fmla="*/ 4699 w 12854"/>
                                <a:gd name="T43" fmla="*/ 672 h 7056"/>
                                <a:gd name="T44" fmla="*/ 4914 w 12854"/>
                                <a:gd name="T45" fmla="*/ 528 h 7056"/>
                                <a:gd name="T46" fmla="*/ 5128 w 12854"/>
                                <a:gd name="T47" fmla="*/ 2032 h 7056"/>
                                <a:gd name="T48" fmla="*/ 5343 w 12854"/>
                                <a:gd name="T49" fmla="*/ 336 h 7056"/>
                                <a:gd name="T50" fmla="*/ 5558 w 12854"/>
                                <a:gd name="T51" fmla="*/ 272 h 7056"/>
                                <a:gd name="T52" fmla="*/ 5772 w 12854"/>
                                <a:gd name="T53" fmla="*/ 208 h 7056"/>
                                <a:gd name="T54" fmla="*/ 5987 w 12854"/>
                                <a:gd name="T55" fmla="*/ 416 h 7056"/>
                                <a:gd name="T56" fmla="*/ 6201 w 12854"/>
                                <a:gd name="T57" fmla="*/ 672 h 7056"/>
                                <a:gd name="T58" fmla="*/ 6416 w 12854"/>
                                <a:gd name="T59" fmla="*/ 352 h 7056"/>
                                <a:gd name="T60" fmla="*/ 6631 w 12854"/>
                                <a:gd name="T61" fmla="*/ 432 h 7056"/>
                                <a:gd name="T62" fmla="*/ 6845 w 12854"/>
                                <a:gd name="T63" fmla="*/ 208 h 7056"/>
                                <a:gd name="T64" fmla="*/ 7060 w 12854"/>
                                <a:gd name="T65" fmla="*/ 448 h 7056"/>
                                <a:gd name="T66" fmla="*/ 7275 w 12854"/>
                                <a:gd name="T67" fmla="*/ 2624 h 7056"/>
                                <a:gd name="T68" fmla="*/ 7489 w 12854"/>
                                <a:gd name="T69" fmla="*/ 496 h 7056"/>
                                <a:gd name="T70" fmla="*/ 7704 w 12854"/>
                                <a:gd name="T71" fmla="*/ 224 h 7056"/>
                                <a:gd name="T72" fmla="*/ 7918 w 12854"/>
                                <a:gd name="T73" fmla="*/ 192 h 7056"/>
                                <a:gd name="T74" fmla="*/ 8133 w 12854"/>
                                <a:gd name="T75" fmla="*/ 112 h 7056"/>
                                <a:gd name="T76" fmla="*/ 8348 w 12854"/>
                                <a:gd name="T77" fmla="*/ 128 h 7056"/>
                                <a:gd name="T78" fmla="*/ 8562 w 12854"/>
                                <a:gd name="T79" fmla="*/ 528 h 7056"/>
                                <a:gd name="T80" fmla="*/ 8777 w 12854"/>
                                <a:gd name="T81" fmla="*/ 112 h 7056"/>
                                <a:gd name="T82" fmla="*/ 8991 w 12854"/>
                                <a:gd name="T83" fmla="*/ 96 h 7056"/>
                                <a:gd name="T84" fmla="*/ 9206 w 12854"/>
                                <a:gd name="T85" fmla="*/ 64 h 7056"/>
                                <a:gd name="T86" fmla="*/ 9421 w 12854"/>
                                <a:gd name="T87" fmla="*/ 80 h 7056"/>
                                <a:gd name="T88" fmla="*/ 9635 w 12854"/>
                                <a:gd name="T89" fmla="*/ 272 h 7056"/>
                                <a:gd name="T90" fmla="*/ 9850 w 12854"/>
                                <a:gd name="T91" fmla="*/ 176 h 7056"/>
                                <a:gd name="T92" fmla="*/ 10064 w 12854"/>
                                <a:gd name="T93" fmla="*/ 192 h 7056"/>
                                <a:gd name="T94" fmla="*/ 10279 w 12854"/>
                                <a:gd name="T95" fmla="*/ 2208 h 7056"/>
                                <a:gd name="T96" fmla="*/ 10494 w 12854"/>
                                <a:gd name="T97" fmla="*/ 288 h 7056"/>
                                <a:gd name="T98" fmla="*/ 10708 w 12854"/>
                                <a:gd name="T99" fmla="*/ 144 h 7056"/>
                                <a:gd name="T100" fmla="*/ 10923 w 12854"/>
                                <a:gd name="T101" fmla="*/ 80 h 7056"/>
                                <a:gd name="T102" fmla="*/ 11137 w 12854"/>
                                <a:gd name="T103" fmla="*/ 80 h 7056"/>
                                <a:gd name="T104" fmla="*/ 11352 w 12854"/>
                                <a:gd name="T105" fmla="*/ 96 h 7056"/>
                                <a:gd name="T106" fmla="*/ 11567 w 12854"/>
                                <a:gd name="T107" fmla="*/ 48 h 7056"/>
                                <a:gd name="T108" fmla="*/ 11781 w 12854"/>
                                <a:gd name="T109" fmla="*/ 32 h 7056"/>
                                <a:gd name="T110" fmla="*/ 11996 w 12854"/>
                                <a:gd name="T111" fmla="*/ 192 h 7056"/>
                                <a:gd name="T112" fmla="*/ 12210 w 12854"/>
                                <a:gd name="T113" fmla="*/ 48 h 7056"/>
                                <a:gd name="T114" fmla="*/ 12425 w 12854"/>
                                <a:gd name="T115" fmla="*/ 32 h 7056"/>
                                <a:gd name="T116" fmla="*/ 12640 w 12854"/>
                                <a:gd name="T117" fmla="*/ 16 h 7056"/>
                                <a:gd name="T118" fmla="*/ 12854 w 12854"/>
                                <a:gd name="T119" fmla="*/ 64 h 7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854" h="7056">
                                  <a:moveTo>
                                    <a:pt x="0" y="448"/>
                                  </a:moveTo>
                                  <a:lnTo>
                                    <a:pt x="21" y="464"/>
                                  </a:lnTo>
                                  <a:lnTo>
                                    <a:pt x="42" y="400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85" y="400"/>
                                  </a:lnTo>
                                  <a:lnTo>
                                    <a:pt x="107" y="480"/>
                                  </a:lnTo>
                                  <a:lnTo>
                                    <a:pt x="128" y="496"/>
                                  </a:lnTo>
                                  <a:lnTo>
                                    <a:pt x="150" y="432"/>
                                  </a:lnTo>
                                  <a:lnTo>
                                    <a:pt x="171" y="384"/>
                                  </a:lnTo>
                                  <a:lnTo>
                                    <a:pt x="193" y="368"/>
                                  </a:lnTo>
                                  <a:lnTo>
                                    <a:pt x="214" y="384"/>
                                  </a:lnTo>
                                  <a:lnTo>
                                    <a:pt x="236" y="384"/>
                                  </a:lnTo>
                                  <a:lnTo>
                                    <a:pt x="257" y="400"/>
                                  </a:lnTo>
                                  <a:lnTo>
                                    <a:pt x="278" y="368"/>
                                  </a:lnTo>
                                  <a:lnTo>
                                    <a:pt x="300" y="352"/>
                                  </a:lnTo>
                                  <a:lnTo>
                                    <a:pt x="321" y="336"/>
                                  </a:lnTo>
                                  <a:lnTo>
                                    <a:pt x="343" y="384"/>
                                  </a:lnTo>
                                  <a:lnTo>
                                    <a:pt x="364" y="416"/>
                                  </a:lnTo>
                                  <a:lnTo>
                                    <a:pt x="386" y="368"/>
                                  </a:lnTo>
                                  <a:lnTo>
                                    <a:pt x="407" y="384"/>
                                  </a:lnTo>
                                  <a:lnTo>
                                    <a:pt x="429" y="496"/>
                                  </a:lnTo>
                                  <a:lnTo>
                                    <a:pt x="450" y="432"/>
                                  </a:lnTo>
                                  <a:lnTo>
                                    <a:pt x="472" y="384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515" y="384"/>
                                  </a:lnTo>
                                  <a:lnTo>
                                    <a:pt x="536" y="368"/>
                                  </a:lnTo>
                                  <a:lnTo>
                                    <a:pt x="557" y="352"/>
                                  </a:lnTo>
                                  <a:lnTo>
                                    <a:pt x="579" y="336"/>
                                  </a:lnTo>
                                  <a:lnTo>
                                    <a:pt x="600" y="336"/>
                                  </a:lnTo>
                                  <a:lnTo>
                                    <a:pt x="622" y="320"/>
                                  </a:lnTo>
                                  <a:lnTo>
                                    <a:pt x="643" y="320"/>
                                  </a:lnTo>
                                  <a:lnTo>
                                    <a:pt x="665" y="352"/>
                                  </a:lnTo>
                                  <a:lnTo>
                                    <a:pt x="686" y="336"/>
                                  </a:lnTo>
                                  <a:lnTo>
                                    <a:pt x="708" y="304"/>
                                  </a:lnTo>
                                  <a:lnTo>
                                    <a:pt x="729" y="304"/>
                                  </a:lnTo>
                                  <a:lnTo>
                                    <a:pt x="751" y="304"/>
                                  </a:lnTo>
                                  <a:lnTo>
                                    <a:pt x="772" y="288"/>
                                  </a:lnTo>
                                  <a:lnTo>
                                    <a:pt x="794" y="304"/>
                                  </a:lnTo>
                                  <a:lnTo>
                                    <a:pt x="815" y="304"/>
                                  </a:lnTo>
                                  <a:lnTo>
                                    <a:pt x="836" y="384"/>
                                  </a:lnTo>
                                  <a:lnTo>
                                    <a:pt x="858" y="384"/>
                                  </a:lnTo>
                                  <a:lnTo>
                                    <a:pt x="879" y="352"/>
                                  </a:lnTo>
                                  <a:lnTo>
                                    <a:pt x="901" y="352"/>
                                  </a:lnTo>
                                  <a:lnTo>
                                    <a:pt x="922" y="336"/>
                                  </a:lnTo>
                                  <a:lnTo>
                                    <a:pt x="944" y="320"/>
                                  </a:lnTo>
                                  <a:lnTo>
                                    <a:pt x="965" y="304"/>
                                  </a:lnTo>
                                  <a:lnTo>
                                    <a:pt x="987" y="304"/>
                                  </a:lnTo>
                                  <a:lnTo>
                                    <a:pt x="1008" y="352"/>
                                  </a:lnTo>
                                  <a:lnTo>
                                    <a:pt x="1030" y="336"/>
                                  </a:lnTo>
                                  <a:lnTo>
                                    <a:pt x="1051" y="320"/>
                                  </a:lnTo>
                                  <a:lnTo>
                                    <a:pt x="1073" y="288"/>
                                  </a:lnTo>
                                  <a:lnTo>
                                    <a:pt x="1094" y="304"/>
                                  </a:lnTo>
                                  <a:lnTo>
                                    <a:pt x="1115" y="320"/>
                                  </a:lnTo>
                                  <a:lnTo>
                                    <a:pt x="1137" y="336"/>
                                  </a:lnTo>
                                  <a:lnTo>
                                    <a:pt x="1158" y="320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201" y="272"/>
                                  </a:lnTo>
                                  <a:lnTo>
                                    <a:pt x="1223" y="288"/>
                                  </a:lnTo>
                                  <a:lnTo>
                                    <a:pt x="1244" y="304"/>
                                  </a:lnTo>
                                  <a:lnTo>
                                    <a:pt x="1266" y="320"/>
                                  </a:lnTo>
                                  <a:lnTo>
                                    <a:pt x="1287" y="304"/>
                                  </a:lnTo>
                                  <a:lnTo>
                                    <a:pt x="1309" y="272"/>
                                  </a:lnTo>
                                  <a:lnTo>
                                    <a:pt x="1330" y="272"/>
                                  </a:lnTo>
                                  <a:lnTo>
                                    <a:pt x="1351" y="256"/>
                                  </a:lnTo>
                                  <a:lnTo>
                                    <a:pt x="1373" y="256"/>
                                  </a:lnTo>
                                  <a:lnTo>
                                    <a:pt x="1394" y="256"/>
                                  </a:lnTo>
                                  <a:lnTo>
                                    <a:pt x="1416" y="272"/>
                                  </a:lnTo>
                                  <a:lnTo>
                                    <a:pt x="1437" y="304"/>
                                  </a:lnTo>
                                  <a:lnTo>
                                    <a:pt x="1459" y="288"/>
                                  </a:lnTo>
                                  <a:lnTo>
                                    <a:pt x="1480" y="288"/>
                                  </a:lnTo>
                                  <a:lnTo>
                                    <a:pt x="1502" y="320"/>
                                  </a:lnTo>
                                  <a:lnTo>
                                    <a:pt x="1523" y="288"/>
                                  </a:lnTo>
                                  <a:lnTo>
                                    <a:pt x="1545" y="256"/>
                                  </a:lnTo>
                                  <a:lnTo>
                                    <a:pt x="1566" y="256"/>
                                  </a:lnTo>
                                  <a:lnTo>
                                    <a:pt x="1588" y="272"/>
                                  </a:lnTo>
                                  <a:lnTo>
                                    <a:pt x="1609" y="272"/>
                                  </a:lnTo>
                                  <a:lnTo>
                                    <a:pt x="1630" y="336"/>
                                  </a:lnTo>
                                  <a:lnTo>
                                    <a:pt x="1652" y="368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95" y="304"/>
                                  </a:lnTo>
                                  <a:lnTo>
                                    <a:pt x="1716" y="256"/>
                                  </a:lnTo>
                                  <a:lnTo>
                                    <a:pt x="1738" y="256"/>
                                  </a:lnTo>
                                  <a:lnTo>
                                    <a:pt x="1759" y="240"/>
                                  </a:lnTo>
                                  <a:lnTo>
                                    <a:pt x="1781" y="240"/>
                                  </a:lnTo>
                                  <a:lnTo>
                                    <a:pt x="1802" y="240"/>
                                  </a:lnTo>
                                  <a:lnTo>
                                    <a:pt x="1824" y="256"/>
                                  </a:lnTo>
                                  <a:lnTo>
                                    <a:pt x="1845" y="272"/>
                                  </a:lnTo>
                                  <a:lnTo>
                                    <a:pt x="1867" y="240"/>
                                  </a:lnTo>
                                  <a:lnTo>
                                    <a:pt x="1888" y="272"/>
                                  </a:lnTo>
                                  <a:lnTo>
                                    <a:pt x="1909" y="320"/>
                                  </a:lnTo>
                                  <a:lnTo>
                                    <a:pt x="1931" y="384"/>
                                  </a:lnTo>
                                  <a:lnTo>
                                    <a:pt x="1952" y="352"/>
                                  </a:lnTo>
                                  <a:lnTo>
                                    <a:pt x="1974" y="288"/>
                                  </a:lnTo>
                                  <a:lnTo>
                                    <a:pt x="1995" y="240"/>
                                  </a:lnTo>
                                  <a:lnTo>
                                    <a:pt x="2017" y="256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304"/>
                                  </a:lnTo>
                                  <a:lnTo>
                                    <a:pt x="2081" y="304"/>
                                  </a:lnTo>
                                  <a:lnTo>
                                    <a:pt x="2103" y="304"/>
                                  </a:lnTo>
                                  <a:lnTo>
                                    <a:pt x="2124" y="304"/>
                                  </a:lnTo>
                                  <a:lnTo>
                                    <a:pt x="2146" y="304"/>
                                  </a:lnTo>
                                  <a:lnTo>
                                    <a:pt x="2167" y="256"/>
                                  </a:lnTo>
                                  <a:lnTo>
                                    <a:pt x="2188" y="240"/>
                                  </a:lnTo>
                                  <a:lnTo>
                                    <a:pt x="2210" y="208"/>
                                  </a:lnTo>
                                  <a:lnTo>
                                    <a:pt x="2231" y="240"/>
                                  </a:lnTo>
                                  <a:lnTo>
                                    <a:pt x="2253" y="272"/>
                                  </a:lnTo>
                                  <a:lnTo>
                                    <a:pt x="2274" y="256"/>
                                  </a:lnTo>
                                  <a:lnTo>
                                    <a:pt x="2296" y="256"/>
                                  </a:lnTo>
                                  <a:lnTo>
                                    <a:pt x="2317" y="240"/>
                                  </a:lnTo>
                                  <a:lnTo>
                                    <a:pt x="2339" y="256"/>
                                  </a:lnTo>
                                  <a:lnTo>
                                    <a:pt x="2360" y="256"/>
                                  </a:lnTo>
                                  <a:lnTo>
                                    <a:pt x="2382" y="224"/>
                                  </a:lnTo>
                                  <a:lnTo>
                                    <a:pt x="2403" y="240"/>
                                  </a:lnTo>
                                  <a:lnTo>
                                    <a:pt x="2425" y="272"/>
                                  </a:lnTo>
                                  <a:lnTo>
                                    <a:pt x="2446" y="448"/>
                                  </a:lnTo>
                                  <a:lnTo>
                                    <a:pt x="2467" y="576"/>
                                  </a:lnTo>
                                  <a:lnTo>
                                    <a:pt x="2489" y="432"/>
                                  </a:lnTo>
                                  <a:lnTo>
                                    <a:pt x="2510" y="368"/>
                                  </a:lnTo>
                                  <a:lnTo>
                                    <a:pt x="2532" y="448"/>
                                  </a:lnTo>
                                  <a:lnTo>
                                    <a:pt x="2553" y="448"/>
                                  </a:lnTo>
                                  <a:lnTo>
                                    <a:pt x="2575" y="336"/>
                                  </a:lnTo>
                                  <a:lnTo>
                                    <a:pt x="2596" y="288"/>
                                  </a:lnTo>
                                  <a:lnTo>
                                    <a:pt x="2618" y="256"/>
                                  </a:lnTo>
                                  <a:lnTo>
                                    <a:pt x="2639" y="240"/>
                                  </a:lnTo>
                                  <a:lnTo>
                                    <a:pt x="2661" y="224"/>
                                  </a:lnTo>
                                  <a:lnTo>
                                    <a:pt x="2682" y="240"/>
                                  </a:lnTo>
                                  <a:lnTo>
                                    <a:pt x="2703" y="240"/>
                                  </a:lnTo>
                                  <a:lnTo>
                                    <a:pt x="2725" y="224"/>
                                  </a:lnTo>
                                  <a:lnTo>
                                    <a:pt x="2746" y="224"/>
                                  </a:lnTo>
                                  <a:lnTo>
                                    <a:pt x="2768" y="256"/>
                                  </a:lnTo>
                                  <a:lnTo>
                                    <a:pt x="2789" y="288"/>
                                  </a:lnTo>
                                  <a:lnTo>
                                    <a:pt x="2811" y="832"/>
                                  </a:lnTo>
                                  <a:lnTo>
                                    <a:pt x="2832" y="2368"/>
                                  </a:lnTo>
                                  <a:lnTo>
                                    <a:pt x="2854" y="2912"/>
                                  </a:lnTo>
                                  <a:lnTo>
                                    <a:pt x="2875" y="1728"/>
                                  </a:lnTo>
                                  <a:lnTo>
                                    <a:pt x="2897" y="848"/>
                                  </a:lnTo>
                                  <a:lnTo>
                                    <a:pt x="2918" y="608"/>
                                  </a:lnTo>
                                  <a:lnTo>
                                    <a:pt x="2940" y="448"/>
                                  </a:lnTo>
                                  <a:lnTo>
                                    <a:pt x="2961" y="400"/>
                                  </a:lnTo>
                                  <a:lnTo>
                                    <a:pt x="2982" y="352"/>
                                  </a:lnTo>
                                  <a:lnTo>
                                    <a:pt x="3004" y="384"/>
                                  </a:lnTo>
                                  <a:lnTo>
                                    <a:pt x="3025" y="352"/>
                                  </a:lnTo>
                                  <a:lnTo>
                                    <a:pt x="3047" y="416"/>
                                  </a:lnTo>
                                  <a:lnTo>
                                    <a:pt x="3068" y="480"/>
                                  </a:lnTo>
                                  <a:lnTo>
                                    <a:pt x="3090" y="416"/>
                                  </a:lnTo>
                                  <a:lnTo>
                                    <a:pt x="3111" y="368"/>
                                  </a:lnTo>
                                  <a:lnTo>
                                    <a:pt x="3133" y="336"/>
                                  </a:lnTo>
                                  <a:lnTo>
                                    <a:pt x="3154" y="304"/>
                                  </a:lnTo>
                                  <a:lnTo>
                                    <a:pt x="3176" y="320"/>
                                  </a:lnTo>
                                  <a:lnTo>
                                    <a:pt x="3197" y="352"/>
                                  </a:lnTo>
                                  <a:lnTo>
                                    <a:pt x="3219" y="368"/>
                                  </a:lnTo>
                                  <a:lnTo>
                                    <a:pt x="3240" y="320"/>
                                  </a:lnTo>
                                  <a:lnTo>
                                    <a:pt x="3261" y="288"/>
                                  </a:lnTo>
                                  <a:lnTo>
                                    <a:pt x="3283" y="288"/>
                                  </a:lnTo>
                                  <a:lnTo>
                                    <a:pt x="3304" y="272"/>
                                  </a:lnTo>
                                  <a:lnTo>
                                    <a:pt x="3326" y="320"/>
                                  </a:lnTo>
                                  <a:lnTo>
                                    <a:pt x="3347" y="800"/>
                                  </a:lnTo>
                                  <a:lnTo>
                                    <a:pt x="3369" y="1472"/>
                                  </a:lnTo>
                                  <a:lnTo>
                                    <a:pt x="3390" y="1344"/>
                                  </a:lnTo>
                                  <a:lnTo>
                                    <a:pt x="3412" y="832"/>
                                  </a:lnTo>
                                  <a:lnTo>
                                    <a:pt x="3433" y="512"/>
                                  </a:lnTo>
                                  <a:lnTo>
                                    <a:pt x="3455" y="384"/>
                                  </a:lnTo>
                                  <a:lnTo>
                                    <a:pt x="3476" y="320"/>
                                  </a:lnTo>
                                  <a:lnTo>
                                    <a:pt x="3498" y="320"/>
                                  </a:lnTo>
                                  <a:lnTo>
                                    <a:pt x="3519" y="304"/>
                                  </a:lnTo>
                                  <a:lnTo>
                                    <a:pt x="3540" y="304"/>
                                  </a:lnTo>
                                  <a:lnTo>
                                    <a:pt x="3562" y="272"/>
                                  </a:lnTo>
                                  <a:lnTo>
                                    <a:pt x="3583" y="224"/>
                                  </a:lnTo>
                                  <a:lnTo>
                                    <a:pt x="3605" y="224"/>
                                  </a:lnTo>
                                  <a:lnTo>
                                    <a:pt x="3626" y="224"/>
                                  </a:lnTo>
                                  <a:lnTo>
                                    <a:pt x="3648" y="224"/>
                                  </a:lnTo>
                                  <a:lnTo>
                                    <a:pt x="3669" y="208"/>
                                  </a:lnTo>
                                  <a:lnTo>
                                    <a:pt x="3691" y="224"/>
                                  </a:lnTo>
                                  <a:lnTo>
                                    <a:pt x="3712" y="192"/>
                                  </a:lnTo>
                                  <a:lnTo>
                                    <a:pt x="3734" y="224"/>
                                  </a:lnTo>
                                  <a:lnTo>
                                    <a:pt x="3755" y="240"/>
                                  </a:lnTo>
                                  <a:lnTo>
                                    <a:pt x="3776" y="224"/>
                                  </a:lnTo>
                                  <a:lnTo>
                                    <a:pt x="3798" y="224"/>
                                  </a:lnTo>
                                  <a:lnTo>
                                    <a:pt x="3819" y="192"/>
                                  </a:lnTo>
                                  <a:lnTo>
                                    <a:pt x="3841" y="208"/>
                                  </a:lnTo>
                                  <a:lnTo>
                                    <a:pt x="3862" y="192"/>
                                  </a:lnTo>
                                  <a:lnTo>
                                    <a:pt x="3884" y="192"/>
                                  </a:lnTo>
                                  <a:lnTo>
                                    <a:pt x="3905" y="192"/>
                                  </a:lnTo>
                                  <a:lnTo>
                                    <a:pt x="3927" y="192"/>
                                  </a:lnTo>
                                  <a:lnTo>
                                    <a:pt x="3948" y="192"/>
                                  </a:lnTo>
                                  <a:lnTo>
                                    <a:pt x="3970" y="208"/>
                                  </a:lnTo>
                                  <a:lnTo>
                                    <a:pt x="3991" y="256"/>
                                  </a:lnTo>
                                  <a:lnTo>
                                    <a:pt x="4013" y="336"/>
                                  </a:lnTo>
                                  <a:lnTo>
                                    <a:pt x="4034" y="480"/>
                                  </a:lnTo>
                                  <a:lnTo>
                                    <a:pt x="4055" y="848"/>
                                  </a:lnTo>
                                  <a:lnTo>
                                    <a:pt x="4077" y="1232"/>
                                  </a:lnTo>
                                  <a:lnTo>
                                    <a:pt x="4098" y="1296"/>
                                  </a:lnTo>
                                  <a:lnTo>
                                    <a:pt x="4120" y="896"/>
                                  </a:lnTo>
                                  <a:lnTo>
                                    <a:pt x="4141" y="768"/>
                                  </a:lnTo>
                                  <a:lnTo>
                                    <a:pt x="4163" y="944"/>
                                  </a:lnTo>
                                  <a:lnTo>
                                    <a:pt x="4184" y="1440"/>
                                  </a:lnTo>
                                  <a:lnTo>
                                    <a:pt x="4206" y="2160"/>
                                  </a:lnTo>
                                  <a:lnTo>
                                    <a:pt x="4227" y="1936"/>
                                  </a:lnTo>
                                  <a:lnTo>
                                    <a:pt x="4249" y="800"/>
                                  </a:lnTo>
                                  <a:lnTo>
                                    <a:pt x="4270" y="512"/>
                                  </a:lnTo>
                                  <a:lnTo>
                                    <a:pt x="4292" y="448"/>
                                  </a:lnTo>
                                  <a:lnTo>
                                    <a:pt x="4313" y="400"/>
                                  </a:lnTo>
                                  <a:lnTo>
                                    <a:pt x="4334" y="384"/>
                                  </a:lnTo>
                                  <a:lnTo>
                                    <a:pt x="4356" y="384"/>
                                  </a:lnTo>
                                  <a:lnTo>
                                    <a:pt x="4377" y="464"/>
                                  </a:lnTo>
                                  <a:lnTo>
                                    <a:pt x="4399" y="992"/>
                                  </a:lnTo>
                                  <a:lnTo>
                                    <a:pt x="4420" y="2096"/>
                                  </a:lnTo>
                                  <a:lnTo>
                                    <a:pt x="4442" y="2672"/>
                                  </a:lnTo>
                                  <a:lnTo>
                                    <a:pt x="4463" y="2160"/>
                                  </a:lnTo>
                                  <a:lnTo>
                                    <a:pt x="4485" y="3040"/>
                                  </a:lnTo>
                                  <a:lnTo>
                                    <a:pt x="4506" y="6192"/>
                                  </a:lnTo>
                                  <a:lnTo>
                                    <a:pt x="4528" y="7056"/>
                                  </a:lnTo>
                                  <a:lnTo>
                                    <a:pt x="4549" y="5088"/>
                                  </a:lnTo>
                                  <a:lnTo>
                                    <a:pt x="4571" y="2752"/>
                                  </a:lnTo>
                                  <a:lnTo>
                                    <a:pt x="4592" y="1712"/>
                                  </a:lnTo>
                                  <a:lnTo>
                                    <a:pt x="4613" y="1184"/>
                                  </a:lnTo>
                                  <a:lnTo>
                                    <a:pt x="4635" y="912"/>
                                  </a:lnTo>
                                  <a:lnTo>
                                    <a:pt x="4656" y="864"/>
                                  </a:lnTo>
                                  <a:lnTo>
                                    <a:pt x="4678" y="768"/>
                                  </a:lnTo>
                                  <a:lnTo>
                                    <a:pt x="4699" y="672"/>
                                  </a:lnTo>
                                  <a:lnTo>
                                    <a:pt x="4721" y="560"/>
                                  </a:lnTo>
                                  <a:lnTo>
                                    <a:pt x="4742" y="464"/>
                                  </a:lnTo>
                                  <a:lnTo>
                                    <a:pt x="4764" y="416"/>
                                  </a:lnTo>
                                  <a:lnTo>
                                    <a:pt x="4785" y="384"/>
                                  </a:lnTo>
                                  <a:lnTo>
                                    <a:pt x="4807" y="352"/>
                                  </a:lnTo>
                                  <a:lnTo>
                                    <a:pt x="4828" y="336"/>
                                  </a:lnTo>
                                  <a:lnTo>
                                    <a:pt x="4850" y="336"/>
                                  </a:lnTo>
                                  <a:lnTo>
                                    <a:pt x="4871" y="384"/>
                                  </a:lnTo>
                                  <a:lnTo>
                                    <a:pt x="4892" y="512"/>
                                  </a:lnTo>
                                  <a:lnTo>
                                    <a:pt x="4914" y="528"/>
                                  </a:lnTo>
                                  <a:lnTo>
                                    <a:pt x="4935" y="480"/>
                                  </a:lnTo>
                                  <a:lnTo>
                                    <a:pt x="4957" y="368"/>
                                  </a:lnTo>
                                  <a:lnTo>
                                    <a:pt x="4978" y="352"/>
                                  </a:lnTo>
                                  <a:lnTo>
                                    <a:pt x="5000" y="352"/>
                                  </a:lnTo>
                                  <a:lnTo>
                                    <a:pt x="5021" y="384"/>
                                  </a:lnTo>
                                  <a:lnTo>
                                    <a:pt x="5043" y="512"/>
                                  </a:lnTo>
                                  <a:lnTo>
                                    <a:pt x="5064" y="784"/>
                                  </a:lnTo>
                                  <a:lnTo>
                                    <a:pt x="5086" y="1248"/>
                                  </a:lnTo>
                                  <a:lnTo>
                                    <a:pt x="5107" y="1920"/>
                                  </a:lnTo>
                                  <a:lnTo>
                                    <a:pt x="5128" y="2032"/>
                                  </a:lnTo>
                                  <a:lnTo>
                                    <a:pt x="5150" y="1808"/>
                                  </a:lnTo>
                                  <a:lnTo>
                                    <a:pt x="5171" y="1872"/>
                                  </a:lnTo>
                                  <a:lnTo>
                                    <a:pt x="5193" y="1808"/>
                                  </a:lnTo>
                                  <a:lnTo>
                                    <a:pt x="5214" y="1312"/>
                                  </a:lnTo>
                                  <a:lnTo>
                                    <a:pt x="5236" y="944"/>
                                  </a:lnTo>
                                  <a:lnTo>
                                    <a:pt x="5257" y="672"/>
                                  </a:lnTo>
                                  <a:lnTo>
                                    <a:pt x="5279" y="544"/>
                                  </a:lnTo>
                                  <a:lnTo>
                                    <a:pt x="5300" y="464"/>
                                  </a:lnTo>
                                  <a:lnTo>
                                    <a:pt x="5322" y="400"/>
                                  </a:lnTo>
                                  <a:lnTo>
                                    <a:pt x="5343" y="336"/>
                                  </a:lnTo>
                                  <a:lnTo>
                                    <a:pt x="5365" y="304"/>
                                  </a:lnTo>
                                  <a:lnTo>
                                    <a:pt x="5386" y="304"/>
                                  </a:lnTo>
                                  <a:lnTo>
                                    <a:pt x="5407" y="288"/>
                                  </a:lnTo>
                                  <a:lnTo>
                                    <a:pt x="5429" y="288"/>
                                  </a:lnTo>
                                  <a:lnTo>
                                    <a:pt x="5450" y="304"/>
                                  </a:lnTo>
                                  <a:lnTo>
                                    <a:pt x="5472" y="272"/>
                                  </a:lnTo>
                                  <a:lnTo>
                                    <a:pt x="5493" y="256"/>
                                  </a:lnTo>
                                  <a:lnTo>
                                    <a:pt x="5515" y="240"/>
                                  </a:lnTo>
                                  <a:lnTo>
                                    <a:pt x="5536" y="256"/>
                                  </a:lnTo>
                                  <a:lnTo>
                                    <a:pt x="5558" y="272"/>
                                  </a:lnTo>
                                  <a:lnTo>
                                    <a:pt x="5579" y="320"/>
                                  </a:lnTo>
                                  <a:lnTo>
                                    <a:pt x="5601" y="384"/>
                                  </a:lnTo>
                                  <a:lnTo>
                                    <a:pt x="5622" y="416"/>
                                  </a:lnTo>
                                  <a:lnTo>
                                    <a:pt x="5644" y="352"/>
                                  </a:lnTo>
                                  <a:lnTo>
                                    <a:pt x="5665" y="336"/>
                                  </a:lnTo>
                                  <a:lnTo>
                                    <a:pt x="5686" y="288"/>
                                  </a:lnTo>
                                  <a:lnTo>
                                    <a:pt x="5708" y="240"/>
                                  </a:lnTo>
                                  <a:lnTo>
                                    <a:pt x="5729" y="224"/>
                                  </a:lnTo>
                                  <a:lnTo>
                                    <a:pt x="5751" y="208"/>
                                  </a:lnTo>
                                  <a:lnTo>
                                    <a:pt x="5772" y="208"/>
                                  </a:lnTo>
                                  <a:lnTo>
                                    <a:pt x="5794" y="240"/>
                                  </a:lnTo>
                                  <a:lnTo>
                                    <a:pt x="5815" y="256"/>
                                  </a:lnTo>
                                  <a:lnTo>
                                    <a:pt x="5837" y="256"/>
                                  </a:lnTo>
                                  <a:lnTo>
                                    <a:pt x="5858" y="256"/>
                                  </a:lnTo>
                                  <a:lnTo>
                                    <a:pt x="5880" y="208"/>
                                  </a:lnTo>
                                  <a:lnTo>
                                    <a:pt x="5901" y="224"/>
                                  </a:lnTo>
                                  <a:lnTo>
                                    <a:pt x="5923" y="272"/>
                                  </a:lnTo>
                                  <a:lnTo>
                                    <a:pt x="5944" y="384"/>
                                  </a:lnTo>
                                  <a:lnTo>
                                    <a:pt x="5965" y="496"/>
                                  </a:lnTo>
                                  <a:lnTo>
                                    <a:pt x="5987" y="416"/>
                                  </a:lnTo>
                                  <a:lnTo>
                                    <a:pt x="6008" y="352"/>
                                  </a:lnTo>
                                  <a:lnTo>
                                    <a:pt x="6030" y="304"/>
                                  </a:lnTo>
                                  <a:lnTo>
                                    <a:pt x="6051" y="272"/>
                                  </a:lnTo>
                                  <a:lnTo>
                                    <a:pt x="6073" y="256"/>
                                  </a:lnTo>
                                  <a:lnTo>
                                    <a:pt x="6094" y="288"/>
                                  </a:lnTo>
                                  <a:lnTo>
                                    <a:pt x="6116" y="384"/>
                                  </a:lnTo>
                                  <a:lnTo>
                                    <a:pt x="6137" y="672"/>
                                  </a:lnTo>
                                  <a:lnTo>
                                    <a:pt x="6159" y="880"/>
                                  </a:lnTo>
                                  <a:lnTo>
                                    <a:pt x="6180" y="880"/>
                                  </a:lnTo>
                                  <a:lnTo>
                                    <a:pt x="6201" y="672"/>
                                  </a:lnTo>
                                  <a:lnTo>
                                    <a:pt x="6223" y="496"/>
                                  </a:lnTo>
                                  <a:lnTo>
                                    <a:pt x="6244" y="400"/>
                                  </a:lnTo>
                                  <a:lnTo>
                                    <a:pt x="6266" y="416"/>
                                  </a:lnTo>
                                  <a:lnTo>
                                    <a:pt x="6287" y="400"/>
                                  </a:lnTo>
                                  <a:lnTo>
                                    <a:pt x="6309" y="368"/>
                                  </a:lnTo>
                                  <a:lnTo>
                                    <a:pt x="6330" y="336"/>
                                  </a:lnTo>
                                  <a:lnTo>
                                    <a:pt x="6352" y="288"/>
                                  </a:lnTo>
                                  <a:lnTo>
                                    <a:pt x="6373" y="272"/>
                                  </a:lnTo>
                                  <a:lnTo>
                                    <a:pt x="6395" y="272"/>
                                  </a:lnTo>
                                  <a:lnTo>
                                    <a:pt x="6416" y="352"/>
                                  </a:lnTo>
                                  <a:lnTo>
                                    <a:pt x="6438" y="768"/>
                                  </a:lnTo>
                                  <a:lnTo>
                                    <a:pt x="6459" y="1712"/>
                                  </a:lnTo>
                                  <a:lnTo>
                                    <a:pt x="6480" y="3040"/>
                                  </a:lnTo>
                                  <a:lnTo>
                                    <a:pt x="6502" y="4112"/>
                                  </a:lnTo>
                                  <a:lnTo>
                                    <a:pt x="6523" y="3536"/>
                                  </a:lnTo>
                                  <a:lnTo>
                                    <a:pt x="6545" y="2080"/>
                                  </a:lnTo>
                                  <a:lnTo>
                                    <a:pt x="6566" y="1232"/>
                                  </a:lnTo>
                                  <a:lnTo>
                                    <a:pt x="6588" y="768"/>
                                  </a:lnTo>
                                  <a:lnTo>
                                    <a:pt x="6609" y="560"/>
                                  </a:lnTo>
                                  <a:lnTo>
                                    <a:pt x="6631" y="432"/>
                                  </a:lnTo>
                                  <a:lnTo>
                                    <a:pt x="6652" y="368"/>
                                  </a:lnTo>
                                  <a:lnTo>
                                    <a:pt x="6674" y="320"/>
                                  </a:lnTo>
                                  <a:lnTo>
                                    <a:pt x="6695" y="304"/>
                                  </a:lnTo>
                                  <a:lnTo>
                                    <a:pt x="6717" y="304"/>
                                  </a:lnTo>
                                  <a:lnTo>
                                    <a:pt x="6738" y="320"/>
                                  </a:lnTo>
                                  <a:lnTo>
                                    <a:pt x="6759" y="304"/>
                                  </a:lnTo>
                                  <a:lnTo>
                                    <a:pt x="6781" y="288"/>
                                  </a:lnTo>
                                  <a:lnTo>
                                    <a:pt x="6802" y="256"/>
                                  </a:lnTo>
                                  <a:lnTo>
                                    <a:pt x="6824" y="224"/>
                                  </a:lnTo>
                                  <a:lnTo>
                                    <a:pt x="6845" y="208"/>
                                  </a:lnTo>
                                  <a:lnTo>
                                    <a:pt x="6867" y="192"/>
                                  </a:lnTo>
                                  <a:lnTo>
                                    <a:pt x="6888" y="176"/>
                                  </a:lnTo>
                                  <a:lnTo>
                                    <a:pt x="6910" y="208"/>
                                  </a:lnTo>
                                  <a:lnTo>
                                    <a:pt x="6931" y="240"/>
                                  </a:lnTo>
                                  <a:lnTo>
                                    <a:pt x="6953" y="304"/>
                                  </a:lnTo>
                                  <a:lnTo>
                                    <a:pt x="6974" y="368"/>
                                  </a:lnTo>
                                  <a:lnTo>
                                    <a:pt x="6996" y="464"/>
                                  </a:lnTo>
                                  <a:lnTo>
                                    <a:pt x="7017" y="528"/>
                                  </a:lnTo>
                                  <a:lnTo>
                                    <a:pt x="7038" y="496"/>
                                  </a:lnTo>
                                  <a:lnTo>
                                    <a:pt x="7060" y="448"/>
                                  </a:lnTo>
                                  <a:lnTo>
                                    <a:pt x="7081" y="384"/>
                                  </a:lnTo>
                                  <a:lnTo>
                                    <a:pt x="7103" y="336"/>
                                  </a:lnTo>
                                  <a:lnTo>
                                    <a:pt x="7124" y="288"/>
                                  </a:lnTo>
                                  <a:lnTo>
                                    <a:pt x="7146" y="256"/>
                                  </a:lnTo>
                                  <a:lnTo>
                                    <a:pt x="7167" y="304"/>
                                  </a:lnTo>
                                  <a:lnTo>
                                    <a:pt x="7189" y="560"/>
                                  </a:lnTo>
                                  <a:lnTo>
                                    <a:pt x="7210" y="1168"/>
                                  </a:lnTo>
                                  <a:lnTo>
                                    <a:pt x="7232" y="2096"/>
                                  </a:lnTo>
                                  <a:lnTo>
                                    <a:pt x="7253" y="2768"/>
                                  </a:lnTo>
                                  <a:lnTo>
                                    <a:pt x="7275" y="2624"/>
                                  </a:lnTo>
                                  <a:lnTo>
                                    <a:pt x="7296" y="2128"/>
                                  </a:lnTo>
                                  <a:lnTo>
                                    <a:pt x="7317" y="1744"/>
                                  </a:lnTo>
                                  <a:lnTo>
                                    <a:pt x="7339" y="1600"/>
                                  </a:lnTo>
                                  <a:lnTo>
                                    <a:pt x="7360" y="1648"/>
                                  </a:lnTo>
                                  <a:lnTo>
                                    <a:pt x="7382" y="1488"/>
                                  </a:lnTo>
                                  <a:lnTo>
                                    <a:pt x="7403" y="1424"/>
                                  </a:lnTo>
                                  <a:lnTo>
                                    <a:pt x="7425" y="1104"/>
                                  </a:lnTo>
                                  <a:lnTo>
                                    <a:pt x="7446" y="864"/>
                                  </a:lnTo>
                                  <a:lnTo>
                                    <a:pt x="7468" y="688"/>
                                  </a:lnTo>
                                  <a:lnTo>
                                    <a:pt x="7489" y="496"/>
                                  </a:lnTo>
                                  <a:lnTo>
                                    <a:pt x="7511" y="400"/>
                                  </a:lnTo>
                                  <a:lnTo>
                                    <a:pt x="7532" y="320"/>
                                  </a:lnTo>
                                  <a:lnTo>
                                    <a:pt x="7553" y="304"/>
                                  </a:lnTo>
                                  <a:lnTo>
                                    <a:pt x="7575" y="304"/>
                                  </a:lnTo>
                                  <a:lnTo>
                                    <a:pt x="7596" y="272"/>
                                  </a:lnTo>
                                  <a:lnTo>
                                    <a:pt x="7618" y="240"/>
                                  </a:lnTo>
                                  <a:lnTo>
                                    <a:pt x="7639" y="224"/>
                                  </a:lnTo>
                                  <a:lnTo>
                                    <a:pt x="7661" y="208"/>
                                  </a:lnTo>
                                  <a:lnTo>
                                    <a:pt x="7682" y="192"/>
                                  </a:lnTo>
                                  <a:lnTo>
                                    <a:pt x="7704" y="224"/>
                                  </a:lnTo>
                                  <a:lnTo>
                                    <a:pt x="7725" y="256"/>
                                  </a:lnTo>
                                  <a:lnTo>
                                    <a:pt x="7747" y="304"/>
                                  </a:lnTo>
                                  <a:lnTo>
                                    <a:pt x="7768" y="304"/>
                                  </a:lnTo>
                                  <a:lnTo>
                                    <a:pt x="7790" y="304"/>
                                  </a:lnTo>
                                  <a:lnTo>
                                    <a:pt x="7811" y="288"/>
                                  </a:lnTo>
                                  <a:lnTo>
                                    <a:pt x="7832" y="288"/>
                                  </a:lnTo>
                                  <a:lnTo>
                                    <a:pt x="7854" y="272"/>
                                  </a:lnTo>
                                  <a:lnTo>
                                    <a:pt x="7875" y="240"/>
                                  </a:lnTo>
                                  <a:lnTo>
                                    <a:pt x="7897" y="224"/>
                                  </a:lnTo>
                                  <a:lnTo>
                                    <a:pt x="7918" y="192"/>
                                  </a:lnTo>
                                  <a:lnTo>
                                    <a:pt x="7940" y="176"/>
                                  </a:lnTo>
                                  <a:lnTo>
                                    <a:pt x="7961" y="192"/>
                                  </a:lnTo>
                                  <a:lnTo>
                                    <a:pt x="7983" y="192"/>
                                  </a:lnTo>
                                  <a:lnTo>
                                    <a:pt x="8004" y="192"/>
                                  </a:lnTo>
                                  <a:lnTo>
                                    <a:pt x="8026" y="192"/>
                                  </a:lnTo>
                                  <a:lnTo>
                                    <a:pt x="8047" y="176"/>
                                  </a:lnTo>
                                  <a:lnTo>
                                    <a:pt x="8069" y="160"/>
                                  </a:lnTo>
                                  <a:lnTo>
                                    <a:pt x="8090" y="128"/>
                                  </a:lnTo>
                                  <a:lnTo>
                                    <a:pt x="8111" y="128"/>
                                  </a:lnTo>
                                  <a:lnTo>
                                    <a:pt x="8133" y="112"/>
                                  </a:lnTo>
                                  <a:lnTo>
                                    <a:pt x="8154" y="96"/>
                                  </a:lnTo>
                                  <a:lnTo>
                                    <a:pt x="8176" y="112"/>
                                  </a:lnTo>
                                  <a:lnTo>
                                    <a:pt x="8197" y="96"/>
                                  </a:lnTo>
                                  <a:lnTo>
                                    <a:pt x="8219" y="112"/>
                                  </a:lnTo>
                                  <a:lnTo>
                                    <a:pt x="8240" y="128"/>
                                  </a:lnTo>
                                  <a:lnTo>
                                    <a:pt x="8262" y="144"/>
                                  </a:lnTo>
                                  <a:lnTo>
                                    <a:pt x="8283" y="128"/>
                                  </a:lnTo>
                                  <a:lnTo>
                                    <a:pt x="8305" y="128"/>
                                  </a:lnTo>
                                  <a:lnTo>
                                    <a:pt x="8326" y="112"/>
                                  </a:lnTo>
                                  <a:lnTo>
                                    <a:pt x="8348" y="128"/>
                                  </a:lnTo>
                                  <a:lnTo>
                                    <a:pt x="8369" y="128"/>
                                  </a:lnTo>
                                  <a:lnTo>
                                    <a:pt x="8390" y="160"/>
                                  </a:lnTo>
                                  <a:lnTo>
                                    <a:pt x="8412" y="208"/>
                                  </a:lnTo>
                                  <a:lnTo>
                                    <a:pt x="8433" y="256"/>
                                  </a:lnTo>
                                  <a:lnTo>
                                    <a:pt x="8455" y="288"/>
                                  </a:lnTo>
                                  <a:lnTo>
                                    <a:pt x="8476" y="336"/>
                                  </a:lnTo>
                                  <a:lnTo>
                                    <a:pt x="8498" y="384"/>
                                  </a:lnTo>
                                  <a:lnTo>
                                    <a:pt x="8519" y="448"/>
                                  </a:lnTo>
                                  <a:lnTo>
                                    <a:pt x="8541" y="496"/>
                                  </a:lnTo>
                                  <a:lnTo>
                                    <a:pt x="8562" y="528"/>
                                  </a:lnTo>
                                  <a:lnTo>
                                    <a:pt x="8584" y="432"/>
                                  </a:lnTo>
                                  <a:lnTo>
                                    <a:pt x="8605" y="352"/>
                                  </a:lnTo>
                                  <a:lnTo>
                                    <a:pt x="8626" y="288"/>
                                  </a:lnTo>
                                  <a:lnTo>
                                    <a:pt x="8648" y="224"/>
                                  </a:lnTo>
                                  <a:lnTo>
                                    <a:pt x="8669" y="192"/>
                                  </a:lnTo>
                                  <a:lnTo>
                                    <a:pt x="8691" y="176"/>
                                  </a:lnTo>
                                  <a:lnTo>
                                    <a:pt x="8712" y="144"/>
                                  </a:lnTo>
                                  <a:lnTo>
                                    <a:pt x="8734" y="128"/>
                                  </a:lnTo>
                                  <a:lnTo>
                                    <a:pt x="8755" y="128"/>
                                  </a:lnTo>
                                  <a:lnTo>
                                    <a:pt x="8777" y="112"/>
                                  </a:lnTo>
                                  <a:lnTo>
                                    <a:pt x="8798" y="112"/>
                                  </a:lnTo>
                                  <a:lnTo>
                                    <a:pt x="8820" y="112"/>
                                  </a:lnTo>
                                  <a:lnTo>
                                    <a:pt x="8841" y="112"/>
                                  </a:lnTo>
                                  <a:lnTo>
                                    <a:pt x="8863" y="128"/>
                                  </a:lnTo>
                                  <a:lnTo>
                                    <a:pt x="8884" y="112"/>
                                  </a:lnTo>
                                  <a:lnTo>
                                    <a:pt x="8905" y="96"/>
                                  </a:lnTo>
                                  <a:lnTo>
                                    <a:pt x="8927" y="96"/>
                                  </a:lnTo>
                                  <a:lnTo>
                                    <a:pt x="8948" y="80"/>
                                  </a:lnTo>
                                  <a:lnTo>
                                    <a:pt x="8970" y="96"/>
                                  </a:lnTo>
                                  <a:lnTo>
                                    <a:pt x="8991" y="96"/>
                                  </a:lnTo>
                                  <a:lnTo>
                                    <a:pt x="9013" y="96"/>
                                  </a:lnTo>
                                  <a:lnTo>
                                    <a:pt x="9034" y="128"/>
                                  </a:lnTo>
                                  <a:lnTo>
                                    <a:pt x="9056" y="144"/>
                                  </a:lnTo>
                                  <a:lnTo>
                                    <a:pt x="9077" y="144"/>
                                  </a:lnTo>
                                  <a:lnTo>
                                    <a:pt x="9099" y="144"/>
                                  </a:lnTo>
                                  <a:lnTo>
                                    <a:pt x="9120" y="112"/>
                                  </a:lnTo>
                                  <a:lnTo>
                                    <a:pt x="9142" y="96"/>
                                  </a:lnTo>
                                  <a:lnTo>
                                    <a:pt x="9163" y="80"/>
                                  </a:lnTo>
                                  <a:lnTo>
                                    <a:pt x="9184" y="80"/>
                                  </a:lnTo>
                                  <a:lnTo>
                                    <a:pt x="9206" y="64"/>
                                  </a:lnTo>
                                  <a:lnTo>
                                    <a:pt x="9227" y="80"/>
                                  </a:lnTo>
                                  <a:lnTo>
                                    <a:pt x="9249" y="80"/>
                                  </a:lnTo>
                                  <a:lnTo>
                                    <a:pt x="9270" y="64"/>
                                  </a:lnTo>
                                  <a:lnTo>
                                    <a:pt x="9292" y="64"/>
                                  </a:lnTo>
                                  <a:lnTo>
                                    <a:pt x="9313" y="80"/>
                                  </a:lnTo>
                                  <a:lnTo>
                                    <a:pt x="9335" y="64"/>
                                  </a:lnTo>
                                  <a:lnTo>
                                    <a:pt x="9356" y="80"/>
                                  </a:lnTo>
                                  <a:lnTo>
                                    <a:pt x="9378" y="80"/>
                                  </a:lnTo>
                                  <a:lnTo>
                                    <a:pt x="9399" y="80"/>
                                  </a:lnTo>
                                  <a:lnTo>
                                    <a:pt x="9421" y="80"/>
                                  </a:lnTo>
                                  <a:lnTo>
                                    <a:pt x="9442" y="96"/>
                                  </a:lnTo>
                                  <a:lnTo>
                                    <a:pt x="9463" y="96"/>
                                  </a:lnTo>
                                  <a:lnTo>
                                    <a:pt x="9485" y="112"/>
                                  </a:lnTo>
                                  <a:lnTo>
                                    <a:pt x="9506" y="112"/>
                                  </a:lnTo>
                                  <a:lnTo>
                                    <a:pt x="9528" y="112"/>
                                  </a:lnTo>
                                  <a:lnTo>
                                    <a:pt x="9549" y="112"/>
                                  </a:lnTo>
                                  <a:lnTo>
                                    <a:pt x="9571" y="128"/>
                                  </a:lnTo>
                                  <a:lnTo>
                                    <a:pt x="9592" y="160"/>
                                  </a:lnTo>
                                  <a:lnTo>
                                    <a:pt x="9614" y="224"/>
                                  </a:lnTo>
                                  <a:lnTo>
                                    <a:pt x="9635" y="272"/>
                                  </a:lnTo>
                                  <a:lnTo>
                                    <a:pt x="9657" y="320"/>
                                  </a:lnTo>
                                  <a:lnTo>
                                    <a:pt x="9678" y="320"/>
                                  </a:lnTo>
                                  <a:lnTo>
                                    <a:pt x="9700" y="256"/>
                                  </a:lnTo>
                                  <a:lnTo>
                                    <a:pt x="9721" y="208"/>
                                  </a:lnTo>
                                  <a:lnTo>
                                    <a:pt x="9742" y="176"/>
                                  </a:lnTo>
                                  <a:lnTo>
                                    <a:pt x="9764" y="176"/>
                                  </a:lnTo>
                                  <a:lnTo>
                                    <a:pt x="9785" y="176"/>
                                  </a:lnTo>
                                  <a:lnTo>
                                    <a:pt x="9807" y="176"/>
                                  </a:lnTo>
                                  <a:lnTo>
                                    <a:pt x="9828" y="192"/>
                                  </a:lnTo>
                                  <a:lnTo>
                                    <a:pt x="9850" y="176"/>
                                  </a:lnTo>
                                  <a:lnTo>
                                    <a:pt x="9871" y="176"/>
                                  </a:lnTo>
                                  <a:lnTo>
                                    <a:pt x="9893" y="144"/>
                                  </a:lnTo>
                                  <a:lnTo>
                                    <a:pt x="9914" y="160"/>
                                  </a:lnTo>
                                  <a:lnTo>
                                    <a:pt x="9936" y="160"/>
                                  </a:lnTo>
                                  <a:lnTo>
                                    <a:pt x="9957" y="160"/>
                                  </a:lnTo>
                                  <a:lnTo>
                                    <a:pt x="9978" y="176"/>
                                  </a:lnTo>
                                  <a:lnTo>
                                    <a:pt x="10000" y="176"/>
                                  </a:lnTo>
                                  <a:lnTo>
                                    <a:pt x="10021" y="192"/>
                                  </a:lnTo>
                                  <a:lnTo>
                                    <a:pt x="10043" y="192"/>
                                  </a:lnTo>
                                  <a:lnTo>
                                    <a:pt x="10064" y="192"/>
                                  </a:lnTo>
                                  <a:lnTo>
                                    <a:pt x="10086" y="304"/>
                                  </a:lnTo>
                                  <a:lnTo>
                                    <a:pt x="10107" y="560"/>
                                  </a:lnTo>
                                  <a:lnTo>
                                    <a:pt x="10129" y="1120"/>
                                  </a:lnTo>
                                  <a:lnTo>
                                    <a:pt x="10150" y="1904"/>
                                  </a:lnTo>
                                  <a:lnTo>
                                    <a:pt x="10172" y="2704"/>
                                  </a:lnTo>
                                  <a:lnTo>
                                    <a:pt x="10193" y="3536"/>
                                  </a:lnTo>
                                  <a:lnTo>
                                    <a:pt x="10215" y="3632"/>
                                  </a:lnTo>
                                  <a:lnTo>
                                    <a:pt x="10236" y="3456"/>
                                  </a:lnTo>
                                  <a:lnTo>
                                    <a:pt x="10257" y="2768"/>
                                  </a:lnTo>
                                  <a:lnTo>
                                    <a:pt x="10279" y="2208"/>
                                  </a:lnTo>
                                  <a:lnTo>
                                    <a:pt x="10300" y="1648"/>
                                  </a:lnTo>
                                  <a:lnTo>
                                    <a:pt x="10322" y="1232"/>
                                  </a:lnTo>
                                  <a:lnTo>
                                    <a:pt x="10343" y="960"/>
                                  </a:lnTo>
                                  <a:lnTo>
                                    <a:pt x="10365" y="736"/>
                                  </a:lnTo>
                                  <a:lnTo>
                                    <a:pt x="10386" y="608"/>
                                  </a:lnTo>
                                  <a:lnTo>
                                    <a:pt x="10408" y="512"/>
                                  </a:lnTo>
                                  <a:lnTo>
                                    <a:pt x="10429" y="400"/>
                                  </a:lnTo>
                                  <a:lnTo>
                                    <a:pt x="10451" y="352"/>
                                  </a:lnTo>
                                  <a:lnTo>
                                    <a:pt x="10472" y="304"/>
                                  </a:lnTo>
                                  <a:lnTo>
                                    <a:pt x="10494" y="288"/>
                                  </a:lnTo>
                                  <a:lnTo>
                                    <a:pt x="10515" y="256"/>
                                  </a:lnTo>
                                  <a:lnTo>
                                    <a:pt x="10536" y="208"/>
                                  </a:lnTo>
                                  <a:lnTo>
                                    <a:pt x="10558" y="208"/>
                                  </a:lnTo>
                                  <a:lnTo>
                                    <a:pt x="10579" y="192"/>
                                  </a:lnTo>
                                  <a:lnTo>
                                    <a:pt x="10601" y="192"/>
                                  </a:lnTo>
                                  <a:lnTo>
                                    <a:pt x="10622" y="192"/>
                                  </a:lnTo>
                                  <a:lnTo>
                                    <a:pt x="10644" y="192"/>
                                  </a:lnTo>
                                  <a:lnTo>
                                    <a:pt x="10665" y="176"/>
                                  </a:lnTo>
                                  <a:lnTo>
                                    <a:pt x="10687" y="160"/>
                                  </a:lnTo>
                                  <a:lnTo>
                                    <a:pt x="10708" y="144"/>
                                  </a:lnTo>
                                  <a:lnTo>
                                    <a:pt x="10730" y="128"/>
                                  </a:lnTo>
                                  <a:lnTo>
                                    <a:pt x="10751" y="112"/>
                                  </a:lnTo>
                                  <a:lnTo>
                                    <a:pt x="10773" y="96"/>
                                  </a:lnTo>
                                  <a:lnTo>
                                    <a:pt x="10794" y="96"/>
                                  </a:lnTo>
                                  <a:lnTo>
                                    <a:pt x="10815" y="96"/>
                                  </a:lnTo>
                                  <a:lnTo>
                                    <a:pt x="10837" y="80"/>
                                  </a:lnTo>
                                  <a:lnTo>
                                    <a:pt x="10858" y="96"/>
                                  </a:lnTo>
                                  <a:lnTo>
                                    <a:pt x="10880" y="64"/>
                                  </a:lnTo>
                                  <a:lnTo>
                                    <a:pt x="10901" y="64"/>
                                  </a:lnTo>
                                  <a:lnTo>
                                    <a:pt x="10923" y="80"/>
                                  </a:lnTo>
                                  <a:lnTo>
                                    <a:pt x="10944" y="64"/>
                                  </a:lnTo>
                                  <a:lnTo>
                                    <a:pt x="10966" y="64"/>
                                  </a:lnTo>
                                  <a:lnTo>
                                    <a:pt x="10987" y="48"/>
                                  </a:lnTo>
                                  <a:lnTo>
                                    <a:pt x="11009" y="64"/>
                                  </a:lnTo>
                                  <a:lnTo>
                                    <a:pt x="11030" y="64"/>
                                  </a:lnTo>
                                  <a:lnTo>
                                    <a:pt x="11051" y="64"/>
                                  </a:lnTo>
                                  <a:lnTo>
                                    <a:pt x="11073" y="64"/>
                                  </a:lnTo>
                                  <a:lnTo>
                                    <a:pt x="11094" y="64"/>
                                  </a:lnTo>
                                  <a:lnTo>
                                    <a:pt x="11116" y="64"/>
                                  </a:lnTo>
                                  <a:lnTo>
                                    <a:pt x="11137" y="80"/>
                                  </a:lnTo>
                                  <a:lnTo>
                                    <a:pt x="11159" y="64"/>
                                  </a:lnTo>
                                  <a:lnTo>
                                    <a:pt x="11180" y="64"/>
                                  </a:lnTo>
                                  <a:lnTo>
                                    <a:pt x="11202" y="64"/>
                                  </a:lnTo>
                                  <a:lnTo>
                                    <a:pt x="11223" y="64"/>
                                  </a:lnTo>
                                  <a:lnTo>
                                    <a:pt x="11245" y="64"/>
                                  </a:lnTo>
                                  <a:lnTo>
                                    <a:pt x="11266" y="48"/>
                                  </a:lnTo>
                                  <a:lnTo>
                                    <a:pt x="11288" y="48"/>
                                  </a:lnTo>
                                  <a:lnTo>
                                    <a:pt x="11309" y="64"/>
                                  </a:lnTo>
                                  <a:lnTo>
                                    <a:pt x="11330" y="64"/>
                                  </a:lnTo>
                                  <a:lnTo>
                                    <a:pt x="11352" y="96"/>
                                  </a:lnTo>
                                  <a:lnTo>
                                    <a:pt x="11373" y="112"/>
                                  </a:lnTo>
                                  <a:lnTo>
                                    <a:pt x="11395" y="144"/>
                                  </a:lnTo>
                                  <a:lnTo>
                                    <a:pt x="11416" y="128"/>
                                  </a:lnTo>
                                  <a:lnTo>
                                    <a:pt x="11438" y="128"/>
                                  </a:lnTo>
                                  <a:lnTo>
                                    <a:pt x="11459" y="112"/>
                                  </a:lnTo>
                                  <a:lnTo>
                                    <a:pt x="11481" y="96"/>
                                  </a:lnTo>
                                  <a:lnTo>
                                    <a:pt x="11502" y="96"/>
                                  </a:lnTo>
                                  <a:lnTo>
                                    <a:pt x="11524" y="80"/>
                                  </a:lnTo>
                                  <a:lnTo>
                                    <a:pt x="11545" y="64"/>
                                  </a:lnTo>
                                  <a:lnTo>
                                    <a:pt x="11567" y="48"/>
                                  </a:lnTo>
                                  <a:lnTo>
                                    <a:pt x="11588" y="64"/>
                                  </a:lnTo>
                                  <a:lnTo>
                                    <a:pt x="11609" y="48"/>
                                  </a:lnTo>
                                  <a:lnTo>
                                    <a:pt x="11631" y="48"/>
                                  </a:lnTo>
                                  <a:lnTo>
                                    <a:pt x="11652" y="32"/>
                                  </a:lnTo>
                                  <a:lnTo>
                                    <a:pt x="11674" y="48"/>
                                  </a:lnTo>
                                  <a:lnTo>
                                    <a:pt x="11695" y="48"/>
                                  </a:lnTo>
                                  <a:lnTo>
                                    <a:pt x="11717" y="32"/>
                                  </a:lnTo>
                                  <a:lnTo>
                                    <a:pt x="11738" y="48"/>
                                  </a:lnTo>
                                  <a:lnTo>
                                    <a:pt x="11760" y="32"/>
                                  </a:lnTo>
                                  <a:lnTo>
                                    <a:pt x="11781" y="32"/>
                                  </a:lnTo>
                                  <a:lnTo>
                                    <a:pt x="11803" y="32"/>
                                  </a:lnTo>
                                  <a:lnTo>
                                    <a:pt x="11824" y="32"/>
                                  </a:lnTo>
                                  <a:lnTo>
                                    <a:pt x="11846" y="48"/>
                                  </a:lnTo>
                                  <a:lnTo>
                                    <a:pt x="11867" y="32"/>
                                  </a:lnTo>
                                  <a:lnTo>
                                    <a:pt x="11888" y="32"/>
                                  </a:lnTo>
                                  <a:lnTo>
                                    <a:pt x="11910" y="64"/>
                                  </a:lnTo>
                                  <a:lnTo>
                                    <a:pt x="11931" y="96"/>
                                  </a:lnTo>
                                  <a:lnTo>
                                    <a:pt x="11953" y="128"/>
                                  </a:lnTo>
                                  <a:lnTo>
                                    <a:pt x="11974" y="160"/>
                                  </a:lnTo>
                                  <a:lnTo>
                                    <a:pt x="11996" y="192"/>
                                  </a:lnTo>
                                  <a:lnTo>
                                    <a:pt x="12017" y="240"/>
                                  </a:lnTo>
                                  <a:lnTo>
                                    <a:pt x="12039" y="208"/>
                                  </a:lnTo>
                                  <a:lnTo>
                                    <a:pt x="12060" y="192"/>
                                  </a:lnTo>
                                  <a:lnTo>
                                    <a:pt x="12082" y="176"/>
                                  </a:lnTo>
                                  <a:lnTo>
                                    <a:pt x="12103" y="144"/>
                                  </a:lnTo>
                                  <a:lnTo>
                                    <a:pt x="12125" y="96"/>
                                  </a:lnTo>
                                  <a:lnTo>
                                    <a:pt x="12146" y="96"/>
                                  </a:lnTo>
                                  <a:lnTo>
                                    <a:pt x="12167" y="64"/>
                                  </a:lnTo>
                                  <a:lnTo>
                                    <a:pt x="12189" y="64"/>
                                  </a:lnTo>
                                  <a:lnTo>
                                    <a:pt x="12210" y="48"/>
                                  </a:lnTo>
                                  <a:lnTo>
                                    <a:pt x="12232" y="48"/>
                                  </a:lnTo>
                                  <a:lnTo>
                                    <a:pt x="12253" y="32"/>
                                  </a:lnTo>
                                  <a:lnTo>
                                    <a:pt x="12275" y="16"/>
                                  </a:lnTo>
                                  <a:lnTo>
                                    <a:pt x="12296" y="32"/>
                                  </a:lnTo>
                                  <a:lnTo>
                                    <a:pt x="12318" y="32"/>
                                  </a:lnTo>
                                  <a:lnTo>
                                    <a:pt x="12339" y="32"/>
                                  </a:lnTo>
                                  <a:lnTo>
                                    <a:pt x="12361" y="16"/>
                                  </a:lnTo>
                                  <a:lnTo>
                                    <a:pt x="12382" y="32"/>
                                  </a:lnTo>
                                  <a:lnTo>
                                    <a:pt x="12403" y="16"/>
                                  </a:lnTo>
                                  <a:lnTo>
                                    <a:pt x="12425" y="32"/>
                                  </a:lnTo>
                                  <a:lnTo>
                                    <a:pt x="12446" y="32"/>
                                  </a:lnTo>
                                  <a:lnTo>
                                    <a:pt x="12468" y="16"/>
                                  </a:lnTo>
                                  <a:lnTo>
                                    <a:pt x="12489" y="16"/>
                                  </a:lnTo>
                                  <a:lnTo>
                                    <a:pt x="12511" y="16"/>
                                  </a:lnTo>
                                  <a:lnTo>
                                    <a:pt x="12532" y="16"/>
                                  </a:lnTo>
                                  <a:lnTo>
                                    <a:pt x="12554" y="16"/>
                                  </a:lnTo>
                                  <a:lnTo>
                                    <a:pt x="12575" y="16"/>
                                  </a:lnTo>
                                  <a:lnTo>
                                    <a:pt x="12597" y="16"/>
                                  </a:lnTo>
                                  <a:lnTo>
                                    <a:pt x="12618" y="32"/>
                                  </a:lnTo>
                                  <a:lnTo>
                                    <a:pt x="12640" y="16"/>
                                  </a:lnTo>
                                  <a:lnTo>
                                    <a:pt x="12661" y="16"/>
                                  </a:lnTo>
                                  <a:lnTo>
                                    <a:pt x="12682" y="0"/>
                                  </a:lnTo>
                                  <a:lnTo>
                                    <a:pt x="12704" y="16"/>
                                  </a:lnTo>
                                  <a:lnTo>
                                    <a:pt x="12725" y="16"/>
                                  </a:lnTo>
                                  <a:lnTo>
                                    <a:pt x="12747" y="32"/>
                                  </a:lnTo>
                                  <a:lnTo>
                                    <a:pt x="12768" y="48"/>
                                  </a:lnTo>
                                  <a:lnTo>
                                    <a:pt x="12790" y="48"/>
                                  </a:lnTo>
                                  <a:lnTo>
                                    <a:pt x="12811" y="48"/>
                                  </a:lnTo>
                                  <a:lnTo>
                                    <a:pt x="12833" y="48"/>
                                  </a:lnTo>
                                  <a:lnTo>
                                    <a:pt x="12854" y="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E552B5" w14:textId="77777777" w:rsidR="00803441" w:rsidRDefault="00803441" w:rsidP="007D13AD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1135" y="149606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2C5D7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3085" y="343535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CAC02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735" y="145796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FBFEF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8310" y="138176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333A8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lang w:val="en-GB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9210" y="1200785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16304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5460" y="124841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03FA9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535" y="1372235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6FA82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735" y="953135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504FA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785" y="103886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CA3B2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9385" y="121031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091F9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485" y="1619885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CBAAC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660" y="168656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241AF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35" y="166751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EB14F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9335" y="168021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522A1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sz w:val="18"/>
                                    <w:szCs w:val="18"/>
                                    <w:lang w:val="en-GB"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070" y="572135"/>
                              <a:ext cx="69342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E48F1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i/>
                                    <w:iCs/>
                                    <w:sz w:val="24"/>
                                    <w:szCs w:val="24"/>
                                    <w:lang w:val="en-GB"/>
                                  </w:rPr>
                                  <w:t>m/z</w:t>
                                </w:r>
                                <w:proofErr w:type="gramEnd"/>
                                <w:r>
                                  <w:rPr>
                                    <w:rFonts w:ascii="Times New Roman" w:eastAsia="Cambria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17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9885" y="764540"/>
                              <a:ext cx="46926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0FFD9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i/>
                                    <w:iCs/>
                                    <w:sz w:val="24"/>
                                    <w:szCs w:val="24"/>
                                    <w:lang w:val="en-GB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095"/>
                        <wpg:cNvGrpSpPr/>
                        <wpg:grpSpPr>
                          <a:xfrm>
                            <a:off x="521970" y="2213610"/>
                            <a:ext cx="4107180" cy="1513840"/>
                            <a:chOff x="521970" y="2213610"/>
                            <a:chExt cx="4107180" cy="1513840"/>
                          </a:xfrm>
                        </wpg:grpSpPr>
                        <wpg:grpSp>
                          <wpg:cNvPr id="2096" name="Group 2096"/>
                          <wpg:cNvGrpSpPr>
                            <a:grpSpLocks/>
                          </wpg:cNvGrpSpPr>
                          <wpg:grpSpPr bwMode="auto">
                            <a:xfrm>
                              <a:off x="521970" y="2213610"/>
                              <a:ext cx="4059555" cy="1513840"/>
                              <a:chOff x="521970" y="2213610"/>
                              <a:chExt cx="6393" cy="2384"/>
                            </a:xfrm>
                          </wpg:grpSpPr>
                          <wps:wsp>
                            <wps:cNvPr id="2097" name="Freeform 2097"/>
                            <wps:cNvSpPr>
                              <a:spLocks/>
                            </wps:cNvSpPr>
                            <wps:spPr bwMode="auto">
                              <a:xfrm flipV="1">
                                <a:off x="521970" y="2213885"/>
                                <a:ext cx="6393" cy="2109"/>
                              </a:xfrm>
                              <a:custGeom>
                                <a:avLst/>
                                <a:gdLst>
                                  <a:gd name="T0" fmla="*/ 193 w 12854"/>
                                  <a:gd name="T1" fmla="*/ 1376 h 7904"/>
                                  <a:gd name="T2" fmla="*/ 407 w 12854"/>
                                  <a:gd name="T3" fmla="*/ 1440 h 7904"/>
                                  <a:gd name="T4" fmla="*/ 622 w 12854"/>
                                  <a:gd name="T5" fmla="*/ 1184 h 7904"/>
                                  <a:gd name="T6" fmla="*/ 836 w 12854"/>
                                  <a:gd name="T7" fmla="*/ 1088 h 7904"/>
                                  <a:gd name="T8" fmla="*/ 1051 w 12854"/>
                                  <a:gd name="T9" fmla="*/ 1088 h 7904"/>
                                  <a:gd name="T10" fmla="*/ 1266 w 12854"/>
                                  <a:gd name="T11" fmla="*/ 1312 h 7904"/>
                                  <a:gd name="T12" fmla="*/ 1480 w 12854"/>
                                  <a:gd name="T13" fmla="*/ 992 h 7904"/>
                                  <a:gd name="T14" fmla="*/ 1695 w 12854"/>
                                  <a:gd name="T15" fmla="*/ 960 h 7904"/>
                                  <a:gd name="T16" fmla="*/ 1909 w 12854"/>
                                  <a:gd name="T17" fmla="*/ 800 h 7904"/>
                                  <a:gd name="T18" fmla="*/ 2124 w 12854"/>
                                  <a:gd name="T19" fmla="*/ 896 h 7904"/>
                                  <a:gd name="T20" fmla="*/ 2339 w 12854"/>
                                  <a:gd name="T21" fmla="*/ 768 h 7904"/>
                                  <a:gd name="T22" fmla="*/ 2553 w 12854"/>
                                  <a:gd name="T23" fmla="*/ 1024 h 7904"/>
                                  <a:gd name="T24" fmla="*/ 2768 w 12854"/>
                                  <a:gd name="T25" fmla="*/ 800 h 7904"/>
                                  <a:gd name="T26" fmla="*/ 2982 w 12854"/>
                                  <a:gd name="T27" fmla="*/ 928 h 7904"/>
                                  <a:gd name="T28" fmla="*/ 3197 w 12854"/>
                                  <a:gd name="T29" fmla="*/ 768 h 7904"/>
                                  <a:gd name="T30" fmla="*/ 3412 w 12854"/>
                                  <a:gd name="T31" fmla="*/ 2240 h 7904"/>
                                  <a:gd name="T32" fmla="*/ 3626 w 12854"/>
                                  <a:gd name="T33" fmla="*/ 640 h 7904"/>
                                  <a:gd name="T34" fmla="*/ 3841 w 12854"/>
                                  <a:gd name="T35" fmla="*/ 672 h 7904"/>
                                  <a:gd name="T36" fmla="*/ 4055 w 12854"/>
                                  <a:gd name="T37" fmla="*/ 704 h 7904"/>
                                  <a:gd name="T38" fmla="*/ 4270 w 12854"/>
                                  <a:gd name="T39" fmla="*/ 960 h 7904"/>
                                  <a:gd name="T40" fmla="*/ 4485 w 12854"/>
                                  <a:gd name="T41" fmla="*/ 1056 h 7904"/>
                                  <a:gd name="T42" fmla="*/ 4699 w 12854"/>
                                  <a:gd name="T43" fmla="*/ 1504 h 7904"/>
                                  <a:gd name="T44" fmla="*/ 4914 w 12854"/>
                                  <a:gd name="T45" fmla="*/ 672 h 7904"/>
                                  <a:gd name="T46" fmla="*/ 5128 w 12854"/>
                                  <a:gd name="T47" fmla="*/ 864 h 7904"/>
                                  <a:gd name="T48" fmla="*/ 5343 w 12854"/>
                                  <a:gd name="T49" fmla="*/ 736 h 7904"/>
                                  <a:gd name="T50" fmla="*/ 5558 w 12854"/>
                                  <a:gd name="T51" fmla="*/ 512 h 7904"/>
                                  <a:gd name="T52" fmla="*/ 5772 w 12854"/>
                                  <a:gd name="T53" fmla="*/ 544 h 7904"/>
                                  <a:gd name="T54" fmla="*/ 5987 w 12854"/>
                                  <a:gd name="T55" fmla="*/ 448 h 7904"/>
                                  <a:gd name="T56" fmla="*/ 6201 w 12854"/>
                                  <a:gd name="T57" fmla="*/ 1728 h 7904"/>
                                  <a:gd name="T58" fmla="*/ 6416 w 12854"/>
                                  <a:gd name="T59" fmla="*/ 480 h 7904"/>
                                  <a:gd name="T60" fmla="*/ 6631 w 12854"/>
                                  <a:gd name="T61" fmla="*/ 448 h 7904"/>
                                  <a:gd name="T62" fmla="*/ 6845 w 12854"/>
                                  <a:gd name="T63" fmla="*/ 352 h 7904"/>
                                  <a:gd name="T64" fmla="*/ 7060 w 12854"/>
                                  <a:gd name="T65" fmla="*/ 896 h 7904"/>
                                  <a:gd name="T66" fmla="*/ 7275 w 12854"/>
                                  <a:gd name="T67" fmla="*/ 448 h 7904"/>
                                  <a:gd name="T68" fmla="*/ 7489 w 12854"/>
                                  <a:gd name="T69" fmla="*/ 640 h 7904"/>
                                  <a:gd name="T70" fmla="*/ 7704 w 12854"/>
                                  <a:gd name="T71" fmla="*/ 416 h 7904"/>
                                  <a:gd name="T72" fmla="*/ 7918 w 12854"/>
                                  <a:gd name="T73" fmla="*/ 320 h 7904"/>
                                  <a:gd name="T74" fmla="*/ 8133 w 12854"/>
                                  <a:gd name="T75" fmla="*/ 288 h 7904"/>
                                  <a:gd name="T76" fmla="*/ 8348 w 12854"/>
                                  <a:gd name="T77" fmla="*/ 256 h 7904"/>
                                  <a:gd name="T78" fmla="*/ 8562 w 12854"/>
                                  <a:gd name="T79" fmla="*/ 544 h 7904"/>
                                  <a:gd name="T80" fmla="*/ 8777 w 12854"/>
                                  <a:gd name="T81" fmla="*/ 256 h 7904"/>
                                  <a:gd name="T82" fmla="*/ 8991 w 12854"/>
                                  <a:gd name="T83" fmla="*/ 224 h 7904"/>
                                  <a:gd name="T84" fmla="*/ 9206 w 12854"/>
                                  <a:gd name="T85" fmla="*/ 160 h 7904"/>
                                  <a:gd name="T86" fmla="*/ 9421 w 12854"/>
                                  <a:gd name="T87" fmla="*/ 192 h 7904"/>
                                  <a:gd name="T88" fmla="*/ 9635 w 12854"/>
                                  <a:gd name="T89" fmla="*/ 256 h 7904"/>
                                  <a:gd name="T90" fmla="*/ 9850 w 12854"/>
                                  <a:gd name="T91" fmla="*/ 160 h 7904"/>
                                  <a:gd name="T92" fmla="*/ 10064 w 12854"/>
                                  <a:gd name="T93" fmla="*/ 192 h 7904"/>
                                  <a:gd name="T94" fmla="*/ 10279 w 12854"/>
                                  <a:gd name="T95" fmla="*/ 352 h 7904"/>
                                  <a:gd name="T96" fmla="*/ 10494 w 12854"/>
                                  <a:gd name="T97" fmla="*/ 160 h 7904"/>
                                  <a:gd name="T98" fmla="*/ 10708 w 12854"/>
                                  <a:gd name="T99" fmla="*/ 128 h 7904"/>
                                  <a:gd name="T100" fmla="*/ 10923 w 12854"/>
                                  <a:gd name="T101" fmla="*/ 128 h 7904"/>
                                  <a:gd name="T102" fmla="*/ 11137 w 12854"/>
                                  <a:gd name="T103" fmla="*/ 96 h 7904"/>
                                  <a:gd name="T104" fmla="*/ 11352 w 12854"/>
                                  <a:gd name="T105" fmla="*/ 96 h 7904"/>
                                  <a:gd name="T106" fmla="*/ 11567 w 12854"/>
                                  <a:gd name="T107" fmla="*/ 96 h 7904"/>
                                  <a:gd name="T108" fmla="*/ 11781 w 12854"/>
                                  <a:gd name="T109" fmla="*/ 96 h 7904"/>
                                  <a:gd name="T110" fmla="*/ 11996 w 12854"/>
                                  <a:gd name="T111" fmla="*/ 96 h 7904"/>
                                  <a:gd name="T112" fmla="*/ 12210 w 12854"/>
                                  <a:gd name="T113" fmla="*/ 128 h 7904"/>
                                  <a:gd name="T114" fmla="*/ 12425 w 12854"/>
                                  <a:gd name="T115" fmla="*/ 64 h 7904"/>
                                  <a:gd name="T116" fmla="*/ 12640 w 12854"/>
                                  <a:gd name="T117" fmla="*/ 32 h 7904"/>
                                  <a:gd name="T118" fmla="*/ 12854 w 12854"/>
                                  <a:gd name="T119" fmla="*/ 32 h 7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854" h="7904">
                                    <a:moveTo>
                                      <a:pt x="0" y="1632"/>
                                    </a:moveTo>
                                    <a:lnTo>
                                      <a:pt x="21" y="1728"/>
                                    </a:lnTo>
                                    <a:lnTo>
                                      <a:pt x="42" y="1696"/>
                                    </a:lnTo>
                                    <a:lnTo>
                                      <a:pt x="64" y="1504"/>
                                    </a:lnTo>
                                    <a:lnTo>
                                      <a:pt x="85" y="1664"/>
                                    </a:lnTo>
                                    <a:lnTo>
                                      <a:pt x="107" y="1824"/>
                                    </a:lnTo>
                                    <a:lnTo>
                                      <a:pt x="128" y="1568"/>
                                    </a:lnTo>
                                    <a:lnTo>
                                      <a:pt x="150" y="1440"/>
                                    </a:lnTo>
                                    <a:lnTo>
                                      <a:pt x="171" y="1312"/>
                                    </a:lnTo>
                                    <a:lnTo>
                                      <a:pt x="193" y="1376"/>
                                    </a:lnTo>
                                    <a:lnTo>
                                      <a:pt x="214" y="1408"/>
                                    </a:lnTo>
                                    <a:lnTo>
                                      <a:pt x="236" y="2016"/>
                                    </a:lnTo>
                                    <a:lnTo>
                                      <a:pt x="257" y="2432"/>
                                    </a:lnTo>
                                    <a:lnTo>
                                      <a:pt x="278" y="1568"/>
                                    </a:lnTo>
                                    <a:lnTo>
                                      <a:pt x="300" y="1280"/>
                                    </a:lnTo>
                                    <a:lnTo>
                                      <a:pt x="321" y="1312"/>
                                    </a:lnTo>
                                    <a:lnTo>
                                      <a:pt x="343" y="1376"/>
                                    </a:lnTo>
                                    <a:lnTo>
                                      <a:pt x="364" y="1760"/>
                                    </a:lnTo>
                                    <a:lnTo>
                                      <a:pt x="386" y="1984"/>
                                    </a:lnTo>
                                    <a:lnTo>
                                      <a:pt x="407" y="1440"/>
                                    </a:lnTo>
                                    <a:lnTo>
                                      <a:pt x="429" y="1280"/>
                                    </a:lnTo>
                                    <a:lnTo>
                                      <a:pt x="450" y="1312"/>
                                    </a:lnTo>
                                    <a:lnTo>
                                      <a:pt x="472" y="1312"/>
                                    </a:lnTo>
                                    <a:lnTo>
                                      <a:pt x="493" y="1312"/>
                                    </a:lnTo>
                                    <a:lnTo>
                                      <a:pt x="515" y="1216"/>
                                    </a:lnTo>
                                    <a:lnTo>
                                      <a:pt x="536" y="1280"/>
                                    </a:lnTo>
                                    <a:lnTo>
                                      <a:pt x="557" y="1344"/>
                                    </a:lnTo>
                                    <a:lnTo>
                                      <a:pt x="579" y="1344"/>
                                    </a:lnTo>
                                    <a:lnTo>
                                      <a:pt x="600" y="1216"/>
                                    </a:lnTo>
                                    <a:lnTo>
                                      <a:pt x="622" y="1184"/>
                                    </a:lnTo>
                                    <a:lnTo>
                                      <a:pt x="643" y="1248"/>
                                    </a:lnTo>
                                    <a:lnTo>
                                      <a:pt x="665" y="1280"/>
                                    </a:lnTo>
                                    <a:lnTo>
                                      <a:pt x="686" y="1216"/>
                                    </a:lnTo>
                                    <a:lnTo>
                                      <a:pt x="708" y="1248"/>
                                    </a:lnTo>
                                    <a:lnTo>
                                      <a:pt x="729" y="1120"/>
                                    </a:lnTo>
                                    <a:lnTo>
                                      <a:pt x="751" y="1056"/>
                                    </a:lnTo>
                                    <a:lnTo>
                                      <a:pt x="772" y="1024"/>
                                    </a:lnTo>
                                    <a:lnTo>
                                      <a:pt x="794" y="1024"/>
                                    </a:lnTo>
                                    <a:lnTo>
                                      <a:pt x="815" y="1088"/>
                                    </a:lnTo>
                                    <a:lnTo>
                                      <a:pt x="836" y="1088"/>
                                    </a:lnTo>
                                    <a:lnTo>
                                      <a:pt x="858" y="1216"/>
                                    </a:lnTo>
                                    <a:lnTo>
                                      <a:pt x="879" y="1216"/>
                                    </a:lnTo>
                                    <a:lnTo>
                                      <a:pt x="901" y="1248"/>
                                    </a:lnTo>
                                    <a:lnTo>
                                      <a:pt x="922" y="1216"/>
                                    </a:lnTo>
                                    <a:lnTo>
                                      <a:pt x="944" y="1152"/>
                                    </a:lnTo>
                                    <a:lnTo>
                                      <a:pt x="965" y="1152"/>
                                    </a:lnTo>
                                    <a:lnTo>
                                      <a:pt x="987" y="1152"/>
                                    </a:lnTo>
                                    <a:lnTo>
                                      <a:pt x="1008" y="1088"/>
                                    </a:lnTo>
                                    <a:lnTo>
                                      <a:pt x="1030" y="1088"/>
                                    </a:lnTo>
                                    <a:lnTo>
                                      <a:pt x="1051" y="1088"/>
                                    </a:lnTo>
                                    <a:lnTo>
                                      <a:pt x="1073" y="1440"/>
                                    </a:lnTo>
                                    <a:lnTo>
                                      <a:pt x="1094" y="1472"/>
                                    </a:lnTo>
                                    <a:lnTo>
                                      <a:pt x="1115" y="1248"/>
                                    </a:lnTo>
                                    <a:lnTo>
                                      <a:pt x="1137" y="1184"/>
                                    </a:lnTo>
                                    <a:lnTo>
                                      <a:pt x="1158" y="1184"/>
                                    </a:lnTo>
                                    <a:lnTo>
                                      <a:pt x="1180" y="1184"/>
                                    </a:lnTo>
                                    <a:lnTo>
                                      <a:pt x="1201" y="1248"/>
                                    </a:lnTo>
                                    <a:lnTo>
                                      <a:pt x="1223" y="1248"/>
                                    </a:lnTo>
                                    <a:lnTo>
                                      <a:pt x="1244" y="1248"/>
                                    </a:lnTo>
                                    <a:lnTo>
                                      <a:pt x="1266" y="1312"/>
                                    </a:lnTo>
                                    <a:lnTo>
                                      <a:pt x="1287" y="1600"/>
                                    </a:lnTo>
                                    <a:lnTo>
                                      <a:pt x="1309" y="1344"/>
                                    </a:lnTo>
                                    <a:lnTo>
                                      <a:pt x="1330" y="1056"/>
                                    </a:lnTo>
                                    <a:lnTo>
                                      <a:pt x="1351" y="992"/>
                                    </a:lnTo>
                                    <a:lnTo>
                                      <a:pt x="1373" y="960"/>
                                    </a:lnTo>
                                    <a:lnTo>
                                      <a:pt x="1394" y="928"/>
                                    </a:lnTo>
                                    <a:lnTo>
                                      <a:pt x="1416" y="960"/>
                                    </a:lnTo>
                                    <a:lnTo>
                                      <a:pt x="1437" y="992"/>
                                    </a:lnTo>
                                    <a:lnTo>
                                      <a:pt x="1459" y="1056"/>
                                    </a:lnTo>
                                    <a:lnTo>
                                      <a:pt x="1480" y="992"/>
                                    </a:lnTo>
                                    <a:lnTo>
                                      <a:pt x="1502" y="1024"/>
                                    </a:lnTo>
                                    <a:lnTo>
                                      <a:pt x="1523" y="992"/>
                                    </a:lnTo>
                                    <a:lnTo>
                                      <a:pt x="1545" y="928"/>
                                    </a:lnTo>
                                    <a:lnTo>
                                      <a:pt x="1566" y="928"/>
                                    </a:lnTo>
                                    <a:lnTo>
                                      <a:pt x="1588" y="928"/>
                                    </a:lnTo>
                                    <a:lnTo>
                                      <a:pt x="1609" y="896"/>
                                    </a:lnTo>
                                    <a:lnTo>
                                      <a:pt x="1630" y="896"/>
                                    </a:lnTo>
                                    <a:lnTo>
                                      <a:pt x="1652" y="896"/>
                                    </a:lnTo>
                                    <a:lnTo>
                                      <a:pt x="1673" y="896"/>
                                    </a:lnTo>
                                    <a:lnTo>
                                      <a:pt x="1695" y="960"/>
                                    </a:lnTo>
                                    <a:lnTo>
                                      <a:pt x="1716" y="928"/>
                                    </a:lnTo>
                                    <a:lnTo>
                                      <a:pt x="1738" y="864"/>
                                    </a:lnTo>
                                    <a:lnTo>
                                      <a:pt x="1759" y="896"/>
                                    </a:lnTo>
                                    <a:lnTo>
                                      <a:pt x="1781" y="832"/>
                                    </a:lnTo>
                                    <a:lnTo>
                                      <a:pt x="1802" y="864"/>
                                    </a:lnTo>
                                    <a:lnTo>
                                      <a:pt x="1824" y="896"/>
                                    </a:lnTo>
                                    <a:lnTo>
                                      <a:pt x="1845" y="864"/>
                                    </a:lnTo>
                                    <a:lnTo>
                                      <a:pt x="1867" y="864"/>
                                    </a:lnTo>
                                    <a:lnTo>
                                      <a:pt x="1888" y="832"/>
                                    </a:lnTo>
                                    <a:lnTo>
                                      <a:pt x="1909" y="800"/>
                                    </a:lnTo>
                                    <a:lnTo>
                                      <a:pt x="1931" y="800"/>
                                    </a:lnTo>
                                    <a:lnTo>
                                      <a:pt x="1952" y="832"/>
                                    </a:lnTo>
                                    <a:lnTo>
                                      <a:pt x="1974" y="832"/>
                                    </a:lnTo>
                                    <a:lnTo>
                                      <a:pt x="1995" y="768"/>
                                    </a:lnTo>
                                    <a:lnTo>
                                      <a:pt x="2017" y="768"/>
                                    </a:lnTo>
                                    <a:lnTo>
                                      <a:pt x="2038" y="768"/>
                                    </a:lnTo>
                                    <a:lnTo>
                                      <a:pt x="2060" y="768"/>
                                    </a:lnTo>
                                    <a:lnTo>
                                      <a:pt x="2081" y="864"/>
                                    </a:lnTo>
                                    <a:lnTo>
                                      <a:pt x="2103" y="928"/>
                                    </a:lnTo>
                                    <a:lnTo>
                                      <a:pt x="2124" y="896"/>
                                    </a:lnTo>
                                    <a:lnTo>
                                      <a:pt x="2146" y="928"/>
                                    </a:lnTo>
                                    <a:lnTo>
                                      <a:pt x="2167" y="832"/>
                                    </a:lnTo>
                                    <a:lnTo>
                                      <a:pt x="2188" y="832"/>
                                    </a:lnTo>
                                    <a:lnTo>
                                      <a:pt x="2210" y="768"/>
                                    </a:lnTo>
                                    <a:lnTo>
                                      <a:pt x="2231" y="768"/>
                                    </a:lnTo>
                                    <a:lnTo>
                                      <a:pt x="2253" y="800"/>
                                    </a:lnTo>
                                    <a:lnTo>
                                      <a:pt x="2274" y="832"/>
                                    </a:lnTo>
                                    <a:lnTo>
                                      <a:pt x="2296" y="832"/>
                                    </a:lnTo>
                                    <a:lnTo>
                                      <a:pt x="2317" y="768"/>
                                    </a:lnTo>
                                    <a:lnTo>
                                      <a:pt x="2339" y="768"/>
                                    </a:lnTo>
                                    <a:lnTo>
                                      <a:pt x="2360" y="768"/>
                                    </a:lnTo>
                                    <a:lnTo>
                                      <a:pt x="2382" y="800"/>
                                    </a:lnTo>
                                    <a:lnTo>
                                      <a:pt x="2403" y="864"/>
                                    </a:lnTo>
                                    <a:lnTo>
                                      <a:pt x="2425" y="832"/>
                                    </a:lnTo>
                                    <a:lnTo>
                                      <a:pt x="2446" y="960"/>
                                    </a:lnTo>
                                    <a:lnTo>
                                      <a:pt x="2467" y="1600"/>
                                    </a:lnTo>
                                    <a:lnTo>
                                      <a:pt x="2489" y="1888"/>
                                    </a:lnTo>
                                    <a:lnTo>
                                      <a:pt x="2510" y="1536"/>
                                    </a:lnTo>
                                    <a:lnTo>
                                      <a:pt x="2532" y="1216"/>
                                    </a:lnTo>
                                    <a:lnTo>
                                      <a:pt x="2553" y="1024"/>
                                    </a:lnTo>
                                    <a:lnTo>
                                      <a:pt x="2575" y="928"/>
                                    </a:lnTo>
                                    <a:lnTo>
                                      <a:pt x="2596" y="832"/>
                                    </a:lnTo>
                                    <a:lnTo>
                                      <a:pt x="2618" y="800"/>
                                    </a:lnTo>
                                    <a:lnTo>
                                      <a:pt x="2639" y="768"/>
                                    </a:lnTo>
                                    <a:lnTo>
                                      <a:pt x="2661" y="736"/>
                                    </a:lnTo>
                                    <a:lnTo>
                                      <a:pt x="2682" y="736"/>
                                    </a:lnTo>
                                    <a:lnTo>
                                      <a:pt x="2703" y="704"/>
                                    </a:lnTo>
                                    <a:lnTo>
                                      <a:pt x="2725" y="736"/>
                                    </a:lnTo>
                                    <a:lnTo>
                                      <a:pt x="2746" y="768"/>
                                    </a:lnTo>
                                    <a:lnTo>
                                      <a:pt x="2768" y="800"/>
                                    </a:lnTo>
                                    <a:lnTo>
                                      <a:pt x="2789" y="768"/>
                                    </a:lnTo>
                                    <a:lnTo>
                                      <a:pt x="2811" y="896"/>
                                    </a:lnTo>
                                    <a:lnTo>
                                      <a:pt x="2832" y="2016"/>
                                    </a:lnTo>
                                    <a:lnTo>
                                      <a:pt x="2854" y="4288"/>
                                    </a:lnTo>
                                    <a:lnTo>
                                      <a:pt x="2875" y="4288"/>
                                    </a:lnTo>
                                    <a:lnTo>
                                      <a:pt x="2897" y="2944"/>
                                    </a:lnTo>
                                    <a:lnTo>
                                      <a:pt x="2918" y="1792"/>
                                    </a:lnTo>
                                    <a:lnTo>
                                      <a:pt x="2940" y="1312"/>
                                    </a:lnTo>
                                    <a:lnTo>
                                      <a:pt x="2961" y="1088"/>
                                    </a:lnTo>
                                    <a:lnTo>
                                      <a:pt x="2982" y="928"/>
                                    </a:lnTo>
                                    <a:lnTo>
                                      <a:pt x="3004" y="960"/>
                                    </a:lnTo>
                                    <a:lnTo>
                                      <a:pt x="3025" y="928"/>
                                    </a:lnTo>
                                    <a:lnTo>
                                      <a:pt x="3047" y="928"/>
                                    </a:lnTo>
                                    <a:lnTo>
                                      <a:pt x="3068" y="864"/>
                                    </a:lnTo>
                                    <a:lnTo>
                                      <a:pt x="3090" y="896"/>
                                    </a:lnTo>
                                    <a:lnTo>
                                      <a:pt x="3111" y="832"/>
                                    </a:lnTo>
                                    <a:lnTo>
                                      <a:pt x="3133" y="832"/>
                                    </a:lnTo>
                                    <a:lnTo>
                                      <a:pt x="3154" y="832"/>
                                    </a:lnTo>
                                    <a:lnTo>
                                      <a:pt x="3176" y="800"/>
                                    </a:lnTo>
                                    <a:lnTo>
                                      <a:pt x="3197" y="768"/>
                                    </a:lnTo>
                                    <a:lnTo>
                                      <a:pt x="3219" y="768"/>
                                    </a:lnTo>
                                    <a:lnTo>
                                      <a:pt x="3240" y="736"/>
                                    </a:lnTo>
                                    <a:lnTo>
                                      <a:pt x="3261" y="736"/>
                                    </a:lnTo>
                                    <a:lnTo>
                                      <a:pt x="3283" y="736"/>
                                    </a:lnTo>
                                    <a:lnTo>
                                      <a:pt x="3304" y="768"/>
                                    </a:lnTo>
                                    <a:lnTo>
                                      <a:pt x="3326" y="736"/>
                                    </a:lnTo>
                                    <a:lnTo>
                                      <a:pt x="3347" y="768"/>
                                    </a:lnTo>
                                    <a:lnTo>
                                      <a:pt x="3369" y="1344"/>
                                    </a:lnTo>
                                    <a:lnTo>
                                      <a:pt x="3390" y="2144"/>
                                    </a:lnTo>
                                    <a:lnTo>
                                      <a:pt x="3412" y="2240"/>
                                    </a:lnTo>
                                    <a:lnTo>
                                      <a:pt x="3433" y="1632"/>
                                    </a:lnTo>
                                    <a:lnTo>
                                      <a:pt x="3455" y="1152"/>
                                    </a:lnTo>
                                    <a:lnTo>
                                      <a:pt x="3476" y="992"/>
                                    </a:lnTo>
                                    <a:lnTo>
                                      <a:pt x="3498" y="928"/>
                                    </a:lnTo>
                                    <a:lnTo>
                                      <a:pt x="3519" y="896"/>
                                    </a:lnTo>
                                    <a:lnTo>
                                      <a:pt x="3540" y="832"/>
                                    </a:lnTo>
                                    <a:lnTo>
                                      <a:pt x="3562" y="736"/>
                                    </a:lnTo>
                                    <a:lnTo>
                                      <a:pt x="3583" y="736"/>
                                    </a:lnTo>
                                    <a:lnTo>
                                      <a:pt x="3605" y="704"/>
                                    </a:lnTo>
                                    <a:lnTo>
                                      <a:pt x="3626" y="640"/>
                                    </a:lnTo>
                                    <a:lnTo>
                                      <a:pt x="3648" y="608"/>
                                    </a:lnTo>
                                    <a:lnTo>
                                      <a:pt x="3669" y="640"/>
                                    </a:lnTo>
                                    <a:lnTo>
                                      <a:pt x="3691" y="576"/>
                                    </a:lnTo>
                                    <a:lnTo>
                                      <a:pt x="3712" y="608"/>
                                    </a:lnTo>
                                    <a:lnTo>
                                      <a:pt x="3734" y="608"/>
                                    </a:lnTo>
                                    <a:lnTo>
                                      <a:pt x="3755" y="640"/>
                                    </a:lnTo>
                                    <a:lnTo>
                                      <a:pt x="3776" y="640"/>
                                    </a:lnTo>
                                    <a:lnTo>
                                      <a:pt x="3798" y="672"/>
                                    </a:lnTo>
                                    <a:lnTo>
                                      <a:pt x="3819" y="640"/>
                                    </a:lnTo>
                                    <a:lnTo>
                                      <a:pt x="3841" y="672"/>
                                    </a:lnTo>
                                    <a:lnTo>
                                      <a:pt x="3862" y="640"/>
                                    </a:lnTo>
                                    <a:lnTo>
                                      <a:pt x="3884" y="672"/>
                                    </a:lnTo>
                                    <a:lnTo>
                                      <a:pt x="3905" y="640"/>
                                    </a:lnTo>
                                    <a:lnTo>
                                      <a:pt x="3927" y="640"/>
                                    </a:lnTo>
                                    <a:lnTo>
                                      <a:pt x="3948" y="608"/>
                                    </a:lnTo>
                                    <a:lnTo>
                                      <a:pt x="3970" y="576"/>
                                    </a:lnTo>
                                    <a:lnTo>
                                      <a:pt x="3991" y="576"/>
                                    </a:lnTo>
                                    <a:lnTo>
                                      <a:pt x="4013" y="640"/>
                                    </a:lnTo>
                                    <a:lnTo>
                                      <a:pt x="4034" y="608"/>
                                    </a:lnTo>
                                    <a:lnTo>
                                      <a:pt x="4055" y="704"/>
                                    </a:lnTo>
                                    <a:lnTo>
                                      <a:pt x="4077" y="928"/>
                                    </a:lnTo>
                                    <a:lnTo>
                                      <a:pt x="4098" y="1088"/>
                                    </a:lnTo>
                                    <a:lnTo>
                                      <a:pt x="4120" y="1152"/>
                                    </a:lnTo>
                                    <a:lnTo>
                                      <a:pt x="4141" y="1120"/>
                                    </a:lnTo>
                                    <a:lnTo>
                                      <a:pt x="4163" y="1376"/>
                                    </a:lnTo>
                                    <a:lnTo>
                                      <a:pt x="4184" y="2240"/>
                                    </a:lnTo>
                                    <a:lnTo>
                                      <a:pt x="4206" y="3296"/>
                                    </a:lnTo>
                                    <a:lnTo>
                                      <a:pt x="4227" y="2848"/>
                                    </a:lnTo>
                                    <a:lnTo>
                                      <a:pt x="4249" y="1408"/>
                                    </a:lnTo>
                                    <a:lnTo>
                                      <a:pt x="4270" y="960"/>
                                    </a:lnTo>
                                    <a:lnTo>
                                      <a:pt x="4292" y="768"/>
                                    </a:lnTo>
                                    <a:lnTo>
                                      <a:pt x="4313" y="768"/>
                                    </a:lnTo>
                                    <a:lnTo>
                                      <a:pt x="4334" y="736"/>
                                    </a:lnTo>
                                    <a:lnTo>
                                      <a:pt x="4356" y="736"/>
                                    </a:lnTo>
                                    <a:lnTo>
                                      <a:pt x="4377" y="704"/>
                                    </a:lnTo>
                                    <a:lnTo>
                                      <a:pt x="4399" y="736"/>
                                    </a:lnTo>
                                    <a:lnTo>
                                      <a:pt x="4420" y="832"/>
                                    </a:lnTo>
                                    <a:lnTo>
                                      <a:pt x="4442" y="928"/>
                                    </a:lnTo>
                                    <a:lnTo>
                                      <a:pt x="4463" y="928"/>
                                    </a:lnTo>
                                    <a:lnTo>
                                      <a:pt x="4485" y="1056"/>
                                    </a:lnTo>
                                    <a:lnTo>
                                      <a:pt x="4506" y="2176"/>
                                    </a:lnTo>
                                    <a:lnTo>
                                      <a:pt x="4528" y="5280"/>
                                    </a:lnTo>
                                    <a:lnTo>
                                      <a:pt x="4549" y="7904"/>
                                    </a:lnTo>
                                    <a:lnTo>
                                      <a:pt x="4571" y="7392"/>
                                    </a:lnTo>
                                    <a:lnTo>
                                      <a:pt x="4592" y="4896"/>
                                    </a:lnTo>
                                    <a:lnTo>
                                      <a:pt x="4613" y="3136"/>
                                    </a:lnTo>
                                    <a:lnTo>
                                      <a:pt x="4635" y="2080"/>
                                    </a:lnTo>
                                    <a:lnTo>
                                      <a:pt x="4656" y="1728"/>
                                    </a:lnTo>
                                    <a:lnTo>
                                      <a:pt x="4678" y="1600"/>
                                    </a:lnTo>
                                    <a:lnTo>
                                      <a:pt x="4699" y="1504"/>
                                    </a:lnTo>
                                    <a:lnTo>
                                      <a:pt x="4721" y="1312"/>
                                    </a:lnTo>
                                    <a:lnTo>
                                      <a:pt x="4742" y="1120"/>
                                    </a:lnTo>
                                    <a:lnTo>
                                      <a:pt x="4764" y="960"/>
                                    </a:lnTo>
                                    <a:lnTo>
                                      <a:pt x="4785" y="832"/>
                                    </a:lnTo>
                                    <a:lnTo>
                                      <a:pt x="4807" y="800"/>
                                    </a:lnTo>
                                    <a:lnTo>
                                      <a:pt x="4828" y="704"/>
                                    </a:lnTo>
                                    <a:lnTo>
                                      <a:pt x="4850" y="672"/>
                                    </a:lnTo>
                                    <a:lnTo>
                                      <a:pt x="4871" y="640"/>
                                    </a:lnTo>
                                    <a:lnTo>
                                      <a:pt x="4892" y="640"/>
                                    </a:lnTo>
                                    <a:lnTo>
                                      <a:pt x="4914" y="672"/>
                                    </a:lnTo>
                                    <a:lnTo>
                                      <a:pt x="4935" y="672"/>
                                    </a:lnTo>
                                    <a:lnTo>
                                      <a:pt x="4957" y="640"/>
                                    </a:lnTo>
                                    <a:lnTo>
                                      <a:pt x="4978" y="608"/>
                                    </a:lnTo>
                                    <a:lnTo>
                                      <a:pt x="5000" y="640"/>
                                    </a:lnTo>
                                    <a:lnTo>
                                      <a:pt x="5021" y="640"/>
                                    </a:lnTo>
                                    <a:lnTo>
                                      <a:pt x="5043" y="672"/>
                                    </a:lnTo>
                                    <a:lnTo>
                                      <a:pt x="5064" y="672"/>
                                    </a:lnTo>
                                    <a:lnTo>
                                      <a:pt x="5086" y="768"/>
                                    </a:lnTo>
                                    <a:lnTo>
                                      <a:pt x="5107" y="832"/>
                                    </a:lnTo>
                                    <a:lnTo>
                                      <a:pt x="5128" y="864"/>
                                    </a:lnTo>
                                    <a:lnTo>
                                      <a:pt x="5150" y="960"/>
                                    </a:lnTo>
                                    <a:lnTo>
                                      <a:pt x="5171" y="1248"/>
                                    </a:lnTo>
                                    <a:lnTo>
                                      <a:pt x="5193" y="2080"/>
                                    </a:lnTo>
                                    <a:lnTo>
                                      <a:pt x="5214" y="2656"/>
                                    </a:lnTo>
                                    <a:lnTo>
                                      <a:pt x="5236" y="2656"/>
                                    </a:lnTo>
                                    <a:lnTo>
                                      <a:pt x="5257" y="2080"/>
                                    </a:lnTo>
                                    <a:lnTo>
                                      <a:pt x="5279" y="1472"/>
                                    </a:lnTo>
                                    <a:lnTo>
                                      <a:pt x="5300" y="1152"/>
                                    </a:lnTo>
                                    <a:lnTo>
                                      <a:pt x="5322" y="928"/>
                                    </a:lnTo>
                                    <a:lnTo>
                                      <a:pt x="5343" y="736"/>
                                    </a:lnTo>
                                    <a:lnTo>
                                      <a:pt x="5365" y="704"/>
                                    </a:lnTo>
                                    <a:lnTo>
                                      <a:pt x="5386" y="672"/>
                                    </a:lnTo>
                                    <a:lnTo>
                                      <a:pt x="5407" y="608"/>
                                    </a:lnTo>
                                    <a:lnTo>
                                      <a:pt x="5429" y="608"/>
                                    </a:lnTo>
                                    <a:lnTo>
                                      <a:pt x="5450" y="544"/>
                                    </a:lnTo>
                                    <a:lnTo>
                                      <a:pt x="5472" y="576"/>
                                    </a:lnTo>
                                    <a:lnTo>
                                      <a:pt x="5493" y="544"/>
                                    </a:lnTo>
                                    <a:lnTo>
                                      <a:pt x="5515" y="576"/>
                                    </a:lnTo>
                                    <a:lnTo>
                                      <a:pt x="5536" y="512"/>
                                    </a:lnTo>
                                    <a:lnTo>
                                      <a:pt x="5558" y="512"/>
                                    </a:lnTo>
                                    <a:lnTo>
                                      <a:pt x="5579" y="544"/>
                                    </a:lnTo>
                                    <a:lnTo>
                                      <a:pt x="5601" y="576"/>
                                    </a:lnTo>
                                    <a:lnTo>
                                      <a:pt x="5622" y="576"/>
                                    </a:lnTo>
                                    <a:lnTo>
                                      <a:pt x="5644" y="672"/>
                                    </a:lnTo>
                                    <a:lnTo>
                                      <a:pt x="5665" y="640"/>
                                    </a:lnTo>
                                    <a:lnTo>
                                      <a:pt x="5686" y="672"/>
                                    </a:lnTo>
                                    <a:lnTo>
                                      <a:pt x="5708" y="704"/>
                                    </a:lnTo>
                                    <a:lnTo>
                                      <a:pt x="5729" y="608"/>
                                    </a:lnTo>
                                    <a:lnTo>
                                      <a:pt x="5751" y="576"/>
                                    </a:lnTo>
                                    <a:lnTo>
                                      <a:pt x="5772" y="544"/>
                                    </a:lnTo>
                                    <a:lnTo>
                                      <a:pt x="5794" y="512"/>
                                    </a:lnTo>
                                    <a:lnTo>
                                      <a:pt x="5815" y="512"/>
                                    </a:lnTo>
                                    <a:lnTo>
                                      <a:pt x="5837" y="544"/>
                                    </a:lnTo>
                                    <a:lnTo>
                                      <a:pt x="5858" y="544"/>
                                    </a:lnTo>
                                    <a:lnTo>
                                      <a:pt x="5880" y="544"/>
                                    </a:lnTo>
                                    <a:lnTo>
                                      <a:pt x="5901" y="512"/>
                                    </a:lnTo>
                                    <a:lnTo>
                                      <a:pt x="5923" y="480"/>
                                    </a:lnTo>
                                    <a:lnTo>
                                      <a:pt x="5944" y="480"/>
                                    </a:lnTo>
                                    <a:lnTo>
                                      <a:pt x="5965" y="480"/>
                                    </a:lnTo>
                                    <a:lnTo>
                                      <a:pt x="5987" y="448"/>
                                    </a:lnTo>
                                    <a:lnTo>
                                      <a:pt x="6008" y="480"/>
                                    </a:lnTo>
                                    <a:lnTo>
                                      <a:pt x="6030" y="448"/>
                                    </a:lnTo>
                                    <a:lnTo>
                                      <a:pt x="6051" y="416"/>
                                    </a:lnTo>
                                    <a:lnTo>
                                      <a:pt x="6073" y="448"/>
                                    </a:lnTo>
                                    <a:lnTo>
                                      <a:pt x="6094" y="448"/>
                                    </a:lnTo>
                                    <a:lnTo>
                                      <a:pt x="6116" y="448"/>
                                    </a:lnTo>
                                    <a:lnTo>
                                      <a:pt x="6137" y="480"/>
                                    </a:lnTo>
                                    <a:lnTo>
                                      <a:pt x="6159" y="736"/>
                                    </a:lnTo>
                                    <a:lnTo>
                                      <a:pt x="6180" y="1184"/>
                                    </a:lnTo>
                                    <a:lnTo>
                                      <a:pt x="6201" y="1728"/>
                                    </a:lnTo>
                                    <a:lnTo>
                                      <a:pt x="6223" y="1728"/>
                                    </a:lnTo>
                                    <a:lnTo>
                                      <a:pt x="6244" y="1472"/>
                                    </a:lnTo>
                                    <a:lnTo>
                                      <a:pt x="6266" y="1024"/>
                                    </a:lnTo>
                                    <a:lnTo>
                                      <a:pt x="6287" y="832"/>
                                    </a:lnTo>
                                    <a:lnTo>
                                      <a:pt x="6309" y="704"/>
                                    </a:lnTo>
                                    <a:lnTo>
                                      <a:pt x="6330" y="672"/>
                                    </a:lnTo>
                                    <a:lnTo>
                                      <a:pt x="6352" y="608"/>
                                    </a:lnTo>
                                    <a:lnTo>
                                      <a:pt x="6373" y="576"/>
                                    </a:lnTo>
                                    <a:lnTo>
                                      <a:pt x="6395" y="544"/>
                                    </a:lnTo>
                                    <a:lnTo>
                                      <a:pt x="6416" y="480"/>
                                    </a:lnTo>
                                    <a:lnTo>
                                      <a:pt x="6438" y="480"/>
                                    </a:lnTo>
                                    <a:lnTo>
                                      <a:pt x="6459" y="480"/>
                                    </a:lnTo>
                                    <a:lnTo>
                                      <a:pt x="6480" y="576"/>
                                    </a:lnTo>
                                    <a:lnTo>
                                      <a:pt x="6502" y="608"/>
                                    </a:lnTo>
                                    <a:lnTo>
                                      <a:pt x="6523" y="704"/>
                                    </a:lnTo>
                                    <a:lnTo>
                                      <a:pt x="6545" y="672"/>
                                    </a:lnTo>
                                    <a:lnTo>
                                      <a:pt x="6566" y="608"/>
                                    </a:lnTo>
                                    <a:lnTo>
                                      <a:pt x="6588" y="544"/>
                                    </a:lnTo>
                                    <a:lnTo>
                                      <a:pt x="6609" y="480"/>
                                    </a:lnTo>
                                    <a:lnTo>
                                      <a:pt x="6631" y="448"/>
                                    </a:lnTo>
                                    <a:lnTo>
                                      <a:pt x="6652" y="384"/>
                                    </a:lnTo>
                                    <a:lnTo>
                                      <a:pt x="6674" y="352"/>
                                    </a:lnTo>
                                    <a:lnTo>
                                      <a:pt x="6695" y="416"/>
                                    </a:lnTo>
                                    <a:lnTo>
                                      <a:pt x="6717" y="352"/>
                                    </a:lnTo>
                                    <a:lnTo>
                                      <a:pt x="6738" y="384"/>
                                    </a:lnTo>
                                    <a:lnTo>
                                      <a:pt x="6759" y="384"/>
                                    </a:lnTo>
                                    <a:lnTo>
                                      <a:pt x="6781" y="384"/>
                                    </a:lnTo>
                                    <a:lnTo>
                                      <a:pt x="6802" y="416"/>
                                    </a:lnTo>
                                    <a:lnTo>
                                      <a:pt x="6824" y="416"/>
                                    </a:lnTo>
                                    <a:lnTo>
                                      <a:pt x="6845" y="352"/>
                                    </a:lnTo>
                                    <a:lnTo>
                                      <a:pt x="6867" y="384"/>
                                    </a:lnTo>
                                    <a:lnTo>
                                      <a:pt x="6888" y="352"/>
                                    </a:lnTo>
                                    <a:lnTo>
                                      <a:pt x="6910" y="352"/>
                                    </a:lnTo>
                                    <a:lnTo>
                                      <a:pt x="6931" y="320"/>
                                    </a:lnTo>
                                    <a:lnTo>
                                      <a:pt x="6953" y="352"/>
                                    </a:lnTo>
                                    <a:lnTo>
                                      <a:pt x="6974" y="384"/>
                                    </a:lnTo>
                                    <a:lnTo>
                                      <a:pt x="6996" y="384"/>
                                    </a:lnTo>
                                    <a:lnTo>
                                      <a:pt x="7017" y="480"/>
                                    </a:lnTo>
                                    <a:lnTo>
                                      <a:pt x="7038" y="704"/>
                                    </a:lnTo>
                                    <a:lnTo>
                                      <a:pt x="7060" y="896"/>
                                    </a:lnTo>
                                    <a:lnTo>
                                      <a:pt x="7081" y="992"/>
                                    </a:lnTo>
                                    <a:lnTo>
                                      <a:pt x="7103" y="1024"/>
                                    </a:lnTo>
                                    <a:lnTo>
                                      <a:pt x="7124" y="832"/>
                                    </a:lnTo>
                                    <a:lnTo>
                                      <a:pt x="7146" y="672"/>
                                    </a:lnTo>
                                    <a:lnTo>
                                      <a:pt x="7167" y="544"/>
                                    </a:lnTo>
                                    <a:lnTo>
                                      <a:pt x="7189" y="512"/>
                                    </a:lnTo>
                                    <a:lnTo>
                                      <a:pt x="7210" y="448"/>
                                    </a:lnTo>
                                    <a:lnTo>
                                      <a:pt x="7232" y="416"/>
                                    </a:lnTo>
                                    <a:lnTo>
                                      <a:pt x="7253" y="416"/>
                                    </a:lnTo>
                                    <a:lnTo>
                                      <a:pt x="7275" y="448"/>
                                    </a:lnTo>
                                    <a:lnTo>
                                      <a:pt x="7296" y="480"/>
                                    </a:lnTo>
                                    <a:lnTo>
                                      <a:pt x="7317" y="576"/>
                                    </a:lnTo>
                                    <a:lnTo>
                                      <a:pt x="7339" y="544"/>
                                    </a:lnTo>
                                    <a:lnTo>
                                      <a:pt x="7360" y="544"/>
                                    </a:lnTo>
                                    <a:lnTo>
                                      <a:pt x="7382" y="512"/>
                                    </a:lnTo>
                                    <a:lnTo>
                                      <a:pt x="7403" y="512"/>
                                    </a:lnTo>
                                    <a:lnTo>
                                      <a:pt x="7425" y="608"/>
                                    </a:lnTo>
                                    <a:lnTo>
                                      <a:pt x="7446" y="640"/>
                                    </a:lnTo>
                                    <a:lnTo>
                                      <a:pt x="7468" y="672"/>
                                    </a:lnTo>
                                    <a:lnTo>
                                      <a:pt x="7489" y="640"/>
                                    </a:lnTo>
                                    <a:lnTo>
                                      <a:pt x="7511" y="608"/>
                                    </a:lnTo>
                                    <a:lnTo>
                                      <a:pt x="7532" y="544"/>
                                    </a:lnTo>
                                    <a:lnTo>
                                      <a:pt x="7553" y="448"/>
                                    </a:lnTo>
                                    <a:lnTo>
                                      <a:pt x="7575" y="416"/>
                                    </a:lnTo>
                                    <a:lnTo>
                                      <a:pt x="7596" y="416"/>
                                    </a:lnTo>
                                    <a:lnTo>
                                      <a:pt x="7618" y="448"/>
                                    </a:lnTo>
                                    <a:lnTo>
                                      <a:pt x="7639" y="416"/>
                                    </a:lnTo>
                                    <a:lnTo>
                                      <a:pt x="7661" y="448"/>
                                    </a:lnTo>
                                    <a:lnTo>
                                      <a:pt x="7682" y="448"/>
                                    </a:lnTo>
                                    <a:lnTo>
                                      <a:pt x="7704" y="416"/>
                                    </a:lnTo>
                                    <a:lnTo>
                                      <a:pt x="7725" y="384"/>
                                    </a:lnTo>
                                    <a:lnTo>
                                      <a:pt x="7747" y="384"/>
                                    </a:lnTo>
                                    <a:lnTo>
                                      <a:pt x="7768" y="352"/>
                                    </a:lnTo>
                                    <a:lnTo>
                                      <a:pt x="7790" y="384"/>
                                    </a:lnTo>
                                    <a:lnTo>
                                      <a:pt x="7811" y="384"/>
                                    </a:lnTo>
                                    <a:lnTo>
                                      <a:pt x="7832" y="352"/>
                                    </a:lnTo>
                                    <a:lnTo>
                                      <a:pt x="7854" y="320"/>
                                    </a:lnTo>
                                    <a:lnTo>
                                      <a:pt x="7875" y="352"/>
                                    </a:lnTo>
                                    <a:lnTo>
                                      <a:pt x="7897" y="320"/>
                                    </a:lnTo>
                                    <a:lnTo>
                                      <a:pt x="7918" y="320"/>
                                    </a:lnTo>
                                    <a:lnTo>
                                      <a:pt x="7940" y="320"/>
                                    </a:lnTo>
                                    <a:lnTo>
                                      <a:pt x="7961" y="320"/>
                                    </a:lnTo>
                                    <a:lnTo>
                                      <a:pt x="7983" y="320"/>
                                    </a:lnTo>
                                    <a:lnTo>
                                      <a:pt x="8004" y="320"/>
                                    </a:lnTo>
                                    <a:lnTo>
                                      <a:pt x="8026" y="288"/>
                                    </a:lnTo>
                                    <a:lnTo>
                                      <a:pt x="8047" y="288"/>
                                    </a:lnTo>
                                    <a:lnTo>
                                      <a:pt x="8069" y="320"/>
                                    </a:lnTo>
                                    <a:lnTo>
                                      <a:pt x="8090" y="320"/>
                                    </a:lnTo>
                                    <a:lnTo>
                                      <a:pt x="8111" y="288"/>
                                    </a:lnTo>
                                    <a:lnTo>
                                      <a:pt x="8133" y="288"/>
                                    </a:lnTo>
                                    <a:lnTo>
                                      <a:pt x="8154" y="288"/>
                                    </a:lnTo>
                                    <a:lnTo>
                                      <a:pt x="8176" y="256"/>
                                    </a:lnTo>
                                    <a:lnTo>
                                      <a:pt x="8197" y="256"/>
                                    </a:lnTo>
                                    <a:lnTo>
                                      <a:pt x="8219" y="256"/>
                                    </a:lnTo>
                                    <a:lnTo>
                                      <a:pt x="8240" y="224"/>
                                    </a:lnTo>
                                    <a:lnTo>
                                      <a:pt x="8262" y="256"/>
                                    </a:lnTo>
                                    <a:lnTo>
                                      <a:pt x="8283" y="224"/>
                                    </a:lnTo>
                                    <a:lnTo>
                                      <a:pt x="8305" y="224"/>
                                    </a:lnTo>
                                    <a:lnTo>
                                      <a:pt x="8326" y="256"/>
                                    </a:lnTo>
                                    <a:lnTo>
                                      <a:pt x="8348" y="256"/>
                                    </a:lnTo>
                                    <a:lnTo>
                                      <a:pt x="8369" y="224"/>
                                    </a:lnTo>
                                    <a:lnTo>
                                      <a:pt x="8390" y="224"/>
                                    </a:lnTo>
                                    <a:lnTo>
                                      <a:pt x="8412" y="288"/>
                                    </a:lnTo>
                                    <a:lnTo>
                                      <a:pt x="8433" y="320"/>
                                    </a:lnTo>
                                    <a:lnTo>
                                      <a:pt x="8455" y="416"/>
                                    </a:lnTo>
                                    <a:lnTo>
                                      <a:pt x="8476" y="512"/>
                                    </a:lnTo>
                                    <a:lnTo>
                                      <a:pt x="8498" y="640"/>
                                    </a:lnTo>
                                    <a:lnTo>
                                      <a:pt x="8519" y="672"/>
                                    </a:lnTo>
                                    <a:lnTo>
                                      <a:pt x="8541" y="640"/>
                                    </a:lnTo>
                                    <a:lnTo>
                                      <a:pt x="8562" y="544"/>
                                    </a:lnTo>
                                    <a:lnTo>
                                      <a:pt x="8584" y="512"/>
                                    </a:lnTo>
                                    <a:lnTo>
                                      <a:pt x="8605" y="416"/>
                                    </a:lnTo>
                                    <a:lnTo>
                                      <a:pt x="8626" y="384"/>
                                    </a:lnTo>
                                    <a:lnTo>
                                      <a:pt x="8648" y="320"/>
                                    </a:lnTo>
                                    <a:lnTo>
                                      <a:pt x="8669" y="320"/>
                                    </a:lnTo>
                                    <a:lnTo>
                                      <a:pt x="8691" y="288"/>
                                    </a:lnTo>
                                    <a:lnTo>
                                      <a:pt x="8712" y="288"/>
                                    </a:lnTo>
                                    <a:lnTo>
                                      <a:pt x="8734" y="256"/>
                                    </a:lnTo>
                                    <a:lnTo>
                                      <a:pt x="8755" y="256"/>
                                    </a:lnTo>
                                    <a:lnTo>
                                      <a:pt x="8777" y="256"/>
                                    </a:lnTo>
                                    <a:lnTo>
                                      <a:pt x="8798" y="256"/>
                                    </a:lnTo>
                                    <a:lnTo>
                                      <a:pt x="8820" y="256"/>
                                    </a:lnTo>
                                    <a:lnTo>
                                      <a:pt x="8841" y="256"/>
                                    </a:lnTo>
                                    <a:lnTo>
                                      <a:pt x="8863" y="224"/>
                                    </a:lnTo>
                                    <a:lnTo>
                                      <a:pt x="8884" y="256"/>
                                    </a:lnTo>
                                    <a:lnTo>
                                      <a:pt x="8905" y="256"/>
                                    </a:lnTo>
                                    <a:lnTo>
                                      <a:pt x="8927" y="224"/>
                                    </a:lnTo>
                                    <a:lnTo>
                                      <a:pt x="8948" y="224"/>
                                    </a:lnTo>
                                    <a:lnTo>
                                      <a:pt x="8970" y="224"/>
                                    </a:lnTo>
                                    <a:lnTo>
                                      <a:pt x="8991" y="224"/>
                                    </a:lnTo>
                                    <a:lnTo>
                                      <a:pt x="9013" y="256"/>
                                    </a:lnTo>
                                    <a:lnTo>
                                      <a:pt x="9034" y="224"/>
                                    </a:lnTo>
                                    <a:lnTo>
                                      <a:pt x="9056" y="224"/>
                                    </a:lnTo>
                                    <a:lnTo>
                                      <a:pt x="9077" y="224"/>
                                    </a:lnTo>
                                    <a:lnTo>
                                      <a:pt x="9099" y="224"/>
                                    </a:lnTo>
                                    <a:lnTo>
                                      <a:pt x="9120" y="192"/>
                                    </a:lnTo>
                                    <a:lnTo>
                                      <a:pt x="9142" y="224"/>
                                    </a:lnTo>
                                    <a:lnTo>
                                      <a:pt x="9163" y="192"/>
                                    </a:lnTo>
                                    <a:lnTo>
                                      <a:pt x="9184" y="192"/>
                                    </a:lnTo>
                                    <a:lnTo>
                                      <a:pt x="9206" y="160"/>
                                    </a:lnTo>
                                    <a:lnTo>
                                      <a:pt x="9227" y="192"/>
                                    </a:lnTo>
                                    <a:lnTo>
                                      <a:pt x="9249" y="192"/>
                                    </a:lnTo>
                                    <a:lnTo>
                                      <a:pt x="9270" y="192"/>
                                    </a:lnTo>
                                    <a:lnTo>
                                      <a:pt x="9292" y="192"/>
                                    </a:lnTo>
                                    <a:lnTo>
                                      <a:pt x="9313" y="192"/>
                                    </a:lnTo>
                                    <a:lnTo>
                                      <a:pt x="9335" y="224"/>
                                    </a:lnTo>
                                    <a:lnTo>
                                      <a:pt x="9356" y="224"/>
                                    </a:lnTo>
                                    <a:lnTo>
                                      <a:pt x="9378" y="192"/>
                                    </a:lnTo>
                                    <a:lnTo>
                                      <a:pt x="9399" y="192"/>
                                    </a:lnTo>
                                    <a:lnTo>
                                      <a:pt x="9421" y="192"/>
                                    </a:lnTo>
                                    <a:lnTo>
                                      <a:pt x="9442" y="192"/>
                                    </a:lnTo>
                                    <a:lnTo>
                                      <a:pt x="9463" y="224"/>
                                    </a:lnTo>
                                    <a:lnTo>
                                      <a:pt x="9485" y="192"/>
                                    </a:lnTo>
                                    <a:lnTo>
                                      <a:pt x="9506" y="192"/>
                                    </a:lnTo>
                                    <a:lnTo>
                                      <a:pt x="9528" y="256"/>
                                    </a:lnTo>
                                    <a:lnTo>
                                      <a:pt x="9549" y="256"/>
                                    </a:lnTo>
                                    <a:lnTo>
                                      <a:pt x="9571" y="256"/>
                                    </a:lnTo>
                                    <a:lnTo>
                                      <a:pt x="9592" y="288"/>
                                    </a:lnTo>
                                    <a:lnTo>
                                      <a:pt x="9614" y="256"/>
                                    </a:lnTo>
                                    <a:lnTo>
                                      <a:pt x="9635" y="256"/>
                                    </a:lnTo>
                                    <a:lnTo>
                                      <a:pt x="9657" y="256"/>
                                    </a:lnTo>
                                    <a:lnTo>
                                      <a:pt x="9678" y="224"/>
                                    </a:lnTo>
                                    <a:lnTo>
                                      <a:pt x="9700" y="224"/>
                                    </a:lnTo>
                                    <a:lnTo>
                                      <a:pt x="9721" y="192"/>
                                    </a:lnTo>
                                    <a:lnTo>
                                      <a:pt x="9742" y="192"/>
                                    </a:lnTo>
                                    <a:lnTo>
                                      <a:pt x="9764" y="192"/>
                                    </a:lnTo>
                                    <a:lnTo>
                                      <a:pt x="9785" y="192"/>
                                    </a:lnTo>
                                    <a:lnTo>
                                      <a:pt x="9807" y="192"/>
                                    </a:lnTo>
                                    <a:lnTo>
                                      <a:pt x="9828" y="192"/>
                                    </a:lnTo>
                                    <a:lnTo>
                                      <a:pt x="9850" y="160"/>
                                    </a:lnTo>
                                    <a:lnTo>
                                      <a:pt x="9871" y="192"/>
                                    </a:lnTo>
                                    <a:lnTo>
                                      <a:pt x="9893" y="160"/>
                                    </a:lnTo>
                                    <a:lnTo>
                                      <a:pt x="9914" y="192"/>
                                    </a:lnTo>
                                    <a:lnTo>
                                      <a:pt x="9936" y="192"/>
                                    </a:lnTo>
                                    <a:lnTo>
                                      <a:pt x="9957" y="192"/>
                                    </a:lnTo>
                                    <a:lnTo>
                                      <a:pt x="9978" y="224"/>
                                    </a:lnTo>
                                    <a:lnTo>
                                      <a:pt x="10000" y="224"/>
                                    </a:lnTo>
                                    <a:lnTo>
                                      <a:pt x="10021" y="224"/>
                                    </a:lnTo>
                                    <a:lnTo>
                                      <a:pt x="10043" y="224"/>
                                    </a:lnTo>
                                    <a:lnTo>
                                      <a:pt x="10064" y="192"/>
                                    </a:lnTo>
                                    <a:lnTo>
                                      <a:pt x="10086" y="192"/>
                                    </a:lnTo>
                                    <a:lnTo>
                                      <a:pt x="10107" y="192"/>
                                    </a:lnTo>
                                    <a:lnTo>
                                      <a:pt x="10129" y="192"/>
                                    </a:lnTo>
                                    <a:lnTo>
                                      <a:pt x="10150" y="160"/>
                                    </a:lnTo>
                                    <a:lnTo>
                                      <a:pt x="10172" y="192"/>
                                    </a:lnTo>
                                    <a:lnTo>
                                      <a:pt x="10193" y="224"/>
                                    </a:lnTo>
                                    <a:lnTo>
                                      <a:pt x="10215" y="256"/>
                                    </a:lnTo>
                                    <a:lnTo>
                                      <a:pt x="10236" y="288"/>
                                    </a:lnTo>
                                    <a:lnTo>
                                      <a:pt x="10257" y="320"/>
                                    </a:lnTo>
                                    <a:lnTo>
                                      <a:pt x="10279" y="352"/>
                                    </a:lnTo>
                                    <a:lnTo>
                                      <a:pt x="10300" y="320"/>
                                    </a:lnTo>
                                    <a:lnTo>
                                      <a:pt x="10322" y="320"/>
                                    </a:lnTo>
                                    <a:lnTo>
                                      <a:pt x="10343" y="288"/>
                                    </a:lnTo>
                                    <a:lnTo>
                                      <a:pt x="10365" y="288"/>
                                    </a:lnTo>
                                    <a:lnTo>
                                      <a:pt x="10386" y="256"/>
                                    </a:lnTo>
                                    <a:lnTo>
                                      <a:pt x="10408" y="224"/>
                                    </a:lnTo>
                                    <a:lnTo>
                                      <a:pt x="10429" y="224"/>
                                    </a:lnTo>
                                    <a:lnTo>
                                      <a:pt x="10451" y="160"/>
                                    </a:lnTo>
                                    <a:lnTo>
                                      <a:pt x="10472" y="192"/>
                                    </a:lnTo>
                                    <a:lnTo>
                                      <a:pt x="10494" y="160"/>
                                    </a:lnTo>
                                    <a:lnTo>
                                      <a:pt x="10515" y="160"/>
                                    </a:lnTo>
                                    <a:lnTo>
                                      <a:pt x="10536" y="160"/>
                                    </a:lnTo>
                                    <a:lnTo>
                                      <a:pt x="10558" y="192"/>
                                    </a:lnTo>
                                    <a:lnTo>
                                      <a:pt x="10579" y="160"/>
                                    </a:lnTo>
                                    <a:lnTo>
                                      <a:pt x="10601" y="128"/>
                                    </a:lnTo>
                                    <a:lnTo>
                                      <a:pt x="10622" y="160"/>
                                    </a:lnTo>
                                    <a:lnTo>
                                      <a:pt x="10644" y="128"/>
                                    </a:lnTo>
                                    <a:lnTo>
                                      <a:pt x="10665" y="160"/>
                                    </a:lnTo>
                                    <a:lnTo>
                                      <a:pt x="10687" y="160"/>
                                    </a:lnTo>
                                    <a:lnTo>
                                      <a:pt x="10708" y="128"/>
                                    </a:lnTo>
                                    <a:lnTo>
                                      <a:pt x="10730" y="128"/>
                                    </a:lnTo>
                                    <a:lnTo>
                                      <a:pt x="10751" y="160"/>
                                    </a:lnTo>
                                    <a:lnTo>
                                      <a:pt x="10773" y="160"/>
                                    </a:lnTo>
                                    <a:lnTo>
                                      <a:pt x="10794" y="128"/>
                                    </a:lnTo>
                                    <a:lnTo>
                                      <a:pt x="10815" y="128"/>
                                    </a:lnTo>
                                    <a:lnTo>
                                      <a:pt x="10837" y="128"/>
                                    </a:lnTo>
                                    <a:lnTo>
                                      <a:pt x="10858" y="160"/>
                                    </a:lnTo>
                                    <a:lnTo>
                                      <a:pt x="10880" y="128"/>
                                    </a:lnTo>
                                    <a:lnTo>
                                      <a:pt x="10901" y="128"/>
                                    </a:lnTo>
                                    <a:lnTo>
                                      <a:pt x="10923" y="128"/>
                                    </a:lnTo>
                                    <a:lnTo>
                                      <a:pt x="10944" y="128"/>
                                    </a:lnTo>
                                    <a:lnTo>
                                      <a:pt x="10966" y="96"/>
                                    </a:lnTo>
                                    <a:lnTo>
                                      <a:pt x="10987" y="128"/>
                                    </a:lnTo>
                                    <a:lnTo>
                                      <a:pt x="11009" y="128"/>
                                    </a:lnTo>
                                    <a:lnTo>
                                      <a:pt x="11030" y="96"/>
                                    </a:lnTo>
                                    <a:lnTo>
                                      <a:pt x="11051" y="96"/>
                                    </a:lnTo>
                                    <a:lnTo>
                                      <a:pt x="11073" y="128"/>
                                    </a:lnTo>
                                    <a:lnTo>
                                      <a:pt x="11094" y="128"/>
                                    </a:lnTo>
                                    <a:lnTo>
                                      <a:pt x="11116" y="160"/>
                                    </a:lnTo>
                                    <a:lnTo>
                                      <a:pt x="11137" y="96"/>
                                    </a:lnTo>
                                    <a:lnTo>
                                      <a:pt x="11159" y="128"/>
                                    </a:lnTo>
                                    <a:lnTo>
                                      <a:pt x="11180" y="128"/>
                                    </a:lnTo>
                                    <a:lnTo>
                                      <a:pt x="11202" y="160"/>
                                    </a:lnTo>
                                    <a:lnTo>
                                      <a:pt x="11223" y="128"/>
                                    </a:lnTo>
                                    <a:lnTo>
                                      <a:pt x="11245" y="128"/>
                                    </a:lnTo>
                                    <a:lnTo>
                                      <a:pt x="11266" y="96"/>
                                    </a:lnTo>
                                    <a:lnTo>
                                      <a:pt x="11288" y="96"/>
                                    </a:lnTo>
                                    <a:lnTo>
                                      <a:pt x="11309" y="128"/>
                                    </a:lnTo>
                                    <a:lnTo>
                                      <a:pt x="11330" y="96"/>
                                    </a:lnTo>
                                    <a:lnTo>
                                      <a:pt x="11352" y="96"/>
                                    </a:lnTo>
                                    <a:lnTo>
                                      <a:pt x="11373" y="96"/>
                                    </a:lnTo>
                                    <a:lnTo>
                                      <a:pt x="11395" y="96"/>
                                    </a:lnTo>
                                    <a:lnTo>
                                      <a:pt x="11416" y="96"/>
                                    </a:lnTo>
                                    <a:lnTo>
                                      <a:pt x="11438" y="96"/>
                                    </a:lnTo>
                                    <a:lnTo>
                                      <a:pt x="11459" y="96"/>
                                    </a:lnTo>
                                    <a:lnTo>
                                      <a:pt x="11481" y="96"/>
                                    </a:lnTo>
                                    <a:lnTo>
                                      <a:pt x="11502" y="96"/>
                                    </a:lnTo>
                                    <a:lnTo>
                                      <a:pt x="11524" y="96"/>
                                    </a:lnTo>
                                    <a:lnTo>
                                      <a:pt x="11545" y="96"/>
                                    </a:lnTo>
                                    <a:lnTo>
                                      <a:pt x="11567" y="96"/>
                                    </a:lnTo>
                                    <a:lnTo>
                                      <a:pt x="11588" y="96"/>
                                    </a:lnTo>
                                    <a:lnTo>
                                      <a:pt x="11609" y="96"/>
                                    </a:lnTo>
                                    <a:lnTo>
                                      <a:pt x="11631" y="96"/>
                                    </a:lnTo>
                                    <a:lnTo>
                                      <a:pt x="11652" y="96"/>
                                    </a:lnTo>
                                    <a:lnTo>
                                      <a:pt x="11674" y="64"/>
                                    </a:lnTo>
                                    <a:lnTo>
                                      <a:pt x="11695" y="96"/>
                                    </a:lnTo>
                                    <a:lnTo>
                                      <a:pt x="11717" y="64"/>
                                    </a:lnTo>
                                    <a:lnTo>
                                      <a:pt x="11738" y="96"/>
                                    </a:lnTo>
                                    <a:lnTo>
                                      <a:pt x="11760" y="96"/>
                                    </a:lnTo>
                                    <a:lnTo>
                                      <a:pt x="11781" y="96"/>
                                    </a:lnTo>
                                    <a:lnTo>
                                      <a:pt x="11803" y="96"/>
                                    </a:lnTo>
                                    <a:lnTo>
                                      <a:pt x="11824" y="96"/>
                                    </a:lnTo>
                                    <a:lnTo>
                                      <a:pt x="11846" y="64"/>
                                    </a:lnTo>
                                    <a:lnTo>
                                      <a:pt x="11867" y="64"/>
                                    </a:lnTo>
                                    <a:lnTo>
                                      <a:pt x="11888" y="64"/>
                                    </a:lnTo>
                                    <a:lnTo>
                                      <a:pt x="11910" y="64"/>
                                    </a:lnTo>
                                    <a:lnTo>
                                      <a:pt x="11931" y="64"/>
                                    </a:lnTo>
                                    <a:lnTo>
                                      <a:pt x="11953" y="96"/>
                                    </a:lnTo>
                                    <a:lnTo>
                                      <a:pt x="11974" y="64"/>
                                    </a:lnTo>
                                    <a:lnTo>
                                      <a:pt x="11996" y="96"/>
                                    </a:lnTo>
                                    <a:lnTo>
                                      <a:pt x="12017" y="128"/>
                                    </a:lnTo>
                                    <a:lnTo>
                                      <a:pt x="12039" y="160"/>
                                    </a:lnTo>
                                    <a:lnTo>
                                      <a:pt x="12060" y="192"/>
                                    </a:lnTo>
                                    <a:lnTo>
                                      <a:pt x="12082" y="224"/>
                                    </a:lnTo>
                                    <a:lnTo>
                                      <a:pt x="12103" y="192"/>
                                    </a:lnTo>
                                    <a:lnTo>
                                      <a:pt x="12125" y="160"/>
                                    </a:lnTo>
                                    <a:lnTo>
                                      <a:pt x="12146" y="160"/>
                                    </a:lnTo>
                                    <a:lnTo>
                                      <a:pt x="12167" y="128"/>
                                    </a:lnTo>
                                    <a:lnTo>
                                      <a:pt x="12189" y="128"/>
                                    </a:lnTo>
                                    <a:lnTo>
                                      <a:pt x="12210" y="128"/>
                                    </a:lnTo>
                                    <a:lnTo>
                                      <a:pt x="12232" y="64"/>
                                    </a:lnTo>
                                    <a:lnTo>
                                      <a:pt x="12253" y="128"/>
                                    </a:lnTo>
                                    <a:lnTo>
                                      <a:pt x="12275" y="64"/>
                                    </a:lnTo>
                                    <a:lnTo>
                                      <a:pt x="12296" y="96"/>
                                    </a:lnTo>
                                    <a:lnTo>
                                      <a:pt x="12318" y="96"/>
                                    </a:lnTo>
                                    <a:lnTo>
                                      <a:pt x="12339" y="64"/>
                                    </a:lnTo>
                                    <a:lnTo>
                                      <a:pt x="12361" y="96"/>
                                    </a:lnTo>
                                    <a:lnTo>
                                      <a:pt x="12382" y="64"/>
                                    </a:lnTo>
                                    <a:lnTo>
                                      <a:pt x="12403" y="96"/>
                                    </a:lnTo>
                                    <a:lnTo>
                                      <a:pt x="12425" y="64"/>
                                    </a:lnTo>
                                    <a:lnTo>
                                      <a:pt x="12446" y="64"/>
                                    </a:lnTo>
                                    <a:lnTo>
                                      <a:pt x="12468" y="64"/>
                                    </a:lnTo>
                                    <a:lnTo>
                                      <a:pt x="12489" y="64"/>
                                    </a:lnTo>
                                    <a:lnTo>
                                      <a:pt x="12511" y="32"/>
                                    </a:lnTo>
                                    <a:lnTo>
                                      <a:pt x="12532" y="32"/>
                                    </a:lnTo>
                                    <a:lnTo>
                                      <a:pt x="12554" y="64"/>
                                    </a:lnTo>
                                    <a:lnTo>
                                      <a:pt x="12575" y="32"/>
                                    </a:lnTo>
                                    <a:lnTo>
                                      <a:pt x="12597" y="32"/>
                                    </a:lnTo>
                                    <a:lnTo>
                                      <a:pt x="12618" y="64"/>
                                    </a:lnTo>
                                    <a:lnTo>
                                      <a:pt x="12640" y="32"/>
                                    </a:lnTo>
                                    <a:lnTo>
                                      <a:pt x="12661" y="0"/>
                                    </a:lnTo>
                                    <a:lnTo>
                                      <a:pt x="12682" y="32"/>
                                    </a:lnTo>
                                    <a:lnTo>
                                      <a:pt x="12704" y="64"/>
                                    </a:lnTo>
                                    <a:lnTo>
                                      <a:pt x="12725" y="32"/>
                                    </a:lnTo>
                                    <a:lnTo>
                                      <a:pt x="12747" y="32"/>
                                    </a:lnTo>
                                    <a:lnTo>
                                      <a:pt x="12768" y="32"/>
                                    </a:lnTo>
                                    <a:lnTo>
                                      <a:pt x="12790" y="0"/>
                                    </a:lnTo>
                                    <a:lnTo>
                                      <a:pt x="12811" y="64"/>
                                    </a:lnTo>
                                    <a:lnTo>
                                      <a:pt x="12833" y="64"/>
                                    </a:lnTo>
                                    <a:lnTo>
                                      <a:pt x="12854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3E772" w14:textId="77777777" w:rsidR="00803441" w:rsidRDefault="00803441" w:rsidP="007D13AD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209" y="221454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2E26C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464" y="221508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451331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0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034" y="221361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DFCFD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364" y="221496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F6CF8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874" y="221523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457FD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294" y="221541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03BFC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sz w:val="18"/>
                                      <w:szCs w:val="18"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854" y="2214870"/>
                                <a:ext cx="368" cy="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9F96E" w14:textId="77777777" w:rsidR="00803441" w:rsidRDefault="00803441" w:rsidP="007D13A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="Times New Roman" w:eastAsia="Cambria" w:hAnsi="Times New Roman"/>
                                      <w:lang w:val="en-GB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05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070" y="2391410"/>
                              <a:ext cx="69342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2D2BE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Times New Roman" w:eastAsia="Cambria" w:hAnsi="Times New Roman"/>
                                    <w:i/>
                                    <w:iCs/>
                                    <w:sz w:val="24"/>
                                    <w:szCs w:val="24"/>
                                    <w:lang w:val="en-GB"/>
                                  </w:rPr>
                                  <w:t>m/z</w:t>
                                </w:r>
                                <w:proofErr w:type="gramEnd"/>
                                <w:r>
                                  <w:rPr>
                                    <w:rFonts w:ascii="Times New Roman" w:eastAsia="Cambria" w:hAnsi="Times New Roman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17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9885" y="2572385"/>
                              <a:ext cx="46926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B9E6F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i/>
                                    <w:iCs/>
                                    <w:sz w:val="24"/>
                                    <w:szCs w:val="24"/>
                                    <w:lang w:val="en-GB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2107"/>
                        <wpg:cNvGrpSpPr>
                          <a:grpSpLocks/>
                        </wpg:cNvGrpSpPr>
                        <wpg:grpSpPr bwMode="auto">
                          <a:xfrm>
                            <a:off x="529590" y="3966210"/>
                            <a:ext cx="3013710" cy="304800"/>
                            <a:chOff x="529590" y="3966210"/>
                            <a:chExt cx="4746" cy="480"/>
                          </a:xfrm>
                        </wpg:grpSpPr>
                        <wps:wsp>
                          <wps:cNvPr id="210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90" y="3966210"/>
                              <a:ext cx="258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9F93D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b/>
                                    <w:bCs/>
                                    <w:sz w:val="24"/>
                                    <w:szCs w:val="24"/>
                                    <w:lang w:val="en-GB"/>
                                  </w:rPr>
                                  <w:t>Retention time (m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27" y="3966428"/>
                              <a:ext cx="20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10" name="Group 2110"/>
                        <wpg:cNvGrpSpPr>
                          <a:grpSpLocks/>
                        </wpg:cNvGrpSpPr>
                        <wpg:grpSpPr bwMode="auto">
                          <a:xfrm>
                            <a:off x="0" y="848995"/>
                            <a:ext cx="427990" cy="2507615"/>
                            <a:chOff x="0" y="848995"/>
                            <a:chExt cx="674" cy="3949"/>
                          </a:xfrm>
                        </wpg:grpSpPr>
                        <wps:wsp>
                          <wps:cNvPr id="211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0848"/>
                              <a:ext cx="674" cy="2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B8F2D" w14:textId="77777777" w:rsidR="00803441" w:rsidRDefault="00803441" w:rsidP="007D13A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Times New Roman" w:eastAsia="Cambria" w:hAnsi="Times New Roman"/>
                                    <w:b/>
                                    <w:bCs/>
                                    <w:sz w:val="24"/>
                                    <w:szCs w:val="24"/>
                                    <w:lang w:val="en-GB"/>
                                  </w:rPr>
                                  <w:t xml:space="preserve">Relative Intensity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" y="848995"/>
                              <a:ext cx="0" cy="1984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73" o:spid="_x0000_s1177" style="position:absolute;left:0;text-align:left;margin-left:0;margin-top:0;width:369.55pt;height:336.3pt;z-index:251678720;mso-position-horizontal:center;mso-position-horizontal-relative:margin;mso-position-vertical:top;mso-position-vertical-relative:margin" coordsize="46932,4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">
                <v:group id="Group 2074" o:spid="_x0000_s1178" style="position:absolute;left:5175;width:41757;height:38138" coordorigin="5175" coordsize="41757,38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AutoShape 47" o:spid="_x0000_s1179" type="#_x0000_t32" style="position:absolute;left:5175;width:0;height:38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TEMcAAADd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bDq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OlMQxwAAAN0AAAAPAAAAAAAA&#10;AAAAAAAAAKECAABkcnMvZG93bnJldi54bWxQSwUGAAAAAAQABAD5AAAAlQMAAAAA&#10;"/>
                  <v:shape id="AutoShape 48" o:spid="_x0000_s1180" type="#_x0000_t32" style="position:absolute;left:5175;top:38138;width:41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jNZ8YAAADd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Jx9jqF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ozWfGAAAA3QAAAA8AAAAAAAAA&#10;AAAAAAAAoQIAAGRycy9kb3ducmV2LnhtbFBLBQYAAAAABAAEAPkAAACUAwAAAAA=&#10;"/>
                </v:group>
                <v:group id="Group 2077" o:spid="_x0000_s1181" style="position:absolute;left:5219;top:3435;width:41072;height:16415" coordorigin="5219,3435" coordsize="41071,16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2078" o:spid="_x0000_s1182" style="position:absolute;left:5219;top:5321;width:40596;height:14529;flip:y;visibility:visible;mso-wrap-style:square;v-text-anchor:top" coordsize="12854,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x6sIA&#10;AADdAAAADwAAAGRycy9kb3ducmV2LnhtbERPTYvCMBC9C/6HMAveNF0FV6ppEUEQvLhde/A2NGPb&#10;3WZSmlirv35zEDw+3vcmHUwjeupcbVnB5ywCQVxYXXOp4Pyzn65AOI+ssbFMCh7kIE3Gow3G2t75&#10;m/rMlyKEsItRQeV9G0vpiooMupltiQN3tZ1BH2BXSt3hPYSbRs6jaCkN1hwaKmxpV1Hxl92Mgl+Z&#10;b586v9zOesiu+bE/LbJlqdTkY9iuQXga/Fv8ch+0gnn0Fe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3HqwgAAAN0AAAAPAAAAAAAAAAAAAAAAAJgCAABkcnMvZG93&#10;bnJldi54bWxQSwUGAAAAAAQABAD1AAAAhwMAAAAA&#10;" adj="-11796480,,5400" path="m,448r21,16l42,400,64,368r21,32l107,480r21,16l150,432r21,-48l193,368r21,16l236,384r21,16l278,368r22,-16l321,336r22,48l364,416r22,-48l407,384r22,112l450,432r22,-48l493,368r22,16l536,368r21,-16l579,336r21,l622,320r21,l665,352r21,-16l708,304r21,l751,304r21,-16l794,304r21,l836,384r22,l879,352r22,l922,336r22,-16l965,304r22,l1008,352r22,-16l1051,320r22,-32l1094,304r21,16l1137,336r21,-16l1180,272r21,l1223,288r21,16l1266,320r21,-16l1309,272r21,l1351,256r22,l1394,256r22,16l1437,304r22,-16l1480,288r22,32l1523,288r22,-32l1566,256r22,16l1609,272r21,64l1652,368r21,-48l1695,304r21,-48l1738,256r21,-16l1781,240r21,l1824,256r21,16l1867,240r21,32l1909,320r22,64l1952,352r22,-64l1995,240r22,16l2038,272r22,32l2081,304r22,l2124,304r22,l2167,256r21,-16l2210,208r21,32l2253,272r21,-16l2296,256r21,-16l2339,256r21,l2382,224r21,16l2425,272r21,176l2467,576r22,-144l2510,368r22,80l2553,448r22,-112l2596,288r22,-32l2639,240r22,-16l2682,240r21,l2725,224r21,l2768,256r21,32l2811,832r21,1536l2854,2912r21,-1184l2897,848r21,-240l2940,448r21,-48l2982,352r22,32l3025,352r22,64l3068,480r22,-64l3111,368r22,-32l3154,304r22,16l3197,352r22,16l3240,320r21,-32l3283,288r21,-16l3326,320r21,480l3369,1472r21,-128l3412,832r21,-320l3455,384r21,-64l3498,320r21,-16l3540,304r22,-32l3583,224r22,l3626,224r22,l3669,208r22,16l3712,192r22,32l3755,240r21,-16l3798,224r21,-32l3841,208r21,-16l3884,192r21,l3927,192r21,l3970,208r21,48l4013,336r21,144l4055,848r22,384l4098,1296r22,-400l4141,768r22,176l4184,1440r22,720l4227,1936,4249,800r21,-288l4292,448r21,-48l4334,384r22,l4377,464r22,528l4420,2096r22,576l4463,2160r22,880l4506,6192r22,864l4549,5088r22,-2336l4592,1712r21,-528l4635,912r21,-48l4678,768r21,-96l4721,560r21,-96l4764,416r21,-32l4807,352r21,-16l4850,336r21,48l4892,512r22,16l4935,480r22,-112l4978,352r22,l5021,384r22,128l5064,784r22,464l5107,1920r21,112l5150,1808r21,64l5193,1808r21,-496l5236,944r21,-272l5279,544r21,-80l5322,400r21,-64l5365,304r21,l5407,288r22,l5450,304r22,-32l5493,256r22,-16l5536,256r22,16l5579,320r22,64l5622,416r22,-64l5665,336r21,-48l5708,240r21,-16l5751,208r21,l5794,240r21,16l5837,256r21,l5880,208r21,16l5923,272r21,112l5965,496r22,-80l6008,352r22,-48l6051,272r22,-16l6094,288r22,96l6137,672r22,208l6180,880r21,-208l6223,496r21,-96l6266,416r21,-16l6309,368r21,-32l6352,288r21,-16l6395,272r21,80l6438,768r21,944l6480,3040r22,1072l6523,3536r22,-1456l6566,1232r22,-464l6609,560r22,-128l6652,368r22,-48l6695,304r22,l6738,320r21,-16l6781,288r21,-32l6824,224r21,-16l6867,192r21,-16l6910,208r21,32l6953,304r21,64l6996,464r21,64l7038,496r22,-48l7081,384r22,-48l7124,288r22,-32l7167,304r22,256l7210,1168r22,928l7253,2768r22,-144l7296,2128r21,-384l7339,1600r21,48l7382,1488r21,-64l7425,1104r21,-240l7468,688r21,-192l7511,400r21,-80l7553,304r22,l7596,272r22,-32l7639,224r22,-16l7682,192r22,32l7725,256r22,48l7768,304r22,l7811,288r21,l7854,272r21,-32l7897,224r21,-32l7940,176r21,16l7983,192r21,l8026,192r21,-16l8069,160r21,-32l8111,128r22,-16l8154,96r22,16l8197,96r22,16l8240,128r22,16l8283,128r22,l8326,112r22,16l8369,128r21,32l8412,208r21,48l8455,288r21,48l8498,384r21,64l8541,496r21,32l8584,432r21,-80l8626,288r22,-64l8669,192r22,-16l8712,144r22,-16l8755,128r22,-16l8798,112r22,l8841,112r22,16l8884,112r21,-16l8927,96r21,-16l8970,96r21,l9013,96r21,32l9056,144r21,l9099,144r21,-32l9142,96r21,-16l9184,80r22,-16l9227,80r22,l9270,64r22,l9313,80r22,-16l9356,80r22,l9399,80r22,l9442,96r21,l9485,112r21,l9528,112r21,l9571,128r21,32l9614,224r21,48l9657,320r21,l9700,256r21,-48l9742,176r22,l9785,176r22,l9828,192r22,-16l9871,176r22,-32l9914,160r22,l9957,160r21,16l10000,176r21,16l10043,192r21,l10086,304r21,256l10129,1120r21,784l10172,2704r21,832l10215,3632r21,-176l10257,2768r22,-560l10300,1648r22,-416l10343,960r22,-224l10386,608r22,-96l10429,400r22,-48l10472,304r22,-16l10515,256r21,-48l10558,208r21,-16l10601,192r21,l10644,192r21,-16l10687,160r21,-16l10730,128r21,-16l10773,96r21,l10815,96r22,-16l10858,96r22,-32l10901,64r22,16l10944,64r22,l10987,48r22,16l11030,64r21,l11073,64r21,l11116,64r21,16l11159,64r21,l11202,64r21,l11245,64r21,-16l11288,48r21,16l11330,64r22,32l11373,112r22,32l11416,128r22,l11459,112r22,-16l11502,96r22,-16l11545,64r22,-16l11588,64r21,-16l11631,48r21,-16l11674,48r21,l11717,32r21,16l11760,32r21,l11803,32r21,l11846,48r21,-16l11888,32r22,32l11931,96r22,32l11974,160r22,32l12017,240r22,-32l12060,192r22,-16l12103,144r22,-48l12146,96r21,-32l12189,64r21,-16l12232,48r21,-16l12275,16r21,16l12318,32r21,l12361,16r21,16l12403,16r22,16l12446,32r22,-16l12489,16r22,l12532,16r22,l12575,16r22,l12618,32r22,-16l12661,16,12682,r22,16l12725,16r22,16l12768,48r22,l12811,48r22,l12854,64e" filled="f" strokecolor="black [3213]" strokeweight="0">
                    <v:stroke joinstyle="round"/>
                    <v:formulas/>
                    <v:path arrowok="t" o:connecttype="custom" o:connectlocs="60953,75774;128539,79068;196440,65890;264026,79068;331927,65890;399829,65890;467414,59301;535316,62596;602901,65890;670802,62596;738704,52712;806289,92246;874191,52712;941776,72479;1009678,72479;1077579,171315;1145165,46123;1213066,42829;1280652,174609;1348553,105424;1416454,625957;1484040,138370;1551941,108719;1619527,418403;1687428,69185;1755330,56007;1822915,42829;1890817,85657;1958402,138370;2026303,72479;2094205,88952;2161790,42829;2229692,92246;2297593,540300;2365179,102130;2433080,46123;2500666,39534;2568567,23062;2636468,26356;2704054,108719;2771955,23062;2839541,19767;2907442,13178;2975344,16473;3042929,56007;3110831,36240;3178416,39534;3246318,454643;3314219,59301;3381804,29651;3449706,16473;3517291,16473;3585193,19767;3653094,9884;3720680,6589;3788581,39534;3856167,9884;3924068,6589;3991969,3295;4059555,13178" o:connectangles="0,0,0,0,0,0,0,0,0,0,0,0,0,0,0,0,0,0,0,0,0,0,0,0,0,0,0,0,0,0,0,0,0,0,0,0,0,0,0,0,0,0,0,0,0,0,0,0,0,0,0,0,0,0,0,0,0,0,0,0" textboxrect="0,0,12854,7056"/>
                    <v:textbox>
                      <w:txbxContent>
                        <w:p w14:paraId="47E552B5" w14:textId="77777777" w:rsidR="00803441" w:rsidRDefault="00803441" w:rsidP="007D13AD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32" o:spid="_x0000_s1183" type="#_x0000_t202" style="position:absolute;left:14611;top:14960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A2s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aGe1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8DaxQAAAN0AAAAPAAAAAAAAAAAAAAAAAJgCAABkcnMv&#10;ZG93bnJldi54bWxQSwUGAAAAAAQABAD1AAAAigMAAAAA&#10;" filled="f" stroked="f">
                    <v:textbox>
                      <w:txbxContent>
                        <w:p w14:paraId="43A2C5D7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3" o:spid="_x0000_s1184" type="#_x0000_t202" style="position:absolute;left:18230;top:3435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ZYM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GoJ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ZYMAAAADdAAAADwAAAAAAAAAAAAAAAACYAgAAZHJzL2Rvd25y&#10;ZXYueG1sUEsFBgAAAAAEAAQA9QAAAIUDAAAAAA==&#10;" filled="f" stroked="f">
                    <v:textbox>
                      <w:txbxContent>
                        <w:p w14:paraId="568CAC02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4" o:spid="_x0000_s1185" type="#_x0000_t202" style="position:absolute;left:20707;top:14579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6DAFBFEF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5" o:spid="_x0000_s1186" type="#_x0000_t202" style="position:absolute;left:17183;top:13817;width:233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0A6333A8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lang w:val="en-GB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36" o:spid="_x0000_s1187" type="#_x0000_t202" style="position:absolute;left:12992;top:12007;width:2336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1AC16304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" o:spid="_x0000_s1188" type="#_x0000_t202" style="position:absolute;left:17754;top:12484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8003FA9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38" o:spid="_x0000_s1189" type="#_x0000_t202" style="position:absolute;left:19945;top:13722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0C96FA82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39" o:spid="_x0000_s1190" type="#_x0000_t202" style="position:absolute;left:24517;top:9531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171504FA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Text Box 40" o:spid="_x0000_s1191" type="#_x0000_t202" style="position:absolute;left:36137;top:10388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BFM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1TN3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YEUxQAAAN0AAAAPAAAAAAAAAAAAAAAAAJgCAABkcnMv&#10;ZG93bnJldi54bWxQSwUGAAAAAAQABAD1AAAAigMAAAAA&#10;" filled="f" stroked="f">
                    <v:textbox>
                      <w:txbxContent>
                        <w:p w14:paraId="1C6CA3B2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41" o:spid="_x0000_s1192" type="#_x0000_t202" style="position:absolute;left:26993;top:12103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Zs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Go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YVZsAAAADdAAAADwAAAAAAAAAAAAAAAACYAgAAZHJzL2Rvd25y&#10;ZXYueG1sUEsFBgAAAAAEAAQA9QAAAIUDAAAAAA==&#10;" filled="f" stroked="f">
                    <v:textbox>
                      <w:txbxContent>
                        <w:p w14:paraId="0ED091F9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2" o:spid="_x0000_s1193" type="#_x0000_t202" style="position:absolute;left:23564;top:16198;width:233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w/c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6qy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rD9xQAAAN0AAAAPAAAAAAAAAAAAAAAAAJgCAABkcnMv&#10;ZG93bnJldi54bWxQSwUGAAAAAAQABAD1AAAAigMAAAAA&#10;" filled="f" stroked="f">
                    <v:textbox>
                      <w:txbxContent>
                        <w:p w14:paraId="727CBAAC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3" o:spid="_x0000_s1194" type="#_x0000_t202" style="position:absolute;left:26136;top:16865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361241AF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4" o:spid="_x0000_s1195" type="#_x0000_t202" style="position:absolute;left:30994;top:16675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qJs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n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UqJsMAAADdAAAADwAAAAAAAAAAAAAAAACYAgAAZHJzL2Rv&#10;d25yZXYueG1sUEsFBgAAAAAEAAQA9QAAAIgDAAAAAA==&#10;" filled="f" stroked="f">
                    <v:textbox>
                      <w:txbxContent>
                        <w:p w14:paraId="756EB14F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Text Box 45" o:spid="_x0000_s1196" type="#_x0000_t202" style="position:absolute;left:22993;top:16802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0Uc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F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XtFHEAAAA3QAAAA8AAAAAAAAAAAAAAAAAmAIAAGRycy9k&#10;b3ducmV2LnhtbFBLBQYAAAAABAAEAPUAAACJAwAAAAA=&#10;" filled="f" stroked="f">
                    <v:textbox>
                      <w:txbxContent>
                        <w:p w14:paraId="329522A1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sz w:val="18"/>
                              <w:szCs w:val="18"/>
                              <w:lang w:val="en-GB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shape>
                  <v:shape id="Text Box 50" o:spid="_x0000_s1197" type="#_x0000_t202" style="position:absolute;left:5600;top:5721;width:693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Ry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aHWj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HKxQAAAN0AAAAPAAAAAAAAAAAAAAAAAJgCAABkcnMv&#10;ZG93bnJldi54bWxQSwUGAAAAAAQABAD1AAAAigMAAAAA&#10;" filled="f" stroked="f">
                    <v:textbox>
                      <w:txbxContent>
                        <w:p w14:paraId="1E5E48F1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  <w:t>m/z</w:t>
                          </w:r>
                          <w:proofErr w:type="gramEnd"/>
                          <w:r>
                            <w:rPr>
                              <w:rFonts w:ascii="Times New Roman" w:eastAsia="Cambria" w:hAnsi="Times New Roman"/>
                              <w:sz w:val="24"/>
                              <w:szCs w:val="24"/>
                              <w:lang w:val="en-GB"/>
                            </w:rPr>
                            <w:t xml:space="preserve"> 177</w:t>
                          </w:r>
                        </w:p>
                      </w:txbxContent>
                    </v:textbox>
                  </v:shape>
                  <v:shape id="Text Box 53" o:spid="_x0000_s1198" type="#_x0000_t202" style="position:absolute;left:41598;top:7645;width:469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<v:textbox>
                      <w:txbxContent>
                        <w:p w14:paraId="2220FFD9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group id="Group 2095" o:spid="_x0000_s1199" style="position:absolute;left:5219;top:22136;width:41072;height:15138" coordorigin="5219,22136" coordsize="41071,15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group id="Group 2096" o:spid="_x0000_s1200" style="position:absolute;left:5219;top:22136;width:40596;height:15138" coordorigin="5219,22136" coordsize="6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+8G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J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l+8GscAAADd&#10;AAAADwAAAAAAAAAAAAAAAACqAgAAZHJzL2Rvd25yZXYueG1sUEsFBgAAAAAEAAQA+gAAAJ4DAAAA&#10;AA==&#10;">
                    <v:shape id="Freeform 2097" o:spid="_x0000_s1201" style="position:absolute;left:5219;top:22138;width:64;height:21;flip:y;visibility:visible;mso-wrap-style:square;v-text-anchor:top" coordsize="12854,79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lVsQA&#10;AADdAAAADwAAAGRycy9kb3ducmV2LnhtbESPzarCMBSE94LvEI7gTlNdqO01ylUUXLjxB8HdaXNu&#10;W25zUpqo9e2NILgcZuYbZr5sTSXu1LjSsoLRMAJBnFldcq7gfNoOZiCcR9ZYWSYFT3KwXHQ7c0y0&#10;ffCB7kefiwBhl6CCwvs6kdJlBRl0Q1sTB+/PNgZ9kE0udYOPADeVHEfRRBosOSwUWNO6oOz/eDMK&#10;yrRN0wNJ1tk6vq72T7PZ5Bel+r329weEp9Z/w5/2TisYR/EU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5VbEAAAA3QAAAA8AAAAAAAAAAAAAAAAAmAIAAGRycy9k&#10;b3ducmV2LnhtbFBLBQYAAAAABAAEAPUAAACJAwAAAAA=&#10;" adj="-11796480,,5400" path="m,1632r21,96l42,1696,64,1504r21,160l107,1824r21,-256l150,1440r21,-128l193,1376r21,32l236,2016r21,416l278,1568r22,-288l321,1312r22,64l364,1760r22,224l407,1440r22,-160l450,1312r22,l493,1312r22,-96l536,1280r21,64l579,1344r21,-128l622,1184r21,64l665,1280r21,-64l708,1248r21,-128l751,1056r21,-32l794,1024r21,64l836,1088r22,128l879,1216r22,32l922,1216r22,-64l965,1152r22,l1008,1088r22,l1051,1088r22,352l1094,1472r21,-224l1137,1184r21,l1180,1184r21,64l1223,1248r21,l1266,1312r21,288l1309,1344r21,-288l1351,992r22,-32l1394,928r22,32l1437,992r22,64l1480,992r22,32l1523,992r22,-64l1566,928r22,l1609,896r21,l1652,896r21,l1695,960r21,-32l1738,864r21,32l1781,832r21,32l1824,896r21,-32l1867,864r21,-32l1909,800r22,l1952,832r22,l1995,768r22,l2038,768r22,l2081,864r22,64l2124,896r22,32l2167,832r21,l2210,768r21,l2253,800r21,32l2296,832r21,-64l2339,768r21,l2382,800r21,64l2425,832r21,128l2467,1600r22,288l2510,1536r22,-320l2553,1024r22,-96l2596,832r22,-32l2639,768r22,-32l2682,736r21,-32l2725,736r21,32l2768,800r21,-32l2811,896r21,1120l2854,4288r21,l2897,2944r21,-1152l2940,1312r21,-224l2982,928r22,32l3025,928r22,l3068,864r22,32l3111,832r22,l3154,832r22,-32l3197,768r22,l3240,736r21,l3283,736r21,32l3326,736r21,32l3369,1344r21,800l3412,2240r21,-608l3455,1152r21,-160l3498,928r21,-32l3540,832r22,-96l3583,736r22,-32l3626,640r22,-32l3669,640r22,-64l3712,608r22,l3755,640r21,l3798,672r21,-32l3841,672r21,-32l3884,672r21,-32l3927,640r21,-32l3970,576r21,l4013,640r21,-32l4055,704r22,224l4098,1088r22,64l4141,1120r22,256l4184,2240r22,1056l4227,2848r22,-1440l4270,960r22,-192l4313,768r21,-32l4356,736r21,-32l4399,736r21,96l4442,928r21,l4485,1056r21,1120l4528,5280r21,2624l4571,7392r21,-2496l4613,3136r22,-1056l4656,1728r22,-128l4699,1504r22,-192l4742,1120r22,-160l4785,832r22,-32l4828,704r22,-32l4871,640r21,l4914,672r21,l4957,640r21,-32l5000,640r21,l5043,672r21,l5086,768r21,64l5128,864r22,96l5171,1248r22,832l5214,2656r22,l5257,2080r22,-608l5300,1152r22,-224l5343,736r22,-32l5386,672r21,-64l5429,608r21,-64l5472,576r21,-32l5515,576r21,-64l5558,512r21,32l5601,576r21,l5644,672r21,-32l5686,672r22,32l5729,608r22,-32l5772,544r22,-32l5815,512r22,32l5858,544r22,l5901,512r22,-32l5944,480r21,l5987,448r21,32l6030,448r21,-32l6073,448r21,l6116,448r21,32l6159,736r21,448l6201,1728r22,l6244,1472r22,-448l6287,832r22,-128l6330,672r22,-64l6373,576r22,-32l6416,480r22,l6459,480r21,96l6502,608r21,96l6545,672r21,-64l6588,544r21,-64l6631,448r21,-64l6674,352r21,64l6717,352r21,32l6759,384r22,l6802,416r22,l6845,352r22,32l6888,352r22,l6931,320r22,32l6974,384r22,l7017,480r21,224l7060,896r21,96l7103,1024r21,-192l7146,672r21,-128l7189,512r21,-64l7232,416r21,l7275,448r21,32l7317,576r22,-32l7360,544r22,-32l7403,512r22,96l7446,640r22,32l7489,640r22,-32l7532,544r21,-96l7575,416r21,l7618,448r21,-32l7661,448r21,l7704,416r21,-32l7747,384r21,-32l7790,384r21,l7832,352r22,-32l7875,352r22,-32l7918,320r22,l7961,320r22,l8004,320r22,-32l8047,288r22,32l8090,320r21,-32l8133,288r21,l8176,256r21,l8219,256r21,-32l8262,256r21,-32l8305,224r21,32l8348,256r21,-32l8390,224r22,64l8433,320r22,96l8476,512r22,128l8519,672r22,-32l8562,544r22,-32l8605,416r21,-32l8648,320r21,l8691,288r21,l8734,256r21,l8777,256r21,l8820,256r21,l8863,224r21,32l8905,256r22,-32l8948,224r22,l8991,224r22,32l9034,224r22,l9077,224r22,l9120,192r22,32l9163,192r21,l9206,160r21,32l9249,192r21,l9292,192r21,l9335,224r21,l9378,192r21,l9421,192r21,l9463,224r22,-32l9506,192r22,64l9549,256r22,l9592,288r22,-32l9635,256r22,l9678,224r22,l9721,192r21,l9764,192r21,l9807,192r21,l9850,160r21,32l9893,160r21,32l9936,192r21,l9978,224r22,l10021,224r22,l10064,192r22,l10107,192r22,l10150,160r22,32l10193,224r22,32l10236,288r21,32l10279,352r21,-32l10322,320r21,-32l10365,288r21,-32l10408,224r21,l10451,160r21,32l10494,160r21,l10536,160r22,32l10579,160r22,-32l10622,160r22,-32l10665,160r22,l10708,128r22,l10751,160r22,l10794,128r21,l10837,128r21,32l10880,128r21,l10923,128r21,l10966,96r21,32l11009,128r21,-32l11051,96r22,32l11094,128r22,32l11137,96r22,32l11180,128r22,32l11223,128r22,l11266,96r22,l11309,128r21,-32l11352,96r21,l11395,96r21,l11438,96r21,l11481,96r21,l11524,96r21,l11567,96r21,l11609,96r22,l11652,96r22,-32l11695,96r22,-32l11738,96r22,l11781,96r22,l11824,96r22,-32l11867,64r21,l11910,64r21,l11953,96r21,-32l11996,96r21,32l12039,160r21,32l12082,224r21,-32l12125,160r21,l12167,128r22,l12210,128r22,-64l12253,128r22,-64l12296,96r22,l12339,64r22,32l12382,64r21,32l12425,64r21,l12468,64r21,l12511,32r21,l12554,64r21,-32l12597,32r21,32l12640,32,12661,r21,32l12704,64r21,-32l12747,32r21,l12790,r21,64l12833,64r21,-32e" filled="f" strokecolor="black [3213]" strokeweight="0">
                      <v:stroke joinstyle="round"/>
                      <v:formulas/>
                      <v:path arrowok="t" o:connecttype="custom" o:connectlocs="96,367;202,384;309,316;416,290;523,290;630,350;736,265;843,256;949,213;1056,239;1163,205;1270,273;1377,213;1483,248;1590,205;1697,598;1803,171;1910,179;2017,188;2124,256;2231,282;2337,401;2444,179;2550,231;2657,196;2764,137;2871,145;2978,120;3084,461;3191,128;3298,120;3404,94;3511,239;3618,120;3725,171;3832,111;3938,85;4045,77;4152,68;4258,145;4365,68;4472,60;4579,43;4686,51;4792,68;4899,43;5005,51;5112,94;5219,43;5326,34;5433,34;5539,26;5646,26;5753,26;5859,26;5966,26;6073,34;6180,17;6287,9;6393,9" o:connectangles="0,0,0,0,0,0,0,0,0,0,0,0,0,0,0,0,0,0,0,0,0,0,0,0,0,0,0,0,0,0,0,0,0,0,0,0,0,0,0,0,0,0,0,0,0,0,0,0,0,0,0,0,0,0,0,0,0,0,0,0" textboxrect="0,0,12854,7904"/>
                      <v:textbox>
                        <w:txbxContent>
                          <w:p w14:paraId="6703E772" w14:textId="77777777" w:rsidR="00803441" w:rsidRDefault="00803441" w:rsidP="007D13AD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5" o:spid="_x0000_s1202" type="#_x0000_t202" style="position:absolute;left:5232;top:22145;width:3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+Du8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XP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4O7wgAAAN0AAAAPAAAAAAAAAAAAAAAAAJgCAABkcnMvZG93&#10;bnJldi54bWxQSwUGAAAAAAQABAD1AAAAhwMAAAAA&#10;" filled="f" stroked="f">
                      <v:textbox>
                        <w:txbxContent>
                          <w:p w14:paraId="1BD2E26C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" o:spid="_x0000_s1203" type="#_x0000_t202" style="position:absolute;left:5234;top:22150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mIMQA&#10;AADd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UU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JiDEAAAA3QAAAA8AAAAAAAAAAAAAAAAAmAIAAGRycy9k&#10;b3ducmV2LnhtbFBLBQYAAAAABAAEAPUAAACJAwAAAAA=&#10;" filled="f" stroked="f">
                      <v:textbox>
                        <w:txbxContent>
                          <w:p w14:paraId="04451331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" o:spid="_x0000_s1204" type="#_x0000_t202" style="position:absolute;left:5240;top:22136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Vp8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f3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hWnwgAAAN0AAAAPAAAAAAAAAAAAAAAAAJgCAABkcnMvZG93&#10;bnJldi54bWxQSwUGAAAAAAQABAD1AAAAhwMAAAAA&#10;" filled="f" stroked="f">
                      <v:textbox>
                        <w:txbxContent>
                          <w:p w14:paraId="68FDFCFD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8" o:spid="_x0000_s1205" type="#_x0000_t202" style="position:absolute;left:5243;top:2214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wP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lQ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sDzEAAAA3QAAAA8AAAAAAAAAAAAAAAAAmAIAAGRycy9k&#10;b3ducmV2LnhtbFBLBQYAAAAABAAEAPUAAACJAwAAAAA=&#10;" filled="f" stroked="f">
                      <v:textbox>
                        <w:txbxContent>
                          <w:p w14:paraId="72DF6CF8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9" o:spid="_x0000_s1206" type="#_x0000_t202" style="position:absolute;left:5248;top:2215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uS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LkvEAAAA3QAAAA8AAAAAAAAAAAAAAAAAmAIAAGRycy9k&#10;b3ducmV2LnhtbFBLBQYAAAAABAAEAPUAAACJAwAAAAA=&#10;" filled="f" stroked="f">
                      <v:textbox>
                        <w:txbxContent>
                          <w:p w14:paraId="006457FD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0" o:spid="_x0000_s1207" type="#_x0000_t202" style="position:absolute;left:5252;top:2215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L0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J2oF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IvQxQAAAN0AAAAPAAAAAAAAAAAAAAAAAJgCAABkcnMv&#10;ZG93bnJldi54bWxQSwUGAAAAAAQABAD1AAAAigMAAAAA&#10;" filled="f" stroked="f">
                      <v:textbox>
                        <w:txbxContent>
                          <w:p w14:paraId="24903BFC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1" o:spid="_x0000_s1208" type="#_x0000_t202" style="position:absolute;left:5238;top:22148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Tp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Go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ROkxQAAAN0AAAAPAAAAAAAAAAAAAAAAAJgCAABkcnMv&#10;ZG93bnJldi54bWxQSwUGAAAAAAQABAD1AAAAigMAAAAA&#10;" filled="f" stroked="f">
                      <v:textbox>
                        <w:txbxContent>
                          <w:p w14:paraId="4C59F96E" w14:textId="77777777" w:rsidR="00803441" w:rsidRDefault="00803441" w:rsidP="007D13A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Times New Roman" w:eastAsia="Cambria" w:hAnsi="Times New Roman"/>
                                <w:lang w:val="en-GB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  <v:shape id="Text Box 51" o:spid="_x0000_s1209" type="#_x0000_t202" style="position:absolute;left:5600;top:23914;width:693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2P8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moE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W2P8MAAADdAAAADwAAAAAAAAAAAAAAAACYAgAAZHJzL2Rv&#10;d25yZXYueG1sUEsFBgAAAAAEAAQA9QAAAIgDAAAAAA==&#10;" filled="f" stroked="f">
                    <v:textbox>
                      <w:txbxContent>
                        <w:p w14:paraId="32C2D2BE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Times New Roman" w:eastAsia="Cambria" w:hAnsi="Times New Roman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  <w:t>m/z</w:t>
                          </w:r>
                          <w:proofErr w:type="gramEnd"/>
                          <w:r>
                            <w:rPr>
                              <w:rFonts w:ascii="Times New Roman" w:eastAsia="Cambria" w:hAnsi="Times New Roman"/>
                              <w:sz w:val="24"/>
                              <w:szCs w:val="24"/>
                              <w:lang w:val="en-GB"/>
                            </w:rPr>
                            <w:t xml:space="preserve"> 177</w:t>
                          </w:r>
                        </w:p>
                      </w:txbxContent>
                    </v:textbox>
                  </v:shape>
                  <v:shape id="Text Box 54" o:spid="_x0000_s1210" type="#_x0000_t202" style="position:absolute;left:41598;top:25723;width:4693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oS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i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yhIxQAAAN0AAAAPAAAAAAAAAAAAAAAAAJgCAABkcnMv&#10;ZG93bnJldi54bWxQSwUGAAAAAAQABAD1AAAAigMAAAAA&#10;" filled="f" stroked="f">
                    <v:textbox>
                      <w:txbxContent>
                        <w:p w14:paraId="771B9E6F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  <w:t>(b)</w:t>
                          </w:r>
                        </w:p>
                      </w:txbxContent>
                    </v:textbox>
                  </v:shape>
                </v:group>
                <v:group id="Group 2107" o:spid="_x0000_s1211" style="position:absolute;left:5295;top:39662;width:30138;height:3048" coordorigin="5295,39662" coordsize="4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Text Box 56" o:spid="_x0000_s1212" type="#_x0000_t202" style="position:absolute;left:5295;top:39662;width:2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  <v:textbox>
                      <w:txbxContent>
                        <w:p w14:paraId="7999F93D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Retention time (min)</w:t>
                          </w:r>
                        </w:p>
                      </w:txbxContent>
                    </v:textbox>
                  </v:shape>
                  <v:shape id="AutoShape 57" o:spid="_x0000_s1213" type="#_x0000_t32" style="position:absolute;left:5323;top:39664;width: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tsMYAAADd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ySD+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grbDGAAAA3QAAAA8AAAAAAAAA&#10;AAAAAAAAoQIAAGRycy9kb3ducmV2LnhtbFBLBQYAAAAABAAEAPkAAACUAwAAAAA=&#10;">
                    <v:stroke endarrow="block"/>
                  </v:shape>
                </v:group>
                <v:group id="Group 2110" o:spid="_x0000_s1214" style="position:absolute;top:8489;width:4279;height:25077" coordorigin=",8489" coordsize="6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Text Box 59" o:spid="_x0000_s1215" type="#_x0000_t202" style="position:absolute;top:8508;width:6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gGMcA&#10;AADdAAAADwAAAGRycy9kb3ducmV2LnhtbESPQWvCQBSE74L/YXmCN7NJhFJS11AqSnspGu3B2zP7&#10;moRm36bZrYn/vlsoeBxm5htmlY+mFVfqXWNZQRLFIIhLqxuuFJyO28UjCOeRNbaWScGNHOTr6WSF&#10;mbYDH+ha+EoECLsMFdTed5mUrqzJoItsRxy8T9sb9EH2ldQ9DgFuWpnG8YM02HBYqLGjl5rKr+LH&#10;KPi4vN/aQ7c8x83wth933/tis6uUms/G5ycQnkZ/D/+3X7WCNEkS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14BjHAAAA3QAAAA8AAAAAAAAAAAAAAAAAmAIAAGRy&#10;cy9kb3ducmV2LnhtbFBLBQYAAAAABAAEAPUAAACMAwAAAAA=&#10;" filled="f" stroked="f">
                    <v:textbox style="layout-flow:vertical;mso-layout-flow-alt:bottom-to-top">
                      <w:txbxContent>
                        <w:p w14:paraId="22FB8F2D" w14:textId="77777777" w:rsidR="00803441" w:rsidRDefault="00803441" w:rsidP="007D13A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Relative Intensity </w:t>
                          </w:r>
                        </w:p>
                      </w:txbxContent>
                    </v:textbox>
                  </v:shape>
                  <v:shape id="AutoShape 60" o:spid="_x0000_s1216" type="#_x0000_t32" style="position:absolute;left:3;top:8489;width:0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0+8QAAADdAAAADwAAAGRycy9kb3ducmV2LnhtbESP3UrDQBSE7wXfYTmCd2aT+FditkUK&#10;Rb2w0OgDHLKn+d2zIXts49u7guDlMDPfMOVmcaM60Rw6zwayJAVFXHvbcWPg82N3swIVBNni6JkM&#10;fFOAzfryosTC+jMf6FRJoyKEQ4EGWpGp0DrULTkMiZ+Io3f0s0OJcm60nfEc4W7UeZo+aIcdx4UW&#10;J9q2VA/VlzNgV493vQzH9/5tkNv9i2zd7r4y5vpqeX4CJbTIf/iv/WoN5FmWw++b+AT0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XT7xAAAAN0AAAAPAAAAAAAAAAAA&#10;AAAAAKECAABkcnMvZG93bnJldi54bWxQSwUGAAAAAAQABAD5AAAAkgMAAAAA&#10;" strokecolor="#272727 [2749]" strokeweight="0">
                    <v:stroke endarrow="block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8167860" w14:textId="77777777" w:rsidR="00AE1C79" w:rsidRPr="00D71264" w:rsidRDefault="00AE1C79" w:rsidP="00AE1C79">
      <w:pPr>
        <w:rPr>
          <w:sz w:val="18"/>
          <w:szCs w:val="18"/>
        </w:rPr>
      </w:pPr>
    </w:p>
    <w:p w14:paraId="22F80B0F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20CD1512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76AE061D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0D2D77AE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24550C7A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6DCC7BFC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58BD6051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7424E14F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45E48464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6AB7D15C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28E798E1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57E0BD23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63C4D9E7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11E86C3B" w14:textId="77777777" w:rsidR="007D13AD" w:rsidRDefault="007D13AD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4114DD08" w14:textId="77777777" w:rsidR="00AE1C79" w:rsidRPr="000E108C" w:rsidRDefault="00AE1C79" w:rsidP="00A842A9">
      <w:pPr>
        <w:spacing w:line="240" w:lineRule="auto"/>
        <w:jc w:val="both"/>
        <w:rPr>
          <w:rFonts w:ascii="Times New Roman" w:hAnsi="Times New Roman"/>
        </w:rPr>
      </w:pPr>
      <w:r w:rsidRPr="000E108C">
        <w:rPr>
          <w:rFonts w:ascii="Times New Roman" w:hAnsi="Times New Roman"/>
          <w:b/>
        </w:rPr>
        <w:t>Fig.</w:t>
      </w:r>
      <w:r>
        <w:rPr>
          <w:rFonts w:ascii="Times New Roman" w:hAnsi="Times New Roman"/>
          <w:b/>
        </w:rPr>
        <w:t xml:space="preserve"> 7</w:t>
      </w:r>
      <w:r w:rsidRPr="000E108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0E108C">
        <w:rPr>
          <w:rFonts w:ascii="Times New Roman" w:hAnsi="Times New Roman"/>
        </w:rPr>
        <w:t>Representative mass chromatograms displaying</w:t>
      </w:r>
      <w:r>
        <w:rPr>
          <w:rFonts w:ascii="Times New Roman" w:hAnsi="Times New Roman"/>
        </w:rPr>
        <w:t xml:space="preserve"> </w:t>
      </w:r>
      <w:r w:rsidRPr="000E108C">
        <w:rPr>
          <w:rFonts w:ascii="Times New Roman" w:hAnsi="Times New Roman"/>
        </w:rPr>
        <w:t>(</w:t>
      </w:r>
      <w:r>
        <w:rPr>
          <w:rFonts w:ascii="Times New Roman" w:hAnsi="Times New Roman"/>
        </w:rPr>
        <w:t>a</w:t>
      </w:r>
      <w:r w:rsidRPr="000E108C">
        <w:rPr>
          <w:rFonts w:ascii="Times New Roman" w:hAnsi="Times New Roman"/>
        </w:rPr>
        <w:t xml:space="preserve">) </w:t>
      </w:r>
      <w:r w:rsidRPr="000E108C">
        <w:rPr>
          <w:rFonts w:ascii="Times New Roman" w:hAnsi="Times New Roman"/>
          <w:i/>
        </w:rPr>
        <w:t>m/z</w:t>
      </w:r>
      <w:r w:rsidRPr="000E108C">
        <w:rPr>
          <w:rFonts w:ascii="Times New Roman" w:hAnsi="Times New Roman"/>
        </w:rPr>
        <w:t xml:space="preserve"> 177 for 25-norhopanoic acids in moderately degraded oil</w:t>
      </w:r>
      <w:r>
        <w:rPr>
          <w:rFonts w:ascii="Times New Roman" w:hAnsi="Times New Roman"/>
        </w:rPr>
        <w:t xml:space="preserve"> (ND40),</w:t>
      </w:r>
      <w:r w:rsidRPr="000E108C">
        <w:rPr>
          <w:rFonts w:ascii="Times New Roman" w:hAnsi="Times New Roman"/>
        </w:rPr>
        <w:t xml:space="preserve"> and (</w:t>
      </w:r>
      <w:r>
        <w:rPr>
          <w:rFonts w:ascii="Times New Roman" w:hAnsi="Times New Roman"/>
        </w:rPr>
        <w:t>b</w:t>
      </w:r>
      <w:r w:rsidRPr="000E108C">
        <w:rPr>
          <w:rFonts w:ascii="Times New Roman" w:hAnsi="Times New Roman"/>
        </w:rPr>
        <w:t xml:space="preserve">) </w:t>
      </w:r>
      <w:r w:rsidRPr="000E108C">
        <w:rPr>
          <w:rFonts w:ascii="Times New Roman" w:hAnsi="Times New Roman"/>
          <w:i/>
        </w:rPr>
        <w:t>m/z</w:t>
      </w:r>
      <w:r w:rsidRPr="000E108C">
        <w:rPr>
          <w:rFonts w:ascii="Times New Roman" w:hAnsi="Times New Roman"/>
        </w:rPr>
        <w:t xml:space="preserve"> 177 for the 25-norhopanoic acids in heavily degraded oil </w:t>
      </w:r>
      <w:r>
        <w:rPr>
          <w:rFonts w:ascii="Times New Roman" w:hAnsi="Times New Roman"/>
        </w:rPr>
        <w:t xml:space="preserve">(ND25) </w:t>
      </w:r>
      <w:r w:rsidR="00AD7DD5">
        <w:rPr>
          <w:rFonts w:ascii="Times New Roman" w:hAnsi="Times New Roman"/>
        </w:rPr>
        <w:t>from Niger Delta. See A</w:t>
      </w:r>
      <w:r w:rsidRPr="000E108C">
        <w:rPr>
          <w:rFonts w:ascii="Times New Roman" w:hAnsi="Times New Roman"/>
        </w:rPr>
        <w:t xml:space="preserve">ppendix A for peak identification. </w:t>
      </w:r>
    </w:p>
    <w:p w14:paraId="58705F43" w14:textId="77777777" w:rsidR="00AE1C79" w:rsidRDefault="00AE1C79" w:rsidP="00AE1C79">
      <w:pPr>
        <w:rPr>
          <w:sz w:val="18"/>
          <w:szCs w:val="18"/>
        </w:rPr>
      </w:pPr>
    </w:p>
    <w:p w14:paraId="6A0361A2" w14:textId="77777777" w:rsidR="00AE1C79" w:rsidRDefault="00AE1C79" w:rsidP="00AE1C79">
      <w:pPr>
        <w:rPr>
          <w:sz w:val="18"/>
          <w:szCs w:val="18"/>
        </w:rPr>
      </w:pPr>
    </w:p>
    <w:p w14:paraId="1EC56AF5" w14:textId="77777777" w:rsidR="00AE1C79" w:rsidRDefault="00AE1C79" w:rsidP="00AE1C79">
      <w:pPr>
        <w:rPr>
          <w:sz w:val="18"/>
          <w:szCs w:val="18"/>
        </w:rPr>
      </w:pPr>
    </w:p>
    <w:p w14:paraId="16A4EA16" w14:textId="77777777" w:rsidR="00AE1C79" w:rsidRDefault="00AE1C79" w:rsidP="00AE1C79">
      <w:pPr>
        <w:rPr>
          <w:sz w:val="18"/>
          <w:szCs w:val="18"/>
        </w:rPr>
      </w:pPr>
    </w:p>
    <w:p w14:paraId="4FB5007E" w14:textId="77777777" w:rsidR="00AE1C79" w:rsidRDefault="00AE1C79" w:rsidP="00AE1C79">
      <w:pPr>
        <w:rPr>
          <w:sz w:val="18"/>
          <w:szCs w:val="18"/>
        </w:rPr>
      </w:pPr>
    </w:p>
    <w:p w14:paraId="6DE0CBF2" w14:textId="77777777" w:rsidR="00AE1C79" w:rsidRDefault="00AE1C79" w:rsidP="00AE1C79">
      <w:pPr>
        <w:rPr>
          <w:sz w:val="18"/>
          <w:szCs w:val="18"/>
        </w:rPr>
      </w:pPr>
    </w:p>
    <w:p w14:paraId="63FCEB83" w14:textId="77777777" w:rsidR="00AE1C79" w:rsidRDefault="00AE1C79" w:rsidP="00AE1C79">
      <w:pPr>
        <w:rPr>
          <w:sz w:val="18"/>
          <w:szCs w:val="18"/>
        </w:rPr>
      </w:pPr>
    </w:p>
    <w:p w14:paraId="78E3F04E" w14:textId="77777777" w:rsidR="00AE1C79" w:rsidRDefault="00AE1C79" w:rsidP="00AE1C79">
      <w:pPr>
        <w:rPr>
          <w:sz w:val="18"/>
          <w:szCs w:val="18"/>
        </w:rPr>
      </w:pPr>
    </w:p>
    <w:p w14:paraId="5B86D9DE" w14:textId="77777777" w:rsidR="00AE1C79" w:rsidRPr="00D71264" w:rsidRDefault="00AE1C79" w:rsidP="00AE1C79">
      <w:pPr>
        <w:rPr>
          <w:sz w:val="18"/>
          <w:szCs w:val="18"/>
        </w:rPr>
      </w:pPr>
    </w:p>
    <w:p w14:paraId="5F610B77" w14:textId="77777777" w:rsidR="00AE1C79" w:rsidRDefault="00AE1C79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6A92B987" w14:textId="77777777" w:rsidR="00E90A2A" w:rsidRDefault="00E90A2A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19E46130" w14:textId="77777777" w:rsidR="00E90A2A" w:rsidRDefault="00E90A2A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35C70D51" w14:textId="77777777" w:rsidR="00E90A2A" w:rsidRDefault="00E90A2A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3056AC13" w14:textId="04367F7E" w:rsidR="00E90A2A" w:rsidRDefault="00803441" w:rsidP="00AE1C79">
      <w:pPr>
        <w:spacing w:line="240" w:lineRule="auto"/>
        <w:jc w:val="both"/>
        <w:rPr>
          <w:rFonts w:ascii="Times New Roman" w:hAnsi="Times New Roman"/>
          <w:b/>
        </w:rPr>
      </w:pPr>
      <w:r w:rsidRPr="00803441">
        <w:rPr>
          <w:rFonts w:ascii="Times New Roman" w:hAnsi="Times New Roman"/>
          <w:b/>
          <w:noProof/>
          <w:lang w:eastAsia="en-GB"/>
        </w:rPr>
        <w:drawing>
          <wp:inline distT="0" distB="0" distL="0" distR="0" wp14:anchorId="395FCBA4" wp14:editId="1D64396D">
            <wp:extent cx="5731510" cy="5312861"/>
            <wp:effectExtent l="0" t="0" r="8890" b="0"/>
            <wp:docPr id="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BFF9" w14:textId="77777777" w:rsidR="00571B4A" w:rsidRDefault="00571B4A" w:rsidP="00AE1C79">
      <w:pPr>
        <w:spacing w:line="240" w:lineRule="auto"/>
        <w:jc w:val="both"/>
        <w:rPr>
          <w:rFonts w:ascii="Times New Roman" w:hAnsi="Times New Roman"/>
          <w:b/>
        </w:rPr>
      </w:pPr>
    </w:p>
    <w:p w14:paraId="2901AAB3" w14:textId="791B5306" w:rsidR="00AE1C79" w:rsidRPr="00582DA2" w:rsidRDefault="00AE1C79" w:rsidP="00AE1C79">
      <w:pPr>
        <w:spacing w:line="240" w:lineRule="auto"/>
        <w:jc w:val="both"/>
        <w:rPr>
          <w:rFonts w:ascii="Times New Roman" w:hAnsi="Times New Roman"/>
          <w:b/>
        </w:rPr>
      </w:pPr>
      <w:r w:rsidRPr="000E108C">
        <w:rPr>
          <w:rFonts w:ascii="Times New Roman" w:hAnsi="Times New Roman"/>
          <w:b/>
        </w:rPr>
        <w:t>Fig.</w:t>
      </w:r>
      <w:r>
        <w:rPr>
          <w:rFonts w:ascii="Times New Roman" w:hAnsi="Times New Roman"/>
          <w:b/>
        </w:rPr>
        <w:t xml:space="preserve"> 8</w:t>
      </w:r>
      <w:r w:rsidRPr="000E108C">
        <w:rPr>
          <w:rFonts w:ascii="Times New Roman" w:hAnsi="Times New Roman"/>
          <w:b/>
        </w:rPr>
        <w:t>.</w:t>
      </w:r>
      <w:r w:rsidRPr="000E108C">
        <w:rPr>
          <w:rFonts w:ascii="Times New Roman" w:hAnsi="Times New Roman"/>
        </w:rPr>
        <w:t xml:space="preserve"> Concentration</w:t>
      </w:r>
      <w:r>
        <w:rPr>
          <w:rFonts w:ascii="Times New Roman" w:hAnsi="Times New Roman"/>
        </w:rPr>
        <w:t>s</w:t>
      </w:r>
      <w:r w:rsidRPr="000E10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(a) </w:t>
      </w:r>
      <w:r w:rsidRPr="000E108C">
        <w:rPr>
          <w:rFonts w:ascii="Times New Roman" w:hAnsi="Times New Roman"/>
        </w:rPr>
        <w:t>total C</w:t>
      </w:r>
      <w:r w:rsidRPr="000E108C">
        <w:rPr>
          <w:rFonts w:ascii="Times New Roman" w:hAnsi="Times New Roman"/>
          <w:vertAlign w:val="subscript"/>
        </w:rPr>
        <w:t>31</w:t>
      </w:r>
      <w:r w:rsidRPr="000E108C">
        <w:rPr>
          <w:rFonts w:ascii="Times New Roman" w:hAnsi="Times New Roman"/>
        </w:rPr>
        <w:t xml:space="preserve"> 14α</w:t>
      </w:r>
      <w:proofErr w:type="gramStart"/>
      <w:r w:rsidRPr="000E108C">
        <w:rPr>
          <w:rFonts w:ascii="Times New Roman" w:hAnsi="Times New Roman"/>
        </w:rPr>
        <w:t>,17β</w:t>
      </w:r>
      <w:proofErr w:type="gramEnd"/>
      <w:r w:rsidRPr="000E108C">
        <w:rPr>
          <w:rFonts w:ascii="Times New Roman" w:hAnsi="Times New Roman"/>
        </w:rPr>
        <w:t xml:space="preserve"> hopanes, </w:t>
      </w:r>
      <w:r>
        <w:rPr>
          <w:rFonts w:ascii="Times New Roman" w:hAnsi="Times New Roman"/>
        </w:rPr>
        <w:t xml:space="preserve">(b) </w:t>
      </w:r>
      <w:r w:rsidRPr="000E108C">
        <w:rPr>
          <w:rFonts w:ascii="Times New Roman" w:hAnsi="Times New Roman"/>
        </w:rPr>
        <w:t>C</w:t>
      </w:r>
      <w:r w:rsidRPr="000E108C">
        <w:rPr>
          <w:rFonts w:ascii="Times New Roman" w:hAnsi="Times New Roman"/>
          <w:vertAlign w:val="subscript"/>
        </w:rPr>
        <w:t>31</w:t>
      </w:r>
      <w:r w:rsidRPr="000E108C">
        <w:rPr>
          <w:rFonts w:ascii="Times New Roman" w:hAnsi="Times New Roman"/>
        </w:rPr>
        <w:t xml:space="preserve"> 14α,17β hopanoic acids, </w:t>
      </w:r>
      <w:r>
        <w:rPr>
          <w:rFonts w:ascii="Times New Roman" w:hAnsi="Times New Roman"/>
        </w:rPr>
        <w:t xml:space="preserve">(c) </w:t>
      </w:r>
      <w:r w:rsidRPr="000E108C">
        <w:rPr>
          <w:rFonts w:ascii="Times New Roman" w:hAnsi="Times New Roman"/>
        </w:rPr>
        <w:t>C</w:t>
      </w:r>
      <w:r w:rsidRPr="000E108C">
        <w:rPr>
          <w:rFonts w:ascii="Times New Roman" w:hAnsi="Times New Roman"/>
          <w:vertAlign w:val="subscript"/>
        </w:rPr>
        <w:t>30</w:t>
      </w:r>
      <w:r w:rsidRPr="000E108C">
        <w:rPr>
          <w:rFonts w:ascii="Times New Roman" w:hAnsi="Times New Roman"/>
        </w:rPr>
        <w:t xml:space="preserve"> 14α,17β 25-norhopanoic acids</w:t>
      </w:r>
      <w:r>
        <w:rPr>
          <w:rFonts w:ascii="Times New Roman" w:hAnsi="Times New Roman"/>
        </w:rPr>
        <w:t xml:space="preserve"> </w:t>
      </w:r>
      <w:r w:rsidRPr="000E108C">
        <w:rPr>
          <w:rFonts w:ascii="Times New Roman" w:hAnsi="Times New Roman"/>
        </w:rPr>
        <w:t>and</w:t>
      </w:r>
      <w:r>
        <w:rPr>
          <w:rFonts w:ascii="Times New Roman" w:hAnsi="Times New Roman"/>
        </w:rPr>
        <w:t>,</w:t>
      </w:r>
      <w:r w:rsidRPr="000E10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) </w:t>
      </w:r>
      <w:r w:rsidRPr="000E108C">
        <w:rPr>
          <w:rFonts w:ascii="Times New Roman" w:hAnsi="Times New Roman"/>
        </w:rPr>
        <w:t>C</w:t>
      </w:r>
      <w:r w:rsidRPr="000E108C">
        <w:rPr>
          <w:rFonts w:ascii="Times New Roman" w:hAnsi="Times New Roman"/>
          <w:vertAlign w:val="subscript"/>
        </w:rPr>
        <w:t>30</w:t>
      </w:r>
      <w:r w:rsidRPr="000E108C">
        <w:rPr>
          <w:rFonts w:ascii="Times New Roman" w:hAnsi="Times New Roman"/>
        </w:rPr>
        <w:t xml:space="preserve"> 14α,17β 25-norhopanes. Light </w:t>
      </w:r>
      <w:proofErr w:type="spellStart"/>
      <w:r w:rsidRPr="000E108C">
        <w:rPr>
          <w:rFonts w:ascii="Times New Roman" w:hAnsi="Times New Roman"/>
        </w:rPr>
        <w:t>colored</w:t>
      </w:r>
      <w:proofErr w:type="spellEnd"/>
      <w:r w:rsidRPr="000E108C">
        <w:rPr>
          <w:rFonts w:ascii="Times New Roman" w:hAnsi="Times New Roman"/>
        </w:rPr>
        <w:t xml:space="preserve"> lines and hollow circles show average values, heavy black line denotes interpretation of trends attributed to the most degraded samples </w:t>
      </w:r>
      <w:r>
        <w:rPr>
          <w:rFonts w:ascii="Times New Roman" w:hAnsi="Times New Roman"/>
        </w:rPr>
        <w:t>at one</w:t>
      </w:r>
      <w:r w:rsidRPr="000E108C">
        <w:rPr>
          <w:rFonts w:ascii="Times New Roman" w:hAnsi="Times New Roman"/>
        </w:rPr>
        <w:t xml:space="preserve"> reservoir temperature.</w:t>
      </w:r>
    </w:p>
    <w:p w14:paraId="3FFE6008" w14:textId="77777777" w:rsidR="00AE1C79" w:rsidRDefault="00AE1C79" w:rsidP="00AE1C79">
      <w:pPr>
        <w:rPr>
          <w:sz w:val="18"/>
          <w:szCs w:val="18"/>
        </w:rPr>
      </w:pPr>
    </w:p>
    <w:p w14:paraId="2F9F98D4" w14:textId="034DBACD" w:rsidR="00AE1C79" w:rsidRDefault="00AE1C79" w:rsidP="00AE1C79">
      <w:pPr>
        <w:rPr>
          <w:sz w:val="18"/>
          <w:szCs w:val="18"/>
        </w:rPr>
      </w:pPr>
    </w:p>
    <w:p w14:paraId="3FFCB8FD" w14:textId="5D51AB42" w:rsidR="008118CC" w:rsidRPr="00803441" w:rsidRDefault="008118CC" w:rsidP="00C000E8">
      <w:pPr>
        <w:jc w:val="both"/>
        <w:rPr>
          <w:rFonts w:ascii="Times New Roman" w:hAnsi="Times New Roman" w:cs="Times New Roman"/>
          <w:b/>
        </w:rPr>
      </w:pPr>
      <w:r w:rsidRPr="008118CC"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4FB69B47" wp14:editId="163CBB5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1159" cy="7678110"/>
            <wp:effectExtent l="0" t="0" r="508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9" cy="76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Fi</w:t>
      </w:r>
      <w:r w:rsidRPr="000E108C">
        <w:rPr>
          <w:rFonts w:ascii="Times New Roman" w:hAnsi="Times New Roman"/>
          <w:b/>
        </w:rPr>
        <w:t xml:space="preserve">g. </w:t>
      </w:r>
      <w:r>
        <w:rPr>
          <w:rFonts w:ascii="Times New Roman" w:hAnsi="Times New Roman"/>
          <w:b/>
        </w:rPr>
        <w:t>9</w:t>
      </w:r>
      <w:r w:rsidRPr="000E108C">
        <w:rPr>
          <w:rFonts w:ascii="Times New Roman" w:hAnsi="Times New Roman"/>
          <w:b/>
        </w:rPr>
        <w:t>.</w:t>
      </w:r>
      <w:r w:rsidRPr="000E108C">
        <w:rPr>
          <w:rFonts w:ascii="Times New Roman" w:hAnsi="Times New Roman"/>
        </w:rPr>
        <w:t xml:space="preserve"> Schematic illustration of cases and results for best models</w:t>
      </w:r>
      <w:r>
        <w:rPr>
          <w:rFonts w:ascii="Times New Roman" w:hAnsi="Times New Roman"/>
        </w:rPr>
        <w:t>:</w:t>
      </w:r>
      <w:r w:rsidRPr="000E10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0E108C">
        <w:rPr>
          <w:rFonts w:ascii="Times New Roman" w:hAnsi="Times New Roman"/>
        </w:rPr>
        <w:t>a) Hopanoic acids and 25-</w:t>
      </w:r>
      <w:r>
        <w:rPr>
          <w:rFonts w:ascii="Times New Roman" w:hAnsi="Times New Roman"/>
        </w:rPr>
        <w:t xml:space="preserve">norhopanoic acids are </w:t>
      </w:r>
      <w:r w:rsidRPr="000E108C">
        <w:rPr>
          <w:rFonts w:ascii="Times New Roman" w:hAnsi="Times New Roman"/>
        </w:rPr>
        <w:t>intermedia</w:t>
      </w:r>
      <w:r>
        <w:rPr>
          <w:rFonts w:ascii="Times New Roman" w:hAnsi="Times New Roman"/>
        </w:rPr>
        <w:t>t</w:t>
      </w:r>
      <w:r w:rsidRPr="000E108C">
        <w:rPr>
          <w:rFonts w:ascii="Times New Roman" w:hAnsi="Times New Roman"/>
        </w:rPr>
        <w:t xml:space="preserve">es </w:t>
      </w:r>
      <w:r>
        <w:rPr>
          <w:rFonts w:ascii="Times New Roman" w:hAnsi="Times New Roman"/>
        </w:rPr>
        <w:t>in</w:t>
      </w:r>
      <w:r w:rsidRPr="000E108C">
        <w:rPr>
          <w:rFonts w:ascii="Times New Roman" w:hAnsi="Times New Roman"/>
        </w:rPr>
        <w:t xml:space="preserve"> the formation of 25-norhopanes (comments on figure and results in </w:t>
      </w:r>
      <w:r>
        <w:rPr>
          <w:rFonts w:ascii="Times New Roman" w:hAnsi="Times New Roman"/>
        </w:rPr>
        <w:t>S</w:t>
      </w:r>
      <w:r w:rsidRPr="000E108C">
        <w:rPr>
          <w:rFonts w:ascii="Times New Roman" w:hAnsi="Times New Roman"/>
        </w:rPr>
        <w:t xml:space="preserve">upplementary information). </w:t>
      </w:r>
      <w:r>
        <w:rPr>
          <w:rFonts w:ascii="Times New Roman" w:hAnsi="Times New Roman"/>
        </w:rPr>
        <w:t>(</w:t>
      </w:r>
      <w:r w:rsidRPr="000E108C">
        <w:rPr>
          <w:rFonts w:ascii="Times New Roman" w:hAnsi="Times New Roman"/>
        </w:rPr>
        <w:t xml:space="preserve">b) 25-Norhopanoic acids form </w:t>
      </w:r>
      <w:r>
        <w:rPr>
          <w:rFonts w:ascii="Times New Roman" w:hAnsi="Times New Roman"/>
        </w:rPr>
        <w:t>by</w:t>
      </w:r>
      <w:r w:rsidRPr="000E108C">
        <w:rPr>
          <w:rFonts w:ascii="Times New Roman" w:hAnsi="Times New Roman"/>
        </w:rPr>
        <w:t xml:space="preserve"> carboxylation/oxidation of 25-norhopanes (comments on figure and results in </w:t>
      </w:r>
      <w:r>
        <w:rPr>
          <w:rFonts w:ascii="Times New Roman" w:hAnsi="Times New Roman"/>
        </w:rPr>
        <w:t>S</w:t>
      </w:r>
      <w:r w:rsidRPr="000E108C">
        <w:rPr>
          <w:rFonts w:ascii="Times New Roman" w:hAnsi="Times New Roman"/>
        </w:rPr>
        <w:t xml:space="preserve">upplementary information. </w:t>
      </w:r>
      <w:r>
        <w:rPr>
          <w:rFonts w:ascii="Times New Roman" w:hAnsi="Times New Roman"/>
        </w:rPr>
        <w:t>(</w:t>
      </w:r>
      <w:r w:rsidRPr="000E108C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>M</w:t>
      </w:r>
      <w:r w:rsidRPr="000E108C">
        <w:rPr>
          <w:rFonts w:ascii="Times New Roman" w:hAnsi="Times New Roman"/>
        </w:rPr>
        <w:t>ethylation</w:t>
      </w:r>
      <w:r>
        <w:rPr>
          <w:rFonts w:ascii="Times New Roman" w:hAnsi="Times New Roman"/>
        </w:rPr>
        <w:t xml:space="preserve"> and carboxylation of hopanes are competitive and occur</w:t>
      </w:r>
      <w:r w:rsidRPr="000E108C">
        <w:rPr>
          <w:rFonts w:ascii="Times New Roman" w:hAnsi="Times New Roman"/>
        </w:rPr>
        <w:t xml:space="preserve"> simultaneously – discussed in text. </w:t>
      </w:r>
      <w:r>
        <w:rPr>
          <w:rFonts w:ascii="Times New Roman" w:hAnsi="Times New Roman"/>
        </w:rPr>
        <w:t>(</w:t>
      </w:r>
      <w:r w:rsidRPr="000E108C">
        <w:rPr>
          <w:rFonts w:ascii="Times New Roman" w:hAnsi="Times New Roman"/>
        </w:rPr>
        <w:t>d)</w:t>
      </w:r>
      <w:r>
        <w:rPr>
          <w:rFonts w:ascii="Times New Roman" w:hAnsi="Times New Roman"/>
        </w:rPr>
        <w:t xml:space="preserve"> </w:t>
      </w:r>
      <w:r w:rsidRPr="000E108C">
        <w:rPr>
          <w:rFonts w:ascii="Times New Roman" w:hAnsi="Times New Roman"/>
        </w:rPr>
        <w:t xml:space="preserve">As for </w:t>
      </w:r>
      <w:r>
        <w:rPr>
          <w:rFonts w:ascii="Times New Roman" w:hAnsi="Times New Roman"/>
        </w:rPr>
        <w:t>(</w:t>
      </w:r>
      <w:r w:rsidRPr="000E108C">
        <w:rPr>
          <w:rFonts w:ascii="Times New Roman" w:hAnsi="Times New Roman"/>
        </w:rPr>
        <w:t>c)</w:t>
      </w:r>
      <w:r>
        <w:rPr>
          <w:rFonts w:ascii="Times New Roman" w:hAnsi="Times New Roman"/>
        </w:rPr>
        <w:t>,</w:t>
      </w:r>
      <w:r w:rsidRPr="000E108C">
        <w:rPr>
          <w:rFonts w:ascii="Times New Roman" w:hAnsi="Times New Roman"/>
        </w:rPr>
        <w:t xml:space="preserve"> except that 25-n</w:t>
      </w:r>
      <w:r>
        <w:rPr>
          <w:rFonts w:ascii="Times New Roman" w:hAnsi="Times New Roman"/>
        </w:rPr>
        <w:t xml:space="preserve">orhopanes are also </w:t>
      </w:r>
      <w:proofErr w:type="spellStart"/>
      <w:r>
        <w:rPr>
          <w:rFonts w:ascii="Times New Roman" w:hAnsi="Times New Roman"/>
        </w:rPr>
        <w:t>carboxylated</w:t>
      </w:r>
      <w:proofErr w:type="spellEnd"/>
      <w:r>
        <w:rPr>
          <w:rFonts w:ascii="Times New Roman" w:hAnsi="Times New Roman"/>
        </w:rPr>
        <w:t xml:space="preserve"> or </w:t>
      </w:r>
      <w:r w:rsidRPr="000E108C">
        <w:rPr>
          <w:rFonts w:ascii="Times New Roman" w:hAnsi="Times New Roman"/>
        </w:rPr>
        <w:t>oxidised.</w:t>
      </w:r>
    </w:p>
    <w:p w14:paraId="3DF640B6" w14:textId="73F1C154" w:rsidR="008118CC" w:rsidRDefault="008118CC" w:rsidP="00810B8F">
      <w:pPr>
        <w:rPr>
          <w:rFonts w:ascii="Times New Roman" w:hAnsi="Times New Roman" w:cs="Times New Roman"/>
          <w:b/>
        </w:rPr>
      </w:pPr>
      <w:r w:rsidRPr="00711DD5"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34E85ABB" wp14:editId="4275B20F">
            <wp:simplePos x="0" y="0"/>
            <wp:positionH relativeFrom="margin">
              <wp:align>center</wp:align>
            </wp:positionH>
            <wp:positionV relativeFrom="margin">
              <wp:posOffset>1943100</wp:posOffset>
            </wp:positionV>
            <wp:extent cx="5731510" cy="2781935"/>
            <wp:effectExtent l="0" t="0" r="8890" b="12065"/>
            <wp:wrapSquare wrapText="bothSides"/>
            <wp:docPr id="2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D4D87" w14:textId="77777777" w:rsidR="008118CC" w:rsidRDefault="008118CC" w:rsidP="00810B8F">
      <w:pPr>
        <w:rPr>
          <w:rFonts w:ascii="Times New Roman" w:hAnsi="Times New Roman" w:cs="Times New Roman"/>
          <w:b/>
        </w:rPr>
      </w:pPr>
    </w:p>
    <w:p w14:paraId="1E33EB7E" w14:textId="77777777" w:rsidR="008118CC" w:rsidRDefault="008118CC" w:rsidP="00810B8F">
      <w:pPr>
        <w:rPr>
          <w:rFonts w:ascii="Times New Roman" w:hAnsi="Times New Roman" w:cs="Times New Roman"/>
          <w:b/>
        </w:rPr>
      </w:pPr>
    </w:p>
    <w:p w14:paraId="48DE0422" w14:textId="77777777" w:rsidR="008118CC" w:rsidRDefault="008118CC" w:rsidP="00810B8F">
      <w:pPr>
        <w:rPr>
          <w:rFonts w:ascii="Times New Roman" w:hAnsi="Times New Roman" w:cs="Times New Roman"/>
          <w:b/>
        </w:rPr>
      </w:pPr>
    </w:p>
    <w:p w14:paraId="47619852" w14:textId="77777777" w:rsidR="00F416F1" w:rsidRDefault="00F416F1" w:rsidP="00AE1C79">
      <w:pPr>
        <w:rPr>
          <w:rFonts w:ascii="Times New Roman" w:hAnsi="Times New Roman" w:cs="Times New Roman"/>
          <w:b/>
        </w:rPr>
      </w:pPr>
    </w:p>
    <w:p w14:paraId="383CB1AE" w14:textId="77777777" w:rsidR="008118CC" w:rsidRDefault="008118CC" w:rsidP="00AE1C79">
      <w:pPr>
        <w:rPr>
          <w:rFonts w:ascii="Times New Roman" w:hAnsi="Times New Roman" w:cs="Times New Roman"/>
          <w:b/>
        </w:rPr>
      </w:pPr>
    </w:p>
    <w:p w14:paraId="0B793DF3" w14:textId="77777777" w:rsidR="008118CC" w:rsidRDefault="008118CC" w:rsidP="00AE1C79">
      <w:pPr>
        <w:rPr>
          <w:rFonts w:ascii="Times New Roman" w:hAnsi="Times New Roman" w:cs="Times New Roman"/>
          <w:b/>
        </w:rPr>
      </w:pPr>
    </w:p>
    <w:p w14:paraId="454A4FAB" w14:textId="77777777" w:rsidR="008118CC" w:rsidRDefault="008118CC" w:rsidP="00AE1C79">
      <w:pPr>
        <w:rPr>
          <w:rFonts w:ascii="Times New Roman" w:hAnsi="Times New Roman" w:cs="Times New Roman"/>
          <w:b/>
        </w:rPr>
      </w:pPr>
    </w:p>
    <w:p w14:paraId="3CBB6036" w14:textId="7627E7BA" w:rsidR="00AE1C79" w:rsidRPr="00EA51BB" w:rsidRDefault="00AE1C79" w:rsidP="00A842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. 10. </w:t>
      </w:r>
      <w:r>
        <w:rPr>
          <w:rFonts w:ascii="Times New Roman" w:hAnsi="Times New Roman" w:cs="Times New Roman"/>
        </w:rPr>
        <w:t xml:space="preserve">Modified model d). The dashed line illustrates the original prediction of hopanoic acid concentration, and the solid line </w:t>
      </w:r>
      <w:r w:rsidR="00393873">
        <w:rPr>
          <w:rFonts w:ascii="Times New Roman" w:hAnsi="Times New Roman" w:cs="Times New Roman"/>
        </w:rPr>
        <w:t xml:space="preserve">is the predicted concentration </w:t>
      </w:r>
      <w:r>
        <w:rPr>
          <w:rFonts w:ascii="Times New Roman" w:hAnsi="Times New Roman" w:cs="Times New Roman"/>
        </w:rPr>
        <w:t xml:space="preserve">when the formation of hopanoic acids is inhibited above 73 </w:t>
      </w:r>
      <w:r w:rsidRPr="00582DA2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.</w:t>
      </w:r>
    </w:p>
    <w:p w14:paraId="77BC56BA" w14:textId="2B127C64" w:rsidR="0097770E" w:rsidRPr="0097770E" w:rsidRDefault="0097770E" w:rsidP="009777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Pr="0097770E">
        <w:rPr>
          <w:rFonts w:ascii="Times New Roman" w:hAnsi="Times New Roman" w:cs="Times New Roman"/>
          <w:b/>
          <w:sz w:val="24"/>
          <w:szCs w:val="24"/>
        </w:rPr>
        <w:lastRenderedPageBreak/>
        <w:t>Table 1</w:t>
      </w:r>
    </w:p>
    <w:tbl>
      <w:tblPr>
        <w:tblStyle w:val="LightShading1"/>
        <w:tblpPr w:leftFromText="180" w:rightFromText="180" w:vertAnchor="text" w:horzAnchor="page" w:tblpX="574" w:tblpY="955"/>
        <w:tblW w:w="10234" w:type="dxa"/>
        <w:tblLook w:val="0660" w:firstRow="1" w:lastRow="1" w:firstColumn="0" w:lastColumn="0" w:noHBand="1" w:noVBand="1"/>
      </w:tblPr>
      <w:tblGrid>
        <w:gridCol w:w="787"/>
        <w:gridCol w:w="687"/>
        <w:gridCol w:w="597"/>
        <w:gridCol w:w="563"/>
        <w:gridCol w:w="576"/>
        <w:gridCol w:w="553"/>
        <w:gridCol w:w="486"/>
        <w:gridCol w:w="576"/>
        <w:gridCol w:w="576"/>
        <w:gridCol w:w="576"/>
        <w:gridCol w:w="576"/>
        <w:gridCol w:w="586"/>
        <w:gridCol w:w="586"/>
        <w:gridCol w:w="586"/>
        <w:gridCol w:w="586"/>
        <w:gridCol w:w="586"/>
        <w:gridCol w:w="533"/>
        <w:gridCol w:w="680"/>
      </w:tblGrid>
      <w:tr w:rsidR="0097770E" w:rsidRPr="0097770E" w14:paraId="74C44A8D" w14:textId="77777777" w:rsidTr="00C7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0" w:type="auto"/>
            <w:noWrap/>
          </w:tcPr>
          <w:p w14:paraId="0F58259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mple</w:t>
            </w:r>
          </w:p>
        </w:tc>
        <w:tc>
          <w:tcPr>
            <w:tcW w:w="0" w:type="auto"/>
          </w:tcPr>
          <w:p w14:paraId="43A5F93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th (m)</w:t>
            </w:r>
          </w:p>
        </w:tc>
        <w:tc>
          <w:tcPr>
            <w:tcW w:w="0" w:type="auto"/>
          </w:tcPr>
          <w:p w14:paraId="5156FFD5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HT (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)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11A17F73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7BA315E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3A8CF2F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m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490" w:type="dxa"/>
          </w:tcPr>
          <w:p w14:paraId="4C5123A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548" w:type="dxa"/>
          </w:tcPr>
          <w:p w14:paraId="5FD098AD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H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0" w:type="auto"/>
          </w:tcPr>
          <w:p w14:paraId="607DFFBC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H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0" w:type="auto"/>
          </w:tcPr>
          <w:p w14:paraId="5CC8B5CC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H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0" w:type="auto"/>
          </w:tcPr>
          <w:p w14:paraId="1AF33F88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H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0" w:type="auto"/>
          </w:tcPr>
          <w:p w14:paraId="00D917E1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N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0" w:type="auto"/>
          </w:tcPr>
          <w:p w14:paraId="2375D38E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N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0" w:type="auto"/>
          </w:tcPr>
          <w:p w14:paraId="7A41A6A1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N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0" w:type="auto"/>
          </w:tcPr>
          <w:p w14:paraId="43A27519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N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0" w:type="auto"/>
          </w:tcPr>
          <w:p w14:paraId="4A731307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N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0" w:type="auto"/>
          </w:tcPr>
          <w:p w14:paraId="3BADD04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h</w:t>
            </w:r>
            <w:proofErr w:type="spellEnd"/>
          </w:p>
        </w:tc>
        <w:tc>
          <w:tcPr>
            <w:tcW w:w="609" w:type="dxa"/>
          </w:tcPr>
          <w:p w14:paraId="161D153C" w14:textId="77777777" w:rsidR="0097770E" w:rsidRPr="0097770E" w:rsidRDefault="0097770E" w:rsidP="0097770E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M</w:t>
            </w: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i</w:t>
            </w:r>
            <w:proofErr w:type="spellEnd"/>
          </w:p>
        </w:tc>
      </w:tr>
      <w:tr w:rsidR="0097770E" w:rsidRPr="0097770E" w14:paraId="0A70B64C" w14:textId="77777777" w:rsidTr="00C76E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69"/>
        </w:trPr>
        <w:tc>
          <w:tcPr>
            <w:tcW w:w="0" w:type="auto"/>
            <w:noWrap/>
          </w:tcPr>
          <w:p w14:paraId="296D066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03</w:t>
            </w:r>
          </w:p>
          <w:p w14:paraId="569C392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01</w:t>
            </w:r>
          </w:p>
          <w:p w14:paraId="424A21F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04</w:t>
            </w:r>
          </w:p>
          <w:p w14:paraId="310566B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05</w:t>
            </w:r>
          </w:p>
          <w:p w14:paraId="3742ECA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06</w:t>
            </w:r>
          </w:p>
          <w:p w14:paraId="1D7D788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07</w:t>
            </w:r>
          </w:p>
          <w:p w14:paraId="718636F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18</w:t>
            </w:r>
          </w:p>
          <w:p w14:paraId="44F7DD6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29</w:t>
            </w:r>
          </w:p>
          <w:p w14:paraId="73F678E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40</w:t>
            </w:r>
          </w:p>
          <w:p w14:paraId="5188719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02</w:t>
            </w:r>
          </w:p>
          <w:p w14:paraId="7A7A482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17</w:t>
            </w:r>
          </w:p>
          <w:p w14:paraId="402EF70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20</w:t>
            </w:r>
          </w:p>
          <w:p w14:paraId="64C6BE7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23</w:t>
            </w:r>
          </w:p>
          <w:p w14:paraId="378705D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27</w:t>
            </w:r>
          </w:p>
          <w:p w14:paraId="51F91FE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10</w:t>
            </w:r>
          </w:p>
          <w:p w14:paraId="5D494C8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11</w:t>
            </w:r>
          </w:p>
          <w:p w14:paraId="600A146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16</w:t>
            </w:r>
          </w:p>
          <w:p w14:paraId="7DBCF40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25</w:t>
            </w:r>
          </w:p>
          <w:p w14:paraId="54EA971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12</w:t>
            </w:r>
          </w:p>
          <w:p w14:paraId="46B44D5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22</w:t>
            </w:r>
          </w:p>
          <w:p w14:paraId="0E08BF1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D26</w:t>
            </w:r>
          </w:p>
        </w:tc>
        <w:tc>
          <w:tcPr>
            <w:tcW w:w="0" w:type="auto"/>
          </w:tcPr>
          <w:p w14:paraId="00982BE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3231</w:t>
            </w:r>
          </w:p>
          <w:p w14:paraId="68D80BA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3200</w:t>
            </w:r>
          </w:p>
          <w:p w14:paraId="43434F3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2</w:t>
            </w:r>
          </w:p>
          <w:p w14:paraId="0842147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</w:t>
            </w:r>
          </w:p>
          <w:p w14:paraId="6A1726B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6</w:t>
            </w:r>
          </w:p>
          <w:p w14:paraId="15360BE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</w:t>
            </w:r>
          </w:p>
          <w:p w14:paraId="5572B42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56</w:t>
            </w:r>
          </w:p>
          <w:p w14:paraId="2C76B20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</w:t>
            </w:r>
          </w:p>
          <w:p w14:paraId="6097CF2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6</w:t>
            </w:r>
          </w:p>
          <w:p w14:paraId="3AF27EC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</w:t>
            </w:r>
          </w:p>
          <w:p w14:paraId="03F77FC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5</w:t>
            </w:r>
          </w:p>
          <w:p w14:paraId="48EEA29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</w:t>
            </w:r>
          </w:p>
          <w:p w14:paraId="05DFF01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5</w:t>
            </w:r>
          </w:p>
          <w:p w14:paraId="7B09900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9</w:t>
            </w:r>
          </w:p>
          <w:p w14:paraId="38E6F37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</w:t>
            </w:r>
          </w:p>
          <w:p w14:paraId="0F1732E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</w:t>
            </w:r>
          </w:p>
          <w:p w14:paraId="0808F93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</w:t>
            </w:r>
          </w:p>
          <w:p w14:paraId="5B4CEA3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</w:t>
            </w:r>
          </w:p>
          <w:p w14:paraId="30C27E9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  <w:p w14:paraId="307F910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</w:t>
            </w:r>
          </w:p>
          <w:p w14:paraId="28EB33B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bidi="en-US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0" w:type="auto"/>
          </w:tcPr>
          <w:p w14:paraId="622B2D6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97</w:t>
            </w:r>
          </w:p>
          <w:p w14:paraId="2D7A687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95</w:t>
            </w:r>
          </w:p>
          <w:p w14:paraId="4C05999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74</w:t>
            </w:r>
          </w:p>
          <w:p w14:paraId="0DE1BD8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9</w:t>
            </w:r>
          </w:p>
          <w:p w14:paraId="282F9F3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1</w:t>
            </w:r>
          </w:p>
          <w:p w14:paraId="45FB879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9</w:t>
            </w:r>
          </w:p>
          <w:p w14:paraId="5D8CEBA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1</w:t>
            </w:r>
          </w:p>
          <w:p w14:paraId="0238D93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0</w:t>
            </w:r>
          </w:p>
          <w:p w14:paraId="59F2806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2</w:t>
            </w:r>
          </w:p>
          <w:p w14:paraId="4735C73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7</w:t>
            </w:r>
          </w:p>
          <w:p w14:paraId="75277B5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7</w:t>
            </w:r>
          </w:p>
          <w:p w14:paraId="06B4937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2</w:t>
            </w:r>
          </w:p>
          <w:p w14:paraId="5889759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7</w:t>
            </w:r>
          </w:p>
          <w:p w14:paraId="2C70573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8</w:t>
            </w:r>
          </w:p>
          <w:p w14:paraId="6CCF293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2</w:t>
            </w:r>
          </w:p>
          <w:p w14:paraId="626CA7A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2</w:t>
            </w:r>
          </w:p>
          <w:p w14:paraId="7D67892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2</w:t>
            </w:r>
          </w:p>
          <w:p w14:paraId="080589D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7</w:t>
            </w:r>
          </w:p>
          <w:p w14:paraId="5784D91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2</w:t>
            </w:r>
          </w:p>
          <w:p w14:paraId="1E8909B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2</w:t>
            </w:r>
          </w:p>
          <w:p w14:paraId="0A47955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0" w:type="auto"/>
          </w:tcPr>
          <w:p w14:paraId="77380F5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0</w:t>
            </w:r>
          </w:p>
          <w:p w14:paraId="3CB1E21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14:paraId="0F3C341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14:paraId="13A77A7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1B115FA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049037C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2BB8B58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68187C3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0E614B9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459D363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3B34F64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79D9D58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34E1183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3A6B128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38B1C9D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14:paraId="1799E57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14:paraId="06042F2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14:paraId="6992358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14:paraId="291D2D2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7</w:t>
            </w:r>
          </w:p>
          <w:p w14:paraId="5F59FD3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7</w:t>
            </w:r>
          </w:p>
          <w:p w14:paraId="1A54353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2B898F9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</w:t>
            </w:r>
          </w:p>
          <w:p w14:paraId="57555D5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1</w:t>
            </w:r>
          </w:p>
          <w:p w14:paraId="00EA4D7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2</w:t>
            </w:r>
          </w:p>
          <w:p w14:paraId="37A9871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</w:t>
            </w:r>
          </w:p>
          <w:p w14:paraId="7DAF9F0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</w:t>
            </w:r>
          </w:p>
          <w:p w14:paraId="5574742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  <w:p w14:paraId="6F9A022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</w:p>
          <w:p w14:paraId="0252165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</w:t>
            </w:r>
          </w:p>
          <w:p w14:paraId="222F147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</w:t>
            </w:r>
          </w:p>
          <w:p w14:paraId="033005E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</w:t>
            </w:r>
          </w:p>
          <w:p w14:paraId="64601B8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2</w:t>
            </w:r>
          </w:p>
          <w:p w14:paraId="560D005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  <w:p w14:paraId="4BD38CA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</w:t>
            </w:r>
          </w:p>
          <w:p w14:paraId="0DC6FA1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</w:t>
            </w:r>
          </w:p>
          <w:p w14:paraId="2574488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6</w:t>
            </w:r>
          </w:p>
          <w:p w14:paraId="790E26A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</w:t>
            </w:r>
          </w:p>
          <w:p w14:paraId="2EEE7BF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</w:t>
            </w:r>
          </w:p>
          <w:p w14:paraId="0E16605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4</w:t>
            </w:r>
          </w:p>
          <w:p w14:paraId="0B7B9B0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6</w:t>
            </w:r>
          </w:p>
          <w:p w14:paraId="1FF6AA0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</w:t>
            </w:r>
          </w:p>
          <w:p w14:paraId="54E532D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</w:t>
            </w:r>
          </w:p>
        </w:tc>
        <w:tc>
          <w:tcPr>
            <w:tcW w:w="0" w:type="auto"/>
          </w:tcPr>
          <w:p w14:paraId="77DB742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</w:t>
            </w:r>
          </w:p>
          <w:p w14:paraId="39051D5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  <w:p w14:paraId="1444876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</w:t>
            </w:r>
          </w:p>
          <w:p w14:paraId="240A3AC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  <w:p w14:paraId="377CBF8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  <w:p w14:paraId="47CC677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  <w:p w14:paraId="07AA671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  <w:p w14:paraId="2F41F14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  <w:p w14:paraId="0FD1869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  <w:p w14:paraId="7425DE6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  <w:p w14:paraId="6BD1ACB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  <w:p w14:paraId="65DBFB9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  <w:p w14:paraId="434EB2B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  <w:p w14:paraId="3D2B8D9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  <w:p w14:paraId="4AE3DC0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  <w:p w14:paraId="227BFFC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14:paraId="0A0F96D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14:paraId="13195B2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  <w:p w14:paraId="4ECB3D8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  <w:p w14:paraId="6604A47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  <w:p w14:paraId="5B2607B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90" w:type="dxa"/>
          </w:tcPr>
          <w:p w14:paraId="5D0341A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</w:t>
            </w:r>
          </w:p>
          <w:p w14:paraId="60F9E69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  <w:p w14:paraId="6E107A5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  <w:p w14:paraId="0933022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  <w:p w14:paraId="04E646D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  <w:p w14:paraId="11389A8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  <w:p w14:paraId="438DAAA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14:paraId="2CD9831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  <w:p w14:paraId="2F86034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  <w:p w14:paraId="4339C94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  <w:p w14:paraId="1AEAE7D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  <w:p w14:paraId="40CC9DB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  <w:p w14:paraId="04CB25F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  <w:p w14:paraId="007C15D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  <w:p w14:paraId="335F0A9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  <w:p w14:paraId="6026E84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  <w:p w14:paraId="4FA9B67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14:paraId="3CC993C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  <w:p w14:paraId="1C36002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  <w:p w14:paraId="5EB06BA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  <w:p w14:paraId="311EA1D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48" w:type="dxa"/>
          </w:tcPr>
          <w:p w14:paraId="7F33631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</w:t>
            </w:r>
          </w:p>
          <w:p w14:paraId="716E173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3</w:t>
            </w:r>
          </w:p>
          <w:p w14:paraId="277E78E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3</w:t>
            </w:r>
          </w:p>
          <w:p w14:paraId="39F1AFA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</w:t>
            </w:r>
          </w:p>
          <w:p w14:paraId="07EC832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</w:t>
            </w:r>
          </w:p>
          <w:p w14:paraId="1770D8D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  <w:p w14:paraId="5F3CAB1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</w:t>
            </w:r>
          </w:p>
          <w:p w14:paraId="357C878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</w:t>
            </w:r>
          </w:p>
          <w:p w14:paraId="0567BDF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  <w:p w14:paraId="77EEFBC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</w:t>
            </w:r>
          </w:p>
          <w:p w14:paraId="263ED03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</w:t>
            </w:r>
          </w:p>
          <w:p w14:paraId="52C6F22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</w:t>
            </w:r>
          </w:p>
          <w:p w14:paraId="354474A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</w:t>
            </w:r>
          </w:p>
          <w:p w14:paraId="1E3CAE4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</w:t>
            </w:r>
          </w:p>
          <w:p w14:paraId="18F75BD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  <w:p w14:paraId="648B5D2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</w:t>
            </w:r>
          </w:p>
          <w:p w14:paraId="5182CD9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</w:t>
            </w:r>
          </w:p>
          <w:p w14:paraId="2216A4F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</w:t>
            </w:r>
          </w:p>
          <w:p w14:paraId="59C3D35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</w:t>
            </w:r>
          </w:p>
          <w:p w14:paraId="488FF6F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</w:t>
            </w:r>
          </w:p>
          <w:p w14:paraId="56014DD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0" w:type="auto"/>
          </w:tcPr>
          <w:p w14:paraId="0B135C1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4</w:t>
            </w:r>
          </w:p>
          <w:p w14:paraId="00BFA57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6</w:t>
            </w:r>
          </w:p>
          <w:p w14:paraId="533A621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</w:t>
            </w:r>
          </w:p>
          <w:p w14:paraId="01D1491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</w:t>
            </w:r>
          </w:p>
          <w:p w14:paraId="54ED187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</w:t>
            </w:r>
          </w:p>
          <w:p w14:paraId="26D19BA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</w:t>
            </w:r>
          </w:p>
          <w:p w14:paraId="524C31A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3</w:t>
            </w:r>
          </w:p>
          <w:p w14:paraId="5019960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</w:t>
            </w:r>
          </w:p>
          <w:p w14:paraId="009E6E6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</w:t>
            </w:r>
          </w:p>
          <w:p w14:paraId="58FD4A2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8</w:t>
            </w:r>
          </w:p>
          <w:p w14:paraId="08131FA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</w:t>
            </w:r>
          </w:p>
          <w:p w14:paraId="60B2FCC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</w:t>
            </w:r>
          </w:p>
          <w:p w14:paraId="4D990CD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7</w:t>
            </w:r>
          </w:p>
          <w:p w14:paraId="038EF2D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  <w:p w14:paraId="1E08092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</w:t>
            </w:r>
          </w:p>
          <w:p w14:paraId="355453E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</w:p>
          <w:p w14:paraId="7F24390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</w:t>
            </w:r>
          </w:p>
          <w:p w14:paraId="2BACDFD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</w:p>
          <w:p w14:paraId="22151A2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</w:t>
            </w:r>
          </w:p>
          <w:p w14:paraId="1E98D6C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</w:t>
            </w:r>
          </w:p>
          <w:p w14:paraId="687397B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0" w:type="auto"/>
          </w:tcPr>
          <w:p w14:paraId="3590D72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</w:t>
            </w:r>
          </w:p>
          <w:p w14:paraId="109B7E9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</w:t>
            </w:r>
          </w:p>
          <w:p w14:paraId="385424E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</w:t>
            </w:r>
          </w:p>
          <w:p w14:paraId="0F184E5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  <w:p w14:paraId="32814D3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  <w:p w14:paraId="257B53D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14:paraId="074CA02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  <w:p w14:paraId="21A79B8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  <w:p w14:paraId="3605805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  <w:p w14:paraId="0C18CF8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  <w:p w14:paraId="2EDE9D6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</w:t>
            </w:r>
          </w:p>
          <w:p w14:paraId="2D48473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</w:t>
            </w:r>
          </w:p>
          <w:p w14:paraId="48E0CC9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14:paraId="7314AA5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  <w:p w14:paraId="7AD8D43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  <w:p w14:paraId="6B52AD7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  <w:p w14:paraId="5DD61DA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  <w:p w14:paraId="7A3B6A2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  <w:p w14:paraId="54642AA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  <w:p w14:paraId="21C4B2B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  <w:p w14:paraId="1208E7D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14:paraId="7AB37A1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</w:t>
            </w:r>
          </w:p>
          <w:p w14:paraId="525F099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</w:p>
          <w:p w14:paraId="2300964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</w:t>
            </w:r>
          </w:p>
          <w:p w14:paraId="68926EF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  <w:p w14:paraId="54B7207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14:paraId="10664EC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14:paraId="3FE9DDD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</w:p>
          <w:p w14:paraId="09EFA8D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  <w:p w14:paraId="4A2D1AF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14:paraId="3F7168C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  <w:p w14:paraId="7CCD605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  <w:p w14:paraId="6DF6302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  <w:p w14:paraId="18A2A29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  <w:p w14:paraId="32441A8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  <w:p w14:paraId="79BB66B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  <w:p w14:paraId="255F7B7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  <w:p w14:paraId="5B10D5C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  <w:p w14:paraId="2FE71B8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14:paraId="5018B04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  <w:p w14:paraId="5E2FC5F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  <w:p w14:paraId="69CAB90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2129E82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5FBC4ED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5628DE0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78D98EA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  <w:p w14:paraId="4D43532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  <w:p w14:paraId="2ADA8E0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  <w:p w14:paraId="1D87BAF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  <w:p w14:paraId="7B1BC14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72D2F28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14:paraId="21AED2D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  <w:p w14:paraId="4ADAC1E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  <w:p w14:paraId="454D2E7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</w:t>
            </w:r>
          </w:p>
          <w:p w14:paraId="3CFCF8A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</w:t>
            </w:r>
          </w:p>
          <w:p w14:paraId="4FDCF67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</w:t>
            </w:r>
          </w:p>
          <w:p w14:paraId="6AE70E9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</w:t>
            </w:r>
          </w:p>
          <w:p w14:paraId="3D28746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</w:t>
            </w:r>
          </w:p>
          <w:p w14:paraId="5406657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</w:t>
            </w:r>
          </w:p>
          <w:p w14:paraId="146F5C1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</w:t>
            </w:r>
          </w:p>
          <w:p w14:paraId="0F2D0B1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0</w:t>
            </w:r>
          </w:p>
          <w:p w14:paraId="4E0E58C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</w:t>
            </w:r>
          </w:p>
          <w:p w14:paraId="1771913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0" w:type="auto"/>
          </w:tcPr>
          <w:p w14:paraId="7ADC64D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741543A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ED041E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467CAFE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  <w:p w14:paraId="3875164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  <w:p w14:paraId="7EE5323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  <w:p w14:paraId="39C4EC5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  <w:p w14:paraId="52AC40B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353A93C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  <w:p w14:paraId="23440C1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  <w:p w14:paraId="04909D2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  <w:p w14:paraId="3AEACAD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</w:p>
          <w:p w14:paraId="5C74B83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</w:t>
            </w:r>
          </w:p>
          <w:p w14:paraId="04CB86C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  <w:p w14:paraId="0EFE124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</w:t>
            </w:r>
          </w:p>
          <w:p w14:paraId="440FF80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</w:t>
            </w:r>
          </w:p>
          <w:p w14:paraId="33ABBE6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</w:t>
            </w:r>
          </w:p>
          <w:p w14:paraId="5EB51BC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</w:t>
            </w:r>
          </w:p>
          <w:p w14:paraId="64F8C79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</w:p>
          <w:p w14:paraId="370DBB3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</w:t>
            </w:r>
          </w:p>
          <w:p w14:paraId="24D3A17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</w:t>
            </w:r>
          </w:p>
        </w:tc>
        <w:tc>
          <w:tcPr>
            <w:tcW w:w="0" w:type="auto"/>
          </w:tcPr>
          <w:p w14:paraId="65E546F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27DF4BB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3C678B5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B5A1BE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  <w:p w14:paraId="7AECE10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  <w:p w14:paraId="6C80C1D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  <w:p w14:paraId="22997D9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</w:p>
          <w:p w14:paraId="757503D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252243F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  <w:p w14:paraId="2E95952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  <w:p w14:paraId="3B86A9E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</w:t>
            </w:r>
          </w:p>
          <w:p w14:paraId="3831662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  <w:p w14:paraId="5A29A2F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</w:t>
            </w:r>
          </w:p>
          <w:p w14:paraId="0A5DB6A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</w:t>
            </w:r>
          </w:p>
          <w:p w14:paraId="4835AF4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</w:t>
            </w:r>
          </w:p>
          <w:p w14:paraId="4E9181D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</w:t>
            </w:r>
          </w:p>
          <w:p w14:paraId="3F2E1F0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</w:t>
            </w:r>
          </w:p>
          <w:p w14:paraId="6768D27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</w:t>
            </w:r>
          </w:p>
          <w:p w14:paraId="3B5EFC4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  <w:p w14:paraId="460193A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</w:t>
            </w:r>
          </w:p>
          <w:p w14:paraId="458A2F4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0" w:type="auto"/>
          </w:tcPr>
          <w:p w14:paraId="6145A1A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4758114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189AFFA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0D4E41A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  <w:p w14:paraId="0E39359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14:paraId="43C9320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1891FAE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  <w:p w14:paraId="33537C7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24DB719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11A1B82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  <w:p w14:paraId="042355A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  <w:p w14:paraId="5A9A20E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  <w:p w14:paraId="65ECA54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  <w:p w14:paraId="428D04C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36FC654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  <w:p w14:paraId="0BC58C9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  <w:p w14:paraId="34AE464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  <w:p w14:paraId="1CCA129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  <w:p w14:paraId="0F370E2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14:paraId="4E27DBD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  <w:p w14:paraId="6A28CA5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14:paraId="39E7A7F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0723EE0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086F2B9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2BE8A177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1687290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5A3CA58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3A67B7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  <w:p w14:paraId="04DC4FA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12E8094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AB8428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  <w:p w14:paraId="39DC2FA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  <w:p w14:paraId="4F1DA70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  <w:p w14:paraId="3F9DDE0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14:paraId="265BC9FA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2A6032F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  <w:p w14:paraId="479021F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  <w:p w14:paraId="7F73102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  <w:p w14:paraId="7C40E20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  <w:p w14:paraId="602BB8E6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  <w:p w14:paraId="08613CB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  <w:p w14:paraId="1563780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14:paraId="23FF55F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  <w:p w14:paraId="1591C6E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14:paraId="1487CA5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14:paraId="386AE15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  <w:p w14:paraId="7754CAF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  <w:p w14:paraId="0AFB03D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  <w:p w14:paraId="5ACF9CE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  <w:p w14:paraId="69C45563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  <w:p w14:paraId="2C0CABA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  <w:p w14:paraId="7D21123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  <w:p w14:paraId="78C4697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  <w:p w14:paraId="220F284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  <w:p w14:paraId="3A8976ED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  <w:p w14:paraId="46A425F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  <w:p w14:paraId="2251FDC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  <w:p w14:paraId="3E809A59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  <w:p w14:paraId="66AE1BE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  <w:p w14:paraId="40704E85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  <w:p w14:paraId="2F811E9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  <w:p w14:paraId="077FF56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  <w:p w14:paraId="52F73DA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09" w:type="dxa"/>
          </w:tcPr>
          <w:p w14:paraId="7203F39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  <w:p w14:paraId="1CA5119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  <w:p w14:paraId="039FD18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  <w:p w14:paraId="2536DAF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  <w:p w14:paraId="447A761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  <w:p w14:paraId="29122E9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  <w:p w14:paraId="3991706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  <w:p w14:paraId="1B92FA3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  <w:p w14:paraId="7094CF30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  <w:p w14:paraId="17DD56C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  <w:p w14:paraId="2156F15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  <w:p w14:paraId="1F74DF9C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  <w:p w14:paraId="61B33112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  <w:p w14:paraId="326E71BB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  <w:p w14:paraId="520DE5E1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  <w:p w14:paraId="7A38C57F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  <w:p w14:paraId="6EFD946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  <w:p w14:paraId="1132B8E4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  <w:p w14:paraId="61EBC05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  <w:p w14:paraId="2C3ECEAE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  <w:p w14:paraId="008BB378" w14:textId="77777777" w:rsidR="0097770E" w:rsidRPr="0097770E" w:rsidRDefault="0097770E" w:rsidP="0097770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</w:tr>
    </w:tbl>
    <w:p w14:paraId="210E41D4" w14:textId="77777777" w:rsidR="0097770E" w:rsidRPr="0097770E" w:rsidRDefault="0097770E" w:rsidP="0097770E">
      <w:pPr>
        <w:rPr>
          <w:rFonts w:ascii="Times New Roman" w:hAnsi="Times New Roman" w:cs="Times New Roman"/>
          <w:sz w:val="24"/>
          <w:szCs w:val="24"/>
        </w:rPr>
      </w:pPr>
      <w:r w:rsidRPr="00977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70E">
        <w:rPr>
          <w:rFonts w:ascii="Times New Roman" w:hAnsi="Times New Roman" w:cs="Times New Roman"/>
          <w:sz w:val="24"/>
          <w:szCs w:val="24"/>
        </w:rPr>
        <w:t>Concentration (</w:t>
      </w:r>
      <w:r w:rsidRPr="0097770E">
        <w:rPr>
          <w:rFonts w:ascii="Times New Roman" w:hAnsi="Times New Roman" w:cs="Times New Roman"/>
          <w:sz w:val="24"/>
          <w:szCs w:val="24"/>
        </w:rPr>
        <w:sym w:font="Symbol" w:char="F06D"/>
      </w:r>
      <w:r w:rsidRPr="0097770E">
        <w:rPr>
          <w:rFonts w:ascii="Times New Roman" w:hAnsi="Times New Roman" w:cs="Times New Roman"/>
          <w:sz w:val="24"/>
          <w:szCs w:val="24"/>
        </w:rPr>
        <w:t xml:space="preserve">g/g) of selected </w:t>
      </w:r>
      <w:proofErr w:type="spellStart"/>
      <w:r w:rsidRPr="0097770E">
        <w:rPr>
          <w:rFonts w:ascii="Times New Roman" w:hAnsi="Times New Roman" w:cs="Times New Roman"/>
          <w:sz w:val="24"/>
          <w:szCs w:val="24"/>
        </w:rPr>
        <w:t>hopanes</w:t>
      </w:r>
      <w:proofErr w:type="spellEnd"/>
      <w:r w:rsidRPr="0097770E">
        <w:rPr>
          <w:rFonts w:ascii="Times New Roman" w:hAnsi="Times New Roman" w:cs="Times New Roman"/>
          <w:sz w:val="24"/>
          <w:szCs w:val="24"/>
        </w:rPr>
        <w:t xml:space="preserve"> and 25-norhopanes and biomarker ratios in Niger Delta oils.</w:t>
      </w:r>
      <w:proofErr w:type="gramEnd"/>
      <w:r w:rsidRPr="00977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0142E" w14:textId="77777777" w:rsidR="0097770E" w:rsidRPr="0097770E" w:rsidRDefault="0097770E" w:rsidP="009777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97770E">
        <w:rPr>
          <w:rFonts w:ascii="Times New Roman" w:hAnsi="Times New Roman" w:cs="Times New Roman"/>
          <w:sz w:val="20"/>
          <w:szCs w:val="20"/>
        </w:rPr>
        <w:t xml:space="preserve">Bottom-hole temperature; </w:t>
      </w: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97770E">
        <w:rPr>
          <w:rFonts w:ascii="Times New Roman" w:hAnsi="Times New Roman" w:cs="Times New Roman"/>
          <w:sz w:val="20"/>
          <w:szCs w:val="20"/>
        </w:rPr>
        <w:t xml:space="preserve"> Peters and </w:t>
      </w:r>
      <w:proofErr w:type="spellStart"/>
      <w:r w:rsidRPr="0097770E">
        <w:rPr>
          <w:rFonts w:ascii="Times New Roman" w:hAnsi="Times New Roman" w:cs="Times New Roman"/>
          <w:sz w:val="20"/>
          <w:szCs w:val="20"/>
        </w:rPr>
        <w:t>Moldowan</w:t>
      </w:r>
      <w:proofErr w:type="spellEnd"/>
      <w:r w:rsidRPr="0097770E">
        <w:rPr>
          <w:rFonts w:ascii="Times New Roman" w:hAnsi="Times New Roman" w:cs="Times New Roman"/>
          <w:sz w:val="20"/>
          <w:szCs w:val="20"/>
        </w:rPr>
        <w:t xml:space="preserve"> (1993) scale of biodegradation; </w:t>
      </w: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 xml:space="preserve">c  </w:t>
      </w:r>
      <w:proofErr w:type="spellStart"/>
      <w:r w:rsidRPr="0097770E">
        <w:rPr>
          <w:rFonts w:ascii="Times New Roman" w:hAnsi="Times New Roman" w:cs="Times New Roman"/>
          <w:sz w:val="20"/>
          <w:szCs w:val="20"/>
        </w:rPr>
        <w:t>Oleanane</w:t>
      </w:r>
      <w:proofErr w:type="spellEnd"/>
      <w:r w:rsidRPr="0097770E">
        <w:rPr>
          <w:rFonts w:ascii="Times New Roman" w:hAnsi="Times New Roman" w:cs="Times New Roman"/>
          <w:sz w:val="20"/>
          <w:szCs w:val="20"/>
        </w:rPr>
        <w:t xml:space="preserve">; </w:t>
      </w: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97770E">
        <w:rPr>
          <w:rFonts w:ascii="Times New Roman" w:hAnsi="Times New Roman" w:cs="Times New Roman"/>
          <w:sz w:val="20"/>
          <w:szCs w:val="20"/>
        </w:rPr>
        <w:t xml:space="preserve"> C</w:t>
      </w:r>
      <w:r w:rsidRPr="0097770E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Pr="0097770E">
        <w:rPr>
          <w:rFonts w:ascii="Times New Roman" w:hAnsi="Times New Roman" w:cs="Times New Roman"/>
          <w:sz w:val="20"/>
          <w:szCs w:val="20"/>
        </w:rPr>
        <w:t xml:space="preserve"> 17</w:t>
      </w:r>
      <w:r w:rsidRPr="0097770E">
        <w:rPr>
          <w:rFonts w:ascii="Times New Roman" w:hAnsi="Times New Roman" w:cs="Times New Roman"/>
          <w:sz w:val="20"/>
          <w:szCs w:val="20"/>
        </w:rPr>
        <w:sym w:font="Symbol" w:char="F061"/>
      </w:r>
      <w:r w:rsidRPr="009777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7770E">
        <w:rPr>
          <w:rFonts w:ascii="Times New Roman" w:hAnsi="Times New Roman" w:cs="Times New Roman"/>
          <w:sz w:val="20"/>
          <w:szCs w:val="20"/>
        </w:rPr>
        <w:t>trisnorhopane</w:t>
      </w:r>
      <w:proofErr w:type="spellEnd"/>
      <w:r w:rsidRPr="0097770E">
        <w:rPr>
          <w:rFonts w:ascii="Times New Roman" w:hAnsi="Times New Roman" w:cs="Times New Roman"/>
          <w:sz w:val="20"/>
          <w:szCs w:val="20"/>
        </w:rPr>
        <w:t xml:space="preserve">;  </w:t>
      </w: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97770E">
        <w:rPr>
          <w:rFonts w:ascii="Times New Roman" w:hAnsi="Times New Roman" w:cs="Times New Roman"/>
          <w:sz w:val="20"/>
          <w:szCs w:val="20"/>
        </w:rPr>
        <w:t xml:space="preserve"> C</w:t>
      </w:r>
      <w:r w:rsidRPr="0097770E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Pr="0097770E">
        <w:rPr>
          <w:rFonts w:ascii="Times New Roman" w:hAnsi="Times New Roman" w:cs="Times New Roman"/>
          <w:sz w:val="20"/>
          <w:szCs w:val="20"/>
        </w:rPr>
        <w:t xml:space="preserve"> 18</w:t>
      </w:r>
      <w:r w:rsidRPr="0097770E">
        <w:rPr>
          <w:rFonts w:ascii="Times New Roman" w:hAnsi="Times New Roman" w:cs="Times New Roman"/>
          <w:sz w:val="20"/>
          <w:szCs w:val="20"/>
        </w:rPr>
        <w:sym w:font="Symbol" w:char="F061"/>
      </w:r>
      <w:r w:rsidRPr="009777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7770E">
        <w:rPr>
          <w:rFonts w:ascii="Times New Roman" w:hAnsi="Times New Roman" w:cs="Times New Roman"/>
          <w:sz w:val="20"/>
          <w:szCs w:val="20"/>
        </w:rPr>
        <w:t>trisnorneohopane</w:t>
      </w:r>
      <w:proofErr w:type="spellEnd"/>
      <w:r w:rsidRPr="0097770E">
        <w:rPr>
          <w:rFonts w:ascii="Times New Roman" w:hAnsi="Times New Roman" w:cs="Times New Roman"/>
          <w:sz w:val="20"/>
          <w:szCs w:val="20"/>
        </w:rPr>
        <w:t xml:space="preserve">; </w:t>
      </w: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Pr="0097770E">
        <w:rPr>
          <w:rFonts w:ascii="Times New Roman" w:hAnsi="Times New Roman" w:cs="Times New Roman"/>
          <w:sz w:val="20"/>
          <w:szCs w:val="20"/>
        </w:rPr>
        <w:t xml:space="preserve"> C</w:t>
      </w:r>
      <w:r w:rsidRPr="0097770E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Pr="0097770E">
        <w:rPr>
          <w:rFonts w:ascii="Times New Roman" w:hAnsi="Times New Roman" w:cs="Times New Roman"/>
          <w:sz w:val="20"/>
          <w:szCs w:val="20"/>
        </w:rPr>
        <w:t>-C</w:t>
      </w:r>
      <w:r w:rsidRPr="0097770E">
        <w:rPr>
          <w:rFonts w:ascii="Times New Roman" w:hAnsi="Times New Roman" w:cs="Times New Roman"/>
          <w:sz w:val="20"/>
          <w:szCs w:val="20"/>
          <w:vertAlign w:val="subscript"/>
        </w:rPr>
        <w:t>32</w:t>
      </w:r>
      <w:r w:rsidRPr="0097770E">
        <w:rPr>
          <w:rFonts w:ascii="Times New Roman" w:hAnsi="Times New Roman" w:cs="Times New Roman"/>
          <w:sz w:val="20"/>
          <w:szCs w:val="20"/>
        </w:rPr>
        <w:t xml:space="preserve"> 17α, 21β-</w:t>
      </w:r>
      <w:proofErr w:type="spellStart"/>
      <w:r w:rsidRPr="0097770E">
        <w:rPr>
          <w:rFonts w:ascii="Times New Roman" w:hAnsi="Times New Roman" w:cs="Times New Roman"/>
          <w:sz w:val="20"/>
          <w:szCs w:val="20"/>
        </w:rPr>
        <w:t>hopanes</w:t>
      </w:r>
      <w:proofErr w:type="spellEnd"/>
      <w:r w:rsidRPr="0097770E">
        <w:rPr>
          <w:rFonts w:ascii="Times New Roman" w:hAnsi="Times New Roman" w:cs="Times New Roman"/>
          <w:sz w:val="20"/>
          <w:szCs w:val="20"/>
        </w:rPr>
        <w:t xml:space="preserve">; </w:t>
      </w: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Pr="0097770E">
        <w:rPr>
          <w:rFonts w:ascii="Times New Roman" w:hAnsi="Times New Roman" w:cs="Times New Roman"/>
          <w:sz w:val="20"/>
          <w:szCs w:val="20"/>
        </w:rPr>
        <w:t xml:space="preserve"> C</w:t>
      </w:r>
      <w:r w:rsidRPr="0097770E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Pr="0097770E">
        <w:rPr>
          <w:rFonts w:ascii="Times New Roman" w:hAnsi="Times New Roman" w:cs="Times New Roman"/>
          <w:sz w:val="20"/>
          <w:szCs w:val="20"/>
        </w:rPr>
        <w:t>-C</w:t>
      </w:r>
      <w:r w:rsidRPr="0097770E">
        <w:rPr>
          <w:rFonts w:ascii="Times New Roman" w:hAnsi="Times New Roman" w:cs="Times New Roman"/>
          <w:sz w:val="20"/>
          <w:szCs w:val="20"/>
          <w:vertAlign w:val="subscript"/>
        </w:rPr>
        <w:t xml:space="preserve">32 </w:t>
      </w:r>
      <w:r w:rsidRPr="0097770E">
        <w:rPr>
          <w:rFonts w:ascii="Times New Roman" w:hAnsi="Times New Roman" w:cs="Times New Roman"/>
          <w:sz w:val="20"/>
          <w:szCs w:val="20"/>
        </w:rPr>
        <w:t xml:space="preserve">25-norhopanes; </w:t>
      </w:r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 w:rsidRPr="0097770E">
        <w:rPr>
          <w:rFonts w:ascii="Times New Roman" w:hAnsi="Times New Roman" w:cs="Times New Roman"/>
          <w:sz w:val="20"/>
          <w:szCs w:val="20"/>
        </w:rPr>
        <w:t xml:space="preserve"> % TA/(TA+MA) </w:t>
      </w:r>
      <w:proofErr w:type="spellStart"/>
      <w:r w:rsidRPr="0097770E">
        <w:rPr>
          <w:rFonts w:ascii="Times New Roman" w:hAnsi="Times New Roman" w:cs="Times New Roman"/>
          <w:sz w:val="20"/>
          <w:szCs w:val="20"/>
        </w:rPr>
        <w:t>triaromatic</w:t>
      </w:r>
      <w:proofErr w:type="spellEnd"/>
      <w:r w:rsidRPr="0097770E">
        <w:rPr>
          <w:rFonts w:ascii="Times New Roman" w:hAnsi="Times New Roman" w:cs="Times New Roman"/>
          <w:sz w:val="20"/>
          <w:szCs w:val="20"/>
        </w:rPr>
        <w:t xml:space="preserve"> steroids; </w:t>
      </w:r>
      <w:proofErr w:type="spellStart"/>
      <w:r w:rsidRPr="0097770E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proofErr w:type="spellEnd"/>
      <w:r w:rsidRPr="0097770E">
        <w:rPr>
          <w:rFonts w:ascii="Times New Roman" w:hAnsi="Times New Roman" w:cs="Times New Roman"/>
          <w:sz w:val="20"/>
          <w:szCs w:val="20"/>
        </w:rPr>
        <w:t xml:space="preserve"> unresolved complex mixture.</w:t>
      </w:r>
    </w:p>
    <w:p w14:paraId="0D1306B6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2DF535C1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331C0B73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55F0088D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7484F7E4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2C26CA89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6734A20A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69394348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54D6FF57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570E92CE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6522DFBF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05EE8658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2AA49D49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0832BFA8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  <w:b/>
        </w:rPr>
      </w:pPr>
    </w:p>
    <w:p w14:paraId="1DEF441C" w14:textId="77777777" w:rsidR="0097770E" w:rsidRPr="0097770E" w:rsidRDefault="0097770E" w:rsidP="0097770E">
      <w:pPr>
        <w:rPr>
          <w:rFonts w:ascii="Times New Roman" w:hAnsi="Times New Roman" w:cs="Times New Roman"/>
          <w:sz w:val="24"/>
          <w:szCs w:val="24"/>
        </w:rPr>
      </w:pPr>
      <w:r w:rsidRPr="0097770E">
        <w:rPr>
          <w:rFonts w:ascii="Times New Roman" w:hAnsi="Times New Roman" w:cs="Times New Roman"/>
          <w:b/>
          <w:sz w:val="24"/>
          <w:szCs w:val="24"/>
        </w:rPr>
        <w:t>Table 2</w:t>
      </w:r>
    </w:p>
    <w:p w14:paraId="7F14A2DC" w14:textId="77777777" w:rsidR="0097770E" w:rsidRPr="0097770E" w:rsidRDefault="0097770E" w:rsidP="0097770E">
      <w:pPr>
        <w:rPr>
          <w:rFonts w:ascii="Times New Roman" w:hAnsi="Times New Roman" w:cs="Times New Roman"/>
          <w:sz w:val="24"/>
          <w:szCs w:val="24"/>
        </w:rPr>
      </w:pPr>
      <w:r w:rsidRPr="0097770E">
        <w:rPr>
          <w:rFonts w:ascii="Times New Roman" w:hAnsi="Times New Roman" w:cs="Times New Roman"/>
          <w:sz w:val="24"/>
          <w:szCs w:val="24"/>
        </w:rPr>
        <w:t xml:space="preserve"> Concentrations (</w:t>
      </w:r>
      <w:r w:rsidRPr="0097770E">
        <w:rPr>
          <w:rFonts w:ascii="Times New Roman" w:hAnsi="Times New Roman" w:cs="Times New Roman"/>
          <w:sz w:val="24"/>
          <w:szCs w:val="24"/>
        </w:rPr>
        <w:sym w:font="Symbol" w:char="F06D"/>
      </w:r>
      <w:r w:rsidRPr="0097770E">
        <w:rPr>
          <w:rFonts w:ascii="Times New Roman" w:hAnsi="Times New Roman" w:cs="Times New Roman"/>
          <w:sz w:val="24"/>
          <w:szCs w:val="24"/>
        </w:rPr>
        <w:t xml:space="preserve">g/g) of selected </w:t>
      </w:r>
      <w:proofErr w:type="spellStart"/>
      <w:r w:rsidRPr="0097770E">
        <w:rPr>
          <w:rFonts w:ascii="Times New Roman" w:hAnsi="Times New Roman" w:cs="Times New Roman"/>
          <w:sz w:val="24"/>
          <w:szCs w:val="24"/>
        </w:rPr>
        <w:t>hopanoic</w:t>
      </w:r>
      <w:proofErr w:type="spellEnd"/>
      <w:r w:rsidRPr="0097770E">
        <w:rPr>
          <w:rFonts w:ascii="Times New Roman" w:hAnsi="Times New Roman" w:cs="Times New Roman"/>
          <w:sz w:val="24"/>
          <w:szCs w:val="24"/>
        </w:rPr>
        <w:t xml:space="preserve"> and 25-norhopanoic acids in Niger Delta </w:t>
      </w:r>
      <w:proofErr w:type="spellStart"/>
      <w:r w:rsidRPr="0097770E">
        <w:rPr>
          <w:rFonts w:ascii="Times New Roman" w:hAnsi="Times New Roman" w:cs="Times New Roman"/>
          <w:sz w:val="24"/>
          <w:szCs w:val="24"/>
        </w:rPr>
        <w:t>oils.</w:t>
      </w:r>
      <w:r w:rsidRPr="0097770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9777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Shading2"/>
        <w:tblW w:w="0" w:type="auto"/>
        <w:tblLook w:val="0660" w:firstRow="1" w:lastRow="1" w:firstColumn="0" w:lastColumn="0" w:noHBand="1" w:noVBand="1"/>
      </w:tblPr>
      <w:tblGrid>
        <w:gridCol w:w="787"/>
        <w:gridCol w:w="801"/>
        <w:gridCol w:w="801"/>
        <w:gridCol w:w="801"/>
        <w:gridCol w:w="801"/>
        <w:gridCol w:w="801"/>
        <w:gridCol w:w="801"/>
        <w:gridCol w:w="801"/>
        <w:gridCol w:w="856"/>
        <w:gridCol w:w="801"/>
        <w:gridCol w:w="801"/>
      </w:tblGrid>
      <w:tr w:rsidR="0097770E" w:rsidRPr="0097770E" w14:paraId="399078BC" w14:textId="77777777" w:rsidTr="00C7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</w:tcPr>
          <w:p w14:paraId="55B8D712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0" w:type="auto"/>
          </w:tcPr>
          <w:p w14:paraId="2F1F9ED6" w14:textId="77777777" w:rsidR="0097770E" w:rsidRPr="0097770E" w:rsidRDefault="0097770E" w:rsidP="0097770E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0Hαβ</w:t>
            </w:r>
          </w:p>
        </w:tc>
        <w:tc>
          <w:tcPr>
            <w:tcW w:w="0" w:type="auto"/>
          </w:tcPr>
          <w:p w14:paraId="6B1D54A7" w14:textId="77777777" w:rsidR="0097770E" w:rsidRPr="0097770E" w:rsidRDefault="0097770E" w:rsidP="0097770E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0Hβα</w:t>
            </w:r>
          </w:p>
        </w:tc>
        <w:tc>
          <w:tcPr>
            <w:tcW w:w="0" w:type="auto"/>
          </w:tcPr>
          <w:p w14:paraId="5F456D7F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1Hαβ</w:t>
            </w:r>
          </w:p>
        </w:tc>
        <w:tc>
          <w:tcPr>
            <w:tcW w:w="0" w:type="auto"/>
          </w:tcPr>
          <w:p w14:paraId="05869175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1Hβα</w:t>
            </w:r>
          </w:p>
        </w:tc>
        <w:tc>
          <w:tcPr>
            <w:tcW w:w="0" w:type="auto"/>
          </w:tcPr>
          <w:p w14:paraId="1686F3B2" w14:textId="77777777" w:rsidR="0097770E" w:rsidRPr="0097770E" w:rsidRDefault="0097770E" w:rsidP="0097770E">
            <w:pPr>
              <w:spacing w:after="0" w:line="240" w:lineRule="auto"/>
              <w:ind w:right="-326"/>
              <w:rPr>
                <w:rFonts w:ascii="Times New Roman" w:eastAsiaTheme="majorEastAsia" w:hAnsi="Times New Roman" w:cs="Times New Roman"/>
                <w:iCs/>
                <w:color w:val="4F81BD" w:themeColor="accen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1HββR</w:t>
            </w:r>
          </w:p>
        </w:tc>
        <w:tc>
          <w:tcPr>
            <w:tcW w:w="0" w:type="auto"/>
          </w:tcPr>
          <w:p w14:paraId="523FC45C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2Hαβ</w:t>
            </w:r>
          </w:p>
        </w:tc>
        <w:tc>
          <w:tcPr>
            <w:tcW w:w="0" w:type="auto"/>
          </w:tcPr>
          <w:p w14:paraId="735CEF4F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2Hβα</w:t>
            </w:r>
          </w:p>
        </w:tc>
        <w:tc>
          <w:tcPr>
            <w:tcW w:w="0" w:type="auto"/>
          </w:tcPr>
          <w:p w14:paraId="4F55AD7F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2HββR</w:t>
            </w:r>
          </w:p>
        </w:tc>
        <w:tc>
          <w:tcPr>
            <w:tcW w:w="0" w:type="auto"/>
          </w:tcPr>
          <w:p w14:paraId="24EDCE76" w14:textId="77777777" w:rsidR="0097770E" w:rsidRPr="0097770E" w:rsidRDefault="0097770E" w:rsidP="0097770E">
            <w:pPr>
              <w:spacing w:after="0" w:line="240" w:lineRule="auto"/>
              <w:ind w:right="-134"/>
              <w:rPr>
                <w:rFonts w:ascii="Times New Roman" w:eastAsiaTheme="majorEastAsia" w:hAnsi="Times New Roman" w:cs="Times New Roman"/>
                <w:iCs/>
                <w:color w:val="4F81BD" w:themeColor="accen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0NH</w:t>
            </w:r>
          </w:p>
        </w:tc>
        <w:tc>
          <w:tcPr>
            <w:tcW w:w="0" w:type="auto"/>
          </w:tcPr>
          <w:p w14:paraId="521638DE" w14:textId="77777777" w:rsidR="0097770E" w:rsidRPr="0097770E" w:rsidRDefault="0097770E" w:rsidP="0097770E">
            <w:pPr>
              <w:spacing w:after="0" w:line="240" w:lineRule="auto"/>
              <w:ind w:right="-188"/>
              <w:rPr>
                <w:rFonts w:ascii="Times New Roman" w:eastAsiaTheme="majorEastAsia" w:hAnsi="Times New Roman" w:cs="Times New Roman"/>
                <w:iCs/>
                <w:color w:val="4F81BD" w:themeColor="accent1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31NH</w:t>
            </w:r>
          </w:p>
        </w:tc>
      </w:tr>
      <w:tr w:rsidR="0097770E" w:rsidRPr="0097770E" w14:paraId="4BDEBBFA" w14:textId="77777777" w:rsidTr="00C76ED9">
        <w:tc>
          <w:tcPr>
            <w:tcW w:w="0" w:type="auto"/>
            <w:noWrap/>
          </w:tcPr>
          <w:p w14:paraId="7674A733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03</w:t>
            </w:r>
          </w:p>
        </w:tc>
        <w:tc>
          <w:tcPr>
            <w:tcW w:w="0" w:type="auto"/>
          </w:tcPr>
          <w:p w14:paraId="743F46B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A899A3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BED72C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30</w:t>
            </w:r>
          </w:p>
        </w:tc>
        <w:tc>
          <w:tcPr>
            <w:tcW w:w="0" w:type="auto"/>
          </w:tcPr>
          <w:p w14:paraId="6F5893A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6</w:t>
            </w:r>
          </w:p>
        </w:tc>
        <w:tc>
          <w:tcPr>
            <w:tcW w:w="0" w:type="auto"/>
          </w:tcPr>
          <w:p w14:paraId="3426692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6</w:t>
            </w:r>
          </w:p>
        </w:tc>
        <w:tc>
          <w:tcPr>
            <w:tcW w:w="0" w:type="auto"/>
          </w:tcPr>
          <w:p w14:paraId="409DE40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8</w:t>
            </w:r>
          </w:p>
        </w:tc>
        <w:tc>
          <w:tcPr>
            <w:tcW w:w="0" w:type="auto"/>
          </w:tcPr>
          <w:p w14:paraId="0440A91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0</w:t>
            </w:r>
          </w:p>
        </w:tc>
        <w:tc>
          <w:tcPr>
            <w:tcW w:w="0" w:type="auto"/>
          </w:tcPr>
          <w:p w14:paraId="3FA4CAE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2</w:t>
            </w:r>
          </w:p>
        </w:tc>
        <w:tc>
          <w:tcPr>
            <w:tcW w:w="0" w:type="auto"/>
          </w:tcPr>
          <w:p w14:paraId="3009B69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FADDC0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97770E" w:rsidRPr="0097770E" w14:paraId="516668FD" w14:textId="77777777" w:rsidTr="00C76ED9">
        <w:tc>
          <w:tcPr>
            <w:tcW w:w="0" w:type="auto"/>
            <w:noWrap/>
          </w:tcPr>
          <w:p w14:paraId="3ADE51F1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01</w:t>
            </w:r>
          </w:p>
        </w:tc>
        <w:tc>
          <w:tcPr>
            <w:tcW w:w="0" w:type="auto"/>
          </w:tcPr>
          <w:p w14:paraId="7DFA688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0A883AE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747F37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5</w:t>
            </w:r>
          </w:p>
        </w:tc>
        <w:tc>
          <w:tcPr>
            <w:tcW w:w="0" w:type="auto"/>
          </w:tcPr>
          <w:p w14:paraId="0E536C9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2</w:t>
            </w:r>
          </w:p>
        </w:tc>
        <w:tc>
          <w:tcPr>
            <w:tcW w:w="0" w:type="auto"/>
          </w:tcPr>
          <w:p w14:paraId="31792F8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12105A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5</w:t>
            </w:r>
          </w:p>
        </w:tc>
        <w:tc>
          <w:tcPr>
            <w:tcW w:w="0" w:type="auto"/>
          </w:tcPr>
          <w:p w14:paraId="3AE235E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4</w:t>
            </w:r>
          </w:p>
        </w:tc>
        <w:tc>
          <w:tcPr>
            <w:tcW w:w="0" w:type="auto"/>
          </w:tcPr>
          <w:p w14:paraId="1339AF4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1</w:t>
            </w:r>
          </w:p>
        </w:tc>
        <w:tc>
          <w:tcPr>
            <w:tcW w:w="0" w:type="auto"/>
          </w:tcPr>
          <w:p w14:paraId="2706665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B91549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97770E" w:rsidRPr="0097770E" w14:paraId="18F954A9" w14:textId="77777777" w:rsidTr="00C76ED9">
        <w:tc>
          <w:tcPr>
            <w:tcW w:w="0" w:type="auto"/>
            <w:noWrap/>
          </w:tcPr>
          <w:p w14:paraId="60D686BA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04</w:t>
            </w:r>
          </w:p>
        </w:tc>
        <w:tc>
          <w:tcPr>
            <w:tcW w:w="0" w:type="auto"/>
          </w:tcPr>
          <w:p w14:paraId="20FB7F1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9</w:t>
            </w:r>
          </w:p>
        </w:tc>
        <w:tc>
          <w:tcPr>
            <w:tcW w:w="0" w:type="auto"/>
          </w:tcPr>
          <w:p w14:paraId="6B474FF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8</w:t>
            </w:r>
          </w:p>
        </w:tc>
        <w:tc>
          <w:tcPr>
            <w:tcW w:w="0" w:type="auto"/>
          </w:tcPr>
          <w:p w14:paraId="29D2F8C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58</w:t>
            </w:r>
          </w:p>
        </w:tc>
        <w:tc>
          <w:tcPr>
            <w:tcW w:w="0" w:type="auto"/>
          </w:tcPr>
          <w:p w14:paraId="1D9E48C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75</w:t>
            </w:r>
          </w:p>
        </w:tc>
        <w:tc>
          <w:tcPr>
            <w:tcW w:w="0" w:type="auto"/>
          </w:tcPr>
          <w:p w14:paraId="5C5BB2E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.15</w:t>
            </w:r>
          </w:p>
        </w:tc>
        <w:tc>
          <w:tcPr>
            <w:tcW w:w="0" w:type="auto"/>
          </w:tcPr>
          <w:p w14:paraId="44EACD8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42</w:t>
            </w:r>
          </w:p>
        </w:tc>
        <w:tc>
          <w:tcPr>
            <w:tcW w:w="0" w:type="auto"/>
          </w:tcPr>
          <w:p w14:paraId="7EDBF28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63</w:t>
            </w:r>
          </w:p>
        </w:tc>
        <w:tc>
          <w:tcPr>
            <w:tcW w:w="0" w:type="auto"/>
          </w:tcPr>
          <w:p w14:paraId="56F35B1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.81</w:t>
            </w:r>
          </w:p>
        </w:tc>
        <w:tc>
          <w:tcPr>
            <w:tcW w:w="0" w:type="auto"/>
          </w:tcPr>
          <w:p w14:paraId="50FA508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DF1313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97770E" w:rsidRPr="0097770E" w14:paraId="1B65948B" w14:textId="77777777" w:rsidTr="00C76ED9">
        <w:tc>
          <w:tcPr>
            <w:tcW w:w="0" w:type="auto"/>
            <w:noWrap/>
          </w:tcPr>
          <w:p w14:paraId="303196C9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05</w:t>
            </w:r>
          </w:p>
        </w:tc>
        <w:tc>
          <w:tcPr>
            <w:tcW w:w="0" w:type="auto"/>
          </w:tcPr>
          <w:p w14:paraId="79726A1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55DFD9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1D5FA3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.42</w:t>
            </w:r>
          </w:p>
        </w:tc>
        <w:tc>
          <w:tcPr>
            <w:tcW w:w="0" w:type="auto"/>
          </w:tcPr>
          <w:p w14:paraId="38EC2B6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.67</w:t>
            </w:r>
          </w:p>
        </w:tc>
        <w:tc>
          <w:tcPr>
            <w:tcW w:w="0" w:type="auto"/>
          </w:tcPr>
          <w:p w14:paraId="574AD7B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5.72</w:t>
            </w:r>
          </w:p>
        </w:tc>
        <w:tc>
          <w:tcPr>
            <w:tcW w:w="0" w:type="auto"/>
          </w:tcPr>
          <w:p w14:paraId="6D42E05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9.93</w:t>
            </w:r>
          </w:p>
        </w:tc>
        <w:tc>
          <w:tcPr>
            <w:tcW w:w="0" w:type="auto"/>
          </w:tcPr>
          <w:p w14:paraId="39A49D4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9.85</w:t>
            </w:r>
          </w:p>
        </w:tc>
        <w:tc>
          <w:tcPr>
            <w:tcW w:w="0" w:type="auto"/>
          </w:tcPr>
          <w:p w14:paraId="7B319D0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67.50</w:t>
            </w:r>
          </w:p>
        </w:tc>
        <w:tc>
          <w:tcPr>
            <w:tcW w:w="0" w:type="auto"/>
          </w:tcPr>
          <w:p w14:paraId="396119C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.55</w:t>
            </w:r>
          </w:p>
        </w:tc>
        <w:tc>
          <w:tcPr>
            <w:tcW w:w="0" w:type="auto"/>
          </w:tcPr>
          <w:p w14:paraId="5D2624FB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.57</w:t>
            </w:r>
          </w:p>
        </w:tc>
      </w:tr>
      <w:tr w:rsidR="0097770E" w:rsidRPr="0097770E" w14:paraId="23AD6303" w14:textId="77777777" w:rsidTr="00C76ED9">
        <w:tc>
          <w:tcPr>
            <w:tcW w:w="0" w:type="auto"/>
            <w:noWrap/>
          </w:tcPr>
          <w:p w14:paraId="2300466E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06</w:t>
            </w:r>
          </w:p>
        </w:tc>
        <w:tc>
          <w:tcPr>
            <w:tcW w:w="0" w:type="auto"/>
          </w:tcPr>
          <w:p w14:paraId="5C9AAAB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4936C7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16B5107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6.70</w:t>
            </w:r>
          </w:p>
        </w:tc>
        <w:tc>
          <w:tcPr>
            <w:tcW w:w="0" w:type="auto"/>
          </w:tcPr>
          <w:p w14:paraId="3B4542A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0.84</w:t>
            </w:r>
          </w:p>
        </w:tc>
        <w:tc>
          <w:tcPr>
            <w:tcW w:w="0" w:type="auto"/>
          </w:tcPr>
          <w:p w14:paraId="6B1BCF7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4.17</w:t>
            </w:r>
          </w:p>
        </w:tc>
        <w:tc>
          <w:tcPr>
            <w:tcW w:w="0" w:type="auto"/>
          </w:tcPr>
          <w:p w14:paraId="24F2382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4.09</w:t>
            </w:r>
          </w:p>
        </w:tc>
        <w:tc>
          <w:tcPr>
            <w:tcW w:w="0" w:type="auto"/>
          </w:tcPr>
          <w:p w14:paraId="7B60439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2.30</w:t>
            </w:r>
          </w:p>
        </w:tc>
        <w:tc>
          <w:tcPr>
            <w:tcW w:w="0" w:type="auto"/>
          </w:tcPr>
          <w:p w14:paraId="370E16DB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9.30</w:t>
            </w:r>
          </w:p>
        </w:tc>
        <w:tc>
          <w:tcPr>
            <w:tcW w:w="0" w:type="auto"/>
          </w:tcPr>
          <w:p w14:paraId="328F941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5.29</w:t>
            </w:r>
          </w:p>
        </w:tc>
        <w:tc>
          <w:tcPr>
            <w:tcW w:w="0" w:type="auto"/>
          </w:tcPr>
          <w:p w14:paraId="4932247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4.60</w:t>
            </w:r>
          </w:p>
        </w:tc>
      </w:tr>
      <w:tr w:rsidR="0097770E" w:rsidRPr="0097770E" w14:paraId="4BCA0578" w14:textId="77777777" w:rsidTr="00C76ED9">
        <w:tc>
          <w:tcPr>
            <w:tcW w:w="0" w:type="auto"/>
            <w:noWrap/>
          </w:tcPr>
          <w:p w14:paraId="4DBC4102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18</w:t>
            </w:r>
          </w:p>
        </w:tc>
        <w:tc>
          <w:tcPr>
            <w:tcW w:w="0" w:type="auto"/>
          </w:tcPr>
          <w:p w14:paraId="4A16B82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4A4770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1476475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53</w:t>
            </w:r>
          </w:p>
        </w:tc>
        <w:tc>
          <w:tcPr>
            <w:tcW w:w="0" w:type="auto"/>
          </w:tcPr>
          <w:p w14:paraId="189BB69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32</w:t>
            </w:r>
          </w:p>
        </w:tc>
        <w:tc>
          <w:tcPr>
            <w:tcW w:w="0" w:type="auto"/>
          </w:tcPr>
          <w:p w14:paraId="28B96EF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8.11</w:t>
            </w:r>
          </w:p>
        </w:tc>
        <w:tc>
          <w:tcPr>
            <w:tcW w:w="0" w:type="auto"/>
          </w:tcPr>
          <w:p w14:paraId="6CE3C47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90</w:t>
            </w:r>
          </w:p>
        </w:tc>
        <w:tc>
          <w:tcPr>
            <w:tcW w:w="0" w:type="auto"/>
          </w:tcPr>
          <w:p w14:paraId="78F4D9E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.03</w:t>
            </w:r>
          </w:p>
        </w:tc>
        <w:tc>
          <w:tcPr>
            <w:tcW w:w="0" w:type="auto"/>
          </w:tcPr>
          <w:p w14:paraId="64594B1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8.50</w:t>
            </w:r>
          </w:p>
        </w:tc>
        <w:tc>
          <w:tcPr>
            <w:tcW w:w="0" w:type="auto"/>
          </w:tcPr>
          <w:p w14:paraId="50A1894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82</w:t>
            </w:r>
          </w:p>
        </w:tc>
        <w:tc>
          <w:tcPr>
            <w:tcW w:w="0" w:type="auto"/>
          </w:tcPr>
          <w:p w14:paraId="601CCBF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59</w:t>
            </w:r>
          </w:p>
        </w:tc>
      </w:tr>
      <w:tr w:rsidR="0097770E" w:rsidRPr="0097770E" w14:paraId="70A67DB9" w14:textId="77777777" w:rsidTr="00C76ED9">
        <w:tc>
          <w:tcPr>
            <w:tcW w:w="0" w:type="auto"/>
            <w:tcBorders>
              <w:bottom w:val="nil"/>
            </w:tcBorders>
            <w:noWrap/>
          </w:tcPr>
          <w:p w14:paraId="2040A9A8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29</w:t>
            </w:r>
          </w:p>
        </w:tc>
        <w:tc>
          <w:tcPr>
            <w:tcW w:w="0" w:type="auto"/>
            <w:tcBorders>
              <w:bottom w:val="nil"/>
            </w:tcBorders>
          </w:tcPr>
          <w:p w14:paraId="6BB95C6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411BF65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68C5AC7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0</w:t>
            </w:r>
          </w:p>
        </w:tc>
        <w:tc>
          <w:tcPr>
            <w:tcW w:w="0" w:type="auto"/>
            <w:tcBorders>
              <w:bottom w:val="nil"/>
            </w:tcBorders>
          </w:tcPr>
          <w:p w14:paraId="0277053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6</w:t>
            </w:r>
          </w:p>
        </w:tc>
        <w:tc>
          <w:tcPr>
            <w:tcW w:w="0" w:type="auto"/>
            <w:tcBorders>
              <w:bottom w:val="nil"/>
            </w:tcBorders>
          </w:tcPr>
          <w:p w14:paraId="2B0ECAB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0" w:type="auto"/>
            <w:tcBorders>
              <w:bottom w:val="nil"/>
            </w:tcBorders>
          </w:tcPr>
          <w:p w14:paraId="7184BFB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51</w:t>
            </w:r>
          </w:p>
        </w:tc>
        <w:tc>
          <w:tcPr>
            <w:tcW w:w="0" w:type="auto"/>
            <w:tcBorders>
              <w:bottom w:val="nil"/>
            </w:tcBorders>
          </w:tcPr>
          <w:p w14:paraId="0CBC383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0" w:type="auto"/>
            <w:tcBorders>
              <w:bottom w:val="nil"/>
            </w:tcBorders>
          </w:tcPr>
          <w:p w14:paraId="2BC529F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49</w:t>
            </w:r>
          </w:p>
        </w:tc>
        <w:tc>
          <w:tcPr>
            <w:tcW w:w="0" w:type="auto"/>
            <w:tcBorders>
              <w:bottom w:val="nil"/>
            </w:tcBorders>
          </w:tcPr>
          <w:p w14:paraId="45E8957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6BBE0A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97770E" w:rsidRPr="0097770E" w14:paraId="154A3C8D" w14:textId="77777777" w:rsidTr="00C76ED9">
        <w:tc>
          <w:tcPr>
            <w:tcW w:w="0" w:type="auto"/>
            <w:tcBorders>
              <w:top w:val="nil"/>
            </w:tcBorders>
            <w:noWrap/>
          </w:tcPr>
          <w:p w14:paraId="3E32033D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40</w:t>
            </w:r>
          </w:p>
        </w:tc>
        <w:tc>
          <w:tcPr>
            <w:tcW w:w="0" w:type="auto"/>
            <w:tcBorders>
              <w:top w:val="nil"/>
            </w:tcBorders>
          </w:tcPr>
          <w:p w14:paraId="1FB31DB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</w:tcBorders>
          </w:tcPr>
          <w:p w14:paraId="3586E3A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73</w:t>
            </w:r>
          </w:p>
        </w:tc>
        <w:tc>
          <w:tcPr>
            <w:tcW w:w="0" w:type="auto"/>
            <w:tcBorders>
              <w:top w:val="nil"/>
            </w:tcBorders>
          </w:tcPr>
          <w:p w14:paraId="12D9053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.06</w:t>
            </w:r>
          </w:p>
        </w:tc>
        <w:tc>
          <w:tcPr>
            <w:tcW w:w="0" w:type="auto"/>
            <w:tcBorders>
              <w:top w:val="nil"/>
            </w:tcBorders>
          </w:tcPr>
          <w:p w14:paraId="2AA8FC1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5.25</w:t>
            </w:r>
          </w:p>
        </w:tc>
        <w:tc>
          <w:tcPr>
            <w:tcW w:w="0" w:type="auto"/>
            <w:tcBorders>
              <w:top w:val="nil"/>
            </w:tcBorders>
          </w:tcPr>
          <w:p w14:paraId="2FDD0A8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9.52</w:t>
            </w:r>
          </w:p>
        </w:tc>
        <w:tc>
          <w:tcPr>
            <w:tcW w:w="0" w:type="auto"/>
            <w:tcBorders>
              <w:top w:val="nil"/>
            </w:tcBorders>
          </w:tcPr>
          <w:p w14:paraId="4DE8B72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6.29</w:t>
            </w:r>
          </w:p>
        </w:tc>
        <w:tc>
          <w:tcPr>
            <w:tcW w:w="0" w:type="auto"/>
            <w:tcBorders>
              <w:top w:val="nil"/>
            </w:tcBorders>
          </w:tcPr>
          <w:p w14:paraId="73C7272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</w:tcBorders>
          </w:tcPr>
          <w:p w14:paraId="3A36417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5.70</w:t>
            </w:r>
          </w:p>
        </w:tc>
        <w:tc>
          <w:tcPr>
            <w:tcW w:w="0" w:type="auto"/>
            <w:tcBorders>
              <w:top w:val="nil"/>
            </w:tcBorders>
          </w:tcPr>
          <w:p w14:paraId="4E7B19F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63A03CD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97770E" w:rsidRPr="0097770E" w14:paraId="67571DD5" w14:textId="77777777" w:rsidTr="00C76ED9">
        <w:tc>
          <w:tcPr>
            <w:tcW w:w="0" w:type="auto"/>
            <w:noWrap/>
          </w:tcPr>
          <w:p w14:paraId="5C01B527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02</w:t>
            </w:r>
          </w:p>
        </w:tc>
        <w:tc>
          <w:tcPr>
            <w:tcW w:w="0" w:type="auto"/>
          </w:tcPr>
          <w:p w14:paraId="488F816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463CC9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0" w:type="auto"/>
          </w:tcPr>
          <w:p w14:paraId="43ABBE7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0" w:type="auto"/>
          </w:tcPr>
          <w:p w14:paraId="2EB6319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61</w:t>
            </w:r>
          </w:p>
        </w:tc>
        <w:tc>
          <w:tcPr>
            <w:tcW w:w="0" w:type="auto"/>
          </w:tcPr>
          <w:p w14:paraId="1E98882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6.70</w:t>
            </w:r>
          </w:p>
        </w:tc>
        <w:tc>
          <w:tcPr>
            <w:tcW w:w="0" w:type="auto"/>
          </w:tcPr>
          <w:p w14:paraId="5CAD13E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59</w:t>
            </w:r>
          </w:p>
        </w:tc>
        <w:tc>
          <w:tcPr>
            <w:tcW w:w="0" w:type="auto"/>
          </w:tcPr>
          <w:p w14:paraId="76E1011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.46</w:t>
            </w:r>
          </w:p>
        </w:tc>
        <w:tc>
          <w:tcPr>
            <w:tcW w:w="0" w:type="auto"/>
          </w:tcPr>
          <w:p w14:paraId="30F3EBC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9.00</w:t>
            </w:r>
          </w:p>
        </w:tc>
        <w:tc>
          <w:tcPr>
            <w:tcW w:w="0" w:type="auto"/>
          </w:tcPr>
          <w:p w14:paraId="18AA21D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0" w:type="auto"/>
          </w:tcPr>
          <w:p w14:paraId="51E207E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38</w:t>
            </w:r>
          </w:p>
        </w:tc>
      </w:tr>
      <w:tr w:rsidR="0097770E" w:rsidRPr="0097770E" w14:paraId="6E63CD02" w14:textId="77777777" w:rsidTr="00C76ED9">
        <w:tc>
          <w:tcPr>
            <w:tcW w:w="0" w:type="auto"/>
            <w:noWrap/>
          </w:tcPr>
          <w:p w14:paraId="1420758F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17</w:t>
            </w:r>
          </w:p>
        </w:tc>
        <w:tc>
          <w:tcPr>
            <w:tcW w:w="0" w:type="auto"/>
          </w:tcPr>
          <w:p w14:paraId="3C4AA81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1720777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392FD2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0" w:type="auto"/>
          </w:tcPr>
          <w:p w14:paraId="49065F2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0" w:type="auto"/>
          </w:tcPr>
          <w:p w14:paraId="147CB4B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.06</w:t>
            </w:r>
          </w:p>
        </w:tc>
        <w:tc>
          <w:tcPr>
            <w:tcW w:w="0" w:type="auto"/>
          </w:tcPr>
          <w:p w14:paraId="0F2E3CC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90</w:t>
            </w:r>
          </w:p>
        </w:tc>
        <w:tc>
          <w:tcPr>
            <w:tcW w:w="0" w:type="auto"/>
          </w:tcPr>
          <w:p w14:paraId="7BDF80A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.16</w:t>
            </w:r>
          </w:p>
        </w:tc>
        <w:tc>
          <w:tcPr>
            <w:tcW w:w="0" w:type="auto"/>
          </w:tcPr>
          <w:p w14:paraId="4856798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9.50</w:t>
            </w:r>
          </w:p>
        </w:tc>
        <w:tc>
          <w:tcPr>
            <w:tcW w:w="0" w:type="auto"/>
          </w:tcPr>
          <w:p w14:paraId="38801B9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0" w:type="auto"/>
          </w:tcPr>
          <w:p w14:paraId="25B0100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61</w:t>
            </w:r>
          </w:p>
        </w:tc>
      </w:tr>
      <w:tr w:rsidR="0097770E" w:rsidRPr="0097770E" w14:paraId="11DA1119" w14:textId="77777777" w:rsidTr="00C76ED9">
        <w:tc>
          <w:tcPr>
            <w:tcW w:w="0" w:type="auto"/>
            <w:noWrap/>
          </w:tcPr>
          <w:p w14:paraId="05BCB839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20</w:t>
            </w:r>
          </w:p>
        </w:tc>
        <w:tc>
          <w:tcPr>
            <w:tcW w:w="0" w:type="auto"/>
          </w:tcPr>
          <w:p w14:paraId="33F404C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368F8C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D1BB42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3</w:t>
            </w:r>
          </w:p>
        </w:tc>
        <w:tc>
          <w:tcPr>
            <w:tcW w:w="0" w:type="auto"/>
          </w:tcPr>
          <w:p w14:paraId="0ADAB37B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0" w:type="auto"/>
          </w:tcPr>
          <w:p w14:paraId="0324267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75</w:t>
            </w:r>
          </w:p>
        </w:tc>
        <w:tc>
          <w:tcPr>
            <w:tcW w:w="0" w:type="auto"/>
          </w:tcPr>
          <w:p w14:paraId="1CE4603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0" w:type="auto"/>
          </w:tcPr>
          <w:p w14:paraId="004C3F0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12</w:t>
            </w:r>
          </w:p>
        </w:tc>
        <w:tc>
          <w:tcPr>
            <w:tcW w:w="0" w:type="auto"/>
          </w:tcPr>
          <w:p w14:paraId="0819E11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92</w:t>
            </w:r>
          </w:p>
        </w:tc>
        <w:tc>
          <w:tcPr>
            <w:tcW w:w="0" w:type="auto"/>
          </w:tcPr>
          <w:p w14:paraId="63DD972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37</w:t>
            </w:r>
          </w:p>
        </w:tc>
        <w:tc>
          <w:tcPr>
            <w:tcW w:w="0" w:type="auto"/>
          </w:tcPr>
          <w:p w14:paraId="46FDCE2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65</w:t>
            </w:r>
          </w:p>
        </w:tc>
      </w:tr>
      <w:tr w:rsidR="0097770E" w:rsidRPr="0097770E" w14:paraId="5D5049FF" w14:textId="77777777" w:rsidTr="00C76ED9">
        <w:tc>
          <w:tcPr>
            <w:tcW w:w="0" w:type="auto"/>
            <w:noWrap/>
          </w:tcPr>
          <w:p w14:paraId="75CEB3A3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23</w:t>
            </w:r>
          </w:p>
        </w:tc>
        <w:tc>
          <w:tcPr>
            <w:tcW w:w="0" w:type="auto"/>
          </w:tcPr>
          <w:p w14:paraId="15CE5FF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944420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AA4C77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73</w:t>
            </w:r>
          </w:p>
        </w:tc>
        <w:tc>
          <w:tcPr>
            <w:tcW w:w="0" w:type="auto"/>
          </w:tcPr>
          <w:p w14:paraId="5E85661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00</w:t>
            </w:r>
          </w:p>
        </w:tc>
        <w:tc>
          <w:tcPr>
            <w:tcW w:w="0" w:type="auto"/>
          </w:tcPr>
          <w:p w14:paraId="3EAB5BB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51</w:t>
            </w:r>
          </w:p>
        </w:tc>
        <w:tc>
          <w:tcPr>
            <w:tcW w:w="0" w:type="auto"/>
          </w:tcPr>
          <w:p w14:paraId="4EEAA55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20</w:t>
            </w:r>
          </w:p>
        </w:tc>
        <w:tc>
          <w:tcPr>
            <w:tcW w:w="0" w:type="auto"/>
          </w:tcPr>
          <w:p w14:paraId="1AD5F25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63</w:t>
            </w:r>
          </w:p>
        </w:tc>
        <w:tc>
          <w:tcPr>
            <w:tcW w:w="0" w:type="auto"/>
          </w:tcPr>
          <w:p w14:paraId="1CBED77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5.21</w:t>
            </w:r>
          </w:p>
        </w:tc>
        <w:tc>
          <w:tcPr>
            <w:tcW w:w="0" w:type="auto"/>
          </w:tcPr>
          <w:p w14:paraId="605D8EC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78</w:t>
            </w:r>
          </w:p>
        </w:tc>
        <w:tc>
          <w:tcPr>
            <w:tcW w:w="0" w:type="auto"/>
          </w:tcPr>
          <w:p w14:paraId="003A72B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68</w:t>
            </w:r>
          </w:p>
        </w:tc>
      </w:tr>
      <w:tr w:rsidR="0097770E" w:rsidRPr="0097770E" w14:paraId="5A291D2C" w14:textId="77777777" w:rsidTr="00C76ED9">
        <w:tc>
          <w:tcPr>
            <w:tcW w:w="0" w:type="auto"/>
            <w:noWrap/>
          </w:tcPr>
          <w:p w14:paraId="6C33A236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27</w:t>
            </w:r>
          </w:p>
        </w:tc>
        <w:tc>
          <w:tcPr>
            <w:tcW w:w="0" w:type="auto"/>
          </w:tcPr>
          <w:p w14:paraId="13E2F36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04A0344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1101247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7</w:t>
            </w:r>
          </w:p>
        </w:tc>
        <w:tc>
          <w:tcPr>
            <w:tcW w:w="0" w:type="auto"/>
          </w:tcPr>
          <w:p w14:paraId="73E098F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81</w:t>
            </w:r>
          </w:p>
        </w:tc>
        <w:tc>
          <w:tcPr>
            <w:tcW w:w="0" w:type="auto"/>
          </w:tcPr>
          <w:p w14:paraId="0A58E3E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84</w:t>
            </w:r>
          </w:p>
        </w:tc>
        <w:tc>
          <w:tcPr>
            <w:tcW w:w="0" w:type="auto"/>
          </w:tcPr>
          <w:p w14:paraId="0F2B897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22</w:t>
            </w:r>
          </w:p>
        </w:tc>
        <w:tc>
          <w:tcPr>
            <w:tcW w:w="0" w:type="auto"/>
          </w:tcPr>
          <w:p w14:paraId="1445090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19</w:t>
            </w:r>
          </w:p>
        </w:tc>
        <w:tc>
          <w:tcPr>
            <w:tcW w:w="0" w:type="auto"/>
          </w:tcPr>
          <w:p w14:paraId="3777010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7.00</w:t>
            </w:r>
          </w:p>
        </w:tc>
        <w:tc>
          <w:tcPr>
            <w:tcW w:w="0" w:type="auto"/>
          </w:tcPr>
          <w:p w14:paraId="6B6EE33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0" w:type="auto"/>
          </w:tcPr>
          <w:p w14:paraId="1810DE3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65</w:t>
            </w:r>
          </w:p>
        </w:tc>
      </w:tr>
      <w:tr w:rsidR="0097770E" w:rsidRPr="0097770E" w14:paraId="17A3B4DB" w14:textId="77777777" w:rsidTr="00C76ED9">
        <w:tc>
          <w:tcPr>
            <w:tcW w:w="0" w:type="auto"/>
            <w:noWrap/>
          </w:tcPr>
          <w:p w14:paraId="7651083C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10</w:t>
            </w:r>
          </w:p>
        </w:tc>
        <w:tc>
          <w:tcPr>
            <w:tcW w:w="0" w:type="auto"/>
          </w:tcPr>
          <w:p w14:paraId="1DB5CB2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2404E0B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7FEEDE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</w:tcPr>
          <w:p w14:paraId="69F8FAE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7</w:t>
            </w:r>
          </w:p>
        </w:tc>
        <w:tc>
          <w:tcPr>
            <w:tcW w:w="0" w:type="auto"/>
          </w:tcPr>
          <w:p w14:paraId="0FBE36C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5</w:t>
            </w:r>
          </w:p>
        </w:tc>
        <w:tc>
          <w:tcPr>
            <w:tcW w:w="0" w:type="auto"/>
          </w:tcPr>
          <w:p w14:paraId="0F4929D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4</w:t>
            </w:r>
          </w:p>
        </w:tc>
        <w:tc>
          <w:tcPr>
            <w:tcW w:w="0" w:type="auto"/>
          </w:tcPr>
          <w:p w14:paraId="04D809D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7</w:t>
            </w:r>
          </w:p>
        </w:tc>
        <w:tc>
          <w:tcPr>
            <w:tcW w:w="0" w:type="auto"/>
          </w:tcPr>
          <w:p w14:paraId="6EFEF91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2</w:t>
            </w:r>
          </w:p>
        </w:tc>
        <w:tc>
          <w:tcPr>
            <w:tcW w:w="0" w:type="auto"/>
          </w:tcPr>
          <w:p w14:paraId="46A6BBB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</w:tcPr>
          <w:p w14:paraId="057C966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5</w:t>
            </w:r>
          </w:p>
        </w:tc>
      </w:tr>
      <w:tr w:rsidR="0097770E" w:rsidRPr="0097770E" w14:paraId="03B579A9" w14:textId="77777777" w:rsidTr="00C76ED9">
        <w:tc>
          <w:tcPr>
            <w:tcW w:w="0" w:type="auto"/>
            <w:noWrap/>
          </w:tcPr>
          <w:p w14:paraId="7E5E068D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11</w:t>
            </w:r>
          </w:p>
        </w:tc>
        <w:tc>
          <w:tcPr>
            <w:tcW w:w="0" w:type="auto"/>
          </w:tcPr>
          <w:p w14:paraId="782E5CF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5B222D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DF040B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5</w:t>
            </w:r>
          </w:p>
        </w:tc>
        <w:tc>
          <w:tcPr>
            <w:tcW w:w="0" w:type="auto"/>
          </w:tcPr>
          <w:p w14:paraId="44F0854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67</w:t>
            </w:r>
          </w:p>
        </w:tc>
        <w:tc>
          <w:tcPr>
            <w:tcW w:w="0" w:type="auto"/>
          </w:tcPr>
          <w:p w14:paraId="5A36B15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12</w:t>
            </w:r>
          </w:p>
        </w:tc>
        <w:tc>
          <w:tcPr>
            <w:tcW w:w="0" w:type="auto"/>
          </w:tcPr>
          <w:p w14:paraId="7F3F272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1</w:t>
            </w:r>
          </w:p>
        </w:tc>
        <w:tc>
          <w:tcPr>
            <w:tcW w:w="0" w:type="auto"/>
          </w:tcPr>
          <w:p w14:paraId="34CF0D3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82</w:t>
            </w:r>
          </w:p>
        </w:tc>
        <w:tc>
          <w:tcPr>
            <w:tcW w:w="0" w:type="auto"/>
          </w:tcPr>
          <w:p w14:paraId="063ADA6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2.56</w:t>
            </w:r>
          </w:p>
        </w:tc>
        <w:tc>
          <w:tcPr>
            <w:tcW w:w="0" w:type="auto"/>
          </w:tcPr>
          <w:p w14:paraId="1AD9C96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0" w:type="auto"/>
          </w:tcPr>
          <w:p w14:paraId="30107DC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33</w:t>
            </w:r>
          </w:p>
        </w:tc>
      </w:tr>
      <w:tr w:rsidR="0097770E" w:rsidRPr="0097770E" w14:paraId="50C7F01E" w14:textId="77777777" w:rsidTr="00C76ED9">
        <w:tc>
          <w:tcPr>
            <w:tcW w:w="0" w:type="auto"/>
            <w:noWrap/>
          </w:tcPr>
          <w:p w14:paraId="6408F75F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16</w:t>
            </w:r>
          </w:p>
        </w:tc>
        <w:tc>
          <w:tcPr>
            <w:tcW w:w="0" w:type="auto"/>
          </w:tcPr>
          <w:p w14:paraId="4706F37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0B6208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160A92CB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2</w:t>
            </w:r>
          </w:p>
        </w:tc>
        <w:tc>
          <w:tcPr>
            <w:tcW w:w="0" w:type="auto"/>
          </w:tcPr>
          <w:p w14:paraId="2EAE2E9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7</w:t>
            </w:r>
          </w:p>
        </w:tc>
        <w:tc>
          <w:tcPr>
            <w:tcW w:w="0" w:type="auto"/>
          </w:tcPr>
          <w:p w14:paraId="6B3F381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34</w:t>
            </w:r>
          </w:p>
        </w:tc>
        <w:tc>
          <w:tcPr>
            <w:tcW w:w="0" w:type="auto"/>
          </w:tcPr>
          <w:p w14:paraId="7356C7C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9</w:t>
            </w:r>
          </w:p>
        </w:tc>
        <w:tc>
          <w:tcPr>
            <w:tcW w:w="0" w:type="auto"/>
          </w:tcPr>
          <w:p w14:paraId="633A206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3</w:t>
            </w:r>
          </w:p>
        </w:tc>
        <w:tc>
          <w:tcPr>
            <w:tcW w:w="0" w:type="auto"/>
          </w:tcPr>
          <w:p w14:paraId="47F957B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88</w:t>
            </w:r>
          </w:p>
        </w:tc>
        <w:tc>
          <w:tcPr>
            <w:tcW w:w="0" w:type="auto"/>
          </w:tcPr>
          <w:p w14:paraId="43A815C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7</w:t>
            </w:r>
          </w:p>
        </w:tc>
        <w:tc>
          <w:tcPr>
            <w:tcW w:w="0" w:type="auto"/>
          </w:tcPr>
          <w:p w14:paraId="2259240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8</w:t>
            </w:r>
          </w:p>
        </w:tc>
      </w:tr>
      <w:tr w:rsidR="0097770E" w:rsidRPr="0097770E" w14:paraId="05AA15E5" w14:textId="77777777" w:rsidTr="00C76ED9">
        <w:tc>
          <w:tcPr>
            <w:tcW w:w="0" w:type="auto"/>
            <w:noWrap/>
          </w:tcPr>
          <w:p w14:paraId="215384FE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25</w:t>
            </w:r>
          </w:p>
          <w:p w14:paraId="1C21D2CD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12</w:t>
            </w:r>
          </w:p>
        </w:tc>
        <w:tc>
          <w:tcPr>
            <w:tcW w:w="0" w:type="auto"/>
          </w:tcPr>
          <w:p w14:paraId="58A0C3B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  <w:p w14:paraId="2A81E52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440EB8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  <w:p w14:paraId="599946A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8386AF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5</w:t>
            </w:r>
          </w:p>
          <w:p w14:paraId="576CF1C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8</w:t>
            </w:r>
          </w:p>
        </w:tc>
        <w:tc>
          <w:tcPr>
            <w:tcW w:w="0" w:type="auto"/>
          </w:tcPr>
          <w:p w14:paraId="0983596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0</w:t>
            </w:r>
          </w:p>
          <w:p w14:paraId="0F096132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4</w:t>
            </w:r>
          </w:p>
        </w:tc>
        <w:tc>
          <w:tcPr>
            <w:tcW w:w="0" w:type="auto"/>
          </w:tcPr>
          <w:p w14:paraId="75E2650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4</w:t>
            </w:r>
          </w:p>
          <w:p w14:paraId="094B6BCF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1</w:t>
            </w:r>
          </w:p>
        </w:tc>
        <w:tc>
          <w:tcPr>
            <w:tcW w:w="0" w:type="auto"/>
          </w:tcPr>
          <w:p w14:paraId="2D738DC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6</w:t>
            </w:r>
          </w:p>
          <w:p w14:paraId="45132A9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3</w:t>
            </w:r>
          </w:p>
        </w:tc>
        <w:tc>
          <w:tcPr>
            <w:tcW w:w="0" w:type="auto"/>
          </w:tcPr>
          <w:p w14:paraId="0B55C32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0</w:t>
            </w:r>
          </w:p>
          <w:p w14:paraId="742BFF3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8</w:t>
            </w:r>
          </w:p>
        </w:tc>
        <w:tc>
          <w:tcPr>
            <w:tcW w:w="0" w:type="auto"/>
          </w:tcPr>
          <w:p w14:paraId="56EAB13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4</w:t>
            </w:r>
          </w:p>
          <w:p w14:paraId="049DEC9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90</w:t>
            </w:r>
          </w:p>
        </w:tc>
        <w:tc>
          <w:tcPr>
            <w:tcW w:w="0" w:type="auto"/>
          </w:tcPr>
          <w:p w14:paraId="398A33A0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9</w:t>
            </w:r>
          </w:p>
          <w:p w14:paraId="05EB41A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2</w:t>
            </w:r>
          </w:p>
        </w:tc>
        <w:tc>
          <w:tcPr>
            <w:tcW w:w="0" w:type="auto"/>
          </w:tcPr>
          <w:p w14:paraId="2D41F31E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4</w:t>
            </w:r>
          </w:p>
          <w:p w14:paraId="561884C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6</w:t>
            </w:r>
          </w:p>
        </w:tc>
      </w:tr>
      <w:tr w:rsidR="0097770E" w:rsidRPr="0097770E" w14:paraId="27FF00DD" w14:textId="77777777" w:rsidTr="00C76ED9">
        <w:tc>
          <w:tcPr>
            <w:tcW w:w="0" w:type="auto"/>
            <w:tcBorders>
              <w:bottom w:val="nil"/>
            </w:tcBorders>
            <w:noWrap/>
          </w:tcPr>
          <w:p w14:paraId="691698A1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22</w:t>
            </w:r>
          </w:p>
        </w:tc>
        <w:tc>
          <w:tcPr>
            <w:tcW w:w="0" w:type="auto"/>
            <w:tcBorders>
              <w:bottom w:val="nil"/>
            </w:tcBorders>
          </w:tcPr>
          <w:p w14:paraId="22EA394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EA4E62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671E8CA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2</w:t>
            </w:r>
          </w:p>
        </w:tc>
        <w:tc>
          <w:tcPr>
            <w:tcW w:w="0" w:type="auto"/>
            <w:tcBorders>
              <w:bottom w:val="nil"/>
            </w:tcBorders>
          </w:tcPr>
          <w:p w14:paraId="1A06FA1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25</w:t>
            </w:r>
          </w:p>
        </w:tc>
        <w:tc>
          <w:tcPr>
            <w:tcW w:w="0" w:type="auto"/>
            <w:tcBorders>
              <w:bottom w:val="nil"/>
            </w:tcBorders>
          </w:tcPr>
          <w:p w14:paraId="18B56E98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36</w:t>
            </w:r>
          </w:p>
        </w:tc>
        <w:tc>
          <w:tcPr>
            <w:tcW w:w="0" w:type="auto"/>
            <w:tcBorders>
              <w:bottom w:val="nil"/>
            </w:tcBorders>
          </w:tcPr>
          <w:p w14:paraId="03608B13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10</w:t>
            </w:r>
          </w:p>
        </w:tc>
        <w:tc>
          <w:tcPr>
            <w:tcW w:w="0" w:type="auto"/>
            <w:tcBorders>
              <w:bottom w:val="nil"/>
            </w:tcBorders>
          </w:tcPr>
          <w:p w14:paraId="29C400D1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34</w:t>
            </w:r>
          </w:p>
        </w:tc>
        <w:tc>
          <w:tcPr>
            <w:tcW w:w="0" w:type="auto"/>
            <w:tcBorders>
              <w:bottom w:val="nil"/>
            </w:tcBorders>
          </w:tcPr>
          <w:p w14:paraId="5F600C2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41</w:t>
            </w:r>
          </w:p>
        </w:tc>
        <w:tc>
          <w:tcPr>
            <w:tcW w:w="0" w:type="auto"/>
            <w:tcBorders>
              <w:bottom w:val="nil"/>
            </w:tcBorders>
          </w:tcPr>
          <w:p w14:paraId="02BEC674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0" w:type="auto"/>
            <w:tcBorders>
              <w:bottom w:val="nil"/>
            </w:tcBorders>
          </w:tcPr>
          <w:p w14:paraId="6BD00FE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1.40</w:t>
            </w:r>
          </w:p>
        </w:tc>
      </w:tr>
      <w:tr w:rsidR="0097770E" w:rsidRPr="0097770E" w14:paraId="47160355" w14:textId="77777777" w:rsidTr="00C76E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il"/>
            </w:tcBorders>
            <w:noWrap/>
          </w:tcPr>
          <w:p w14:paraId="7CD0F712" w14:textId="77777777" w:rsidR="0097770E" w:rsidRPr="0097770E" w:rsidRDefault="0097770E" w:rsidP="00977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0E">
              <w:rPr>
                <w:rFonts w:ascii="Times New Roman" w:hAnsi="Times New Roman" w:cs="Times New Roman"/>
                <w:sz w:val="18"/>
                <w:szCs w:val="18"/>
              </w:rPr>
              <w:t>ND26</w:t>
            </w:r>
          </w:p>
        </w:tc>
        <w:tc>
          <w:tcPr>
            <w:tcW w:w="0" w:type="auto"/>
            <w:tcBorders>
              <w:top w:val="nil"/>
            </w:tcBorders>
          </w:tcPr>
          <w:p w14:paraId="77A3771B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551D338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5C4EB176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2</w:t>
            </w:r>
          </w:p>
        </w:tc>
        <w:tc>
          <w:tcPr>
            <w:tcW w:w="0" w:type="auto"/>
            <w:tcBorders>
              <w:top w:val="nil"/>
            </w:tcBorders>
          </w:tcPr>
          <w:p w14:paraId="51FAD987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nil"/>
            </w:tcBorders>
          </w:tcPr>
          <w:p w14:paraId="1F77EBD5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nil"/>
            </w:tcBorders>
          </w:tcPr>
          <w:p w14:paraId="569F116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</w:tcPr>
          <w:p w14:paraId="2F6BCA7A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3</w:t>
            </w:r>
          </w:p>
        </w:tc>
        <w:tc>
          <w:tcPr>
            <w:tcW w:w="0" w:type="auto"/>
            <w:tcBorders>
              <w:top w:val="nil"/>
            </w:tcBorders>
          </w:tcPr>
          <w:p w14:paraId="55438249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5</w:t>
            </w:r>
          </w:p>
        </w:tc>
        <w:tc>
          <w:tcPr>
            <w:tcW w:w="0" w:type="auto"/>
            <w:tcBorders>
              <w:top w:val="nil"/>
            </w:tcBorders>
          </w:tcPr>
          <w:p w14:paraId="19EA0DCD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1</w:t>
            </w:r>
          </w:p>
        </w:tc>
        <w:tc>
          <w:tcPr>
            <w:tcW w:w="0" w:type="auto"/>
            <w:tcBorders>
              <w:top w:val="nil"/>
            </w:tcBorders>
          </w:tcPr>
          <w:p w14:paraId="43203ECC" w14:textId="77777777" w:rsidR="0097770E" w:rsidRPr="0097770E" w:rsidRDefault="0097770E" w:rsidP="0097770E">
            <w:pPr>
              <w:tabs>
                <w:tab w:val="decimal" w:pos="360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7770E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0.01</w:t>
            </w:r>
          </w:p>
        </w:tc>
      </w:tr>
    </w:tbl>
    <w:p w14:paraId="328AAAF2" w14:textId="77777777" w:rsidR="0097770E" w:rsidRPr="0097770E" w:rsidRDefault="0097770E" w:rsidP="009777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97770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a</w:t>
      </w:r>
      <w:proofErr w:type="gramEnd"/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C</w:t>
      </w:r>
      <w:r w:rsidRPr="0097770E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30</w:t>
      </w:r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>, C</w:t>
      </w:r>
      <w:r w:rsidRPr="0097770E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31</w:t>
      </w:r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C</w:t>
      </w:r>
      <w:r w:rsidRPr="0097770E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32</w:t>
      </w:r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7α, 21β 22S+R, 17β, 21α, 22S+R and 17β, 21β, 22R </w:t>
      </w:r>
      <w:proofErr w:type="spellStart"/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>hopanoic</w:t>
      </w:r>
      <w:proofErr w:type="spellEnd"/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cids; C</w:t>
      </w:r>
      <w:r w:rsidRPr="0097770E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30</w:t>
      </w:r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C</w:t>
      </w:r>
      <w:r w:rsidRPr="0097770E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31</w:t>
      </w:r>
      <w:r w:rsidRPr="0097770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H = 17α, 21β (H), 22S+R 25-norhopanoic acids.</w:t>
      </w:r>
    </w:p>
    <w:p w14:paraId="0CCCE24E" w14:textId="77777777" w:rsidR="0097770E" w:rsidRPr="0097770E" w:rsidRDefault="0097770E" w:rsidP="0097770E">
      <w:pPr>
        <w:tabs>
          <w:tab w:val="left" w:pos="7680"/>
        </w:tabs>
        <w:rPr>
          <w:rFonts w:ascii="Times New Roman" w:hAnsi="Times New Roman" w:cs="Times New Roman"/>
        </w:rPr>
      </w:pPr>
    </w:p>
    <w:p w14:paraId="7B66D187" w14:textId="38DF9F45" w:rsidR="00AE1C79" w:rsidRDefault="00AE1C79" w:rsidP="00AE1C79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281270C" w14:textId="77777777" w:rsidR="00AE1C79" w:rsidRDefault="00AE1C79" w:rsidP="00AE1C79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098"/>
        <w:tblW w:w="7780" w:type="dxa"/>
        <w:tblLayout w:type="fixed"/>
        <w:tblLook w:val="00A0" w:firstRow="1" w:lastRow="0" w:firstColumn="1" w:lastColumn="0" w:noHBand="0" w:noVBand="0"/>
      </w:tblPr>
      <w:tblGrid>
        <w:gridCol w:w="2643"/>
        <w:gridCol w:w="1063"/>
        <w:gridCol w:w="2653"/>
        <w:gridCol w:w="1421"/>
      </w:tblGrid>
      <w:tr w:rsidR="00393873" w:rsidRPr="00305445" w14:paraId="528B2432" w14:textId="77777777" w:rsidTr="00393873">
        <w:trPr>
          <w:trHeight w:val="342"/>
        </w:trPr>
        <w:tc>
          <w:tcPr>
            <w:tcW w:w="2643" w:type="dxa"/>
            <w:vAlign w:val="center"/>
          </w:tcPr>
          <w:p w14:paraId="1FC3CCB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Hopanoic acid</w:t>
            </w:r>
          </w:p>
        </w:tc>
        <w:tc>
          <w:tcPr>
            <w:tcW w:w="1063" w:type="dxa"/>
            <w:vAlign w:val="center"/>
          </w:tcPr>
          <w:p w14:paraId="3590EAF6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653" w:type="dxa"/>
            <w:vAlign w:val="center"/>
          </w:tcPr>
          <w:p w14:paraId="1392A37B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25-Norhopanoic acid</w:t>
            </w:r>
          </w:p>
        </w:tc>
        <w:tc>
          <w:tcPr>
            <w:tcW w:w="1421" w:type="dxa"/>
            <w:vAlign w:val="center"/>
          </w:tcPr>
          <w:p w14:paraId="7B965D6D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</w:tr>
      <w:tr w:rsidR="00393873" w:rsidRPr="00305445" w14:paraId="527FAD6C" w14:textId="77777777" w:rsidTr="00393873">
        <w:trPr>
          <w:trHeight w:val="347"/>
        </w:trPr>
        <w:tc>
          <w:tcPr>
            <w:tcW w:w="2643" w:type="dxa"/>
            <w:vAlign w:val="center"/>
          </w:tcPr>
          <w:p w14:paraId="3EF866E9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0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S</w:t>
            </w:r>
          </w:p>
        </w:tc>
        <w:tc>
          <w:tcPr>
            <w:tcW w:w="1063" w:type="dxa"/>
            <w:vAlign w:val="center"/>
          </w:tcPr>
          <w:p w14:paraId="5A90BCD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53" w:type="dxa"/>
            <w:vAlign w:val="center"/>
          </w:tcPr>
          <w:p w14:paraId="7DA8F617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0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α, 21β 22S</w:t>
            </w:r>
          </w:p>
        </w:tc>
        <w:tc>
          <w:tcPr>
            <w:tcW w:w="1421" w:type="dxa"/>
            <w:vAlign w:val="center"/>
          </w:tcPr>
          <w:p w14:paraId="55F5D1D5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873" w:rsidRPr="00305445" w14:paraId="44F458D6" w14:textId="77777777" w:rsidTr="00393873">
        <w:trPr>
          <w:trHeight w:val="353"/>
        </w:trPr>
        <w:tc>
          <w:tcPr>
            <w:tcW w:w="2643" w:type="dxa"/>
            <w:vAlign w:val="center"/>
          </w:tcPr>
          <w:p w14:paraId="072CE84C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0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R</w:t>
            </w:r>
          </w:p>
        </w:tc>
        <w:tc>
          <w:tcPr>
            <w:tcW w:w="1063" w:type="dxa"/>
            <w:vAlign w:val="center"/>
          </w:tcPr>
          <w:p w14:paraId="60D859D7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53" w:type="dxa"/>
            <w:vAlign w:val="center"/>
          </w:tcPr>
          <w:p w14:paraId="66FB69B7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0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R</w:t>
            </w:r>
          </w:p>
        </w:tc>
        <w:tc>
          <w:tcPr>
            <w:tcW w:w="1421" w:type="dxa"/>
            <w:vAlign w:val="center"/>
          </w:tcPr>
          <w:p w14:paraId="56137ECD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3873" w:rsidRPr="00305445" w14:paraId="75984B69" w14:textId="77777777" w:rsidTr="00393873">
        <w:trPr>
          <w:trHeight w:val="347"/>
        </w:trPr>
        <w:tc>
          <w:tcPr>
            <w:tcW w:w="2643" w:type="dxa"/>
            <w:vAlign w:val="center"/>
          </w:tcPr>
          <w:p w14:paraId="6D00E5D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0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β, 21α 22S</w:t>
            </w:r>
          </w:p>
        </w:tc>
        <w:tc>
          <w:tcPr>
            <w:tcW w:w="1063" w:type="dxa"/>
            <w:vAlign w:val="center"/>
          </w:tcPr>
          <w:p w14:paraId="567DD8EC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53" w:type="dxa"/>
            <w:vAlign w:val="center"/>
          </w:tcPr>
          <w:p w14:paraId="34F7A695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1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S</w:t>
            </w:r>
          </w:p>
        </w:tc>
        <w:tc>
          <w:tcPr>
            <w:tcW w:w="1421" w:type="dxa"/>
            <w:vAlign w:val="center"/>
          </w:tcPr>
          <w:p w14:paraId="1BBE7B99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873" w:rsidRPr="00305445" w14:paraId="34E02C74" w14:textId="77777777" w:rsidTr="00393873">
        <w:trPr>
          <w:trHeight w:val="350"/>
        </w:trPr>
        <w:tc>
          <w:tcPr>
            <w:tcW w:w="2643" w:type="dxa"/>
            <w:vAlign w:val="center"/>
          </w:tcPr>
          <w:p w14:paraId="6E91E923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0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β, 21α 22R</w:t>
            </w:r>
          </w:p>
        </w:tc>
        <w:tc>
          <w:tcPr>
            <w:tcW w:w="1063" w:type="dxa"/>
            <w:vAlign w:val="center"/>
          </w:tcPr>
          <w:p w14:paraId="6EA9D66D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653" w:type="dxa"/>
            <w:vAlign w:val="center"/>
          </w:tcPr>
          <w:p w14:paraId="04941767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1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R</w:t>
            </w:r>
          </w:p>
        </w:tc>
        <w:tc>
          <w:tcPr>
            <w:tcW w:w="1421" w:type="dxa"/>
            <w:vAlign w:val="center"/>
          </w:tcPr>
          <w:p w14:paraId="40526B03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873" w:rsidRPr="00305445" w14:paraId="35B73CD6" w14:textId="77777777" w:rsidTr="00393873">
        <w:trPr>
          <w:trHeight w:val="347"/>
        </w:trPr>
        <w:tc>
          <w:tcPr>
            <w:tcW w:w="2643" w:type="dxa"/>
            <w:vAlign w:val="center"/>
          </w:tcPr>
          <w:p w14:paraId="17163A3B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1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S</w:t>
            </w:r>
          </w:p>
        </w:tc>
        <w:tc>
          <w:tcPr>
            <w:tcW w:w="1063" w:type="dxa"/>
            <w:vAlign w:val="center"/>
          </w:tcPr>
          <w:p w14:paraId="4AC4A5FA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653" w:type="dxa"/>
            <w:vAlign w:val="center"/>
          </w:tcPr>
          <w:p w14:paraId="752038AA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2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S</w:t>
            </w:r>
          </w:p>
        </w:tc>
        <w:tc>
          <w:tcPr>
            <w:tcW w:w="1421" w:type="dxa"/>
            <w:vAlign w:val="center"/>
          </w:tcPr>
          <w:p w14:paraId="702AD195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3873" w:rsidRPr="00305445" w14:paraId="376D05AE" w14:textId="77777777" w:rsidTr="00393873">
        <w:trPr>
          <w:trHeight w:val="349"/>
        </w:trPr>
        <w:tc>
          <w:tcPr>
            <w:tcW w:w="2643" w:type="dxa"/>
            <w:vAlign w:val="center"/>
          </w:tcPr>
          <w:p w14:paraId="51A5B362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1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R</w:t>
            </w:r>
          </w:p>
        </w:tc>
        <w:tc>
          <w:tcPr>
            <w:tcW w:w="1063" w:type="dxa"/>
            <w:vAlign w:val="center"/>
          </w:tcPr>
          <w:p w14:paraId="5CDFA80B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653" w:type="dxa"/>
            <w:vAlign w:val="center"/>
          </w:tcPr>
          <w:p w14:paraId="0B3E87FD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2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α, 21β 22R</w:t>
            </w:r>
          </w:p>
        </w:tc>
        <w:tc>
          <w:tcPr>
            <w:tcW w:w="1421" w:type="dxa"/>
            <w:vAlign w:val="center"/>
          </w:tcPr>
          <w:p w14:paraId="78F3AE27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3873" w:rsidRPr="00305445" w14:paraId="3C4C40D4" w14:textId="77777777" w:rsidTr="00393873">
        <w:trPr>
          <w:trHeight w:val="354"/>
        </w:trPr>
        <w:tc>
          <w:tcPr>
            <w:tcW w:w="2643" w:type="dxa"/>
            <w:vAlign w:val="center"/>
          </w:tcPr>
          <w:p w14:paraId="6C7FB342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31 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17β, 21α 22S</w:t>
            </w:r>
          </w:p>
        </w:tc>
        <w:tc>
          <w:tcPr>
            <w:tcW w:w="1063" w:type="dxa"/>
            <w:vAlign w:val="center"/>
          </w:tcPr>
          <w:p w14:paraId="7A0CDD0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653" w:type="dxa"/>
            <w:vAlign w:val="center"/>
          </w:tcPr>
          <w:p w14:paraId="5A87CDF9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6F5BC79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0038CE71" w14:textId="77777777" w:rsidTr="00393873">
        <w:trPr>
          <w:trHeight w:val="338"/>
        </w:trPr>
        <w:tc>
          <w:tcPr>
            <w:tcW w:w="2643" w:type="dxa"/>
            <w:vAlign w:val="center"/>
          </w:tcPr>
          <w:p w14:paraId="545FDACF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31 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17β, 21α 22R</w:t>
            </w:r>
          </w:p>
        </w:tc>
        <w:tc>
          <w:tcPr>
            <w:tcW w:w="1063" w:type="dxa"/>
            <w:vAlign w:val="center"/>
          </w:tcPr>
          <w:p w14:paraId="7C5A1036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653" w:type="dxa"/>
            <w:vAlign w:val="center"/>
          </w:tcPr>
          <w:p w14:paraId="262CDFBB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28FC301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67703719" w14:textId="77777777" w:rsidTr="00393873">
        <w:trPr>
          <w:trHeight w:val="351"/>
        </w:trPr>
        <w:tc>
          <w:tcPr>
            <w:tcW w:w="2643" w:type="dxa"/>
            <w:vAlign w:val="center"/>
          </w:tcPr>
          <w:p w14:paraId="1E5466B2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31 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17β, 21β 22R</w:t>
            </w:r>
          </w:p>
        </w:tc>
        <w:tc>
          <w:tcPr>
            <w:tcW w:w="1063" w:type="dxa"/>
            <w:vAlign w:val="center"/>
          </w:tcPr>
          <w:p w14:paraId="26F4837F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53" w:type="dxa"/>
            <w:vAlign w:val="center"/>
          </w:tcPr>
          <w:p w14:paraId="0D657648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8776527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3C63FA26" w14:textId="77777777" w:rsidTr="00393873">
        <w:trPr>
          <w:trHeight w:val="347"/>
        </w:trPr>
        <w:tc>
          <w:tcPr>
            <w:tcW w:w="2643" w:type="dxa"/>
            <w:vAlign w:val="center"/>
          </w:tcPr>
          <w:p w14:paraId="56FEA12F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32 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17α, 21β 22S</w:t>
            </w:r>
          </w:p>
        </w:tc>
        <w:tc>
          <w:tcPr>
            <w:tcW w:w="1063" w:type="dxa"/>
            <w:vAlign w:val="center"/>
          </w:tcPr>
          <w:p w14:paraId="017A5F85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2653" w:type="dxa"/>
            <w:vAlign w:val="center"/>
          </w:tcPr>
          <w:p w14:paraId="4EAF23D1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FFDF31A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3880CB7C" w14:textId="77777777" w:rsidTr="00393873">
        <w:trPr>
          <w:trHeight w:val="350"/>
        </w:trPr>
        <w:tc>
          <w:tcPr>
            <w:tcW w:w="2643" w:type="dxa"/>
            <w:vAlign w:val="center"/>
          </w:tcPr>
          <w:p w14:paraId="6280452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32 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17α, 21β 22R</w:t>
            </w:r>
          </w:p>
        </w:tc>
        <w:tc>
          <w:tcPr>
            <w:tcW w:w="1063" w:type="dxa"/>
            <w:vAlign w:val="center"/>
          </w:tcPr>
          <w:p w14:paraId="6DE95EE6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2653" w:type="dxa"/>
            <w:vAlign w:val="center"/>
          </w:tcPr>
          <w:p w14:paraId="2CEAA22E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05C85AB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25A4573E" w14:textId="77777777" w:rsidTr="00393873">
        <w:trPr>
          <w:trHeight w:val="347"/>
        </w:trPr>
        <w:tc>
          <w:tcPr>
            <w:tcW w:w="2643" w:type="dxa"/>
            <w:vAlign w:val="center"/>
          </w:tcPr>
          <w:p w14:paraId="400B3022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32 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17β, 21α 22S</w:t>
            </w:r>
          </w:p>
        </w:tc>
        <w:tc>
          <w:tcPr>
            <w:tcW w:w="1063" w:type="dxa"/>
            <w:vAlign w:val="center"/>
          </w:tcPr>
          <w:p w14:paraId="08426B43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53" w:type="dxa"/>
            <w:vAlign w:val="center"/>
          </w:tcPr>
          <w:p w14:paraId="771993D2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B48DF1E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49620097" w14:textId="77777777" w:rsidTr="00393873">
        <w:trPr>
          <w:trHeight w:val="307"/>
        </w:trPr>
        <w:tc>
          <w:tcPr>
            <w:tcW w:w="2643" w:type="dxa"/>
            <w:vAlign w:val="center"/>
          </w:tcPr>
          <w:p w14:paraId="2CB3BB18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2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β, 21α  22R</w:t>
            </w:r>
          </w:p>
        </w:tc>
        <w:tc>
          <w:tcPr>
            <w:tcW w:w="1063" w:type="dxa"/>
            <w:vAlign w:val="center"/>
          </w:tcPr>
          <w:p w14:paraId="061D4BD5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2653" w:type="dxa"/>
            <w:vAlign w:val="center"/>
          </w:tcPr>
          <w:p w14:paraId="2CF2E221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CD9C4DB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409224BA" w14:textId="77777777" w:rsidTr="00393873">
        <w:trPr>
          <w:trHeight w:val="311"/>
        </w:trPr>
        <w:tc>
          <w:tcPr>
            <w:tcW w:w="2643" w:type="dxa"/>
            <w:vAlign w:val="center"/>
          </w:tcPr>
          <w:p w14:paraId="4FBD8496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2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β, 21β  22R</w:t>
            </w:r>
          </w:p>
        </w:tc>
        <w:tc>
          <w:tcPr>
            <w:tcW w:w="1063" w:type="dxa"/>
            <w:vAlign w:val="center"/>
          </w:tcPr>
          <w:p w14:paraId="34943F4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53" w:type="dxa"/>
            <w:vAlign w:val="center"/>
          </w:tcPr>
          <w:p w14:paraId="364BE633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18CB0BD8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08F85C6C" w14:textId="77777777" w:rsidTr="00393873">
        <w:trPr>
          <w:trHeight w:val="301"/>
        </w:trPr>
        <w:tc>
          <w:tcPr>
            <w:tcW w:w="2643" w:type="dxa"/>
            <w:vAlign w:val="center"/>
          </w:tcPr>
          <w:p w14:paraId="4197C372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3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α, 21β 22S</w:t>
            </w:r>
          </w:p>
        </w:tc>
        <w:tc>
          <w:tcPr>
            <w:tcW w:w="1063" w:type="dxa"/>
            <w:vAlign w:val="center"/>
          </w:tcPr>
          <w:p w14:paraId="7631B80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53" w:type="dxa"/>
            <w:vAlign w:val="center"/>
          </w:tcPr>
          <w:p w14:paraId="6C6D55DB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39839BAF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305445" w14:paraId="41AC009F" w14:textId="77777777" w:rsidTr="00393873">
        <w:trPr>
          <w:trHeight w:val="306"/>
        </w:trPr>
        <w:tc>
          <w:tcPr>
            <w:tcW w:w="2643" w:type="dxa"/>
            <w:vAlign w:val="center"/>
          </w:tcPr>
          <w:p w14:paraId="3AFE5887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3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α, 21β 22R</w:t>
            </w:r>
          </w:p>
        </w:tc>
        <w:tc>
          <w:tcPr>
            <w:tcW w:w="1063" w:type="dxa"/>
            <w:vAlign w:val="center"/>
          </w:tcPr>
          <w:p w14:paraId="4A96FCD9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2653" w:type="dxa"/>
            <w:vAlign w:val="center"/>
          </w:tcPr>
          <w:p w14:paraId="1D6EE77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2B1FFB8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2E20EC" w14:paraId="47454B54" w14:textId="77777777" w:rsidTr="00393873">
        <w:trPr>
          <w:trHeight w:hRule="exact" w:val="516"/>
        </w:trPr>
        <w:tc>
          <w:tcPr>
            <w:tcW w:w="2643" w:type="dxa"/>
            <w:vAlign w:val="center"/>
          </w:tcPr>
          <w:p w14:paraId="7EA0B83D" w14:textId="77777777" w:rsidR="00AE1C79" w:rsidRPr="00393873" w:rsidRDefault="00AE1C79" w:rsidP="00393873">
            <w:pPr>
              <w:tabs>
                <w:tab w:val="left" w:pos="567"/>
              </w:tabs>
              <w:jc w:val="center"/>
              <w:rPr>
                <w:rStyle w:val="SubtleEmphasis"/>
                <w:rFonts w:ascii="Times New Roman" w:eastAsia="Calibri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C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  <w:vertAlign w:val="subscript"/>
              </w:rPr>
              <w:t>33</w:t>
            </w:r>
            <w:r w:rsidRPr="00393873">
              <w:rPr>
                <w:rStyle w:val="SubtleEmphasis"/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17β, 21α  22S</w:t>
            </w:r>
          </w:p>
          <w:p w14:paraId="76C8EC40" w14:textId="77777777" w:rsidR="00AE1C79" w:rsidRPr="00393873" w:rsidRDefault="00AE1C79" w:rsidP="0039387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151C4944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2653" w:type="dxa"/>
            <w:vAlign w:val="center"/>
          </w:tcPr>
          <w:p w14:paraId="79336C79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4D555B1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873" w:rsidRPr="002E20EC" w14:paraId="151B3EB0" w14:textId="77777777" w:rsidTr="00393873">
        <w:trPr>
          <w:trHeight w:val="325"/>
        </w:trPr>
        <w:tc>
          <w:tcPr>
            <w:tcW w:w="2643" w:type="dxa"/>
            <w:vAlign w:val="center"/>
          </w:tcPr>
          <w:p w14:paraId="4867C229" w14:textId="77777777" w:rsidR="00AE1C79" w:rsidRPr="00393873" w:rsidRDefault="00AE1C79" w:rsidP="0039387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3</w:t>
            </w: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β, 21α 22R</w:t>
            </w:r>
          </w:p>
        </w:tc>
        <w:tc>
          <w:tcPr>
            <w:tcW w:w="1063" w:type="dxa"/>
            <w:vAlign w:val="center"/>
          </w:tcPr>
          <w:p w14:paraId="4F908745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873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653" w:type="dxa"/>
            <w:vAlign w:val="center"/>
          </w:tcPr>
          <w:p w14:paraId="76A23CE0" w14:textId="77777777" w:rsidR="00AE1C79" w:rsidRPr="00393873" w:rsidRDefault="00AE1C79" w:rsidP="00393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9066346" w14:textId="77777777" w:rsidR="00AE1C79" w:rsidRPr="00393873" w:rsidRDefault="00AE1C79" w:rsidP="00393873">
            <w:pPr>
              <w:tabs>
                <w:tab w:val="left" w:pos="426"/>
              </w:tabs>
              <w:ind w:right="6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4099A3" w14:textId="77777777" w:rsidR="00AE1C79" w:rsidRPr="002E20EC" w:rsidRDefault="00AE1C79" w:rsidP="00AE1C79">
      <w:pPr>
        <w:rPr>
          <w:rFonts w:ascii="Times New Roman" w:hAnsi="Times New Roman"/>
          <w:sz w:val="24"/>
          <w:szCs w:val="24"/>
        </w:rPr>
      </w:pPr>
      <w:r w:rsidRPr="002E20EC">
        <w:rPr>
          <w:rFonts w:ascii="Times New Roman" w:hAnsi="Times New Roman"/>
          <w:b/>
          <w:sz w:val="24"/>
          <w:szCs w:val="24"/>
        </w:rPr>
        <w:t>Appendix A</w:t>
      </w:r>
      <w:r>
        <w:rPr>
          <w:rFonts w:ascii="Times New Roman" w:hAnsi="Times New Roman"/>
          <w:b/>
          <w:sz w:val="24"/>
          <w:szCs w:val="24"/>
        </w:rPr>
        <w:t>.</w:t>
      </w:r>
      <w:r w:rsidRPr="002E20EC">
        <w:rPr>
          <w:rFonts w:ascii="Times New Roman" w:hAnsi="Times New Roman"/>
          <w:sz w:val="24"/>
          <w:szCs w:val="24"/>
        </w:rPr>
        <w:t xml:space="preserve"> Peak</w:t>
      </w:r>
      <w:r>
        <w:rPr>
          <w:rFonts w:ascii="Times New Roman" w:hAnsi="Times New Roman"/>
          <w:sz w:val="24"/>
          <w:szCs w:val="24"/>
        </w:rPr>
        <w:t xml:space="preserve"> assignments</w:t>
      </w:r>
      <w:r w:rsidRPr="002E20EC">
        <w:rPr>
          <w:rFonts w:ascii="Times New Roman" w:hAnsi="Times New Roman"/>
          <w:sz w:val="24"/>
          <w:szCs w:val="24"/>
        </w:rPr>
        <w:t xml:space="preserve"> for hopanoic and 25-norhopanoic acids.</w:t>
      </w:r>
    </w:p>
    <w:p w14:paraId="3652E8CB" w14:textId="77777777" w:rsidR="00AE1C79" w:rsidRPr="002E20EC" w:rsidRDefault="00AE1C79" w:rsidP="00AE1C79">
      <w:pPr>
        <w:rPr>
          <w:sz w:val="18"/>
          <w:szCs w:val="18"/>
        </w:rPr>
      </w:pPr>
    </w:p>
    <w:p w14:paraId="25B980C6" w14:textId="77777777" w:rsidR="00AE1C79" w:rsidRPr="002E20EC" w:rsidRDefault="00AE1C79" w:rsidP="00AE1C79">
      <w:pPr>
        <w:rPr>
          <w:sz w:val="18"/>
          <w:szCs w:val="18"/>
        </w:rPr>
      </w:pPr>
    </w:p>
    <w:p w14:paraId="588DFB47" w14:textId="77777777" w:rsidR="00AE1C79" w:rsidRPr="002E20EC" w:rsidRDefault="00AE1C79" w:rsidP="00AE1C79">
      <w:pPr>
        <w:rPr>
          <w:sz w:val="18"/>
          <w:szCs w:val="18"/>
        </w:rPr>
      </w:pPr>
    </w:p>
    <w:p w14:paraId="59EDBA58" w14:textId="77777777" w:rsidR="00AE1C79" w:rsidRPr="002E20EC" w:rsidRDefault="00AE1C79" w:rsidP="00AE1C79"/>
    <w:p w14:paraId="10129CDC" w14:textId="77777777" w:rsidR="0099778D" w:rsidRDefault="0099778D"/>
    <w:p w14:paraId="033BCC12" w14:textId="77777777" w:rsidR="0097770E" w:rsidRDefault="0097770E"/>
    <w:p w14:paraId="28109114" w14:textId="77777777" w:rsidR="0097770E" w:rsidRDefault="0097770E"/>
    <w:sectPr w:rsidR="0097770E" w:rsidSect="00365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9"/>
    <w:rsid w:val="0002224D"/>
    <w:rsid w:val="00066242"/>
    <w:rsid w:val="001C381E"/>
    <w:rsid w:val="00273A6F"/>
    <w:rsid w:val="00314838"/>
    <w:rsid w:val="00324BAF"/>
    <w:rsid w:val="003655ED"/>
    <w:rsid w:val="00393873"/>
    <w:rsid w:val="003F05B3"/>
    <w:rsid w:val="004E0E3E"/>
    <w:rsid w:val="00512A5E"/>
    <w:rsid w:val="005251E2"/>
    <w:rsid w:val="00571B4A"/>
    <w:rsid w:val="00583EDF"/>
    <w:rsid w:val="005E4A10"/>
    <w:rsid w:val="0066789A"/>
    <w:rsid w:val="006B2DA9"/>
    <w:rsid w:val="00711DD5"/>
    <w:rsid w:val="0072329F"/>
    <w:rsid w:val="007A31DF"/>
    <w:rsid w:val="007D13AD"/>
    <w:rsid w:val="00803441"/>
    <w:rsid w:val="00810B8F"/>
    <w:rsid w:val="008118CC"/>
    <w:rsid w:val="008209EE"/>
    <w:rsid w:val="00887E5A"/>
    <w:rsid w:val="008D3828"/>
    <w:rsid w:val="00912C81"/>
    <w:rsid w:val="0097770E"/>
    <w:rsid w:val="00981AE6"/>
    <w:rsid w:val="0099778D"/>
    <w:rsid w:val="00A842A9"/>
    <w:rsid w:val="00AD7DD5"/>
    <w:rsid w:val="00AE1C79"/>
    <w:rsid w:val="00AE763C"/>
    <w:rsid w:val="00C000E8"/>
    <w:rsid w:val="00C0349C"/>
    <w:rsid w:val="00D70E3C"/>
    <w:rsid w:val="00E90A2A"/>
    <w:rsid w:val="00EA51BB"/>
    <w:rsid w:val="00EB5F28"/>
    <w:rsid w:val="00EF1493"/>
    <w:rsid w:val="00F416F1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262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79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E1C7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TableGrid">
    <w:name w:val="Table Grid"/>
    <w:basedOn w:val="TableNormal"/>
    <w:uiPriority w:val="59"/>
    <w:rsid w:val="00AE1C79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1C7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B3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8D3828"/>
    <w:rPr>
      <w:rFonts w:eastAsiaTheme="minorHAnsi"/>
      <w:sz w:val="22"/>
      <w:szCs w:val="22"/>
      <w:lang w:val="en-GB"/>
    </w:rPr>
  </w:style>
  <w:style w:type="table" w:customStyle="1" w:styleId="LightShading1">
    <w:name w:val="Light Shading1"/>
    <w:basedOn w:val="TableNormal"/>
    <w:uiPriority w:val="60"/>
    <w:rsid w:val="0097770E"/>
    <w:rPr>
      <w:rFonts w:eastAsiaTheme="minorHAns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97770E"/>
    <w:rPr>
      <w:rFonts w:eastAsiaTheme="minorHAns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79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E1C7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TableGrid">
    <w:name w:val="Table Grid"/>
    <w:basedOn w:val="TableNormal"/>
    <w:uiPriority w:val="59"/>
    <w:rsid w:val="00AE1C79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1C7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B3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8D3828"/>
    <w:rPr>
      <w:rFonts w:eastAsiaTheme="minorHAnsi"/>
      <w:sz w:val="22"/>
      <w:szCs w:val="22"/>
      <w:lang w:val="en-GB"/>
    </w:rPr>
  </w:style>
  <w:style w:type="table" w:customStyle="1" w:styleId="LightShading1">
    <w:name w:val="Light Shading1"/>
    <w:basedOn w:val="TableNormal"/>
    <w:uiPriority w:val="60"/>
    <w:rsid w:val="0097770E"/>
    <w:rPr>
      <w:rFonts w:eastAsiaTheme="minorHAns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97770E"/>
    <w:rPr>
      <w:rFonts w:eastAsiaTheme="minorHAns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F971C-2F81-40D0-9986-FBC2D91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Lamorde</dc:creator>
  <cp:lastModifiedBy>Stephen Bowden</cp:lastModifiedBy>
  <cp:revision>2</cp:revision>
  <dcterms:created xsi:type="dcterms:W3CDTF">2015-03-30T15:59:00Z</dcterms:created>
  <dcterms:modified xsi:type="dcterms:W3CDTF">2015-03-30T15:59:00Z</dcterms:modified>
</cp:coreProperties>
</file>